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2C1F94" w:rsidRPr="006B553D" w:rsidRDefault="002C1F94" w:rsidP="002C1F94">
      <w:pPr>
        <w:ind w:right="22"/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ПУБЛИЧНЫЙ ДОКЛАД </w:t>
      </w:r>
      <w:r w:rsidRPr="006B553D">
        <w:rPr>
          <w:b/>
          <w:sz w:val="28"/>
          <w:szCs w:val="28"/>
        </w:rPr>
        <w:br/>
        <w:t xml:space="preserve">муниципального </w:t>
      </w:r>
      <w:r w:rsidR="00CB4501">
        <w:rPr>
          <w:b/>
          <w:sz w:val="28"/>
          <w:szCs w:val="28"/>
        </w:rPr>
        <w:t xml:space="preserve">казенного </w:t>
      </w:r>
      <w:r w:rsidRPr="006B553D">
        <w:rPr>
          <w:b/>
          <w:sz w:val="28"/>
          <w:szCs w:val="28"/>
        </w:rPr>
        <w:t>общеобразовательного учреждения</w:t>
      </w:r>
      <w:r w:rsidRPr="006B553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икольская средняя общеобразовательная школа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Бобровского района Воронежской области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>за 20</w:t>
      </w:r>
      <w:r w:rsidR="00B02A3A">
        <w:rPr>
          <w:b/>
          <w:sz w:val="28"/>
          <w:szCs w:val="28"/>
        </w:rPr>
        <w:t>20</w:t>
      </w:r>
      <w:r w:rsidRPr="006B553D">
        <w:rPr>
          <w:b/>
          <w:sz w:val="28"/>
          <w:szCs w:val="28"/>
        </w:rPr>
        <w:t>-20</w:t>
      </w:r>
      <w:r w:rsidR="00B02A3A">
        <w:rPr>
          <w:b/>
          <w:sz w:val="28"/>
          <w:szCs w:val="28"/>
        </w:rPr>
        <w:t>21</w:t>
      </w:r>
      <w:r w:rsidRPr="006B553D">
        <w:rPr>
          <w:b/>
          <w:sz w:val="28"/>
          <w:szCs w:val="28"/>
        </w:rPr>
        <w:t xml:space="preserve"> учебный год</w:t>
      </w:r>
    </w:p>
    <w:p w:rsidR="002C1F94" w:rsidRDefault="002C1F94" w:rsidP="002C1F94">
      <w:pPr>
        <w:jc w:val="center"/>
      </w:pPr>
      <w:r w:rsidRPr="006B553D">
        <w:rPr>
          <w:b/>
          <w:sz w:val="32"/>
          <w:szCs w:val="32"/>
        </w:rPr>
        <w:br/>
      </w:r>
      <w:r>
        <w:br/>
      </w:r>
      <w:r>
        <w:br/>
      </w: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Pr="00694C54" w:rsidRDefault="00895338" w:rsidP="002C1F94">
      <w:pPr>
        <w:jc w:val="center"/>
        <w:rPr>
          <w:spacing w:val="22"/>
        </w:rPr>
      </w:pPr>
    </w:p>
    <w:p w:rsidR="002C1F94" w:rsidRPr="00694C5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  <w:r w:rsidRPr="00D60A40">
        <w:rPr>
          <w:spacing w:val="22"/>
        </w:rPr>
        <w:lastRenderedPageBreak/>
        <w:t>СОДЕРЖАНИЕ</w:t>
      </w:r>
    </w:p>
    <w:p w:rsidR="002C1F94" w:rsidRDefault="002C1F94" w:rsidP="002C1F94">
      <w:pPr>
        <w:jc w:val="center"/>
        <w:rPr>
          <w:spacing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23"/>
      </w:tblGrid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Стр.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 w:rsidRPr="004D546E">
              <w:rPr>
                <w:spacing w:val="22"/>
              </w:rPr>
              <w:t xml:space="preserve">Введение  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 w:rsidRPr="00D60A40">
              <w:t>1.  Общая характеристика общеобразовательного  учре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2</w:t>
            </w:r>
            <w:r w:rsidRPr="00D60A40">
              <w:t xml:space="preserve">.  </w:t>
            </w:r>
            <w:r>
              <w:t xml:space="preserve">Особенности </w:t>
            </w:r>
            <w:r w:rsidRPr="00D60A40">
              <w:t>образовательного процесса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3</w:t>
            </w:r>
            <w:r w:rsidRPr="00D60A40">
              <w:t xml:space="preserve">.  </w:t>
            </w:r>
            <w:r>
              <w:t>Условия осуществления образовательного процесса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1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4</w:t>
            </w:r>
            <w:r w:rsidRPr="00D60A40">
              <w:t xml:space="preserve">.  </w:t>
            </w:r>
            <w:r>
              <w:t>Результаты деятельности  учреждения, качество образова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1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5</w:t>
            </w:r>
            <w:r w:rsidRPr="00D60A40">
              <w:t xml:space="preserve">.  </w:t>
            </w:r>
            <w:r>
              <w:t>Социальная активность и внешние связи учре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28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6.  Финансово – экономическая деятельность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2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7</w:t>
            </w:r>
            <w:r w:rsidRPr="00D60A40">
              <w:t>.  Ре</w:t>
            </w:r>
            <w:r>
              <w:t>шения, принятые по итогам общественного обсу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0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8</w:t>
            </w:r>
            <w:r w:rsidRPr="00D60A40">
              <w:t xml:space="preserve">.  </w:t>
            </w:r>
            <w:r w:rsidRPr="00A735E7">
              <w:t>Заключение</w:t>
            </w:r>
            <w:r>
              <w:t>. Перспективы и планы развит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Приложение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6</w:t>
            </w:r>
          </w:p>
        </w:tc>
      </w:tr>
    </w:tbl>
    <w:p w:rsidR="002C1F9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tabs>
          <w:tab w:val="left" w:pos="5355"/>
        </w:tabs>
        <w:jc w:val="both"/>
      </w:pPr>
      <w:r>
        <w:t xml:space="preserve">      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ведение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о состоянии и результатах деятельности общеобразовательного учреждения подготовлен администрацией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Задача данного доклада – представить общественности информацию о деятельности общеобразовательного учреждения, а также выявить основные проблемы и направления в развитии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и подготовке доклада учитывались особенности территориального расположения школы, приоритетные направления  модернизации Российского образования, задачи разв</w:t>
      </w:r>
      <w:r>
        <w:t>и</w:t>
      </w:r>
      <w:r>
        <w:t xml:space="preserve">тия муниципальной системы образования, отражающие потребности и интересы общества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едставленные материалы наглядно демонстрируют объективную картину происх</w:t>
      </w:r>
      <w:r>
        <w:t>о</w:t>
      </w:r>
      <w:r>
        <w:t xml:space="preserve">дящего в жизни общеобразовательного учреждения. 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– один из шагов школы навстречу потребителю её услуг, способ построения диалога между муниципальным общеобразовательным учреждением и гражданами.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Pr="00E91755" w:rsidRDefault="002C1F94" w:rsidP="002C1F94">
      <w:pPr>
        <w:tabs>
          <w:tab w:val="left" w:pos="5355"/>
        </w:tabs>
      </w:pPr>
    </w:p>
    <w:p w:rsidR="00C37B70" w:rsidRPr="00E91755" w:rsidRDefault="00C37B70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653FD">
        <w:rPr>
          <w:b/>
          <w:i/>
          <w:sz w:val="28"/>
          <w:szCs w:val="28"/>
        </w:rPr>
        <w:lastRenderedPageBreak/>
        <w:t xml:space="preserve">Общая характеристика </w:t>
      </w:r>
      <w:r>
        <w:rPr>
          <w:b/>
          <w:i/>
          <w:sz w:val="28"/>
          <w:szCs w:val="28"/>
        </w:rPr>
        <w:t>общеобразовательного учреждения</w:t>
      </w:r>
    </w:p>
    <w:p w:rsidR="002C1F94" w:rsidRDefault="002C1F94" w:rsidP="002C1F94">
      <w:pPr>
        <w:ind w:left="708"/>
        <w:jc w:val="center"/>
        <w:rPr>
          <w:b/>
          <w:i/>
          <w:sz w:val="28"/>
          <w:szCs w:val="28"/>
        </w:rPr>
      </w:pPr>
    </w:p>
    <w:p w:rsidR="005E2AB7" w:rsidRDefault="002C1F94" w:rsidP="00540234">
      <w:pPr>
        <w:jc w:val="both"/>
      </w:pPr>
      <w:r>
        <w:t xml:space="preserve">             </w:t>
      </w:r>
      <w:r w:rsidRPr="00850665">
        <w:t>Муниципальное</w:t>
      </w:r>
      <w:r>
        <w:t xml:space="preserve"> </w:t>
      </w:r>
      <w:r w:rsidR="00CB4501">
        <w:t xml:space="preserve">казенное </w:t>
      </w:r>
      <w:r>
        <w:t xml:space="preserve">общеобразовательное учреждение </w:t>
      </w:r>
      <w:r w:rsidRPr="00850665">
        <w:t>Никольская средняя</w:t>
      </w:r>
      <w:r>
        <w:t xml:space="preserve"> о</w:t>
      </w:r>
      <w:r w:rsidRPr="00850665">
        <w:t>бщеобразовательная школа Бобровского района Воронежской области</w:t>
      </w:r>
      <w:r>
        <w:t xml:space="preserve"> </w:t>
      </w:r>
      <w:r w:rsidR="00683829">
        <w:t>расположена по а</w:t>
      </w:r>
      <w:r w:rsidR="00683829">
        <w:t>д</w:t>
      </w:r>
      <w:r w:rsidR="00683829">
        <w:t xml:space="preserve">ресу: </w:t>
      </w:r>
      <w:r w:rsidR="00683829" w:rsidRPr="00683829">
        <w:t>397752</w:t>
      </w:r>
      <w:r w:rsidR="00AF3A0C">
        <w:t>,</w:t>
      </w:r>
      <w:r w:rsidR="00683829" w:rsidRPr="00683829">
        <w:t xml:space="preserve"> Воронежская область, Бо</w:t>
      </w:r>
      <w:r w:rsidR="00E131E3">
        <w:t xml:space="preserve">бровский район, село Никольское </w:t>
      </w:r>
      <w:r w:rsidR="00683829" w:rsidRPr="00683829">
        <w:t>2</w:t>
      </w:r>
      <w:r w:rsidR="00E131E3">
        <w:t>-е</w:t>
      </w:r>
      <w:r w:rsidR="00683829" w:rsidRPr="00683829">
        <w:t>,</w:t>
      </w:r>
      <w:r w:rsidR="00E131E3">
        <w:t xml:space="preserve"> улица </w:t>
      </w:r>
      <w:r w:rsidR="00683829" w:rsidRPr="00683829">
        <w:t>Школ</w:t>
      </w:r>
      <w:r w:rsidR="00683829" w:rsidRPr="00683829">
        <w:t>ь</w:t>
      </w:r>
      <w:r w:rsidR="00683829" w:rsidRPr="00683829">
        <w:t xml:space="preserve">ная, </w:t>
      </w:r>
      <w:r w:rsidR="00683829">
        <w:t xml:space="preserve">дом </w:t>
      </w:r>
      <w:r w:rsidR="00683829" w:rsidRPr="00683829">
        <w:t>1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Директор школы:</w:t>
      </w:r>
      <w:r w:rsidR="00E20268">
        <w:t xml:space="preserve"> Вышлова Ольга Ивановна</w:t>
      </w:r>
      <w:r w:rsidR="00683829">
        <w:t>, т</w:t>
      </w:r>
      <w:r w:rsidR="00683829" w:rsidRPr="00683829">
        <w:t>ел</w:t>
      </w:r>
      <w:r w:rsidR="00683829" w:rsidRPr="00683829">
        <w:t>е</w:t>
      </w:r>
      <w:r w:rsidR="00683829" w:rsidRPr="00683829">
        <w:t>фон: 8(47350) 57-6-10</w:t>
      </w:r>
      <w:r w:rsidR="00683829">
        <w:t xml:space="preserve">. </w:t>
      </w:r>
      <w:r w:rsidR="00683829" w:rsidRPr="009B3E68">
        <w:t>Зам</w:t>
      </w:r>
      <w:r w:rsidR="00683829">
        <w:t xml:space="preserve">еститель </w:t>
      </w:r>
      <w:r w:rsidR="00683829" w:rsidRPr="009B3E68">
        <w:t xml:space="preserve"> директора по учебно – воспитательной работе:</w:t>
      </w:r>
      <w:r w:rsidR="00683829">
        <w:t xml:space="preserve"> </w:t>
      </w:r>
      <w:r w:rsidR="00C37B70">
        <w:t>Мище</w:t>
      </w:r>
      <w:r w:rsidR="00C37B70">
        <w:t>н</w:t>
      </w:r>
      <w:r w:rsidR="00C37B70">
        <w:t>ко Максим Григорьевич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Совета школы:</w:t>
      </w:r>
      <w:r w:rsidR="00683829">
        <w:t xml:space="preserve"> </w:t>
      </w:r>
      <w:r w:rsidR="00E20268">
        <w:t xml:space="preserve"> Вышлова Ольга Ивано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Образовательное учреждение </w:t>
      </w:r>
      <w:r>
        <w:t>не имеет фили</w:t>
      </w:r>
      <w:r>
        <w:t>а</w:t>
      </w:r>
      <w:r>
        <w:t>лов и осуществляет образовате</w:t>
      </w:r>
      <w:r w:rsidR="008D33ED">
        <w:t>льную деятельность на основании</w:t>
      </w:r>
      <w:r w:rsidRPr="00850665">
        <w:t xml:space="preserve"> </w:t>
      </w:r>
      <w:r>
        <w:t>л</w:t>
      </w:r>
      <w:r w:rsidRPr="00850665">
        <w:t>ицензи</w:t>
      </w:r>
      <w:r>
        <w:t>и</w:t>
      </w:r>
      <w:r w:rsidRPr="00850665">
        <w:t xml:space="preserve"> </w:t>
      </w:r>
      <w:r>
        <w:t>(</w:t>
      </w:r>
      <w:r w:rsidR="008D33ED">
        <w:t>серия А</w:t>
      </w:r>
      <w:r w:rsidRPr="00850665">
        <w:t xml:space="preserve"> № </w:t>
      </w:r>
      <w:r w:rsidR="00F86A59">
        <w:t>30</w:t>
      </w:r>
      <w:r w:rsidR="00EE5D1C">
        <w:t>5</w:t>
      </w:r>
      <w:r w:rsidR="00F86A59">
        <w:t>332</w:t>
      </w:r>
      <w:r w:rsidR="008D33ED">
        <w:t xml:space="preserve"> </w:t>
      </w:r>
      <w:r w:rsidRPr="00850665">
        <w:t>от</w:t>
      </w:r>
      <w:r>
        <w:t xml:space="preserve"> </w:t>
      </w:r>
      <w:r w:rsidR="00F86A59">
        <w:t>20</w:t>
      </w:r>
      <w:r w:rsidR="00EE5D1C">
        <w:t>.0</w:t>
      </w:r>
      <w:r w:rsidR="00F86A59">
        <w:t>4</w:t>
      </w:r>
      <w:r w:rsidRPr="00850665">
        <w:t>.20</w:t>
      </w:r>
      <w:r w:rsidR="00EE5D1C">
        <w:t>1</w:t>
      </w:r>
      <w:r w:rsidR="00F86A59">
        <w:t>2</w:t>
      </w:r>
      <w:r w:rsidRPr="00850665">
        <w:t xml:space="preserve"> г</w:t>
      </w:r>
      <w:r w:rsidR="008D33ED">
        <w:t>.</w:t>
      </w:r>
      <w:r w:rsidRPr="00850665">
        <w:t xml:space="preserve">, регистрационный № </w:t>
      </w:r>
      <w:r w:rsidR="00F86A59">
        <w:t>И-</w:t>
      </w:r>
      <w:r w:rsidR="00EE5D1C">
        <w:t>2</w:t>
      </w:r>
      <w:r w:rsidR="00F86A59">
        <w:t>950</w:t>
      </w:r>
      <w:r>
        <w:t xml:space="preserve"> и с</w:t>
      </w:r>
      <w:r w:rsidRPr="00850665">
        <w:t>видет</w:t>
      </w:r>
      <w:r>
        <w:t>ельства</w:t>
      </w:r>
      <w:r w:rsidRPr="00850665">
        <w:t xml:space="preserve"> о государственной а</w:t>
      </w:r>
      <w:r w:rsidRPr="00850665">
        <w:t>к</w:t>
      </w:r>
      <w:r w:rsidRPr="00850665">
        <w:t>кредит</w:t>
      </w:r>
      <w:r w:rsidRPr="00850665">
        <w:t>а</w:t>
      </w:r>
      <w:r w:rsidRPr="00850665">
        <w:t>ции</w:t>
      </w:r>
      <w:r>
        <w:t xml:space="preserve"> (</w:t>
      </w:r>
      <w:r w:rsidR="00540234">
        <w:t xml:space="preserve">серия 36 А 01 </w:t>
      </w:r>
      <w:r w:rsidR="00F86A59" w:rsidRPr="00850665">
        <w:t>№</w:t>
      </w:r>
      <w:r w:rsidR="00F86A59">
        <w:t xml:space="preserve"> </w:t>
      </w:r>
      <w:r w:rsidR="00540234">
        <w:t>0000623</w:t>
      </w:r>
      <w:r w:rsidRPr="00850665">
        <w:t xml:space="preserve"> от </w:t>
      </w:r>
      <w:r w:rsidR="00F86A59">
        <w:t>2</w:t>
      </w:r>
      <w:r w:rsidR="00540234">
        <w:t>5.02</w:t>
      </w:r>
      <w:r w:rsidRPr="00850665">
        <w:t>.20</w:t>
      </w:r>
      <w:r w:rsidR="00540234">
        <w:t>14</w:t>
      </w:r>
      <w:r w:rsidRPr="00850665">
        <w:t xml:space="preserve"> г.</w:t>
      </w:r>
      <w:r>
        <w:t>).</w:t>
      </w:r>
    </w:p>
    <w:p w:rsidR="002C1F94" w:rsidRPr="005D584A" w:rsidRDefault="005E2AB7" w:rsidP="00683829">
      <w:pPr>
        <w:jc w:val="both"/>
      </w:pPr>
      <w:r>
        <w:tab/>
        <w:t xml:space="preserve">В  </w:t>
      </w:r>
      <w:r w:rsidR="00BE1D2B">
        <w:t xml:space="preserve"> образовательном учреждении имеется </w:t>
      </w:r>
      <w:r>
        <w:t xml:space="preserve"> структурное подразделение</w:t>
      </w:r>
      <w:r w:rsidR="00740C98">
        <w:t xml:space="preserve"> -</w:t>
      </w:r>
      <w:r>
        <w:t xml:space="preserve"> детски</w:t>
      </w:r>
      <w:r w:rsidR="00BE1D2B">
        <w:t xml:space="preserve">й сад, рассчитанный на </w:t>
      </w:r>
      <w:r w:rsidR="004014B7" w:rsidRPr="00B02A3A">
        <w:t>20</w:t>
      </w:r>
      <w:r w:rsidR="004014B7">
        <w:t xml:space="preserve"> детей, в котором обучается</w:t>
      </w:r>
      <w:r w:rsidR="004014B7" w:rsidRPr="00115107">
        <w:rPr>
          <w:b/>
        </w:rPr>
        <w:t xml:space="preserve"> </w:t>
      </w:r>
      <w:r w:rsidR="006C5AA4" w:rsidRPr="00B02A3A">
        <w:t>21</w:t>
      </w:r>
      <w:r w:rsidR="006C5AA4">
        <w:t xml:space="preserve"> ребенок</w:t>
      </w:r>
      <w:r w:rsidR="00BE1D2B">
        <w:t>.</w:t>
      </w:r>
      <w:r>
        <w:t xml:space="preserve"> </w:t>
      </w:r>
      <w:r w:rsidR="005D584A" w:rsidRPr="00E131E3">
        <w:t xml:space="preserve">В </w:t>
      </w:r>
      <w:r w:rsidR="00B02A3A">
        <w:t>2020-2021</w:t>
      </w:r>
      <w:r w:rsidR="008D33ED">
        <w:t xml:space="preserve"> учебном году</w:t>
      </w:r>
      <w:r w:rsidR="00E131E3" w:rsidRPr="00E131E3">
        <w:t xml:space="preserve"> </w:t>
      </w:r>
      <w:r w:rsidR="008034C6">
        <w:t>старшую</w:t>
      </w:r>
      <w:r w:rsidR="00211CB7">
        <w:t xml:space="preserve"> подгруппу </w:t>
      </w:r>
      <w:r w:rsidR="00F7640B" w:rsidRPr="00E131E3">
        <w:t xml:space="preserve">детского </w:t>
      </w:r>
      <w:r w:rsidR="00CF627E">
        <w:t xml:space="preserve">сада посещали </w:t>
      </w:r>
      <w:r w:rsidR="00B02A3A">
        <w:t>11 воспитанников, в 2021</w:t>
      </w:r>
      <w:r w:rsidR="00115107">
        <w:t>-20</w:t>
      </w:r>
      <w:r w:rsidR="00B02A3A">
        <w:t>22</w:t>
      </w:r>
      <w:r w:rsidR="00E131E3" w:rsidRPr="00E131E3">
        <w:t xml:space="preserve"> </w:t>
      </w:r>
      <w:r w:rsidR="005D584A" w:rsidRPr="00E131E3">
        <w:t>учебном</w:t>
      </w:r>
      <w:r w:rsidR="00E131E3" w:rsidRPr="00E131E3">
        <w:t xml:space="preserve"> году в 1 класс школы </w:t>
      </w:r>
      <w:r w:rsidR="00CF627E">
        <w:t xml:space="preserve">поступят </w:t>
      </w:r>
      <w:r w:rsidR="00B02A3A">
        <w:t>5</w:t>
      </w:r>
      <w:r w:rsidR="00E131E3" w:rsidRPr="00211CB7">
        <w:t xml:space="preserve"> ученик</w:t>
      </w:r>
      <w:r w:rsidR="00B02A3A">
        <w:t>ов</w:t>
      </w:r>
      <w:r w:rsidR="005D584A" w:rsidRPr="00E131E3">
        <w:t>.</w:t>
      </w:r>
    </w:p>
    <w:p w:rsidR="002C1F94" w:rsidRPr="00E131E3" w:rsidRDefault="002C1F94" w:rsidP="00E131E3">
      <w:pPr>
        <w:tabs>
          <w:tab w:val="left" w:pos="720"/>
        </w:tabs>
        <w:jc w:val="both"/>
        <w:rPr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>М</w:t>
      </w:r>
      <w:r w:rsidR="00CB4501">
        <w:t>К</w:t>
      </w:r>
      <w:r>
        <w:t>ОУ Никольская СОШ расположена на территории администрации Никольского сельского поселения, в состав к</w:t>
      </w:r>
      <w:r w:rsidR="004014B7">
        <w:t xml:space="preserve">оторого входят: село Никольское </w:t>
      </w:r>
      <w:r>
        <w:t>2</w:t>
      </w:r>
      <w:r w:rsidR="004014B7">
        <w:t>-е</w:t>
      </w:r>
      <w:r>
        <w:t xml:space="preserve">, хутор Хренище, хутор Раздольный, хутор Соколовский, поселок Карандеевка. </w:t>
      </w:r>
      <w:r w:rsidRPr="001B4D54">
        <w:t>В настоящее время численность Н</w:t>
      </w:r>
      <w:r w:rsidRPr="001B4D54">
        <w:t>и</w:t>
      </w:r>
      <w:r w:rsidRPr="001B4D54">
        <w:t>кольского сел</w:t>
      </w:r>
      <w:r w:rsidR="00AF3A0C">
        <w:t>ьского поселения составля</w:t>
      </w:r>
      <w:r w:rsidR="008902C3">
        <w:t>е</w:t>
      </w:r>
      <w:r w:rsidR="00C80CB1">
        <w:t>т 956</w:t>
      </w:r>
      <w:r w:rsidRPr="001B4D54">
        <w:t xml:space="preserve"> человек. Наибольшее количество населения про</w:t>
      </w:r>
      <w:r w:rsidR="00F86A59">
        <w:t>жива</w:t>
      </w:r>
      <w:r w:rsidR="004014B7">
        <w:t xml:space="preserve">ет в селе Никольское </w:t>
      </w:r>
      <w:r w:rsidR="008902C3">
        <w:t>2</w:t>
      </w:r>
      <w:r w:rsidR="00C80CB1">
        <w:t>-е – 569</w:t>
      </w:r>
      <w:r>
        <w:t xml:space="preserve"> ч</w:t>
      </w:r>
      <w:r>
        <w:t>е</w:t>
      </w:r>
      <w:r>
        <w:t xml:space="preserve">ловек, что </w:t>
      </w:r>
      <w:r w:rsidRPr="00A5764B">
        <w:t>с</w:t>
      </w:r>
      <w:r w:rsidR="008D33ED">
        <w:t>оставляет</w:t>
      </w:r>
      <w:r w:rsidRPr="00A5764B">
        <w:t xml:space="preserve"> </w:t>
      </w:r>
      <w:r w:rsidR="00C80CB1">
        <w:t>60</w:t>
      </w:r>
      <w:r w:rsidRPr="00F7640B">
        <w:t>%</w:t>
      </w:r>
      <w:r w:rsidRPr="001B4D54">
        <w:t xml:space="preserve"> от о</w:t>
      </w:r>
      <w:r w:rsidR="00740C98">
        <w:t xml:space="preserve">бщего числа, хутор Хренище – </w:t>
      </w:r>
      <w:r w:rsidR="00C80CB1">
        <w:t>134</w:t>
      </w:r>
      <w:r w:rsidRPr="001B4D54">
        <w:t xml:space="preserve"> челов</w:t>
      </w:r>
      <w:r w:rsidR="00F86A59">
        <w:t>ек</w:t>
      </w:r>
      <w:r w:rsidR="00C80CB1">
        <w:t>а</w:t>
      </w:r>
      <w:r w:rsidR="00F86A59">
        <w:t xml:space="preserve"> - </w:t>
      </w:r>
      <w:r w:rsidR="00F7640B" w:rsidRPr="00F7640B">
        <w:t>14</w:t>
      </w:r>
      <w:r w:rsidR="00F86A59" w:rsidRPr="00F7640B">
        <w:t>%</w:t>
      </w:r>
      <w:r w:rsidR="00AF3A0C" w:rsidRPr="00A5764B">
        <w:t>,</w:t>
      </w:r>
      <w:r w:rsidR="00C80CB1">
        <w:t xml:space="preserve"> хутор Раздольный – 93</w:t>
      </w:r>
      <w:r w:rsidRPr="001B4D54">
        <w:t xml:space="preserve"> человек</w:t>
      </w:r>
      <w:r w:rsidR="00C80CB1">
        <w:t>а</w:t>
      </w:r>
      <w:r w:rsidR="0079051B">
        <w:t xml:space="preserve"> – </w:t>
      </w:r>
      <w:r w:rsidR="00C80CB1">
        <w:t>10</w:t>
      </w:r>
      <w:r w:rsidR="00740C98" w:rsidRPr="00F7640B">
        <w:t>%</w:t>
      </w:r>
      <w:r w:rsidR="00EE5D1C" w:rsidRPr="00A5764B">
        <w:t>,</w:t>
      </w:r>
      <w:r w:rsidR="00EE5D1C">
        <w:t xml:space="preserve"> хутор Соколо</w:t>
      </w:r>
      <w:r w:rsidR="00EE5D1C">
        <w:t>в</w:t>
      </w:r>
      <w:r w:rsidR="00EE5D1C">
        <w:t xml:space="preserve">ский </w:t>
      </w:r>
      <w:r w:rsidR="0067438D">
        <w:t xml:space="preserve">– </w:t>
      </w:r>
      <w:r w:rsidR="00C80CB1">
        <w:t>98</w:t>
      </w:r>
      <w:r w:rsidRPr="001B4D54">
        <w:t xml:space="preserve"> человек </w:t>
      </w:r>
      <w:r w:rsidR="00F86A59">
        <w:t xml:space="preserve">– </w:t>
      </w:r>
      <w:r w:rsidR="00C80CB1">
        <w:t>10</w:t>
      </w:r>
      <w:r w:rsidR="00F86A59" w:rsidRPr="00F7640B">
        <w:t>%</w:t>
      </w:r>
      <w:r w:rsidR="00AF3A0C">
        <w:t>, поселок К</w:t>
      </w:r>
      <w:r w:rsidR="00C80CB1">
        <w:t>арандеевка – 62</w:t>
      </w:r>
      <w:r w:rsidR="00EE5D1C">
        <w:t xml:space="preserve"> человек</w:t>
      </w:r>
      <w:r w:rsidR="00785A5B">
        <w:t>а</w:t>
      </w:r>
      <w:r w:rsidR="00EE5D1C">
        <w:t xml:space="preserve"> – </w:t>
      </w:r>
      <w:r w:rsidR="006C5AA4">
        <w:t>6</w:t>
      </w:r>
      <w:r w:rsidRPr="00F7640B">
        <w:t>%</w:t>
      </w:r>
      <w:r w:rsidRPr="001B4D54">
        <w:t xml:space="preserve"> (диаграмма 1).</w:t>
      </w:r>
    </w:p>
    <w:p w:rsidR="002C1F94" w:rsidRDefault="00FB593F" w:rsidP="002C1F94">
      <w:pPr>
        <w:jc w:val="center"/>
      </w:pPr>
      <w:r>
        <w:rPr>
          <w:noProof/>
        </w:rPr>
        <w:drawing>
          <wp:inline distT="0" distB="0" distL="0" distR="0">
            <wp:extent cx="58293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1F94" w:rsidRDefault="00215FA0" w:rsidP="002C1F94">
      <w:pPr>
        <w:jc w:val="center"/>
        <w:rPr>
          <w:b/>
        </w:rPr>
      </w:pPr>
      <w:r>
        <w:rPr>
          <w:b/>
        </w:rPr>
        <w:t>Диаграмма 1.</w:t>
      </w:r>
      <w:r w:rsidR="002C1F94" w:rsidRPr="005432C9">
        <w:rPr>
          <w:b/>
        </w:rPr>
        <w:t xml:space="preserve"> Численность населения </w:t>
      </w:r>
      <w:r w:rsidR="002C1F94">
        <w:rPr>
          <w:b/>
        </w:rPr>
        <w:t>Никольского сельского поселения</w:t>
      </w:r>
    </w:p>
    <w:p w:rsidR="002C1F94" w:rsidRDefault="002C1F94" w:rsidP="002C1F94">
      <w:pPr>
        <w:jc w:val="both"/>
        <w:rPr>
          <w:b/>
        </w:rPr>
      </w:pPr>
    </w:p>
    <w:p w:rsidR="002C1F94" w:rsidRDefault="00143762" w:rsidP="002C1F94">
      <w:r>
        <w:t xml:space="preserve">            </w:t>
      </w:r>
      <w:r w:rsidR="002C1F94">
        <w:t>Миграционные процессы ока</w:t>
      </w:r>
      <w:r w:rsidR="00785A5B">
        <w:t>зывают некоторое влияние на изменение</w:t>
      </w:r>
      <w:r w:rsidR="002C1F94">
        <w:t xml:space="preserve"> численности населения, что представлено в  диаграммах 2, 3.</w:t>
      </w:r>
    </w:p>
    <w:p w:rsidR="002C1F94" w:rsidRPr="00E131E3" w:rsidRDefault="00FB593F" w:rsidP="00E131E3">
      <w:pPr>
        <w:jc w:val="center"/>
      </w:pPr>
      <w:r>
        <w:rPr>
          <w:noProof/>
        </w:rPr>
        <w:drawing>
          <wp:inline distT="0" distB="0" distL="0" distR="0">
            <wp:extent cx="6076950" cy="20955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C1F94" w:rsidRPr="003D478F">
        <w:rPr>
          <w:b/>
        </w:rPr>
        <w:t>Диаграмм</w:t>
      </w:r>
      <w:r w:rsidR="002C1F94">
        <w:rPr>
          <w:b/>
        </w:rPr>
        <w:t>а 2. Рост численности населения</w:t>
      </w:r>
    </w:p>
    <w:p w:rsidR="002C1F94" w:rsidRDefault="00FB593F" w:rsidP="002C1F94">
      <w:pPr>
        <w:jc w:val="center"/>
      </w:pPr>
      <w:r>
        <w:rPr>
          <w:noProof/>
        </w:rPr>
        <w:lastRenderedPageBreak/>
        <w:drawing>
          <wp:inline distT="0" distB="0" distL="0" distR="0">
            <wp:extent cx="6000750" cy="22193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D478F">
        <w:rPr>
          <w:b/>
        </w:rPr>
        <w:t xml:space="preserve">Диаграмма </w:t>
      </w:r>
      <w:r>
        <w:rPr>
          <w:b/>
        </w:rPr>
        <w:t>3</w:t>
      </w:r>
      <w:r w:rsidRPr="003D478F">
        <w:rPr>
          <w:b/>
        </w:rPr>
        <w:t>.</w:t>
      </w:r>
      <w:r>
        <w:rPr>
          <w:b/>
        </w:rPr>
        <w:t xml:space="preserve"> </w:t>
      </w:r>
      <w:r w:rsidRPr="003D478F">
        <w:rPr>
          <w:b/>
        </w:rPr>
        <w:t>Демографическая ситуация</w: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ind w:firstLine="708"/>
        <w:jc w:val="both"/>
      </w:pPr>
      <w:r>
        <w:t>Демографическая ситуация за по</w:t>
      </w:r>
      <w:r w:rsidR="00AC440C">
        <w:t>следние три года</w:t>
      </w:r>
      <w:r w:rsidR="00C80CB1">
        <w:t xml:space="preserve"> практически не</w:t>
      </w:r>
      <w:r>
        <w:t xml:space="preserve"> меняется. </w:t>
      </w:r>
    </w:p>
    <w:p w:rsidR="002C1F94" w:rsidRDefault="002C1F94" w:rsidP="002C1F94">
      <w:pPr>
        <w:ind w:firstLine="708"/>
        <w:jc w:val="both"/>
      </w:pPr>
      <w:r w:rsidRPr="005A4FCA">
        <w:t>Контингент учащихся очень разнообразен. В школе обучаются как дети из благоп</w:t>
      </w:r>
      <w:r w:rsidRPr="005A4FCA">
        <w:t>о</w:t>
      </w:r>
      <w:r w:rsidRPr="005A4FCA">
        <w:t>лучных семей, т</w:t>
      </w:r>
      <w:r>
        <w:t xml:space="preserve">ак и из семей социального риска </w:t>
      </w:r>
      <w:r w:rsidRPr="002F2FD6">
        <w:t>(диаграммы 4 - 6).</w:t>
      </w:r>
    </w:p>
    <w:p w:rsidR="002C1F94" w:rsidRDefault="002C1F94" w:rsidP="002C1F94">
      <w:pPr>
        <w:ind w:firstLine="708"/>
        <w:jc w:val="both"/>
      </w:pPr>
    </w:p>
    <w:p w:rsidR="002C1F94" w:rsidRDefault="00FB593F" w:rsidP="002C1F94">
      <w:pPr>
        <w:ind w:firstLine="708"/>
        <w:jc w:val="both"/>
      </w:pPr>
      <w:r>
        <w:rPr>
          <w:noProof/>
        </w:rPr>
        <w:drawing>
          <wp:inline distT="0" distB="0" distL="0" distR="0">
            <wp:extent cx="5505450" cy="20669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</w:pPr>
    </w:p>
    <w:p w:rsidR="002C1F94" w:rsidRDefault="002C1F94" w:rsidP="000A1780">
      <w:pPr>
        <w:ind w:firstLine="600"/>
        <w:jc w:val="center"/>
        <w:rPr>
          <w:b/>
        </w:rPr>
      </w:pPr>
      <w:r w:rsidRPr="003D478F">
        <w:rPr>
          <w:b/>
        </w:rPr>
        <w:t>Диаграмма 4. Количество детей из многодетных семей</w:t>
      </w:r>
    </w:p>
    <w:p w:rsidR="00E131E3" w:rsidRDefault="00E131E3" w:rsidP="000A1780">
      <w:pPr>
        <w:ind w:firstLine="600"/>
        <w:jc w:val="center"/>
      </w:pPr>
    </w:p>
    <w:p w:rsidR="002C1F94" w:rsidRPr="005A4FCA" w:rsidRDefault="00FB593F" w:rsidP="002C1F94">
      <w:pPr>
        <w:ind w:firstLine="600"/>
        <w:jc w:val="center"/>
      </w:pPr>
      <w:r>
        <w:rPr>
          <w:noProof/>
        </w:rPr>
        <w:drawing>
          <wp:inline distT="0" distB="0" distL="0" distR="0">
            <wp:extent cx="5438775" cy="18288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 xml:space="preserve">Диаграмма 5. Количество </w:t>
      </w:r>
      <w:r>
        <w:rPr>
          <w:b/>
        </w:rPr>
        <w:t>детей из неполных семей</w:t>
      </w:r>
    </w:p>
    <w:p w:rsidR="005E2AB7" w:rsidRPr="003D478F" w:rsidRDefault="005E2AB7" w:rsidP="00CD1DB8">
      <w:pPr>
        <w:rPr>
          <w:b/>
        </w:rPr>
      </w:pPr>
    </w:p>
    <w:p w:rsidR="002C1F94" w:rsidRDefault="00FB593F" w:rsidP="002C1F9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343525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045B3">
        <w:t xml:space="preserve"> </w:t>
      </w:r>
    </w:p>
    <w:p w:rsidR="002C1F94" w:rsidRDefault="002C1F94" w:rsidP="002C1F94">
      <w:pPr>
        <w:ind w:firstLine="480"/>
        <w:jc w:val="center"/>
        <w:rPr>
          <w:b/>
        </w:rPr>
      </w:pPr>
      <w:r w:rsidRPr="003D478F">
        <w:rPr>
          <w:b/>
        </w:rPr>
        <w:t xml:space="preserve">Диаграмма 6. Количество детей из семей, </w:t>
      </w:r>
      <w:r>
        <w:rPr>
          <w:b/>
        </w:rPr>
        <w:t>со</w:t>
      </w:r>
      <w:r w:rsidRPr="003D478F">
        <w:rPr>
          <w:b/>
        </w:rPr>
        <w:t>сто</w:t>
      </w:r>
      <w:r>
        <w:rPr>
          <w:b/>
        </w:rPr>
        <w:t>ящих на внутришкольном контр</w:t>
      </w:r>
      <w:r>
        <w:rPr>
          <w:b/>
        </w:rPr>
        <w:t>о</w:t>
      </w:r>
      <w:r>
        <w:rPr>
          <w:b/>
        </w:rPr>
        <w:t>ле</w:t>
      </w:r>
    </w:p>
    <w:p w:rsidR="002C1F94" w:rsidRDefault="002C1F94" w:rsidP="002C1F94">
      <w:pPr>
        <w:ind w:firstLine="480"/>
        <w:jc w:val="both"/>
      </w:pPr>
    </w:p>
    <w:p w:rsidR="00E24B7C" w:rsidRPr="001952F3" w:rsidRDefault="00946DDB" w:rsidP="002C1F94">
      <w:pPr>
        <w:ind w:firstLine="708"/>
        <w:jc w:val="both"/>
      </w:pPr>
      <w:r>
        <w:t xml:space="preserve"> </w:t>
      </w:r>
      <w:r w:rsidR="002E7F1A">
        <w:t>На внутртишкольном контроле находятся: Мухин Артем (7 класс), Просветов Але</w:t>
      </w:r>
      <w:r w:rsidR="002E7F1A">
        <w:t>к</w:t>
      </w:r>
      <w:r w:rsidR="002E7F1A">
        <w:t>сандр (7 класс), Иванников Захар (7 класс), Рощупкин Олег (7 класс), Новиков Константин (8 класс).</w:t>
      </w:r>
      <w:r w:rsidR="00E24B7C" w:rsidRPr="001952F3">
        <w:t xml:space="preserve">  </w:t>
      </w:r>
    </w:p>
    <w:p w:rsidR="002C1F94" w:rsidRDefault="0049473F" w:rsidP="002C1F94">
      <w:pPr>
        <w:ind w:firstLine="708"/>
        <w:jc w:val="both"/>
      </w:pPr>
      <w:r>
        <w:t>На территории Никольского</w:t>
      </w:r>
      <w:r w:rsidR="006A0885">
        <w:t xml:space="preserve"> се</w:t>
      </w:r>
      <w:r w:rsidR="00831F47">
        <w:t>льского поселения находится 4</w:t>
      </w:r>
      <w:r w:rsidR="00946DDB">
        <w:t xml:space="preserve"> опекаемых ребенка.</w:t>
      </w:r>
      <w:r w:rsidR="00897A68">
        <w:t xml:space="preserve"> </w:t>
      </w:r>
      <w:r w:rsidR="00E24B7C">
        <w:t>На воспитании в приемной семье Мазгалиной В.А. находятся</w:t>
      </w:r>
      <w:r w:rsidR="00F67F2B">
        <w:t xml:space="preserve"> выпускник 9 класса</w:t>
      </w:r>
      <w:r w:rsidR="00E24B7C">
        <w:t xml:space="preserve"> </w:t>
      </w:r>
      <w:r>
        <w:t xml:space="preserve"> </w:t>
      </w:r>
      <w:r w:rsidR="00831F47">
        <w:t>Балашов В., который</w:t>
      </w:r>
      <w:r w:rsidR="00E24B7C" w:rsidRPr="00E24B7C">
        <w:t xml:space="preserve"> по заявлению опе</w:t>
      </w:r>
      <w:r w:rsidR="00946DDB">
        <w:t>куна приняты в МКОУ Никольская СОШ</w:t>
      </w:r>
      <w:r w:rsidR="008D33ED">
        <w:t xml:space="preserve"> (</w:t>
      </w:r>
      <w:r w:rsidR="008D33ED" w:rsidRPr="000D1191">
        <w:t>приказ №</w:t>
      </w:r>
      <w:r w:rsidR="000D1191">
        <w:t xml:space="preserve"> 38 от 13.06.2018 г.</w:t>
      </w:r>
      <w:r w:rsidR="008D33ED">
        <w:t>)</w:t>
      </w:r>
      <w:r w:rsidR="00F67F2B">
        <w:t xml:space="preserve"> </w:t>
      </w:r>
      <w:r w:rsidR="00897A68">
        <w:t xml:space="preserve"> </w:t>
      </w:r>
      <w:r w:rsidR="00831F47">
        <w:t>и учащи</w:t>
      </w:r>
      <w:r w:rsidR="00F67F2B">
        <w:t>еся 6</w:t>
      </w:r>
      <w:r w:rsidR="00831F47">
        <w:t xml:space="preserve"> класса – Лапшов Александ</w:t>
      </w:r>
      <w:r w:rsidR="00F67F2B">
        <w:t>р и Сазанова Наталья</w:t>
      </w:r>
      <w:r w:rsidR="00831F47">
        <w:t>.</w:t>
      </w:r>
    </w:p>
    <w:p w:rsidR="002C1F94" w:rsidRPr="003D478F" w:rsidRDefault="002C1F94" w:rsidP="002C1F94">
      <w:pPr>
        <w:tabs>
          <w:tab w:val="left" w:pos="720"/>
        </w:tabs>
        <w:ind w:firstLine="480"/>
        <w:jc w:val="both"/>
      </w:pPr>
      <w:r>
        <w:t xml:space="preserve">   </w:t>
      </w:r>
      <w:r w:rsidRPr="003D478F">
        <w:t>Социальная обстановка в микрорайоне школы, как видно из представленных ди</w:t>
      </w:r>
      <w:r w:rsidRPr="003D478F">
        <w:t>а</w:t>
      </w:r>
      <w:r w:rsidRPr="003D478F">
        <w:t>грамм, непростая, а это требует более качественной и  внимательной работы со стороны с</w:t>
      </w:r>
      <w:r w:rsidRPr="003D478F">
        <w:t>о</w:t>
      </w:r>
      <w:r w:rsidRPr="003D478F">
        <w:t xml:space="preserve">циального педагога. В школе не было ни одного случая отчисления учащихся или отказа в приёме в школу. </w:t>
      </w:r>
      <w:r w:rsidR="006A0885">
        <w:t>В прошедшем учебном году</w:t>
      </w:r>
      <w:r w:rsidR="00954A94">
        <w:t xml:space="preserve"> в школу был принят</w:t>
      </w:r>
      <w:r w:rsidR="00F67F2B">
        <w:t xml:space="preserve"> 1 ребенок</w:t>
      </w:r>
      <w:r w:rsidR="00A41CE2">
        <w:t>, прожива</w:t>
      </w:r>
      <w:r w:rsidR="00A41CE2">
        <w:t>ю</w:t>
      </w:r>
      <w:r w:rsidR="00A41CE2">
        <w:t>щих не на территории Никол</w:t>
      </w:r>
      <w:r w:rsidR="00F67F2B">
        <w:t>ьского сельского поселения: он проживае</w:t>
      </w:r>
      <w:r w:rsidR="00022C22">
        <w:t>т в</w:t>
      </w:r>
      <w:r w:rsidR="00A41CE2">
        <w:t xml:space="preserve"> с. Песковатка Лиски</w:t>
      </w:r>
      <w:r w:rsidR="00A41CE2">
        <w:t>н</w:t>
      </w:r>
      <w:r w:rsidR="00A41CE2">
        <w:t>ско</w:t>
      </w:r>
      <w:r w:rsidR="00831F47">
        <w:t>го</w:t>
      </w:r>
      <w:r w:rsidR="00F67F2B">
        <w:t xml:space="preserve"> района</w:t>
      </w:r>
      <w:r w:rsidR="00022C22">
        <w:t>.</w:t>
      </w:r>
    </w:p>
    <w:p w:rsidR="00635DC4" w:rsidRDefault="00635DC4" w:rsidP="00635DC4">
      <w:pPr>
        <w:jc w:val="both"/>
      </w:pPr>
      <w:r>
        <w:t xml:space="preserve">           В школе обучаются дети из разных населённых</w:t>
      </w:r>
      <w:r w:rsidR="00CD2E93">
        <w:t xml:space="preserve"> пунктов: с. Никольское 2-е - 60</w:t>
      </w:r>
      <w:r>
        <w:t xml:space="preserve"> уч</w:t>
      </w:r>
      <w:r>
        <w:t>а</w:t>
      </w:r>
      <w:r>
        <w:t>щих</w:t>
      </w:r>
      <w:r w:rsidR="00CD2E93">
        <w:t>ся (40%), х. Соколовский – 4 учащихся (6%), х. Хренище – 5 учащихся (8</w:t>
      </w:r>
      <w:r>
        <w:t>%), п. Кара</w:t>
      </w:r>
      <w:r>
        <w:t>н</w:t>
      </w:r>
      <w:r>
        <w:t>деевка - 3 у</w:t>
      </w:r>
      <w:r w:rsidR="00CD2E93">
        <w:t>чащихся (4%), с. Песковатка – 12 учащихся (18</w:t>
      </w:r>
      <w:r>
        <w:t>%), п. п/х сан. Цюрупы – 2 уч</w:t>
      </w:r>
      <w:r>
        <w:t>а</w:t>
      </w:r>
      <w:r>
        <w:t>щихся (3%), п. Заречный – 1 учащийся (1%) (диаграмма 7).</w:t>
      </w:r>
    </w:p>
    <w:p w:rsidR="002C1F94" w:rsidRDefault="00FB593F" w:rsidP="002C1F94">
      <w:pPr>
        <w:jc w:val="center"/>
      </w:pPr>
      <w:r>
        <w:rPr>
          <w:noProof/>
        </w:rPr>
        <w:drawing>
          <wp:inline distT="0" distB="0" distL="0" distR="0">
            <wp:extent cx="5934075" cy="22098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57DB" w:rsidRDefault="002C1F94" w:rsidP="00720BEE">
      <w:pPr>
        <w:tabs>
          <w:tab w:val="left" w:pos="5355"/>
        </w:tabs>
        <w:jc w:val="center"/>
        <w:rPr>
          <w:b/>
        </w:rPr>
      </w:pPr>
      <w:r w:rsidRPr="008045B3">
        <w:rPr>
          <w:b/>
        </w:rPr>
        <w:t>Диаграмма 7.</w:t>
      </w:r>
      <w:r w:rsidRPr="00BB2C27">
        <w:rPr>
          <w:b/>
        </w:rPr>
        <w:t xml:space="preserve"> Численность </w:t>
      </w:r>
      <w:r>
        <w:rPr>
          <w:b/>
        </w:rPr>
        <w:t>обучающихся по месту жительства</w:t>
      </w:r>
    </w:p>
    <w:p w:rsidR="00E131E3" w:rsidRDefault="00E131E3" w:rsidP="00720BEE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 w:rsidRPr="00BB2C27">
        <w:t xml:space="preserve">   </w:t>
      </w:r>
      <w:r>
        <w:t xml:space="preserve">        </w:t>
      </w:r>
      <w:r w:rsidRPr="005B6618">
        <w:t>На основе представленных таблиц и диаграмм можно сделат</w:t>
      </w:r>
      <w:r w:rsidR="001A0166">
        <w:t>ь следующие выводы: наблюдается</w:t>
      </w:r>
      <w:r w:rsidRPr="005B6618">
        <w:t xml:space="preserve"> </w:t>
      </w:r>
      <w:r w:rsidR="002D290C">
        <w:t>стабильность</w:t>
      </w:r>
      <w:r w:rsidR="001A0166">
        <w:t xml:space="preserve"> численности обучающихся в школе</w:t>
      </w:r>
      <w:r w:rsidR="005B6618">
        <w:t>.</w:t>
      </w:r>
    </w:p>
    <w:p w:rsidR="002C1F94" w:rsidRPr="003C5362" w:rsidRDefault="002C1F94" w:rsidP="002C1F94">
      <w:pPr>
        <w:jc w:val="both"/>
      </w:pPr>
      <w:r w:rsidRPr="003C5362">
        <w:t xml:space="preserve">       </w:t>
      </w:r>
      <w:r>
        <w:tab/>
      </w:r>
      <w:r w:rsidRPr="003C5362">
        <w:t>Управление школой осуществляется на основе сочетания единоначалия и демократ</w:t>
      </w:r>
      <w:r w:rsidRPr="003C5362">
        <w:t>и</w:t>
      </w:r>
      <w:r w:rsidRPr="003C5362">
        <w:t>ческих принципов.</w:t>
      </w:r>
    </w:p>
    <w:p w:rsidR="005D584A" w:rsidRPr="00720BEE" w:rsidRDefault="002C1F94" w:rsidP="00720BEE">
      <w:pPr>
        <w:jc w:val="both"/>
      </w:pPr>
      <w:r w:rsidRPr="003C5362">
        <w:lastRenderedPageBreak/>
        <w:t xml:space="preserve">       </w:t>
      </w:r>
      <w:r>
        <w:tab/>
      </w:r>
      <w:r w:rsidRPr="003C5362">
        <w:t>Функции и полномочия органов общественного управления определяются Уставом школы и положениями об органах общественного управления.</w:t>
      </w:r>
      <w:r>
        <w:t xml:space="preserve"> Нет ни одного глобального вопроса, к решению которого не привлекались бы все участники учебно-воспитательного процесса. Родители, как участники образовательного процесса, активно включены в упра</w:t>
      </w:r>
      <w:r>
        <w:t>в</w:t>
      </w:r>
      <w:r>
        <w:t>ление школьной жизнью через родительские комитеты классов и школы, родительские с</w:t>
      </w:r>
      <w:r>
        <w:t>о</w:t>
      </w:r>
      <w:r>
        <w:t>брания (схема 1).</w:t>
      </w:r>
    </w:p>
    <w:p w:rsidR="005D584A" w:rsidRDefault="005D584A" w:rsidP="00AE51CD">
      <w:pPr>
        <w:rPr>
          <w:b/>
        </w:rPr>
      </w:pPr>
    </w:p>
    <w:p w:rsidR="00ED5D24" w:rsidRPr="003C5362" w:rsidRDefault="00ED5D24" w:rsidP="00ED5D24">
      <w:pPr>
        <w:jc w:val="center"/>
        <w:rPr>
          <w:b/>
        </w:rPr>
      </w:pPr>
      <w:r w:rsidRPr="00BE25D0">
        <w:rPr>
          <w:b/>
        </w:rPr>
        <w:t>Схема 1.</w:t>
      </w:r>
      <w:r w:rsidR="005578B2">
        <w:rPr>
          <w:b/>
        </w:rPr>
        <w:t xml:space="preserve"> </w:t>
      </w:r>
      <w:r w:rsidRPr="003C5362">
        <w:rPr>
          <w:b/>
        </w:rPr>
        <w:t>Управление школой</w:t>
      </w:r>
    </w:p>
    <w:p w:rsidR="00580622" w:rsidRPr="003C5362" w:rsidRDefault="00580622" w:rsidP="00580622">
      <w:pPr>
        <w:jc w:val="center"/>
      </w:pPr>
    </w:p>
    <w:p w:rsidR="00580622" w:rsidRPr="003C5362" w:rsidRDefault="00FB593F" w:rsidP="00580622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6400800" cy="5029200"/>
                <wp:effectExtent l="0" t="9525" r="0" b="0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5" name="AutoShape 118"/>
                        <wps:cNvSpPr>
                          <a:spLocks noChangeArrowheads="1"/>
                        </wps:cNvSpPr>
                        <wps:spPr bwMode="auto">
                          <a:xfrm rot="3740773">
                            <a:off x="3143977" y="1428058"/>
                            <a:ext cx="1827607" cy="114155"/>
                          </a:xfrm>
                          <a:prstGeom prst="leftRightArrow">
                            <a:avLst>
                              <a:gd name="adj1" fmla="val 50000"/>
                              <a:gd name="adj2" fmla="val 31602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119"/>
                        <wps:cNvSpPr>
                          <a:spLocks noChangeArrowheads="1"/>
                        </wps:cNvSpPr>
                        <wps:spPr bwMode="auto">
                          <a:xfrm rot="18105183">
                            <a:off x="1999988" y="1429693"/>
                            <a:ext cx="1828427" cy="113346"/>
                          </a:xfrm>
                          <a:prstGeom prst="leftRightArrow">
                            <a:avLst>
                              <a:gd name="adj1" fmla="val 50000"/>
                              <a:gd name="adj2" fmla="val 318429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72089" y="0"/>
                            <a:ext cx="1142364" cy="4569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99"/>
                              </a:gs>
                              <a:gs pos="50000">
                                <a:srgbClr val="FFCC99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CC99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Директор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886142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14658" y="914624"/>
                            <a:ext cx="1257329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28916" y="3314793"/>
                            <a:ext cx="136986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Педагогический коллект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143471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28916" y="2286149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86142" y="2286149"/>
                            <a:ext cx="114398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</w:p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71987" y="3314793"/>
                            <a:ext cx="1370675" cy="5717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 xml:space="preserve">Техперсона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14658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Ученическое с</w:t>
                              </w:r>
                              <w:r>
                                <w:t>а</w:t>
                              </w:r>
                              <w:r>
                                <w:t>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131"/>
                        <wps:cNvSpPr>
                          <a:spLocks noChangeArrowheads="1"/>
                        </wps:cNvSpPr>
                        <wps:spPr bwMode="auto">
                          <a:xfrm rot="12236034">
                            <a:off x="4114453" y="571742"/>
                            <a:ext cx="1255710" cy="136988"/>
                          </a:xfrm>
                          <a:prstGeom prst="leftArrow">
                            <a:avLst>
                              <a:gd name="adj1" fmla="val 50000"/>
                              <a:gd name="adj2" fmla="val 2321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2"/>
                        <wps:cNvSpPr>
                          <a:spLocks noChangeArrowheads="1"/>
                        </wps:cNvSpPr>
                        <wps:spPr bwMode="auto">
                          <a:xfrm rot="18813587">
                            <a:off x="2947251" y="595890"/>
                            <a:ext cx="457722" cy="178924"/>
                          </a:xfrm>
                          <a:prstGeom prst="leftArrow">
                            <a:avLst>
                              <a:gd name="adj1" fmla="val 50000"/>
                              <a:gd name="adj2" fmla="val 63122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33"/>
                        <wps:cNvSpPr>
                          <a:spLocks noChangeArrowheads="1"/>
                        </wps:cNvSpPr>
                        <wps:spPr bwMode="auto">
                          <a:xfrm rot="14077799">
                            <a:off x="3631368" y="597526"/>
                            <a:ext cx="458542" cy="178115"/>
                          </a:xfrm>
                          <a:prstGeom prst="leftArrow">
                            <a:avLst>
                              <a:gd name="adj1" fmla="val 50000"/>
                              <a:gd name="adj2" fmla="val 63523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57746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86662" y="3028818"/>
                            <a:ext cx="285461" cy="170828"/>
                          </a:xfrm>
                          <a:prstGeom prst="leftRightArrow">
                            <a:avLst>
                              <a:gd name="adj1" fmla="val 50000"/>
                              <a:gd name="adj2" fmla="val 3298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6"/>
                        <wps:cNvSpPr>
                          <a:spLocks noChangeArrowheads="1"/>
                        </wps:cNvSpPr>
                        <wps:spPr bwMode="auto">
                          <a:xfrm rot="13381260">
                            <a:off x="2857934" y="4000556"/>
                            <a:ext cx="282555" cy="114020"/>
                          </a:xfrm>
                          <a:prstGeom prst="leftRightArrow">
                            <a:avLst>
                              <a:gd name="adj1" fmla="val 50000"/>
                              <a:gd name="adj2" fmla="val 50216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37"/>
                        <wps:cNvSpPr>
                          <a:spLocks noChangeArrowheads="1"/>
                        </wps:cNvSpPr>
                        <wps:spPr bwMode="auto">
                          <a:xfrm rot="8886861">
                            <a:off x="1828916" y="4000556"/>
                            <a:ext cx="336799" cy="113200"/>
                          </a:xfrm>
                          <a:prstGeom prst="leftRightArrow">
                            <a:avLst>
                              <a:gd name="adj1" fmla="val 50000"/>
                              <a:gd name="adj2" fmla="val 60290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85742" y="4229417"/>
                            <a:ext cx="1370675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FF"/>
                              </a:gs>
                              <a:gs pos="100000">
                                <a:srgbClr val="CC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>Ученический коллектив и их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39"/>
                        <wps:cNvSpPr>
                          <a:spLocks noChangeArrowheads="1"/>
                        </wps:cNvSpPr>
                        <wps:spPr bwMode="auto">
                          <a:xfrm rot="19177370" flipV="1">
                            <a:off x="1485640" y="3085932"/>
                            <a:ext cx="472814" cy="150933"/>
                          </a:xfrm>
                          <a:prstGeom prst="leftRightArrow">
                            <a:avLst>
                              <a:gd name="adj1" fmla="val 50000"/>
                              <a:gd name="adj2" fmla="val 63478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57329" y="914624"/>
                            <a:ext cx="1143173" cy="6857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E9439F">
                              <w:pPr>
                                <w:jc w:val="center"/>
                              </w:pPr>
                              <w:r>
                                <w:t xml:space="preserve"> 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50"/>
                        <wps:cNvSpPr>
                          <a:spLocks noChangeArrowheads="1"/>
                        </wps:cNvSpPr>
                        <wps:spPr bwMode="auto">
                          <a:xfrm rot="8955740" flipH="1" flipV="1">
                            <a:off x="2171382" y="571742"/>
                            <a:ext cx="802326" cy="114020"/>
                          </a:xfrm>
                          <a:prstGeom prst="leftArrow">
                            <a:avLst>
                              <a:gd name="adj1" fmla="val 50000"/>
                              <a:gd name="adj2" fmla="val 178237"/>
                            </a:avLst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3453" y="3301669"/>
                            <a:ext cx="1369865" cy="5725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CCFFCC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580622">
                              <w:pPr>
                                <w:jc w:val="center"/>
                              </w:pPr>
                              <w:r>
                                <w:t>Методические объединения</w:t>
                              </w:r>
                            </w:p>
                            <w:p w:rsidR="00445C83" w:rsidRDefault="00445C83" w:rsidP="005806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026" editas="canvas" style="width:7in;height:396pt;mso-position-horizontal-relative:char;mso-position-vertical-relative:line" coordsize="64008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50292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18" o:spid="_x0000_s1028" type="#_x0000_t69" style="position:absolute;left:31440;top:14280;width:18276;height:1141;rotation:40859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W8sMA&#10;AADcAAAADwAAAGRycy9kb3ducmV2LnhtbESP3WrCQBSE74W+w3IK3pmNglGiq7QphYJXmjzAMXua&#10;BLNnQ3abn7fvCoVeDjPzDXM8T6YVA/WusaxgHcUgiEurG64UFPnnag/CeWSNrWVSMJOD8+llccRU&#10;25GvNNx8JQKEXYoKau+7VEpX1mTQRbYjDt637Q36IPtK6h7HADet3MRxIg02HBZq7CirqXzcfoyC&#10;i8s/kmJs1lny3mZ+muO7podSy9fp7QDC0+T/w3/tL61gs9vC80w4AvL0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TW8sMAAADcAAAADwAAAAAAAAAAAAAAAACYAgAAZHJzL2Rv&#10;d25yZXYueG1sUEsFBgAAAAAEAAQA9QAAAIgDAAAAAA==&#10;" adj="4264" fillcolor="#36f"/>
                <v:shape id="AutoShape 119" o:spid="_x0000_s1029" type="#_x0000_t69" style="position:absolute;left:20000;top:14296;width:18284;height:1133;rotation:-38172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uOcMA&#10;AADcAAAADwAAAGRycy9kb3ducmV2LnhtbESPT4vCMBTE74LfITzBm6aKVO0aRfwDgidd8fy2ebbd&#10;bV5KE7X66Y0g7HGYmd8ws0VjSnGj2hWWFQz6EQji1OqCMwWn721vAsJ5ZI2lZVLwIAeLebs1w0Tb&#10;Ox/odvSZCBB2CSrIva8SKV2ak0HXtxVx8C62NuiDrDOpa7wHuCnlMIpiabDgsJBjRauc0r/j1SjY&#10;X/C8mW7S1T7+Gf2Op9nzbGitVLfTLL9AeGr8f/jT3mkFw3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IuOcMAAADcAAAADwAAAAAAAAAAAAAAAACYAgAAZHJzL2Rv&#10;d25yZXYueG1sUEsFBgAAAAAEAAQA9QAAAIgDAAAAAA==&#10;" adj="4264" fillcolor="#36f"/>
                <v:rect id="Rectangle 120" o:spid="_x0000_s1030" style="position:absolute;left:29720;width:1142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518YA&#10;AADcAAAADwAAAGRycy9kb3ducmV2LnhtbESPQWvCQBSE74X+h+UVvIhuqmAkuoq0VDwValvw+My+&#10;JsHs27D7qtFf3y0Uehxm5htmue5dq84UYuPZwOM4A0VcettwZeDj/WU0BxUF2WLrmQxcKcJ6dX+3&#10;xML6C7/ReS+VShCOBRqoRbpC61jW5DCOfUecvC8fHEqSodI24CXBXasnWTbTDhtOCzV29FRTedp/&#10;OwPTfMinav45DM+vm+M2u8lh5sSYwUO/WYAS6uU//NfeWQOTPIf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b518YAAADcAAAADwAAAAAAAAAAAAAAAACYAgAAZHJz&#10;L2Rvd25yZXYueG1sUEsFBgAAAAAEAAQA9QAAAIsDAAAAAA==&#10;" fillcolor="#fc9">
                  <v:fill color2="#765e47" rotate="t" focus="50%" type="gradient"/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Директор школы</w:t>
                        </w:r>
                      </w:p>
                    </w:txbxContent>
                  </v:textbox>
                </v:rect>
                <v:rect id="Rectangle 122" o:spid="_x0000_s1031" style="position:absolute;left:38861;top:9146;width:11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iwcEA&#10;AADcAAAADwAAAGRycy9kb3ducmV2LnhtbERP3WrCMBS+F3yHcAa701THdHRGEUWYA5V2e4BDc2zr&#10;mpOSRFvf3lwMvPz4/her3jTiRs7XlhVMxgkI4sLqmksFvz+70QcIH5A1NpZJwZ08rJbDwQJTbTvO&#10;6JaHUsQQ9ikqqEJoUyl9UZFBP7YtceTO1hkMEbpSaoddDDeNnCbJTBqsOTZU2NKmouIvvxoF+9n1&#10;rdCTS0fZYft++nbHfbYlpV5f+vUniEB9eIr/3V9awXQe18Y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wosHBAAAA3AAAAA8AAAAAAAAAAAAAAAAAmAIAAGRycy9kb3du&#10;cmV2LnhtbFBLBQYAAAAABAAEAPUAAACGAw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123" o:spid="_x0000_s1032" style="position:absolute;left:25146;top:9146;width:12573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HWsUA&#10;AADcAAAADwAAAGRycy9kb3ducmV2LnhtbESP3WrCQBSE7wu+w3IE7+pGS/2JriIVoRZUoj7AIXua&#10;pGbPht3VpG/fLRR6OczMN8xy3ZlaPMj5yrKC0TABQZxbXXGh4HrZPc9A+ICssbZMCr7Jw3rVe1pi&#10;qm3LGT3OoRARwj5FBWUITSqlz0sy6Ie2IY7ep3UGQ5SukNphG+GmluMkmUiDFceFEht6Kym/ne9G&#10;wX5yf8n16Kul7LB9PX244z7bklKDfrdZgAjUhf/wX/tdKxhP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AdaxQAAANwAAAAPAAAAAAAAAAAAAAAAAJgCAABkcnMv&#10;ZG93bnJldi54bWxQSwUGAAAAAAQABAD1AAAAigMAAAAA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124" o:spid="_x0000_s1033" style="position:absolute;left:18289;top:33147;width:13698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zN78A&#10;AADcAAAADwAAAGRycy9kb3ducmV2LnhtbERPzYrCMBC+C75DGGFvNq0sIt1GEcFdL3uo+gBDM9sE&#10;m0lpYlvffnNY2OPH918dZteJkYZgPSsoshwEceO15VbB/XZe70CEiKyx80wKXhTgsF8uKiy1n7im&#10;8RpbkUI4lKjAxNiXUobGkMOQ+Z44cT9+cBgTHFqpB5xSuOvkJs+30qHl1GCwp5Oh5nF9OgXfVJCz&#10;nbGv+vL1WU/v/sm9V+ptNR8/QESa47/4z33RCja7ND+dSUd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vM3vwAAANwAAAAPAAAAAAAAAAAAAAAAAJgCAABkcnMvZG93bnJl&#10;di54bWxQSwUGAAAAAAQABAD1AAAAhAMAAAAA&#10;" fillcolor="#5e765e">
                  <v:fill color2="#cfc" rotate="t" focus="100%" type="gradient"/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Педагогический коллектив</w:t>
                        </w:r>
                      </w:p>
                    </w:txbxContent>
                  </v:textbox>
                </v:rect>
                <v:rect id="Rectangle 125" o:spid="_x0000_s1034" style="position:absolute;left:51434;top:9146;width:11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7e8QA&#10;AADcAAAADwAAAGRycy9kb3ducmV2LnhtbESP0WrCQBRE3wv+w3IF3+omSkWiq4hSqEJbon7AJXtN&#10;otm7YXc18e+7hUIfh5k5wyzXvWnEg5yvLStIxwkI4sLqmksF59P76xyED8gaG8uk4Eke1qvByxIz&#10;bTvO6XEMpYgQ9hkqqEJoMyl9UZFBP7YtcfQu1hkMUbpSaoddhJtGTpJkJg3WHBcqbGlbUXE73o2C&#10;/ew+LXR67Sj/3L19H9zXPt+RUqNhv1mACNSH//Bf+0MrmMx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e3vEAAAA3AAAAA8AAAAAAAAAAAAAAAAAmAIAAGRycy9k&#10;b3ducmV2LnhtbFBLBQYAAAAABAAEAPUAAACJAw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Собрание трудового коллектива</w:t>
                        </w:r>
                      </w:p>
                    </w:txbxContent>
                  </v:textbox>
                </v:rect>
                <v:rect id="Rectangle 126" o:spid="_x0000_s1035" style="position:absolute;left:18289;top:22861;width:114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mV8MA&#10;AADcAAAADwAAAGRycy9kb3ducmV2LnhtbESPT4vCMBTE74LfITxhL6KpBf9VoyzrCnu1inh8NM+m&#10;2LyUJmr99puFBY/DzPyGWW87W4sHtb5yrGAyTkAQF05XXCo4HfejBQgfkDXWjknBizxsN/3eGjPt&#10;nnygRx5KESHsM1RgQmgyKX1hyKIfu4Y4elfXWgxRtqXULT4j3NYyTZKZtFhxXDDY0Jeh4pbfrYLp&#10;BXe6OUxe89M3meF5v5yGfKnUx6D7XIEI1IV3+L/9oxWkixT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fmV8MAAADcAAAADwAAAAAAAAAAAAAAAACYAgAAZHJzL2Rv&#10;d25yZXYueG1sUEsFBgAAAAAEAAQA9QAAAIgDAAAAAA==&#10;" fillcolor="#5e7676">
                  <v:fill color2="#cff" rotate="t" focus="50%" type="gradient"/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127" o:spid="_x0000_s1036" style="position:absolute;left:38861;top:22861;width:1144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DzMUA&#10;AADcAAAADwAAAGRycy9kb3ducmV2LnhtbESPT2vCQBTE7wW/w/KEXopuVKyaZhVpFXo1ldLjI/ua&#10;DWbfhuw2f759t1DwOMzMb5jsMNhadNT6yrGCxTwBQVw4XXGp4Ppxnm1B+ICssXZMCkbycNhPHjJM&#10;tev5Ql0eShEh7FNUYEJoUil9Yciin7uGOHrfrrUYomxLqVvsI9zWcpkkz9JixXHBYEOvhopb/mMV&#10;rL/wTTeXxbi5nsg8fZ5365DvlHqcDscXEIGGcA//t9+1guV2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0PMxQAAANwAAAAPAAAAAAAAAAAAAAAAAJgCAABkcnMv&#10;ZG93bnJldi54bWxQSwUGAAAAAAQABAD1AAAAigMAAAAA&#10;" fillcolor="#5e7676">
                  <v:fill color2="#cff" rotate="t" focus="50%" type="gradient"/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</w:p>
                      <w:p w:rsidR="00445C83" w:rsidRDefault="00445C83" w:rsidP="00E9439F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128" o:spid="_x0000_s1037" style="position:absolute;left:37719;top:33147;width:13707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1NMEA&#10;AADcAAAADwAAAGRycy9kb3ducmV2LnhtbESPQYvCMBSE78L+h/AWvGmqiEjXVGRh1cseqv6AR/O2&#10;CTYvpUlt/fdmQfA4zMw3zHY3ukbcqQvWs4LFPANBXHltuVZwvfzMNiBCRNbYeCYFDwqwKz4mW8y1&#10;H7ik+znWIkE45KjAxNjmUobKkMMw9y1x8v585zAm2dVSdzgkuGvkMsvW0qHltGCwpW9D1e3cOwW/&#10;tCBnG2Mf5el4KIeV77n1Sk0/x/0XiEhjfIdf7ZNWsNys4P9MOgKy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9TTBAAAA3AAAAA8AAAAAAAAAAAAAAAAAmAIAAGRycy9kb3du&#10;cmV2LnhtbFBLBQYAAAAABAAEAPUAAACGAwAAAAA=&#10;" fillcolor="#5e765e">
                  <v:fill color2="#cfc" rotate="t" focus="100%" type="gradient"/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 xml:space="preserve">Техперсонал </w:t>
                        </w:r>
                      </w:p>
                    </w:txbxContent>
                  </v:textbox>
                </v:rect>
                <v:rect id="Rectangle 129" o:spid="_x0000_s1038" style="position:absolute;left:25146;top:42294;width:1370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uusMA&#10;AADcAAAADwAAAGRycy9kb3ducmV2LnhtbESP0WoCMRRE3wv+Q7iCbzWrYAmrUVRaEJFC1Q+4bK7Z&#10;1c3Nsonr+vemUOjjMDNnmMWqd7XoqA2VZw2TcQaCuPCmYqvhfPp6VyBCRDZYeyYNTwqwWg7eFpgb&#10;/+Af6o7RigThkKOGMsYmlzIUJTkMY98QJ+/iW4cxydZK0+IjwV0tp1n2IR1WnBZKbGhbUnE73p2G&#10;Tp6+9wd7/8yuB7VZR6suN6W0Hg379RxEpD7+h//aO6NhqmbweyYd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guusMAAADcAAAADwAAAAAAAAAAAAAAAACYAgAAZHJzL2Rv&#10;d25yZXYueG1sUEsFBgAAAAAEAAQA9QAAAIgDAAAAAA==&#10;" fillcolor="#cff">
                  <v:fill color2="#5e7676" rotate="t" focus="100%" type="gradient"/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Ученическое с</w:t>
                        </w:r>
                        <w:r>
                          <w:t>а</w:t>
                        </w:r>
                        <w:r>
                          <w:t>моуправление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1" o:spid="_x0000_s1039" type="#_x0000_t66" style="position:absolute;left:41144;top:5717;width:12557;height:1370;rotation:-10227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5d3cUA&#10;AADcAAAADwAAAGRycy9kb3ducmV2LnhtbESPQWsCMRSE7wX/Q3iCt5pVQXQ1yiJIxR5KrRdvj80z&#10;u7h5WZNUV399Uyj0OMzMN8xy3dlG3MiH2rGC0TADQVw6XbNRcPzavs5AhIissXFMCh4UYL3qvSwx&#10;1+7On3Q7RCMShEOOCqoY21zKUFZkMQxdS5y8s/MWY5LeSO3xnuC2keMsm0qLNaeFClvaVFReDt9W&#10;QVN8XIvJ07zt58fTpj3P47s3WqlBvysWICJ18T/8195pBePZF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l3dxQAAANwAAAAPAAAAAAAAAAAAAAAAAJgCAABkcnMv&#10;ZG93bnJldi54bWxQSwUGAAAAAAQABAD1AAAAigMAAAAA&#10;" adj="5471" fillcolor="#36f"/>
                <v:shape id="AutoShape 132" o:spid="_x0000_s1040" type="#_x0000_t66" style="position:absolute;left:29472;top:5958;width:4578;height:1789;rotation:-30435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G8cUA&#10;AADbAAAADwAAAGRycy9kb3ducmV2LnhtbESPzYrCQBCE74LvMPSCF9GJP4hkHUUFQZBFTDzsscn0&#10;JsFMT8yMGn16Z2Fhj0V1fdW1WLWmEndqXGlZwWgYgSDOrC45V3BOd4M5COeRNVaWScGTHKyW3c4C&#10;Y20ffKJ74nMRIOxiVFB4X8dSuqwgg25oa+Lg/djGoA+yyaVu8BHgppLjKJpJgyWHhgJr2haUXZKb&#10;CW/YlC7+9nXuHyf5Zn1IXt+na6pU76Ndf4Lw1Pr/47/0XiuYTeF3SwC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4bxxQAAANsAAAAPAAAAAAAAAAAAAAAAAJgCAABkcnMv&#10;ZG93bnJldi54bWxQSwUGAAAAAAQABAD1AAAAigMAAAAA&#10;" adj="5330" fillcolor="#36f"/>
                <v:shape id="AutoShape 133" o:spid="_x0000_s1041" type="#_x0000_t66" style="position:absolute;left:36313;top:5975;width:4585;height:1781;rotation:-82162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hG8MA&#10;AADbAAAADwAAAGRycy9kb3ducmV2LnhtbESPQWsCMRSE7wX/Q3iCF6nZSpWyNYoVFlq92G17f928&#10;bpZuXpYkuuu/bwShx2FmvmFWm8G24kw+NI4VPMwyEMSV0w3XCj4/ivsnECEia2wdk4ILBdisR3cr&#10;zLXr+Z3OZaxFgnDIUYGJsculDJUhi2HmOuLk/ThvMSbpa6k99gluWznPsqW02HBaMNjRzlD1W56s&#10;gpL2/IbF9Gv7eDH++/By5FD0Sk3Gw/YZRKQh/odv7VetYLmA6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WhG8MAAADbAAAADwAAAAAAAAAAAAAAAACYAgAAZHJzL2Rv&#10;d25yZXYueG1sUEsFBgAAAAAEAAQA9QAAAIgDAAAAAA==&#10;" adj="5330" fillcolor="#36f"/>
                <v:shape id="AutoShape 134" o:spid="_x0000_s1042" type="#_x0000_t69" style="position:absolute;left:24577;top:30288;width:2854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3RMAA&#10;AADbAAAADwAAAGRycy9kb3ducmV2LnhtbESP3YrCMBSE7xd8h3AE79ZUkbJUo4ggiKjg3/2hOTbF&#10;5qQ0UatPbwRhL4eZ+YaZzFpbiTs1vnSsYNBPQBDnTpdcKDgdl79/IHxA1lg5JgVP8jCbdn4mmGn3&#10;4D3dD6EQEcI+QwUmhDqT0ueGLPq+q4mjd3GNxRBlU0jd4CPCbSWHSZJKiyXHBYM1LQzl18PNKtgd&#10;L/nidd1s/dqgNDxa2tqflep12/kYRKA2/Ie/7ZVWkKbw+RJ/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T3RMAAAADbAAAADwAAAAAAAAAAAAAAAACYAgAAZHJzL2Rvd25y&#10;ZXYueG1sUEsFBgAAAAAEAAQA9QAAAIUDAAAAAA==&#10;" adj="4264" fillcolor="#36f"/>
                <v:shape id="AutoShape 135" o:spid="_x0000_s1043" type="#_x0000_t69" style="position:absolute;left:42867;top:30287;width:2854;height:170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S38EA&#10;AADbAAAADwAAAGRycy9kb3ducmV2LnhtbESP3YrCMBSE7xd8h3CEvVtTRVSqqYggLLIK/t0fmtOm&#10;2JyUJqvdfXojCF4OM/MNs1h2thY3an3lWMFwkIAgzp2uuFRwPm2+ZiB8QNZYOyYFf+RhmfU+Fphq&#10;d+cD3Y6hFBHCPkUFJoQmldLnhiz6gWuIo1e41mKIsi2lbvEe4baWoySZSIsVxwWDDa0N5dfjr1Ww&#10;PxX5+v/6s/Nbg9LweGMbf1Hqs9+t5iACdeEdfrW/tYLJFJ5f4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Ut/BAAAA2wAAAA8AAAAAAAAAAAAAAAAAmAIAAGRycy9kb3du&#10;cmV2LnhtbFBLBQYAAAAABAAEAPUAAACGAwAAAAA=&#10;" adj="4264" fillcolor="#36f"/>
                <v:shape id="AutoShape 136" o:spid="_x0000_s1044" type="#_x0000_t69" style="position:absolute;left:28579;top:40005;width:2825;height:1140;rotation:-89770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9CcIA&#10;AADbAAAADwAAAGRycy9kb3ducmV2LnhtbERPPW/CMBDdK/EfrEPqVpx2SEqKQRVSRbsgARlgO8VH&#10;HDU+B9sk6b+vh0odn973ajPZTgzkQ+tYwfMiA0FcO91yo6A6fTy9gggRWWPnmBT8UIDNevawwlK7&#10;kQ80HGMjUgiHEhWYGPtSylAbshgWridO3NV5izFB30jtcUzhtpMvWZZLiy2nBoM9bQ3V38e7VXBr&#10;Tl9Fe9j586XSZnnlfVHFvVKP8+n9DUSkKf6L/9yfWkGexqY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/0JwgAAANsAAAAPAAAAAAAAAAAAAAAAAJgCAABkcnMvZG93&#10;bnJldi54bWxQSwUGAAAAAAQABAD1AAAAhwMAAAAA&#10;" adj="4377" fillcolor="#36f"/>
                <v:shape id="AutoShape 137" o:spid="_x0000_s1045" type="#_x0000_t69" style="position:absolute;left:18289;top:40005;width:3368;height:1132;rotation:97068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dzsIA&#10;AADbAAAADwAAAGRycy9kb3ducmV2LnhtbESPQWvCQBSE74X+h+UJvdWNBkKbZiOiLehR29wf2WcS&#10;kn2bZleT+utdQehxmJlvmGw1mU5caHCNZQWLeQSCuLS64UrBz/fX6xsI55E1dpZJwR85WOXPTxmm&#10;2o58oMvRVyJA2KWooPa+T6V0ZU0G3dz2xME72cGgD3KopB5wDHDTyWUUJdJgw2Ghxp42NZXt8WwU&#10;xDop9n73W3RMcnOttm2yjT+VeplN6w8Qnib/H360d1pB8g73L+E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V3OwgAAANsAAAAPAAAAAAAAAAAAAAAAAJgCAABkcnMvZG93&#10;bnJldi54bWxQSwUGAAAAAAQABAD1AAAAhwMAAAAA&#10;" adj="4377" fillcolor="#36f"/>
                <v:rect id="Rectangle 138" o:spid="_x0000_s1046" style="position:absolute;left:6857;top:42294;width:1370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Wp78A&#10;AADbAAAADwAAAGRycy9kb3ducmV2LnhtbERPzYrCMBC+C75DGMGbpnpwQzWKigvLIgurPsDQjGm1&#10;mZQm1u7bbw6Cx4/vf7XpXS06akPlWcNsmoEgLryp2Gq4nD8nCkSIyAZrz6ThjwJs1sPBCnPjn/xL&#10;3SlakUI45KihjLHJpQxFSQ7D1DfEibv61mFMsLXStPhM4a6W8yxbSIcVp4YSG9qXVNxPD6ehk+ef&#10;76N9HLLbUe220arrXSmtx6N+uwQRqY9v8cv9ZTR8pPXpS/o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9anvwAAANsAAAAPAAAAAAAAAAAAAAAAAJgCAABkcnMvZG93bnJl&#10;di54bWxQSwUGAAAAAAQABAD1AAAAhAMAAAAA&#10;" fillcolor="#cff">
                  <v:fill color2="#5e7676" rotate="t" focus="100%" type="gradient"/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>Ученический коллектив и их родители</w:t>
                        </w:r>
                      </w:p>
                    </w:txbxContent>
                  </v:textbox>
                </v:rect>
                <v:shape id="AutoShape 139" o:spid="_x0000_s1047" type="#_x0000_t69" style="position:absolute;left:14856;top:30859;width:4728;height:1509;rotation:264615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ZS8MA&#10;AADbAAAADwAAAGRycy9kb3ducmV2LnhtbESPwW7CMBBE70j9B2srcStOONASMFEpVKU3oP2AVbzE&#10;aeN1iE0S/r5GqsRxNDNvNMt8sLXoqPWVYwXpJAFBXDhdcang++v96QWED8gaa8ek4Eoe8tXDaImZ&#10;dj0fqDuGUkQI+wwVmBCaTEpfGLLoJ64hjt7JtRZDlG0pdYt9hNtaTpNkJi1WHBcMNvRmqPg9XqyC&#10;n/NGn7dserO+7qs5f3S8/uyUGj8OrwsQgYZwD/+3d1rBcwq3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ZS8MAAADbAAAADwAAAAAAAAAAAAAAAACYAgAAZHJzL2Rv&#10;d25yZXYueG1sUEsFBgAAAAAEAAQA9QAAAIgDAAAAAA==&#10;" adj="4377" fillcolor="#36f"/>
                <v:rect id="Rectangle 149" o:spid="_x0000_s1048" style="position:absolute;left:12573;top:9146;width:1143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Oz8QA&#10;AADbAAAADwAAAGRycy9kb3ducmV2LnhtbESP0WrCQBRE34X+w3ILvunGiLakrlIaBC3YEtsPuGRv&#10;k7TZu2F3NfHvu4Lg4zAzZ5jVZjCtOJPzjWUFs2kCgri0uuFKwffXdvIMwgdkja1lUnAhD5v1w2iF&#10;mbY9F3Q+hkpECPsMFdQhdJmUvqzJoJ/ajjh6P9YZDFG6SmqHfYSbVqZJspQGG44LNXb0VlP5dzwZ&#10;BfvlaV7q2W9PxSFffL67j32Rk1Ljx+H1BUSgIdzDt/ZOK3hK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zs/EAAAA2wAAAA8AAAAAAAAAAAAAAAAAmAIAAGRycy9k&#10;b3ducmV2LnhtbFBLBQYAAAAABAAEAPUAAACJAwAAAAA=&#10;" fillcolor="#cfc">
                  <v:fill color2="#5e765e" rotate="t" focus="100%" type="gradientRadial">
                    <o:fill v:ext="view" type="gradientCenter"/>
                  </v:fill>
                  <v:textbox>
                    <w:txbxContent>
                      <w:p w:rsidR="00445C83" w:rsidRDefault="00445C83" w:rsidP="00E9439F">
                        <w:pPr>
                          <w:jc w:val="center"/>
                        </w:pPr>
                        <w:r>
                          <w:t xml:space="preserve"> Родительский комитет</w:t>
                        </w:r>
                      </w:p>
                    </w:txbxContent>
                  </v:textbox>
                </v:rect>
                <v:shape id="AutoShape 150" o:spid="_x0000_s1049" type="#_x0000_t66" style="position:absolute;left:21713;top:5717;width:8024;height:1140;rotation:9782056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n9sIA&#10;AADbAAAADwAAAGRycy9kb3ducmV2LnhtbESP3YrCMBSE7wXfIRxhb0RTV7FajSJFYRFv/HmAQ3Ns&#10;i81JaaLWtzcLgpfDzHzDLNetqcSDGldaVjAaRiCIM6tLzhVczrvBDITzyBory6TgRQ7Wq25niYm2&#10;Tz7S4+RzESDsElRQeF8nUrqsIINuaGvi4F1tY9AH2eRSN/gMcFPJ3yiaSoMlh4UCa0oLym6nu1Gw&#10;T+OD2277/Xhyj898S6fzmdkr9dNrNwsQnlr/DX/af1pBPIb/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Cf2wgAAANsAAAAPAAAAAAAAAAAAAAAAAJgCAABkcnMvZG93&#10;bnJldi54bWxQSwUGAAAAAAQABAD1AAAAhwMAAAAA&#10;" adj="5471" fillcolor="#36f"/>
                <v:rect id="Rectangle 140" o:spid="_x0000_s1050" style="position:absolute;left:2234;top:33016;width:13699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AAMEA&#10;AADbAAAADwAAAGRycy9kb3ducmV2LnhtbESP3YrCMBSE7xf2HcIRvNumiujSNYos+HPjRdUHODTH&#10;JticlCba+vZmYcHLYWa+YZbrwTXiQV2wnhVMshwEceW15VrB5bz9+gYRIrLGxjMpeFKA9erzY4mF&#10;9j2X9DjFWiQIhwIVmBjbQspQGXIYMt8SJ+/qO4cxya6WusM+wV0jp3k+lw4tpwWDLf0aqm6nu1Nw&#10;pAk52xj7LA/7XdnP/J1br9R4NGx+QEQa4jv83z5oBYsZ/H1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zAADBAAAA2wAAAA8AAAAAAAAAAAAAAAAAmAIAAGRycy9kb3du&#10;cmV2LnhtbFBLBQYAAAAABAAEAPUAAACGAwAAAAA=&#10;" fillcolor="#5e765e">
                  <v:fill color2="#cfc" rotate="t" focus="100%" type="gradient"/>
                  <v:textbox>
                    <w:txbxContent>
                      <w:p w:rsidR="00445C83" w:rsidRDefault="00445C83" w:rsidP="00580622">
                        <w:pPr>
                          <w:jc w:val="center"/>
                        </w:pPr>
                        <w:r>
                          <w:t>Методические объединения</w:t>
                        </w:r>
                      </w:p>
                      <w:p w:rsidR="00445C83" w:rsidRDefault="00445C83" w:rsidP="00580622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622" w:rsidRPr="00580622">
        <w:rPr>
          <w:b/>
        </w:rPr>
        <w:t xml:space="preserve"> </w:t>
      </w:r>
    </w:p>
    <w:p w:rsidR="00580622" w:rsidRDefault="00580622" w:rsidP="00580622"/>
    <w:p w:rsidR="002C1F94" w:rsidRDefault="002C1F94" w:rsidP="005D584A">
      <w:pPr>
        <w:tabs>
          <w:tab w:val="left" w:pos="720"/>
          <w:tab w:val="left" w:pos="5355"/>
        </w:tabs>
        <w:jc w:val="both"/>
      </w:pPr>
      <w:r>
        <w:t xml:space="preserve">           Тесное сотрудничество в организации са</w:t>
      </w:r>
      <w:r w:rsidR="00155E14">
        <w:t xml:space="preserve">моуправления школы способствует </w:t>
      </w:r>
      <w:r>
        <w:t>успешн</w:t>
      </w:r>
      <w:r>
        <w:t>о</w:t>
      </w:r>
      <w:r>
        <w:t>сти образовательного процесса, его прозрачности и качеству.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В образовательном учреждении имеется Программа развития, которая  представляет собой нормативно - управляющий документ, характеризующий имеющиеся достижения и проблемы, определяющий  основные направления развития школы, приоритеты в обучении, воспитании, развитии учащихся и  организацию кадрового, методического, материально-технического обеспечения образовательного процесса.</w:t>
      </w:r>
    </w:p>
    <w:p w:rsidR="002C1F94" w:rsidRDefault="002C1F94" w:rsidP="00D33A59">
      <w:pPr>
        <w:tabs>
          <w:tab w:val="left" w:pos="720"/>
          <w:tab w:val="left" w:pos="5355"/>
        </w:tabs>
        <w:jc w:val="both"/>
      </w:pPr>
      <w:r>
        <w:t xml:space="preserve">         </w:t>
      </w:r>
      <w:r w:rsidR="00D33A59">
        <w:t xml:space="preserve">   </w:t>
      </w:r>
      <w:r>
        <w:t>Школа призвана помочь ребенку удовлетворить свои образовательные запросы, ре</w:t>
      </w:r>
      <w:r>
        <w:t>а</w:t>
      </w:r>
      <w:r>
        <w:t xml:space="preserve">лизовать потребности в формировании и развитии </w:t>
      </w:r>
      <w:r w:rsidRPr="000F5112">
        <w:t>высококультурной, интеллектуальной, социально активной, гуманной</w:t>
      </w:r>
      <w:r w:rsidRPr="00571B80">
        <w:t xml:space="preserve"> </w:t>
      </w:r>
      <w:r>
        <w:t>л</w:t>
      </w:r>
      <w:r w:rsidRPr="000F5112">
        <w:t>ичности.</w:t>
      </w:r>
      <w:r>
        <w:t xml:space="preserve"> В процессе реализации Программы  предполагае</w:t>
      </w:r>
      <w:r>
        <w:t>т</w:t>
      </w:r>
      <w:r>
        <w:lastRenderedPageBreak/>
        <w:t>ся развитие такого типа школы, который всесторонне учитывает сущность, содержание, о</w:t>
      </w:r>
      <w:r>
        <w:t>р</w:t>
      </w:r>
      <w:r>
        <w:t xml:space="preserve">ганизацию, а также условия и факторы продуктивного процесса обучения и воспитания </w:t>
      </w:r>
      <w:r w:rsidR="00A004EE">
        <w:t>по следующим</w:t>
      </w:r>
      <w:r>
        <w:t xml:space="preserve"> направлени</w:t>
      </w:r>
      <w:r w:rsidR="00A004EE">
        <w:t>ям</w:t>
      </w:r>
      <w:r>
        <w:t>: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>
        <w:t xml:space="preserve">1. </w:t>
      </w:r>
      <w:r w:rsidRPr="00A004EE">
        <w:t>Определение оптимального содержания образования учащихся с учетом требов</w:t>
      </w:r>
      <w:r w:rsidRPr="00A004EE">
        <w:t>а</w:t>
      </w:r>
      <w:r w:rsidRPr="00A004EE">
        <w:t>ний современного общества к выпускнику школы и уникальности образовательного учр</w:t>
      </w:r>
      <w:r w:rsidRPr="00A004EE">
        <w:t>е</w:t>
      </w:r>
      <w:r w:rsidRPr="00A004EE">
        <w:t>ждения.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 w:rsidRPr="00A004EE">
        <w:t>2.  Укрепление ресурсной базы школы с целью обеспечения её эффективного разв</w:t>
      </w:r>
      <w:r w:rsidRPr="00A004EE">
        <w:t>и</w:t>
      </w:r>
      <w:r w:rsidRPr="00A004EE">
        <w:t>тия.</w:t>
      </w:r>
    </w:p>
    <w:p w:rsidR="002C1F94" w:rsidRDefault="00590D3C" w:rsidP="00590D3C">
      <w:pPr>
        <w:tabs>
          <w:tab w:val="left" w:pos="0"/>
        </w:tabs>
        <w:jc w:val="both"/>
      </w:pPr>
      <w:r>
        <w:tab/>
        <w:t>Взаимодействие педагогического коллектива с родительской общественностью, с партнерами, спонсорами, основные этапы учебно-воспитательного процесса</w:t>
      </w:r>
      <w:r w:rsidR="009B3E68">
        <w:t>, а также норм</w:t>
      </w:r>
      <w:r w:rsidR="009B3E68">
        <w:t>а</w:t>
      </w:r>
      <w:r w:rsidR="009B3E68">
        <w:t>тивно-правовые документы, регулирующие деятельность</w:t>
      </w:r>
      <w:r>
        <w:t xml:space="preserve"> </w:t>
      </w:r>
      <w:r w:rsidR="009B3E68">
        <w:t xml:space="preserve">образовательного учреждения,  </w:t>
      </w:r>
      <w:r>
        <w:t>отражаются на страницах шк</w:t>
      </w:r>
      <w:r w:rsidR="009B3E68">
        <w:t xml:space="preserve">ольного сайта, который существует </w:t>
      </w:r>
      <w:r w:rsidR="00A41CE2">
        <w:t>12</w:t>
      </w:r>
      <w:r w:rsidR="000D0A58">
        <w:t xml:space="preserve"> лет</w:t>
      </w:r>
      <w:r w:rsidR="009B3E68" w:rsidRPr="001F14ED">
        <w:t>.</w:t>
      </w:r>
      <w:r w:rsidR="009B3E68">
        <w:rPr>
          <w:u w:val="single"/>
        </w:rPr>
        <w:t xml:space="preserve"> </w:t>
      </w:r>
    </w:p>
    <w:p w:rsidR="009B3E68" w:rsidRPr="00296556" w:rsidRDefault="009B3E68" w:rsidP="009B3E68">
      <w:pPr>
        <w:rPr>
          <w:b/>
        </w:rPr>
      </w:pPr>
      <w:r w:rsidRPr="009B3E68">
        <w:t>Адрес сайта:</w:t>
      </w:r>
      <w:r>
        <w:rPr>
          <w:b/>
        </w:rPr>
        <w:t xml:space="preserve"> </w:t>
      </w:r>
      <w:r>
        <w:rPr>
          <w:b/>
          <w:lang w:val="en-US"/>
        </w:rPr>
        <w:t>nikol</w:t>
      </w:r>
      <w:r w:rsidR="00F02EDE">
        <w:rPr>
          <w:b/>
          <w:lang w:val="en-US"/>
        </w:rPr>
        <w:t>skaya</w:t>
      </w:r>
      <w:r w:rsidRPr="00296556">
        <w:rPr>
          <w:b/>
        </w:rPr>
        <w:t>.</w:t>
      </w:r>
      <w:r w:rsidR="00F02EDE">
        <w:rPr>
          <w:b/>
          <w:lang w:val="en-US"/>
        </w:rPr>
        <w:t>shkola</w:t>
      </w:r>
      <w:r w:rsidRPr="00296556">
        <w:rPr>
          <w:b/>
        </w:rPr>
        <w:t>.</w:t>
      </w:r>
      <w:r w:rsidR="00F02EDE">
        <w:rPr>
          <w:b/>
          <w:lang w:val="en-US"/>
        </w:rPr>
        <w:t>hc</w:t>
      </w:r>
      <w:r w:rsidR="00F02EDE" w:rsidRPr="00F02EDE">
        <w:rPr>
          <w:b/>
        </w:rPr>
        <w:t>.</w:t>
      </w:r>
      <w:r>
        <w:rPr>
          <w:b/>
          <w:lang w:val="en-US"/>
        </w:rPr>
        <w:t>ru</w:t>
      </w:r>
    </w:p>
    <w:p w:rsidR="009B3E68" w:rsidRPr="009B3E68" w:rsidRDefault="009B3E68" w:rsidP="009B3E68">
      <w:pPr>
        <w:rPr>
          <w:b/>
          <w:lang w:val="en-US"/>
        </w:rPr>
      </w:pPr>
      <w:r w:rsidRPr="009B3E68">
        <w:rPr>
          <w:lang w:val="en-US"/>
        </w:rPr>
        <w:t>E-mail:</w:t>
      </w:r>
      <w:r w:rsidRPr="000E559B">
        <w:rPr>
          <w:b/>
          <w:lang w:val="en-US"/>
        </w:rPr>
        <w:t xml:space="preserve">  </w:t>
      </w:r>
      <w:r w:rsidR="00407DAC">
        <w:rPr>
          <w:b/>
          <w:lang w:val="en-US"/>
        </w:rPr>
        <w:t>nikolskaya_soh@govvrn</w:t>
      </w:r>
      <w:r>
        <w:rPr>
          <w:b/>
          <w:lang w:val="en-US"/>
        </w:rPr>
        <w:t>.ru</w:t>
      </w:r>
    </w:p>
    <w:p w:rsidR="009B3E68" w:rsidRPr="009B36D4" w:rsidRDefault="009B3E68" w:rsidP="00590D3C">
      <w:pPr>
        <w:tabs>
          <w:tab w:val="left" w:pos="0"/>
        </w:tabs>
        <w:jc w:val="both"/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720BEE" w:rsidRPr="00B158B5" w:rsidRDefault="00720BEE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5D584A" w:rsidRPr="00394EC1" w:rsidRDefault="005D584A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B75BBC" w:rsidRPr="008C0D95" w:rsidRDefault="00B75BBC" w:rsidP="00BB4866">
      <w:pPr>
        <w:tabs>
          <w:tab w:val="left" w:pos="5925"/>
        </w:tabs>
        <w:rPr>
          <w:lang w:val="en-US"/>
        </w:rPr>
      </w:pPr>
    </w:p>
    <w:p w:rsidR="002C1F94" w:rsidRDefault="002C1F94" w:rsidP="002C1F94">
      <w:pPr>
        <w:numPr>
          <w:ilvl w:val="0"/>
          <w:numId w:val="1"/>
        </w:num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571B80">
        <w:rPr>
          <w:b/>
          <w:i/>
          <w:sz w:val="28"/>
          <w:szCs w:val="28"/>
        </w:rPr>
        <w:lastRenderedPageBreak/>
        <w:t>Особенности о</w:t>
      </w:r>
      <w:r w:rsidR="00CC3A70">
        <w:rPr>
          <w:b/>
          <w:i/>
          <w:sz w:val="28"/>
          <w:szCs w:val="28"/>
        </w:rPr>
        <w:t>бразовательного процесса</w:t>
      </w:r>
    </w:p>
    <w:p w:rsidR="002C1F94" w:rsidRDefault="002C1F94" w:rsidP="002C1F94">
      <w:pPr>
        <w:tabs>
          <w:tab w:val="left" w:pos="5355"/>
        </w:tabs>
        <w:ind w:left="708"/>
        <w:jc w:val="center"/>
        <w:rPr>
          <w:b/>
          <w:i/>
          <w:sz w:val="28"/>
          <w:szCs w:val="28"/>
        </w:rPr>
      </w:pPr>
    </w:p>
    <w:p w:rsidR="005D584A" w:rsidRDefault="00D33A59" w:rsidP="00D33A59">
      <w:pPr>
        <w:tabs>
          <w:tab w:val="left" w:pos="720"/>
          <w:tab w:val="left" w:pos="5355"/>
        </w:tabs>
        <w:jc w:val="both"/>
      </w:pPr>
      <w:r>
        <w:t xml:space="preserve">              </w:t>
      </w:r>
      <w:r w:rsidR="0044139C">
        <w:t xml:space="preserve"> </w:t>
      </w:r>
      <w:r w:rsidR="002C1F94">
        <w:t>Школа создаёт все необходимые предпосылки, условия и механизмы для обеспеч</w:t>
      </w:r>
      <w:r w:rsidR="002C1F94">
        <w:t>е</w:t>
      </w:r>
      <w:r w:rsidR="002C1F94">
        <w:t>ния возможностей получения качественного, доступного образования детям, проживающим на территории микрорайона школы</w:t>
      </w:r>
      <w:r w:rsidR="00FE7293">
        <w:t xml:space="preserve"> и за его пределами</w:t>
      </w:r>
      <w:r w:rsidR="002C1F94">
        <w:t xml:space="preserve">. </w:t>
      </w:r>
    </w:p>
    <w:p w:rsidR="005D584A" w:rsidRDefault="005D584A" w:rsidP="00D33A59">
      <w:pPr>
        <w:tabs>
          <w:tab w:val="left" w:pos="720"/>
          <w:tab w:val="left" w:pos="5355"/>
        </w:tabs>
        <w:jc w:val="both"/>
      </w:pPr>
      <w:r>
        <w:t xml:space="preserve">              Педагогический коллектив школы реализует следующие образовательные програ</w:t>
      </w:r>
      <w:r>
        <w:t>м</w:t>
      </w:r>
      <w:r>
        <w:t>мы:</w:t>
      </w:r>
    </w:p>
    <w:p w:rsidR="005D584A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Дошкольного образования (на базе структурного подразделения – детский сад)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Начального общего образования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Основного общего образования.</w:t>
      </w:r>
    </w:p>
    <w:p w:rsidR="002F2FD6" w:rsidRPr="002F2FD6" w:rsidRDefault="001A263D" w:rsidP="002F2FD6">
      <w:pPr>
        <w:ind w:firstLine="708"/>
        <w:jc w:val="both"/>
      </w:pPr>
      <w:r>
        <w:t xml:space="preserve">  В 2020</w:t>
      </w:r>
      <w:r w:rsidR="00284EB4">
        <w:t>-</w:t>
      </w:r>
      <w:r>
        <w:t>2021</w:t>
      </w:r>
      <w:r w:rsidR="00BE4AA7" w:rsidRPr="002F2FD6">
        <w:t xml:space="preserve"> учебном году в группе  структурного подразделения – детский сад об</w:t>
      </w:r>
      <w:r w:rsidR="00BE4AA7" w:rsidRPr="002F2FD6">
        <w:t>у</w:t>
      </w:r>
      <w:r w:rsidR="00BE4AA7" w:rsidRPr="002F2FD6">
        <w:t xml:space="preserve">чались воспитанники двух подгрупп: </w:t>
      </w:r>
      <w:r w:rsidR="000E6A0D">
        <w:t xml:space="preserve"> младшей</w:t>
      </w:r>
      <w:r w:rsidR="00E63956">
        <w:t xml:space="preserve"> –</w:t>
      </w:r>
      <w:r w:rsidR="00E63956" w:rsidRPr="00284EB4">
        <w:rPr>
          <w:b/>
          <w:color w:val="FF0000"/>
        </w:rPr>
        <w:t xml:space="preserve"> </w:t>
      </w:r>
      <w:r>
        <w:t>10</w:t>
      </w:r>
      <w:r w:rsidR="007C3A4F" w:rsidRPr="002F2FD6">
        <w:t xml:space="preserve"> воспитанников</w:t>
      </w:r>
      <w:r w:rsidR="000E6A0D">
        <w:t xml:space="preserve"> </w:t>
      </w:r>
      <w:r w:rsidR="00BE4AA7" w:rsidRPr="002F2FD6">
        <w:t xml:space="preserve">и </w:t>
      </w:r>
      <w:r w:rsidR="000E6A0D">
        <w:t>старшей</w:t>
      </w:r>
      <w:r w:rsidR="008D33ED">
        <w:t xml:space="preserve"> –</w:t>
      </w:r>
      <w:r w:rsidR="00E63956">
        <w:t xml:space="preserve"> </w:t>
      </w:r>
      <w:r>
        <w:t>11</w:t>
      </w:r>
      <w:r w:rsidR="00E63956" w:rsidRPr="00284EB4">
        <w:rPr>
          <w:b/>
          <w:color w:val="FF0000"/>
        </w:rPr>
        <w:t xml:space="preserve"> </w:t>
      </w:r>
      <w:r w:rsidR="00E63956">
        <w:t>восп</w:t>
      </w:r>
      <w:r w:rsidR="00E63956">
        <w:t>и</w:t>
      </w:r>
      <w:r w:rsidR="00E63956">
        <w:t>танников, всего</w:t>
      </w:r>
      <w:r w:rsidR="00E63956" w:rsidRPr="00284EB4">
        <w:rPr>
          <w:b/>
          <w:color w:val="FF0000"/>
        </w:rPr>
        <w:t xml:space="preserve"> </w:t>
      </w:r>
      <w:r w:rsidR="00FA2A78">
        <w:t>21</w:t>
      </w:r>
      <w:r w:rsidR="00BE4AA7" w:rsidRPr="002F2FD6">
        <w:t xml:space="preserve"> человек. </w:t>
      </w:r>
      <w:r w:rsidR="002F2FD6" w:rsidRPr="002F2FD6">
        <w:t>Комплектование подгрупп происходит с учетом возраста и с с</w:t>
      </w:r>
      <w:r w:rsidR="002F2FD6" w:rsidRPr="002F2FD6">
        <w:t>о</w:t>
      </w:r>
      <w:r w:rsidR="002F2FD6" w:rsidRPr="002F2FD6">
        <w:t>блюдением норм наполняемости.</w:t>
      </w:r>
    </w:p>
    <w:p w:rsidR="00B645A1" w:rsidRDefault="00B645A1" w:rsidP="002F2FD6">
      <w:pPr>
        <w:ind w:firstLine="708"/>
        <w:jc w:val="both"/>
      </w:pPr>
      <w:r>
        <w:t>Обучение детей обеих подгрупп</w:t>
      </w:r>
      <w:r w:rsidR="002F2FD6" w:rsidRPr="002F2FD6">
        <w:t xml:space="preserve"> строится в соответствие с примерной основной о</w:t>
      </w:r>
      <w:r w:rsidR="002F2FD6" w:rsidRPr="002F2FD6">
        <w:t>б</w:t>
      </w:r>
      <w:r w:rsidR="002F2FD6" w:rsidRPr="002F2FD6">
        <w:t>щеобразовательной программой дошкольного образования «Детство», разработанной на о</w:t>
      </w:r>
      <w:r w:rsidR="002F2FD6" w:rsidRPr="002F2FD6">
        <w:t>с</w:t>
      </w:r>
      <w:r w:rsidR="002F2FD6" w:rsidRPr="002F2FD6">
        <w:t>нове ФГОС, под редакцией Т.И. Бабаевой, А. Г. Гог</w:t>
      </w:r>
      <w:r>
        <w:t>оберидзе, О.В. Солнцевой и др.</w:t>
      </w:r>
      <w:r w:rsidR="002F2FD6" w:rsidRPr="002F2FD6">
        <w:t xml:space="preserve"> </w:t>
      </w:r>
    </w:p>
    <w:p w:rsidR="002F2FD6" w:rsidRPr="002F2FD6" w:rsidRDefault="008D33ED" w:rsidP="002F2FD6">
      <w:pPr>
        <w:ind w:firstLine="708"/>
        <w:jc w:val="both"/>
      </w:pPr>
      <w:r>
        <w:t>Программа «Детство» –</w:t>
      </w:r>
      <w:r w:rsidR="002F2FD6" w:rsidRPr="002F2FD6">
        <w:t xml:space="preserve"> это программа обогащенного развития детей дошкольного возраста, обеспечивающая единый процесс социализации – индивидуализации личности р</w:t>
      </w:r>
      <w:r w:rsidR="002F2FD6" w:rsidRPr="002F2FD6">
        <w:t>е</w:t>
      </w:r>
      <w:r w:rsidR="002F2FD6" w:rsidRPr="002F2FD6">
        <w:t>бенка через осознание ребенком своих потре</w:t>
      </w:r>
      <w:r w:rsidR="002F2FD6" w:rsidRPr="002F2FD6">
        <w:t>б</w:t>
      </w:r>
      <w:r w:rsidR="002F2FD6" w:rsidRPr="002F2FD6">
        <w:t>ностей, возможностей и способностей.</w:t>
      </w:r>
    </w:p>
    <w:p w:rsidR="002F2FD6" w:rsidRPr="002F2FD6" w:rsidRDefault="002F2FD6" w:rsidP="002F2FD6">
      <w:pPr>
        <w:ind w:firstLine="708"/>
        <w:jc w:val="both"/>
      </w:pPr>
      <w:r w:rsidRPr="002F2FD6">
        <w:t>В данной программе реализован подход к организации целостного развития и восп</w:t>
      </w:r>
      <w:r w:rsidRPr="002F2FD6">
        <w:t>и</w:t>
      </w:r>
      <w:r w:rsidRPr="002F2FD6">
        <w:t>тания ребенка дошкольного возраста как субъекта детской деятельности и поведения. Орг</w:t>
      </w:r>
      <w:r w:rsidRPr="002F2FD6">
        <w:t>а</w:t>
      </w:r>
      <w:r w:rsidRPr="002F2FD6">
        <w:t>ническое вхождение ребенка в современный мир обеспечивается в программе широким вз</w:t>
      </w:r>
      <w:r w:rsidRPr="002F2FD6">
        <w:t>а</w:t>
      </w:r>
      <w:r w:rsidRPr="002F2FD6">
        <w:t>имодействием дошкольников с различными сферами культуры: с изобразительным иску</w:t>
      </w:r>
      <w:r w:rsidRPr="002F2FD6">
        <w:t>с</w:t>
      </w:r>
      <w:r w:rsidRPr="002F2FD6">
        <w:t>ством и музыкой, детской литературой и родным языком, экологией, математикой, игрой и тр</w:t>
      </w:r>
      <w:r w:rsidRPr="002F2FD6">
        <w:t>у</w:t>
      </w:r>
      <w:r w:rsidRPr="002F2FD6">
        <w:t>дом.</w:t>
      </w:r>
    </w:p>
    <w:p w:rsidR="00CC30EB" w:rsidRPr="00CC30EB" w:rsidRDefault="00BE4AA7" w:rsidP="00CC30EB">
      <w:pPr>
        <w:jc w:val="both"/>
      </w:pPr>
      <w:r w:rsidRPr="00CC30EB">
        <w:tab/>
      </w:r>
      <w:r w:rsidR="00CC30EB" w:rsidRPr="00CC30EB">
        <w:t>В целях сохранения качества дошкольного образования приоритетной является обр</w:t>
      </w:r>
      <w:r w:rsidR="00CC30EB" w:rsidRPr="00CC30EB">
        <w:t>а</w:t>
      </w:r>
      <w:r w:rsidR="00CC30EB" w:rsidRPr="00CC30EB">
        <w:t>зовательная деятельность, осуществляемая в процессе организации различных видов де</w:t>
      </w:r>
      <w:r w:rsidR="00CC30EB" w:rsidRPr="00CC30EB">
        <w:t>я</w:t>
      </w:r>
      <w:r w:rsidR="00CC30EB" w:rsidRPr="00CC30EB">
        <w:t>тельности (игровой, коммуникативной, трудовой, познавательно-исследовательской, пр</w:t>
      </w:r>
      <w:r w:rsidR="00CC30EB" w:rsidRPr="00CC30EB">
        <w:t>о</w:t>
      </w:r>
      <w:r w:rsidR="00CC30EB" w:rsidRPr="00CC30EB">
        <w:t>дуктивной, музыкально-художественной, чтения), включающая в себя образовательные о</w:t>
      </w:r>
      <w:r w:rsidR="00CC30EB" w:rsidRPr="00CC30EB">
        <w:t>б</w:t>
      </w:r>
      <w:r w:rsidR="00CC30EB" w:rsidRPr="00CC30EB">
        <w:t>ласти:</w:t>
      </w:r>
    </w:p>
    <w:p w:rsidR="00CC30EB" w:rsidRPr="00CC30EB" w:rsidRDefault="008C7000" w:rsidP="00CC30EB">
      <w:pPr>
        <w:ind w:firstLine="708"/>
        <w:jc w:val="both"/>
      </w:pPr>
      <w:r>
        <w:t>• «Познавательное развитие» –</w:t>
      </w:r>
      <w:r w:rsidR="00CC30EB" w:rsidRPr="00CC30EB">
        <w:t xml:space="preserve"> направлено на достижение целей развития у детей п</w:t>
      </w:r>
      <w:r w:rsidR="00CC30EB" w:rsidRPr="00CC30EB">
        <w:t>о</w:t>
      </w:r>
      <w:r w:rsidR="00CC30EB" w:rsidRPr="00CC30EB">
        <w:t>знавательных интересов, интеллектуального развития детей, сенсорного развития, формир</w:t>
      </w:r>
      <w:r w:rsidR="00CC30EB" w:rsidRPr="00CC30EB">
        <w:t>о</w:t>
      </w:r>
      <w:r w:rsidR="00CC30EB" w:rsidRPr="00CC30EB">
        <w:t>вания элементарных математических пре</w:t>
      </w:r>
      <w:r w:rsidR="00CC30EB" w:rsidRPr="00CC30EB">
        <w:t>д</w:t>
      </w:r>
      <w:r w:rsidR="00CC30EB" w:rsidRPr="00CC30EB">
        <w:t>ставления.</w:t>
      </w:r>
    </w:p>
    <w:p w:rsidR="00CC30EB" w:rsidRPr="00CC30EB" w:rsidRDefault="008C7000" w:rsidP="00CC30EB">
      <w:pPr>
        <w:ind w:firstLine="708"/>
        <w:jc w:val="both"/>
      </w:pPr>
      <w:r>
        <w:t>• «Речевое развитие» –</w:t>
      </w:r>
      <w:r w:rsidR="00CC30EB" w:rsidRPr="00CC30EB">
        <w:t xml:space="preserve"> направлено на овладение конструктивными способами и сре</w:t>
      </w:r>
      <w:r w:rsidR="00CC30EB" w:rsidRPr="00CC30EB">
        <w:t>д</w:t>
      </w:r>
      <w:r w:rsidR="00CC30EB" w:rsidRPr="00CC30EB">
        <w:t>ствами взаимодействия с окружающими людьми, развитие всех компонентов устной речи детей.</w:t>
      </w:r>
    </w:p>
    <w:p w:rsidR="00CC30EB" w:rsidRPr="00CC30EB" w:rsidRDefault="00CC30EB" w:rsidP="00CC30EB">
      <w:pPr>
        <w:ind w:firstLine="720"/>
        <w:jc w:val="both"/>
      </w:pPr>
      <w:r w:rsidRPr="00CC30EB">
        <w:t>• «Социа</w:t>
      </w:r>
      <w:r w:rsidR="008C7000">
        <w:t>льно-коммуникативное развитие» –</w:t>
      </w:r>
      <w:r w:rsidRPr="00CC30EB">
        <w:t xml:space="preserve"> направлено на достижение целей фо</w:t>
      </w:r>
      <w:r w:rsidRPr="00CC30EB">
        <w:t>р</w:t>
      </w:r>
      <w:r w:rsidRPr="00CC30EB">
        <w:t>мирования предпосылок экологического сознания (безопасности окружающего мира); осв</w:t>
      </w:r>
      <w:r w:rsidRPr="00CC30EB">
        <w:t>о</w:t>
      </w:r>
      <w:r w:rsidRPr="00CC30EB">
        <w:t>ения первоначальных представлений социального характера и включения детей в систему социальных отношений; формирование положительного отношения к труду, развитие тр</w:t>
      </w:r>
      <w:r w:rsidRPr="00CC30EB">
        <w:t>у</w:t>
      </w:r>
      <w:r w:rsidRPr="00CC30EB">
        <w:t>довой деятельности дошкольников.</w:t>
      </w:r>
    </w:p>
    <w:p w:rsidR="00CC30EB" w:rsidRPr="00CC30EB" w:rsidRDefault="00CC30EB" w:rsidP="00CC30EB">
      <w:pPr>
        <w:ind w:firstLine="720"/>
        <w:jc w:val="both"/>
      </w:pPr>
      <w:r w:rsidRPr="00CC30EB">
        <w:t>• «Художе</w:t>
      </w:r>
      <w:r w:rsidR="008C7000">
        <w:t>ственно-эстетическое развитие» – направлен</w:t>
      </w:r>
      <w:r w:rsidRPr="00CC30EB">
        <w:t>о на формир</w:t>
      </w:r>
      <w:r w:rsidRPr="00CC30EB">
        <w:t>о</w:t>
      </w:r>
      <w:r w:rsidRPr="00CC30EB">
        <w:t>вание интереса к эстетической стороне окружающей действительности, удовлетворение потребности детей в самовыражении, развитие продуктивной деятельности детей (рисование, лепка, апплик</w:t>
      </w:r>
      <w:r w:rsidRPr="00CC30EB">
        <w:t>а</w:t>
      </w:r>
      <w:r w:rsidRPr="00CC30EB">
        <w:t>ция, конструирование), формирование интереса и потребности в чтении (восприятии книг), ра</w:t>
      </w:r>
      <w:r w:rsidRPr="00CC30EB">
        <w:t>з</w:t>
      </w:r>
      <w:r w:rsidRPr="00CC30EB">
        <w:t>витие музыкальности детей, способности эмоционально воспринимать музыку.</w:t>
      </w:r>
    </w:p>
    <w:p w:rsidR="00CC30EB" w:rsidRPr="00CC30EB" w:rsidRDefault="008C7000" w:rsidP="00CC30EB">
      <w:pPr>
        <w:ind w:firstLine="720"/>
        <w:jc w:val="both"/>
      </w:pPr>
      <w:r>
        <w:t>• «Физическое развитие» – направле</w:t>
      </w:r>
      <w:r w:rsidR="00CC30EB" w:rsidRPr="00CC30EB">
        <w:t>но на достижение целей формирование у детей интереса и ценностного отношения к занятиям физической культурой, гармоничное физич</w:t>
      </w:r>
      <w:r w:rsidR="00CC30EB" w:rsidRPr="00CC30EB">
        <w:t>е</w:t>
      </w:r>
      <w:r w:rsidR="00CC30EB" w:rsidRPr="00CC30EB">
        <w:lastRenderedPageBreak/>
        <w:t>ское развитие дошкольников, достижение целей охраны здоровья детей и формирования о</w:t>
      </w:r>
      <w:r w:rsidR="00CC30EB" w:rsidRPr="00CC30EB">
        <w:t>с</w:t>
      </w:r>
      <w:r w:rsidR="00CC30EB" w:rsidRPr="00CC30EB">
        <w:t>новы культуры здоровья.</w:t>
      </w:r>
    </w:p>
    <w:p w:rsidR="00CC30EB" w:rsidRPr="00CC30EB" w:rsidRDefault="00CC30EB" w:rsidP="00CC30EB">
      <w:pPr>
        <w:ind w:firstLine="708"/>
        <w:jc w:val="both"/>
      </w:pPr>
      <w:r w:rsidRPr="00CC30EB">
        <w:t xml:space="preserve">Обучение  подготовительной подгруппы осуществляется в соответствии с ФГТ.  </w:t>
      </w:r>
    </w:p>
    <w:p w:rsidR="000D3351" w:rsidRPr="00CC30EB" w:rsidRDefault="00CC30EB" w:rsidP="00CC30EB">
      <w:pPr>
        <w:ind w:firstLine="708"/>
        <w:jc w:val="both"/>
      </w:pPr>
      <w:r w:rsidRPr="00CC30EB">
        <w:t>З</w:t>
      </w:r>
      <w:r w:rsidR="00883934">
        <w:t>анятия распределены в течение не</w:t>
      </w:r>
      <w:r w:rsidRPr="00CC30EB">
        <w:t>дели с учетом максимальной нагрузки в те дни, когда у детей повышена мыслительная деятельность (вто</w:t>
      </w:r>
      <w:r w:rsidRPr="00CC30EB">
        <w:t>р</w:t>
      </w:r>
      <w:r w:rsidRPr="00CC30EB">
        <w:t>ник, среда, четверг)</w:t>
      </w:r>
      <w:r>
        <w:t>.</w:t>
      </w:r>
      <w:r w:rsidRPr="00CC30EB">
        <w:t xml:space="preserve"> </w:t>
      </w:r>
    </w:p>
    <w:p w:rsidR="00835706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2C1F94" w:rsidRPr="00A57BDD">
        <w:t xml:space="preserve">Учебный план </w:t>
      </w:r>
      <w:r w:rsidR="000D3351" w:rsidRPr="00A57BDD">
        <w:t xml:space="preserve">школы </w:t>
      </w:r>
      <w:r w:rsidR="002C1F94" w:rsidRPr="00A57BDD">
        <w:t xml:space="preserve">разработан с учётом необходимости выполнения </w:t>
      </w:r>
      <w:r w:rsidR="009D3227" w:rsidRPr="00A57BDD">
        <w:t xml:space="preserve">федерального </w:t>
      </w:r>
      <w:r w:rsidR="002C1F94" w:rsidRPr="00A57BDD">
        <w:t xml:space="preserve">государственного </w:t>
      </w:r>
      <w:r w:rsidR="009D3227" w:rsidRPr="00A57BDD">
        <w:t xml:space="preserve">образовательного </w:t>
      </w:r>
      <w:r w:rsidR="00765800">
        <w:t>стандарта</w:t>
      </w:r>
      <w:r w:rsidR="00A57BDD" w:rsidRPr="00A57BDD">
        <w:t xml:space="preserve">, </w:t>
      </w:r>
      <w:r w:rsidR="002C1F94" w:rsidRPr="00A57BDD">
        <w:t>образовательного социального заказа</w:t>
      </w:r>
      <w:r w:rsidR="009D752B" w:rsidRPr="00A57BDD">
        <w:t>,</w:t>
      </w:r>
      <w:r w:rsidR="002C1F94" w:rsidRPr="00A57BDD">
        <w:t xml:space="preserve"> запр</w:t>
      </w:r>
      <w:r w:rsidR="002C1F94" w:rsidRPr="00A57BDD">
        <w:t>о</w:t>
      </w:r>
      <w:r w:rsidR="002C1F94" w:rsidRPr="00A57BDD">
        <w:t>са родителей и ориентирован на развитие учащихся, индивидуальный и дифференцирова</w:t>
      </w:r>
      <w:r w:rsidR="002C1F94" w:rsidRPr="00A57BDD">
        <w:t>н</w:t>
      </w:r>
      <w:r w:rsidR="002C1F94" w:rsidRPr="00A57BDD">
        <w:t>ный подход к учащимся, на оказание помощи в их самоопредел</w:t>
      </w:r>
      <w:r w:rsidR="002C1F94" w:rsidRPr="00A57BDD">
        <w:t>е</w:t>
      </w:r>
      <w:r w:rsidR="002C1F94" w:rsidRPr="00A57BDD">
        <w:t xml:space="preserve">нии. </w:t>
      </w:r>
      <w:r>
        <w:t xml:space="preserve">   </w:t>
      </w:r>
    </w:p>
    <w:p w:rsidR="009D752B" w:rsidRPr="00FC7B88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9D3227" w:rsidRPr="00835706">
        <w:t xml:space="preserve">Учебный план для  </w:t>
      </w:r>
      <w:r w:rsidR="008C7000">
        <w:t>2</w:t>
      </w:r>
      <w:r w:rsidR="009D3227" w:rsidRPr="00835706">
        <w:t>-</w:t>
      </w:r>
      <w:r w:rsidR="00765800">
        <w:t>9</w:t>
      </w:r>
      <w:r w:rsidR="009D3227" w:rsidRPr="00835706">
        <w:t xml:space="preserve"> классов состоит из двух частей</w:t>
      </w:r>
      <w:r w:rsidRPr="00835706">
        <w:t>: о</w:t>
      </w:r>
      <w:r w:rsidR="009D3227" w:rsidRPr="00835706">
        <w:t>бязательной и части, форм</w:t>
      </w:r>
      <w:r w:rsidR="009D3227" w:rsidRPr="00835706">
        <w:t>и</w:t>
      </w:r>
      <w:r w:rsidR="009D3227" w:rsidRPr="00835706">
        <w:t xml:space="preserve">руемой участниками образовательного процесса.  </w:t>
      </w:r>
      <w:r w:rsidR="009D3227" w:rsidRPr="00835706">
        <w:rPr>
          <w:color w:val="000000"/>
          <w:spacing w:val="-3"/>
        </w:rPr>
        <w:t>Обязательная часть  учебного плана отр</w:t>
      </w:r>
      <w:r w:rsidR="009D3227" w:rsidRPr="00835706">
        <w:rPr>
          <w:color w:val="000000"/>
          <w:spacing w:val="-3"/>
        </w:rPr>
        <w:t>а</w:t>
      </w:r>
      <w:r w:rsidR="009D3227" w:rsidRPr="00835706">
        <w:rPr>
          <w:color w:val="000000"/>
          <w:spacing w:val="-3"/>
        </w:rPr>
        <w:t>жает со</w:t>
      </w:r>
      <w:r w:rsidR="009D3227" w:rsidRPr="00835706">
        <w:rPr>
          <w:color w:val="000000"/>
          <w:spacing w:val="-3"/>
        </w:rPr>
        <w:softHyphen/>
      </w:r>
      <w:r w:rsidR="009D3227" w:rsidRPr="00835706">
        <w:rPr>
          <w:color w:val="000000"/>
          <w:spacing w:val="1"/>
        </w:rPr>
        <w:t xml:space="preserve">держание образования, которое обеспечивает достижение </w:t>
      </w:r>
      <w:r w:rsidR="009D3227" w:rsidRPr="00835706">
        <w:rPr>
          <w:color w:val="000000"/>
        </w:rPr>
        <w:t>важнейших целей совр</w:t>
      </w:r>
      <w:r w:rsidR="009D3227" w:rsidRPr="00835706">
        <w:rPr>
          <w:color w:val="000000"/>
        </w:rPr>
        <w:t>е</w:t>
      </w:r>
      <w:r w:rsidR="009D3227" w:rsidRPr="00835706">
        <w:rPr>
          <w:color w:val="000000"/>
        </w:rPr>
        <w:t>менн</w:t>
      </w:r>
      <w:r w:rsidR="009D3227" w:rsidRPr="00835706">
        <w:rPr>
          <w:color w:val="000000"/>
        </w:rPr>
        <w:t>о</w:t>
      </w:r>
      <w:r w:rsidR="009D3227" w:rsidRPr="00835706">
        <w:rPr>
          <w:color w:val="000000"/>
        </w:rPr>
        <w:t xml:space="preserve">го </w:t>
      </w:r>
      <w:r w:rsidRPr="00835706">
        <w:rPr>
          <w:color w:val="000000"/>
        </w:rPr>
        <w:t xml:space="preserve"> </w:t>
      </w:r>
      <w:r w:rsidR="009D3227" w:rsidRPr="00835706">
        <w:rPr>
          <w:color w:val="000000"/>
        </w:rPr>
        <w:t>образования</w:t>
      </w:r>
      <w:r w:rsidRPr="00835706">
        <w:rPr>
          <w:color w:val="000000"/>
        </w:rPr>
        <w:t>.</w:t>
      </w:r>
      <w:r w:rsidRPr="00835706">
        <w:t xml:space="preserve"> </w:t>
      </w:r>
      <w:r w:rsidR="009D3227" w:rsidRPr="00835706">
        <w:rPr>
          <w:color w:val="000000"/>
          <w:spacing w:val="-2"/>
        </w:rPr>
        <w:t>Часть   учебного плана, формируемая участ</w:t>
      </w:r>
      <w:r w:rsidR="009D3227" w:rsidRPr="00835706">
        <w:rPr>
          <w:color w:val="000000"/>
          <w:spacing w:val="-2"/>
        </w:rPr>
        <w:softHyphen/>
        <w:t>никами образовательного процесса,</w:t>
      </w:r>
      <w:r w:rsidR="009D3227" w:rsidRPr="00835706">
        <w:rPr>
          <w:b/>
          <w:bCs/>
          <w:color w:val="000000"/>
          <w:spacing w:val="-2"/>
        </w:rPr>
        <w:t xml:space="preserve"> </w:t>
      </w:r>
      <w:r w:rsidR="009D3227" w:rsidRPr="00835706">
        <w:rPr>
          <w:color w:val="000000"/>
          <w:spacing w:val="-2"/>
        </w:rPr>
        <w:t>обеспечивает реализа</w:t>
      </w:r>
      <w:r w:rsidR="009D3227" w:rsidRPr="00835706">
        <w:rPr>
          <w:color w:val="000000"/>
          <w:spacing w:val="-2"/>
        </w:rPr>
        <w:softHyphen/>
      </w:r>
      <w:r w:rsidR="009D3227" w:rsidRPr="00835706">
        <w:rPr>
          <w:color w:val="000000"/>
          <w:spacing w:val="-4"/>
        </w:rPr>
        <w:t xml:space="preserve">цию индивидуальных потребностей обучающихся. </w:t>
      </w:r>
      <w:r w:rsidR="00FC7B88">
        <w:rPr>
          <w:color w:val="000000"/>
          <w:spacing w:val="-2"/>
          <w:sz w:val="28"/>
          <w:szCs w:val="28"/>
        </w:rPr>
        <w:t xml:space="preserve"> </w:t>
      </w:r>
      <w:r w:rsidR="00FC7B88" w:rsidRPr="00FC7B88">
        <w:rPr>
          <w:color w:val="000000"/>
          <w:spacing w:val="-2"/>
        </w:rPr>
        <w:t xml:space="preserve">Данная часть учебного плана </w:t>
      </w:r>
      <w:r w:rsidR="00FC7B88" w:rsidRPr="00FC7B88">
        <w:rPr>
          <w:b/>
          <w:bCs/>
          <w:color w:val="000000"/>
          <w:spacing w:val="-2"/>
        </w:rPr>
        <w:t xml:space="preserve"> </w:t>
      </w:r>
      <w:r w:rsidR="00FC7B88" w:rsidRPr="00FC7B88">
        <w:rPr>
          <w:bCs/>
          <w:color w:val="000000"/>
          <w:spacing w:val="-2"/>
        </w:rPr>
        <w:t>в 1 классе отсутствует в соответствии с санитарно-гигиеническими тр</w:t>
      </w:r>
      <w:r w:rsidR="00FC7B88" w:rsidRPr="00FC7B88">
        <w:rPr>
          <w:bCs/>
          <w:color w:val="000000"/>
          <w:spacing w:val="-2"/>
        </w:rPr>
        <w:t>е</w:t>
      </w:r>
      <w:r w:rsidR="00FC7B88" w:rsidRPr="00FC7B88">
        <w:rPr>
          <w:bCs/>
          <w:color w:val="000000"/>
          <w:spacing w:val="-2"/>
        </w:rPr>
        <w:t>бов</w:t>
      </w:r>
      <w:r w:rsidR="00FC7B88" w:rsidRPr="00FC7B88">
        <w:rPr>
          <w:bCs/>
          <w:color w:val="000000"/>
          <w:spacing w:val="-2"/>
        </w:rPr>
        <w:t>а</w:t>
      </w:r>
      <w:r w:rsidR="00FC7B88" w:rsidRPr="00FC7B88">
        <w:rPr>
          <w:bCs/>
          <w:color w:val="000000"/>
          <w:spacing w:val="-2"/>
        </w:rPr>
        <w:t xml:space="preserve">ниями.  </w:t>
      </w:r>
    </w:p>
    <w:p w:rsidR="00E449BB" w:rsidRPr="00E449BB" w:rsidRDefault="00E449BB" w:rsidP="00E449BB">
      <w:pPr>
        <w:shd w:val="clear" w:color="auto" w:fill="FFFFFF"/>
        <w:ind w:right="-57"/>
        <w:jc w:val="both"/>
        <w:rPr>
          <w:szCs w:val="28"/>
        </w:rPr>
      </w:pPr>
      <w:r w:rsidRPr="0003127B">
        <w:rPr>
          <w:color w:val="000000"/>
          <w:spacing w:val="-3"/>
          <w:sz w:val="28"/>
          <w:szCs w:val="28"/>
        </w:rPr>
        <w:t xml:space="preserve">         </w:t>
      </w:r>
      <w:r w:rsidRPr="00E449BB">
        <w:rPr>
          <w:color w:val="000000"/>
          <w:spacing w:val="-3"/>
          <w:szCs w:val="28"/>
        </w:rPr>
        <w:t>Во 2-4 классах на данную часть отведено по 0,5 часа</w:t>
      </w:r>
      <w:r w:rsidRPr="00E449BB">
        <w:rPr>
          <w:szCs w:val="28"/>
        </w:rPr>
        <w:t xml:space="preserve"> на учебный  курс </w:t>
      </w:r>
      <w:r w:rsidRPr="00E449BB">
        <w:rPr>
          <w:b/>
          <w:szCs w:val="28"/>
        </w:rPr>
        <w:t>«</w:t>
      </w:r>
      <w:r w:rsidRPr="00E449BB">
        <w:rPr>
          <w:szCs w:val="28"/>
        </w:rPr>
        <w:t>З</w:t>
      </w:r>
      <w:r w:rsidRPr="00E449BB">
        <w:rPr>
          <w:szCs w:val="28"/>
        </w:rPr>
        <w:t>а</w:t>
      </w:r>
      <w:r w:rsidRPr="00E449BB">
        <w:rPr>
          <w:szCs w:val="28"/>
        </w:rPr>
        <w:t>нимательная грамматика</w:t>
      </w:r>
      <w:r w:rsidRPr="00E449BB">
        <w:rPr>
          <w:b/>
          <w:szCs w:val="28"/>
        </w:rPr>
        <w:t xml:space="preserve">» </w:t>
      </w:r>
      <w:r w:rsidRPr="00E449BB">
        <w:rPr>
          <w:szCs w:val="28"/>
        </w:rPr>
        <w:t>с целью о</w:t>
      </w:r>
      <w:r w:rsidRPr="00E449BB">
        <w:rPr>
          <w:szCs w:val="28"/>
        </w:rPr>
        <w:t>т</w:t>
      </w:r>
      <w:r w:rsidRPr="00E449BB">
        <w:rPr>
          <w:szCs w:val="28"/>
        </w:rPr>
        <w:t xml:space="preserve">работки навыков правописания. </w:t>
      </w:r>
    </w:p>
    <w:p w:rsidR="00E449BB" w:rsidRPr="00E449BB" w:rsidRDefault="00FC7B88" w:rsidP="00E449BB">
      <w:pPr>
        <w:jc w:val="both"/>
        <w:rPr>
          <w:szCs w:val="28"/>
        </w:rPr>
      </w:pPr>
      <w:r w:rsidRPr="00FC7B88">
        <w:t xml:space="preserve">         </w:t>
      </w:r>
      <w:r w:rsidR="002F7602">
        <w:t xml:space="preserve"> </w:t>
      </w:r>
      <w:r w:rsidR="00E449BB" w:rsidRPr="00E449BB">
        <w:rPr>
          <w:szCs w:val="28"/>
        </w:rPr>
        <w:t>Введен 1 час в неделю (35 часов в год) в 4 классе для изучения учебного  предмета «Основы религиозных культур и светской этики» с целью приобщ</w:t>
      </w:r>
      <w:r w:rsidR="00E449BB" w:rsidRPr="00E449BB">
        <w:rPr>
          <w:szCs w:val="28"/>
        </w:rPr>
        <w:t>е</w:t>
      </w:r>
      <w:r w:rsidR="00E449BB" w:rsidRPr="00E449BB">
        <w:rPr>
          <w:szCs w:val="28"/>
        </w:rPr>
        <w:t>ния детей к культурным традициям своего народа, общечеловеческим ценн</w:t>
      </w:r>
      <w:r w:rsidR="00E449BB" w:rsidRPr="00E449BB">
        <w:rPr>
          <w:szCs w:val="28"/>
        </w:rPr>
        <w:t>о</w:t>
      </w:r>
      <w:r w:rsidR="00E449BB" w:rsidRPr="00E449BB">
        <w:rPr>
          <w:szCs w:val="28"/>
        </w:rPr>
        <w:t>стям в условиях многонационального государства.</w:t>
      </w:r>
    </w:p>
    <w:p w:rsidR="009D752B" w:rsidRPr="002F7602" w:rsidRDefault="00FC7B88" w:rsidP="00E449BB">
      <w:pPr>
        <w:jc w:val="both"/>
      </w:pPr>
      <w:r w:rsidRPr="00FC7B88">
        <w:t xml:space="preserve">      </w:t>
      </w:r>
      <w:r w:rsidR="002F7602">
        <w:t xml:space="preserve">   </w:t>
      </w:r>
      <w:r w:rsidR="00CC30EB">
        <w:t xml:space="preserve">  </w:t>
      </w:r>
      <w:r w:rsidRPr="00FC7B88">
        <w:t>Выполнение учебных программ в 1-4 классах обеспечивается учебно-методическим комплектом «Школа</w:t>
      </w:r>
      <w:r w:rsidR="002F7602">
        <w:t xml:space="preserve"> России».</w:t>
      </w:r>
    </w:p>
    <w:p w:rsidR="009D752B" w:rsidRPr="00835706" w:rsidRDefault="009D752B" w:rsidP="00733A85">
      <w:pPr>
        <w:pStyle w:val="af1"/>
        <w:spacing w:after="0"/>
        <w:ind w:left="0"/>
        <w:jc w:val="both"/>
      </w:pPr>
      <w:r w:rsidRPr="00835706">
        <w:rPr>
          <w:color w:val="000000"/>
          <w:spacing w:val="-3"/>
        </w:rPr>
        <w:t xml:space="preserve"> </w:t>
      </w:r>
      <w:r w:rsidR="00733A85">
        <w:rPr>
          <w:color w:val="000000"/>
          <w:spacing w:val="-3"/>
          <w:lang w:val="ru-RU"/>
        </w:rPr>
        <w:t xml:space="preserve">      </w:t>
      </w:r>
      <w:r w:rsidR="00FC7B88">
        <w:rPr>
          <w:color w:val="000000"/>
          <w:spacing w:val="-3"/>
          <w:lang w:val="ru-RU"/>
        </w:rPr>
        <w:t xml:space="preserve">    </w:t>
      </w:r>
      <w:r w:rsidRPr="00835706">
        <w:t>Учебный план основного общего образования ориентирован на 5-летний срок освоения общеобразовательных программ основного общего образования.</w:t>
      </w:r>
    </w:p>
    <w:p w:rsidR="009D752B" w:rsidRPr="00835706" w:rsidRDefault="009D752B" w:rsidP="00FC7B88">
      <w:pPr>
        <w:pStyle w:val="af"/>
        <w:tabs>
          <w:tab w:val="left" w:pos="180"/>
          <w:tab w:val="left" w:pos="709"/>
        </w:tabs>
        <w:spacing w:after="0"/>
        <w:jc w:val="both"/>
      </w:pPr>
      <w:r w:rsidRPr="00835706">
        <w:t xml:space="preserve">      </w:t>
      </w:r>
      <w:r w:rsidR="00733A85">
        <w:rPr>
          <w:lang w:val="ru-RU"/>
        </w:rPr>
        <w:t xml:space="preserve"> </w:t>
      </w:r>
      <w:r w:rsidR="00FC7B88">
        <w:rPr>
          <w:lang w:val="ru-RU"/>
        </w:rPr>
        <w:t xml:space="preserve">   </w:t>
      </w:r>
      <w:r w:rsidR="00733A85">
        <w:rPr>
          <w:lang w:val="ru-RU"/>
        </w:rPr>
        <w:t xml:space="preserve"> </w:t>
      </w:r>
      <w:r w:rsidRPr="00835706">
        <w:t>В  5</w:t>
      </w:r>
      <w:r w:rsidR="00D4288F">
        <w:rPr>
          <w:lang w:val="ru-RU"/>
        </w:rPr>
        <w:t>-9</w:t>
      </w:r>
      <w:r w:rsidR="00FC7B88">
        <w:t xml:space="preserve">  класс</w:t>
      </w:r>
      <w:r w:rsidR="00FC7B88">
        <w:rPr>
          <w:lang w:val="ru-RU"/>
        </w:rPr>
        <w:t>ах</w:t>
      </w:r>
      <w:r w:rsidR="00E63956">
        <w:t xml:space="preserve"> реализуется </w:t>
      </w:r>
      <w:r w:rsidRPr="00835706">
        <w:t>Федеральный государственный образовательный стандарт основного общего образования.</w:t>
      </w:r>
    </w:p>
    <w:p w:rsidR="00FC7B88" w:rsidRPr="00FC7B88" w:rsidRDefault="00FC7B88" w:rsidP="00883934">
      <w:pPr>
        <w:pStyle w:val="Style5"/>
        <w:widowControl/>
        <w:spacing w:line="240" w:lineRule="auto"/>
        <w:ind w:firstLine="0"/>
        <w:jc w:val="both"/>
        <w:rPr>
          <w:rStyle w:val="FontStyle12"/>
        </w:rPr>
      </w:pPr>
      <w:r>
        <w:t xml:space="preserve">           </w:t>
      </w:r>
      <w:r w:rsidRPr="00FC7B88">
        <w:rPr>
          <w:rStyle w:val="FontStyle12"/>
        </w:rPr>
        <w:t>В учебный  пла</w:t>
      </w:r>
      <w:r w:rsidR="00D4288F">
        <w:rPr>
          <w:rStyle w:val="FontStyle12"/>
        </w:rPr>
        <w:t>н  5-9</w:t>
      </w:r>
      <w:r w:rsidRPr="00FC7B88">
        <w:rPr>
          <w:rStyle w:val="FontStyle12"/>
        </w:rPr>
        <w:t xml:space="preserve">  классов  входят следующие обязательные предметные обла</w:t>
      </w:r>
      <w:r w:rsidRPr="00FC7B88">
        <w:rPr>
          <w:rStyle w:val="FontStyle12"/>
        </w:rPr>
        <w:t>с</w:t>
      </w:r>
      <w:r w:rsidRPr="00FC7B88">
        <w:rPr>
          <w:rStyle w:val="FontStyle12"/>
        </w:rPr>
        <w:t>ти и учебные предметы:</w:t>
      </w:r>
    </w:p>
    <w:p w:rsidR="00FC7B88" w:rsidRPr="00FC7B88" w:rsidRDefault="00FC7B88" w:rsidP="007534E7">
      <w:pPr>
        <w:pStyle w:val="Style3"/>
        <w:widowControl/>
        <w:numPr>
          <w:ilvl w:val="0"/>
          <w:numId w:val="32"/>
        </w:numPr>
        <w:tabs>
          <w:tab w:val="left" w:pos="284"/>
        </w:tabs>
        <w:spacing w:before="62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русский язык и литература </w:t>
      </w:r>
      <w:r w:rsidRPr="00FC7B88">
        <w:rPr>
          <w:rStyle w:val="FontStyle12"/>
        </w:rPr>
        <w:t>(русский язык, литература</w:t>
      </w:r>
      <w:r w:rsidR="00D4288F">
        <w:rPr>
          <w:rStyle w:val="FontStyle12"/>
        </w:rPr>
        <w:t>, родной русский язык, родная ру</w:t>
      </w:r>
      <w:r w:rsidR="00D4288F">
        <w:rPr>
          <w:rStyle w:val="FontStyle12"/>
        </w:rPr>
        <w:t>с</w:t>
      </w:r>
      <w:r w:rsidR="00D4288F">
        <w:rPr>
          <w:rStyle w:val="FontStyle12"/>
        </w:rPr>
        <w:t>ская литература</w:t>
      </w:r>
      <w:r w:rsidRPr="00FC7B88">
        <w:rPr>
          <w:rStyle w:val="FontStyle12"/>
        </w:rPr>
        <w:t>);</w:t>
      </w:r>
    </w:p>
    <w:p w:rsidR="00FC7B88" w:rsidRPr="00FC7B88" w:rsidRDefault="00FC7B88" w:rsidP="007534E7">
      <w:pPr>
        <w:pStyle w:val="Style3"/>
        <w:widowControl/>
        <w:numPr>
          <w:ilvl w:val="0"/>
          <w:numId w:val="32"/>
        </w:numPr>
        <w:tabs>
          <w:tab w:val="left" w:pos="284"/>
        </w:tabs>
        <w:spacing w:before="5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ностранные языки </w:t>
      </w:r>
      <w:r w:rsidRPr="00FC7B88">
        <w:rPr>
          <w:rStyle w:val="FontStyle12"/>
        </w:rPr>
        <w:t>(иностранный язык, второй иностранный язык);</w:t>
      </w:r>
    </w:p>
    <w:p w:rsidR="00FC7B88" w:rsidRPr="00FC7B88" w:rsidRDefault="00FC7B88" w:rsidP="00A71DD9">
      <w:pPr>
        <w:pStyle w:val="Style3"/>
        <w:widowControl/>
        <w:tabs>
          <w:tab w:val="left" w:pos="284"/>
        </w:tabs>
        <w:spacing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общественно-научные предметы </w:t>
      </w:r>
      <w:r w:rsidRPr="00FC7B88">
        <w:rPr>
          <w:rStyle w:val="FontStyle12"/>
        </w:rPr>
        <w:t>(история России, всеобщая история, обществознание, география);</w:t>
      </w:r>
    </w:p>
    <w:p w:rsidR="00FC7B88" w:rsidRPr="00FC7B88" w:rsidRDefault="00FC7B88" w:rsidP="00A71DD9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математика и информатика </w:t>
      </w:r>
      <w:r w:rsidRPr="00FC7B88">
        <w:rPr>
          <w:rStyle w:val="FontStyle12"/>
        </w:rPr>
        <w:t>(математика, алгебра, геометрия, информатика);</w:t>
      </w:r>
    </w:p>
    <w:p w:rsidR="00FC7B88" w:rsidRPr="00FC7B88" w:rsidRDefault="00FC7B88" w:rsidP="007534E7">
      <w:pPr>
        <w:pStyle w:val="Style4"/>
        <w:widowControl/>
        <w:numPr>
          <w:ilvl w:val="0"/>
          <w:numId w:val="33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FC7B88" w:rsidRPr="00FC7B88" w:rsidRDefault="00FC7B88" w:rsidP="007534E7">
      <w:pPr>
        <w:pStyle w:val="Style4"/>
        <w:widowControl/>
        <w:numPr>
          <w:ilvl w:val="0"/>
          <w:numId w:val="33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скусство </w:t>
      </w:r>
      <w:r w:rsidRPr="00FC7B88">
        <w:rPr>
          <w:rStyle w:val="FontStyle12"/>
        </w:rPr>
        <w:t>(изобразительное искусство, музыка);</w:t>
      </w:r>
    </w:p>
    <w:p w:rsidR="00FC7B88" w:rsidRPr="00FC7B88" w:rsidRDefault="00FC7B88" w:rsidP="007534E7">
      <w:pPr>
        <w:pStyle w:val="Style3"/>
        <w:widowControl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технология </w:t>
      </w:r>
      <w:r w:rsidRPr="00FC7B88">
        <w:rPr>
          <w:rStyle w:val="FontStyle12"/>
        </w:rPr>
        <w:t>(технология);</w:t>
      </w:r>
    </w:p>
    <w:p w:rsidR="00FC7B88" w:rsidRPr="00FC7B88" w:rsidRDefault="00FC7B88" w:rsidP="00A71DD9">
      <w:pPr>
        <w:pStyle w:val="Style4"/>
        <w:widowControl/>
        <w:tabs>
          <w:tab w:val="left" w:pos="284"/>
          <w:tab w:val="left" w:pos="941"/>
        </w:tabs>
        <w:spacing w:before="10" w:line="240" w:lineRule="auto"/>
        <w:jc w:val="both"/>
        <w:rPr>
          <w:rStyle w:val="FontStyle12"/>
          <w:bCs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физическая культура и основы безопасности жизнедеятельности </w:t>
      </w:r>
      <w:r w:rsidRPr="00FC7B88">
        <w:rPr>
          <w:rStyle w:val="FontStyle12"/>
        </w:rPr>
        <w:t>(физическая кул</w:t>
      </w:r>
      <w:r w:rsidRPr="00FC7B88">
        <w:rPr>
          <w:rStyle w:val="FontStyle12"/>
        </w:rPr>
        <w:t>ь</w:t>
      </w:r>
      <w:r w:rsidRPr="00FC7B88">
        <w:rPr>
          <w:rStyle w:val="FontStyle12"/>
        </w:rPr>
        <w:t xml:space="preserve">тура, основы безопасности  </w:t>
      </w:r>
      <w:r w:rsidR="00D4288F">
        <w:rPr>
          <w:rStyle w:val="FontStyle12"/>
        </w:rPr>
        <w:t>жизне</w:t>
      </w:r>
      <w:r w:rsidRPr="00FC7B88">
        <w:rPr>
          <w:rStyle w:val="FontStyle12"/>
        </w:rPr>
        <w:t>деятельности).</w:t>
      </w:r>
    </w:p>
    <w:p w:rsidR="00FC7B88" w:rsidRPr="00FC7B88" w:rsidRDefault="00FC7B88" w:rsidP="00FC7B88">
      <w:pPr>
        <w:pStyle w:val="Style2"/>
        <w:widowControl/>
        <w:spacing w:before="5" w:line="240" w:lineRule="auto"/>
        <w:jc w:val="both"/>
        <w:rPr>
          <w:rStyle w:val="FontStyle12"/>
        </w:rPr>
      </w:pPr>
      <w:r w:rsidRPr="00FC7B88">
        <w:rPr>
          <w:rStyle w:val="FontStyle12"/>
        </w:rPr>
        <w:t xml:space="preserve">        </w:t>
      </w:r>
      <w:r>
        <w:rPr>
          <w:rStyle w:val="FontStyle12"/>
        </w:rPr>
        <w:t xml:space="preserve">   </w:t>
      </w:r>
      <w:r w:rsidRPr="00FC7B88">
        <w:rPr>
          <w:rStyle w:val="FontStyle12"/>
        </w:rPr>
        <w:t>Часть учебного плана, формируемая участниками образовательного процесса, опр</w:t>
      </w:r>
      <w:r w:rsidRPr="00FC7B88">
        <w:rPr>
          <w:rStyle w:val="FontStyle12"/>
        </w:rPr>
        <w:t>е</w:t>
      </w:r>
      <w:r w:rsidRPr="00FC7B88">
        <w:rPr>
          <w:rStyle w:val="FontStyle12"/>
        </w:rPr>
        <w:t>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FC7B88" w:rsidRPr="00FC7B88" w:rsidRDefault="00FC7B88" w:rsidP="00FC7B88">
      <w:pPr>
        <w:pStyle w:val="Style2"/>
        <w:widowControl/>
        <w:tabs>
          <w:tab w:val="left" w:pos="0"/>
        </w:tabs>
        <w:spacing w:before="10"/>
        <w:rPr>
          <w:rStyle w:val="FontStyle12"/>
        </w:rPr>
      </w:pPr>
      <w:r w:rsidRPr="00FC7B88">
        <w:rPr>
          <w:rStyle w:val="FontStyle12"/>
        </w:rPr>
        <w:t xml:space="preserve">       </w:t>
      </w:r>
      <w:r>
        <w:rPr>
          <w:rStyle w:val="FontStyle12"/>
        </w:rPr>
        <w:t xml:space="preserve">    </w:t>
      </w:r>
      <w:r w:rsidRPr="00FC7B88">
        <w:rPr>
          <w:rStyle w:val="FontStyle12"/>
        </w:rPr>
        <w:t>Время, отводимое на данную часть учебного плана, использовано:</w:t>
      </w:r>
    </w:p>
    <w:p w:rsidR="00E449BB" w:rsidRPr="00E449BB" w:rsidRDefault="00E449BB" w:rsidP="00E449BB">
      <w:pPr>
        <w:numPr>
          <w:ilvl w:val="0"/>
          <w:numId w:val="34"/>
        </w:numPr>
        <w:tabs>
          <w:tab w:val="left" w:pos="0"/>
        </w:tabs>
        <w:ind w:left="284" w:hanging="284"/>
        <w:jc w:val="both"/>
      </w:pPr>
      <w:r w:rsidRPr="00E449BB">
        <w:t xml:space="preserve">На изучение учебных предметов: 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«Основы безопасности  жизнедеятельности» - 0,5 часа в неделю в 5 классе (17,5 ч</w:t>
      </w:r>
      <w:r w:rsidRPr="00E449BB">
        <w:t>а</w:t>
      </w:r>
      <w:r w:rsidRPr="00E449BB">
        <w:t xml:space="preserve">сов в год) и по 1 часу в 6-8 классах (по 35 часов в год) с целью формирования у обучающихся практических навыков. 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lastRenderedPageBreak/>
        <w:t>- «Биология» - в 5 классе 0,5 часа (17,5 часов в год) и в 6 классе 1 час в неделю (35 ч</w:t>
      </w:r>
      <w:r w:rsidRPr="00E449BB">
        <w:t>а</w:t>
      </w:r>
      <w:r w:rsidRPr="00E449BB">
        <w:t>сов в год) с целью формирования и расширения знаний учащихся по предмету.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Из 3 часов в неделю в 5 и 6 классах предмета «Литература» были взяты по 0,5 часа на из</w:t>
      </w:r>
      <w:r w:rsidRPr="00E449BB">
        <w:t>у</w:t>
      </w:r>
      <w:r w:rsidRPr="00E449BB">
        <w:t>чение предмета «Родная литература (русская)».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Из 5 часов в неделю в 5 классе и 6 часов в неделю в 6 классе предмета «Русский язык» б</w:t>
      </w:r>
      <w:r w:rsidRPr="00E449BB">
        <w:t>ы</w:t>
      </w:r>
      <w:r w:rsidRPr="00E449BB">
        <w:t>ли вз</w:t>
      </w:r>
      <w:r w:rsidRPr="00E449BB">
        <w:t>я</w:t>
      </w:r>
      <w:r w:rsidRPr="00E449BB">
        <w:t>ты по 0,5 часа на изучение предмета «Родной язык (русский)».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Из 3-х часов в неделю (102 часа в год) и 2-х часов в неделю (70 часов в год) предмета «Л</w:t>
      </w:r>
      <w:r w:rsidRPr="00E449BB">
        <w:t>и</w:t>
      </w:r>
      <w:r w:rsidRPr="00E449BB">
        <w:t>тература» в 9 и 8 классе соответственно, были взяты 0,5 часа (17,5 часов в год в 8-м классе и 17 часов в год в 9 классе) с целью изучения выбранного обучающимися учебного предмета «Родная литература (русская)».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Выделяется в 5-8 классах по 0,5 часа (по 17,5 часов в год) на изучение предметов «Изобр</w:t>
      </w:r>
      <w:r w:rsidRPr="00E449BB">
        <w:t>а</w:t>
      </w:r>
      <w:r w:rsidRPr="00E449BB">
        <w:t>зительное искусство» и «Музыка» с целью эстетического воспитания обуч</w:t>
      </w:r>
      <w:r w:rsidRPr="00E449BB">
        <w:t>а</w:t>
      </w:r>
      <w:r w:rsidRPr="00E449BB">
        <w:t>ющихся.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2. На введение специально разработанных учебных курсов, обеспечивающих интер</w:t>
      </w:r>
      <w:r w:rsidRPr="00E449BB">
        <w:t>е</w:t>
      </w:r>
      <w:r w:rsidRPr="00E449BB">
        <w:t>сы и потребности обучающихся: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Учебный курс «Азбука родного края» в объеме 1 часа в неделю в 5 классе (35 ч</w:t>
      </w:r>
      <w:r w:rsidRPr="00E449BB">
        <w:t>а</w:t>
      </w:r>
      <w:r w:rsidRPr="00E449BB">
        <w:t xml:space="preserve">сов в год), который  знакомит учащихся с истоками  народных традиций своего народа, формирует чувство любви к своему народу и Отечеству; 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Учебный курс «Историческое краеведение Воронежской области» в объеме 1 часа в нед</w:t>
      </w:r>
      <w:r w:rsidRPr="00E449BB">
        <w:t>е</w:t>
      </w:r>
      <w:r w:rsidRPr="00E449BB">
        <w:t>лю в 8 классе (35 часов в год) и 9 классе (34 часа в год), который  расширяет знания уч</w:t>
      </w:r>
      <w:r w:rsidRPr="00E449BB">
        <w:t>а</w:t>
      </w:r>
      <w:r w:rsidRPr="00E449BB">
        <w:t>щихся по истоками  народных традиций своего народа, форм</w:t>
      </w:r>
      <w:r w:rsidRPr="00E449BB">
        <w:t>и</w:t>
      </w:r>
      <w:r w:rsidRPr="00E449BB">
        <w:t>рует чувство любви к своему народу и От</w:t>
      </w:r>
      <w:r w:rsidRPr="00E449BB">
        <w:t>е</w:t>
      </w:r>
      <w:r w:rsidRPr="00E449BB">
        <w:t xml:space="preserve">честву; 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Учебный курс «Я и общество» в объеме 1 час в неделю в 5 классе (35 часов в год), который является стартовой площадкой для изучения в дальнейшем предмета «Общ</w:t>
      </w:r>
      <w:r w:rsidRPr="00E449BB">
        <w:t>е</w:t>
      </w:r>
      <w:r w:rsidRPr="00E449BB">
        <w:t>ствознание»;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Учебный курс «Мой родной край» в объеме  0,5 часа в неделю в 6 классе (17,5 часов в год),  который  содержит  сведения о рельефе местности, почве, геологическом строении  Вор</w:t>
      </w:r>
      <w:r w:rsidRPr="00E449BB">
        <w:t>о</w:t>
      </w:r>
      <w:r w:rsidRPr="00E449BB">
        <w:t xml:space="preserve">нежской области; 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Учебный курс «Мой родной край» в объеме 0,5 часа в неделю в 7 классе (17,5 часов в год), содержащего  сведения о   геологическом строении, водных путях, флоре, ф</w:t>
      </w:r>
      <w:r w:rsidRPr="00E449BB">
        <w:t>а</w:t>
      </w:r>
      <w:r w:rsidRPr="00E449BB">
        <w:t>уне, населении и промышленности Воронежской области;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«Информатика вокруг нас» отводится 0,5 часа в неделю в 5 классе (17,5 часов в год),  с ц</w:t>
      </w:r>
      <w:r w:rsidRPr="00E449BB">
        <w:t>е</w:t>
      </w:r>
      <w:r w:rsidRPr="00E449BB">
        <w:t xml:space="preserve">лью </w:t>
      </w:r>
      <w:r w:rsidRPr="00E449BB">
        <w:rPr>
          <w:rFonts w:eastAsia="Calibri"/>
          <w:bCs/>
          <w:iCs/>
          <w:spacing w:val="-5"/>
          <w:w w:val="104"/>
        </w:rPr>
        <w:t>формирования общеучебных умений и навыков на основе средств и методов информ</w:t>
      </w:r>
      <w:r w:rsidRPr="00E449BB">
        <w:rPr>
          <w:rFonts w:eastAsia="Calibri"/>
          <w:bCs/>
          <w:iCs/>
          <w:spacing w:val="-5"/>
          <w:w w:val="104"/>
        </w:rPr>
        <w:t>а</w:t>
      </w:r>
      <w:r w:rsidRPr="00E449BB">
        <w:rPr>
          <w:rFonts w:eastAsia="Calibri"/>
          <w:bCs/>
          <w:iCs/>
          <w:spacing w:val="-5"/>
          <w:w w:val="104"/>
        </w:rPr>
        <w:t xml:space="preserve">тики и ИКТ. </w:t>
      </w:r>
      <w:r w:rsidRPr="00E449BB">
        <w:t xml:space="preserve">  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 xml:space="preserve"> -  «Основы информатики» отводится 1час в неделю в 6 классе  (35 часов в год),  с целью </w:t>
      </w:r>
      <w:r w:rsidRPr="00E449BB">
        <w:rPr>
          <w:rFonts w:eastAsia="Calibri"/>
          <w:bCs/>
          <w:iCs/>
          <w:spacing w:val="-5"/>
          <w:w w:val="104"/>
        </w:rPr>
        <w:t>формирования общеучебных умений и навыков на основе средств и методов информат</w:t>
      </w:r>
      <w:r w:rsidRPr="00E449BB">
        <w:rPr>
          <w:rFonts w:eastAsia="Calibri"/>
          <w:bCs/>
          <w:iCs/>
          <w:spacing w:val="-5"/>
          <w:w w:val="104"/>
        </w:rPr>
        <w:t>и</w:t>
      </w:r>
      <w:r w:rsidRPr="00E449BB">
        <w:rPr>
          <w:rFonts w:eastAsia="Calibri"/>
          <w:bCs/>
          <w:iCs/>
          <w:spacing w:val="-5"/>
          <w:w w:val="104"/>
        </w:rPr>
        <w:t xml:space="preserve">ки и ИКТ. </w:t>
      </w:r>
      <w:r w:rsidRPr="00E449BB">
        <w:t xml:space="preserve">  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На учебный курс «Выбор профессии» в 9 классе отводится 1 час (34 часа в год) с ц</w:t>
      </w:r>
      <w:r w:rsidRPr="00E449BB">
        <w:t>е</w:t>
      </w:r>
      <w:r w:rsidRPr="00E449BB">
        <w:t>лью ориентирования выпускников в выборе будущего места учебы.</w:t>
      </w:r>
    </w:p>
    <w:p w:rsidR="00E449BB" w:rsidRPr="00E449BB" w:rsidRDefault="00E449BB" w:rsidP="00E449BB">
      <w:pPr>
        <w:tabs>
          <w:tab w:val="left" w:pos="0"/>
        </w:tabs>
        <w:jc w:val="both"/>
      </w:pPr>
      <w:r w:rsidRPr="00E449BB">
        <w:t>- На учебный курс «Математика: подготовка к ОГЭ» в 9 классе отводи</w:t>
      </w:r>
      <w:r w:rsidRPr="00E449BB">
        <w:t>т</w:t>
      </w:r>
      <w:r w:rsidRPr="00E449BB">
        <w:t>ся по 0,5 часа (по 17 часов в год) с целью более качественной подготовки выпускников к сдаче ОГЭ.</w:t>
      </w:r>
    </w:p>
    <w:p w:rsidR="00835706" w:rsidRPr="00AA4098" w:rsidRDefault="00835706" w:rsidP="00835706">
      <w:pPr>
        <w:shd w:val="clear" w:color="auto" w:fill="FFFFFF"/>
        <w:ind w:right="-57"/>
        <w:jc w:val="both"/>
      </w:pPr>
      <w:r>
        <w:rPr>
          <w:sz w:val="32"/>
          <w:szCs w:val="32"/>
        </w:rPr>
        <w:t xml:space="preserve">         </w:t>
      </w:r>
      <w:r w:rsidRPr="00AA4098">
        <w:rPr>
          <w:color w:val="000000"/>
          <w:spacing w:val="-3"/>
        </w:rPr>
        <w:t xml:space="preserve">В связи  с обучением </w:t>
      </w:r>
      <w:r w:rsidR="00733A85" w:rsidRPr="00AA4098">
        <w:rPr>
          <w:color w:val="000000"/>
          <w:spacing w:val="-3"/>
        </w:rPr>
        <w:t xml:space="preserve"> учащихся 1-4  классов </w:t>
      </w:r>
      <w:r w:rsidRPr="00AA4098">
        <w:rPr>
          <w:color w:val="000000"/>
          <w:spacing w:val="-3"/>
        </w:rPr>
        <w:t xml:space="preserve"> по   ФГОС </w:t>
      </w:r>
      <w:r w:rsidR="00733A85" w:rsidRPr="00AA4098">
        <w:rPr>
          <w:color w:val="000000"/>
          <w:spacing w:val="-3"/>
        </w:rPr>
        <w:t xml:space="preserve"> НОО</w:t>
      </w:r>
      <w:r w:rsidRPr="00AA4098">
        <w:rPr>
          <w:color w:val="000000"/>
          <w:spacing w:val="-3"/>
        </w:rPr>
        <w:t>,</w:t>
      </w:r>
      <w:r w:rsidR="00733A85" w:rsidRPr="00AA4098">
        <w:rPr>
          <w:color w:val="000000"/>
          <w:spacing w:val="-3"/>
        </w:rPr>
        <w:t xml:space="preserve"> учащихся 5</w:t>
      </w:r>
      <w:r w:rsidR="00D4288F">
        <w:rPr>
          <w:color w:val="000000"/>
          <w:spacing w:val="-3"/>
        </w:rPr>
        <w:t>-9</w:t>
      </w:r>
      <w:r w:rsidR="00FE7293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>класс</w:t>
      </w:r>
      <w:r w:rsidR="00FE7293">
        <w:rPr>
          <w:color w:val="000000"/>
          <w:spacing w:val="-3"/>
        </w:rPr>
        <w:t>ов</w:t>
      </w:r>
      <w:r w:rsidR="00733A85" w:rsidRPr="00AA4098">
        <w:rPr>
          <w:color w:val="000000"/>
          <w:spacing w:val="-3"/>
        </w:rPr>
        <w:t xml:space="preserve"> по ФГОС ООО</w:t>
      </w:r>
      <w:r w:rsidRPr="00AA4098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 xml:space="preserve"> в школе ведется</w:t>
      </w:r>
      <w:r w:rsidRPr="00AA4098">
        <w:rPr>
          <w:color w:val="000000"/>
          <w:spacing w:val="-3"/>
        </w:rPr>
        <w:t xml:space="preserve"> внеурочная деятельность. </w:t>
      </w:r>
    </w:p>
    <w:p w:rsidR="009D752B" w:rsidRPr="00AA4098" w:rsidRDefault="00733A85" w:rsidP="00AA4098">
      <w:pPr>
        <w:jc w:val="both"/>
      </w:pPr>
      <w:r w:rsidRPr="00AA4098">
        <w:rPr>
          <w:color w:val="000000"/>
          <w:spacing w:val="-4"/>
        </w:rPr>
        <w:t xml:space="preserve">            </w:t>
      </w:r>
      <w:r w:rsidR="00835706" w:rsidRPr="00AA4098">
        <w:rPr>
          <w:color w:val="000000"/>
          <w:spacing w:val="-4"/>
        </w:rPr>
        <w:t>В соответствии с требованиями стандарта внеурочная деятельность организована по ра</w:t>
      </w:r>
      <w:r w:rsidR="00835706" w:rsidRPr="00AA4098">
        <w:rPr>
          <w:color w:val="000000"/>
          <w:spacing w:val="-4"/>
        </w:rPr>
        <w:t>з</w:t>
      </w:r>
      <w:r w:rsidR="00835706" w:rsidRPr="00AA4098">
        <w:rPr>
          <w:color w:val="000000"/>
          <w:spacing w:val="-4"/>
        </w:rPr>
        <w:t>личным направлениям развития личности (</w:t>
      </w:r>
      <w:r w:rsidR="00FE7293">
        <w:rPr>
          <w:color w:val="000000"/>
          <w:spacing w:val="-4"/>
        </w:rPr>
        <w:t>общекультурное</w:t>
      </w:r>
      <w:r w:rsidR="002D2DA7">
        <w:rPr>
          <w:color w:val="000000"/>
          <w:spacing w:val="-4"/>
        </w:rPr>
        <w:t>, обще</w:t>
      </w:r>
      <w:r w:rsidR="00E449BB">
        <w:rPr>
          <w:color w:val="000000"/>
          <w:spacing w:val="-4"/>
        </w:rPr>
        <w:t>интеллектуальное</w:t>
      </w:r>
      <w:r w:rsidR="00835706" w:rsidRPr="00AA4098">
        <w:rPr>
          <w:color w:val="000000"/>
          <w:spacing w:val="-4"/>
        </w:rPr>
        <w:t xml:space="preserve">). </w:t>
      </w:r>
      <w:r w:rsidR="00AA4098" w:rsidRPr="00AA4098">
        <w:rPr>
          <w:color w:val="000000"/>
          <w:spacing w:val="-4"/>
        </w:rPr>
        <w:t>Учител</w:t>
      </w:r>
      <w:r w:rsidR="00AA4098" w:rsidRPr="00AA4098">
        <w:rPr>
          <w:color w:val="000000"/>
          <w:spacing w:val="-4"/>
        </w:rPr>
        <w:t>я</w:t>
      </w:r>
      <w:r w:rsidR="00AA4098" w:rsidRPr="00AA4098">
        <w:rPr>
          <w:color w:val="000000"/>
          <w:spacing w:val="-4"/>
        </w:rPr>
        <w:t>ми школы ведутся занятия в следующих кружках: «</w:t>
      </w:r>
      <w:r w:rsidR="00E449BB">
        <w:t>Математический калейдоскоп», «Изост</w:t>
      </w:r>
      <w:r w:rsidR="00E449BB">
        <w:t>у</w:t>
      </w:r>
      <w:r w:rsidR="00E449BB">
        <w:t>дия</w:t>
      </w:r>
      <w:r w:rsidR="00AA4098" w:rsidRPr="00AA4098">
        <w:t>»,</w:t>
      </w:r>
      <w:r w:rsidR="0026480F">
        <w:t xml:space="preserve"> «Шахматы»</w:t>
      </w:r>
      <w:r w:rsidR="00101389">
        <w:t>,</w:t>
      </w:r>
      <w:r w:rsidR="00E449BB">
        <w:t xml:space="preserve"> «Волшебный мир оригами</w:t>
      </w:r>
      <w:r w:rsidR="0026480F">
        <w:t>»</w:t>
      </w:r>
      <w:r w:rsidR="00FE7293">
        <w:t>,</w:t>
      </w:r>
      <w:r w:rsidR="0026480F">
        <w:rPr>
          <w:color w:val="000000"/>
          <w:spacing w:val="-4"/>
        </w:rPr>
        <w:t xml:space="preserve"> </w:t>
      </w:r>
      <w:r w:rsidR="00E449BB">
        <w:t>«Практическое обществознание</w:t>
      </w:r>
      <w:r w:rsidR="0026480F">
        <w:t>»</w:t>
      </w:r>
      <w:r w:rsidR="00E449BB">
        <w:t>, «Очум</w:t>
      </w:r>
      <w:r w:rsidR="00E449BB">
        <w:t>е</w:t>
      </w:r>
      <w:r w:rsidR="00E449BB">
        <w:t>лые ручки», «Наша удивительная планета</w:t>
      </w:r>
      <w:r w:rsidR="00101389">
        <w:t>»</w:t>
      </w:r>
      <w:r w:rsidR="00E449BB">
        <w:t>, «Театральный кружок», «Немецкий калейд</w:t>
      </w:r>
      <w:r w:rsidR="00E449BB">
        <w:t>о</w:t>
      </w:r>
      <w:r w:rsidR="00E449BB">
        <w:t>скоп</w:t>
      </w:r>
      <w:r w:rsidR="00AA6E9E">
        <w:t>», «Юный худож</w:t>
      </w:r>
      <w:r w:rsidR="00E449BB">
        <w:t>ник», «Занимательная математика</w:t>
      </w:r>
      <w:r w:rsidR="00AA6E9E">
        <w:t>».</w:t>
      </w:r>
      <w:r w:rsidR="00AA4098">
        <w:t xml:space="preserve"> </w:t>
      </w:r>
      <w:r w:rsidR="00835706" w:rsidRPr="005764B3">
        <w:rPr>
          <w:color w:val="000000"/>
          <w:spacing w:val="-4"/>
        </w:rPr>
        <w:t>Содержание занятий, предусмо</w:t>
      </w:r>
      <w:r w:rsidR="00835706" w:rsidRPr="005764B3">
        <w:rPr>
          <w:color w:val="000000"/>
          <w:spacing w:val="-4"/>
        </w:rPr>
        <w:t>т</w:t>
      </w:r>
      <w:r w:rsidR="00835706" w:rsidRPr="005764B3">
        <w:rPr>
          <w:color w:val="000000"/>
          <w:spacing w:val="-4"/>
        </w:rPr>
        <w:t>ренных в рамках внеурочной деятельности, сформировано с учетом пожеланий обуча</w:t>
      </w:r>
      <w:r w:rsidR="00835706" w:rsidRPr="005764B3">
        <w:rPr>
          <w:color w:val="000000"/>
          <w:spacing w:val="-4"/>
        </w:rPr>
        <w:t>ю</w:t>
      </w:r>
      <w:r w:rsidR="00835706" w:rsidRPr="005764B3">
        <w:rPr>
          <w:color w:val="000000"/>
          <w:spacing w:val="-4"/>
        </w:rPr>
        <w:t>щихся и их родителей (законных представителей) и реализуется посредством различных форм организ</w:t>
      </w:r>
      <w:r w:rsidR="00835706" w:rsidRPr="005764B3">
        <w:rPr>
          <w:color w:val="000000"/>
          <w:spacing w:val="-4"/>
        </w:rPr>
        <w:t>а</w:t>
      </w:r>
      <w:r w:rsidR="00835706" w:rsidRPr="005764B3">
        <w:rPr>
          <w:color w:val="000000"/>
          <w:spacing w:val="-4"/>
        </w:rPr>
        <w:t>ции.</w:t>
      </w:r>
      <w:r w:rsidR="00835706">
        <w:rPr>
          <w:sz w:val="32"/>
          <w:szCs w:val="32"/>
        </w:rPr>
        <w:t xml:space="preserve">          </w:t>
      </w:r>
      <w:r w:rsidR="00835706">
        <w:rPr>
          <w:color w:val="000000"/>
          <w:spacing w:val="-3"/>
        </w:rPr>
        <w:t xml:space="preserve">   </w:t>
      </w:r>
      <w:r w:rsidR="00835706">
        <w:rPr>
          <w:color w:val="000000"/>
          <w:spacing w:val="-2"/>
          <w:sz w:val="32"/>
          <w:szCs w:val="32"/>
        </w:rPr>
        <w:t xml:space="preserve"> </w:t>
      </w:r>
    </w:p>
    <w:p w:rsidR="002C1F94" w:rsidRPr="008D0110" w:rsidRDefault="002C1F94" w:rsidP="002C1F94">
      <w:pPr>
        <w:jc w:val="both"/>
      </w:pPr>
      <w:r w:rsidRPr="008D0110">
        <w:lastRenderedPageBreak/>
        <w:t xml:space="preserve"> </w:t>
      </w:r>
      <w:r w:rsidR="00370392">
        <w:t xml:space="preserve">          </w:t>
      </w:r>
      <w:r w:rsidR="005764B3">
        <w:t xml:space="preserve"> </w:t>
      </w:r>
      <w:r w:rsidRPr="00B75E1E">
        <w:t xml:space="preserve">В </w:t>
      </w:r>
      <w:r w:rsidR="00AA4098">
        <w:t xml:space="preserve">рамках дополнительного образования учащихся в </w:t>
      </w:r>
      <w:r w:rsidR="0026480F">
        <w:t xml:space="preserve">школе работает </w:t>
      </w:r>
      <w:r w:rsidR="005764B3">
        <w:t>секция «Воле</w:t>
      </w:r>
      <w:r w:rsidR="005764B3">
        <w:t>й</w:t>
      </w:r>
      <w:r w:rsidR="0026480F">
        <w:t>бол».</w:t>
      </w:r>
      <w:r w:rsidR="005764B3">
        <w:t xml:space="preserve"> </w:t>
      </w:r>
      <w:r w:rsidR="0026480F">
        <w:t>До</w:t>
      </w:r>
      <w:r w:rsidRPr="008D0110">
        <w:t xml:space="preserve">школьная подготовка </w:t>
      </w:r>
      <w:r w:rsidR="00370392">
        <w:t>ведется в детском саду по программе «Детство», а для д</w:t>
      </w:r>
      <w:r w:rsidR="00370392">
        <w:t>е</w:t>
      </w:r>
      <w:r w:rsidR="00370392">
        <w:t>тей</w:t>
      </w:r>
      <w:r w:rsidR="00BC6E5B">
        <w:t>,</w:t>
      </w:r>
      <w:r w:rsidR="00370392">
        <w:t xml:space="preserve"> не посещающих детский сад</w:t>
      </w:r>
      <w:r w:rsidR="0026480F">
        <w:t>,</w:t>
      </w:r>
      <w:r w:rsidR="00370392">
        <w:t xml:space="preserve"> </w:t>
      </w:r>
      <w:r w:rsidRPr="008D0110">
        <w:t>по программе «Ступеньки».</w:t>
      </w:r>
    </w:p>
    <w:p w:rsidR="002C1F94" w:rsidRDefault="005764B3" w:rsidP="002C1F94">
      <w:pPr>
        <w:jc w:val="both"/>
      </w:pPr>
      <w:r>
        <w:t xml:space="preserve">            </w:t>
      </w:r>
      <w:r w:rsidR="002C1F94">
        <w:t>Педагогическим коллективом  в образовательном процессе</w:t>
      </w:r>
      <w:r w:rsidR="00632E35">
        <w:t>,</w:t>
      </w:r>
      <w:r w:rsidR="002C1F94">
        <w:t xml:space="preserve"> во внеклассной и вн</w:t>
      </w:r>
      <w:r w:rsidR="002C1F94">
        <w:t>е</w:t>
      </w:r>
      <w:r w:rsidR="002C1F94">
        <w:t>урочной деятельности активно используются инновационные образовательные технологии, а также информационные технологии:</w:t>
      </w:r>
      <w:r w:rsidR="002C1F94" w:rsidRPr="00106C96">
        <w:t xml:space="preserve"> </w:t>
      </w:r>
      <w:r w:rsidR="002C1F94">
        <w:t>технология развития исследовательских навыков, здоровьесберегающие технологии, т</w:t>
      </w:r>
      <w:r w:rsidR="002C1F94" w:rsidRPr="003E0E88">
        <w:t>ехнологи</w:t>
      </w:r>
      <w:r w:rsidR="002C1F94">
        <w:t>я</w:t>
      </w:r>
      <w:r w:rsidR="002C1F94" w:rsidRPr="003E0E88">
        <w:t xml:space="preserve"> саморазвития лич</w:t>
      </w:r>
      <w:r w:rsidR="002C1F94">
        <w:t>ности, проектные методы, технология игрового обучения и др. Данные технологии  способствуют формированию сл</w:t>
      </w:r>
      <w:r w:rsidR="002C1F94">
        <w:t>е</w:t>
      </w:r>
      <w:r w:rsidR="002C1F94">
        <w:t>дующих компетенций учащихся: учебно-познавательной, ценностно-смысловой, информ</w:t>
      </w:r>
      <w:r w:rsidR="002C1F94">
        <w:t>а</w:t>
      </w:r>
      <w:r w:rsidR="002C1F94">
        <w:t>ционно-коммуникативной,</w:t>
      </w:r>
      <w:r w:rsidR="002C1F94" w:rsidRPr="00842D9B">
        <w:t xml:space="preserve"> </w:t>
      </w:r>
      <w:r w:rsidR="002C1F94">
        <w:t xml:space="preserve">творческой, социально-трудовой. </w:t>
      </w:r>
      <w:r w:rsidR="00B75E1E">
        <w:t xml:space="preserve"> Реализация технологий прох</w:t>
      </w:r>
      <w:r w:rsidR="00B75E1E">
        <w:t>о</w:t>
      </w:r>
      <w:r w:rsidR="00B75E1E">
        <w:t xml:space="preserve">дит </w:t>
      </w:r>
      <w:r w:rsidR="002C1F94">
        <w:t>через разнообразные формы деятельности учащихся:</w:t>
      </w:r>
      <w:r w:rsidR="002C1F94" w:rsidRPr="00842D9B">
        <w:t xml:space="preserve"> </w:t>
      </w:r>
      <w:r w:rsidR="002C1F94">
        <w:t>конференции,  «Устные журн</w:t>
      </w:r>
      <w:r w:rsidR="002C1F94">
        <w:t>а</w:t>
      </w:r>
      <w:r w:rsidR="002C1F94">
        <w:t>лы», исследовательские работы, спортивные мероприятия, эстафеты, турниры, мероприятия, направленные на развитие потребности в здоровом образе жизни: стенгазеты, классные ч</w:t>
      </w:r>
      <w:r w:rsidR="002C1F94">
        <w:t>а</w:t>
      </w:r>
      <w:r w:rsidR="002C1F94">
        <w:t>сы, агитбригады, психологические тренинги, беседы, диспуты, дискуссии, социально - ор</w:t>
      </w:r>
      <w:r w:rsidR="002C1F94">
        <w:t>и</w:t>
      </w:r>
      <w:r w:rsidR="002C1F94">
        <w:t>ентированные, уче</w:t>
      </w:r>
      <w:r w:rsidR="002C1F94">
        <w:t>б</w:t>
      </w:r>
      <w:r w:rsidR="002C1F94">
        <w:t xml:space="preserve">ные,  краткосрочные и долгосрочные проекты. </w:t>
      </w:r>
    </w:p>
    <w:p w:rsidR="00BC2C6E" w:rsidRDefault="002C1F94" w:rsidP="002C1F94">
      <w:pPr>
        <w:jc w:val="both"/>
      </w:pPr>
      <w:r>
        <w:t xml:space="preserve">        </w:t>
      </w:r>
      <w:r>
        <w:tab/>
        <w:t>В школе сложилась четкая система работы по психолого-социальному сопровожд</w:t>
      </w:r>
      <w:r>
        <w:t>е</w:t>
      </w:r>
      <w:r>
        <w:t>нию учащихся, которая осуществляется классными руководителями, учителями-предметниками совместно с работниками сельской администрации.</w:t>
      </w:r>
      <w:r w:rsidR="001B5A80">
        <w:t xml:space="preserve"> </w:t>
      </w:r>
    </w:p>
    <w:p w:rsidR="002C1F94" w:rsidRDefault="002C1F94" w:rsidP="002C1F94">
      <w:pPr>
        <w:jc w:val="both"/>
      </w:pPr>
      <w:r>
        <w:tab/>
        <w:t>Контроль и руководство учебно-воспитательным процессом всегда находятся в це</w:t>
      </w:r>
      <w:r>
        <w:t>н</w:t>
      </w:r>
      <w:r>
        <w:t>тре внимания администрации и строятся на достижениях передовой педагогической науки. В школе создана система оценки качества образования.</w:t>
      </w:r>
    </w:p>
    <w:p w:rsidR="002C1F94" w:rsidRDefault="002C1F94" w:rsidP="002C1F94">
      <w:pPr>
        <w:ind w:firstLine="708"/>
        <w:jc w:val="both"/>
      </w:pPr>
      <w:r>
        <w:t>Под системой оценки  качества образования понимается совокупность организацио</w:t>
      </w:r>
      <w:r>
        <w:t>н</w:t>
      </w:r>
      <w:r>
        <w:t>ных функциональных структур,  обеспечивающих</w:t>
      </w:r>
      <w:r w:rsidR="00632E35">
        <w:t xml:space="preserve">, </w:t>
      </w:r>
      <w:r>
        <w:t xml:space="preserve"> основанную на единой концептуально-методологической </w:t>
      </w:r>
      <w:r w:rsidR="00632E35">
        <w:t xml:space="preserve">основе, </w:t>
      </w:r>
      <w:r>
        <w:t>оценку образовательных достижений учащихся, оценку эффе</w:t>
      </w:r>
      <w:r>
        <w:t>к</w:t>
      </w:r>
      <w:r>
        <w:t>тивности деятельности образовательного учреждения и его систему с учетом запросов о</w:t>
      </w:r>
      <w:r>
        <w:t>с</w:t>
      </w:r>
      <w:r>
        <w:t>новных потребителей образовательных услуг.</w:t>
      </w:r>
    </w:p>
    <w:p w:rsidR="002C1F94" w:rsidRDefault="002C1F94" w:rsidP="002C1F94">
      <w:pPr>
        <w:jc w:val="both"/>
      </w:pPr>
      <w:r>
        <w:t xml:space="preserve">    </w:t>
      </w:r>
      <w:r>
        <w:tab/>
        <w:t xml:space="preserve">К основным направлениям системы оценки качества образования </w:t>
      </w:r>
      <w:r w:rsidR="00883DC1">
        <w:t xml:space="preserve"> </w:t>
      </w:r>
      <w:r>
        <w:t xml:space="preserve"> относятся: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оценка общего уровня усвоения учащимися на</w:t>
      </w:r>
      <w:r w:rsidR="00143762">
        <w:t xml:space="preserve">чальной школы основных знаний и 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мений по общеобразовательным предметам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качества образования на основе государственной (итоговой) аттестаци</w:t>
      </w:r>
      <w:r w:rsidR="00143762">
        <w:t>и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выпускников 9 класса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</w:t>
      </w:r>
      <w:r w:rsidRPr="00126616">
        <w:t xml:space="preserve"> </w:t>
      </w:r>
      <w:r>
        <w:t>качества образования на осн</w:t>
      </w:r>
      <w:r w:rsidR="00143762">
        <w:t>ове результатов государственной</w:t>
      </w:r>
    </w:p>
    <w:p w:rsidR="002C1F94" w:rsidRPr="00106DF5" w:rsidRDefault="00143762" w:rsidP="00143762">
      <w:pPr>
        <w:ind w:left="426"/>
        <w:jc w:val="both"/>
      </w:pPr>
      <w:r>
        <w:t xml:space="preserve">     </w:t>
      </w:r>
      <w:r w:rsidR="002C1F94">
        <w:t>аккредитации образовательного учрежде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 xml:space="preserve">сочетание в системе </w:t>
      </w:r>
      <w:r w:rsidR="00883DC1">
        <w:t>оценки</w:t>
      </w:r>
      <w:r>
        <w:t xml:space="preserve"> качества образования как школьных, так и региональных мониторинговых исследований, аттестационных процедур, в которых оцениваются наиболее общие качества: мышление, аргументация, постановка и решение проблем, моделирование, использование различных методов представления результатов, ко</w:t>
      </w:r>
      <w:r>
        <w:t>м</w:t>
      </w:r>
      <w:r>
        <w:t>муникативные умения и компетентности трех уровней (воспроизведение, установл</w:t>
      </w:r>
      <w:r>
        <w:t>е</w:t>
      </w:r>
      <w:r>
        <w:t>ние связей и рассуждение)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создание модели системы оценки качества образова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>мониторинг и диагностика учебных достижений учащихся по зав</w:t>
      </w:r>
      <w:r w:rsidR="00A70370">
        <w:t>ершении начальной и</w:t>
      </w:r>
      <w:r>
        <w:t xml:space="preserve"> основной школы по каждому учебному предмету и по завершении учебного года (в рамках стартового, рубежного и итогового контроля)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уровня и качества воспитания, об</w:t>
      </w:r>
      <w:r w:rsidR="00143762">
        <w:t>еспечиваемого в образовательном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чреждении.</w:t>
      </w:r>
    </w:p>
    <w:p w:rsidR="001B5A80" w:rsidRDefault="001B5A80" w:rsidP="001B5A80">
      <w:pPr>
        <w:jc w:val="both"/>
      </w:pPr>
    </w:p>
    <w:p w:rsidR="00C9311A" w:rsidRDefault="00C9311A" w:rsidP="00A4656E">
      <w:pPr>
        <w:jc w:val="center"/>
        <w:rPr>
          <w:b/>
        </w:rPr>
      </w:pPr>
    </w:p>
    <w:p w:rsidR="00310AA5" w:rsidRDefault="00310AA5" w:rsidP="00A4656E">
      <w:pPr>
        <w:jc w:val="center"/>
        <w:rPr>
          <w:b/>
        </w:rPr>
      </w:pPr>
    </w:p>
    <w:p w:rsidR="00310AA5" w:rsidRDefault="00310AA5" w:rsidP="00A4656E">
      <w:pPr>
        <w:jc w:val="center"/>
        <w:rPr>
          <w:b/>
        </w:rPr>
      </w:pPr>
    </w:p>
    <w:p w:rsidR="00C9311A" w:rsidRDefault="00C9311A" w:rsidP="00A4656E">
      <w:pPr>
        <w:jc w:val="center"/>
        <w:rPr>
          <w:b/>
        </w:rPr>
      </w:pPr>
    </w:p>
    <w:p w:rsidR="002C1F94" w:rsidRDefault="002C1F94" w:rsidP="00A4656E">
      <w:pPr>
        <w:jc w:val="center"/>
        <w:rPr>
          <w:b/>
        </w:rPr>
      </w:pPr>
      <w:r w:rsidRPr="00BA5FC3">
        <w:rPr>
          <w:b/>
        </w:rPr>
        <w:lastRenderedPageBreak/>
        <w:t xml:space="preserve">Схема 2. Модель </w:t>
      </w:r>
      <w:r>
        <w:rPr>
          <w:b/>
        </w:rPr>
        <w:t>оценки качества образования</w:t>
      </w:r>
    </w:p>
    <w:p w:rsidR="00A4656E" w:rsidRPr="00BA5FC3" w:rsidRDefault="00A4656E" w:rsidP="00A4656E">
      <w:pPr>
        <w:jc w:val="center"/>
        <w:rPr>
          <w:b/>
        </w:rPr>
      </w:pPr>
    </w:p>
    <w:p w:rsidR="005764B3" w:rsidRDefault="00FB593F" w:rsidP="00A4656E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057900" cy="3780790"/>
                <wp:effectExtent l="0" t="0" r="0" b="635"/>
                <wp:docPr id="211" name="Полотно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4115165" y="799798"/>
                            <a:ext cx="1256173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Управляющ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85721" y="2400215"/>
                            <a:ext cx="1257014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Классные рук</w:t>
                              </w:r>
                              <w:r>
                                <w:t>о</w:t>
                              </w:r>
                              <w:r>
                                <w:t>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28854" y="1028664"/>
                            <a:ext cx="1256173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r>
                                <w:t xml:space="preserve">Администрац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8854" y="114023"/>
                            <a:ext cx="1257856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5764B3">
                              <w:pPr>
                                <w:jc w:val="center"/>
                              </w:pPr>
                              <w:r>
                                <w:t>ВИР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286016" y="228865"/>
                            <a:ext cx="1257856" cy="45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Отдел образ</w:t>
                              </w:r>
                              <w:r>
                                <w:t>о</w:t>
                              </w:r>
                              <w:r>
                                <w:t>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115165" y="114023"/>
                            <a:ext cx="1255332" cy="342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РЦО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00443" y="1486394"/>
                            <a:ext cx="1028160" cy="57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Pr="00F01812" w:rsidRDefault="00445C83" w:rsidP="00683829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01812">
                                <w:rPr>
                                  <w:b/>
                                  <w:sz w:val="40"/>
                                  <w:szCs w:val="40"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86016" y="914641"/>
                            <a:ext cx="1257014" cy="343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r>
                                <w:t>Базовая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771884" y="2400215"/>
                            <a:ext cx="1257014" cy="457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r>
                                <w:t>Ученическое са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8854" y="1600417"/>
                            <a:ext cx="1256173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000738" y="1600417"/>
                            <a:ext cx="1257856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Учителя-предме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543030" y="3200834"/>
                            <a:ext cx="1257856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Родители, с</w:t>
                              </w:r>
                              <w:r>
                                <w:t>о</w:t>
                              </w:r>
                              <w:r>
                                <w:t>циу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14575" y="3200834"/>
                            <a:ext cx="1257014" cy="45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Default="00445C83" w:rsidP="00683829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35"/>
                        <wps:cNvCnPr/>
                        <wps:spPr bwMode="auto">
                          <a:xfrm>
                            <a:off x="1485868" y="1257529"/>
                            <a:ext cx="914575" cy="456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256"/>
                        <wps:cNvCnPr>
                          <a:cxnSpLocks noChangeShapeType="1"/>
                          <a:stCxn id="256" idx="0"/>
                          <a:endCxn id="29" idx="2"/>
                        </wps:cNvCnPr>
                        <wps:spPr bwMode="auto">
                          <a:xfrm flipV="1">
                            <a:off x="2914523" y="684955"/>
                            <a:ext cx="841" cy="229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57"/>
                        <wps:cNvCnPr>
                          <a:cxnSpLocks noChangeShapeType="1"/>
                          <a:stCxn id="262" idx="1"/>
                          <a:endCxn id="262" idx="0"/>
                        </wps:cNvCnPr>
                        <wps:spPr bwMode="auto">
                          <a:xfrm flipH="1" flipV="1">
                            <a:off x="1485868" y="1257529"/>
                            <a:ext cx="914575" cy="45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58"/>
                        <wps:cNvCnPr>
                          <a:cxnSpLocks noChangeShapeType="1"/>
                          <a:stCxn id="31" idx="1"/>
                        </wps:cNvCnPr>
                        <wps:spPr bwMode="auto">
                          <a:xfrm flipH="1" flipV="1">
                            <a:off x="1485868" y="1770220"/>
                            <a:ext cx="914575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9149" y="2057327"/>
                            <a:ext cx="1028160" cy="1143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60"/>
                        <wps:cNvCnPr>
                          <a:cxnSpLocks noChangeShapeType="1"/>
                          <a:stCxn id="26" idx="3"/>
                        </wps:cNvCnPr>
                        <wps:spPr bwMode="auto">
                          <a:xfrm flipV="1">
                            <a:off x="1942735" y="2058148"/>
                            <a:ext cx="457708" cy="57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64"/>
                        <wps:cNvCnPr>
                          <a:cxnSpLocks noChangeShapeType="1"/>
                          <a:stCxn id="257" idx="0"/>
                          <a:endCxn id="31" idx="3"/>
                        </wps:cNvCnPr>
                        <wps:spPr bwMode="auto">
                          <a:xfrm flipH="1" flipV="1">
                            <a:off x="3428603" y="1772681"/>
                            <a:ext cx="971788" cy="627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65"/>
                        <wps:cNvCnPr>
                          <a:cxnSpLocks noChangeShapeType="1"/>
                          <a:stCxn id="31" idx="3"/>
                          <a:endCxn id="25" idx="1"/>
                        </wps:cNvCnPr>
                        <wps:spPr bwMode="auto">
                          <a:xfrm flipV="1">
                            <a:off x="3428603" y="1028664"/>
                            <a:ext cx="686562" cy="744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68"/>
                        <wps:cNvCnPr>
                          <a:cxnSpLocks noChangeShapeType="1"/>
                          <a:stCxn id="31" idx="3"/>
                        </wps:cNvCnPr>
                        <wps:spPr bwMode="auto">
                          <a:xfrm flipV="1">
                            <a:off x="3428603" y="1770220"/>
                            <a:ext cx="572135" cy="2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69"/>
                        <wps:cNvCnPr>
                          <a:cxnSpLocks noChangeShapeType="1"/>
                          <a:stCxn id="31" idx="0"/>
                          <a:endCxn id="256" idx="2"/>
                        </wps:cNvCnPr>
                        <wps:spPr bwMode="auto">
                          <a:xfrm flipV="1">
                            <a:off x="2914523" y="1258349"/>
                            <a:ext cx="841" cy="228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70"/>
                        <wps:cNvCnPr>
                          <a:cxnSpLocks noChangeShapeType="1"/>
                          <a:stCxn id="29" idx="1"/>
                          <a:endCxn id="28" idx="3"/>
                        </wps:cNvCnPr>
                        <wps:spPr bwMode="auto">
                          <a:xfrm flipH="1" flipV="1">
                            <a:off x="1486710" y="285466"/>
                            <a:ext cx="799306" cy="17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72"/>
                        <wps:cNvCnPr>
                          <a:cxnSpLocks noChangeShapeType="1"/>
                          <a:stCxn id="29" idx="3"/>
                          <a:endCxn id="30" idx="1"/>
                        </wps:cNvCnPr>
                        <wps:spPr bwMode="auto">
                          <a:xfrm flipV="1">
                            <a:off x="3543872" y="285466"/>
                            <a:ext cx="571294" cy="17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73"/>
                        <wps:cNvCnPr>
                          <a:cxnSpLocks noChangeShapeType="1"/>
                          <a:stCxn id="260" idx="0"/>
                          <a:endCxn id="31" idx="2"/>
                        </wps:cNvCnPr>
                        <wps:spPr bwMode="auto">
                          <a:xfrm flipH="1" flipV="1">
                            <a:off x="2914523" y="2058148"/>
                            <a:ext cx="1257014" cy="1142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1" o:spid="_x0000_s1051" editas="canvas" style="width:477pt;height:297.7pt;mso-position-horizontal-relative:char;mso-position-vertical-relative:line" coordsize="60579,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">
                <v:shape id="_x0000_s1052" type="#_x0000_t75" style="position:absolute;width:60579;height:37807;visibility:visible;mso-wrap-style:square">
                  <v:fill o:detectmouseclick="t"/>
                  <v:path o:connecttype="none"/>
                </v:shape>
                <v:rect id="Rectangle 213" o:spid="_x0000_s1053" style="position:absolute;left:41151;top:7997;width:12562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rect>
                <v:rect id="Rectangle 214" o:spid="_x0000_s1054" style="position:absolute;left:6857;top:24002;width:1257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Классные рук</w:t>
                        </w:r>
                        <w:r>
                          <w:t>о</w:t>
                        </w:r>
                        <w:r>
                          <w:t>водители</w:t>
                        </w:r>
                      </w:p>
                    </w:txbxContent>
                  </v:textbox>
                </v:rect>
                <v:rect id="Rectangle 215" o:spid="_x0000_s1055" style="position:absolute;left:2288;top:10286;width:125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445C83" w:rsidRDefault="00445C83" w:rsidP="00683829">
                        <w:r>
                          <w:t xml:space="preserve">Администрация </w:t>
                        </w:r>
                      </w:p>
                    </w:txbxContent>
                  </v:textbox>
                </v:rect>
                <v:rect id="Rectangle 216" o:spid="_x0000_s1056" style="position:absolute;left:2288;top:1140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445C83" w:rsidRDefault="00445C83" w:rsidP="005764B3">
                        <w:pPr>
                          <w:jc w:val="center"/>
                        </w:pPr>
                        <w:r>
                          <w:t>ВИРО</w:t>
                        </w:r>
                      </w:p>
                    </w:txbxContent>
                  </v:textbox>
                </v:rect>
                <v:rect id="Rectangle 217" o:spid="_x0000_s1057" style="position:absolute;left:22860;top:2288;width:12578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Отдел образ</w:t>
                        </w:r>
                        <w:r>
                          <w:t>о</w:t>
                        </w:r>
                        <w:r>
                          <w:t>вания</w:t>
                        </w:r>
                      </w:p>
                    </w:txbxContent>
                  </v:textbox>
                </v:rect>
                <v:rect id="Rectangle 218" o:spid="_x0000_s1058" style="position:absolute;left:41151;top:1140;width:125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РЦОИ</w:t>
                        </w:r>
                      </w:p>
                    </w:txbxContent>
                  </v:textbox>
                </v:rect>
                <v:rect id="Rectangle 219" o:spid="_x0000_s1059" style="position:absolute;left:24004;top:14863;width:10282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445C83" w:rsidRPr="00F01812" w:rsidRDefault="00445C83" w:rsidP="00683829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01812">
                          <w:rPr>
                            <w:b/>
                            <w:sz w:val="40"/>
                            <w:szCs w:val="40"/>
                          </w:rPr>
                          <w:t>ОУ</w:t>
                        </w:r>
                      </w:p>
                    </w:txbxContent>
                  </v:textbox>
                </v:rect>
                <v:rect id="Rectangle 220" o:spid="_x0000_s1060" style="position:absolute;left:22860;top:9146;width:12570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<v:textbox>
                    <w:txbxContent>
                      <w:p w:rsidR="00445C83" w:rsidRDefault="00445C83" w:rsidP="00683829">
                        <w:r>
                          <w:t>Базовая школа</w:t>
                        </w:r>
                      </w:p>
                    </w:txbxContent>
                  </v:textbox>
                </v:rect>
                <v:rect id="Rectangle 221" o:spid="_x0000_s1061" style="position:absolute;left:37718;top:24002;width:1257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>
                  <v:textbox>
                    <w:txbxContent>
                      <w:p w:rsidR="00445C83" w:rsidRDefault="00445C83" w:rsidP="00683829">
                        <w:r>
                          <w:t>Ученическое самоуправление</w:t>
                        </w:r>
                      </w:p>
                    </w:txbxContent>
                  </v:textbox>
                </v:rect>
                <v:rect id="Rectangle 222" o:spid="_x0000_s1062" style="position:absolute;left:2288;top:16004;width:1256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rect>
                <v:rect id="Rectangle 223" o:spid="_x0000_s1063" style="position:absolute;left:40007;top:16004;width:12578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Учителя-предметники</w:t>
                        </w:r>
                      </w:p>
                    </w:txbxContent>
                  </v:textbox>
                </v:rect>
                <v:rect id="Rectangle 224" o:spid="_x0000_s1064" style="position:absolute;left:35430;top:32008;width:12578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Родители, с</w:t>
                        </w:r>
                        <w:r>
                          <w:t>о</w:t>
                        </w:r>
                        <w:r>
                          <w:t>циум</w:t>
                        </w:r>
                      </w:p>
                    </w:txbxContent>
                  </v:textbox>
                </v:rect>
                <v:rect id="Rectangle 225" o:spid="_x0000_s1065" style="position:absolute;left:9145;top:32008;width:1257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<v:textbox>
                    <w:txbxContent>
                      <w:p w:rsidR="00445C83" w:rsidRDefault="00445C83" w:rsidP="00683829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235" o:spid="_x0000_s1066" style="position:absolute;visibility:visible;mso-wrap-style:square" from="14858,12575" to="24004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ves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BP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vesUAAADcAAAADwAAAAAAAAAA&#10;AAAAAAChAgAAZHJzL2Rvd25yZXYueG1sUEsFBgAAAAAEAAQA+QAAAJM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6" o:spid="_x0000_s1067" type="#_x0000_t32" style="position:absolute;left:29145;top:6849;width:8;height:2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vNsUAAADcAAAADwAAAGRycy9kb3ducmV2LnhtbESPQWvCQBSE70L/w/KE3nSjpUGiq0ip&#10;Yi+CVtHjM/tMgtm3YXcb03/fFYQeh5n5hpktOlOLlpyvLCsYDRMQxLnVFRcKDt+rwQSED8gaa8uk&#10;4Jc8LOYvvRlm2t55R+0+FCJC2GeooAyhyaT0eUkG/dA2xNG7WmcwROkKqR3eI9zUcpwkqTRYcVwo&#10;saGPkvLb/sco+FqvJ62st7fT6j39dHTZVPnxrNRrv1tOQQTqwn/42d5oBeP0DR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qvNsUAAADcAAAADwAAAAAAAAAA&#10;AAAAAAChAgAAZHJzL2Rvd25yZXYueG1sUEsFBgAAAAAEAAQA+QAAAJMDAAAAAA==&#10;">
                  <v:stroke startarrow="block" endarrow="block"/>
                </v:shape>
                <v:shape id="AutoShape 257" o:spid="_x0000_s1068" type="#_x0000_t32" style="position:absolute;left:14858;top:12575;width:9146;height:45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JNMQAAADcAAAADwAAAGRycy9kb3ducmV2LnhtbESPQYvCMBSE7wv+h/AEL4umKyJSjSIu&#10;uwiebD14fDbPtti8lCba6q83guBxmJlvmMWqM5W4UeNKywp+RhEI4szqknMFh/RvOAPhPLLGyjIp&#10;uJOD1bL3tcBY25b3dEt8LgKEXYwKCu/rWEqXFWTQjWxNHLyzbQz6IJtc6gbbADeVHEfRVBosOSwU&#10;WNOmoOySXI2C4++ue2RVepq0lyt+p/f/c7I1Sg363XoOwlPnP+F3e6sVjKcT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8k0xAAAANwAAAAPAAAAAAAAAAAA&#10;AAAAAKECAABkcnMvZG93bnJldi54bWxQSwUGAAAAAAQABAD5AAAAkgMAAAAA&#10;">
                  <v:stroke startarrow="block" endarrow="block"/>
                </v:shape>
                <v:shape id="AutoShape 258" o:spid="_x0000_s1069" type="#_x0000_t32" style="position:absolute;left:14858;top:17702;width:9146;height: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dsr8YAAADcAAAADwAAAGRycy9kb3ducmV2LnhtbESPQWvCQBSE7wX/w/KEXopuKq1IdCPS&#10;0hLw1KQHj8/sMwnJvg3Z1ST99W6h0OMwM98wu/1oWnGj3tWWFTwvIxDEhdU1lwq+84/FBoTzyBpb&#10;y6RgIgf7ZPaww1jbgb/olvlSBAi7GBVU3nexlK6oyKBb2o44eBfbG/RB9qXUPQ4Bblq5iqK1NFhz&#10;WKiwo7eKiia7GgWn9+P4U7T5+WVorviUT5+XLDVKPc7HwxaEp9H/h//aqVawWr/C75lwBGR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XbK/GAAAA3AAAAA8AAAAAAAAA&#10;AAAAAAAAoQIAAGRycy9kb3ducmV2LnhtbFBLBQYAAAAABAAEAPkAAACUAwAAAAA=&#10;">
                  <v:stroke startarrow="block" endarrow="block"/>
                </v:shape>
                <v:shape id="AutoShape 259" o:spid="_x0000_s1070" type="#_x0000_t32" style="position:absolute;left:18291;top:20573;width:10282;height:11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MrsUAAADcAAAADwAAAGRycy9kb3ducmV2LnhtbESPT2vCQBTE7wW/w/KE3uqmQoNE11CK&#10;il4K/sMeX7OvSUj2bdhdY/z2XaHQ4zAzv2EW+WBa0ZPztWUFr5MEBHFhdc2lgtNx/TID4QOyxtYy&#10;KbiTh3w5elpgpu2N99QfQikihH2GCqoQukxKX1Rk0E9sRxy9H+sMhihdKbXDW4SbVk6TJJUGa44L&#10;FXb0UVHRHK5GwW6zmfWy/Wwu67d05eh7WxfnL6Wex8P7HESgIfyH/9pbrWCapvA4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0MrsUAAADcAAAADwAAAAAAAAAA&#10;AAAAAAChAgAAZHJzL2Rvd25yZXYueG1sUEsFBgAAAAAEAAQA+QAAAJMDAAAAAA==&#10;">
                  <v:stroke startarrow="block" endarrow="block"/>
                </v:shape>
                <v:shape id="AutoShape 260" o:spid="_x0000_s1071" type="#_x0000_t32" style="position:absolute;left:19427;top:20581;width:4577;height:5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pNcUAAADcAAAADwAAAGRycy9kb3ducmV2LnhtbESPQWvCQBSE74L/YXlCb7pRMJXUVURU&#10;9FLQKu3xNftMgtm3YXcb47/vCoUeh5n5hpkvO1OLlpyvLCsYjxIQxLnVFRcKzh/b4QyED8gaa8uk&#10;4EEelot+b46Ztnc+UnsKhYgQ9hkqKENoMil9XpJBP7INcfSu1hkMUbpCaof3CDe1nCRJKg1WHBdK&#10;bGhdUn47/RgFh91u1sr6/fa5naYbR9/7Kr98KfUy6FZvIAJ14T/8195rBZP0FZ5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GpNcUAAADcAAAADwAAAAAAAAAA&#10;AAAAAAChAgAAZHJzL2Rvd25yZXYueG1sUEsFBgAAAAAEAAQA+QAAAJMDAAAAAA==&#10;">
                  <v:stroke startarrow="block" endarrow="block"/>
                </v:shape>
                <v:shape id="AutoShape 264" o:spid="_x0000_s1072" type="#_x0000_t32" style="position:absolute;left:34286;top:17726;width:9717;height:62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DMcIAAADcAAAADwAAAGRycy9kb3ducmV2LnhtbERPy4rCMBTdD/gP4QpuBk0VkaFjFFEU&#10;YVa2s3B5p7m2xeamNOlDv36yEFweznu9HUwlOmpcaVnBfBaBIM6sLjlX8Jsep18gnEfWWFkmBQ9y&#10;sN2MPtYYa9vzhbrE5yKEsItRQeF9HUvpsoIMupmtiQN3s41BH2CTS91gH8JNJRdRtJIGSw4NBda0&#10;Lyi7J61RcD38DM+sSv+W/b3Fz/RxuiVno9RkPOy+QXga/Fv8cp+1gsUqrA1nwhG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bDMcIAAADcAAAADwAAAAAAAAAAAAAA&#10;AAChAgAAZHJzL2Rvd25yZXYueG1sUEsFBgAAAAAEAAQA+QAAAJADAAAAAA==&#10;">
                  <v:stroke startarrow="block" endarrow="block"/>
                </v:shape>
                <v:shape id="AutoShape 265" o:spid="_x0000_s1073" type="#_x0000_t32" style="position:absolute;left:34286;top:10286;width:6865;height:7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Y3MUAAADcAAAADwAAAGRycy9kb3ducmV2LnhtbESPQWvCQBSE74X+h+UVvNVNAwYbXaWU&#10;KvZSUCt6fM2+JiHZt2F3G+O/dwuCx2FmvmHmy8G0oifna8sKXsYJCOLC6ppLBd/71fMUhA/IGlvL&#10;pOBCHpaLx4c55tqeeUv9LpQiQtjnqKAKocul9EVFBv3YdsTR+7XOYIjSlVI7PEe4aWWaJJk0WHNc&#10;qLCj94qKZvdnFHyu19Netl/NcTXJPhz9bOricFJq9DS8zUAEGsI9fGtvtII0e4X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KY3MUAAADcAAAADwAAAAAAAAAA&#10;AAAAAAChAgAAZHJzL2Rvd25yZXYueG1sUEsFBgAAAAAEAAQA+QAAAJMDAAAAAA==&#10;">
                  <v:stroke startarrow="block" endarrow="block"/>
                </v:shape>
                <v:shape id="AutoShape 268" o:spid="_x0000_s1074" type="#_x0000_t32" style="position:absolute;left:34286;top:17702;width:5721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nnMEAAADcAAAADwAAAGRycy9kb3ducmV2LnhtbERPy4rCMBTdC/MP4Q6401TBB9UoMoyi&#10;mwFf6PJOc6ctNjclibX+vVkMuDyc93zZmko05HxpWcGgn4AgzqwuOVdwOq57UxA+IGusLJOCJ3lY&#10;Lj46c0y1ffCemkPIRQxhn6KCIoQ6ldJnBRn0fVsTR+7POoMhQpdL7fARw00lh0kylgZLjg0F1vRV&#10;UHY73I2C3WYzbWT1c7usR+NvR7/bMjtflep+tqsZiEBteIv/3VutYDiJ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aecwQAAANwAAAAPAAAAAAAAAAAAAAAA&#10;AKECAABkcnMvZG93bnJldi54bWxQSwUGAAAAAAQABAD5AAAAjwMAAAAA&#10;">
                  <v:stroke startarrow="block" endarrow="block"/>
                </v:shape>
                <v:shape id="AutoShape 269" o:spid="_x0000_s1075" type="#_x0000_t32" style="position:absolute;left:29145;top:12583;width:8;height:2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CB8YAAADcAAAADwAAAGRycy9kb3ducmV2LnhtbESPQWvCQBSE70L/w/IKvenGgBpSVynF&#10;iL0I2pb2+Jp9TYLZt2F3G9N/7wqCx2FmvmGW68G0oifnG8sKppMEBHFpdcOVgo/3YpyB8AFZY2uZ&#10;FPyTh/XqYbTEXNszH6g/hkpECPscFdQhdLmUvqzJoJ/Yjjh6v9YZDFG6SmqH5wg3rUyTZC4NNhwX&#10;auzotabydPwzCt6226yX7f70VczmG0c/u6b8/Fbq6XF4eQYRaAj38K290wrSxRSuZ+IR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dAgfGAAAA3AAAAA8AAAAAAAAA&#10;AAAAAAAAoQIAAGRycy9kb3ducmV2LnhtbFBLBQYAAAAABAAEAPkAAACUAwAAAAA=&#10;">
                  <v:stroke startarrow="block" endarrow="block"/>
                </v:shape>
                <v:shape id="AutoShape 270" o:spid="_x0000_s1076" type="#_x0000_t32" style="position:absolute;left:14867;top:2854;width:7993;height:1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iBsUAAADcAAAADwAAAGRycy9kb3ducmV2LnhtbESPQWvCQBSE70L/w/IKXqTZGMSW1FWK&#10;ogg9mfTQ42v2mQSzb0N2NdFf3xUEj8PMfMMsVoNpxIU6V1tWMI1iEMSF1TWXCn7y7dsHCOeRNTaW&#10;ScGVHKyWL6MFptr2fKBL5ksRIOxSVFB536ZSuqIigy6yLXHwjrYz6IPsSqk77APcNDKJ47k0WHNY&#10;qLCldUXFKTsbBb+b7+FWNPnfrD+dcZJfd8dsb5Qavw5fnyA8Df4ZfrT3WkHynsD9TDg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diBsUAAADcAAAADwAAAAAAAAAA&#10;AAAAAAChAgAAZHJzL2Rvd25yZXYueG1sUEsFBgAAAAAEAAQA+QAAAJMDAAAAAA==&#10;">
                  <v:stroke startarrow="block" endarrow="block"/>
                </v:shape>
                <v:shape id="AutoShape 272" o:spid="_x0000_s1077" type="#_x0000_t32" style="position:absolute;left:35438;top:2854;width:5713;height:1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568UAAADcAAAADwAAAGRycy9kb3ducmV2LnhtbESPQWsCMRSE74L/ITzBm2ZVqrIaRUoV&#10;eyloW+rxuXnuLm5eliRdt//eCAWPw8x8wyzXralEQ86XlhWMhgkI4szqknMFX5/bwRyED8gaK8uk&#10;4I88rFfdzhJTbW98oOYYchEh7FNUUIRQp1L6rCCDfmhr4uhdrDMYonS51A5vEW4qOU6SqTRYclwo&#10;sKbXgrLr8dcoeN/t5o2sPq4/25fpm6Pzvsy+T0r1e+1mASJQG57h//ZeKxjPJ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M568UAAADcAAAADwAAAAAAAAAA&#10;AAAAAAChAgAAZHJzL2Rvd25yZXYueG1sUEsFBgAAAAAEAAQA+QAAAJMDAAAAAA==&#10;">
                  <v:stroke startarrow="block" endarrow="block"/>
                </v:shape>
                <v:shape id="AutoShape 273" o:spid="_x0000_s1078" type="#_x0000_t32" style="position:absolute;left:29145;top:20581;width:12570;height:114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f6cUAAADcAAAADwAAAGRycy9kb3ducmV2LnhtbESPQYvCMBSE78L+h/AWvIimiqh0jbKs&#10;KIIn2z3s8W3zbIvNS2mirf56Iwgeh5n5hlmuO1OJKzWutKxgPIpAEGdWl5wr+E23wwUI55E1VpZJ&#10;wY0crFcfvSXG2rZ8pGvicxEg7GJUUHhfx1K6rCCDbmRr4uCdbGPQB9nkUjfYBrip5CSKZtJgyWGh&#10;wJp+CsrOycUo+NscuntWpf/T9nzBQXrbnZK9Uar/2X1/gfDU+Xf41d5rBZP5F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Jf6cUAAADcAAAADwAAAAAAAAAA&#10;AAAAAAChAgAAZHJzL2Rvd25yZXYueG1sUEsFBgAAAAAEAAQA+QAAAJM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A4656E" w:rsidRDefault="00A4656E" w:rsidP="00A4656E">
      <w:pPr>
        <w:jc w:val="both"/>
      </w:pPr>
    </w:p>
    <w:p w:rsidR="00143762" w:rsidRDefault="002C1F94" w:rsidP="00143762">
      <w:pPr>
        <w:ind w:firstLine="708"/>
        <w:jc w:val="both"/>
      </w:pPr>
      <w:r>
        <w:t>Использование системы оценки качества образования позволяет получать всесторо</w:t>
      </w:r>
      <w:r>
        <w:t>н</w:t>
      </w:r>
      <w:r>
        <w:t>нюю информацию  о состоянии дел в школе, активно влиять на педагогический процесс и управлять им, направлять усилия коллектива на решение тех задач, которые еще</w:t>
      </w:r>
      <w:r w:rsidR="00143762">
        <w:t xml:space="preserve"> не реал</w:t>
      </w:r>
      <w:r w:rsidR="00143762">
        <w:t>и</w:t>
      </w:r>
      <w:r w:rsidR="00143762">
        <w:t>зуются в должной мере.</w:t>
      </w: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D27747" w:rsidRDefault="00D27747" w:rsidP="002D2DA7">
      <w:pPr>
        <w:jc w:val="both"/>
      </w:pPr>
    </w:p>
    <w:p w:rsidR="00101389" w:rsidRDefault="00101389" w:rsidP="002D2DA7">
      <w:pPr>
        <w:jc w:val="both"/>
      </w:pPr>
    </w:p>
    <w:p w:rsidR="00101389" w:rsidRDefault="00101389" w:rsidP="002D2DA7">
      <w:pPr>
        <w:jc w:val="both"/>
      </w:pPr>
    </w:p>
    <w:p w:rsidR="00101389" w:rsidRDefault="00101389" w:rsidP="002D2DA7">
      <w:pPr>
        <w:jc w:val="both"/>
      </w:pPr>
    </w:p>
    <w:p w:rsidR="00B645A1" w:rsidRDefault="00B645A1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2C1F94" w:rsidRPr="00143762" w:rsidRDefault="002C1F94" w:rsidP="00143762">
      <w:pPr>
        <w:ind w:firstLine="708"/>
        <w:jc w:val="center"/>
      </w:pPr>
      <w:r>
        <w:rPr>
          <w:b/>
          <w:i/>
          <w:sz w:val="28"/>
          <w:szCs w:val="28"/>
        </w:rPr>
        <w:lastRenderedPageBreak/>
        <w:t>3</w:t>
      </w:r>
      <w:r w:rsidRPr="006B31E3">
        <w:rPr>
          <w:b/>
          <w:i/>
          <w:sz w:val="28"/>
          <w:szCs w:val="28"/>
        </w:rPr>
        <w:t>. Условия осуществ</w:t>
      </w:r>
      <w:r>
        <w:rPr>
          <w:b/>
          <w:i/>
          <w:sz w:val="28"/>
          <w:szCs w:val="28"/>
        </w:rPr>
        <w:t>ления образовательного процесса</w:t>
      </w:r>
    </w:p>
    <w:p w:rsidR="002C1F94" w:rsidRDefault="002C1F94" w:rsidP="002C1F94">
      <w:pPr>
        <w:ind w:firstLine="480"/>
        <w:jc w:val="both"/>
      </w:pPr>
      <w:r>
        <w:t xml:space="preserve">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Школа работает</w:t>
      </w:r>
      <w:r w:rsidR="002D2DA7">
        <w:t xml:space="preserve"> в пятидневном</w:t>
      </w:r>
      <w:r w:rsidR="00A70370">
        <w:t xml:space="preserve"> режиме с</w:t>
      </w:r>
      <w:r w:rsidR="002D2DA7">
        <w:t xml:space="preserve"> 1 по 9 класс</w:t>
      </w:r>
      <w:r w:rsidR="00143762">
        <w:t>.</w:t>
      </w:r>
      <w:r w:rsidR="002C1F94">
        <w:t xml:space="preserve"> Образовательный процесс о</w:t>
      </w:r>
      <w:r w:rsidR="002C1F94">
        <w:t>р</w:t>
      </w:r>
      <w:r w:rsidR="002D2DA7">
        <w:t xml:space="preserve">ганизован в одну смену. </w:t>
      </w:r>
      <w:r w:rsidR="002C1F94">
        <w:t>Продолжительность перемен: 10 минут после первого и пятого уроков, остальные перемены для организации питания и подвижных игр учащихся -</w:t>
      </w:r>
      <w:r w:rsidR="00A70370">
        <w:t xml:space="preserve"> </w:t>
      </w:r>
      <w:r w:rsidR="002C1F94">
        <w:t>20 м</w:t>
      </w:r>
      <w:r w:rsidR="002C1F94">
        <w:t>и</w:t>
      </w:r>
      <w:r w:rsidR="002C1F94">
        <w:t xml:space="preserve">нут.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Результативность образовательного процесса зависит от уровня и состояния матер</w:t>
      </w:r>
      <w:r w:rsidR="002C1F94">
        <w:t>и</w:t>
      </w:r>
      <w:r w:rsidR="002C1F94">
        <w:t>ально- технической базы образовательного учреждения.</w:t>
      </w:r>
    </w:p>
    <w:p w:rsidR="002C1F94" w:rsidRPr="001B25E2" w:rsidRDefault="002C1F94" w:rsidP="002C1F94">
      <w:pPr>
        <w:tabs>
          <w:tab w:val="left" w:pos="720"/>
        </w:tabs>
        <w:jc w:val="both"/>
      </w:pPr>
      <w:r w:rsidRPr="00BC6D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D3C8B">
        <w:t>Школа расположена в типовом здании 1976</w:t>
      </w:r>
      <w:r>
        <w:t xml:space="preserve"> </w:t>
      </w:r>
      <w:r w:rsidR="00E350B1">
        <w:t>года постройки. В</w:t>
      </w:r>
      <w:r w:rsidRPr="005D3C8B">
        <w:t xml:space="preserve"> школе имеются </w:t>
      </w:r>
      <w:r w:rsidR="00040C69" w:rsidRPr="005D3C8B">
        <w:t>м</w:t>
      </w:r>
      <w:r w:rsidR="00040C69" w:rsidRPr="005D3C8B">
        <w:t>а</w:t>
      </w:r>
      <w:r w:rsidR="00040C69" w:rsidRPr="005D3C8B">
        <w:t xml:space="preserve">стерская, </w:t>
      </w:r>
      <w:r w:rsidR="00040C69">
        <w:t xml:space="preserve">столовая, библиотека, </w:t>
      </w:r>
      <w:r w:rsidR="00040C69" w:rsidRPr="005D3C8B">
        <w:t>учебные кабинеты</w:t>
      </w:r>
      <w:r w:rsidR="00143762">
        <w:t>. С целью развития интереса учащихся к занятиям спортом  в школе имеется</w:t>
      </w:r>
      <w:r w:rsidR="005764B3">
        <w:t xml:space="preserve"> </w:t>
      </w:r>
      <w:r w:rsidR="00143762" w:rsidRPr="001B25E2">
        <w:t xml:space="preserve">спортивный зал, оснащенный </w:t>
      </w:r>
      <w:r w:rsidR="00143762">
        <w:t xml:space="preserve"> </w:t>
      </w:r>
      <w:r w:rsidR="00143762" w:rsidRPr="001B25E2">
        <w:t xml:space="preserve"> оборудованием, разли</w:t>
      </w:r>
      <w:r w:rsidR="00143762" w:rsidRPr="001B25E2">
        <w:t>ч</w:t>
      </w:r>
      <w:r w:rsidR="00143762" w:rsidRPr="001B25E2">
        <w:t>ными тренажерами</w:t>
      </w:r>
      <w:r w:rsidR="00143762">
        <w:t xml:space="preserve">; </w:t>
      </w:r>
      <w:r w:rsidR="005764B3">
        <w:t>многофункциональная спортивная площадка,</w:t>
      </w:r>
      <w:r w:rsidR="00BD5864" w:rsidRPr="00BD5864">
        <w:t xml:space="preserve"> </w:t>
      </w:r>
      <w:r w:rsidR="00BD5864">
        <w:t xml:space="preserve">позволяющая </w:t>
      </w:r>
      <w:r w:rsidR="00E350B1">
        <w:t>зан</w:t>
      </w:r>
      <w:r w:rsidR="00E350B1">
        <w:t>и</w:t>
      </w:r>
      <w:r w:rsidR="00E350B1">
        <w:t xml:space="preserve">маться футболом, баскетболом, волейболом, </w:t>
      </w:r>
      <w:r w:rsidR="002D2DA7">
        <w:t>а зимой играть</w:t>
      </w:r>
      <w:r w:rsidR="00143762">
        <w:t xml:space="preserve"> в хоккей.</w:t>
      </w:r>
      <w:r w:rsidR="005764B3">
        <w:t xml:space="preserve"> </w:t>
      </w:r>
      <w:r w:rsidRPr="001B25E2">
        <w:t xml:space="preserve"> </w:t>
      </w:r>
      <w:r w:rsidR="00236239">
        <w:t xml:space="preserve"> </w:t>
      </w:r>
    </w:p>
    <w:p w:rsidR="002C1F94" w:rsidRDefault="002C1F94" w:rsidP="002C1F94">
      <w:pPr>
        <w:tabs>
          <w:tab w:val="left" w:pos="720"/>
        </w:tabs>
        <w:ind w:firstLine="480"/>
        <w:jc w:val="both"/>
      </w:pPr>
      <w:r>
        <w:t xml:space="preserve">   Все классные комнаты соответствуют санитарно-гигиеническим нормам и требован</w:t>
      </w:r>
      <w:r>
        <w:t>и</w:t>
      </w:r>
      <w:r>
        <w:t xml:space="preserve">ям, соблюдаются нормы освещения. Из-за низкой наполняемости классов учебная площадь на одного учащегося превышает существующие нормы. </w:t>
      </w:r>
    </w:p>
    <w:p w:rsidR="002C1F94" w:rsidRDefault="003E1893" w:rsidP="002C1F94">
      <w:pPr>
        <w:jc w:val="both"/>
      </w:pPr>
      <w:r>
        <w:t xml:space="preserve">          </w:t>
      </w:r>
      <w:r w:rsidRPr="007C3A4F">
        <w:t>В школе имею</w:t>
      </w:r>
      <w:r w:rsidR="002D2DA7">
        <w:t>тся 11 компьютеров</w:t>
      </w:r>
      <w:r w:rsidR="00E95677">
        <w:t>, 8 мультимедийных проекторов, 5 ноутбуков</w:t>
      </w:r>
      <w:r w:rsidR="008C7000">
        <w:t xml:space="preserve">, </w:t>
      </w:r>
      <w:r w:rsidR="00356EF8" w:rsidRPr="007C3A4F">
        <w:t>8 л</w:t>
      </w:r>
      <w:r w:rsidR="00356EF8" w:rsidRPr="007C3A4F">
        <w:t>а</w:t>
      </w:r>
      <w:r w:rsidR="008C7000">
        <w:t xml:space="preserve">зерных принтеров, </w:t>
      </w:r>
      <w:r w:rsidR="00356EF8" w:rsidRPr="007C3A4F">
        <w:t xml:space="preserve">3 </w:t>
      </w:r>
      <w:r w:rsidRPr="007C3A4F">
        <w:t>МФУ, Док-камера, 2 интерактивные</w:t>
      </w:r>
      <w:r w:rsidR="00356EF8" w:rsidRPr="007C3A4F">
        <w:t xml:space="preserve"> доски</w:t>
      </w:r>
      <w:r w:rsidR="009623E9" w:rsidRPr="007C3A4F">
        <w:t>,</w:t>
      </w:r>
      <w:r w:rsidR="00356EF8" w:rsidRPr="007C3A4F">
        <w:t xml:space="preserve"> </w:t>
      </w:r>
      <w:r w:rsidR="009623E9" w:rsidRPr="007C3A4F">
        <w:rPr>
          <w:rStyle w:val="FontStyle11"/>
          <w:b w:val="0"/>
          <w:sz w:val="24"/>
          <w:szCs w:val="24"/>
        </w:rPr>
        <w:t xml:space="preserve">автоматизированное </w:t>
      </w:r>
      <w:r w:rsidR="009623E9" w:rsidRPr="007C3A4F">
        <w:rPr>
          <w:rStyle w:val="FontStyle18"/>
          <w:sz w:val="24"/>
          <w:szCs w:val="24"/>
        </w:rPr>
        <w:t>раб</w:t>
      </w:r>
      <w:r w:rsidR="009623E9" w:rsidRPr="007C3A4F">
        <w:rPr>
          <w:rStyle w:val="FontStyle18"/>
          <w:sz w:val="24"/>
          <w:szCs w:val="24"/>
        </w:rPr>
        <w:t>о</w:t>
      </w:r>
      <w:r w:rsidR="009623E9" w:rsidRPr="007C3A4F">
        <w:rPr>
          <w:rStyle w:val="FontStyle18"/>
          <w:sz w:val="24"/>
          <w:szCs w:val="24"/>
        </w:rPr>
        <w:t>чее место по обработке фото и видеоматериалов</w:t>
      </w:r>
      <w:r w:rsidR="00C9311A">
        <w:rPr>
          <w:rStyle w:val="FontStyle18"/>
          <w:sz w:val="24"/>
          <w:szCs w:val="24"/>
        </w:rPr>
        <w:t>, 1 планшет.</w:t>
      </w:r>
      <w:r w:rsidR="002D2DA7">
        <w:t xml:space="preserve"> В компьютерном классе </w:t>
      </w:r>
      <w:r w:rsidR="009623E9" w:rsidRPr="007C3A4F">
        <w:t>уст</w:t>
      </w:r>
      <w:r w:rsidR="009623E9" w:rsidRPr="007C3A4F">
        <w:t>а</w:t>
      </w:r>
      <w:r w:rsidR="009623E9" w:rsidRPr="007C3A4F">
        <w:t xml:space="preserve">новлено </w:t>
      </w:r>
      <w:r w:rsidRPr="007C3A4F">
        <w:t>8 компьютеров,</w:t>
      </w:r>
      <w:r w:rsidR="002D2DA7">
        <w:t xml:space="preserve"> 6 компьютеров </w:t>
      </w:r>
      <w:r w:rsidRPr="007C3A4F">
        <w:t xml:space="preserve">- </w:t>
      </w:r>
      <w:r w:rsidR="00356EF8" w:rsidRPr="007C3A4F">
        <w:t xml:space="preserve">соединены в локальную сеть, </w:t>
      </w:r>
      <w:r w:rsidR="009623E9" w:rsidRPr="007C3A4F">
        <w:t xml:space="preserve">имеется </w:t>
      </w:r>
      <w:r w:rsidR="00356EF8" w:rsidRPr="007C3A4F">
        <w:t>интеракти</w:t>
      </w:r>
      <w:r w:rsidR="00356EF8" w:rsidRPr="007C3A4F">
        <w:t>в</w:t>
      </w:r>
      <w:r w:rsidR="00356EF8" w:rsidRPr="007C3A4F">
        <w:t>ная доска, мультимедийный проектор.</w:t>
      </w:r>
      <w:r w:rsidR="00356EF8" w:rsidRPr="002A707B">
        <w:t xml:space="preserve"> </w:t>
      </w:r>
      <w:r w:rsidR="009623E9" w:rsidRPr="002A707B">
        <w:t xml:space="preserve">Соотношение учащихся на компьютер составляет </w:t>
      </w:r>
      <w:r w:rsidR="009623E9" w:rsidRPr="007C3A4F">
        <w:t>один к</w:t>
      </w:r>
      <w:r w:rsidR="00187F31">
        <w:t xml:space="preserve"> пяти</w:t>
      </w:r>
      <w:r w:rsidR="007C3A4F">
        <w:t>.</w:t>
      </w:r>
      <w:r w:rsidR="009623E9">
        <w:t xml:space="preserve"> </w:t>
      </w:r>
      <w:r w:rsidR="00356EF8" w:rsidRPr="002A707B">
        <w:t xml:space="preserve">Имеется доступ в Интернет, создан </w:t>
      </w:r>
      <w:r w:rsidR="00356EF8">
        <w:t xml:space="preserve">и работает </w:t>
      </w:r>
      <w:r w:rsidR="00356EF8" w:rsidRPr="002A707B">
        <w:t>школьный сайт.</w:t>
      </w:r>
      <w:r w:rsidR="002D2DA7">
        <w:t xml:space="preserve"> </w:t>
      </w:r>
      <w:r w:rsidR="0066720B">
        <w:t>К</w:t>
      </w:r>
      <w:r w:rsidR="0066720B" w:rsidRPr="00A529D9">
        <w:t>абинет ист</w:t>
      </w:r>
      <w:r w:rsidR="0066720B" w:rsidRPr="00A529D9">
        <w:t>о</w:t>
      </w:r>
      <w:r w:rsidR="0066720B" w:rsidRPr="00A529D9">
        <w:t>рии и о</w:t>
      </w:r>
      <w:r w:rsidR="0066720B" w:rsidRPr="00A529D9">
        <w:t>б</w:t>
      </w:r>
      <w:r w:rsidR="0066720B" w:rsidRPr="00A529D9">
        <w:t>ществознания</w:t>
      </w:r>
      <w:r w:rsidR="0066720B">
        <w:t xml:space="preserve"> </w:t>
      </w:r>
      <w:r w:rsidR="0066720B" w:rsidRPr="00A529D9">
        <w:t xml:space="preserve">оборудован интерактивной доской, </w:t>
      </w:r>
      <w:r w:rsidR="0066720B">
        <w:t>компьютером, мультимедийным проект</w:t>
      </w:r>
      <w:r w:rsidR="0066720B">
        <w:t>о</w:t>
      </w:r>
      <w:r w:rsidR="0066720B">
        <w:t>ром</w:t>
      </w:r>
      <w:r w:rsidR="00356EF8">
        <w:t xml:space="preserve">. </w:t>
      </w:r>
      <w:r w:rsidR="009623E9">
        <w:t xml:space="preserve">В кабинетах биологии и географии, иностранного языка имеется компьютер, экран, мультимедийный проектор. </w:t>
      </w:r>
      <w:r w:rsidR="00277BFC">
        <w:t>Кабинет</w:t>
      </w:r>
      <w:r w:rsidR="004F7D7E">
        <w:t>ы</w:t>
      </w:r>
      <w:r w:rsidR="00277BFC">
        <w:t xml:space="preserve"> начальных классов оборудован</w:t>
      </w:r>
      <w:r w:rsidR="004F7D7E">
        <w:t>ы компьютер</w:t>
      </w:r>
      <w:r w:rsidR="004F7D7E">
        <w:t>а</w:t>
      </w:r>
      <w:r w:rsidR="004F7D7E">
        <w:t>ми</w:t>
      </w:r>
      <w:r w:rsidR="00277BFC">
        <w:t>, мультимедийным</w:t>
      </w:r>
      <w:r w:rsidR="004F7D7E">
        <w:t>и проектора</w:t>
      </w:r>
      <w:r w:rsidR="00277BFC">
        <w:t>м</w:t>
      </w:r>
      <w:r w:rsidR="004F7D7E">
        <w:t>и</w:t>
      </w:r>
      <w:r w:rsidR="00277BFC">
        <w:t>,</w:t>
      </w:r>
      <w:r w:rsidR="00356EF8">
        <w:t xml:space="preserve"> экранами, </w:t>
      </w:r>
      <w:r w:rsidR="00277BFC">
        <w:t xml:space="preserve"> комплектом </w:t>
      </w:r>
      <w:r w:rsidR="00277BFC">
        <w:rPr>
          <w:lang w:val="en-US"/>
        </w:rPr>
        <w:t>CD</w:t>
      </w:r>
      <w:r w:rsidR="00277BFC" w:rsidRPr="00277BFC">
        <w:t xml:space="preserve"> </w:t>
      </w:r>
      <w:r w:rsidR="00277BFC">
        <w:t xml:space="preserve">дисков для </w:t>
      </w:r>
      <w:r w:rsidR="00B11F19">
        <w:t xml:space="preserve"> 1-4</w:t>
      </w:r>
      <w:r w:rsidR="004F7D7E">
        <w:t xml:space="preserve">  классов</w:t>
      </w:r>
      <w:r w:rsidR="00277BFC">
        <w:t xml:space="preserve"> по предметам, </w:t>
      </w:r>
      <w:r w:rsidR="0008414A">
        <w:t>школьными пособиями и таблицами, имеется микроскоп, комплект робототе</w:t>
      </w:r>
      <w:r w:rsidR="0008414A">
        <w:t>х</w:t>
      </w:r>
      <w:r w:rsidR="0008414A">
        <w:t>ники.</w:t>
      </w:r>
      <w:r w:rsidR="005764B3">
        <w:t xml:space="preserve"> </w:t>
      </w:r>
      <w:r w:rsidR="00236239">
        <w:rPr>
          <w:rStyle w:val="FontStyle11"/>
          <w:b w:val="0"/>
          <w:sz w:val="24"/>
          <w:szCs w:val="24"/>
        </w:rPr>
        <w:t xml:space="preserve"> </w:t>
      </w:r>
    </w:p>
    <w:p w:rsidR="00356EF8" w:rsidRPr="00277BFC" w:rsidRDefault="00356EF8" w:rsidP="002C1F94">
      <w:pPr>
        <w:jc w:val="both"/>
      </w:pPr>
      <w:r>
        <w:t xml:space="preserve">           В структурном подразделении – детский сад имеется ноутбук, мультимедийный пр</w:t>
      </w:r>
      <w:r>
        <w:t>о</w:t>
      </w:r>
      <w:r>
        <w:t>ектор, экран.</w:t>
      </w:r>
    </w:p>
    <w:p w:rsidR="001B6393" w:rsidRDefault="002C1F94" w:rsidP="002C1F94">
      <w:pPr>
        <w:jc w:val="both"/>
      </w:pPr>
      <w:r>
        <w:t xml:space="preserve">   </w:t>
      </w:r>
      <w:r>
        <w:tab/>
        <w:t>Для осуществления образовательного процесса необходима разнообразная литерат</w:t>
      </w:r>
      <w:r>
        <w:t>у</w:t>
      </w:r>
      <w:r>
        <w:t>ра, которой располагает библиотека. Учащиеся школы обеспечен</w:t>
      </w:r>
      <w:r w:rsidR="008C7000">
        <w:t>ы учебниками на 100%, из них –</w:t>
      </w:r>
      <w:r w:rsidR="002D2DA7">
        <w:t xml:space="preserve"> </w:t>
      </w:r>
      <w:r w:rsidR="0008414A">
        <w:t>100</w:t>
      </w:r>
      <w:r>
        <w:t>% из школьного фонда.</w:t>
      </w:r>
      <w:r w:rsidR="00277BFC">
        <w:t xml:space="preserve"> </w:t>
      </w:r>
    </w:p>
    <w:p w:rsidR="00040C69" w:rsidRDefault="00040C69" w:rsidP="00040C69">
      <w:pPr>
        <w:ind w:firstLine="708"/>
        <w:jc w:val="both"/>
      </w:pPr>
      <w:r>
        <w:t>В целях организации детского досуга в школе организуются развлекательные мер</w:t>
      </w:r>
      <w:r>
        <w:t>о</w:t>
      </w:r>
      <w:r>
        <w:t xml:space="preserve">приятия: дискотеки, конкурсы, викторины. </w:t>
      </w:r>
      <w:r w:rsidR="00277BFC">
        <w:t>В коридоре установлен теннисный стол, и н</w:t>
      </w:r>
      <w:r>
        <w:t>а п</w:t>
      </w:r>
      <w:r>
        <w:t>е</w:t>
      </w:r>
      <w:r>
        <w:t xml:space="preserve">ременах и после уроков учащиеся имеют возможность </w:t>
      </w:r>
      <w:r w:rsidR="00277BFC">
        <w:t xml:space="preserve">играть в теннис, </w:t>
      </w:r>
      <w:r>
        <w:t>различные настол</w:t>
      </w:r>
      <w:r>
        <w:t>ь</w:t>
      </w:r>
      <w:r>
        <w:t>ные игры.</w:t>
      </w:r>
    </w:p>
    <w:p w:rsidR="00E95677" w:rsidRDefault="006B6AB3" w:rsidP="00E95677">
      <w:pPr>
        <w:tabs>
          <w:tab w:val="left" w:pos="720"/>
        </w:tabs>
        <w:jc w:val="both"/>
      </w:pPr>
      <w:r>
        <w:tab/>
      </w:r>
      <w:r w:rsidR="00E95677">
        <w:t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летний лагерь с дневным пребыванием «</w:t>
      </w:r>
      <w:r w:rsidR="00E95677" w:rsidRPr="00FD6193">
        <w:t>Солнышко» для 37 учащихся (диаграмма 8) и лагер</w:t>
      </w:r>
      <w:r w:rsidR="00FD6193" w:rsidRPr="00FD6193">
        <w:t>ь труда и отдыха «Юность» для 5</w:t>
      </w:r>
      <w:r w:rsidR="00E95677" w:rsidRPr="00FD6193">
        <w:t xml:space="preserve"> человек</w:t>
      </w:r>
      <w:r w:rsidR="00E95677" w:rsidRPr="00425838">
        <w:t>.</w:t>
      </w:r>
      <w:r w:rsidR="00E95677">
        <w:t xml:space="preserve"> Это оптимальная  форма организации летнего отдыха школьников, которая позволяет достичь заметного оздоров</w:t>
      </w:r>
      <w:r w:rsidR="00E95677">
        <w:t>и</w:t>
      </w:r>
      <w:r w:rsidR="00E95677">
        <w:t xml:space="preserve">тельного эффекта. В течение лагеря дети </w:t>
      </w:r>
      <w:r w:rsidR="00E95677" w:rsidRPr="00141DDF">
        <w:t>70</w:t>
      </w:r>
      <w:r w:rsidR="00E95677">
        <w:t xml:space="preserve"> % времени проводили на свежем воздухе, </w:t>
      </w:r>
      <w:r w:rsidR="00E95677" w:rsidRPr="001E66D3">
        <w:t>пос</w:t>
      </w:r>
      <w:r w:rsidR="00E95677" w:rsidRPr="001E66D3">
        <w:t>е</w:t>
      </w:r>
      <w:r w:rsidR="00E95677" w:rsidRPr="001E66D3">
        <w:t xml:space="preserve">тили интересные исторические места нашего села, посещали </w:t>
      </w:r>
      <w:r w:rsidR="00E95677">
        <w:t>сельскую библиотеку,</w:t>
      </w:r>
      <w:r w:rsidR="00E95677" w:rsidRPr="001E66D3">
        <w:t xml:space="preserve"> </w:t>
      </w:r>
      <w:r w:rsidR="00E95677">
        <w:t>был о</w:t>
      </w:r>
      <w:r w:rsidR="00E95677">
        <w:t>р</w:t>
      </w:r>
      <w:r w:rsidR="00E95677">
        <w:t>ган</w:t>
      </w:r>
      <w:r w:rsidR="00E95677">
        <w:t>и</w:t>
      </w:r>
      <w:r w:rsidR="00E95677">
        <w:t xml:space="preserve">зован просмотр </w:t>
      </w:r>
      <w:r w:rsidR="00E95677" w:rsidRPr="00C12A9F">
        <w:t>спектакл</w:t>
      </w:r>
      <w:r w:rsidR="00E95677">
        <w:t>я «Необитаемый остров» (о вежливости)</w:t>
      </w:r>
      <w:r w:rsidR="00E95677" w:rsidRPr="00C12A9F">
        <w:t xml:space="preserve">. </w:t>
      </w:r>
      <w:r w:rsidR="00E95677" w:rsidRPr="006164B0">
        <w:t>Были организованы эк</w:t>
      </w:r>
      <w:r w:rsidR="00E95677" w:rsidRPr="006164B0">
        <w:t>с</w:t>
      </w:r>
      <w:r w:rsidR="00E95677" w:rsidRPr="006164B0">
        <w:t xml:space="preserve">курсии в парк, </w:t>
      </w:r>
      <w:r w:rsidR="00E95677">
        <w:t>в лес с</w:t>
      </w:r>
      <w:r w:rsidR="00E95677" w:rsidRPr="006164B0">
        <w:t xml:space="preserve"> целью сбора растений для оформления коллекции гербария, вели наблюдения за живой природой.</w:t>
      </w:r>
      <w:r w:rsidR="00E95677">
        <w:t xml:space="preserve"> </w:t>
      </w:r>
      <w:r w:rsidR="00E95677" w:rsidRPr="00141DDF">
        <w:t xml:space="preserve">Посетили школьный </w:t>
      </w:r>
      <w:r w:rsidR="00E95677" w:rsidRPr="006164B0">
        <w:t>краеведческий музей</w:t>
      </w:r>
      <w:r w:rsidR="00E95677">
        <w:t xml:space="preserve">, зал </w:t>
      </w:r>
      <w:r w:rsidR="00E95677" w:rsidRPr="00141DDF">
        <w:t xml:space="preserve">«Боевой Славы». </w:t>
      </w:r>
    </w:p>
    <w:p w:rsidR="006B6AB3" w:rsidRPr="00603335" w:rsidRDefault="00FB593F" w:rsidP="00E95677">
      <w:pPr>
        <w:tabs>
          <w:tab w:val="left" w:pos="720"/>
        </w:tabs>
        <w:jc w:val="both"/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4686300" cy="19621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6AB3" w:rsidRDefault="00180F89" w:rsidP="00D029B6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8</w:t>
      </w:r>
      <w:r w:rsidR="006B6AB3">
        <w:rPr>
          <w:b/>
        </w:rPr>
        <w:t>. Летнее оздоровление детей</w:t>
      </w:r>
    </w:p>
    <w:p w:rsidR="00236239" w:rsidRDefault="00236239" w:rsidP="00D029B6">
      <w:pPr>
        <w:tabs>
          <w:tab w:val="left" w:pos="5355"/>
        </w:tabs>
        <w:jc w:val="center"/>
        <w:rPr>
          <w:b/>
        </w:rPr>
      </w:pPr>
    </w:p>
    <w:p w:rsidR="006B6AB3" w:rsidRPr="00A15687" w:rsidRDefault="006B6AB3" w:rsidP="006B6AB3">
      <w:pPr>
        <w:jc w:val="both"/>
      </w:pPr>
      <w:r w:rsidRPr="004B239C">
        <w:t xml:space="preserve">   </w:t>
      </w:r>
      <w:r>
        <w:tab/>
      </w:r>
      <w:r w:rsidRPr="004B4BB2">
        <w:t>Для обеспечения занятости  детей</w:t>
      </w:r>
      <w:r>
        <w:t xml:space="preserve"> и подростков в каникулярное время в</w:t>
      </w:r>
      <w:r w:rsidRPr="004B239C">
        <w:t xml:space="preserve"> школе </w:t>
      </w:r>
      <w:r>
        <w:t>орг</w:t>
      </w:r>
      <w:r>
        <w:t>а</w:t>
      </w:r>
      <w:r>
        <w:t>низованы трудовые смены для работы на школьном участк</w:t>
      </w:r>
      <w:r w:rsidR="0099195F">
        <w:t>е, в котором были заняты  уч</w:t>
      </w:r>
      <w:r w:rsidR="0099195F">
        <w:t>а</w:t>
      </w:r>
      <w:r w:rsidR="0099195F">
        <w:t>щие</w:t>
      </w:r>
      <w:r>
        <w:t xml:space="preserve">ся </w:t>
      </w:r>
      <w:r w:rsidR="0099195F">
        <w:t xml:space="preserve"> основного</w:t>
      </w:r>
      <w:r>
        <w:t xml:space="preserve"> звена. Этот вид работы способствует привитию трудолюбия, развитию интереса к миру растений, любви к родному краю.</w:t>
      </w:r>
    </w:p>
    <w:p w:rsidR="002C1F94" w:rsidRPr="00FD6193" w:rsidRDefault="002C1F94" w:rsidP="002C1F94">
      <w:pPr>
        <w:jc w:val="both"/>
      </w:pPr>
      <w:r>
        <w:t xml:space="preserve">   </w:t>
      </w:r>
      <w:r>
        <w:tab/>
        <w:t>Одним их важнейших факторов оздоровления подрастающего поколения и пропага</w:t>
      </w:r>
      <w:r>
        <w:t>н</w:t>
      </w:r>
      <w:r>
        <w:t>ды здорового образа жизни является здоровое питание и организация горячего питания школьников. Серьёзное внимание уделяется охвату учащихся горячим питанием и соблюд</w:t>
      </w:r>
      <w:r>
        <w:t>е</w:t>
      </w:r>
      <w:r>
        <w:t xml:space="preserve">нию санитарно-гигиенических норм при организации питания и питьевого режима. Охват горячим питанием в школе составляет 100 %. </w:t>
      </w:r>
      <w:r w:rsidRPr="00FD6193">
        <w:t>На питание учащихся начальных классов в</w:t>
      </w:r>
      <w:r w:rsidRPr="00FD6193">
        <w:t>ы</w:t>
      </w:r>
      <w:r w:rsidR="00FD6193" w:rsidRPr="00FD6193">
        <w:t>деляются средства из федерального</w:t>
      </w:r>
      <w:r w:rsidRPr="00FD6193">
        <w:t xml:space="preserve"> бюджета из расчёт</w:t>
      </w:r>
      <w:r w:rsidR="008D0110" w:rsidRPr="00FD6193">
        <w:t>а</w:t>
      </w:r>
      <w:r w:rsidR="00FD6193" w:rsidRPr="00FD6193">
        <w:t xml:space="preserve"> 68</w:t>
      </w:r>
      <w:r w:rsidR="00676315" w:rsidRPr="00FD6193">
        <w:t xml:space="preserve"> рублей</w:t>
      </w:r>
      <w:r w:rsidR="00FD6193" w:rsidRPr="00FD6193">
        <w:t xml:space="preserve"> 50 копеек</w:t>
      </w:r>
      <w:r w:rsidR="006164B0" w:rsidRPr="00FD6193">
        <w:t xml:space="preserve"> на одного уч</w:t>
      </w:r>
      <w:r w:rsidR="006164B0" w:rsidRPr="00FD6193">
        <w:t>е</w:t>
      </w:r>
      <w:r w:rsidR="006164B0" w:rsidRPr="00FD6193">
        <w:t>ни</w:t>
      </w:r>
      <w:r w:rsidR="00953888" w:rsidRPr="00FD6193">
        <w:t>ка (</w:t>
      </w:r>
      <w:r w:rsidR="00FD6193" w:rsidRPr="00FD6193">
        <w:t>31</w:t>
      </w:r>
      <w:r w:rsidR="00EE5FCC" w:rsidRPr="00FD6193">
        <w:t xml:space="preserve"> </w:t>
      </w:r>
      <w:r w:rsidR="00637183" w:rsidRPr="00FD6193">
        <w:t>учащихся начальных классов</w:t>
      </w:r>
      <w:r w:rsidR="006164B0" w:rsidRPr="00FD6193">
        <w:t>)</w:t>
      </w:r>
      <w:r w:rsidR="00953888" w:rsidRPr="00FD6193">
        <w:t>, на питание учащихся</w:t>
      </w:r>
      <w:r w:rsidR="00876CAB" w:rsidRPr="00FD6193">
        <w:t xml:space="preserve"> средних</w:t>
      </w:r>
      <w:r w:rsidR="00953888" w:rsidRPr="00FD6193">
        <w:t xml:space="preserve"> классов 4 рубля 50 к</w:t>
      </w:r>
      <w:r w:rsidR="00953888" w:rsidRPr="00FD6193">
        <w:t>о</w:t>
      </w:r>
      <w:r w:rsidR="00953888" w:rsidRPr="00FD6193">
        <w:t>пеек на одного ученика (3</w:t>
      </w:r>
      <w:r w:rsidR="00FD6193" w:rsidRPr="00FD6193">
        <w:t>6</w:t>
      </w:r>
      <w:r w:rsidR="00953888" w:rsidRPr="00FD6193">
        <w:t xml:space="preserve"> учащихся с 5 по 9 класс), на питание детей с ОВЗ –</w:t>
      </w:r>
      <w:r w:rsidR="00953888" w:rsidRPr="00FD6193">
        <w:rPr>
          <w:b/>
        </w:rPr>
        <w:t xml:space="preserve"> </w:t>
      </w:r>
      <w:r w:rsidR="00953888" w:rsidRPr="00FD6193">
        <w:t>41 рубль 54 копейки в день на одного учащегося (</w:t>
      </w:r>
      <w:r w:rsidR="00876CAB" w:rsidRPr="00FD6193">
        <w:t>1 учащий</w:t>
      </w:r>
      <w:r w:rsidR="00953888" w:rsidRPr="00FD6193">
        <w:t>ся)</w:t>
      </w:r>
      <w:r w:rsidR="006164B0" w:rsidRPr="00FD6193">
        <w:t>.</w:t>
      </w:r>
      <w:r w:rsidR="00FD6193" w:rsidRPr="00FD6193">
        <w:t xml:space="preserve"> Родительская плата для учащихся 5-9 классов составляла 29 рублей 50 копеек.</w:t>
      </w:r>
      <w:r w:rsidR="005F3FCB" w:rsidRPr="00FD6193">
        <w:t xml:space="preserve"> </w:t>
      </w:r>
      <w:r w:rsidRPr="00FD6193">
        <w:t xml:space="preserve">В текущем учебном году </w:t>
      </w:r>
      <w:r w:rsidR="004B4BB2" w:rsidRPr="00FD6193">
        <w:t>школа получала для орг</w:t>
      </w:r>
      <w:r w:rsidR="004B4BB2" w:rsidRPr="00FD6193">
        <w:t>а</w:t>
      </w:r>
      <w:r w:rsidR="004B4BB2" w:rsidRPr="00FD6193">
        <w:t>низации</w:t>
      </w:r>
      <w:r w:rsidR="00F02107" w:rsidRPr="00FD6193">
        <w:t xml:space="preserve"> детского питания</w:t>
      </w:r>
      <w:r w:rsidR="004B4BB2" w:rsidRPr="00FD6193">
        <w:t xml:space="preserve"> продукцию согласно заключенным контрактам: мясо и мясные продукты от ООО «М</w:t>
      </w:r>
      <w:r w:rsidR="00CC30EB" w:rsidRPr="00FD6193">
        <w:t>ясокомбинат «Бобровский»; хлебо</w:t>
      </w:r>
      <w:r w:rsidR="004B4BB2" w:rsidRPr="00FD6193">
        <w:t>булочные</w:t>
      </w:r>
      <w:r w:rsidR="00CC30EB" w:rsidRPr="00FD6193">
        <w:t xml:space="preserve"> изде</w:t>
      </w:r>
      <w:r w:rsidR="00A56EFC" w:rsidRPr="00FD6193">
        <w:t>лия от ООО «Бобро</w:t>
      </w:r>
      <w:r w:rsidR="00A56EFC" w:rsidRPr="00FD6193">
        <w:t>в</w:t>
      </w:r>
      <w:r w:rsidR="00A56EFC" w:rsidRPr="00FD6193">
        <w:t>ский Пекарь</w:t>
      </w:r>
      <w:r w:rsidR="00CC30EB" w:rsidRPr="00FD6193">
        <w:t>»; кисло</w:t>
      </w:r>
      <w:r w:rsidR="004B4BB2" w:rsidRPr="00FD6193">
        <w:t>молочную продукцию от ООО «</w:t>
      </w:r>
      <w:r w:rsidR="00062AA6" w:rsidRPr="00FD6193">
        <w:t>Плодовка</w:t>
      </w:r>
      <w:r w:rsidR="004B4BB2" w:rsidRPr="00FD6193">
        <w:t xml:space="preserve">»; фрукты, овощи и </w:t>
      </w:r>
      <w:r w:rsidR="005F3FCB" w:rsidRPr="00FD6193">
        <w:t>бакалею п</w:t>
      </w:r>
      <w:r w:rsidR="005F3FCB" w:rsidRPr="00FD6193">
        <w:t>о</w:t>
      </w:r>
      <w:r w:rsidR="005F3FCB" w:rsidRPr="00FD6193">
        <w:t>ставляло ООО «Дельта</w:t>
      </w:r>
      <w:r w:rsidR="004B4BB2" w:rsidRPr="00FD6193">
        <w:t>»</w:t>
      </w:r>
      <w:r w:rsidRPr="00FD6193">
        <w:t xml:space="preserve">. В рамках губернаторской программы ученики </w:t>
      </w:r>
      <w:r w:rsidR="00EE5FCC" w:rsidRPr="00FD6193">
        <w:t>с 1 по 9</w:t>
      </w:r>
      <w:r w:rsidRPr="00FD6193">
        <w:t xml:space="preserve"> класс 3 раза в неделю бесплатно получали м</w:t>
      </w:r>
      <w:r w:rsidRPr="00FD6193">
        <w:t>о</w:t>
      </w:r>
      <w:r w:rsidRPr="00FD6193">
        <w:t xml:space="preserve">локо. </w:t>
      </w:r>
    </w:p>
    <w:p w:rsidR="00A56EFC" w:rsidRPr="00FD6193" w:rsidRDefault="00A56EFC" w:rsidP="00A56EFC">
      <w:pPr>
        <w:ind w:firstLine="708"/>
        <w:jc w:val="both"/>
      </w:pPr>
      <w:r w:rsidRPr="00FD6193">
        <w:t>В данном учебном году улучшилось питание обучающихся.</w:t>
      </w:r>
    </w:p>
    <w:p w:rsidR="002C1F94" w:rsidRPr="00FD6193" w:rsidRDefault="002C1F94" w:rsidP="002C1F94">
      <w:pPr>
        <w:jc w:val="both"/>
      </w:pPr>
      <w:r w:rsidRPr="00FD6193">
        <w:t xml:space="preserve">   </w:t>
      </w:r>
      <w:r w:rsidRPr="00FD6193">
        <w:tab/>
        <w:t>Учащиеся начальных классов питаются на 2-ой п</w:t>
      </w:r>
      <w:r w:rsidR="0099195F" w:rsidRPr="00FD6193">
        <w:t>еремене</w:t>
      </w:r>
      <w:r w:rsidR="00A56EFC" w:rsidRPr="00FD6193">
        <w:t xml:space="preserve"> и на 4-й перемене</w:t>
      </w:r>
      <w:r w:rsidR="0099195F" w:rsidRPr="00FD6193">
        <w:t xml:space="preserve"> (</w:t>
      </w:r>
      <w:r w:rsidR="00A56EFC" w:rsidRPr="00FD6193">
        <w:t xml:space="preserve">по </w:t>
      </w:r>
      <w:r w:rsidR="0099195F" w:rsidRPr="00FD6193">
        <w:t>2</w:t>
      </w:r>
      <w:r w:rsidR="0008414A" w:rsidRPr="00FD6193">
        <w:t>0 минут), учащиеся 5</w:t>
      </w:r>
      <w:r w:rsidR="00F02107" w:rsidRPr="00FD6193">
        <w:t>-9</w:t>
      </w:r>
      <w:r w:rsidRPr="00FD6193">
        <w:t xml:space="preserve"> классов – на 3-ей перемене (20 минут)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Приоритетным направлением в области организации условий безопасности школа считает совокупность мероприятий образовательного, просветительного и администрати</w:t>
      </w:r>
      <w:r>
        <w:t>в</w:t>
      </w:r>
      <w:r>
        <w:t>но-хозяйственного характера с обязательной организацией мониторинга:</w:t>
      </w:r>
    </w:p>
    <w:p w:rsidR="002C1F94" w:rsidRDefault="002C1F94" w:rsidP="002C1F94">
      <w:pPr>
        <w:jc w:val="both"/>
      </w:pPr>
      <w:r>
        <w:t xml:space="preserve">- данных об ущербе для жизни и здоровья детей, связанные с условиями пребывания в ОУ </w:t>
      </w:r>
    </w:p>
    <w:p w:rsidR="002C1F94" w:rsidRPr="008E4530" w:rsidRDefault="002C1F94" w:rsidP="002C1F94">
      <w:pPr>
        <w:jc w:val="right"/>
      </w:pPr>
      <w:r w:rsidRPr="008E4530">
        <w:t xml:space="preserve">                                                                                                         (таблица </w:t>
      </w:r>
      <w:r>
        <w:t>1</w:t>
      </w:r>
      <w:r w:rsidRPr="008E4530">
        <w:t>);</w:t>
      </w:r>
    </w:p>
    <w:p w:rsidR="002C1F94" w:rsidRDefault="002C1F94" w:rsidP="002C1F94">
      <w:pPr>
        <w:jc w:val="both"/>
      </w:pPr>
      <w:r>
        <w:t>-  динамики чрезвычайных ситуаций                                                                            (таблица 2);</w:t>
      </w:r>
    </w:p>
    <w:p w:rsidR="002C1F94" w:rsidRDefault="002C1F94" w:rsidP="002C1F94">
      <w:pPr>
        <w:jc w:val="both"/>
      </w:pPr>
      <w:r>
        <w:t xml:space="preserve">-  доступности медицинской помощи                                                                           (таблица 3); </w:t>
      </w:r>
    </w:p>
    <w:p w:rsidR="002C1F94" w:rsidRDefault="002C1F94" w:rsidP="002C1F94">
      <w:pPr>
        <w:jc w:val="both"/>
      </w:pPr>
      <w:r>
        <w:t xml:space="preserve">- уровня материально-технического обеспечения безопасных условий в образовательной среде                                                                                                   </w:t>
      </w:r>
      <w:r w:rsidR="008C7000">
        <w:t xml:space="preserve">                            </w:t>
      </w:r>
      <w:r>
        <w:t xml:space="preserve">  (таблица 4);</w:t>
      </w:r>
    </w:p>
    <w:p w:rsidR="002C1F94" w:rsidRDefault="002C1F94" w:rsidP="002C1F94">
      <w:pPr>
        <w:jc w:val="both"/>
      </w:pPr>
      <w:r>
        <w:t xml:space="preserve">- развития нормативно-правовой базы безопасности образовательного пространства 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</w:t>
      </w:r>
      <w:r w:rsidR="006B6AB3">
        <w:t xml:space="preserve">                                </w:t>
      </w:r>
      <w:r>
        <w:t>(таблица 5);</w:t>
      </w:r>
    </w:p>
    <w:p w:rsidR="002C1F94" w:rsidRDefault="002C1F94" w:rsidP="002C1F94">
      <w:pPr>
        <w:jc w:val="both"/>
      </w:pPr>
      <w:r>
        <w:t>-  проведения практических мероприятий, формирующих способность учащихся и педагогов к действиям в экстремальных ситуациях                                                                     (таблица 6).</w:t>
      </w:r>
    </w:p>
    <w:p w:rsidR="002C1F94" w:rsidRDefault="002C1F94" w:rsidP="002C1F94">
      <w:pPr>
        <w:tabs>
          <w:tab w:val="left" w:pos="720"/>
        </w:tabs>
        <w:jc w:val="both"/>
      </w:pPr>
      <w:r>
        <w:lastRenderedPageBreak/>
        <w:t xml:space="preserve">   </w:t>
      </w:r>
      <w:r>
        <w:tab/>
        <w:t>Членами педагогического коллектива регулярно проводятся занятия с учащимися по противопожарной безопасности с записью в журнал, разработан и действует план по пред</w:t>
      </w:r>
      <w:r>
        <w:t>у</w:t>
      </w:r>
      <w:r>
        <w:t>преждению ДТП и детского травматизма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.</w:t>
      </w:r>
    </w:p>
    <w:p w:rsidR="002C1F94" w:rsidRDefault="002C1F94" w:rsidP="002C1F94">
      <w:pPr>
        <w:ind w:firstLine="708"/>
        <w:jc w:val="both"/>
      </w:pPr>
      <w:r>
        <w:t>Педагогический коллектив считает, что организовать образовательный процесс с учётом заботы о здоровье ученика – значит не принуждать его к занятиям, а воспитывать у него интерес к познанию себя и законов мироздания. В соответствии с реализацией школ</w:t>
      </w:r>
      <w:r>
        <w:t>ь</w:t>
      </w:r>
      <w:r>
        <w:t>ной программы «Здоровье» проводится постоянный мониторинг здоровья обучающихся.</w:t>
      </w:r>
    </w:p>
    <w:p w:rsidR="002C1F94" w:rsidRDefault="002C1F94" w:rsidP="002C1F94">
      <w:pPr>
        <w:ind w:firstLine="708"/>
        <w:jc w:val="both"/>
      </w:pPr>
      <w:r>
        <w:t xml:space="preserve">Образовательное учреждение обеспечивает все условия для организации досуговой деятельности и дополнительного образования учащихся, а также для обучения учащихся с ограниченными возможностями здоровья. </w:t>
      </w:r>
    </w:p>
    <w:p w:rsidR="002C1F94" w:rsidRPr="006A2D62" w:rsidRDefault="002C1F94" w:rsidP="002C1F94">
      <w:pPr>
        <w:jc w:val="both"/>
      </w:pPr>
      <w:r>
        <w:t xml:space="preserve">   </w:t>
      </w:r>
      <w:r>
        <w:tab/>
        <w:t>Следующим немаловажным фактором успешности  образовательного процесса явл</w:t>
      </w:r>
      <w:r>
        <w:t>я</w:t>
      </w:r>
      <w:r>
        <w:t>ется кадровый потенциал образовательного учреждения. В школе работают 1</w:t>
      </w:r>
      <w:r w:rsidR="00F275A5">
        <w:t>1</w:t>
      </w:r>
      <w:r w:rsidR="008D0110">
        <w:t xml:space="preserve"> учителей</w:t>
      </w:r>
      <w:r w:rsidR="007D217C">
        <w:t xml:space="preserve"> и 1 педагог - тьютор</w:t>
      </w:r>
      <w:r>
        <w:t>. Один работник школы, Мягкова О.В., имеет звание «Почетный работник</w:t>
      </w:r>
      <w:r w:rsidR="00A0510C">
        <w:t xml:space="preserve"> общего образования», </w:t>
      </w:r>
      <w:r w:rsidR="00A0510C" w:rsidRPr="00A0510C">
        <w:t>награждены грамотами Министерства образования и науки Росси</w:t>
      </w:r>
      <w:r w:rsidR="00A0510C" w:rsidRPr="00A0510C">
        <w:t>й</w:t>
      </w:r>
      <w:r w:rsidR="00A0510C" w:rsidRPr="00A0510C">
        <w:t>ской Федерации  Жердева Е.А.,  Коровина В.Н., Попова Т.В.,</w:t>
      </w:r>
      <w:r w:rsidR="00E95677">
        <w:t xml:space="preserve"> </w:t>
      </w:r>
      <w:r w:rsidR="007D217C">
        <w:t xml:space="preserve"> </w:t>
      </w:r>
      <w:r w:rsidR="00A0510C" w:rsidRPr="00A0510C">
        <w:t>грамотой Департамента обр</w:t>
      </w:r>
      <w:r w:rsidR="00A0510C" w:rsidRPr="00A0510C">
        <w:t>а</w:t>
      </w:r>
      <w:r w:rsidR="00A0510C" w:rsidRPr="00A0510C">
        <w:t>зования, науки и молодежной политики</w:t>
      </w:r>
      <w:r w:rsidR="007D217C">
        <w:t xml:space="preserve"> Воронежской области  награждены</w:t>
      </w:r>
      <w:r w:rsidR="00A0510C" w:rsidRPr="00A0510C">
        <w:t xml:space="preserve">    Ломовцева Т.Н.</w:t>
      </w:r>
      <w:r w:rsidR="007D217C">
        <w:t>, Дрючкова Е.С</w:t>
      </w:r>
      <w:r w:rsidR="00A55A83">
        <w:t>.</w:t>
      </w:r>
      <w:r w:rsidR="00F02107">
        <w:t>, Мищенко М.Г.</w:t>
      </w:r>
      <w:r w:rsidR="00A0510C">
        <w:t xml:space="preserve"> </w:t>
      </w:r>
      <w:r w:rsidR="00E95677">
        <w:t>В ш</w:t>
      </w:r>
      <w:r w:rsidRPr="00AC6E52">
        <w:t>кол</w:t>
      </w:r>
      <w:r w:rsidR="00E95677">
        <w:t>а имеется вакансия учителя физической культ</w:t>
      </w:r>
      <w:r w:rsidR="00E95677">
        <w:t>у</w:t>
      </w:r>
      <w:r w:rsidR="00E95677">
        <w:t>ры, педагога-дефектолога, социального педагога</w:t>
      </w:r>
      <w:r>
        <w:t>.</w:t>
      </w:r>
      <w:r w:rsidRPr="00C94C1B">
        <w:t xml:space="preserve"> </w:t>
      </w:r>
      <w:r w:rsidRPr="006B1A4B">
        <w:t>Образовательный уровень пед</w:t>
      </w:r>
      <w:r w:rsidR="000D46B4">
        <w:t>агогическ</w:t>
      </w:r>
      <w:r w:rsidR="000D46B4">
        <w:t>о</w:t>
      </w:r>
      <w:r w:rsidR="000D46B4">
        <w:t xml:space="preserve">го </w:t>
      </w:r>
      <w:r w:rsidRPr="006B1A4B">
        <w:t>коллектива достаточно высок.</w:t>
      </w:r>
    </w:p>
    <w:p w:rsidR="002C1F94" w:rsidRDefault="002C1F94" w:rsidP="002C1F94">
      <w:pPr>
        <w:ind w:firstLine="720"/>
        <w:jc w:val="both"/>
      </w:pPr>
      <w:r w:rsidRPr="006B1A4B">
        <w:t xml:space="preserve">Высшее </w:t>
      </w:r>
      <w:r w:rsidR="00E95677">
        <w:t>образование имеют 7</w:t>
      </w:r>
      <w:r>
        <w:t xml:space="preserve"> </w:t>
      </w:r>
      <w:r w:rsidRPr="006B1A4B">
        <w:t xml:space="preserve">учителей, среднее </w:t>
      </w:r>
      <w:r>
        <w:t>специальное педагогическое обра</w:t>
      </w:r>
      <w:r w:rsidR="00180F89">
        <w:t>з</w:t>
      </w:r>
      <w:r w:rsidR="00180F89">
        <w:t>о</w:t>
      </w:r>
      <w:r w:rsidR="007D217C">
        <w:t>вание – 4</w:t>
      </w:r>
      <w:r w:rsidR="00180F89">
        <w:t xml:space="preserve"> учителя (диаграмма 9</w:t>
      </w:r>
      <w:r>
        <w:t>).</w:t>
      </w:r>
    </w:p>
    <w:p w:rsidR="002C1F94" w:rsidRDefault="00E95677" w:rsidP="002C1F94">
      <w:pPr>
        <w:ind w:firstLine="480"/>
        <w:jc w:val="center"/>
        <w:rPr>
          <w:sz w:val="28"/>
          <w:szCs w:val="28"/>
        </w:rPr>
      </w:pPr>
      <w:r w:rsidRPr="006B1A4B">
        <w:rPr>
          <w:sz w:val="28"/>
          <w:szCs w:val="28"/>
        </w:rPr>
        <w:object w:dxaOrig="7635" w:dyaOrig="2925">
          <v:shape id="_x0000_i1025" type="#_x0000_t75" style="width:381.75pt;height:146.25pt" o:ole="">
            <v:imagedata r:id="rId17" o:title=""/>
          </v:shape>
          <o:OLEObject Type="Embed" ProgID="MSGraph.Chart.8" ShapeID="_x0000_i1025" DrawAspect="Content" ObjectID="_1693658531" r:id="rId18">
            <o:FieldCodes>\s</o:FieldCodes>
          </o:OLEObject>
        </w:object>
      </w:r>
    </w:p>
    <w:p w:rsidR="002C1F94" w:rsidRDefault="002C1F94" w:rsidP="002C1F94">
      <w:pPr>
        <w:ind w:firstLine="480"/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Pr="001B62B6">
        <w:rPr>
          <w:b/>
        </w:rPr>
        <w:t>Ди</w:t>
      </w:r>
      <w:r>
        <w:rPr>
          <w:b/>
        </w:rPr>
        <w:t xml:space="preserve">аграмма </w:t>
      </w:r>
      <w:r w:rsidR="00180F89">
        <w:rPr>
          <w:b/>
        </w:rPr>
        <w:t>9</w:t>
      </w:r>
      <w:r>
        <w:rPr>
          <w:b/>
        </w:rPr>
        <w:t>. Образование учителей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544D75" w:rsidP="002C1F94">
      <w:pPr>
        <w:ind w:firstLine="708"/>
        <w:jc w:val="both"/>
      </w:pPr>
      <w:r>
        <w:t>Из 11</w:t>
      </w:r>
      <w:r w:rsidR="002C1F94">
        <w:t xml:space="preserve"> работающих в школе</w:t>
      </w:r>
      <w:r w:rsidR="002C1F94" w:rsidRPr="00E51B45">
        <w:t xml:space="preserve"> учителей </w:t>
      </w:r>
      <w:r w:rsidR="002C1F94">
        <w:t>имеют:</w:t>
      </w:r>
    </w:p>
    <w:p w:rsidR="00A41503" w:rsidRDefault="002C1F94" w:rsidP="002C1F94">
      <w:r>
        <w:t xml:space="preserve">                   </w:t>
      </w:r>
      <w:r w:rsidR="00E95677">
        <w:t xml:space="preserve"> высшую категорию   -   3</w:t>
      </w:r>
      <w:r w:rsidR="00A41503" w:rsidRPr="00BA2E51">
        <w:t xml:space="preserve"> человека (</w:t>
      </w:r>
      <w:r w:rsidR="00EE7591">
        <w:t>27</w:t>
      </w:r>
      <w:r w:rsidR="00A41503">
        <w:t xml:space="preserve"> </w:t>
      </w:r>
      <w:r w:rsidR="00A41503" w:rsidRPr="00BA2E51">
        <w:t xml:space="preserve">%), </w:t>
      </w:r>
    </w:p>
    <w:p w:rsidR="002C1F94" w:rsidRDefault="00A41503" w:rsidP="002C1F94">
      <w:r>
        <w:t xml:space="preserve">                    </w:t>
      </w:r>
      <w:r w:rsidR="002C1F94" w:rsidRPr="00BA2E51">
        <w:t>1 ка</w:t>
      </w:r>
      <w:r w:rsidR="002C1F94">
        <w:t xml:space="preserve">тегорию </w:t>
      </w:r>
      <w:r w:rsidR="00544D75">
        <w:t xml:space="preserve">  -   7</w:t>
      </w:r>
      <w:r w:rsidR="00637183">
        <w:t xml:space="preserve"> человек (</w:t>
      </w:r>
      <w:r w:rsidR="00544D75">
        <w:t>64</w:t>
      </w:r>
      <w:r w:rsidR="00637183">
        <w:t xml:space="preserve"> </w:t>
      </w:r>
      <w:r w:rsidR="00E95677">
        <w:t>%),</w:t>
      </w:r>
    </w:p>
    <w:p w:rsidR="00E95677" w:rsidRPr="00E51B45" w:rsidRDefault="00E95677" w:rsidP="002C1F94">
      <w:r>
        <w:t xml:space="preserve">                    не имеет категорию – 1 учитель (диаграмма 10).</w:t>
      </w:r>
    </w:p>
    <w:p w:rsidR="007D217C" w:rsidRDefault="00EE7591" w:rsidP="00EF7DCB">
      <w:pPr>
        <w:tabs>
          <w:tab w:val="left" w:pos="5355"/>
          <w:tab w:val="left" w:pos="7371"/>
        </w:tabs>
        <w:jc w:val="center"/>
        <w:rPr>
          <w:b/>
        </w:rPr>
      </w:pPr>
      <w:r>
        <w:object w:dxaOrig="8520" w:dyaOrig="3060">
          <v:shape id="_x0000_i1026" type="#_x0000_t75" style="width:426pt;height:153pt" o:ole="">
            <v:imagedata r:id="rId19" o:title=""/>
          </v:shape>
          <o:OLEObject Type="Embed" ProgID="MSGraph.Chart.8" ShapeID="_x0000_i1026" DrawAspect="Content" ObjectID="_1693658532" r:id="rId20">
            <o:FieldCodes>\s</o:FieldCodes>
          </o:OLEObject>
        </w:object>
      </w:r>
      <w:r w:rsidR="00236239" w:rsidRPr="00236239">
        <w:rPr>
          <w:b/>
        </w:rPr>
        <w:t xml:space="preserve"> </w:t>
      </w:r>
    </w:p>
    <w:p w:rsidR="00236239" w:rsidRDefault="00236239" w:rsidP="00236239">
      <w:pPr>
        <w:tabs>
          <w:tab w:val="left" w:pos="5355"/>
        </w:tabs>
        <w:jc w:val="center"/>
        <w:rPr>
          <w:b/>
        </w:rPr>
      </w:pPr>
      <w:r w:rsidRPr="00392586">
        <w:rPr>
          <w:b/>
        </w:rPr>
        <w:t>Ди</w:t>
      </w:r>
      <w:r w:rsidRPr="00392586">
        <w:rPr>
          <w:b/>
        </w:rPr>
        <w:t>а</w:t>
      </w:r>
      <w:r>
        <w:rPr>
          <w:b/>
        </w:rPr>
        <w:t>грамма 10. Квалификация учителей</w:t>
      </w:r>
    </w:p>
    <w:p w:rsidR="002C1F94" w:rsidRPr="008E0B78" w:rsidRDefault="002C1F94" w:rsidP="002C1F94">
      <w:pPr>
        <w:jc w:val="both"/>
      </w:pPr>
    </w:p>
    <w:p w:rsidR="006164B0" w:rsidRPr="006164B0" w:rsidRDefault="002C1F94" w:rsidP="00EE7591">
      <w:pPr>
        <w:jc w:val="both"/>
      </w:pPr>
      <w:r w:rsidRPr="00BA2E51">
        <w:t xml:space="preserve">    </w:t>
      </w:r>
      <w:r w:rsidR="00843511">
        <w:t xml:space="preserve">      </w:t>
      </w:r>
      <w:r w:rsidR="006164B0" w:rsidRPr="00CF693A">
        <w:rPr>
          <w:sz w:val="28"/>
          <w:szCs w:val="28"/>
        </w:rPr>
        <w:t xml:space="preserve">    </w:t>
      </w:r>
      <w:r w:rsidR="006164B0" w:rsidRPr="006164B0">
        <w:t xml:space="preserve">По стажу работы:  от </w:t>
      </w:r>
      <w:r w:rsidR="0057550D">
        <w:t xml:space="preserve">5 </w:t>
      </w:r>
      <w:r w:rsidR="00EE7591">
        <w:t>- 16 лет - 2</w:t>
      </w:r>
      <w:r w:rsidR="00380330">
        <w:t xml:space="preserve"> человек</w:t>
      </w:r>
      <w:r w:rsidR="00EE7591">
        <w:t>а</w:t>
      </w:r>
      <w:r w:rsidR="00380330">
        <w:t xml:space="preserve"> (</w:t>
      </w:r>
      <w:r w:rsidR="00EE7591">
        <w:t>1</w:t>
      </w:r>
      <w:r w:rsidR="00380330">
        <w:t>8</w:t>
      </w:r>
      <w:r w:rsidR="006164B0" w:rsidRPr="006164B0">
        <w:t>%),</w:t>
      </w:r>
    </w:p>
    <w:p w:rsidR="006164B0" w:rsidRPr="006164B0" w:rsidRDefault="006164B0" w:rsidP="006164B0">
      <w:pPr>
        <w:jc w:val="both"/>
      </w:pPr>
      <w:r w:rsidRPr="006164B0">
        <w:rPr>
          <w:b/>
        </w:rPr>
        <w:t xml:space="preserve">                                 </w:t>
      </w:r>
      <w:r>
        <w:rPr>
          <w:b/>
        </w:rPr>
        <w:t xml:space="preserve">            </w:t>
      </w:r>
      <w:r w:rsidR="0057550D">
        <w:t>от 16</w:t>
      </w:r>
      <w:r w:rsidRPr="006164B0">
        <w:t xml:space="preserve"> -</w:t>
      </w:r>
      <w:r w:rsidR="00EE7591">
        <w:t xml:space="preserve"> 30 лет- 3 человека (27</w:t>
      </w:r>
      <w:r w:rsidRPr="006164B0">
        <w:t>%),</w:t>
      </w:r>
    </w:p>
    <w:p w:rsidR="006164B0" w:rsidRPr="006164B0" w:rsidRDefault="006164B0" w:rsidP="00EE7591">
      <w:pPr>
        <w:jc w:val="both"/>
      </w:pPr>
      <w:r w:rsidRPr="006164B0">
        <w:t xml:space="preserve">                                  </w:t>
      </w:r>
      <w:r w:rsidR="005578B2">
        <w:t xml:space="preserve">           </w:t>
      </w:r>
      <w:r w:rsidRPr="006164B0">
        <w:t>от 30 и более</w:t>
      </w:r>
      <w:r w:rsidR="0057550D">
        <w:t xml:space="preserve"> </w:t>
      </w:r>
      <w:r w:rsidRPr="006164B0">
        <w:t>-</w:t>
      </w:r>
      <w:r w:rsidR="00EE7591">
        <w:t xml:space="preserve"> 6</w:t>
      </w:r>
      <w:r w:rsidRPr="006164B0">
        <w:t xml:space="preserve"> челов</w:t>
      </w:r>
      <w:r w:rsidR="0057550D">
        <w:t>ек</w:t>
      </w:r>
      <w:r w:rsidR="00EE7591">
        <w:t xml:space="preserve"> (55</w:t>
      </w:r>
      <w:r w:rsidRPr="006164B0">
        <w:t>%)</w:t>
      </w:r>
      <w:r>
        <w:t xml:space="preserve"> </w:t>
      </w:r>
      <w:r w:rsidRPr="006164B0">
        <w:t>(диагра</w:t>
      </w:r>
      <w:r w:rsidRPr="006164B0">
        <w:t>м</w:t>
      </w:r>
      <w:r w:rsidRPr="006164B0">
        <w:t>ма 11).</w:t>
      </w:r>
    </w:p>
    <w:p w:rsidR="006164B0" w:rsidRPr="006164B0" w:rsidRDefault="006164B0" w:rsidP="006164B0">
      <w:pPr>
        <w:tabs>
          <w:tab w:val="left" w:pos="2745"/>
        </w:tabs>
        <w:jc w:val="both"/>
      </w:pPr>
    </w:p>
    <w:p w:rsidR="00A55A83" w:rsidRDefault="00843511" w:rsidP="006164B0">
      <w:pPr>
        <w:jc w:val="both"/>
      </w:pPr>
      <w:r w:rsidRPr="00843511">
        <w:t xml:space="preserve"> </w:t>
      </w:r>
      <w:r w:rsidR="006164B0">
        <w:t xml:space="preserve"> </w:t>
      </w:r>
    </w:p>
    <w:p w:rsidR="00236239" w:rsidRPr="00A55A83" w:rsidRDefault="00EE7591" w:rsidP="00C12A9F">
      <w:pPr>
        <w:tabs>
          <w:tab w:val="left" w:pos="2745"/>
        </w:tabs>
        <w:jc w:val="center"/>
      </w:pPr>
      <w:r>
        <w:object w:dxaOrig="8460" w:dyaOrig="2686">
          <v:shape id="_x0000_i1027" type="#_x0000_t75" style="width:423pt;height:134.25pt" o:ole="">
            <v:imagedata r:id="rId21" o:title=""/>
          </v:shape>
          <o:OLEObject Type="Embed" ProgID="MSGraph.Chart.8" ShapeID="_x0000_i1027" DrawAspect="Content" ObjectID="_1693658533" r:id="rId22">
            <o:FieldCodes>\s</o:FieldCodes>
          </o:OLEObject>
        </w:object>
      </w:r>
    </w:p>
    <w:p w:rsidR="002C1F94" w:rsidRDefault="002C1F94" w:rsidP="00A55A83">
      <w:pPr>
        <w:jc w:val="center"/>
      </w:pPr>
    </w:p>
    <w:p w:rsidR="002C1F94" w:rsidRDefault="002C1F94" w:rsidP="002C1F94">
      <w:pPr>
        <w:jc w:val="center"/>
      </w:pPr>
      <w:r>
        <w:rPr>
          <w:b/>
        </w:rPr>
        <w:t>Диаграмма 1</w:t>
      </w:r>
      <w:r w:rsidR="00180F89">
        <w:rPr>
          <w:b/>
        </w:rPr>
        <w:t>1</w:t>
      </w:r>
      <w:r>
        <w:rPr>
          <w:b/>
        </w:rPr>
        <w:t>. Стаж учителей</w:t>
      </w:r>
      <w:r w:rsidRPr="00AC6E52">
        <w:t xml:space="preserve">    </w:t>
      </w:r>
    </w:p>
    <w:p w:rsidR="00843511" w:rsidRPr="0015120B" w:rsidRDefault="00843511" w:rsidP="002C1F94">
      <w:pPr>
        <w:jc w:val="center"/>
        <w:rPr>
          <w:b/>
        </w:rPr>
      </w:pPr>
    </w:p>
    <w:p w:rsidR="00CC44C9" w:rsidRDefault="002C1F94" w:rsidP="00C12A9F">
      <w:pPr>
        <w:jc w:val="both"/>
      </w:pPr>
      <w:r w:rsidRPr="00BA2E51">
        <w:t xml:space="preserve">     </w:t>
      </w:r>
      <w:r>
        <w:tab/>
      </w:r>
      <w:r w:rsidR="00F0678A">
        <w:t xml:space="preserve">По возрасту: </w:t>
      </w:r>
      <w:r w:rsidR="00667F0B">
        <w:t xml:space="preserve">  20 – 30 лет – 1 человек (9</w:t>
      </w:r>
      <w:r w:rsidR="00CC44C9">
        <w:t>%)</w:t>
      </w:r>
      <w:r w:rsidR="00F0678A">
        <w:t xml:space="preserve">  </w:t>
      </w:r>
    </w:p>
    <w:p w:rsidR="00C12A9F" w:rsidRPr="00C12A9F" w:rsidRDefault="00CC44C9" w:rsidP="00CC44C9">
      <w:pPr>
        <w:jc w:val="both"/>
      </w:pPr>
      <w:r>
        <w:t xml:space="preserve">                                    </w:t>
      </w:r>
      <w:r w:rsidR="00C12A9F" w:rsidRPr="00C12A9F">
        <w:t>30 -</w:t>
      </w:r>
      <w:r w:rsidR="0057550D">
        <w:t xml:space="preserve"> </w:t>
      </w:r>
      <w:r>
        <w:t>40</w:t>
      </w:r>
      <w:r w:rsidR="00F0678A">
        <w:t xml:space="preserve"> лет - 2 человек</w:t>
      </w:r>
      <w:r w:rsidR="007A4CA3">
        <w:t>а</w:t>
      </w:r>
      <w:r w:rsidR="00667F0B">
        <w:t xml:space="preserve"> (18</w:t>
      </w:r>
      <w:r w:rsidR="00C12A9F" w:rsidRPr="00C12A9F">
        <w:t>%),</w:t>
      </w:r>
    </w:p>
    <w:p w:rsidR="00C12A9F" w:rsidRPr="00C12A9F" w:rsidRDefault="00C12A9F" w:rsidP="00C12A9F">
      <w:pPr>
        <w:jc w:val="both"/>
      </w:pPr>
      <w:r w:rsidRPr="00C12A9F">
        <w:t xml:space="preserve">       </w:t>
      </w:r>
      <w:r w:rsidR="00CC44C9">
        <w:t xml:space="preserve">                              40</w:t>
      </w:r>
      <w:r w:rsidR="0057550D">
        <w:t xml:space="preserve"> </w:t>
      </w:r>
      <w:r w:rsidRPr="00C12A9F">
        <w:t>-</w:t>
      </w:r>
      <w:r w:rsidR="0057550D">
        <w:t xml:space="preserve"> </w:t>
      </w:r>
      <w:r w:rsidRPr="00C12A9F">
        <w:t>50 ле</w:t>
      </w:r>
      <w:r w:rsidR="00A6719A">
        <w:t>т -</w:t>
      </w:r>
      <w:r w:rsidR="00667F0B">
        <w:t xml:space="preserve"> 1 человек (9</w:t>
      </w:r>
      <w:r w:rsidRPr="00C12A9F">
        <w:t>%),</w:t>
      </w:r>
    </w:p>
    <w:p w:rsidR="00C12A9F" w:rsidRPr="00C12A9F" w:rsidRDefault="00C12A9F" w:rsidP="00C12A9F">
      <w:pPr>
        <w:tabs>
          <w:tab w:val="left" w:pos="2820"/>
        </w:tabs>
        <w:jc w:val="both"/>
      </w:pPr>
      <w:r w:rsidRPr="00C12A9F">
        <w:t xml:space="preserve">                   </w:t>
      </w:r>
      <w:r w:rsidR="00CC44C9">
        <w:t xml:space="preserve">                  50 - 55</w:t>
      </w:r>
      <w:r w:rsidR="0057550D">
        <w:t xml:space="preserve"> лет - </w:t>
      </w:r>
      <w:r w:rsidR="00667F0B">
        <w:t>3</w:t>
      </w:r>
      <w:r w:rsidRPr="00C12A9F">
        <w:t xml:space="preserve"> человек</w:t>
      </w:r>
      <w:r w:rsidR="00667F0B">
        <w:t>а (28</w:t>
      </w:r>
      <w:r w:rsidRPr="00C12A9F">
        <w:t>%),</w:t>
      </w:r>
    </w:p>
    <w:p w:rsidR="007A4CA3" w:rsidRDefault="00C12A9F" w:rsidP="00C12A9F">
      <w:pPr>
        <w:tabs>
          <w:tab w:val="left" w:pos="2820"/>
        </w:tabs>
        <w:jc w:val="both"/>
      </w:pPr>
      <w:r>
        <w:t xml:space="preserve">                                     </w:t>
      </w:r>
      <w:r w:rsidR="00667F0B">
        <w:t>55 - 60 лет – 2</w:t>
      </w:r>
      <w:r w:rsidR="00CC44C9">
        <w:t xml:space="preserve"> человек</w:t>
      </w:r>
      <w:r w:rsidR="00667F0B">
        <w:t>а</w:t>
      </w:r>
      <w:r w:rsidR="00CC44C9">
        <w:t xml:space="preserve"> (</w:t>
      </w:r>
      <w:r w:rsidR="00667F0B">
        <w:t>1</w:t>
      </w:r>
      <w:r w:rsidR="00CC44C9">
        <w:t>8</w:t>
      </w:r>
      <w:r>
        <w:t>%)</w:t>
      </w:r>
      <w:r w:rsidR="007A4CA3">
        <w:t>,</w:t>
      </w:r>
      <w:r>
        <w:t xml:space="preserve"> </w:t>
      </w:r>
    </w:p>
    <w:p w:rsidR="00C12A9F" w:rsidRPr="00C12A9F" w:rsidRDefault="007A4CA3" w:rsidP="00C12A9F">
      <w:pPr>
        <w:tabs>
          <w:tab w:val="left" w:pos="2820"/>
        </w:tabs>
        <w:jc w:val="both"/>
      </w:pPr>
      <w:r>
        <w:t xml:space="preserve">                    </w:t>
      </w:r>
      <w:r w:rsidR="00667F0B">
        <w:t xml:space="preserve">                 60 – 65 лет – 2 человека (18</w:t>
      </w:r>
      <w:r w:rsidRPr="007A4CA3">
        <w:t>%</w:t>
      </w:r>
      <w:r>
        <w:t>)</w:t>
      </w:r>
      <w:r w:rsidRPr="007A4CA3">
        <w:t xml:space="preserve"> </w:t>
      </w:r>
      <w:r w:rsidR="00C12A9F" w:rsidRPr="00A55A83">
        <w:t>(диаграмма 12).</w:t>
      </w:r>
    </w:p>
    <w:p w:rsidR="00A55A83" w:rsidRPr="00A55A83" w:rsidRDefault="00C12A9F" w:rsidP="00A55A83">
      <w:pPr>
        <w:tabs>
          <w:tab w:val="left" w:pos="2820"/>
        </w:tabs>
        <w:jc w:val="both"/>
      </w:pPr>
      <w:r>
        <w:t xml:space="preserve"> </w:t>
      </w:r>
    </w:p>
    <w:p w:rsidR="00DF563B" w:rsidRPr="00676315" w:rsidRDefault="00DF563B" w:rsidP="00C12A9F">
      <w:pPr>
        <w:jc w:val="center"/>
        <w:rPr>
          <w:sz w:val="28"/>
          <w:szCs w:val="28"/>
        </w:rPr>
      </w:pPr>
    </w:p>
    <w:p w:rsidR="002C1F94" w:rsidRDefault="00FB593F" w:rsidP="00A55A83">
      <w:pPr>
        <w:jc w:val="center"/>
      </w:pPr>
      <w:r>
        <w:rPr>
          <w:noProof/>
        </w:rPr>
        <w:drawing>
          <wp:inline distT="0" distB="0" distL="0" distR="0">
            <wp:extent cx="5029200" cy="182880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1F94" w:rsidRDefault="00180F89" w:rsidP="00C12A9F">
      <w:pPr>
        <w:jc w:val="center"/>
        <w:rPr>
          <w:b/>
        </w:rPr>
      </w:pPr>
      <w:r>
        <w:rPr>
          <w:b/>
        </w:rPr>
        <w:t>Диаграмма 12</w:t>
      </w:r>
      <w:r w:rsidR="002C1F94">
        <w:rPr>
          <w:b/>
        </w:rPr>
        <w:t>. Возраст учителей</w:t>
      </w:r>
    </w:p>
    <w:p w:rsidR="00A55A83" w:rsidRDefault="002C1F94" w:rsidP="00A55A83">
      <w:pPr>
        <w:tabs>
          <w:tab w:val="left" w:pos="720"/>
        </w:tabs>
        <w:jc w:val="both"/>
      </w:pPr>
      <w:r w:rsidRPr="00AC6E52">
        <w:lastRenderedPageBreak/>
        <w:t xml:space="preserve">    </w:t>
      </w:r>
      <w:r w:rsidR="00D42040">
        <w:t xml:space="preserve">      </w:t>
      </w:r>
      <w:r w:rsidR="00B70E33" w:rsidRPr="00B70E33">
        <w:t xml:space="preserve"> Данная статистика показывает, что в школе работают квалифицированные учите</w:t>
      </w:r>
      <w:r w:rsidR="00B70E33">
        <w:t>ля, имеющие большой опыт работы</w:t>
      </w:r>
      <w:r w:rsidR="00B70E33" w:rsidRPr="00B70E33">
        <w:t xml:space="preserve">. </w:t>
      </w:r>
    </w:p>
    <w:p w:rsidR="00C12A9F" w:rsidRPr="00C12A9F" w:rsidRDefault="00A55A83" w:rsidP="00C12A9F">
      <w:pPr>
        <w:jc w:val="both"/>
        <w:rPr>
          <w:color w:val="000000"/>
        </w:rPr>
      </w:pPr>
      <w:r>
        <w:t xml:space="preserve">          </w:t>
      </w:r>
      <w:r w:rsidR="00563BD1">
        <w:t xml:space="preserve"> </w:t>
      </w:r>
      <w:r w:rsidR="007A4CA3">
        <w:rPr>
          <w:color w:val="000000"/>
        </w:rPr>
        <w:t xml:space="preserve">В </w:t>
      </w:r>
      <w:r w:rsidR="00A6719A">
        <w:rPr>
          <w:color w:val="000000"/>
        </w:rPr>
        <w:t>этом  учебном</w:t>
      </w:r>
      <w:r w:rsidR="006A0C80">
        <w:rPr>
          <w:color w:val="000000"/>
        </w:rPr>
        <w:t xml:space="preserve"> году прош</w:t>
      </w:r>
      <w:r w:rsidR="00EE7591">
        <w:rPr>
          <w:color w:val="000000"/>
        </w:rPr>
        <w:t>ел</w:t>
      </w:r>
      <w:r w:rsidR="006A0C80">
        <w:rPr>
          <w:color w:val="000000"/>
        </w:rPr>
        <w:t xml:space="preserve"> атт</w:t>
      </w:r>
      <w:r w:rsidR="00EE7591">
        <w:rPr>
          <w:color w:val="000000"/>
        </w:rPr>
        <w:t>естацию на высшую категорию один</w:t>
      </w:r>
      <w:r w:rsidR="0061555B">
        <w:rPr>
          <w:color w:val="000000"/>
        </w:rPr>
        <w:t xml:space="preserve"> учите</w:t>
      </w:r>
      <w:r w:rsidR="00EE7591">
        <w:rPr>
          <w:color w:val="000000"/>
        </w:rPr>
        <w:t>ль</w:t>
      </w:r>
      <w:r w:rsidR="00A6719A">
        <w:rPr>
          <w:color w:val="000000"/>
        </w:rPr>
        <w:t>.</w:t>
      </w:r>
      <w:r w:rsidR="00C12A9F" w:rsidRPr="00C12A9F">
        <w:rPr>
          <w:color w:val="000000"/>
        </w:rPr>
        <w:t xml:space="preserve"> </w:t>
      </w:r>
    </w:p>
    <w:p w:rsidR="00CF6A20" w:rsidRDefault="00C12A9F" w:rsidP="00062AA6">
      <w:pPr>
        <w:jc w:val="both"/>
        <w:rPr>
          <w:color w:val="000000"/>
        </w:rPr>
      </w:pPr>
      <w:r w:rsidRPr="00C12A9F">
        <w:rPr>
          <w:color w:val="000000"/>
        </w:rPr>
        <w:t xml:space="preserve">       </w:t>
      </w:r>
      <w:r>
        <w:rPr>
          <w:color w:val="000000"/>
        </w:rPr>
        <w:t xml:space="preserve">    </w:t>
      </w:r>
      <w:r w:rsidR="00563BD1">
        <w:rPr>
          <w:color w:val="000000"/>
        </w:rPr>
        <w:t xml:space="preserve"> </w:t>
      </w:r>
      <w:r w:rsidR="00062AA6" w:rsidRPr="00062AA6">
        <w:t>Показателем мастерства учителя, его высокой результативности является уч</w:t>
      </w:r>
      <w:r w:rsidR="00062AA6" w:rsidRPr="00062AA6">
        <w:t>а</w:t>
      </w:r>
      <w:r w:rsidR="00062AA6" w:rsidRPr="00062AA6">
        <w:t>стие в профес</w:t>
      </w:r>
      <w:r w:rsidR="0061555B">
        <w:t>сиональных конкурсах.  В 2019-2020</w:t>
      </w:r>
      <w:r w:rsidR="00062AA6" w:rsidRPr="00062AA6">
        <w:t xml:space="preserve"> учебном году в </w:t>
      </w:r>
      <w:r w:rsidR="00883934">
        <w:rPr>
          <w:color w:val="000000"/>
        </w:rPr>
        <w:t>м</w:t>
      </w:r>
      <w:r w:rsidR="00CF6A20">
        <w:rPr>
          <w:color w:val="000000"/>
        </w:rPr>
        <w:t>униципальном этапе Всеро</w:t>
      </w:r>
      <w:r w:rsidR="00CF6A20">
        <w:rPr>
          <w:color w:val="000000"/>
        </w:rPr>
        <w:t>с</w:t>
      </w:r>
      <w:r w:rsidR="00CF6A20">
        <w:rPr>
          <w:color w:val="000000"/>
        </w:rPr>
        <w:t xml:space="preserve">сийского </w:t>
      </w:r>
      <w:r w:rsidR="001B3E58">
        <w:rPr>
          <w:color w:val="000000"/>
        </w:rPr>
        <w:t>конкурса педагогов дополнительного образования «Сердце детям отдаю» прин</w:t>
      </w:r>
      <w:r w:rsidR="001B3E58">
        <w:rPr>
          <w:color w:val="000000"/>
        </w:rPr>
        <w:t>и</w:t>
      </w:r>
      <w:r w:rsidR="001B3E58">
        <w:rPr>
          <w:color w:val="000000"/>
        </w:rPr>
        <w:t>мала уч</w:t>
      </w:r>
      <w:r w:rsidR="001B3E58">
        <w:rPr>
          <w:color w:val="000000"/>
        </w:rPr>
        <w:t>а</w:t>
      </w:r>
      <w:r w:rsidR="001B3E58">
        <w:rPr>
          <w:color w:val="000000"/>
        </w:rPr>
        <w:t>стие тьютор Тимашинова Е.Г</w:t>
      </w:r>
      <w:r w:rsidR="00CF6A20">
        <w:rPr>
          <w:color w:val="000000"/>
        </w:rPr>
        <w:t>.</w:t>
      </w:r>
      <w:r w:rsidR="001B3E58">
        <w:rPr>
          <w:color w:val="000000"/>
        </w:rPr>
        <w:t xml:space="preserve"> и заняла 3-е место. </w:t>
      </w:r>
      <w:r w:rsidR="00062AA6" w:rsidRPr="00062AA6">
        <w:rPr>
          <w:color w:val="000000"/>
        </w:rPr>
        <w:t xml:space="preserve"> </w:t>
      </w:r>
    </w:p>
    <w:p w:rsidR="001B3E58" w:rsidRDefault="001B3E58" w:rsidP="00A127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2017-2018 учебном году </w:t>
      </w:r>
      <w:r w:rsidRPr="00062AA6">
        <w:t xml:space="preserve">в </w:t>
      </w:r>
      <w:r>
        <w:rPr>
          <w:color w:val="000000"/>
        </w:rPr>
        <w:t>муниципальном этапе Всероссийского конкурса «Восп</w:t>
      </w:r>
      <w:r>
        <w:rPr>
          <w:color w:val="000000"/>
        </w:rPr>
        <w:t>и</w:t>
      </w:r>
      <w:r>
        <w:rPr>
          <w:color w:val="000000"/>
        </w:rPr>
        <w:t>татель года-2018» принимала участие воспитатель Мозалевская О.С.</w:t>
      </w:r>
    </w:p>
    <w:p w:rsidR="00062AA6" w:rsidRPr="00062AA6" w:rsidRDefault="00CF6A20" w:rsidP="00A1278C">
      <w:pPr>
        <w:ind w:firstLine="708"/>
        <w:jc w:val="both"/>
      </w:pPr>
      <w:r>
        <w:rPr>
          <w:color w:val="000000"/>
        </w:rPr>
        <w:t xml:space="preserve">В 2016-2017 учебном году в конкурсе </w:t>
      </w:r>
      <w:r w:rsidR="00062AA6" w:rsidRPr="00062AA6">
        <w:rPr>
          <w:color w:val="000000"/>
        </w:rPr>
        <w:t>«Учитель православной культуры -</w:t>
      </w:r>
      <w:r>
        <w:rPr>
          <w:color w:val="000000"/>
        </w:rPr>
        <w:t xml:space="preserve"> </w:t>
      </w:r>
      <w:r w:rsidR="00062AA6" w:rsidRPr="00062AA6">
        <w:rPr>
          <w:color w:val="000000"/>
        </w:rPr>
        <w:t>2016» участвовала Дрючкова Е.С., учитель начальных классов, где получила   сертификат за уч</w:t>
      </w:r>
      <w:r w:rsidR="00062AA6" w:rsidRPr="00062AA6">
        <w:rPr>
          <w:color w:val="000000"/>
        </w:rPr>
        <w:t>а</w:t>
      </w:r>
      <w:r w:rsidR="00062AA6" w:rsidRPr="00062AA6">
        <w:rPr>
          <w:color w:val="000000"/>
        </w:rPr>
        <w:t>стие.</w:t>
      </w:r>
      <w:r w:rsidR="00062AA6" w:rsidRPr="00062AA6">
        <w:t xml:space="preserve">     </w:t>
      </w:r>
    </w:p>
    <w:p w:rsidR="00062AA6" w:rsidRPr="00062AA6" w:rsidRDefault="00062AA6" w:rsidP="00062AA6">
      <w:pPr>
        <w:jc w:val="both"/>
      </w:pPr>
      <w:r w:rsidRPr="00062AA6">
        <w:t xml:space="preserve">       </w:t>
      </w:r>
      <w:r>
        <w:t xml:space="preserve">  </w:t>
      </w:r>
      <w:r w:rsidR="00563BD1">
        <w:t xml:space="preserve"> </w:t>
      </w:r>
      <w:r w:rsidRPr="00062AA6">
        <w:t>Мищенко М.Г.,</w:t>
      </w:r>
      <w:r w:rsidR="0097585F">
        <w:t xml:space="preserve"> заместитель директора по УВР,</w:t>
      </w:r>
      <w:r w:rsidRPr="00062AA6">
        <w:t xml:space="preserve"> учитель математики и физики, (в 2014-2015 учеб</w:t>
      </w:r>
      <w:r w:rsidR="0097585F">
        <w:t xml:space="preserve">ном году </w:t>
      </w:r>
      <w:r w:rsidRPr="00062AA6">
        <w:t>занял 3 ме</w:t>
      </w:r>
      <w:r w:rsidR="0097585F">
        <w:t xml:space="preserve">сто </w:t>
      </w:r>
      <w:r w:rsidRPr="00062AA6">
        <w:t>в районном конкурсе «Учитель года-2015») достойно представлял Бобровский муни</w:t>
      </w:r>
      <w:r w:rsidR="0097585F">
        <w:t xml:space="preserve">ципальный район в </w:t>
      </w:r>
      <w:r w:rsidRPr="00062AA6">
        <w:t>Третьем (региональном) этапе Всеросси</w:t>
      </w:r>
      <w:r w:rsidRPr="00062AA6">
        <w:t>й</w:t>
      </w:r>
      <w:r w:rsidRPr="00062AA6">
        <w:t>ского конкурса «Учитель года Росс</w:t>
      </w:r>
      <w:r w:rsidR="0097585F">
        <w:t>ии-2017»</w:t>
      </w:r>
      <w:r w:rsidRPr="00062AA6">
        <w:t xml:space="preserve">. </w:t>
      </w:r>
    </w:p>
    <w:p w:rsidR="00062AA6" w:rsidRPr="00062AA6" w:rsidRDefault="00062AA6" w:rsidP="00062AA6">
      <w:pPr>
        <w:jc w:val="both"/>
      </w:pPr>
      <w:r w:rsidRPr="00062AA6">
        <w:t xml:space="preserve">          </w:t>
      </w:r>
      <w:r w:rsidR="00563BD1">
        <w:t xml:space="preserve"> </w:t>
      </w:r>
      <w:r w:rsidRPr="00062AA6">
        <w:t>В  2015-2016 учебном году Вышлова О.И.,</w:t>
      </w:r>
      <w:r w:rsidR="0097585F">
        <w:t xml:space="preserve"> директор школы,</w:t>
      </w:r>
      <w:r w:rsidRPr="00062AA6">
        <w:t xml:space="preserve"> учитель русского языка и литературы, принимала участие в муниципальном конкурсе открытых уроков «Совреме</w:t>
      </w:r>
      <w:r w:rsidRPr="00062AA6">
        <w:t>н</w:t>
      </w:r>
      <w:r w:rsidRPr="00062AA6">
        <w:t>ный урок» для учителей литературы, который проводился в рамках «Года литературы».</w:t>
      </w:r>
    </w:p>
    <w:p w:rsidR="00062AA6" w:rsidRPr="00062AA6" w:rsidRDefault="00062AA6" w:rsidP="00563BD1">
      <w:pPr>
        <w:jc w:val="both"/>
      </w:pPr>
      <w:r>
        <w:t xml:space="preserve">          </w:t>
      </w:r>
      <w:r w:rsidR="00B70E33" w:rsidRPr="00B70E33">
        <w:t>Росту профессионализма педагогических кадров способствует система повышения квалификации.</w:t>
      </w:r>
      <w:r w:rsidR="00B70E33">
        <w:t xml:space="preserve"> </w:t>
      </w:r>
      <w:r w:rsidR="00B70E33" w:rsidRPr="00B70E33">
        <w:t>План повышения квалифика</w:t>
      </w:r>
      <w:r>
        <w:t xml:space="preserve">ции учителей выполняется, так в </w:t>
      </w:r>
      <w:r w:rsidR="0061555B">
        <w:t>2020-2021</w:t>
      </w:r>
      <w:r w:rsidRPr="00062AA6">
        <w:t xml:space="preserve"> учеб</w:t>
      </w:r>
      <w:r w:rsidR="00A1278C">
        <w:t>ном году прошли курсовую переподготовку следующие учителя</w:t>
      </w:r>
      <w:r w:rsidRPr="00062AA6">
        <w:t>:</w:t>
      </w:r>
    </w:p>
    <w:p w:rsidR="00062AA6" w:rsidRPr="007A4CA3" w:rsidRDefault="0061555B" w:rsidP="007534E7">
      <w:pPr>
        <w:numPr>
          <w:ilvl w:val="0"/>
          <w:numId w:val="31"/>
        </w:numPr>
        <w:jc w:val="both"/>
      </w:pPr>
      <w:r>
        <w:t>Ломовцева Т.Н., учитель географии</w:t>
      </w:r>
      <w:r w:rsidR="00062AA6" w:rsidRPr="00062AA6">
        <w:t>;</w:t>
      </w:r>
      <w:r w:rsidR="007A4CA3">
        <w:t xml:space="preserve"> </w:t>
      </w:r>
    </w:p>
    <w:p w:rsidR="007A4CA3" w:rsidRDefault="0061555B" w:rsidP="007534E7">
      <w:pPr>
        <w:numPr>
          <w:ilvl w:val="0"/>
          <w:numId w:val="31"/>
        </w:numPr>
        <w:jc w:val="both"/>
      </w:pPr>
      <w:r>
        <w:t>Вышлова О.И., директор школы</w:t>
      </w:r>
      <w:r w:rsidR="006A0C80">
        <w:t>;</w:t>
      </w:r>
    </w:p>
    <w:p w:rsidR="006A0C80" w:rsidRPr="00062AA6" w:rsidRDefault="0061555B" w:rsidP="007534E7">
      <w:pPr>
        <w:numPr>
          <w:ilvl w:val="0"/>
          <w:numId w:val="31"/>
        </w:numPr>
        <w:jc w:val="both"/>
      </w:pPr>
      <w:r>
        <w:t>Мищенко М.Г., учитель математики</w:t>
      </w:r>
      <w:r w:rsidR="006A0C80">
        <w:t>.</w:t>
      </w:r>
    </w:p>
    <w:p w:rsidR="002C1F94" w:rsidRPr="0098073F" w:rsidRDefault="00EB664E" w:rsidP="00563BD1">
      <w:pPr>
        <w:ind w:hanging="360"/>
        <w:jc w:val="both"/>
        <w:rPr>
          <w:u w:val="single"/>
        </w:rPr>
      </w:pPr>
      <w:r>
        <w:t xml:space="preserve">       </w:t>
      </w:r>
      <w:r w:rsidR="00A4656E">
        <w:t xml:space="preserve">   </w:t>
      </w:r>
      <w:r w:rsidR="00563BD1">
        <w:t xml:space="preserve">       </w:t>
      </w:r>
      <w:r w:rsidR="002C1F94" w:rsidRPr="00B70E33">
        <w:t xml:space="preserve">Разносторонняя характеристика педагогического состава показывает, что в </w:t>
      </w:r>
      <w:r w:rsidR="00F31457">
        <w:t>школе есть и начинающие</w:t>
      </w:r>
      <w:r w:rsidR="002C1F94" w:rsidRPr="00B70E33">
        <w:t xml:space="preserve">, </w:t>
      </w:r>
      <w:r w:rsidR="00470F00">
        <w:t>и опытные учителя, которые  делят</w:t>
      </w:r>
      <w:r w:rsidR="002C1F94" w:rsidRPr="00B70E33">
        <w:t xml:space="preserve">ся своими наработками, учителя, имеющие </w:t>
      </w:r>
      <w:r w:rsidR="00062AA6">
        <w:t xml:space="preserve"> высшую и первую</w:t>
      </w:r>
      <w:r w:rsidR="002C1F94" w:rsidRPr="00B70E33">
        <w:t xml:space="preserve"> категории.</w:t>
      </w:r>
      <w:r w:rsidR="006C06AD">
        <w:t xml:space="preserve"> Это делает возможность</w:t>
      </w:r>
      <w:r w:rsidR="002C1F94" w:rsidRPr="00B70E33">
        <w:t xml:space="preserve"> поддерживать и развивать педагог</w:t>
      </w:r>
      <w:r w:rsidR="002C1F94" w:rsidRPr="00B70E33">
        <w:t>и</w:t>
      </w:r>
      <w:r w:rsidR="002C1F94" w:rsidRPr="00B70E33">
        <w:t>ческие традиции, подчёркивать преемственность поколений.</w:t>
      </w:r>
    </w:p>
    <w:p w:rsidR="002C1F94" w:rsidRPr="005A4FCA" w:rsidRDefault="002C1F94" w:rsidP="002C1F94">
      <w:pPr>
        <w:ind w:firstLine="708"/>
        <w:jc w:val="both"/>
      </w:pPr>
      <w:r>
        <w:t>В  20</w:t>
      </w:r>
      <w:r w:rsidR="00F31457">
        <w:t>19</w:t>
      </w:r>
      <w:r w:rsidR="0098073F">
        <w:t xml:space="preserve"> -</w:t>
      </w:r>
      <w:r w:rsidR="007A4CA3">
        <w:t xml:space="preserve"> </w:t>
      </w:r>
      <w:r w:rsidR="00F31457">
        <w:t>2020</w:t>
      </w:r>
      <w:r w:rsidR="00062AA6">
        <w:t xml:space="preserve"> </w:t>
      </w:r>
      <w:r w:rsidRPr="005A4FCA">
        <w:t>у</w:t>
      </w:r>
      <w:r w:rsidR="00EB664E">
        <w:t>чебном году обучал</w:t>
      </w:r>
      <w:r w:rsidR="00ED5588">
        <w:t>ись 67</w:t>
      </w:r>
      <w:r w:rsidR="00062AA6">
        <w:t xml:space="preserve"> учащих</w:t>
      </w:r>
      <w:r>
        <w:t>ся.</w:t>
      </w:r>
      <w:r w:rsidRPr="005A4FCA">
        <w:t xml:space="preserve"> </w:t>
      </w:r>
    </w:p>
    <w:p w:rsidR="002C1F94" w:rsidRPr="005A4FCA" w:rsidRDefault="002C1F94" w:rsidP="002C1F94">
      <w:pPr>
        <w:jc w:val="both"/>
      </w:pPr>
      <w:r w:rsidRPr="005A4FCA">
        <w:t xml:space="preserve">   </w:t>
      </w:r>
      <w:r w:rsidR="00A1278C">
        <w:tab/>
      </w:r>
      <w:r w:rsidRPr="005A4FCA">
        <w:t>Количество смен – 1.</w:t>
      </w:r>
    </w:p>
    <w:p w:rsidR="002C1F94" w:rsidRPr="005A4FCA" w:rsidRDefault="002C1F94" w:rsidP="002C1F94">
      <w:pPr>
        <w:jc w:val="both"/>
      </w:pPr>
      <w:r>
        <w:t xml:space="preserve">   </w:t>
      </w:r>
      <w:r w:rsidR="00A1278C">
        <w:tab/>
      </w:r>
      <w:r>
        <w:t xml:space="preserve">Количество учащихся </w:t>
      </w:r>
      <w:r w:rsidRPr="005A4FCA">
        <w:t xml:space="preserve"> по ступеням:   </w:t>
      </w:r>
      <w:r w:rsidR="006C06AD">
        <w:t>1</w:t>
      </w:r>
      <w:r w:rsidR="0097585F">
        <w:t xml:space="preserve"> </w:t>
      </w:r>
      <w:r w:rsidR="006C06AD">
        <w:t>-</w:t>
      </w:r>
      <w:r w:rsidR="00062AA6">
        <w:t xml:space="preserve"> </w:t>
      </w:r>
      <w:r w:rsidR="006C06AD">
        <w:t>4</w:t>
      </w:r>
      <w:r w:rsidR="00062AA6">
        <w:t xml:space="preserve">   </w:t>
      </w:r>
      <w:r w:rsidRPr="005A4FCA">
        <w:t xml:space="preserve">классы – </w:t>
      </w:r>
      <w:r w:rsidR="00DD2F34">
        <w:t>31</w:t>
      </w:r>
      <w:r w:rsidRPr="005A4FCA">
        <w:t>,</w:t>
      </w:r>
    </w:p>
    <w:p w:rsidR="002C1F94" w:rsidRPr="005A4FCA" w:rsidRDefault="002C1F94" w:rsidP="002C1F94">
      <w:pPr>
        <w:jc w:val="both"/>
      </w:pPr>
      <w:r w:rsidRPr="005A4FCA">
        <w:t xml:space="preserve">                                                              </w:t>
      </w:r>
      <w:r>
        <w:t xml:space="preserve"> </w:t>
      </w:r>
      <w:r w:rsidR="00F94869">
        <w:t xml:space="preserve">         </w:t>
      </w:r>
      <w:r w:rsidRPr="005A4FCA">
        <w:t xml:space="preserve"> </w:t>
      </w:r>
      <w:r>
        <w:t xml:space="preserve">    </w:t>
      </w:r>
      <w:r w:rsidR="007A7D51">
        <w:t>5</w:t>
      </w:r>
      <w:r w:rsidR="0097585F">
        <w:t xml:space="preserve"> </w:t>
      </w:r>
      <w:r w:rsidR="000D7FF4">
        <w:t>- 9</w:t>
      </w:r>
      <w:r w:rsidR="006C06AD">
        <w:t xml:space="preserve">   </w:t>
      </w:r>
      <w:r w:rsidR="0097585F">
        <w:t>классы –</w:t>
      </w:r>
      <w:r w:rsidRPr="005A4FCA">
        <w:t xml:space="preserve"> </w:t>
      </w:r>
      <w:r w:rsidR="00DD2F34">
        <w:t>36</w:t>
      </w:r>
      <w:r w:rsidR="0098073F">
        <w:t>.</w:t>
      </w:r>
    </w:p>
    <w:p w:rsidR="002C1F94" w:rsidRDefault="002C1F94" w:rsidP="0098073F">
      <w:pPr>
        <w:jc w:val="both"/>
      </w:pPr>
      <w:r w:rsidRPr="005A4FCA">
        <w:t xml:space="preserve">          </w:t>
      </w:r>
      <w:r w:rsidR="0098073F">
        <w:t xml:space="preserve">  </w:t>
      </w:r>
      <w:r w:rsidRPr="005A4FCA">
        <w:t xml:space="preserve">В связи с </w:t>
      </w:r>
      <w:r w:rsidR="00ED5588">
        <w:t>притоком учащихся из других территорий</w:t>
      </w:r>
      <w:r w:rsidRPr="005A4FCA">
        <w:t xml:space="preserve">, </w:t>
      </w:r>
      <w:r w:rsidR="00EB664E">
        <w:t xml:space="preserve"> наличием</w:t>
      </w:r>
      <w:r w:rsidR="005B6618">
        <w:t xml:space="preserve"> детского сада </w:t>
      </w:r>
      <w:r w:rsidRPr="005A4FCA">
        <w:t>кол</w:t>
      </w:r>
      <w:r w:rsidRPr="005A4FCA">
        <w:t>и</w:t>
      </w:r>
      <w:r w:rsidRPr="005A4FCA">
        <w:t>чество у</w:t>
      </w:r>
      <w:r w:rsidR="00026B45">
        <w:t xml:space="preserve">чащихся школы </w:t>
      </w:r>
      <w:r>
        <w:t xml:space="preserve"> </w:t>
      </w:r>
      <w:r w:rsidR="00ED5588">
        <w:t>ост</w:t>
      </w:r>
      <w:r w:rsidR="00ED5588">
        <w:t>а</w:t>
      </w:r>
      <w:r w:rsidR="00ED5588">
        <w:t>ется стабильным</w:t>
      </w:r>
      <w:r w:rsidRPr="005B6618">
        <w:t xml:space="preserve"> (таблица 7).</w:t>
      </w:r>
      <w:r>
        <w:t xml:space="preserve"> </w:t>
      </w:r>
      <w:r>
        <w:tab/>
        <w:t xml:space="preserve"> </w:t>
      </w:r>
    </w:p>
    <w:p w:rsidR="00B40BE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 w:rsidRPr="005A4FCA">
        <w:t xml:space="preserve">Приём и зачисление в списки учащихся производится  без каких-либо испытаний и ограничений, что соответствует  </w:t>
      </w:r>
      <w:r w:rsidR="00FC7293">
        <w:t>Федеральному  з</w:t>
      </w:r>
      <w:r w:rsidR="002C1F94" w:rsidRPr="005A4FCA">
        <w:t xml:space="preserve">акону </w:t>
      </w:r>
      <w:r w:rsidR="00FC7293">
        <w:t>«О</w:t>
      </w:r>
      <w:r w:rsidR="002C1F94" w:rsidRPr="005A4FCA">
        <w:t>б образовании</w:t>
      </w:r>
      <w:r w:rsidR="00FC7293">
        <w:t xml:space="preserve"> в Российской Ф</w:t>
      </w:r>
      <w:r w:rsidR="00FC7293">
        <w:t>е</w:t>
      </w:r>
      <w:r w:rsidR="00FC7293">
        <w:t>дерации»</w:t>
      </w:r>
      <w:r w:rsidR="002C1F94" w:rsidRPr="005A4FCA">
        <w:t>, Уставу школы.</w:t>
      </w:r>
      <w:r w:rsidR="002C1F94">
        <w:t xml:space="preserve"> </w:t>
      </w:r>
    </w:p>
    <w:p w:rsidR="006B6AB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>
        <w:t xml:space="preserve">Количественный состав учащихся отражён в </w:t>
      </w:r>
      <w:r w:rsidR="002C1F94" w:rsidRPr="00B40BE3">
        <w:t>таблице 8.</w:t>
      </w:r>
      <w:r w:rsidR="00D61A36" w:rsidRPr="00D61A36">
        <w:t xml:space="preserve"> </w:t>
      </w:r>
    </w:p>
    <w:p w:rsidR="00236239" w:rsidRDefault="006B6AB3" w:rsidP="00563BD1">
      <w:pPr>
        <w:tabs>
          <w:tab w:val="left" w:pos="720"/>
        </w:tabs>
        <w:jc w:val="both"/>
      </w:pPr>
      <w:r>
        <w:tab/>
        <w:t>Как указывалось ранее, в школе обучаются дети из разных населенных пунктов. Для доставки школьников к месту обучения</w:t>
      </w:r>
      <w:r w:rsidR="007A7D51">
        <w:t xml:space="preserve"> в школе имеется авто</w:t>
      </w:r>
      <w:r w:rsidR="00DD2F34">
        <w:t>бус. В 2020 – 2021</w:t>
      </w:r>
      <w:r>
        <w:t xml:space="preserve"> учеб</w:t>
      </w:r>
      <w:r w:rsidR="00B670DB">
        <w:t xml:space="preserve">ном году осуществлялся подвоз </w:t>
      </w:r>
      <w:r w:rsidR="00DD2F34">
        <w:t>21</w:t>
      </w:r>
      <w:r w:rsidRPr="00A4656E">
        <w:t xml:space="preserve"> учащихся</w:t>
      </w:r>
      <w:r w:rsidR="00C24FC9">
        <w:t xml:space="preserve"> из </w:t>
      </w:r>
      <w:r>
        <w:t>х.</w:t>
      </w:r>
      <w:r w:rsidR="00622BE9">
        <w:t xml:space="preserve"> </w:t>
      </w:r>
      <w:r>
        <w:t xml:space="preserve">Хренище, </w:t>
      </w:r>
      <w:r w:rsidR="00A4656E">
        <w:t xml:space="preserve"> </w:t>
      </w:r>
      <w:r>
        <w:t>х.</w:t>
      </w:r>
      <w:r w:rsidR="006C06AD">
        <w:t xml:space="preserve"> </w:t>
      </w:r>
      <w:r>
        <w:t xml:space="preserve">Соколовский, </w:t>
      </w:r>
      <w:r w:rsidR="006C06AD">
        <w:t>пос. Карандее</w:t>
      </w:r>
      <w:r w:rsidR="006C06AD">
        <w:t>в</w:t>
      </w:r>
      <w:r w:rsidR="006C06AD">
        <w:t>ка,</w:t>
      </w:r>
      <w:r w:rsidR="00FC141F">
        <w:t xml:space="preserve"> </w:t>
      </w:r>
      <w:r w:rsidR="006C06AD">
        <w:t xml:space="preserve"> </w:t>
      </w:r>
      <w:r w:rsidR="00062AA6">
        <w:t xml:space="preserve">село Песковатка, </w:t>
      </w:r>
      <w:r>
        <w:t>которых сопровождали согласно приказу по школе</w:t>
      </w:r>
      <w:r w:rsidR="00964D1F">
        <w:t xml:space="preserve"> </w:t>
      </w:r>
      <w:r>
        <w:t xml:space="preserve"> </w:t>
      </w:r>
      <w:r w:rsidR="00A4656E" w:rsidRPr="00FD6193">
        <w:t xml:space="preserve">от </w:t>
      </w:r>
      <w:r w:rsidR="00C24FC9" w:rsidRPr="00FD6193">
        <w:t>06</w:t>
      </w:r>
      <w:r w:rsidR="00F92DFC" w:rsidRPr="00FD6193">
        <w:t>.0</w:t>
      </w:r>
      <w:r w:rsidR="00FD6193" w:rsidRPr="00FD6193">
        <w:t>7.2020</w:t>
      </w:r>
      <w:r w:rsidR="007C3A4F" w:rsidRPr="00FD6193">
        <w:t xml:space="preserve"> г. № </w:t>
      </w:r>
      <w:r w:rsidR="00FD6193" w:rsidRPr="00FD6193">
        <w:t>51</w:t>
      </w:r>
      <w:r w:rsidR="005F1472" w:rsidRPr="00964D1F">
        <w:t xml:space="preserve">  «О </w:t>
      </w:r>
      <w:r w:rsidR="00A4656E">
        <w:t>возложении обязанностей на ответственных за сопровож</w:t>
      </w:r>
      <w:r w:rsidR="00A1278C">
        <w:t>дение де</w:t>
      </w:r>
      <w:r w:rsidR="00C24FC9">
        <w:t>тей в пути следования</w:t>
      </w:r>
      <w:r w:rsidR="00A1278C">
        <w:t>» Тимашинова Е.Г.</w:t>
      </w:r>
      <w:r w:rsidR="00FC141F" w:rsidRPr="00964D1F">
        <w:t>,</w:t>
      </w:r>
      <w:r w:rsidR="00FC141F">
        <w:t xml:space="preserve"> </w:t>
      </w:r>
      <w:r w:rsidR="00F92DFC">
        <w:t>Дрючкова Е.С.,</w:t>
      </w:r>
      <w:r w:rsidR="00FC141F">
        <w:t xml:space="preserve"> </w:t>
      </w:r>
      <w:r w:rsidR="005F1472" w:rsidRPr="00964D1F">
        <w:t>ответственным лицом</w:t>
      </w:r>
      <w:r w:rsidRPr="00964D1F">
        <w:t xml:space="preserve"> за </w:t>
      </w:r>
      <w:r w:rsidR="005F1472" w:rsidRPr="00964D1F">
        <w:t xml:space="preserve">организацию </w:t>
      </w:r>
      <w:r w:rsidR="006D32B4">
        <w:t>перевозки детей и безопасность дорож</w:t>
      </w:r>
      <w:r w:rsidR="00A1278C">
        <w:t>ного д</w:t>
      </w:r>
      <w:r w:rsidR="00C24FC9">
        <w:t>вижения  является Вышлова О.И</w:t>
      </w:r>
      <w:r w:rsidR="00A1278C">
        <w:t>.</w:t>
      </w:r>
      <w:r w:rsidR="00B670DB">
        <w:t xml:space="preserve">, </w:t>
      </w:r>
      <w:r w:rsidR="001925D1">
        <w:t>приказ №</w:t>
      </w:r>
      <w:r w:rsidR="00FD6193">
        <w:t xml:space="preserve"> 48</w:t>
      </w:r>
      <w:r w:rsidR="005F1472" w:rsidRPr="007C3A4F">
        <w:t xml:space="preserve"> от </w:t>
      </w:r>
      <w:r w:rsidR="00FD6193">
        <w:t>30</w:t>
      </w:r>
      <w:r w:rsidR="00C24FC9">
        <w:t>.06</w:t>
      </w:r>
      <w:r w:rsidR="00FD6193">
        <w:t>.2020</w:t>
      </w:r>
      <w:r w:rsidR="00964D1F" w:rsidRPr="007C3A4F">
        <w:t xml:space="preserve"> </w:t>
      </w:r>
      <w:r w:rsidR="005F1472" w:rsidRPr="007C3A4F">
        <w:t>г.</w:t>
      </w:r>
      <w:r w:rsidR="005F1472" w:rsidRPr="00964D1F">
        <w:t xml:space="preserve"> «О</w:t>
      </w:r>
      <w:r w:rsidR="00C24FC9">
        <w:t xml:space="preserve"> возложении обязанностей на </w:t>
      </w:r>
      <w:r w:rsidR="001925D1">
        <w:t>ответственного за обеспечение безопасности дорожного дв</w:t>
      </w:r>
      <w:r w:rsidR="001925D1">
        <w:t>и</w:t>
      </w:r>
      <w:r w:rsidR="001925D1">
        <w:t>жения</w:t>
      </w:r>
      <w:r w:rsidR="005F1472" w:rsidRPr="00A10E26">
        <w:t>».</w:t>
      </w:r>
    </w:p>
    <w:p w:rsidR="00DD2F34" w:rsidRDefault="00DD2F34" w:rsidP="002C1F94">
      <w:pPr>
        <w:tabs>
          <w:tab w:val="left" w:pos="5355"/>
        </w:tabs>
      </w:pPr>
    </w:p>
    <w:p w:rsidR="00BB4866" w:rsidRDefault="00BB4866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Результаты</w:t>
      </w:r>
      <w:r w:rsidRPr="006B31E3">
        <w:rPr>
          <w:b/>
          <w:i/>
          <w:sz w:val="28"/>
          <w:szCs w:val="28"/>
        </w:rPr>
        <w:t xml:space="preserve"> деятельности</w:t>
      </w:r>
      <w:r>
        <w:rPr>
          <w:b/>
          <w:i/>
          <w:sz w:val="28"/>
          <w:szCs w:val="28"/>
        </w:rPr>
        <w:t xml:space="preserve"> учреждения, качество образования</w:t>
      </w:r>
      <w:r w:rsidRPr="006B31E3">
        <w:rPr>
          <w:b/>
          <w:i/>
          <w:sz w:val="28"/>
          <w:szCs w:val="28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966B5" w:rsidRPr="002F7602" w:rsidRDefault="000C074C" w:rsidP="002F7602">
      <w:pPr>
        <w:ind w:firstLine="708"/>
        <w:jc w:val="both"/>
      </w:pPr>
      <w:r>
        <w:t>Анализируя</w:t>
      </w:r>
      <w:r w:rsidR="00F966B5" w:rsidRPr="002F7602">
        <w:t xml:space="preserve"> результативность обучения учащихся по звеньям (таблицы </w:t>
      </w:r>
      <w:r w:rsidR="00F966B5" w:rsidRPr="00A0245A">
        <w:t>9 - 10),</w:t>
      </w:r>
      <w:r w:rsidR="00F966B5" w:rsidRPr="002F7602">
        <w:t xml:space="preserve"> мо</w:t>
      </w:r>
      <w:r w:rsidR="00F966B5" w:rsidRPr="002F7602">
        <w:t>ж</w:t>
      </w:r>
      <w:r w:rsidR="00F966B5" w:rsidRPr="002F7602">
        <w:t xml:space="preserve">но отметить, </w:t>
      </w:r>
      <w:r>
        <w:t>что</w:t>
      </w:r>
      <w:r w:rsidR="00F907CF" w:rsidRPr="002F7602">
        <w:t xml:space="preserve"> </w:t>
      </w:r>
      <w:r>
        <w:t xml:space="preserve">в начальном звене </w:t>
      </w:r>
      <w:r w:rsidR="002F7602" w:rsidRPr="002F7602">
        <w:t>отли</w:t>
      </w:r>
      <w:r w:rsidR="00A46FAF">
        <w:t>чники и хорошисты составили</w:t>
      </w:r>
      <w:r w:rsidR="00360E52">
        <w:t xml:space="preserve"> 35</w:t>
      </w:r>
      <w:r>
        <w:t>%,</w:t>
      </w:r>
      <w:r w:rsidR="00360E52">
        <w:t xml:space="preserve"> что выш</w:t>
      </w:r>
      <w:r w:rsidR="009909A0">
        <w:t>е</w:t>
      </w:r>
      <w:r w:rsidR="000D7FF4">
        <w:t xml:space="preserve"> ан</w:t>
      </w:r>
      <w:r w:rsidR="000D7FF4">
        <w:t>а</w:t>
      </w:r>
      <w:r w:rsidR="000D7FF4">
        <w:t>логичным показателям</w:t>
      </w:r>
      <w:r w:rsidR="00360E52">
        <w:t xml:space="preserve"> 2019-2020</w:t>
      </w:r>
      <w:r w:rsidR="000D7FF4">
        <w:t xml:space="preserve"> учебного года</w:t>
      </w:r>
      <w:r w:rsidR="00360E52">
        <w:t xml:space="preserve"> на 3</w:t>
      </w:r>
      <w:r w:rsidR="00A46FAF">
        <w:t>%</w:t>
      </w:r>
      <w:r w:rsidR="00371BC1">
        <w:t xml:space="preserve"> </w:t>
      </w:r>
      <w:r w:rsidR="00F966B5" w:rsidRPr="002F7602">
        <w:t>(диаграмма 13).</w:t>
      </w:r>
      <w:r w:rsidR="00FC141F" w:rsidRPr="002F7602">
        <w:t xml:space="preserve"> </w:t>
      </w:r>
      <w:r w:rsidR="008647C0" w:rsidRPr="002F7602">
        <w:t xml:space="preserve"> </w:t>
      </w:r>
    </w:p>
    <w:p w:rsidR="00F966B5" w:rsidRDefault="00360E52" w:rsidP="00F62EC7">
      <w:pPr>
        <w:ind w:firstLine="708"/>
        <w:jc w:val="center"/>
      </w:pPr>
      <w:r>
        <w:object w:dxaOrig="5910" w:dyaOrig="3510">
          <v:shape id="_x0000_i1028" type="#_x0000_t75" style="width:295.5pt;height:175.5pt" o:ole="">
            <v:imagedata r:id="rId24" o:title=""/>
          </v:shape>
          <o:OLEObject Type="Embed" ProgID="MSGraph.Chart.8" ShapeID="_x0000_i1028" DrawAspect="Content" ObjectID="_1693658534" r:id="rId25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 w:rsidRPr="0097273F">
        <w:rPr>
          <w:b/>
        </w:rPr>
        <w:t>Диаграмма 1</w:t>
      </w:r>
      <w:r>
        <w:rPr>
          <w:b/>
        </w:rPr>
        <w:t>3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="001A4056">
        <w:rPr>
          <w:b/>
        </w:rPr>
        <w:t>Результативность учащихся 2</w:t>
      </w:r>
      <w:r w:rsidR="0097585F">
        <w:rPr>
          <w:b/>
        </w:rPr>
        <w:t xml:space="preserve"> </w:t>
      </w:r>
      <w:r w:rsidRPr="0097273F">
        <w:rPr>
          <w:b/>
        </w:rPr>
        <w:t>-</w:t>
      </w:r>
      <w:r w:rsidR="0097585F">
        <w:rPr>
          <w:b/>
        </w:rPr>
        <w:t xml:space="preserve"> </w:t>
      </w:r>
      <w:r w:rsidRPr="0097273F">
        <w:rPr>
          <w:b/>
        </w:rPr>
        <w:t>4 классов  (качество)</w:t>
      </w:r>
    </w:p>
    <w:p w:rsidR="00F966B5" w:rsidRDefault="00F966B5" w:rsidP="00217B0D"/>
    <w:p w:rsidR="00F966B5" w:rsidRPr="00017EE2" w:rsidRDefault="00F62EC7" w:rsidP="00017EE2">
      <w:pPr>
        <w:ind w:firstLine="708"/>
        <w:jc w:val="both"/>
        <w:rPr>
          <w:sz w:val="28"/>
          <w:szCs w:val="28"/>
        </w:rPr>
      </w:pPr>
      <w:r>
        <w:t xml:space="preserve"> </w:t>
      </w:r>
      <w:r w:rsidR="00323BA3">
        <w:t>В среднем звене в</w:t>
      </w:r>
      <w:r w:rsidR="00017EE2" w:rsidRPr="00017EE2">
        <w:t xml:space="preserve"> процентном отношении от</w:t>
      </w:r>
      <w:r w:rsidR="00A46FAF">
        <w:t>личники и хорошисты составил</w:t>
      </w:r>
      <w:r w:rsidR="00360E52">
        <w:t>и 37</w:t>
      </w:r>
      <w:r w:rsidR="00017EE2" w:rsidRPr="00017EE2">
        <w:t xml:space="preserve">%.  Если сравнивать </w:t>
      </w:r>
      <w:r w:rsidR="000C074C">
        <w:t xml:space="preserve">этот показатель с данными </w:t>
      </w:r>
      <w:r w:rsidR="00360E52">
        <w:t>2019-2020</w:t>
      </w:r>
      <w:r w:rsidR="009909A0">
        <w:t xml:space="preserve"> учебного го</w:t>
      </w:r>
      <w:r w:rsidR="00360E52">
        <w:t>да, где было  35</w:t>
      </w:r>
      <w:r w:rsidR="00017EE2" w:rsidRPr="00017EE2">
        <w:t>%, то к</w:t>
      </w:r>
      <w:r w:rsidR="00017EE2" w:rsidRPr="00017EE2">
        <w:t>а</w:t>
      </w:r>
      <w:r w:rsidR="00017EE2" w:rsidRPr="00017EE2">
        <w:t>чество обу</w:t>
      </w:r>
      <w:r w:rsidR="00323BA3">
        <w:t xml:space="preserve">чения </w:t>
      </w:r>
      <w:r w:rsidR="00360E52">
        <w:t>повысилось на 2</w:t>
      </w:r>
      <w:r w:rsidR="009909A0">
        <w:t>%</w:t>
      </w:r>
      <w:r w:rsidRPr="00F62EC7">
        <w:t xml:space="preserve"> </w:t>
      </w:r>
      <w:r w:rsidR="00F966B5" w:rsidRPr="00F62EC7">
        <w:t xml:space="preserve">(диаграмма 14). </w:t>
      </w:r>
      <w:r w:rsidR="008647C0" w:rsidRPr="00F62EC7">
        <w:t xml:space="preserve"> </w:t>
      </w:r>
    </w:p>
    <w:p w:rsidR="00F966B5" w:rsidRDefault="00360E52" w:rsidP="00F62EC7">
      <w:pPr>
        <w:ind w:firstLine="708"/>
        <w:jc w:val="center"/>
        <w:rPr>
          <w:sz w:val="28"/>
          <w:szCs w:val="28"/>
        </w:rPr>
      </w:pPr>
      <w:r>
        <w:object w:dxaOrig="7380" w:dyaOrig="3105">
          <v:shape id="_x0000_i1029" type="#_x0000_t75" style="width:369pt;height:155.25pt" o:ole="">
            <v:imagedata r:id="rId26" o:title=""/>
          </v:shape>
          <o:OLEObject Type="Embed" ProgID="MSGraph.Chart.8" ShapeID="_x0000_i1029" DrawAspect="Content" ObjectID="_1693658535" r:id="rId27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>
        <w:rPr>
          <w:b/>
        </w:rPr>
        <w:t>Диаграмма 14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</w:t>
      </w:r>
      <w:r w:rsidR="005A4AA5">
        <w:rPr>
          <w:b/>
        </w:rPr>
        <w:t>чащихся 5</w:t>
      </w:r>
      <w:r w:rsidR="001A4056">
        <w:rPr>
          <w:b/>
        </w:rPr>
        <w:t>-9</w:t>
      </w:r>
      <w:r w:rsidRPr="0097273F">
        <w:rPr>
          <w:b/>
        </w:rPr>
        <w:t xml:space="preserve"> классов  (качество)</w:t>
      </w:r>
    </w:p>
    <w:p w:rsidR="004B4BB2" w:rsidRPr="004B4BB2" w:rsidRDefault="004B4BB2" w:rsidP="00DD327A">
      <w:pPr>
        <w:jc w:val="both"/>
      </w:pPr>
    </w:p>
    <w:p w:rsidR="00D71493" w:rsidRPr="00D71493" w:rsidRDefault="00D71493" w:rsidP="00D71493">
      <w:pPr>
        <w:jc w:val="both"/>
      </w:pPr>
      <w:r>
        <w:t xml:space="preserve">          </w:t>
      </w:r>
      <w:r w:rsidR="00B84A31">
        <w:t xml:space="preserve">  </w:t>
      </w:r>
      <w:r w:rsidRPr="00D71493">
        <w:t>Рейтинговый показатель среди учащихся  2-4 классов распределился следующим о</w:t>
      </w:r>
      <w:r w:rsidRPr="00D71493">
        <w:t>б</w:t>
      </w:r>
      <w:r w:rsidRPr="00D71493">
        <w:t xml:space="preserve">разом:   </w:t>
      </w:r>
    </w:p>
    <w:p w:rsidR="00D71493" w:rsidRPr="00D71493" w:rsidRDefault="00D71493" w:rsidP="00D71493">
      <w:pPr>
        <w:tabs>
          <w:tab w:val="left" w:pos="7425"/>
        </w:tabs>
        <w:jc w:val="both"/>
      </w:pPr>
      <w:r>
        <w:t xml:space="preserve">            </w:t>
      </w:r>
      <w:r w:rsidRPr="00D71493">
        <w:rPr>
          <w:lang w:val="en-US"/>
        </w:rPr>
        <w:t>I</w:t>
      </w:r>
      <w:r w:rsidR="00360E52">
        <w:t xml:space="preserve"> место – 4</w:t>
      </w:r>
      <w:r w:rsidR="0097585F">
        <w:t xml:space="preserve"> класс. Средний балл –</w:t>
      </w:r>
      <w:r w:rsidR="00F358C2">
        <w:t xml:space="preserve"> 3,9 (90</w:t>
      </w:r>
      <w:r w:rsidRPr="00D71493">
        <w:t>% качество знаний)</w:t>
      </w:r>
      <w:r w:rsidRPr="00D71493">
        <w:tab/>
      </w:r>
    </w:p>
    <w:p w:rsidR="00D71493" w:rsidRPr="00D71493" w:rsidRDefault="00D71493" w:rsidP="00D71493">
      <w:pPr>
        <w:tabs>
          <w:tab w:val="left" w:pos="7335"/>
        </w:tabs>
        <w:jc w:val="both"/>
      </w:pPr>
      <w:r>
        <w:t xml:space="preserve">            </w:t>
      </w:r>
      <w:r w:rsidRPr="00D71493">
        <w:rPr>
          <w:lang w:val="en-US"/>
        </w:rPr>
        <w:t>II</w:t>
      </w:r>
      <w:r w:rsidRPr="00D71493">
        <w:t xml:space="preserve"> место </w:t>
      </w:r>
      <w:r>
        <w:t xml:space="preserve"> </w:t>
      </w:r>
      <w:r w:rsidR="0097585F">
        <w:t xml:space="preserve">– </w:t>
      </w:r>
      <w:r w:rsidR="00F358C2">
        <w:t>2</w:t>
      </w:r>
      <w:r w:rsidRPr="00D71493">
        <w:t xml:space="preserve"> класс</w:t>
      </w:r>
      <w:r w:rsidR="00371BC1">
        <w:t>. Средний балл</w:t>
      </w:r>
      <w:r w:rsidR="0097585F">
        <w:t xml:space="preserve"> –</w:t>
      </w:r>
      <w:r w:rsidR="000C7C5A">
        <w:t xml:space="preserve"> 3</w:t>
      </w:r>
      <w:r w:rsidRPr="00D71493">
        <w:t>,</w:t>
      </w:r>
      <w:r w:rsidR="00F358C2">
        <w:t>55 (</w:t>
      </w:r>
      <w:r w:rsidR="000C7C5A">
        <w:t>0</w:t>
      </w:r>
      <w:r w:rsidRPr="00D71493">
        <w:t xml:space="preserve">%  качество знаний)  </w:t>
      </w:r>
      <w:r w:rsidRPr="00D71493">
        <w:tab/>
        <w:t xml:space="preserve"> </w:t>
      </w:r>
    </w:p>
    <w:p w:rsidR="00D71493" w:rsidRPr="00D71493" w:rsidRDefault="00D71493" w:rsidP="00D71493">
      <w:pPr>
        <w:tabs>
          <w:tab w:val="left" w:pos="7350"/>
        </w:tabs>
        <w:jc w:val="both"/>
      </w:pPr>
      <w:r>
        <w:t xml:space="preserve">            </w:t>
      </w:r>
      <w:r w:rsidRPr="00D71493">
        <w:rPr>
          <w:lang w:val="en-US"/>
        </w:rPr>
        <w:t>III</w:t>
      </w:r>
      <w:r w:rsidR="0097585F">
        <w:t xml:space="preserve"> место –</w:t>
      </w:r>
      <w:r w:rsidR="00360E52">
        <w:t xml:space="preserve"> 3</w:t>
      </w:r>
      <w:r w:rsidRPr="00D71493">
        <w:t xml:space="preserve"> класс</w:t>
      </w:r>
      <w:r w:rsidR="00371BC1">
        <w:t>.</w:t>
      </w:r>
      <w:r w:rsidR="0097585F">
        <w:t xml:space="preserve"> Средний балл – </w:t>
      </w:r>
      <w:r w:rsidR="00F358C2">
        <w:t>3,33</w:t>
      </w:r>
      <w:r w:rsidR="0097585F">
        <w:t xml:space="preserve"> </w:t>
      </w:r>
      <w:r w:rsidR="00F358C2">
        <w:t>(33</w:t>
      </w:r>
      <w:r w:rsidRPr="00D71493">
        <w:t xml:space="preserve">%  качество знаний) </w:t>
      </w:r>
    </w:p>
    <w:p w:rsidR="00F966B5" w:rsidRPr="00D71493" w:rsidRDefault="00D71493" w:rsidP="00D71493">
      <w:pPr>
        <w:ind w:firstLine="708"/>
        <w:jc w:val="both"/>
        <w:rPr>
          <w:sz w:val="28"/>
          <w:szCs w:val="28"/>
        </w:rPr>
      </w:pPr>
      <w:r w:rsidRPr="00D71493">
        <w:t>Средний показат</w:t>
      </w:r>
      <w:r w:rsidR="0097585F">
        <w:t xml:space="preserve">ель по начальным классам – </w:t>
      </w:r>
      <w:r w:rsidR="00F358C2">
        <w:t>3,59</w:t>
      </w:r>
      <w:r w:rsidR="00E30CA0">
        <w:t>.</w:t>
      </w:r>
    </w:p>
    <w:p w:rsidR="00A76D67" w:rsidRPr="00D24F57" w:rsidRDefault="00A76D67" w:rsidP="00A76D67">
      <w:pPr>
        <w:ind w:firstLine="708"/>
        <w:jc w:val="both"/>
      </w:pPr>
      <w:r w:rsidRPr="00D71493">
        <w:t>Результативность обучения</w:t>
      </w:r>
      <w:r w:rsidR="003458A5">
        <w:t xml:space="preserve"> в 5-9</w:t>
      </w:r>
      <w:r w:rsidRPr="00AF52AB">
        <w:t xml:space="preserve"> классах за прошедший учебный год можно предст</w:t>
      </w:r>
      <w:r w:rsidRPr="00AF52AB">
        <w:t>а</w:t>
      </w:r>
      <w:r w:rsidRPr="00AF52AB">
        <w:t xml:space="preserve">вить рейтинговым показателем </w:t>
      </w:r>
      <w:r w:rsidRPr="00D24F57">
        <w:t>(таблица12).</w:t>
      </w:r>
    </w:p>
    <w:p w:rsidR="00D71493" w:rsidRPr="00D71493" w:rsidRDefault="00D71493" w:rsidP="00D71493">
      <w:pPr>
        <w:ind w:firstLine="708"/>
        <w:jc w:val="both"/>
      </w:pPr>
      <w:r w:rsidRPr="00D71493">
        <w:t>О</w:t>
      </w:r>
      <w:r w:rsidR="0097585F">
        <w:t xml:space="preserve">бщий рейтинговый показатель </w:t>
      </w:r>
      <w:r w:rsidR="00F358C2">
        <w:t>3,83</w:t>
      </w:r>
      <w:r w:rsidR="0097585F">
        <w:t>,</w:t>
      </w:r>
      <w:r w:rsidR="000A7343">
        <w:t xml:space="preserve"> что </w:t>
      </w:r>
      <w:r w:rsidR="00F358C2">
        <w:t>на 0,24</w:t>
      </w:r>
      <w:r w:rsidR="0097585F">
        <w:t xml:space="preserve"> </w:t>
      </w:r>
      <w:r w:rsidR="00F358C2">
        <w:t>выше</w:t>
      </w:r>
      <w:r w:rsidRPr="00D71493">
        <w:t xml:space="preserve"> этого показателя в началь</w:t>
      </w:r>
      <w:r w:rsidR="00E30CA0">
        <w:t>ной школе (таблица 11).</w:t>
      </w:r>
    </w:p>
    <w:p w:rsidR="00D71493" w:rsidRPr="00D71493" w:rsidRDefault="00D71493" w:rsidP="00D71493">
      <w:pPr>
        <w:ind w:firstLine="708"/>
        <w:jc w:val="both"/>
      </w:pPr>
      <w:r w:rsidRPr="00D71493">
        <w:t>Самый высокий рей</w:t>
      </w:r>
      <w:r w:rsidR="000C7C5A">
        <w:t>тинговый показатель у учащихся 5 класса (3,6</w:t>
      </w:r>
      <w:r w:rsidR="00AE0C88">
        <w:t>7</w:t>
      </w:r>
      <w:r w:rsidR="001A4056">
        <w:t>, качество зна</w:t>
      </w:r>
      <w:r w:rsidR="000C7C5A">
        <w:t>ний – 4</w:t>
      </w:r>
      <w:r w:rsidR="00AE0C88">
        <w:t>4</w:t>
      </w:r>
      <w:r w:rsidR="001A4056">
        <w:t xml:space="preserve"> %</w:t>
      </w:r>
      <w:r w:rsidRPr="00D71493">
        <w:t>), далее места распределились следующим обр</w:t>
      </w:r>
      <w:r w:rsidRPr="00D71493">
        <w:t>а</w:t>
      </w:r>
      <w:r w:rsidRPr="00D71493">
        <w:t>зом:</w:t>
      </w:r>
    </w:p>
    <w:p w:rsidR="00D71493" w:rsidRPr="00D71493" w:rsidRDefault="00D71493" w:rsidP="00D71493">
      <w:pPr>
        <w:ind w:left="708"/>
        <w:jc w:val="both"/>
      </w:pPr>
      <w:r w:rsidRPr="00D71493">
        <w:rPr>
          <w:lang w:val="en-US"/>
        </w:rPr>
        <w:t>II</w:t>
      </w:r>
      <w:r w:rsidR="00390C35">
        <w:t xml:space="preserve"> место – 6 класс – 3,5</w:t>
      </w:r>
      <w:r w:rsidR="00AE0C88">
        <w:t>6 (44</w:t>
      </w:r>
      <w:r w:rsidRPr="00D71493">
        <w:t>% качество знаний)</w:t>
      </w:r>
    </w:p>
    <w:p w:rsidR="00390C35" w:rsidRPr="00D71493" w:rsidRDefault="00D71493" w:rsidP="00390C35">
      <w:pPr>
        <w:ind w:left="708"/>
        <w:jc w:val="both"/>
      </w:pPr>
      <w:r w:rsidRPr="00D71493">
        <w:rPr>
          <w:lang w:val="en-US"/>
        </w:rPr>
        <w:t>III</w:t>
      </w:r>
      <w:r w:rsidR="001A4056">
        <w:t xml:space="preserve"> мест</w:t>
      </w:r>
      <w:r w:rsidR="0097585F">
        <w:t xml:space="preserve">о – </w:t>
      </w:r>
      <w:r w:rsidR="00AE0C88">
        <w:t>7 класс – 3,5 (50</w:t>
      </w:r>
      <w:r w:rsidR="00390C35" w:rsidRPr="00D71493">
        <w:t>% качество знаний)</w:t>
      </w:r>
    </w:p>
    <w:p w:rsidR="00D71493" w:rsidRDefault="00D71493" w:rsidP="00D71493">
      <w:pPr>
        <w:ind w:left="708"/>
        <w:jc w:val="both"/>
      </w:pPr>
      <w:r w:rsidRPr="00D71493">
        <w:rPr>
          <w:lang w:val="en-US"/>
        </w:rPr>
        <w:lastRenderedPageBreak/>
        <w:t>IV</w:t>
      </w:r>
      <w:r w:rsidR="00AE0C88">
        <w:t xml:space="preserve"> место – 8 класс – 3,25 (25</w:t>
      </w:r>
      <w:r w:rsidRPr="00D71493">
        <w:t>% качество знаний)</w:t>
      </w:r>
    </w:p>
    <w:p w:rsidR="00A0245A" w:rsidRPr="00D71493" w:rsidRDefault="001A4056" w:rsidP="0097585F">
      <w:pPr>
        <w:ind w:left="708"/>
        <w:jc w:val="both"/>
      </w:pPr>
      <w:r>
        <w:rPr>
          <w:lang w:val="en-US"/>
        </w:rPr>
        <w:t>V</w:t>
      </w:r>
      <w:r w:rsidR="00AE0C88">
        <w:t xml:space="preserve"> место – 9 класс – 3,17 (17</w:t>
      </w:r>
      <w:r>
        <w:t>% качество знаний)</w:t>
      </w:r>
    </w:p>
    <w:p w:rsidR="00D71493" w:rsidRPr="00C34A0C" w:rsidRDefault="00D71493" w:rsidP="00D71493">
      <w:pPr>
        <w:jc w:val="both"/>
        <w:rPr>
          <w:b/>
        </w:rPr>
      </w:pPr>
      <w:r w:rsidRPr="00D71493">
        <w:tab/>
      </w:r>
      <w:r w:rsidRPr="00C34A0C">
        <w:rPr>
          <w:b/>
        </w:rPr>
        <w:t>Рейтинг учителей предметников по образовательным областям распределился сл</w:t>
      </w:r>
      <w:r w:rsidRPr="00C34A0C">
        <w:rPr>
          <w:b/>
        </w:rPr>
        <w:t>е</w:t>
      </w:r>
      <w:r w:rsidRPr="00C34A0C">
        <w:rPr>
          <w:b/>
        </w:rPr>
        <w:t>дующим образом: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Русский язык и литература»</w:t>
      </w:r>
    </w:p>
    <w:p w:rsidR="002A52EE" w:rsidRDefault="001A23B4" w:rsidP="00D71493">
      <w:pPr>
        <w:ind w:left="360"/>
        <w:jc w:val="both"/>
      </w:pPr>
      <w:r>
        <w:t>1. Жердева Е.А. – 3,56</w:t>
      </w:r>
    </w:p>
    <w:p w:rsidR="00D71493" w:rsidRPr="00D71493" w:rsidRDefault="002A52EE" w:rsidP="00D71493">
      <w:pPr>
        <w:ind w:left="360"/>
        <w:jc w:val="both"/>
      </w:pPr>
      <w:r>
        <w:t>2</w:t>
      </w:r>
      <w:r w:rsidR="00D71493" w:rsidRPr="00D71493">
        <w:t>. Коровина В.Н. –</w:t>
      </w:r>
      <w:r w:rsidR="00B42C7C">
        <w:t xml:space="preserve"> </w:t>
      </w:r>
      <w:r w:rsidR="001A23B4">
        <w:t>3,5</w:t>
      </w:r>
    </w:p>
    <w:p w:rsidR="00D71493" w:rsidRDefault="001A23B4" w:rsidP="00D71493">
      <w:pPr>
        <w:ind w:left="360"/>
        <w:jc w:val="both"/>
      </w:pPr>
      <w:r>
        <w:t>3. Дрючкова Е.С. – 3,5</w:t>
      </w:r>
    </w:p>
    <w:p w:rsidR="002A52EE" w:rsidRPr="00D71493" w:rsidRDefault="002A52EE" w:rsidP="00D71493">
      <w:pPr>
        <w:ind w:left="360"/>
        <w:jc w:val="both"/>
      </w:pPr>
      <w:r>
        <w:t xml:space="preserve">4. </w:t>
      </w:r>
      <w:r w:rsidR="001A23B4">
        <w:t>Вышлова О.И. – 3,21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Иностранный язык»</w:t>
      </w:r>
    </w:p>
    <w:p w:rsidR="00D71493" w:rsidRPr="00D71493" w:rsidRDefault="001A23B4" w:rsidP="00D71493">
      <w:pPr>
        <w:ind w:left="360"/>
        <w:jc w:val="both"/>
      </w:pPr>
      <w:r>
        <w:t>1. Попова Т.В. – 3,58</w:t>
      </w:r>
    </w:p>
    <w:p w:rsidR="00D71493" w:rsidRPr="00D71493" w:rsidRDefault="00D71493" w:rsidP="00D71493">
      <w:pPr>
        <w:jc w:val="both"/>
      </w:pPr>
      <w:r w:rsidRPr="00D71493">
        <w:rPr>
          <w:b/>
        </w:rPr>
        <w:t>«Математика и информатика»</w:t>
      </w:r>
      <w:r w:rsidRPr="00D71493">
        <w:t xml:space="preserve"> </w:t>
      </w:r>
    </w:p>
    <w:p w:rsidR="00D71493" w:rsidRPr="00D71493" w:rsidRDefault="00A0245A" w:rsidP="00A0245A">
      <w:pPr>
        <w:ind w:firstLine="284"/>
        <w:jc w:val="both"/>
      </w:pPr>
      <w:r>
        <w:t xml:space="preserve"> </w:t>
      </w:r>
      <w:r w:rsidR="00D71493" w:rsidRPr="00D71493">
        <w:t>1</w:t>
      </w:r>
      <w:r w:rsidR="00D71493" w:rsidRPr="00D71493">
        <w:rPr>
          <w:b/>
        </w:rPr>
        <w:t xml:space="preserve">. </w:t>
      </w:r>
      <w:r w:rsidR="003C1AF6">
        <w:t xml:space="preserve"> Козина В.В. – 3,77</w:t>
      </w:r>
    </w:p>
    <w:p w:rsidR="006F3AE5" w:rsidRDefault="00D71493" w:rsidP="00D71493">
      <w:pPr>
        <w:jc w:val="both"/>
      </w:pPr>
      <w:r w:rsidRPr="00D71493">
        <w:t xml:space="preserve">  </w:t>
      </w:r>
      <w:r w:rsidR="00A0245A">
        <w:t xml:space="preserve">  </w:t>
      </w:r>
      <w:r w:rsidRPr="00D71493">
        <w:t xml:space="preserve">  </w:t>
      </w:r>
      <w:r w:rsidR="003C1AF6">
        <w:t>2.  Ми</w:t>
      </w:r>
      <w:r w:rsidR="001A23B4">
        <w:t>щенко М.Г. – 3,53</w:t>
      </w:r>
    </w:p>
    <w:p w:rsidR="00D71493" w:rsidRPr="00D71493" w:rsidRDefault="00D71493" w:rsidP="00D71493">
      <w:pPr>
        <w:jc w:val="both"/>
      </w:pPr>
      <w:r w:rsidRPr="00D71493">
        <w:rPr>
          <w:b/>
        </w:rPr>
        <w:t xml:space="preserve"> «Общественно-научные предметы»</w:t>
      </w:r>
    </w:p>
    <w:p w:rsidR="00D71493" w:rsidRPr="00D71493" w:rsidRDefault="003C1AF6" w:rsidP="00A0245A">
      <w:pPr>
        <w:numPr>
          <w:ilvl w:val="0"/>
          <w:numId w:val="2"/>
        </w:numPr>
        <w:jc w:val="both"/>
      </w:pPr>
      <w:r>
        <w:t>Ломовцева Т.Н. – 3,8</w:t>
      </w:r>
      <w:r w:rsidR="00D71493" w:rsidRPr="00D71493">
        <w:rPr>
          <w:b/>
        </w:rPr>
        <w:t xml:space="preserve">     </w:t>
      </w:r>
    </w:p>
    <w:p w:rsidR="00D71493" w:rsidRPr="00D71493" w:rsidRDefault="003C1AF6" w:rsidP="00A0245A">
      <w:pPr>
        <w:numPr>
          <w:ilvl w:val="0"/>
          <w:numId w:val="2"/>
        </w:numPr>
        <w:jc w:val="both"/>
      </w:pPr>
      <w:r>
        <w:t>Мягкова О.В</w:t>
      </w:r>
      <w:r w:rsidR="006F3AE5">
        <w:t>. –</w:t>
      </w:r>
      <w:r w:rsidR="00F9326D">
        <w:t xml:space="preserve"> </w:t>
      </w:r>
      <w:r>
        <w:t>3,77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ОДНКНР»</w:t>
      </w:r>
    </w:p>
    <w:p w:rsidR="00D71493" w:rsidRPr="00D71493" w:rsidRDefault="00D71493" w:rsidP="00A0245A">
      <w:pPr>
        <w:tabs>
          <w:tab w:val="left" w:pos="2895"/>
        </w:tabs>
        <w:jc w:val="both"/>
      </w:pPr>
      <w:r w:rsidRPr="00D71493">
        <w:t xml:space="preserve">     </w:t>
      </w:r>
      <w:r w:rsidR="00A0245A">
        <w:t xml:space="preserve"> </w:t>
      </w:r>
      <w:r w:rsidR="001A23B4">
        <w:t>1. Просветова О.А. – 3,9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Естественнонаучные предметы»</w:t>
      </w:r>
    </w:p>
    <w:p w:rsidR="00D71493" w:rsidRPr="00D71493" w:rsidRDefault="006F3AE5" w:rsidP="00A0245A">
      <w:pPr>
        <w:numPr>
          <w:ilvl w:val="0"/>
          <w:numId w:val="3"/>
        </w:numPr>
        <w:jc w:val="both"/>
      </w:pPr>
      <w:r>
        <w:t>Ломовцева Т.Н</w:t>
      </w:r>
      <w:r w:rsidR="003C1AF6">
        <w:t>. – 3,87</w:t>
      </w:r>
    </w:p>
    <w:p w:rsidR="00D71493" w:rsidRPr="00D71493" w:rsidRDefault="003C1AF6" w:rsidP="00A0245A">
      <w:pPr>
        <w:numPr>
          <w:ilvl w:val="0"/>
          <w:numId w:val="3"/>
        </w:numPr>
        <w:jc w:val="both"/>
      </w:pPr>
      <w:r>
        <w:t>Мищенко М.Г. – 3,77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Искусство (музыка и ИЗО)»</w:t>
      </w:r>
    </w:p>
    <w:p w:rsidR="00D71493" w:rsidRPr="00D71493" w:rsidRDefault="001A23B4" w:rsidP="006F3AE5">
      <w:pPr>
        <w:numPr>
          <w:ilvl w:val="0"/>
          <w:numId w:val="4"/>
        </w:numPr>
        <w:tabs>
          <w:tab w:val="clear" w:pos="720"/>
          <w:tab w:val="num" w:pos="426"/>
        </w:tabs>
        <w:ind w:left="426" w:hanging="11"/>
        <w:jc w:val="both"/>
      </w:pPr>
      <w:r>
        <w:t xml:space="preserve"> Просветова О.А</w:t>
      </w:r>
      <w:r w:rsidR="006F3AE5">
        <w:t>.</w:t>
      </w:r>
      <w:r>
        <w:t xml:space="preserve"> – 4,22</w:t>
      </w:r>
    </w:p>
    <w:p w:rsidR="00D71493" w:rsidRPr="00D71493" w:rsidRDefault="00D71493" w:rsidP="00F9326D">
      <w:pPr>
        <w:jc w:val="both"/>
        <w:rPr>
          <w:b/>
        </w:rPr>
      </w:pPr>
      <w:r w:rsidRPr="00D71493">
        <w:rPr>
          <w:b/>
        </w:rPr>
        <w:t>«Технология»</w:t>
      </w:r>
    </w:p>
    <w:p w:rsidR="00D71493" w:rsidRPr="00D71493" w:rsidRDefault="001A23B4" w:rsidP="00A0245A">
      <w:pPr>
        <w:numPr>
          <w:ilvl w:val="1"/>
          <w:numId w:val="9"/>
        </w:numPr>
        <w:tabs>
          <w:tab w:val="clear" w:pos="1440"/>
          <w:tab w:val="num" w:pos="426"/>
        </w:tabs>
        <w:ind w:hanging="1014"/>
        <w:jc w:val="both"/>
      </w:pPr>
      <w:r>
        <w:t>Просветова О.А. – 4,44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 xml:space="preserve"> «Физическая культура и ОБЖ»</w:t>
      </w:r>
    </w:p>
    <w:p w:rsidR="00D71493" w:rsidRDefault="00360E52" w:rsidP="00A0245A">
      <w:pPr>
        <w:numPr>
          <w:ilvl w:val="2"/>
          <w:numId w:val="9"/>
        </w:numPr>
        <w:tabs>
          <w:tab w:val="clear" w:pos="2160"/>
          <w:tab w:val="num" w:pos="709"/>
        </w:tabs>
        <w:ind w:hanging="1734"/>
        <w:jc w:val="both"/>
      </w:pPr>
      <w:r>
        <w:t>Просветова О</w:t>
      </w:r>
      <w:r w:rsidR="00771AF8">
        <w:t>.</w:t>
      </w:r>
      <w:r>
        <w:t>А.</w:t>
      </w:r>
      <w:r w:rsidR="00771AF8">
        <w:t xml:space="preserve"> – 4,26</w:t>
      </w:r>
    </w:p>
    <w:p w:rsidR="003C1AF6" w:rsidRPr="00D71493" w:rsidRDefault="00771AF8" w:rsidP="00A0245A">
      <w:pPr>
        <w:numPr>
          <w:ilvl w:val="2"/>
          <w:numId w:val="9"/>
        </w:numPr>
        <w:tabs>
          <w:tab w:val="clear" w:pos="2160"/>
          <w:tab w:val="num" w:pos="709"/>
        </w:tabs>
        <w:ind w:hanging="1734"/>
        <w:jc w:val="both"/>
      </w:pPr>
      <w:r>
        <w:t>Попова Т.В. – 3,88</w:t>
      </w:r>
    </w:p>
    <w:p w:rsidR="00D71493" w:rsidRPr="00D71493" w:rsidRDefault="00D71493" w:rsidP="00A0245A">
      <w:pPr>
        <w:ind w:left="2160"/>
        <w:jc w:val="both"/>
      </w:pPr>
    </w:p>
    <w:p w:rsidR="00D71493" w:rsidRPr="00D71493" w:rsidRDefault="00A938CA" w:rsidP="00A0245A">
      <w:pPr>
        <w:jc w:val="both"/>
      </w:pPr>
      <w:r>
        <w:t xml:space="preserve">           </w:t>
      </w:r>
      <w:r w:rsidR="00D71493" w:rsidRPr="00D71493">
        <w:t>Средний рейтинговый показатель по образовательным областям  составил: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Искусство (музыка и ИЗО)» –</w:t>
      </w:r>
      <w:r w:rsidR="00FB2010">
        <w:t xml:space="preserve"> 4,22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 xml:space="preserve">«ОДНКНР» – </w:t>
      </w:r>
      <w:r w:rsidR="00FB2010">
        <w:t>3,9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Технология» –</w:t>
      </w:r>
      <w:r w:rsidR="00FB2010">
        <w:t xml:space="preserve"> 4,44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«Естественнонаучные предметы» </w:t>
      </w:r>
      <w:r w:rsidR="00B94E3C">
        <w:t>(химия, физика, биология) – 3,8</w:t>
      </w:r>
      <w:r w:rsidR="00F9326D">
        <w:t>2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Иностранный язык» –</w:t>
      </w:r>
      <w:r w:rsidR="00FB2010">
        <w:t xml:space="preserve"> 3,58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 «</w:t>
      </w:r>
      <w:r w:rsidR="00F9326D">
        <w:t>Ру</w:t>
      </w:r>
      <w:r w:rsidR="0097585F">
        <w:t xml:space="preserve">сский язык и литература» – </w:t>
      </w:r>
      <w:r w:rsidR="00FB2010">
        <w:t>3,44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Общественно-научные предметы» (всеобщая история, история России, обществ</w:t>
      </w:r>
      <w:r w:rsidRPr="00D71493">
        <w:t>о</w:t>
      </w:r>
      <w:r w:rsidRPr="00D71493">
        <w:t>знание, география</w:t>
      </w:r>
      <w:r w:rsidR="0097585F">
        <w:t>, краеведение) –</w:t>
      </w:r>
      <w:r w:rsidR="00B94E3C">
        <w:t xml:space="preserve"> 3,79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Математика и информатика» –</w:t>
      </w:r>
      <w:r w:rsidR="00B94E3C">
        <w:t xml:space="preserve"> 3</w:t>
      </w:r>
      <w:r w:rsidR="00FB2010">
        <w:t>,65</w:t>
      </w:r>
    </w:p>
    <w:p w:rsidR="00D71493" w:rsidRDefault="00D71493" w:rsidP="00A0245A">
      <w:pPr>
        <w:numPr>
          <w:ilvl w:val="0"/>
          <w:numId w:val="5"/>
        </w:numPr>
        <w:jc w:val="both"/>
      </w:pPr>
      <w:r w:rsidRPr="00D71493">
        <w:t>«Физическая к</w:t>
      </w:r>
      <w:r w:rsidR="0097585F">
        <w:t>ультура и ОБЖ» –</w:t>
      </w:r>
      <w:r w:rsidR="00FB2010">
        <w:t xml:space="preserve"> 4,07</w:t>
      </w:r>
    </w:p>
    <w:p w:rsidR="00A0245A" w:rsidRPr="00D71493" w:rsidRDefault="00A0245A" w:rsidP="00A0245A">
      <w:pPr>
        <w:ind w:left="720"/>
        <w:jc w:val="both"/>
      </w:pPr>
    </w:p>
    <w:p w:rsidR="00360E52" w:rsidRPr="00A6343C" w:rsidRDefault="00360E52" w:rsidP="00360E52">
      <w:pPr>
        <w:ind w:firstLine="709"/>
        <w:jc w:val="both"/>
      </w:pPr>
      <w:r>
        <w:t>Выпускники 9 класса (8 человек – 100 %) принимали участие в государственной ит</w:t>
      </w:r>
      <w:r>
        <w:t>о</w:t>
      </w:r>
      <w:r>
        <w:t>говой аттестации по русскому языку и математике в форме основного государственного э</w:t>
      </w:r>
      <w:r>
        <w:t>к</w:t>
      </w:r>
      <w:r>
        <w:t>замена. Успеваемость по всем сдававшимся предметам составила 100 %. Качество знаний по рус</w:t>
      </w:r>
      <w:r w:rsidR="00A62EC6">
        <w:t>скому языку – 63</w:t>
      </w:r>
      <w:r>
        <w:t xml:space="preserve"> %, по математике – 0 % (все сдали на оценку «3»). </w:t>
      </w:r>
      <w:r w:rsidRPr="007B2C2F">
        <w:t xml:space="preserve">По русскому языку подтвердили </w:t>
      </w:r>
      <w:r w:rsidR="007B2C2F" w:rsidRPr="007B2C2F">
        <w:t>годовые оценки Балашов Виктор и Просветова Светлана, повысили оценки – 5 учащихся, понизила оценку Петрова Елизавета</w:t>
      </w:r>
      <w:r w:rsidRPr="007B2C2F">
        <w:t>;</w:t>
      </w:r>
      <w:r w:rsidRPr="00A6343C">
        <w:t xml:space="preserve"> по математике годо</w:t>
      </w:r>
      <w:r w:rsidR="00A62EC6">
        <w:t>вые оценки подтвердили 5</w:t>
      </w:r>
      <w:r w:rsidRPr="00A6343C">
        <w:t xml:space="preserve"> учащихся, понизил</w:t>
      </w:r>
      <w:r w:rsidR="00A62EC6">
        <w:t>и 3</w:t>
      </w:r>
      <w:r w:rsidRPr="00A6343C">
        <w:t xml:space="preserve"> учащий</w:t>
      </w:r>
      <w:r w:rsidR="00A62EC6">
        <w:t>ся – Петрова Е</w:t>
      </w:r>
      <w:r w:rsidRPr="00A6343C">
        <w:t>.,</w:t>
      </w:r>
      <w:r w:rsidR="00A62EC6">
        <w:t xml:space="preserve"> Пусссила А., С</w:t>
      </w:r>
      <w:r w:rsidR="00A62EC6">
        <w:t>и</w:t>
      </w:r>
      <w:r w:rsidR="00A62EC6">
        <w:t>дельникова Д.</w:t>
      </w:r>
      <w:r w:rsidRPr="00A6343C">
        <w:t xml:space="preserve"> </w:t>
      </w:r>
    </w:p>
    <w:p w:rsidR="00883934" w:rsidRPr="00A938CA" w:rsidRDefault="00AF52AB" w:rsidP="00CC30EB">
      <w:pPr>
        <w:jc w:val="both"/>
      </w:pPr>
      <w:r w:rsidRPr="001C0E58">
        <w:lastRenderedPageBreak/>
        <w:t xml:space="preserve">     </w:t>
      </w:r>
      <w:r w:rsidR="00A938CA">
        <w:t xml:space="preserve">      </w:t>
      </w:r>
      <w:r w:rsidR="00CC30EB" w:rsidRPr="00A938CA">
        <w:t>Анализ работы оказался бы неполноценным без среза данных по ступеням обучения и сравнения их с предыдущими годами.</w:t>
      </w:r>
    </w:p>
    <w:p w:rsidR="00CC30EB" w:rsidRPr="00A938CA" w:rsidRDefault="00A938CA" w:rsidP="00CC30EB">
      <w:pPr>
        <w:jc w:val="both"/>
        <w:rPr>
          <w:b/>
        </w:rPr>
      </w:pPr>
      <w:r>
        <w:t xml:space="preserve">          </w:t>
      </w:r>
      <w:r w:rsidR="00CC30EB" w:rsidRPr="00A938CA">
        <w:t xml:space="preserve">Средний балл по основным предметам </w:t>
      </w:r>
      <w:r w:rsidR="00CC30EB" w:rsidRPr="00A938CA">
        <w:rPr>
          <w:b/>
        </w:rPr>
        <w:t xml:space="preserve">на </w:t>
      </w:r>
      <w:r w:rsidR="00CC30EB" w:rsidRPr="00A938CA">
        <w:rPr>
          <w:b/>
          <w:lang w:val="en-US"/>
        </w:rPr>
        <w:t>I</w:t>
      </w:r>
      <w:r w:rsidR="00CC30EB" w:rsidRPr="00A938CA">
        <w:rPr>
          <w:b/>
        </w:rPr>
        <w:t xml:space="preserve"> ступени обучения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>по русскому языку –</w:t>
      </w:r>
      <w:r w:rsidR="00641BC5">
        <w:t xml:space="preserve"> 3,77</w:t>
      </w:r>
      <w:r w:rsidR="00CC30EB" w:rsidRPr="00A938CA">
        <w:t>,</w:t>
      </w:r>
    </w:p>
    <w:p w:rsidR="00CC30EB" w:rsidRPr="00A938CA" w:rsidRDefault="00641BC5" w:rsidP="00CC30EB">
      <w:pPr>
        <w:numPr>
          <w:ilvl w:val="0"/>
          <w:numId w:val="11"/>
        </w:numPr>
        <w:jc w:val="both"/>
      </w:pPr>
      <w:r>
        <w:t>по литературному чтению – 4,36</w:t>
      </w:r>
      <w:r w:rsidR="00CC30EB" w:rsidRPr="00A938CA">
        <w:t>,</w:t>
      </w:r>
    </w:p>
    <w:p w:rsidR="00F005B3" w:rsidRPr="00A938CA" w:rsidRDefault="0097585F" w:rsidP="0097585F">
      <w:pPr>
        <w:numPr>
          <w:ilvl w:val="0"/>
          <w:numId w:val="11"/>
        </w:numPr>
        <w:tabs>
          <w:tab w:val="left" w:pos="2552"/>
          <w:tab w:val="left" w:pos="7230"/>
        </w:tabs>
        <w:jc w:val="both"/>
      </w:pPr>
      <w:r>
        <w:t>по математике</w:t>
      </w:r>
      <w:r w:rsidR="00CC30EB" w:rsidRPr="00A938CA">
        <w:t xml:space="preserve"> </w:t>
      </w:r>
      <w:r w:rsidR="00641BC5">
        <w:t>– 3,86</w:t>
      </w:r>
      <w:r w:rsidR="00CC30EB" w:rsidRPr="00A938CA">
        <w:t>.</w:t>
      </w:r>
    </w:p>
    <w:p w:rsidR="00CC30EB" w:rsidRPr="00A938CA" w:rsidRDefault="00AF52AB" w:rsidP="00CC30EB">
      <w:pPr>
        <w:jc w:val="both"/>
      </w:pPr>
      <w:r w:rsidRPr="00A938CA">
        <w:t xml:space="preserve"> </w:t>
      </w:r>
      <w:r w:rsidR="00A938CA">
        <w:t xml:space="preserve">        </w:t>
      </w:r>
      <w:r w:rsidR="00CC30EB" w:rsidRPr="00A938CA">
        <w:t xml:space="preserve"> Коэффициенты прочности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 xml:space="preserve">по русскому языку – </w:t>
      </w:r>
      <w:r w:rsidR="00D4066D">
        <w:t>0,64</w:t>
      </w:r>
      <w:r w:rsidR="00CC30EB" w:rsidRPr="00A938CA">
        <w:t>,</w:t>
      </w:r>
    </w:p>
    <w:p w:rsidR="00CC30EB" w:rsidRPr="00A938CA" w:rsidRDefault="00D4066D" w:rsidP="00CC30EB">
      <w:pPr>
        <w:numPr>
          <w:ilvl w:val="0"/>
          <w:numId w:val="11"/>
        </w:numPr>
        <w:tabs>
          <w:tab w:val="left" w:pos="5670"/>
        </w:tabs>
        <w:jc w:val="both"/>
      </w:pPr>
      <w:r>
        <w:t>по литературному чтению – 0,86</w:t>
      </w:r>
      <w:r w:rsidR="00CC30EB" w:rsidRPr="00A938CA">
        <w:t>,</w:t>
      </w:r>
    </w:p>
    <w:p w:rsidR="00A76D67" w:rsidRPr="00A938CA" w:rsidRDefault="0097585F" w:rsidP="00CC30EB">
      <w:pPr>
        <w:numPr>
          <w:ilvl w:val="0"/>
          <w:numId w:val="11"/>
        </w:numPr>
        <w:jc w:val="both"/>
      </w:pPr>
      <w:r>
        <w:t xml:space="preserve">по математике </w:t>
      </w:r>
      <w:r w:rsidR="00D4066D">
        <w:t>– 0,68</w:t>
      </w:r>
      <w:r w:rsidR="00CC30EB" w:rsidRPr="00A938CA">
        <w:t>.</w:t>
      </w:r>
    </w:p>
    <w:p w:rsidR="00CC30EB" w:rsidRPr="00860A2B" w:rsidRDefault="00A938CA" w:rsidP="00CC30EB">
      <w:pPr>
        <w:jc w:val="both"/>
      </w:pPr>
      <w:r w:rsidRPr="007E7DA5">
        <w:rPr>
          <w:b/>
          <w:color w:val="FF0000"/>
        </w:rPr>
        <w:t xml:space="preserve">           </w:t>
      </w:r>
      <w:r w:rsidR="00CC30EB" w:rsidRPr="00860A2B">
        <w:t xml:space="preserve">Средний балл по основным предметам на </w:t>
      </w:r>
      <w:r w:rsidR="00CC30EB" w:rsidRPr="00860A2B">
        <w:rPr>
          <w:lang w:val="en-US"/>
        </w:rPr>
        <w:t>II</w:t>
      </w:r>
      <w:r w:rsidR="00CC30EB" w:rsidRPr="00860A2B">
        <w:t xml:space="preserve"> ступени обучения:</w:t>
      </w:r>
    </w:p>
    <w:p w:rsidR="00CC30EB" w:rsidRPr="00860A2B" w:rsidRDefault="000E3635" w:rsidP="00CC30EB">
      <w:pPr>
        <w:numPr>
          <w:ilvl w:val="0"/>
          <w:numId w:val="12"/>
        </w:numPr>
        <w:jc w:val="both"/>
      </w:pPr>
      <w:r w:rsidRPr="00860A2B">
        <w:t>п</w:t>
      </w:r>
      <w:r w:rsidR="0097585F" w:rsidRPr="00860A2B">
        <w:t>о русскому языку –</w:t>
      </w:r>
      <w:r w:rsidR="002E17A0" w:rsidRPr="00860A2B">
        <w:t xml:space="preserve"> 3,46</w:t>
      </w:r>
      <w:r w:rsidR="00CC30EB" w:rsidRPr="00860A2B">
        <w:t>,</w:t>
      </w:r>
    </w:p>
    <w:p w:rsidR="00CC30EB" w:rsidRPr="00860A2B" w:rsidRDefault="002E17A0" w:rsidP="00CC30EB">
      <w:pPr>
        <w:numPr>
          <w:ilvl w:val="0"/>
          <w:numId w:val="12"/>
        </w:numPr>
        <w:jc w:val="both"/>
      </w:pPr>
      <w:r w:rsidRPr="00860A2B">
        <w:t xml:space="preserve">по литературе – </w:t>
      </w:r>
      <w:r w:rsidR="00A04E68" w:rsidRPr="00860A2B">
        <w:t>4,1</w:t>
      </w:r>
      <w:r w:rsidR="00CC30EB" w:rsidRPr="00860A2B">
        <w:t>,</w:t>
      </w:r>
    </w:p>
    <w:p w:rsidR="00A76D67" w:rsidRPr="00860A2B" w:rsidRDefault="00B0568E" w:rsidP="0097585F">
      <w:pPr>
        <w:numPr>
          <w:ilvl w:val="0"/>
          <w:numId w:val="12"/>
        </w:numPr>
        <w:tabs>
          <w:tab w:val="left" w:pos="2552"/>
          <w:tab w:val="left" w:pos="4395"/>
        </w:tabs>
        <w:ind w:right="-428"/>
        <w:jc w:val="both"/>
      </w:pPr>
      <w:r w:rsidRPr="00860A2B">
        <w:t>по математике – 3,6</w:t>
      </w:r>
      <w:r w:rsidR="00CC30EB" w:rsidRPr="00860A2B">
        <w:t>.</w:t>
      </w:r>
    </w:p>
    <w:p w:rsidR="00CC30EB" w:rsidRPr="00860A2B" w:rsidRDefault="00A76D67" w:rsidP="00CC30EB">
      <w:pPr>
        <w:jc w:val="both"/>
      </w:pPr>
      <w:r w:rsidRPr="00860A2B">
        <w:t xml:space="preserve">           </w:t>
      </w:r>
      <w:r w:rsidR="00CC30EB" w:rsidRPr="00860A2B">
        <w:t xml:space="preserve"> Коэффициенты прочности:</w:t>
      </w:r>
    </w:p>
    <w:p w:rsidR="00CC30EB" w:rsidRPr="00860A2B" w:rsidRDefault="00CC30EB" w:rsidP="00CC30EB">
      <w:pPr>
        <w:numPr>
          <w:ilvl w:val="0"/>
          <w:numId w:val="13"/>
        </w:numPr>
        <w:jc w:val="both"/>
      </w:pPr>
      <w:r w:rsidRPr="00860A2B">
        <w:t>по русскому язык</w:t>
      </w:r>
      <w:r w:rsidR="0097585F" w:rsidRPr="00860A2B">
        <w:t>у –</w:t>
      </w:r>
      <w:r w:rsidR="002E17A0" w:rsidRPr="00860A2B">
        <w:t xml:space="preserve"> 0,38</w:t>
      </w:r>
      <w:r w:rsidRPr="00860A2B">
        <w:t>,</w:t>
      </w:r>
    </w:p>
    <w:p w:rsidR="00CC30EB" w:rsidRPr="00860A2B" w:rsidRDefault="00A04E68" w:rsidP="00CC30EB">
      <w:pPr>
        <w:numPr>
          <w:ilvl w:val="0"/>
          <w:numId w:val="13"/>
        </w:numPr>
        <w:jc w:val="both"/>
      </w:pPr>
      <w:r w:rsidRPr="00860A2B">
        <w:t>по литературе – 0,64</w:t>
      </w:r>
      <w:r w:rsidR="00CC30EB" w:rsidRPr="00860A2B">
        <w:t>,</w:t>
      </w:r>
    </w:p>
    <w:p w:rsidR="00A76D67" w:rsidRPr="00860A2B" w:rsidRDefault="00890CFF" w:rsidP="00CC30EB">
      <w:pPr>
        <w:numPr>
          <w:ilvl w:val="0"/>
          <w:numId w:val="13"/>
        </w:numPr>
        <w:jc w:val="both"/>
      </w:pPr>
      <w:r w:rsidRPr="00860A2B">
        <w:t xml:space="preserve">по математике </w:t>
      </w:r>
      <w:r w:rsidR="00020CA2" w:rsidRPr="00860A2B">
        <w:t>– 0,49</w:t>
      </w:r>
      <w:r w:rsidR="00CC30EB" w:rsidRPr="00860A2B">
        <w:t>.</w:t>
      </w:r>
    </w:p>
    <w:p w:rsidR="00A938CA" w:rsidRPr="00A938CA" w:rsidRDefault="00A938CA" w:rsidP="00A938CA">
      <w:pPr>
        <w:jc w:val="both"/>
      </w:pPr>
      <w:r>
        <w:t xml:space="preserve">           </w:t>
      </w:r>
      <w:r w:rsidRPr="00A938CA">
        <w:t>В целом по школе процент качества обученности составил:</w:t>
      </w:r>
    </w:p>
    <w:p w:rsidR="00A938CA" w:rsidRPr="00A938CA" w:rsidRDefault="00A938CA" w:rsidP="007534E7">
      <w:pPr>
        <w:numPr>
          <w:ilvl w:val="0"/>
          <w:numId w:val="30"/>
        </w:numPr>
        <w:ind w:left="709" w:hanging="425"/>
        <w:jc w:val="both"/>
      </w:pPr>
      <w:r w:rsidRPr="00A938CA">
        <w:t>в начальной шк</w:t>
      </w:r>
      <w:r w:rsidR="007E0BBE">
        <w:t>оле – 35 % , что выше</w:t>
      </w:r>
      <w:r w:rsidR="000D43EE">
        <w:t xml:space="preserve"> </w:t>
      </w:r>
      <w:r w:rsidRPr="00A938CA">
        <w:t>результатов</w:t>
      </w:r>
      <w:r w:rsidR="007E0BBE">
        <w:t xml:space="preserve"> прошлого учебного года – 33</w:t>
      </w:r>
      <w:r w:rsidR="000236DC">
        <w:t xml:space="preserve"> </w:t>
      </w:r>
      <w:r w:rsidR="007E0BBE">
        <w:t xml:space="preserve">% на </w:t>
      </w:r>
      <w:r w:rsidR="00E52926">
        <w:t>2</w:t>
      </w:r>
      <w:r w:rsidRPr="00A938CA">
        <w:t xml:space="preserve">% (таблица 13); </w:t>
      </w:r>
    </w:p>
    <w:p w:rsidR="00A938CA" w:rsidRPr="00A938CA" w:rsidRDefault="007E0BBE" w:rsidP="007534E7">
      <w:pPr>
        <w:numPr>
          <w:ilvl w:val="0"/>
          <w:numId w:val="30"/>
        </w:numPr>
        <w:ind w:left="709" w:hanging="425"/>
        <w:jc w:val="both"/>
      </w:pPr>
      <w:r>
        <w:t>в основном звене – 37</w:t>
      </w:r>
      <w:r w:rsidR="000236DC">
        <w:t xml:space="preserve"> </w:t>
      </w:r>
      <w:r w:rsidR="00890CFF">
        <w:t>%</w:t>
      </w:r>
      <w:r>
        <w:t>, что выше</w:t>
      </w:r>
      <w:r w:rsidR="000236DC">
        <w:t xml:space="preserve"> результатов прошлого учебного года</w:t>
      </w:r>
      <w:r>
        <w:t xml:space="preserve"> – 35</w:t>
      </w:r>
      <w:r w:rsidR="00DA61BD">
        <w:t>%</w:t>
      </w:r>
      <w:r w:rsidR="000236DC">
        <w:t xml:space="preserve"> на</w:t>
      </w:r>
      <w:r>
        <w:t xml:space="preserve"> 2</w:t>
      </w:r>
      <w:r w:rsidR="000236DC">
        <w:t>%</w:t>
      </w:r>
      <w:r w:rsidR="00A938CA" w:rsidRPr="00A938CA">
        <w:t xml:space="preserve"> (таблица 14); </w:t>
      </w:r>
    </w:p>
    <w:p w:rsidR="00B932EC" w:rsidRDefault="007E0BBE" w:rsidP="007534E7">
      <w:pPr>
        <w:numPr>
          <w:ilvl w:val="0"/>
          <w:numId w:val="30"/>
        </w:numPr>
        <w:spacing w:after="200"/>
        <w:ind w:left="709" w:hanging="425"/>
        <w:jc w:val="both"/>
      </w:pPr>
      <w:r>
        <w:t>по школе - 42</w:t>
      </w:r>
      <w:r w:rsidR="00A938CA" w:rsidRPr="00A938CA">
        <w:t>%,</w:t>
      </w:r>
      <w:r w:rsidR="00E52926">
        <w:t xml:space="preserve"> что на 1% выше</w:t>
      </w:r>
      <w:r w:rsidR="00DA61BD">
        <w:t xml:space="preserve"> результ</w:t>
      </w:r>
      <w:r w:rsidR="00E52926">
        <w:t>ата</w:t>
      </w:r>
      <w:r w:rsidR="000D43EE">
        <w:t xml:space="preserve"> пр</w:t>
      </w:r>
      <w:r>
        <w:t>ошлого учебного года – 41</w:t>
      </w:r>
      <w:r w:rsidR="00E52926">
        <w:t xml:space="preserve"> %</w:t>
      </w:r>
      <w:r w:rsidR="00DA61BD">
        <w:t xml:space="preserve"> (т</w:t>
      </w:r>
      <w:r w:rsidR="00A938CA" w:rsidRPr="00A938CA">
        <w:t xml:space="preserve">аблица 15).   </w:t>
      </w:r>
    </w:p>
    <w:p w:rsidR="002C1F94" w:rsidRDefault="007E0BBE" w:rsidP="002C1F94">
      <w:pPr>
        <w:tabs>
          <w:tab w:val="left" w:pos="720"/>
        </w:tabs>
        <w:jc w:val="center"/>
      </w:pPr>
      <w:r>
        <w:object w:dxaOrig="9435" w:dyaOrig="4065">
          <v:shape id="_x0000_i1030" type="#_x0000_t75" style="width:471.75pt;height:203.25pt" o:ole="">
            <v:imagedata r:id="rId28" o:title=""/>
          </v:shape>
          <o:OLEObject Type="Embed" ProgID="MSGraph.Chart.8" ShapeID="_x0000_i1030" DrawAspect="Content" ObjectID="_1693658536" r:id="rId29">
            <o:FieldCodes>\s</o:FieldCodes>
          </o:OLEObject>
        </w:object>
      </w:r>
    </w:p>
    <w:p w:rsidR="002C1F94" w:rsidRDefault="002C1F94" w:rsidP="002C1F94">
      <w:pPr>
        <w:jc w:val="center"/>
        <w:rPr>
          <w:b/>
        </w:rPr>
      </w:pPr>
      <w:r w:rsidRPr="00074606">
        <w:rPr>
          <w:b/>
        </w:rPr>
        <w:t>Диаграмма 1</w:t>
      </w:r>
      <w:r>
        <w:rPr>
          <w:b/>
        </w:rPr>
        <w:t>5. Коэффициент качества</w:t>
      </w:r>
    </w:p>
    <w:p w:rsidR="00A81634" w:rsidRPr="00FD6B9E" w:rsidRDefault="002C1F94" w:rsidP="00A8163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A55AE">
        <w:t xml:space="preserve">          </w:t>
      </w:r>
      <w:r w:rsidR="00236239">
        <w:t xml:space="preserve">     </w:t>
      </w:r>
      <w:r w:rsidR="007E0BBE">
        <w:rPr>
          <w:rFonts w:ascii="Times New Roman" w:hAnsi="Times New Roman"/>
          <w:bCs/>
          <w:sz w:val="24"/>
          <w:szCs w:val="24"/>
        </w:rPr>
        <w:t>В 2020</w:t>
      </w:r>
      <w:r w:rsidR="00A81634" w:rsidRPr="00FD6B9E">
        <w:rPr>
          <w:rFonts w:ascii="Times New Roman" w:hAnsi="Times New Roman"/>
          <w:bCs/>
          <w:sz w:val="24"/>
          <w:szCs w:val="24"/>
        </w:rPr>
        <w:t>-20</w:t>
      </w:r>
      <w:r w:rsidR="007E0BBE">
        <w:rPr>
          <w:rFonts w:ascii="Times New Roman" w:hAnsi="Times New Roman"/>
          <w:bCs/>
          <w:sz w:val="24"/>
          <w:szCs w:val="24"/>
        </w:rPr>
        <w:t>21</w:t>
      </w:r>
      <w:r w:rsidR="00A81634" w:rsidRPr="00FD6B9E">
        <w:rPr>
          <w:rFonts w:ascii="Times New Roman" w:hAnsi="Times New Roman"/>
          <w:bCs/>
          <w:sz w:val="24"/>
          <w:szCs w:val="24"/>
        </w:rPr>
        <w:t xml:space="preserve"> учебном году учителя-предметники  вели работу с одаренными детьми по заранее утвержденному плану работы, а также скорректированным индивидуальным  планам. </w:t>
      </w:r>
      <w:r w:rsidR="00DA61BD">
        <w:rPr>
          <w:rFonts w:ascii="Times New Roman" w:hAnsi="Times New Roman"/>
          <w:sz w:val="24"/>
          <w:szCs w:val="24"/>
        </w:rPr>
        <w:t>Учащиеся школы с 5 - 9</w:t>
      </w:r>
      <w:r w:rsidR="00A81634" w:rsidRPr="00FD6B9E">
        <w:rPr>
          <w:rFonts w:ascii="Times New Roman" w:hAnsi="Times New Roman"/>
          <w:sz w:val="24"/>
          <w:szCs w:val="24"/>
        </w:rPr>
        <w:t xml:space="preserve"> классы приняли активное участие в первом (школьном) этапе Всероссийской олимпиады школьников.</w:t>
      </w:r>
    </w:p>
    <w:p w:rsidR="001C0E58" w:rsidRPr="00FD6B9E" w:rsidRDefault="00236239" w:rsidP="00E662DC">
      <w:pPr>
        <w:jc w:val="both"/>
      </w:pPr>
      <w:r w:rsidRPr="00FD6B9E">
        <w:t xml:space="preserve"> </w:t>
      </w:r>
      <w:r w:rsidR="00A81634" w:rsidRPr="00FD6B9E">
        <w:rPr>
          <w:bCs/>
        </w:rPr>
        <w:t xml:space="preserve">          </w:t>
      </w:r>
      <w:r w:rsidR="00A81634" w:rsidRPr="00FD6B9E">
        <w:t>Победители школь</w:t>
      </w:r>
      <w:r w:rsidR="009C6878">
        <w:t>ного  этапа из числа учащихся 7-9</w:t>
      </w:r>
      <w:r w:rsidR="00A81634" w:rsidRPr="00FD6B9E">
        <w:t xml:space="preserve"> классов  участвовали   в райо</w:t>
      </w:r>
      <w:r w:rsidR="00A81634" w:rsidRPr="00FD6B9E">
        <w:t>н</w:t>
      </w:r>
      <w:r w:rsidR="00A81634" w:rsidRPr="00FD6B9E">
        <w:t>ных о</w:t>
      </w:r>
      <w:r w:rsidR="007E0BBE">
        <w:t>лимпиадах. Все этапы олимпиад проходили дистанционно в онлайн режиме. Н</w:t>
      </w:r>
      <w:r w:rsidR="00A81634" w:rsidRPr="00FD6B9E">
        <w:t>еобх</w:t>
      </w:r>
      <w:r w:rsidR="00A81634" w:rsidRPr="00FD6B9E">
        <w:t>о</w:t>
      </w:r>
      <w:r w:rsidR="00A81634" w:rsidRPr="00FD6B9E">
        <w:t>димо указать, в этом учебном году участниками  р</w:t>
      </w:r>
      <w:r w:rsidR="00751A8F">
        <w:t>айон</w:t>
      </w:r>
      <w:r w:rsidR="007E0BBE">
        <w:t>ных олимпиад стали 10</w:t>
      </w:r>
      <w:r w:rsidR="009C6878">
        <w:t xml:space="preserve"> учен</w:t>
      </w:r>
      <w:r w:rsidR="009C6878">
        <w:t>и</w:t>
      </w:r>
      <w:r w:rsidR="009C6878">
        <w:t>ков.</w:t>
      </w:r>
    </w:p>
    <w:p w:rsidR="001C0E58" w:rsidRPr="00617357" w:rsidRDefault="00EA5C1C" w:rsidP="00EA5C1C">
      <w:pPr>
        <w:jc w:val="both"/>
        <w:rPr>
          <w:bCs/>
        </w:rPr>
      </w:pPr>
      <w:r>
        <w:lastRenderedPageBreak/>
        <w:t xml:space="preserve">          </w:t>
      </w:r>
      <w:r w:rsidR="00236239">
        <w:t xml:space="preserve"> </w:t>
      </w:r>
      <w:r w:rsidR="001C0E58" w:rsidRPr="000C1E87">
        <w:t>Следует отметить раб</w:t>
      </w:r>
      <w:r w:rsidR="00E662DC" w:rsidRPr="000C1E87">
        <w:t>оту</w:t>
      </w:r>
      <w:r w:rsidR="00751A8F">
        <w:t xml:space="preserve"> Поповой Т.В. и Ломовцевой Т.В., которые под</w:t>
      </w:r>
      <w:r w:rsidR="000C1E87">
        <w:t>гото</w:t>
      </w:r>
      <w:r w:rsidR="00751A8F">
        <w:t>вили п</w:t>
      </w:r>
      <w:r w:rsidR="00751A8F">
        <w:t>о</w:t>
      </w:r>
      <w:r w:rsidR="00751A8F">
        <w:t>бедителей</w:t>
      </w:r>
      <w:r w:rsidR="000C1E87">
        <w:t xml:space="preserve"> </w:t>
      </w:r>
      <w:r w:rsidR="00D75749">
        <w:t xml:space="preserve"> район</w:t>
      </w:r>
      <w:r w:rsidR="00751A8F">
        <w:t>ных предметных</w:t>
      </w:r>
      <w:r w:rsidR="001C0E58" w:rsidRPr="00617357">
        <w:t xml:space="preserve"> олимпиад</w:t>
      </w:r>
      <w:r w:rsidR="00751A8F">
        <w:t xml:space="preserve"> по экологии, ОБЖ и немецкому языку</w:t>
      </w:r>
      <w:r w:rsidR="000C074C">
        <w:t>.</w:t>
      </w:r>
      <w:r w:rsidR="00D75749">
        <w:rPr>
          <w:bCs/>
        </w:rPr>
        <w:t xml:space="preserve"> </w:t>
      </w:r>
    </w:p>
    <w:p w:rsidR="001C0E58" w:rsidRPr="00617357" w:rsidRDefault="001C0E58" w:rsidP="001C0E58">
      <w:pPr>
        <w:jc w:val="both"/>
      </w:pPr>
      <w:r w:rsidRPr="00617357">
        <w:rPr>
          <w:bCs/>
        </w:rPr>
        <w:t xml:space="preserve">        </w:t>
      </w:r>
      <w:r w:rsidR="000C1E87">
        <w:t xml:space="preserve"> </w:t>
      </w:r>
      <w:r w:rsidRPr="00617357">
        <w:t xml:space="preserve"> </w:t>
      </w:r>
      <w:r w:rsidR="000C1E87" w:rsidRPr="00CD0B80">
        <w:t>Необходимо отметить, что в прошедшем уче</w:t>
      </w:r>
      <w:r w:rsidR="009C6878">
        <w:t>бном году муниципальный этап всеро</w:t>
      </w:r>
      <w:r w:rsidR="009C6878">
        <w:t>с</w:t>
      </w:r>
      <w:r w:rsidR="009C6878">
        <w:t>сийских олимпиад по математике и русскому языку для 3-6 классов прошли в форме онлайн тестирования</w:t>
      </w:r>
      <w:r w:rsidR="000C1E87" w:rsidRPr="00CD0B80">
        <w:t>.</w:t>
      </w:r>
      <w:r w:rsidR="009C6878">
        <w:t xml:space="preserve"> В дан</w:t>
      </w:r>
      <w:r w:rsidR="007E0BBE">
        <w:t>ных олимпиадах приняли участия 4</w:t>
      </w:r>
      <w:r w:rsidR="009C6878">
        <w:t xml:space="preserve"> учащихся.</w:t>
      </w:r>
      <w:r w:rsidR="00962F67">
        <w:t xml:space="preserve"> </w:t>
      </w:r>
    </w:p>
    <w:p w:rsidR="001C0E58" w:rsidRDefault="001C0E58" w:rsidP="00FD6B9E">
      <w:pPr>
        <w:tabs>
          <w:tab w:val="left" w:pos="540"/>
          <w:tab w:val="left" w:pos="3375"/>
          <w:tab w:val="left" w:pos="6000"/>
        </w:tabs>
        <w:jc w:val="both"/>
      </w:pPr>
      <w:r w:rsidRPr="00617357">
        <w:t xml:space="preserve">        </w:t>
      </w:r>
      <w:r w:rsidR="00EA5C1C">
        <w:t xml:space="preserve">  </w:t>
      </w:r>
      <w:r w:rsidR="009C6878">
        <w:t>Также двое наш</w:t>
      </w:r>
      <w:r w:rsidR="007E0BBE">
        <w:t>их учащихся Петрова Е. (9</w:t>
      </w:r>
      <w:r w:rsidR="00751A8F">
        <w:t xml:space="preserve"> класс) и Абдуллаева Сабрина</w:t>
      </w:r>
      <w:r w:rsidR="007E0BBE">
        <w:t xml:space="preserve"> (6</w:t>
      </w:r>
      <w:r w:rsidR="009C6878">
        <w:t xml:space="preserve"> класс) приняли участие в</w:t>
      </w:r>
      <w:r w:rsidR="00EA5C1C">
        <w:rPr>
          <w:bCs/>
        </w:rPr>
        <w:t xml:space="preserve"> районной</w:t>
      </w:r>
      <w:r w:rsidRPr="00617357">
        <w:rPr>
          <w:bCs/>
        </w:rPr>
        <w:t xml:space="preserve"> олимпиад</w:t>
      </w:r>
      <w:r w:rsidR="009C6878">
        <w:rPr>
          <w:bCs/>
        </w:rPr>
        <w:t>е</w:t>
      </w:r>
      <w:r w:rsidRPr="00617357">
        <w:t xml:space="preserve"> по </w:t>
      </w:r>
      <w:r w:rsidR="00EA5C1C">
        <w:t xml:space="preserve">основам </w:t>
      </w:r>
      <w:r w:rsidR="00FD6B9E">
        <w:t xml:space="preserve"> православной культуры</w:t>
      </w:r>
      <w:r w:rsidR="00EA5C1C">
        <w:t>, показав</w:t>
      </w:r>
      <w:r w:rsidR="009C6878">
        <w:t>шие</w:t>
      </w:r>
      <w:r w:rsidR="00EA5C1C">
        <w:t xml:space="preserve"> </w:t>
      </w:r>
      <w:r w:rsidR="00FD6B9E">
        <w:t xml:space="preserve">неплохой </w:t>
      </w:r>
      <w:r w:rsidR="00EA5C1C">
        <w:t>ре</w:t>
      </w:r>
      <w:r w:rsidR="00FD6B9E">
        <w:t>зул</w:t>
      </w:r>
      <w:r w:rsidR="00FD6B9E">
        <w:t>ь</w:t>
      </w:r>
      <w:r w:rsidR="00FD6B9E">
        <w:t>тат</w:t>
      </w:r>
      <w:r w:rsidR="009C6878">
        <w:t>.</w:t>
      </w:r>
      <w:r w:rsidR="00FD6B9E">
        <w:t xml:space="preserve"> </w:t>
      </w:r>
    </w:p>
    <w:p w:rsidR="00EA5C1C" w:rsidRPr="00EA5C1C" w:rsidRDefault="00EA5C1C" w:rsidP="001C0E58">
      <w:pPr>
        <w:jc w:val="both"/>
        <w:rPr>
          <w:sz w:val="28"/>
          <w:szCs w:val="28"/>
        </w:rPr>
      </w:pPr>
      <w:r>
        <w:rPr>
          <w:bCs/>
        </w:rPr>
        <w:t xml:space="preserve">          </w:t>
      </w:r>
      <w:r w:rsidRPr="001C0E58">
        <w:rPr>
          <w:bCs/>
        </w:rPr>
        <w:t xml:space="preserve">Работа учителей с мотивированными на учебную деятельность и одаренными детьми подтверждается </w:t>
      </w:r>
      <w:r w:rsidRPr="001C0E58">
        <w:t xml:space="preserve">в результатах участия школьников в районных олимпиадах </w:t>
      </w:r>
      <w:r w:rsidR="00FD6B9E">
        <w:t>(таблица 16).</w:t>
      </w:r>
      <w:r w:rsidRPr="00CF69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</w:p>
    <w:p w:rsidR="001B25E2" w:rsidRDefault="00FD6B9E" w:rsidP="00FD6B9E">
      <w:pPr>
        <w:ind w:right="-1"/>
        <w:jc w:val="both"/>
      </w:pPr>
      <w:r>
        <w:t xml:space="preserve">          </w:t>
      </w:r>
      <w:r w:rsidR="00010F9D">
        <w:t>В прошлом</w:t>
      </w:r>
      <w:r w:rsidR="007E0BBE">
        <w:t xml:space="preserve"> 2019-2020 учебном году 4 выпускника</w:t>
      </w:r>
      <w:r w:rsidR="00962F67">
        <w:t xml:space="preserve"> 9 класса</w:t>
      </w:r>
      <w:r w:rsidR="001F6AB1">
        <w:t>, обучавшиеся по общео</w:t>
      </w:r>
      <w:r w:rsidR="001F6AB1">
        <w:t>б</w:t>
      </w:r>
      <w:r w:rsidR="001F6AB1">
        <w:t>разовательной программе</w:t>
      </w:r>
      <w:r w:rsidR="00962F67">
        <w:t xml:space="preserve"> поступили в средние специальные учебные заведения</w:t>
      </w:r>
      <w:r w:rsidR="001F6AB1">
        <w:t xml:space="preserve"> и продо</w:t>
      </w:r>
      <w:r w:rsidR="001F6AB1">
        <w:t>л</w:t>
      </w:r>
      <w:r w:rsidR="001F6AB1">
        <w:t>жили обучение в 10 классе</w:t>
      </w:r>
      <w:r w:rsidR="007E0BBE">
        <w:t>: двое</w:t>
      </w:r>
      <w:r w:rsidR="00962F67">
        <w:t xml:space="preserve"> выпускни</w:t>
      </w:r>
      <w:r w:rsidR="006C0845">
        <w:t>ков – в Лискинский колледж</w:t>
      </w:r>
      <w:r w:rsidR="00962F67">
        <w:t>, одна выпускни</w:t>
      </w:r>
      <w:r w:rsidR="007E0BBE">
        <w:t>ца – в Воронежский техникум</w:t>
      </w:r>
      <w:r w:rsidR="006C0845">
        <w:t>, трое – в 10 классе в образователь</w:t>
      </w:r>
      <w:r w:rsidR="007E0BBE">
        <w:t>ном центре «Лидер», двое</w:t>
      </w:r>
      <w:r w:rsidR="006C0845">
        <w:t xml:space="preserve"> в</w:t>
      </w:r>
      <w:r w:rsidR="006C0845">
        <w:t>ы</w:t>
      </w:r>
      <w:r w:rsidR="006C0845">
        <w:t>пускни</w:t>
      </w:r>
      <w:r w:rsidR="007E0BBE">
        <w:t>ц не продолжили обучение</w:t>
      </w:r>
      <w:r w:rsidR="006C0845">
        <w:t>.</w:t>
      </w:r>
    </w:p>
    <w:p w:rsidR="00FD6B9E" w:rsidRPr="0057436D" w:rsidRDefault="00182D16" w:rsidP="00FD6B9E">
      <w:pPr>
        <w:jc w:val="both"/>
      </w:pPr>
      <w:r>
        <w:t xml:space="preserve">           </w:t>
      </w:r>
      <w:r w:rsidR="00FD6B9E" w:rsidRPr="0057436D"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</w:t>
      </w:r>
      <w:r w:rsidR="00FD6B9E" w:rsidRPr="0057436D">
        <w:t>к</w:t>
      </w:r>
      <w:r w:rsidR="00FD6B9E" w:rsidRPr="0057436D">
        <w:t>тив и которыми должна насыщаться воспитательная система школы. Кроме этого перед п</w:t>
      </w:r>
      <w:r w:rsidR="00FD6B9E" w:rsidRPr="0057436D">
        <w:t>е</w:t>
      </w:r>
      <w:r w:rsidR="00FD6B9E" w:rsidRPr="0057436D">
        <w:t>дагогическим коллективом стоит задача воспитания уважения, любви и бережного отнош</w:t>
      </w:r>
      <w:r w:rsidR="00FD6B9E" w:rsidRPr="0057436D">
        <w:t>е</w:t>
      </w:r>
      <w:r w:rsidR="00FD6B9E" w:rsidRPr="0057436D">
        <w:t xml:space="preserve">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FD6B9E" w:rsidRPr="0057436D" w:rsidRDefault="00FD6B9E" w:rsidP="00FD6B9E">
      <w:pPr>
        <w:jc w:val="both"/>
      </w:pPr>
      <w:r w:rsidRPr="0057436D">
        <w:tab/>
        <w:t xml:space="preserve">Классные </w:t>
      </w:r>
      <w:r w:rsidR="0097585F">
        <w:t>руководители –</w:t>
      </w:r>
      <w:r w:rsidRPr="0057436D">
        <w:t xml:space="preserve">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57436D">
        <w:br/>
        <w:t>       </w:t>
      </w:r>
      <w:r w:rsidR="0097585F">
        <w:tab/>
        <w:t>Работа классного руководителя –</w:t>
      </w:r>
      <w:r w:rsidRPr="0057436D">
        <w:t xml:space="preserve"> целенаправленная, системная, планируемая де</w:t>
      </w:r>
      <w:r w:rsidRPr="0057436D">
        <w:t>я</w:t>
      </w:r>
      <w:r w:rsidRPr="0057436D">
        <w:t>тельность, строящаяся на основе концепции воспитания всего образовательного учрежд</w:t>
      </w:r>
      <w:r w:rsidRPr="0057436D">
        <w:t>е</w:t>
      </w:r>
      <w:r w:rsidRPr="0057436D">
        <w:t>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</w:t>
      </w:r>
      <w:r w:rsidRPr="0057436D">
        <w:t>я</w:t>
      </w:r>
      <w:r w:rsidRPr="0057436D">
        <w:t xml:space="preserve">щих перед педагогическим коллективом и ситуации в классе. </w:t>
      </w:r>
    </w:p>
    <w:p w:rsidR="0057436D" w:rsidRDefault="00FD6B9E" w:rsidP="0057436D">
      <w:pPr>
        <w:jc w:val="both"/>
      </w:pPr>
      <w:r w:rsidRPr="0057436D">
        <w:t xml:space="preserve">       </w:t>
      </w:r>
      <w:r w:rsidR="0057436D">
        <w:t xml:space="preserve">     </w:t>
      </w:r>
      <w:r w:rsidRPr="0057436D">
        <w:t>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</w:t>
      </w:r>
      <w:r w:rsidRPr="0057436D">
        <w:t>а</w:t>
      </w:r>
      <w:r w:rsidRPr="0057436D">
        <w:t xml:space="preserve">боты коллег.  </w:t>
      </w:r>
    </w:p>
    <w:p w:rsidR="00FD6B9E" w:rsidRPr="0057436D" w:rsidRDefault="0057436D" w:rsidP="0057436D">
      <w:pPr>
        <w:jc w:val="both"/>
        <w:rPr>
          <w:rStyle w:val="20"/>
          <w:rFonts w:ascii="Times New Roman" w:hAnsi="Times New Roman"/>
          <w:sz w:val="24"/>
        </w:rPr>
      </w:pPr>
      <w:r>
        <w:t xml:space="preserve">            </w:t>
      </w:r>
      <w:r w:rsidR="00FD6B9E" w:rsidRPr="0057436D">
        <w:t xml:space="preserve">Главными </w:t>
      </w:r>
      <w:r w:rsidR="00FD6B9E" w:rsidRPr="0057436D">
        <w:rPr>
          <w:b/>
        </w:rPr>
        <w:t xml:space="preserve">задачами </w:t>
      </w:r>
      <w:r w:rsidR="00FD6B9E" w:rsidRPr="0057436D">
        <w:t>деятельности методического объединения классных руковод</w:t>
      </w:r>
      <w:r w:rsidR="00FD6B9E" w:rsidRPr="0057436D">
        <w:t>и</w:t>
      </w:r>
      <w:r w:rsidR="00FD6B9E" w:rsidRPr="0057436D">
        <w:t>телей являются следующие:</w:t>
      </w:r>
      <w:r w:rsidR="00FD6B9E" w:rsidRPr="0057436D">
        <w:rPr>
          <w:rStyle w:val="20"/>
          <w:rFonts w:ascii="Times New Roman" w:hAnsi="Times New Roman"/>
          <w:color w:val="000000"/>
          <w:sz w:val="24"/>
        </w:rPr>
        <w:t xml:space="preserve"> </w:t>
      </w:r>
    </w:p>
    <w:p w:rsidR="00FD6B9E" w:rsidRPr="0057436D" w:rsidRDefault="00FD6B9E" w:rsidP="00FC2BF1">
      <w:pPr>
        <w:jc w:val="both"/>
      </w:pPr>
      <w:r w:rsidRPr="0057436D">
        <w:rPr>
          <w:rStyle w:val="20"/>
          <w:rFonts w:ascii="Times New Roman" w:hAnsi="Times New Roman"/>
          <w:color w:val="000000"/>
          <w:sz w:val="24"/>
        </w:rPr>
        <w:t xml:space="preserve"> </w:t>
      </w:r>
      <w:r w:rsidRPr="0057436D">
        <w:t>1.</w:t>
      </w:r>
      <w:r w:rsidR="00FC2BF1">
        <w:t xml:space="preserve"> </w:t>
      </w:r>
      <w:r w:rsidRPr="0057436D">
        <w:t>Оказание  помощи классному руководителю в совершенствовании форм и методов орг</w:t>
      </w:r>
      <w:r w:rsidRPr="0057436D">
        <w:t>а</w:t>
      </w:r>
      <w:r w:rsidRPr="0057436D">
        <w:t>низации воспитательной работы класса.</w:t>
      </w:r>
    </w:p>
    <w:p w:rsidR="00FD6B9E" w:rsidRPr="0057436D" w:rsidRDefault="00FD6B9E" w:rsidP="00FC2BF1">
      <w:pPr>
        <w:jc w:val="both"/>
      </w:pPr>
      <w:r w:rsidRPr="0057436D">
        <w:t>2.</w:t>
      </w:r>
      <w:r w:rsidR="00FC2BF1">
        <w:t xml:space="preserve"> </w:t>
      </w:r>
      <w:r w:rsidRPr="0057436D">
        <w:t>Формирование у классных  руководителей теоретической и практической базы для мод</w:t>
      </w:r>
      <w:r w:rsidRPr="0057436D">
        <w:t>е</w:t>
      </w:r>
      <w:r w:rsidRPr="0057436D">
        <w:t>лирования системы воспитания в классе.</w:t>
      </w:r>
    </w:p>
    <w:p w:rsidR="00FD6B9E" w:rsidRPr="0057436D" w:rsidRDefault="00FD6B9E" w:rsidP="00FC2BF1">
      <w:pPr>
        <w:jc w:val="both"/>
      </w:pPr>
      <w:r w:rsidRPr="0057436D">
        <w:t>3.</w:t>
      </w:r>
      <w:r w:rsidR="00FC2BF1">
        <w:t xml:space="preserve"> </w:t>
      </w:r>
      <w:r w:rsidRPr="0057436D">
        <w:t>Усиление влияния школы на социализацию личности школьника, его адаптации к совр</w:t>
      </w:r>
      <w:r w:rsidRPr="0057436D">
        <w:t>е</w:t>
      </w:r>
      <w:r w:rsidRPr="0057436D">
        <w:t>менным экономическим условиям, самоопределение в будущей профессии.</w:t>
      </w:r>
    </w:p>
    <w:p w:rsidR="00FD6B9E" w:rsidRPr="0057436D" w:rsidRDefault="00FD6B9E" w:rsidP="00FC2BF1">
      <w:pPr>
        <w:jc w:val="both"/>
      </w:pPr>
      <w:r w:rsidRPr="0057436D">
        <w:t>4.</w:t>
      </w:r>
      <w:r w:rsidR="00FC2BF1">
        <w:t xml:space="preserve"> </w:t>
      </w:r>
      <w:r w:rsidRPr="0057436D">
        <w:t>Организация условий здоровьесбережения для успешного обучения и воспитания уч</w:t>
      </w:r>
      <w:r w:rsidRPr="0057436D">
        <w:t>а</w:t>
      </w:r>
      <w:r w:rsidRPr="0057436D">
        <w:t>щихся.</w:t>
      </w:r>
    </w:p>
    <w:p w:rsidR="00FD6B9E" w:rsidRPr="0057436D" w:rsidRDefault="00FD6B9E" w:rsidP="00FC2BF1">
      <w:pPr>
        <w:jc w:val="both"/>
      </w:pPr>
      <w:r w:rsidRPr="0057436D">
        <w:t>5.</w:t>
      </w:r>
      <w:r w:rsidR="00FC2BF1">
        <w:t xml:space="preserve"> </w:t>
      </w:r>
      <w:r w:rsidRPr="0057436D">
        <w:t>Изучение и обобщение интересного опыта работы классного руководителя.</w:t>
      </w:r>
    </w:p>
    <w:p w:rsidR="00FD6B9E" w:rsidRPr="0057436D" w:rsidRDefault="00FD6B9E" w:rsidP="0057436D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436D">
        <w:rPr>
          <w:rFonts w:ascii="Times New Roman" w:hAnsi="Times New Roman" w:cs="Times New Roman"/>
          <w:sz w:val="24"/>
          <w:szCs w:val="24"/>
        </w:rPr>
        <w:t xml:space="preserve">     </w:t>
      </w:r>
      <w:r w:rsidRPr="0057436D">
        <w:rPr>
          <w:rFonts w:ascii="Times New Roman" w:hAnsi="Times New Roman" w:cs="Times New Roman"/>
          <w:sz w:val="24"/>
          <w:szCs w:val="24"/>
        </w:rPr>
        <w:tab/>
        <w:t>В качестве основных форм работы для реализации данных задач определены темат</w:t>
      </w:r>
      <w:r w:rsidRPr="0057436D">
        <w:rPr>
          <w:rFonts w:ascii="Times New Roman" w:hAnsi="Times New Roman" w:cs="Times New Roman"/>
          <w:sz w:val="24"/>
          <w:szCs w:val="24"/>
        </w:rPr>
        <w:t>и</w:t>
      </w:r>
      <w:r w:rsidRPr="0057436D">
        <w:rPr>
          <w:rFonts w:ascii="Times New Roman" w:hAnsi="Times New Roman" w:cs="Times New Roman"/>
          <w:sz w:val="24"/>
          <w:szCs w:val="24"/>
        </w:rPr>
        <w:t xml:space="preserve">ческие заседания методического объединения; участие в работе педсовета и совещаниях при </w:t>
      </w:r>
      <w:r w:rsidRPr="0057436D">
        <w:rPr>
          <w:rFonts w:ascii="Times New Roman" w:hAnsi="Times New Roman" w:cs="Times New Roman"/>
          <w:sz w:val="24"/>
          <w:szCs w:val="24"/>
        </w:rPr>
        <w:lastRenderedPageBreak/>
        <w:t xml:space="preserve">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FD6B9E" w:rsidRPr="0057436D" w:rsidRDefault="00FD6B9E" w:rsidP="0057436D">
      <w:pPr>
        <w:ind w:firstLine="708"/>
        <w:jc w:val="both"/>
      </w:pPr>
      <w:r w:rsidRPr="0057436D">
        <w:t>Задачи воспитательной работы школы вытекают из основных направлений, опред</w:t>
      </w:r>
      <w:r w:rsidRPr="0057436D">
        <w:t>е</w:t>
      </w:r>
      <w:r w:rsidRPr="0057436D">
        <w:t>ленных воспитательной концепцией Воронежской области:</w:t>
      </w:r>
    </w:p>
    <w:p w:rsidR="00FD6B9E" w:rsidRPr="0057436D" w:rsidRDefault="0057436D" w:rsidP="00FD6B9E">
      <w:pPr>
        <w:snapToGrid w:val="0"/>
      </w:pPr>
      <w:r>
        <w:rPr>
          <w:i/>
        </w:rPr>
        <w:t xml:space="preserve">           </w:t>
      </w:r>
      <w:r w:rsidR="00FD6B9E" w:rsidRPr="0057436D">
        <w:rPr>
          <w:i/>
        </w:rPr>
        <w:t>Инвариантные:</w:t>
      </w:r>
    </w:p>
    <w:p w:rsidR="00FD6B9E" w:rsidRPr="0057436D" w:rsidRDefault="00FD6B9E" w:rsidP="00FD6B9E">
      <w:pPr>
        <w:snapToGrid w:val="0"/>
      </w:pPr>
      <w:r w:rsidRPr="0057436D">
        <w:t xml:space="preserve"> - воспитание гражданина и патриота Росси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формирование здорового и безопасного образа жизн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социально-педагогическая поддержка детей и молодежи</w:t>
      </w:r>
    </w:p>
    <w:p w:rsidR="00FD6B9E" w:rsidRPr="0057436D" w:rsidRDefault="0057436D" w:rsidP="00FD6B9E">
      <w:pPr>
        <w:tabs>
          <w:tab w:val="left" w:pos="3930"/>
        </w:tabs>
        <w:rPr>
          <w:i/>
        </w:rPr>
      </w:pPr>
      <w:r>
        <w:rPr>
          <w:i/>
        </w:rPr>
        <w:t xml:space="preserve">          </w:t>
      </w:r>
      <w:r w:rsidR="00FD6B9E" w:rsidRPr="0057436D">
        <w:rPr>
          <w:i/>
        </w:rPr>
        <w:t>Вариативные</w:t>
      </w:r>
      <w:r w:rsidR="00FD6B9E" w:rsidRPr="0057436D">
        <w:t>: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краеведческое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трудов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художественно-эстетическ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духовно-нравственное  воспитание</w:t>
      </w:r>
    </w:p>
    <w:p w:rsidR="00FD6B9E" w:rsidRPr="0057436D" w:rsidRDefault="00FD6B9E" w:rsidP="00FD6B9E">
      <w:pPr>
        <w:jc w:val="both"/>
      </w:pPr>
    </w:p>
    <w:p w:rsidR="00640052" w:rsidRDefault="00FD6B9E" w:rsidP="00640052">
      <w:pPr>
        <w:jc w:val="both"/>
      </w:pPr>
      <w:r w:rsidRPr="0057436D">
        <w:t xml:space="preserve">    </w:t>
      </w:r>
      <w:r w:rsidRPr="0057436D">
        <w:tab/>
      </w:r>
      <w:r w:rsidR="00640052"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640052" w:rsidRDefault="00640052" w:rsidP="00640052">
      <w:pPr>
        <w:ind w:firstLine="360"/>
        <w:jc w:val="both"/>
      </w:pPr>
      <w:r>
        <w:t xml:space="preserve">Работа по </w:t>
      </w:r>
      <w:r>
        <w:rPr>
          <w:b/>
          <w:i/>
        </w:rPr>
        <w:t xml:space="preserve">патриотическому и гражданскому воспитанию – </w:t>
      </w:r>
      <w: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</w:t>
      </w:r>
      <w:r>
        <w:t>о</w:t>
      </w:r>
      <w:r>
        <w:t>жилась система мероприятий, проводящихся из года в год: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 xml:space="preserve">Встречи с ветеранами Великой Отечественной и Афганской войн. 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>Эстафета «Слава».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>Проведение военно-спортивной игры «Зарница».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>Участие в конкурсах рисунков, плакатов,  празднование дня Защитника Отечества, Дня Победы.</w:t>
      </w:r>
    </w:p>
    <w:p w:rsidR="00640052" w:rsidRDefault="00640052" w:rsidP="00640052">
      <w:pPr>
        <w:numPr>
          <w:ilvl w:val="0"/>
          <w:numId w:val="15"/>
        </w:numPr>
      </w:pPr>
      <w:r w:rsidRPr="00E16A56">
        <w:t>Акция для младших школьников «Победа входит в каждый дом»,</w:t>
      </w:r>
      <w:r>
        <w:t xml:space="preserve"> посвященная 75</w:t>
      </w:r>
      <w:r w:rsidRPr="00DB46AD">
        <w:t xml:space="preserve"> годовщине Победы в Великой Отечес</w:t>
      </w:r>
      <w:r>
        <w:t xml:space="preserve">твенной войне, в ходе которой была оказана </w:t>
      </w:r>
      <w:r w:rsidRPr="00DB46AD">
        <w:t>помощь ветеранам в оформлении клумб, цветников перед домом, высад</w:t>
      </w:r>
      <w:r>
        <w:t>ка и выращ</w:t>
      </w:r>
      <w:r>
        <w:t>и</w:t>
      </w:r>
      <w:r>
        <w:t>вание рассады цветов.</w:t>
      </w:r>
    </w:p>
    <w:p w:rsidR="00640052" w:rsidRPr="00640052" w:rsidRDefault="00640052" w:rsidP="0064005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640052">
        <w:rPr>
          <w:rFonts w:ascii="Times New Roman" w:hAnsi="Times New Roman"/>
          <w:sz w:val="24"/>
        </w:rPr>
        <w:t>Участие в районном конкурсе детского изобразительного творчества «Рисуем Поб</w:t>
      </w:r>
      <w:r w:rsidRPr="00640052">
        <w:rPr>
          <w:rFonts w:ascii="Times New Roman" w:hAnsi="Times New Roman"/>
          <w:sz w:val="24"/>
        </w:rPr>
        <w:t>е</w:t>
      </w:r>
      <w:r w:rsidRPr="00640052">
        <w:rPr>
          <w:rFonts w:ascii="Times New Roman" w:hAnsi="Times New Roman"/>
          <w:sz w:val="24"/>
        </w:rPr>
        <w:t>ду».</w:t>
      </w:r>
    </w:p>
    <w:p w:rsidR="00640052" w:rsidRPr="00D34403" w:rsidRDefault="00640052" w:rsidP="00640052">
      <w:pPr>
        <w:numPr>
          <w:ilvl w:val="0"/>
          <w:numId w:val="15"/>
        </w:numPr>
        <w:jc w:val="both"/>
        <w:rPr>
          <w:i/>
          <w:iCs/>
          <w:color w:val="000000"/>
        </w:rPr>
      </w:pPr>
      <w:r>
        <w:t>В  конкурсе социальных проектов «Я - гражданин Воронежского края» команда з</w:t>
      </w:r>
      <w:r>
        <w:t>а</w:t>
      </w:r>
      <w:r>
        <w:t xml:space="preserve">няла 2 место с проектом «Дневник со смыслом».   </w:t>
      </w:r>
    </w:p>
    <w:p w:rsidR="00640052" w:rsidRPr="00071EA7" w:rsidRDefault="00640052" w:rsidP="00640052">
      <w:pPr>
        <w:ind w:firstLine="360"/>
        <w:jc w:val="both"/>
        <w:rPr>
          <w:b/>
          <w:i/>
        </w:rPr>
      </w:pPr>
      <w:r>
        <w:t>В соответствии с годовым планом работы школы были проведены следующие воспит</w:t>
      </w:r>
      <w:r>
        <w:t>а</w:t>
      </w:r>
      <w:r>
        <w:t xml:space="preserve">тельные мероприятия, направленные на </w:t>
      </w:r>
      <w:r w:rsidRPr="00E5390F">
        <w:t xml:space="preserve">формирование </w:t>
      </w:r>
      <w:r w:rsidRPr="00071EA7">
        <w:rPr>
          <w:b/>
          <w:i/>
        </w:rPr>
        <w:t>здорового и безопасного образа жизни: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 xml:space="preserve">Дни здоровья. 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Ежедневные утренние зарядки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Спортивные соревнования по различным видам (волейбол, баскетбол), эстафеты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Акция «Безопасный патруль безопасности»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Месячник «Безопасная железная дорога»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егиональному этапу всероссийского конкурса социальной рекламы а</w:t>
      </w:r>
      <w:r>
        <w:t>н</w:t>
      </w:r>
      <w:r>
        <w:t>тинаркотической направленности и пропаганды здорового образа жизни «Спасем жизнь вместе» были проведены классные часы, конкурс рисунков, плакатов и букл</w:t>
      </w:r>
      <w:r>
        <w:t>е</w:t>
      </w:r>
      <w:r>
        <w:t>тов «Спорт против наркотиков».</w:t>
      </w:r>
    </w:p>
    <w:p w:rsidR="00640052" w:rsidRDefault="00640052" w:rsidP="00640052">
      <w:pPr>
        <w:numPr>
          <w:ilvl w:val="0"/>
          <w:numId w:val="14"/>
        </w:numPr>
        <w:jc w:val="both"/>
      </w:pPr>
      <w:r w:rsidRPr="00822673">
        <w:t>Каждый месяц организ</w:t>
      </w:r>
      <w:r>
        <w:t>уются</w:t>
      </w:r>
      <w:r w:rsidRPr="00822673">
        <w:t xml:space="preserve"> генеральные уборки классов, занятия  по программе </w:t>
      </w:r>
      <w:r w:rsidRPr="00822673">
        <w:rPr>
          <w:i/>
        </w:rPr>
        <w:t>«Здоровье»</w:t>
      </w:r>
      <w:r>
        <w:t xml:space="preserve"> (с записью в журнал):</w:t>
      </w:r>
      <w:r w:rsidRPr="00822673">
        <w:t xml:space="preserve"> беседы о здоровом дыхании, питании, образе жи</w:t>
      </w:r>
      <w:r w:rsidRPr="00822673">
        <w:t>з</w:t>
      </w:r>
      <w:r w:rsidRPr="00822673">
        <w:lastRenderedPageBreak/>
        <w:t>ни, профилактике кариеса и других заболеваний</w:t>
      </w:r>
      <w:r>
        <w:t>, встречи с медицинскими работн</w:t>
      </w:r>
      <w:r>
        <w:t>и</w:t>
      </w:r>
      <w:r>
        <w:t>ками, отрабатываются практические навыки по оказанию первой медицинской п</w:t>
      </w:r>
      <w:r>
        <w:t>о</w:t>
      </w:r>
      <w:r>
        <w:t>мощи</w:t>
      </w:r>
      <w:r w:rsidRPr="00822673">
        <w:t>.</w:t>
      </w:r>
      <w:r>
        <w:t xml:space="preserve"> </w:t>
      </w:r>
    </w:p>
    <w:p w:rsidR="002A2856" w:rsidRDefault="006B0FA6" w:rsidP="006B0FA6">
      <w:pPr>
        <w:jc w:val="both"/>
      </w:pPr>
      <w:r>
        <w:t xml:space="preserve">  </w:t>
      </w:r>
      <w:r>
        <w:tab/>
        <w:t xml:space="preserve"> Ученики школы ежегодно принимают участие в районной спартакиаде учащихся и других спортивно-массовых м</w:t>
      </w:r>
      <w:r w:rsidR="00C529A3">
        <w:t>ероприятиях Бобровского района. Итоги по итогам учебного года не подводились из-за отмены части соревнований в силу распространения коронов</w:t>
      </w:r>
      <w:r w:rsidR="00C529A3">
        <w:t>и</w:t>
      </w:r>
      <w:r w:rsidR="00C529A3">
        <w:t>русной инфекции</w:t>
      </w:r>
      <w:r w:rsidR="00962F67">
        <w:t>.</w:t>
      </w:r>
      <w:r w:rsidRPr="00D3247F">
        <w:t xml:space="preserve"> </w:t>
      </w:r>
      <w:r>
        <w:t>Программа «Здоровье» реализуется в школе уже на протяжении нескол</w:t>
      </w:r>
      <w:r>
        <w:t>ь</w:t>
      </w:r>
      <w:r>
        <w:t>ких лет. Здоровый ребенок с удовольствием включается во все виды деятельности, он жи</w:t>
      </w:r>
      <w:r>
        <w:t>з</w:t>
      </w:r>
      <w:r>
        <w:t>нер</w:t>
      </w:r>
      <w:r>
        <w:t>а</w:t>
      </w:r>
      <w:r>
        <w:t>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</w:t>
      </w:r>
      <w:r>
        <w:t>е</w:t>
      </w:r>
      <w:r>
        <w:t>ния ф</w:t>
      </w:r>
      <w:r>
        <w:t>и</w:t>
      </w:r>
      <w:r>
        <w:t>зиологических отклонений в организме ребенка ежегодно проводится медицинское обследование детей на базе школы (ди</w:t>
      </w:r>
      <w:r>
        <w:t>а</w:t>
      </w:r>
      <w:r>
        <w:t>грамма 16).</w:t>
      </w:r>
    </w:p>
    <w:p w:rsidR="002A2856" w:rsidRDefault="002A2856" w:rsidP="002A2856">
      <w:pPr>
        <w:tabs>
          <w:tab w:val="left" w:pos="5355"/>
        </w:tabs>
        <w:rPr>
          <w:b/>
        </w:rPr>
      </w:pPr>
    </w:p>
    <w:p w:rsidR="002A2856" w:rsidRDefault="00FB593F" w:rsidP="0057436D">
      <w:pPr>
        <w:tabs>
          <w:tab w:val="left" w:pos="535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2625" cy="202882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62DC" w:rsidRPr="00637998" w:rsidRDefault="002A2856" w:rsidP="006B0FA6">
      <w:pPr>
        <w:tabs>
          <w:tab w:val="left" w:pos="5355"/>
        </w:tabs>
        <w:jc w:val="center"/>
        <w:rPr>
          <w:b/>
        </w:rPr>
      </w:pPr>
      <w:r w:rsidRPr="00637998">
        <w:rPr>
          <w:b/>
        </w:rPr>
        <w:t>Диаграмма 1</w:t>
      </w:r>
      <w:r w:rsidR="00E61844" w:rsidRPr="00637998">
        <w:rPr>
          <w:b/>
        </w:rPr>
        <w:t>6</w:t>
      </w:r>
      <w:r w:rsidRPr="00637998">
        <w:rPr>
          <w:b/>
        </w:rPr>
        <w:t>. Группы здоровья</w:t>
      </w:r>
    </w:p>
    <w:p w:rsidR="00182D16" w:rsidRDefault="00FB5E6E" w:rsidP="00E61844">
      <w:pPr>
        <w:tabs>
          <w:tab w:val="left" w:pos="720"/>
        </w:tabs>
        <w:jc w:val="both"/>
      </w:pPr>
      <w:r>
        <w:t xml:space="preserve">            </w:t>
      </w:r>
      <w:r w:rsidR="00976A54" w:rsidRPr="00E24840">
        <w:t>Основную причину  отклонений</w:t>
      </w:r>
      <w:r w:rsidR="002A2856" w:rsidRPr="00E24840">
        <w:t xml:space="preserve"> в здоровье</w:t>
      </w:r>
      <w:r w:rsidR="002A2856">
        <w:t xml:space="preserve"> учащихся мы видим в нарастающем вл</w:t>
      </w:r>
      <w:r w:rsidR="002A2856">
        <w:t>и</w:t>
      </w:r>
      <w:r w:rsidR="002A2856">
        <w:t>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</w:t>
      </w:r>
      <w:r w:rsidR="002A2856">
        <w:t>т</w:t>
      </w:r>
      <w:r w:rsidR="002A2856">
        <w:t>ветствие с санитарными правилами  гигиенических аспектов организации учебно-воспитательного процесса, соблюдени</w:t>
      </w:r>
      <w:r w:rsidR="00FD50C9">
        <w:t>и противопожарных норм, обучении</w:t>
      </w:r>
      <w:r w:rsidR="002A2856">
        <w:t xml:space="preserve"> учащихся по программам, соответствующим их возможностям, способностям, уровню здоровья.</w:t>
      </w:r>
    </w:p>
    <w:p w:rsidR="00640052" w:rsidRDefault="00182D16" w:rsidP="00640052">
      <w:pPr>
        <w:jc w:val="both"/>
      </w:pPr>
      <w:r>
        <w:t xml:space="preserve">    </w:t>
      </w:r>
      <w:r>
        <w:tab/>
      </w:r>
      <w:r w:rsidR="00640052">
        <w:t xml:space="preserve">Педагогический коллектив оказывает </w:t>
      </w:r>
      <w:r w:rsidR="00640052" w:rsidRPr="00D34403">
        <w:rPr>
          <w:b/>
          <w:i/>
        </w:rPr>
        <w:t>социально-педагогическую поддержку детей,</w:t>
      </w:r>
      <w:r w:rsidR="00640052" w:rsidRPr="00E5390F">
        <w:t xml:space="preserve"> молодежи</w:t>
      </w:r>
      <w:r w:rsidR="00640052">
        <w:t xml:space="preserve"> и их родителей. В школе постоянно ведется работа </w:t>
      </w:r>
      <w:r w:rsidR="00640052">
        <w:rPr>
          <w:bCs/>
          <w:iCs/>
        </w:rPr>
        <w:t>по профилактике</w:t>
      </w:r>
      <w:r w:rsidR="00640052">
        <w:t xml:space="preserve"> правонар</w:t>
      </w:r>
      <w:r w:rsidR="00640052">
        <w:t>у</w:t>
      </w:r>
      <w:r w:rsidR="00640052">
        <w:t>шений, алкоголизма, наркомании, экстремизма  среди подростков, на каждую семью у соц</w:t>
      </w:r>
      <w:r w:rsidR="00640052">
        <w:t>и</w:t>
      </w:r>
      <w:r w:rsidR="00640052">
        <w:t>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Н</w:t>
      </w:r>
      <w:r w:rsidR="00640052" w:rsidRPr="005E21F9">
        <w:t>ет детей, употребляющих или склонных к употреблению алкоголя, ПАВ.</w:t>
      </w:r>
    </w:p>
    <w:p w:rsidR="00640052" w:rsidRDefault="00640052" w:rsidP="00640052">
      <w:pPr>
        <w:jc w:val="both"/>
      </w:pPr>
      <w:r w:rsidRPr="005E21F9">
        <w:tab/>
        <w:t>С целью выявления детей группы</w:t>
      </w:r>
      <w:r>
        <w:t xml:space="preserve"> риска регулярно проводится анкетирование по</w:t>
      </w:r>
      <w:r>
        <w:t>д</w:t>
      </w:r>
      <w:r>
        <w:t>ростков. Для того чтобы оказать поддержку детям, организуются психологические трени</w:t>
      </w:r>
      <w:r>
        <w:t>н</w:t>
      </w:r>
      <w:r>
        <w:t>ги, тематические классные часы и беседы: «Мы за здоровый образ жизни» (викторина),  «Здоровый образ жизни – это…»,  (тематическое занятие), «</w:t>
      </w:r>
      <w:r w:rsidRPr="00047192">
        <w:t>Привычки: хорошие и плохие» (беседа),</w:t>
      </w:r>
      <w:r>
        <w:rPr>
          <w:sz w:val="28"/>
          <w:szCs w:val="28"/>
        </w:rPr>
        <w:t xml:space="preserve"> </w:t>
      </w:r>
      <w:r>
        <w:t xml:space="preserve"> «Береги здоровье смолоду» (практическое занятие), «В чем опасность употребл</w:t>
      </w:r>
      <w:r>
        <w:t>е</w:t>
      </w:r>
      <w:r>
        <w:t>ния алкоголя и никотина» (беседа), «Правда о наркотиках» (сообщения учащихся),</w:t>
      </w:r>
      <w:r w:rsidRPr="004F6D22">
        <w:t xml:space="preserve"> </w:t>
      </w:r>
      <w:r>
        <w:t xml:space="preserve">  «Буд</w:t>
      </w:r>
      <w:r>
        <w:t>у</w:t>
      </w:r>
      <w:r>
        <w:t>щее без наркотиков» (часы общения), спортивна игра  «Веселые старты», «Наркомания. Следс</w:t>
      </w:r>
      <w:r>
        <w:t>т</w:t>
      </w:r>
      <w:r>
        <w:t xml:space="preserve">вия и последствия» (круглый стол). </w:t>
      </w:r>
    </w:p>
    <w:p w:rsidR="00640052" w:rsidRDefault="00640052" w:rsidP="00640052">
      <w:pPr>
        <w:jc w:val="both"/>
      </w:pPr>
      <w:r>
        <w:tab/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756450">
        <w:rPr>
          <w:b/>
          <w:i/>
        </w:rPr>
        <w:t>краеведческому воспитанию</w:t>
      </w:r>
      <w:r>
        <w:t xml:space="preserve">. Музей был создан в 1965 </w:t>
      </w:r>
      <w:r>
        <w:lastRenderedPageBreak/>
        <w:t>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</w:t>
      </w:r>
      <w:r>
        <w:t>у</w:t>
      </w:r>
      <w:r>
        <w:t>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В райо</w:t>
      </w:r>
      <w:r>
        <w:t>н</w:t>
      </w:r>
      <w:r>
        <w:t>ной (в рамках областной) краеведческой конференции обучающихся «История населенных пунктов Воронежской области» Петрова Е. заняла 1 мест</w:t>
      </w:r>
      <w:r>
        <w:rPr>
          <w:lang w:val="en-US"/>
        </w:rPr>
        <w:t>o</w:t>
      </w:r>
      <w:r>
        <w:t>.  В муниципальной научно-практической конференции «Великие земляки, современники А.С. Суворина в истории ру</w:t>
      </w:r>
      <w:r>
        <w:t>с</w:t>
      </w:r>
      <w:r>
        <w:t>ского просвещения» Петрова Е. стала призером.</w:t>
      </w:r>
    </w:p>
    <w:p w:rsidR="00640052" w:rsidRDefault="00640052" w:rsidP="00640052">
      <w:pPr>
        <w:ind w:firstLine="708"/>
        <w:jc w:val="both"/>
      </w:pPr>
      <w:r w:rsidRPr="004704F8">
        <w:rPr>
          <w:b/>
          <w:i/>
        </w:rPr>
        <w:t xml:space="preserve"> Работа с семьёй</w:t>
      </w:r>
      <w: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</w:t>
      </w:r>
      <w:r>
        <w:t>и</w:t>
      </w:r>
      <w:r>
        <w:t>телей на всех школьных мероприятиях, концертах, соревнованиях, развлекательных и ко</w:t>
      </w:r>
      <w:r>
        <w:t>н</w:t>
      </w:r>
      <w:r>
        <w:t>курсных программах. Учащиеся принимают участие в конкурсах сочинений о семье, о род</w:t>
      </w:r>
      <w:r>
        <w:t>о</w:t>
      </w:r>
      <w:r>
        <w:t>словной, конкурсе рисунков, в Дне семьи, Матери, новогодних мероприятиях, 23 февраля.</w:t>
      </w:r>
    </w:p>
    <w:p w:rsidR="00640052" w:rsidRDefault="00640052" w:rsidP="00640052">
      <w:pPr>
        <w:ind w:firstLine="708"/>
        <w:jc w:val="both"/>
      </w:pPr>
      <w:r>
        <w:t>Концерты ко Дню Учителя, Дню пожилых людей позволяют  решать задачи нра</w:t>
      </w:r>
      <w:r>
        <w:t>в</w:t>
      </w:r>
      <w:r>
        <w:t>ственного воспитания, а также  дают возможность сказать слова благодарности своим уч</w:t>
      </w:r>
      <w:r>
        <w:t>и</w:t>
      </w:r>
      <w:r>
        <w:t>телям, продемонстрировать свои таланты и умения.</w:t>
      </w:r>
    </w:p>
    <w:p w:rsidR="00640052" w:rsidRDefault="00640052" w:rsidP="00640052">
      <w:pPr>
        <w:ind w:firstLine="708"/>
        <w:jc w:val="both"/>
      </w:pPr>
      <w:r>
        <w:t xml:space="preserve">На реализацию задач </w:t>
      </w:r>
      <w:r w:rsidRPr="004704F8">
        <w:rPr>
          <w:b/>
          <w:i/>
        </w:rPr>
        <w:t xml:space="preserve">по экологическому </w:t>
      </w:r>
      <w:r>
        <w:rPr>
          <w:b/>
          <w:i/>
        </w:rPr>
        <w:t xml:space="preserve">и трудовому </w:t>
      </w:r>
      <w:r w:rsidRPr="004704F8">
        <w:rPr>
          <w:b/>
          <w:i/>
        </w:rPr>
        <w:t>воспитанию</w:t>
      </w:r>
      <w:r>
        <w:t xml:space="preserve"> учащихся направлены такие мероприятия, как: </w:t>
      </w:r>
      <w:r w:rsidRPr="00380183">
        <w:t xml:space="preserve"> конкурс поделок из природного материала, в котором принимали участие младшие школьник</w:t>
      </w:r>
      <w:r>
        <w:t>и</w:t>
      </w:r>
      <w:r w:rsidRPr="00380183">
        <w:t xml:space="preserve">, </w:t>
      </w:r>
      <w:r>
        <w:t xml:space="preserve">акции «Первоцвет», «Будущее планеты зависит от тебя», «Цвети, Земля!», «Экологический десант», </w:t>
      </w:r>
      <w:r>
        <w:rPr>
          <w:color w:val="000000"/>
        </w:rPr>
        <w:t>операция «Зимующие птицы», акция «Оставим елочку в лесу»</w:t>
      </w:r>
      <w:r>
        <w:t>. За участие во всех этих мероприятиях ребята были награждены гр</w:t>
      </w:r>
      <w:r>
        <w:t>а</w:t>
      </w:r>
      <w:r>
        <w:t>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четыре клумбы, каждая из которых закреплена за определе</w:t>
      </w:r>
      <w:r>
        <w:t>н</w:t>
      </w:r>
      <w:r>
        <w:t>ными классами. Ученики высаживают цветы, ухаживают за ними соответственно этому ра</w:t>
      </w:r>
      <w:r>
        <w:t>с</w:t>
      </w:r>
      <w:r>
        <w:t>пред</w:t>
      </w:r>
      <w:r>
        <w:t>е</w:t>
      </w:r>
      <w:r>
        <w:t>лению. Награждены грамотами за активное участие в «Весенней неделе добра».</w:t>
      </w:r>
    </w:p>
    <w:p w:rsidR="00640052" w:rsidRPr="00B716DD" w:rsidRDefault="00640052" w:rsidP="00640052">
      <w:pPr>
        <w:jc w:val="both"/>
      </w:pPr>
      <w:r>
        <w:t xml:space="preserve">   </w:t>
      </w:r>
      <w:r>
        <w:tab/>
        <w:t xml:space="preserve">Для формирования </w:t>
      </w:r>
      <w:r w:rsidRPr="00B716DD">
        <w:rPr>
          <w:b/>
          <w:i/>
        </w:rPr>
        <w:t xml:space="preserve">художественно-эстетических </w:t>
      </w:r>
      <w:r>
        <w:rPr>
          <w:b/>
          <w:i/>
        </w:rPr>
        <w:t xml:space="preserve">и духовно-нравственных </w:t>
      </w:r>
      <w:r w:rsidRPr="00B716DD">
        <w:rPr>
          <w:b/>
          <w:i/>
        </w:rPr>
        <w:t>к</w:t>
      </w:r>
      <w:r w:rsidRPr="00B716DD">
        <w:rPr>
          <w:b/>
          <w:i/>
        </w:rPr>
        <w:t>а</w:t>
      </w:r>
      <w:r w:rsidRPr="00B716DD">
        <w:rPr>
          <w:b/>
          <w:i/>
        </w:rPr>
        <w:t xml:space="preserve">честв </w:t>
      </w:r>
      <w:r>
        <w:t>шк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 а также во Всероссийской олимпиаде по основам православной культуры Просветова О.А., учитель ИЗО Просветова О.А. и учителя начальных классов Жердева Е.А., Дрючкова Е.С., Коровина В.Н., систематически организуют тематические выставки рисунков детей: «В ожидании Н</w:t>
      </w:r>
      <w:r>
        <w:t>о</w:t>
      </w:r>
      <w:r>
        <w:t>вого года», «Будь осторожен с огнем», «Опасности вокруг нас», «Любимым мамам», «Пе</w:t>
      </w:r>
      <w:r>
        <w:t>р</w:t>
      </w:r>
      <w:r>
        <w:t xml:space="preserve">натые соседи», «С днем защитника Отечества!». </w:t>
      </w:r>
    </w:p>
    <w:p w:rsidR="00640052" w:rsidRDefault="00640052" w:rsidP="00640052">
      <w:pPr>
        <w:jc w:val="both"/>
      </w:pPr>
      <w:r>
        <w:t xml:space="preserve">   </w:t>
      </w:r>
      <w:r>
        <w:tab/>
        <w:t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</w:t>
      </w:r>
      <w:r>
        <w:t>а</w:t>
      </w:r>
      <w:r>
        <w:t xml:space="preserve">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2C1F94" w:rsidRDefault="00640052" w:rsidP="00B175FC">
      <w:pPr>
        <w:jc w:val="both"/>
      </w:pPr>
      <w:r>
        <w:t xml:space="preserve">  </w:t>
      </w:r>
      <w:r>
        <w:tab/>
        <w:t>Наша школа малочисленная, но мы участвуем во всех мероприятиях районного уро</w:t>
      </w:r>
      <w:r>
        <w:t>в</w:t>
      </w:r>
      <w:r>
        <w:t>ня, областного, а также заочных мероприятиях всероссийского уровня. Во многих из них занимали призовые места или были отмечены грамотами за активное участие</w:t>
      </w:r>
      <w:r w:rsidR="00A81634">
        <w:t xml:space="preserve"> (таблица 17</w:t>
      </w:r>
      <w:r w:rsidR="00EE19C1">
        <w:t>).</w:t>
      </w:r>
    </w:p>
    <w:p w:rsidR="002C1F94" w:rsidRDefault="00FB593F" w:rsidP="002C1F94">
      <w:pPr>
        <w:tabs>
          <w:tab w:val="left" w:pos="535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208597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C1F94" w:rsidRDefault="00E61844" w:rsidP="00E61844">
      <w:pPr>
        <w:tabs>
          <w:tab w:val="left" w:pos="5355"/>
        </w:tabs>
        <w:jc w:val="center"/>
        <w:rPr>
          <w:b/>
        </w:rPr>
      </w:pPr>
      <w:r w:rsidRPr="004C3549">
        <w:rPr>
          <w:b/>
        </w:rPr>
        <w:t>Диаграмма 17</w:t>
      </w:r>
      <w:r w:rsidR="002C1F94" w:rsidRPr="004C3549">
        <w:rPr>
          <w:b/>
        </w:rPr>
        <w:t>.</w:t>
      </w:r>
      <w:r w:rsidR="002C1F94" w:rsidRPr="00692467">
        <w:rPr>
          <w:b/>
        </w:rPr>
        <w:t xml:space="preserve"> Уч</w:t>
      </w:r>
      <w:r w:rsidR="002C1F94">
        <w:rPr>
          <w:b/>
        </w:rPr>
        <w:t xml:space="preserve">астие школьников в мероприятиях разного уровня </w:t>
      </w:r>
    </w:p>
    <w:p w:rsidR="000A5876" w:rsidRPr="00E61844" w:rsidRDefault="000A5876" w:rsidP="00E61844">
      <w:pPr>
        <w:tabs>
          <w:tab w:val="left" w:pos="5355"/>
        </w:tabs>
        <w:jc w:val="center"/>
        <w:rPr>
          <w:b/>
        </w:rPr>
      </w:pPr>
    </w:p>
    <w:p w:rsidR="003531F8" w:rsidRDefault="003531F8" w:rsidP="003531F8">
      <w:pPr>
        <w:ind w:firstLine="708"/>
        <w:jc w:val="both"/>
      </w:pPr>
      <w:r w:rsidRPr="005B6618">
        <w:t>С целью выявления</w:t>
      </w:r>
      <w:r>
        <w:t xml:space="preserve"> уровня удовлетворённости родителей образовательными услуг</w:t>
      </w:r>
      <w:r>
        <w:t>а</w:t>
      </w:r>
      <w:r>
        <w:t>ми,</w:t>
      </w:r>
      <w:r w:rsidR="000C7B55">
        <w:t xml:space="preserve"> предоставляемыми школой, в </w:t>
      </w:r>
      <w:r w:rsidR="00E61844">
        <w:t xml:space="preserve"> школе </w:t>
      </w:r>
      <w:r>
        <w:t xml:space="preserve"> </w:t>
      </w:r>
      <w:r w:rsidR="004C3549">
        <w:t xml:space="preserve"> применяется </w:t>
      </w:r>
      <w:r>
        <w:t xml:space="preserve"> методика подсчёта, которая внесена в систему школьного мониторинга качества образования и </w:t>
      </w:r>
      <w:r w:rsidR="004C3549">
        <w:t xml:space="preserve"> проводится</w:t>
      </w:r>
      <w:r>
        <w:t xml:space="preserve"> в конце учебного года.</w:t>
      </w:r>
    </w:p>
    <w:p w:rsidR="003531F8" w:rsidRDefault="00E61844" w:rsidP="00E61844">
      <w:pPr>
        <w:ind w:firstLine="708"/>
        <w:jc w:val="both"/>
      </w:pPr>
      <w:r>
        <w:t xml:space="preserve"> </w:t>
      </w:r>
      <w:r w:rsidR="00976A54">
        <w:t xml:space="preserve"> Результаты</w:t>
      </w:r>
      <w:r>
        <w:t xml:space="preserve"> </w:t>
      </w:r>
      <w:r w:rsidR="003531F8">
        <w:t xml:space="preserve"> анкетирования </w:t>
      </w:r>
      <w:r>
        <w:t xml:space="preserve">родителей </w:t>
      </w:r>
      <w:r w:rsidR="00976A54">
        <w:t xml:space="preserve"> показывают</w:t>
      </w:r>
      <w:r w:rsidR="003531F8">
        <w:t>: в целом уровень удовлетворё</w:t>
      </w:r>
      <w:r w:rsidR="003531F8">
        <w:t>н</w:t>
      </w:r>
      <w:r w:rsidR="003531F8">
        <w:t xml:space="preserve">ности родительской общественности образовательным процессом в </w:t>
      </w:r>
      <w:r w:rsidR="00E009AA">
        <w:t>школе хороший</w:t>
      </w:r>
      <w:r w:rsidR="003531F8">
        <w:t>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A73177" w:rsidRDefault="004E3D06" w:rsidP="00A73177">
      <w:pPr>
        <w:ind w:firstLine="720"/>
        <w:jc w:val="both"/>
      </w:pPr>
      <w:r>
        <w:t>По мнению родителей, педагоги нашей школы обладают умением убеждать и отст</w:t>
      </w:r>
      <w:r>
        <w:t>а</w:t>
      </w:r>
      <w:r>
        <w:t>ивать свое мнение, всегда в курсе всех новых начинаний в методике обучения и воспит</w:t>
      </w:r>
      <w:r>
        <w:t>а</w:t>
      </w:r>
      <w:r>
        <w:t>ния школьников. В своей работе с классом они охватывают такие моменты, как сплочение кла</w:t>
      </w:r>
      <w:r>
        <w:t>с</w:t>
      </w:r>
      <w:r>
        <w:t>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</w:t>
      </w:r>
      <w:r>
        <w:t>я</w:t>
      </w:r>
      <w:r>
        <w:t>тельности, ответственности, дисциплинированности; повышения интереса к учебным пре</w:t>
      </w:r>
      <w:r>
        <w:t>д</w:t>
      </w:r>
      <w:r>
        <w:t xml:space="preserve">метам. </w:t>
      </w:r>
    </w:p>
    <w:p w:rsidR="004E3D06" w:rsidRDefault="004E3D06" w:rsidP="00A73177">
      <w:pPr>
        <w:ind w:firstLine="720"/>
        <w:jc w:val="both"/>
      </w:pPr>
      <w:r>
        <w:t>Сложный и многогранный процесс воспитания осуществляется через разнообразные формы: это интересные классные часы, беседы, экскурсии, походы, диспуты, встречи с и</w:t>
      </w:r>
      <w:r>
        <w:t>н</w:t>
      </w:r>
      <w:r>
        <w:t>тересными людьми.</w:t>
      </w:r>
    </w:p>
    <w:p w:rsidR="00EF0340" w:rsidRDefault="004E3D06" w:rsidP="00EF0340">
      <w:pPr>
        <w:ind w:firstLine="708"/>
        <w:jc w:val="both"/>
      </w:pPr>
      <w:r>
        <w:t>Учителя стремятся  применять те формы работы, которые позволяют их воспитанн</w:t>
      </w:r>
      <w:r>
        <w:t>и</w:t>
      </w:r>
      <w:r>
        <w:t>кам позитивно настроиться на учёбу, развивать интерес к различным профессиям, спосо</w:t>
      </w:r>
      <w:r>
        <w:t>б</w:t>
      </w:r>
      <w:r>
        <w:t xml:space="preserve">ствуют самостоятельности мышления. </w:t>
      </w:r>
      <w:r w:rsidR="00EF0340">
        <w:t>Они используют в работе дополнительные и заним</w:t>
      </w:r>
      <w:r w:rsidR="00EF0340">
        <w:t>а</w:t>
      </w:r>
      <w:r w:rsidR="00EF0340">
        <w:t>тельные материалы, сведения из исторических, литературных</w:t>
      </w:r>
      <w:r w:rsidR="00E662DC">
        <w:t xml:space="preserve"> источников</w:t>
      </w:r>
      <w:r w:rsidR="00EF0340">
        <w:t>,  что помогает п</w:t>
      </w:r>
      <w:r w:rsidR="00EF0340">
        <w:t>о</w:t>
      </w:r>
      <w:r w:rsidR="00EF0340">
        <w:t>высить интерес к  изучению предметов, расширить кругозор учеников, сформировать у них культурно-нравственные ценности.</w:t>
      </w:r>
    </w:p>
    <w:p w:rsidR="00280D48" w:rsidRDefault="00525202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02">
        <w:rPr>
          <w:rFonts w:ascii="Times New Roman" w:hAnsi="Times New Roman" w:cs="Times New Roman"/>
          <w:sz w:val="24"/>
          <w:szCs w:val="24"/>
        </w:rPr>
        <w:t>С 2010</w:t>
      </w:r>
      <w:r w:rsidR="00AC4D7A" w:rsidRPr="00525202">
        <w:rPr>
          <w:rFonts w:ascii="Times New Roman" w:hAnsi="Times New Roman" w:cs="Times New Roman"/>
          <w:sz w:val="24"/>
          <w:szCs w:val="24"/>
        </w:rPr>
        <w:t xml:space="preserve"> года реализуется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>н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ациональная образовательная инициатива «Наша новая школа»  </w:t>
      </w:r>
      <w:r w:rsidR="00AC4D7A">
        <w:rPr>
          <w:rFonts w:ascii="Times New Roman" w:hAnsi="Times New Roman" w:cs="Times New Roman"/>
          <w:sz w:val="24"/>
          <w:szCs w:val="24"/>
        </w:rPr>
        <w:t>и, следовательно, существуют некоторые результаты её реализации.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 xml:space="preserve">В </w:t>
      </w:r>
      <w:r w:rsidR="00AC4D7A" w:rsidRPr="00A17487">
        <w:rPr>
          <w:rFonts w:ascii="Times New Roman" w:hAnsi="Times New Roman" w:cs="Times New Roman"/>
          <w:sz w:val="24"/>
          <w:szCs w:val="24"/>
        </w:rPr>
        <w:t>школе раб</w:t>
      </w:r>
      <w:r w:rsidR="00AC4D7A" w:rsidRPr="00A17487">
        <w:rPr>
          <w:rFonts w:ascii="Times New Roman" w:hAnsi="Times New Roman" w:cs="Times New Roman"/>
          <w:sz w:val="24"/>
          <w:szCs w:val="24"/>
        </w:rPr>
        <w:t>о</w:t>
      </w:r>
      <w:r w:rsidR="00AC4D7A" w:rsidRPr="00A17487">
        <w:rPr>
          <w:rFonts w:ascii="Times New Roman" w:hAnsi="Times New Roman" w:cs="Times New Roman"/>
          <w:sz w:val="24"/>
          <w:szCs w:val="24"/>
        </w:rPr>
        <w:t>тает система оценки качес</w:t>
      </w:r>
      <w:r w:rsidR="00A73177">
        <w:rPr>
          <w:rFonts w:ascii="Times New Roman" w:hAnsi="Times New Roman" w:cs="Times New Roman"/>
          <w:sz w:val="24"/>
          <w:szCs w:val="24"/>
        </w:rPr>
        <w:t>тва образования, разработана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комплексная оценка </w:t>
      </w:r>
      <w:r w:rsidR="00E61844">
        <w:rPr>
          <w:rFonts w:ascii="Times New Roman" w:hAnsi="Times New Roman" w:cs="Times New Roman"/>
          <w:sz w:val="24"/>
          <w:szCs w:val="24"/>
        </w:rPr>
        <w:t xml:space="preserve"> 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достижений ученика, его компетенций и способностей. Обра</w:t>
      </w:r>
      <w:r w:rsidR="00E009AA">
        <w:rPr>
          <w:rFonts w:ascii="Times New Roman" w:hAnsi="Times New Roman" w:cs="Times New Roman"/>
          <w:sz w:val="24"/>
          <w:szCs w:val="24"/>
        </w:rPr>
        <w:t>зовательное учреждение перешло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 xml:space="preserve"> </w:t>
      </w:r>
      <w:r w:rsidR="00E009AA">
        <w:rPr>
          <w:rFonts w:ascii="Times New Roman" w:hAnsi="Times New Roman" w:cs="Times New Roman"/>
          <w:sz w:val="24"/>
          <w:szCs w:val="24"/>
        </w:rPr>
        <w:t xml:space="preserve"> на</w:t>
      </w:r>
      <w:r w:rsidR="00AC4D7A">
        <w:rPr>
          <w:rFonts w:ascii="Times New Roman" w:hAnsi="Times New Roman" w:cs="Times New Roman"/>
          <w:sz w:val="24"/>
          <w:szCs w:val="24"/>
        </w:rPr>
        <w:t xml:space="preserve"> ФГОС</w:t>
      </w:r>
      <w:r w:rsidR="00E009A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4C3549">
        <w:rPr>
          <w:rFonts w:ascii="Times New Roman" w:hAnsi="Times New Roman" w:cs="Times New Roman"/>
          <w:sz w:val="24"/>
          <w:szCs w:val="24"/>
        </w:rPr>
        <w:t xml:space="preserve"> в начальной школе и пятом</w:t>
      </w:r>
      <w:r w:rsidR="00FC2BF1">
        <w:rPr>
          <w:rFonts w:ascii="Times New Roman" w:hAnsi="Times New Roman" w:cs="Times New Roman"/>
          <w:sz w:val="24"/>
          <w:szCs w:val="24"/>
        </w:rPr>
        <w:t>, шестом классах</w:t>
      </w:r>
      <w:r w:rsidR="004C3549">
        <w:rPr>
          <w:rFonts w:ascii="Times New Roman" w:hAnsi="Times New Roman" w:cs="Times New Roman"/>
          <w:sz w:val="24"/>
          <w:szCs w:val="24"/>
        </w:rPr>
        <w:t>.</w:t>
      </w:r>
      <w:r w:rsidR="00AC4D7A">
        <w:rPr>
          <w:rFonts w:ascii="Times New Roman" w:hAnsi="Times New Roman" w:cs="Times New Roman"/>
          <w:sz w:val="24"/>
          <w:szCs w:val="24"/>
        </w:rPr>
        <w:t xml:space="preserve"> В </w:t>
      </w:r>
      <w:r w:rsidR="00E61844">
        <w:rPr>
          <w:rFonts w:ascii="Times New Roman" w:hAnsi="Times New Roman" w:cs="Times New Roman"/>
          <w:sz w:val="24"/>
          <w:szCs w:val="24"/>
        </w:rPr>
        <w:t xml:space="preserve">4 классе  </w:t>
      </w:r>
      <w:r w:rsidR="00AC4D7A">
        <w:rPr>
          <w:rFonts w:ascii="Times New Roman" w:hAnsi="Times New Roman" w:cs="Times New Roman"/>
          <w:sz w:val="24"/>
          <w:szCs w:val="24"/>
        </w:rPr>
        <w:t xml:space="preserve"> ведется курс «Основы православной культуры</w:t>
      </w:r>
      <w:r w:rsidR="00E61844">
        <w:rPr>
          <w:rFonts w:ascii="Times New Roman" w:hAnsi="Times New Roman" w:cs="Times New Roman"/>
          <w:sz w:val="24"/>
          <w:szCs w:val="24"/>
        </w:rPr>
        <w:t xml:space="preserve"> и светской этики</w:t>
      </w:r>
      <w:r w:rsidR="004C3549">
        <w:rPr>
          <w:rFonts w:ascii="Times New Roman" w:hAnsi="Times New Roman" w:cs="Times New Roman"/>
          <w:sz w:val="24"/>
          <w:szCs w:val="24"/>
        </w:rPr>
        <w:t xml:space="preserve">», изучение </w:t>
      </w:r>
      <w:r w:rsidR="00FC2BF1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>продолжается и в 5 классе</w:t>
      </w:r>
      <w:r w:rsidR="00FC2BF1">
        <w:rPr>
          <w:rFonts w:ascii="Times New Roman" w:hAnsi="Times New Roman" w:cs="Times New Roman"/>
          <w:sz w:val="24"/>
          <w:szCs w:val="24"/>
        </w:rPr>
        <w:t xml:space="preserve"> учебным курсом «Основы духовно-нравственной культуры народов России»</w:t>
      </w:r>
      <w:r w:rsidR="004C3549">
        <w:rPr>
          <w:rFonts w:ascii="Times New Roman" w:hAnsi="Times New Roman" w:cs="Times New Roman"/>
          <w:sz w:val="24"/>
          <w:szCs w:val="24"/>
        </w:rPr>
        <w:t>.</w:t>
      </w:r>
    </w:p>
    <w:p w:rsidR="00280D48" w:rsidRPr="00280D48" w:rsidRDefault="00E61844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</w:rPr>
      </w:pPr>
      <w:r w:rsidRPr="00280D48">
        <w:rPr>
          <w:rFonts w:ascii="Times New Roman" w:hAnsi="Times New Roman" w:cs="Times New Roman"/>
          <w:sz w:val="24"/>
        </w:rPr>
        <w:t xml:space="preserve">Все учителя школы </w:t>
      </w:r>
      <w:r w:rsidR="00EE19C1" w:rsidRPr="00280D48">
        <w:rPr>
          <w:rFonts w:ascii="Times New Roman" w:hAnsi="Times New Roman" w:cs="Times New Roman"/>
          <w:sz w:val="24"/>
        </w:rPr>
        <w:t xml:space="preserve"> владеют </w:t>
      </w:r>
      <w:r w:rsidR="00A73177" w:rsidRPr="00280D48">
        <w:rPr>
          <w:rFonts w:ascii="Times New Roman" w:hAnsi="Times New Roman" w:cs="Times New Roman"/>
          <w:sz w:val="24"/>
        </w:rPr>
        <w:t xml:space="preserve"> </w:t>
      </w:r>
      <w:r w:rsidR="00AC4D7A" w:rsidRPr="00280D48">
        <w:rPr>
          <w:rFonts w:ascii="Times New Roman" w:hAnsi="Times New Roman" w:cs="Times New Roman"/>
          <w:sz w:val="24"/>
        </w:rPr>
        <w:t xml:space="preserve"> информацион</w:t>
      </w:r>
      <w:r w:rsidR="00EE19C1" w:rsidRPr="00280D48">
        <w:rPr>
          <w:rFonts w:ascii="Times New Roman" w:hAnsi="Times New Roman" w:cs="Times New Roman"/>
          <w:sz w:val="24"/>
        </w:rPr>
        <w:t xml:space="preserve">но-коммуникационными технологиями </w:t>
      </w:r>
      <w:r w:rsidR="00AC4D7A" w:rsidRPr="00280D48">
        <w:rPr>
          <w:rFonts w:ascii="Times New Roman" w:hAnsi="Times New Roman" w:cs="Times New Roman"/>
          <w:sz w:val="24"/>
        </w:rPr>
        <w:t xml:space="preserve"> и </w:t>
      </w:r>
      <w:r w:rsidR="00EE19C1" w:rsidRPr="00280D48">
        <w:rPr>
          <w:rFonts w:ascii="Times New Roman" w:hAnsi="Times New Roman" w:cs="Times New Roman"/>
          <w:sz w:val="24"/>
        </w:rPr>
        <w:t>акти</w:t>
      </w:r>
      <w:r w:rsidR="00EE19C1" w:rsidRPr="00280D48">
        <w:rPr>
          <w:rFonts w:ascii="Times New Roman" w:hAnsi="Times New Roman" w:cs="Times New Roman"/>
          <w:sz w:val="24"/>
        </w:rPr>
        <w:t>в</w:t>
      </w:r>
      <w:r w:rsidR="00EE19C1" w:rsidRPr="00280D48">
        <w:rPr>
          <w:rFonts w:ascii="Times New Roman" w:hAnsi="Times New Roman" w:cs="Times New Roman"/>
          <w:sz w:val="24"/>
        </w:rPr>
        <w:t xml:space="preserve">но </w:t>
      </w:r>
      <w:r w:rsidR="00AC4D7A" w:rsidRPr="00280D48">
        <w:rPr>
          <w:rFonts w:ascii="Times New Roman" w:hAnsi="Times New Roman" w:cs="Times New Roman"/>
          <w:sz w:val="24"/>
        </w:rPr>
        <w:t>включ</w:t>
      </w:r>
      <w:r w:rsidR="00EE19C1" w:rsidRPr="00280D48">
        <w:rPr>
          <w:rFonts w:ascii="Times New Roman" w:hAnsi="Times New Roman" w:cs="Times New Roman"/>
          <w:sz w:val="24"/>
        </w:rPr>
        <w:t>аются</w:t>
      </w:r>
      <w:r w:rsidR="00AC4D7A" w:rsidRPr="00280D48">
        <w:rPr>
          <w:rFonts w:ascii="Times New Roman" w:hAnsi="Times New Roman" w:cs="Times New Roman"/>
          <w:sz w:val="24"/>
        </w:rPr>
        <w:t xml:space="preserve"> в инновационную деятельность. </w:t>
      </w:r>
      <w:r w:rsidR="00A10E26" w:rsidRPr="00280D48">
        <w:rPr>
          <w:rFonts w:ascii="Times New Roman" w:hAnsi="Times New Roman" w:cs="Times New Roman"/>
          <w:sz w:val="24"/>
        </w:rPr>
        <w:t>В учебно-воспитательный</w:t>
      </w:r>
      <w:r w:rsidR="00AC4D7A" w:rsidRPr="00280D48">
        <w:rPr>
          <w:rFonts w:ascii="Times New Roman" w:hAnsi="Times New Roman" w:cs="Times New Roman"/>
          <w:sz w:val="24"/>
        </w:rPr>
        <w:t xml:space="preserve"> процесс активно внедря</w:t>
      </w:r>
      <w:r w:rsidR="00280D48" w:rsidRPr="00280D48">
        <w:rPr>
          <w:rFonts w:ascii="Times New Roman" w:hAnsi="Times New Roman" w:cs="Times New Roman"/>
          <w:sz w:val="24"/>
        </w:rPr>
        <w:t>ются информацио</w:t>
      </w:r>
      <w:r w:rsidR="00280D48" w:rsidRPr="00280D48">
        <w:rPr>
          <w:rFonts w:ascii="Times New Roman" w:hAnsi="Times New Roman" w:cs="Times New Roman"/>
          <w:sz w:val="24"/>
        </w:rPr>
        <w:t>н</w:t>
      </w:r>
      <w:r w:rsidR="00280D48" w:rsidRPr="00280D48">
        <w:rPr>
          <w:rFonts w:ascii="Times New Roman" w:hAnsi="Times New Roman" w:cs="Times New Roman"/>
          <w:sz w:val="24"/>
        </w:rPr>
        <w:t>ные технологии.</w:t>
      </w:r>
    </w:p>
    <w:p w:rsidR="00FC2BF1" w:rsidRPr="00280D48" w:rsidRDefault="00AC4D7A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280D48">
        <w:rPr>
          <w:rFonts w:ascii="Times New Roman" w:hAnsi="Times New Roman" w:cs="Times New Roman"/>
          <w:sz w:val="24"/>
        </w:rPr>
        <w:lastRenderedPageBreak/>
        <w:t>Количество детей, охваченных ш</w:t>
      </w:r>
      <w:r w:rsidR="007305AB">
        <w:rPr>
          <w:rFonts w:ascii="Times New Roman" w:hAnsi="Times New Roman" w:cs="Times New Roman"/>
          <w:sz w:val="24"/>
        </w:rPr>
        <w:t>кольным питанием, составляет 99</w:t>
      </w:r>
      <w:r w:rsidRPr="00280D48">
        <w:rPr>
          <w:rFonts w:ascii="Times New Roman" w:hAnsi="Times New Roman" w:cs="Times New Roman"/>
          <w:sz w:val="24"/>
        </w:rPr>
        <w:t>%. По результатам анкетирования школьн</w:t>
      </w:r>
      <w:r w:rsidRPr="00280D48">
        <w:rPr>
          <w:rFonts w:ascii="Times New Roman" w:hAnsi="Times New Roman" w:cs="Times New Roman"/>
          <w:sz w:val="24"/>
        </w:rPr>
        <w:t>и</w:t>
      </w:r>
      <w:r w:rsidRPr="00280D48">
        <w:rPr>
          <w:rFonts w:ascii="Times New Roman" w:hAnsi="Times New Roman" w:cs="Times New Roman"/>
          <w:sz w:val="24"/>
        </w:rPr>
        <w:t xml:space="preserve">ков дана высокая оценка качества питания. </w:t>
      </w:r>
    </w:p>
    <w:p w:rsidR="0002764D" w:rsidRDefault="00FC2BF1" w:rsidP="00FC2BF1">
      <w:pPr>
        <w:tabs>
          <w:tab w:val="left" w:pos="720"/>
        </w:tabs>
        <w:jc w:val="both"/>
      </w:pPr>
      <w:r>
        <w:t xml:space="preserve">            </w:t>
      </w:r>
      <w:r w:rsidR="00BD712F"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летний лагерь с дневным пребыванием </w:t>
      </w:r>
      <w:r w:rsidR="00BD712F" w:rsidRPr="002764B9">
        <w:t>«Солнышко» для 37 учащихся и лагер</w:t>
      </w:r>
      <w:r w:rsidR="002764B9" w:rsidRPr="002764B9">
        <w:t>ь труда и отдыха «Юность» для 5</w:t>
      </w:r>
      <w:r w:rsidR="00BD712F" w:rsidRPr="002764B9">
        <w:t xml:space="preserve"> учащихся. Это оптимальная</w:t>
      </w:r>
      <w:r w:rsidR="00BD712F">
        <w:t xml:space="preserve">  форма организации летнего отдыха школьников, которая позволяет достичь заметного оздоровительного э</w:t>
      </w:r>
      <w:r w:rsidR="00BD712F">
        <w:t>ф</w:t>
      </w:r>
      <w:r w:rsidR="00BD712F">
        <w:t xml:space="preserve">фекта. В течение лагеря дети </w:t>
      </w:r>
      <w:r w:rsidR="00BD712F" w:rsidRPr="00141DDF">
        <w:t>70</w:t>
      </w:r>
      <w:r w:rsidR="00BD712F">
        <w:t xml:space="preserve">% времени воспитанники проводили на свежем воздухе, </w:t>
      </w:r>
      <w:r w:rsidR="00BD712F" w:rsidRPr="001E66D3">
        <w:t>п</w:t>
      </w:r>
      <w:r w:rsidR="00BD712F" w:rsidRPr="001E66D3">
        <w:t>о</w:t>
      </w:r>
      <w:r w:rsidR="00BD712F" w:rsidRPr="001E66D3">
        <w:t xml:space="preserve">сетили интересные исторические места нашего села, посещали </w:t>
      </w:r>
      <w:r w:rsidR="00BD712F">
        <w:t>сельскую библиотеку,</w:t>
      </w:r>
      <w:r w:rsidR="00BD712F" w:rsidRPr="001E66D3">
        <w:t xml:space="preserve"> </w:t>
      </w:r>
      <w:r w:rsidR="00BD712F">
        <w:t xml:space="preserve">был организован просмотр </w:t>
      </w:r>
      <w:r w:rsidR="00BD712F" w:rsidRPr="00C12A9F">
        <w:t>спектакл</w:t>
      </w:r>
      <w:r w:rsidR="00BD712F">
        <w:t>я «Необитаемый остров» (о вежливости)</w:t>
      </w:r>
      <w:r w:rsidR="00BD712F" w:rsidRPr="00C12A9F">
        <w:t xml:space="preserve">. </w:t>
      </w:r>
      <w:r w:rsidR="00BD712F" w:rsidRPr="006164B0">
        <w:t>Были организов</w:t>
      </w:r>
      <w:r w:rsidR="00BD712F" w:rsidRPr="006164B0">
        <w:t>а</w:t>
      </w:r>
      <w:r w:rsidR="00BD712F" w:rsidRPr="006164B0">
        <w:t xml:space="preserve">ны экскурсии в    парк, </w:t>
      </w:r>
      <w:r w:rsidR="00BD712F">
        <w:t>в лес с</w:t>
      </w:r>
      <w:r w:rsidR="00BD712F" w:rsidRPr="006164B0">
        <w:t xml:space="preserve"> целью сбора растений для оформления коллекции герб</w:t>
      </w:r>
      <w:r w:rsidR="00BD712F" w:rsidRPr="006164B0">
        <w:t>а</w:t>
      </w:r>
      <w:r w:rsidR="00BD712F" w:rsidRPr="006164B0">
        <w:t>рия, вели наблюдения за живой природой.</w:t>
      </w:r>
      <w:r w:rsidR="00BD712F" w:rsidRPr="00FC2BF1">
        <w:t xml:space="preserve">  </w:t>
      </w:r>
      <w:r w:rsidR="00BD712F" w:rsidRPr="00141DDF">
        <w:t xml:space="preserve">Посетили школьный </w:t>
      </w:r>
      <w:r w:rsidR="00BD712F" w:rsidRPr="006164B0">
        <w:t>краеведческий музей</w:t>
      </w:r>
      <w:r w:rsidR="00BD712F">
        <w:t xml:space="preserve">, зал </w:t>
      </w:r>
      <w:r w:rsidR="00BD712F" w:rsidRPr="00141DDF">
        <w:t>«Бо</w:t>
      </w:r>
      <w:r w:rsidR="00BD712F" w:rsidRPr="00141DDF">
        <w:t>е</w:t>
      </w:r>
      <w:r w:rsidR="00BD712F" w:rsidRPr="00141DDF">
        <w:t xml:space="preserve">вой Славы». </w:t>
      </w:r>
      <w:r w:rsidR="00BD712F">
        <w:t xml:space="preserve">   </w:t>
      </w:r>
    </w:p>
    <w:p w:rsidR="0002764D" w:rsidRDefault="00AC4D7A" w:rsidP="00A73177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C65396">
        <w:rPr>
          <w:rFonts w:ascii="Times New Roman" w:hAnsi="Times New Roman" w:cs="Times New Roman"/>
          <w:sz w:val="24"/>
          <w:szCs w:val="24"/>
        </w:rPr>
        <w:t>ет орган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управления: </w:t>
      </w:r>
      <w:r w:rsidR="00C65396">
        <w:rPr>
          <w:rFonts w:ascii="Times New Roman" w:hAnsi="Times New Roman" w:cs="Times New Roman"/>
          <w:sz w:val="24"/>
          <w:szCs w:val="24"/>
        </w:rPr>
        <w:t xml:space="preserve">  управляющий совет</w:t>
      </w:r>
      <w:r>
        <w:rPr>
          <w:rFonts w:ascii="Times New Roman" w:hAnsi="Times New Roman" w:cs="Times New Roman"/>
          <w:sz w:val="24"/>
          <w:szCs w:val="24"/>
        </w:rPr>
        <w:t xml:space="preserve">. В качестве общественных наблюдателей родители привлекаются при 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рке готовности школы к новому учебному году. </w:t>
      </w:r>
      <w:r w:rsidRPr="00380825">
        <w:rPr>
          <w:rFonts w:ascii="Times New Roman" w:hAnsi="Times New Roman" w:cs="Times New Roman"/>
          <w:sz w:val="24"/>
          <w:szCs w:val="24"/>
        </w:rPr>
        <w:t>Сформирована прозрачная система контроля и отчётности деятельности общеобразовательного учреждения (п</w:t>
      </w:r>
      <w:r w:rsidR="00380825" w:rsidRPr="00380825">
        <w:rPr>
          <w:rFonts w:ascii="Times New Roman" w:hAnsi="Times New Roman" w:cs="Times New Roman"/>
          <w:sz w:val="24"/>
          <w:szCs w:val="24"/>
        </w:rPr>
        <w:t>убличные отчёты, школьный сайт)</w:t>
      </w:r>
      <w:r w:rsidR="00C65396">
        <w:rPr>
          <w:rFonts w:ascii="Times New Roman" w:hAnsi="Times New Roman" w:cs="Times New Roman"/>
          <w:sz w:val="24"/>
          <w:szCs w:val="24"/>
        </w:rPr>
        <w:t>.</w:t>
      </w: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6082D" w:rsidRDefault="0016082D" w:rsidP="002C1F94">
      <w:pPr>
        <w:jc w:val="both"/>
      </w:pPr>
    </w:p>
    <w:p w:rsidR="007305AB" w:rsidRDefault="007305AB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2C1F94" w:rsidRDefault="002C1F94" w:rsidP="003808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Социальная активность и внешние связи учреждения</w:t>
      </w:r>
    </w:p>
    <w:p w:rsidR="002C1F94" w:rsidRDefault="002C1F94" w:rsidP="002C1F94"/>
    <w:p w:rsidR="004306B9" w:rsidRDefault="008830EB" w:rsidP="00E67AA5">
      <w:pPr>
        <w:jc w:val="both"/>
      </w:pPr>
      <w:r>
        <w:tab/>
        <w:t xml:space="preserve">В качестве </w:t>
      </w:r>
      <w:r w:rsidR="002C1F94">
        <w:t xml:space="preserve"> партнеров М</w:t>
      </w:r>
      <w:r w:rsidR="0002764D">
        <w:t>К</w:t>
      </w:r>
      <w:r w:rsidR="002C1F94">
        <w:t>ОУ Никольская СОШ в прошедшем учебном году выст</w:t>
      </w:r>
      <w:r w:rsidR="002C1F94">
        <w:t>у</w:t>
      </w:r>
      <w:r w:rsidR="002C1F94">
        <w:t>пили:</w:t>
      </w:r>
    </w:p>
    <w:p w:rsidR="00F56812" w:rsidRDefault="005C4C95" w:rsidP="007D40A9">
      <w:pPr>
        <w:numPr>
          <w:ilvl w:val="0"/>
          <w:numId w:val="8"/>
        </w:numPr>
        <w:jc w:val="both"/>
      </w:pPr>
      <w:r w:rsidRPr="005C4C95">
        <w:rPr>
          <w:shd w:val="clear" w:color="auto" w:fill="FFFFFF"/>
        </w:rPr>
        <w:t>ООО «</w:t>
      </w:r>
      <w:r w:rsidRPr="005C4C95">
        <w:rPr>
          <w:rStyle w:val="af8"/>
          <w:bCs/>
          <w:i w:val="0"/>
          <w:iCs w:val="0"/>
          <w:shd w:val="clear" w:color="auto" w:fill="FFFFFF"/>
        </w:rPr>
        <w:t>ЭкоНиваАгро</w:t>
      </w:r>
      <w:r w:rsidRPr="005C4C95">
        <w:rPr>
          <w:shd w:val="clear" w:color="auto" w:fill="FFFFFF"/>
        </w:rPr>
        <w:t>»</w:t>
      </w:r>
      <w:r w:rsidR="003111BB">
        <w:t xml:space="preserve"> оказало материальную поддержку в организации и пр</w:t>
      </w:r>
      <w:r w:rsidR="003111BB">
        <w:t>о</w:t>
      </w:r>
      <w:r w:rsidR="003111BB">
        <w:t>ведении вос</w:t>
      </w:r>
      <w:r w:rsidR="00E67AA5">
        <w:t xml:space="preserve">питательных мероприятий; </w:t>
      </w:r>
      <w:r w:rsidR="003111BB">
        <w:t xml:space="preserve"> </w:t>
      </w:r>
      <w:r>
        <w:t>о</w:t>
      </w:r>
      <w:r w:rsidR="003C226A">
        <w:t>чистке школьной территории от сн</w:t>
      </w:r>
      <w:r>
        <w:t>е</w:t>
      </w:r>
      <w:r>
        <w:t>га в зимний период</w:t>
      </w:r>
      <w:r w:rsidR="00B22E7C">
        <w:t>;</w:t>
      </w:r>
    </w:p>
    <w:p w:rsidR="00B051DE" w:rsidRDefault="003E1893" w:rsidP="005C4C95">
      <w:pPr>
        <w:numPr>
          <w:ilvl w:val="0"/>
          <w:numId w:val="8"/>
        </w:numPr>
        <w:jc w:val="both"/>
      </w:pPr>
      <w:r>
        <w:t>р</w:t>
      </w:r>
      <w:r w:rsidR="00F56812">
        <w:t>одители учащихся – оказание помощи в организации новогоднего утре</w:t>
      </w:r>
      <w:r w:rsidR="005C4C95">
        <w:t>нника и ремонте классных комнат.</w:t>
      </w:r>
    </w:p>
    <w:p w:rsidR="008830EB" w:rsidRDefault="008830EB" w:rsidP="00F12CF3">
      <w:pPr>
        <w:ind w:firstLine="708"/>
        <w:jc w:val="both"/>
      </w:pPr>
      <w:r>
        <w:t>М</w:t>
      </w:r>
      <w:r w:rsidR="0002764D">
        <w:t>К</w:t>
      </w:r>
      <w:r>
        <w:t>ОУ Никольская СОШ сотрудничала также с различными организациями и стру</w:t>
      </w:r>
      <w:r>
        <w:t>к</w:t>
      </w:r>
      <w:r>
        <w:t>турами района и области:</w:t>
      </w:r>
    </w:p>
    <w:p w:rsidR="002C1F94" w:rsidRDefault="008830EB" w:rsidP="003F33E6">
      <w:pPr>
        <w:jc w:val="center"/>
        <w:rPr>
          <w:b/>
        </w:rPr>
      </w:pPr>
      <w:r>
        <w:rPr>
          <w:b/>
        </w:rPr>
        <w:t xml:space="preserve">Схема 3. </w:t>
      </w:r>
      <w:r w:rsidR="003F33E6">
        <w:rPr>
          <w:b/>
        </w:rPr>
        <w:t>Социальные партнёры школы</w:t>
      </w:r>
    </w:p>
    <w:p w:rsidR="00340473" w:rsidRDefault="00340473" w:rsidP="003F33E6">
      <w:pPr>
        <w:jc w:val="center"/>
        <w:rPr>
          <w:b/>
        </w:rPr>
      </w:pPr>
    </w:p>
    <w:p w:rsidR="00EF0340" w:rsidRDefault="00FB593F" w:rsidP="002C1F9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304415</wp:posOffset>
                </wp:positionV>
                <wp:extent cx="1710055" cy="3145790"/>
                <wp:effectExtent l="13970" t="8890" r="9525" b="7620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314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83" w:rsidRPr="008830EB" w:rsidRDefault="00445C83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осуговое направл</w:t>
                            </w:r>
                            <w:r w:rsidRPr="008830EB">
                              <w:rPr>
                                <w:color w:val="0000FF"/>
                              </w:rPr>
                              <w:t>е</w:t>
                            </w:r>
                            <w:r w:rsidRPr="008830EB">
                              <w:rPr>
                                <w:color w:val="0000FF"/>
                              </w:rPr>
                              <w:t>ние: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МКОУ ДОД Бо</w:t>
                            </w:r>
                            <w:r>
                              <w:t>б</w:t>
                            </w:r>
                            <w:r>
                              <w:t>ровский ДЮЦ «Р</w:t>
                            </w:r>
                            <w:r>
                              <w:t>а</w:t>
                            </w:r>
                            <w:r>
                              <w:t>дуга»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</w:pPr>
                            <w:r>
                              <w:t>ДЮСШ</w:t>
                            </w:r>
                          </w:p>
                          <w:p w:rsidR="00445C83" w:rsidRDefault="00445C83" w:rsidP="003F33E6">
                            <w:r>
                              <w:t xml:space="preserve">    Ледовый дворец    </w:t>
                            </w:r>
                          </w:p>
                          <w:p w:rsidR="00445C83" w:rsidRDefault="00445C83" w:rsidP="003F33E6">
                            <w:r>
                              <w:t xml:space="preserve">    им. В. Фетисова  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 w:rsidRPr="005D7092">
                              <w:t>МКОУ ДОД  «Бо</w:t>
                            </w:r>
                            <w:r w:rsidRPr="005D7092">
                              <w:t>б</w:t>
                            </w:r>
                            <w:r w:rsidRPr="005D7092">
                              <w:t xml:space="preserve">ровская детская </w:t>
                            </w:r>
                            <w:r w:rsidRPr="005D7092">
                              <w:rPr>
                                <w:bCs/>
                              </w:rPr>
                              <w:t>школа</w:t>
                            </w:r>
                            <w:r w:rsidRPr="005D7092">
                              <w:t xml:space="preserve"> </w:t>
                            </w:r>
                            <w:r w:rsidRPr="005D7092">
                              <w:rPr>
                                <w:bCs/>
                              </w:rPr>
                              <w:t>иску</w:t>
                            </w:r>
                            <w:r w:rsidRPr="005D7092">
                              <w:rPr>
                                <w:bCs/>
                              </w:rPr>
                              <w:t>с</w:t>
                            </w:r>
                            <w:r w:rsidRPr="005D7092">
                              <w:rPr>
                                <w:bCs/>
                              </w:rPr>
                              <w:t>ств</w:t>
                            </w:r>
                            <w:r w:rsidRPr="005D7092">
                              <w:t>»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>
                              <w:t>Центр культуры и информации Н</w:t>
                            </w:r>
                            <w:r>
                              <w:t>и</w:t>
                            </w:r>
                            <w:r>
                              <w:t>кольского сел</w:t>
                            </w:r>
                            <w:r>
                              <w:t>ь</w:t>
                            </w:r>
                            <w:r>
                              <w:t>ского поселения</w:t>
                            </w:r>
                          </w:p>
                          <w:p w:rsidR="00445C83" w:rsidRPr="005D7092" w:rsidRDefault="00445C83" w:rsidP="00096498">
                            <w:pPr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</w:pPr>
                            <w:r>
                              <w:t>МКУ ДО Бобро</w:t>
                            </w:r>
                            <w:r>
                              <w:t>в</w:t>
                            </w:r>
                            <w:r>
                              <w:t>ская ДЮСШ</w:t>
                            </w:r>
                          </w:p>
                          <w:p w:rsidR="00445C83" w:rsidRDefault="00445C83" w:rsidP="003F33E6">
                            <w:r>
                              <w:t xml:space="preserve"> </w:t>
                            </w:r>
                          </w:p>
                          <w:p w:rsidR="00445C83" w:rsidRDefault="00445C83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79" style="position:absolute;margin-left:-8.65pt;margin-top:181.45pt;width:134.6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">
                <v:textbox>
                  <w:txbxContent>
                    <w:p w:rsidR="00445C83" w:rsidRPr="008830EB" w:rsidRDefault="00445C83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осуговое направл</w:t>
                      </w:r>
                      <w:r w:rsidRPr="008830EB">
                        <w:rPr>
                          <w:color w:val="0000FF"/>
                        </w:rPr>
                        <w:t>е</w:t>
                      </w:r>
                      <w:r w:rsidRPr="008830EB">
                        <w:rPr>
                          <w:color w:val="0000FF"/>
                        </w:rPr>
                        <w:t>ние: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МКОУ ДОД Бо</w:t>
                      </w:r>
                      <w:r>
                        <w:t>б</w:t>
                      </w:r>
                      <w:r>
                        <w:t>ровский ДЮЦ «Р</w:t>
                      </w:r>
                      <w:r>
                        <w:t>а</w:t>
                      </w:r>
                      <w:r>
                        <w:t>дуга»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21"/>
                        </w:numPr>
                        <w:ind w:left="284" w:hanging="284"/>
                      </w:pPr>
                      <w:r>
                        <w:t>ДЮСШ</w:t>
                      </w:r>
                    </w:p>
                    <w:p w:rsidR="00445C83" w:rsidRDefault="00445C83" w:rsidP="003F33E6">
                      <w:r>
                        <w:t xml:space="preserve">    Ледовый дворец    </w:t>
                      </w:r>
                    </w:p>
                    <w:p w:rsidR="00445C83" w:rsidRDefault="00445C83" w:rsidP="003F33E6">
                      <w:r>
                        <w:t xml:space="preserve">    им. В. Фетисова  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 w:rsidRPr="005D7092">
                        <w:t>МКОУ ДОД  «Бо</w:t>
                      </w:r>
                      <w:r w:rsidRPr="005D7092">
                        <w:t>б</w:t>
                      </w:r>
                      <w:r w:rsidRPr="005D7092">
                        <w:t xml:space="preserve">ровская детская </w:t>
                      </w:r>
                      <w:r w:rsidRPr="005D7092">
                        <w:rPr>
                          <w:bCs/>
                        </w:rPr>
                        <w:t>школа</w:t>
                      </w:r>
                      <w:r w:rsidRPr="005D7092">
                        <w:t xml:space="preserve"> </w:t>
                      </w:r>
                      <w:r w:rsidRPr="005D7092">
                        <w:rPr>
                          <w:bCs/>
                        </w:rPr>
                        <w:t>иску</w:t>
                      </w:r>
                      <w:r w:rsidRPr="005D7092">
                        <w:rPr>
                          <w:bCs/>
                        </w:rPr>
                        <w:t>с</w:t>
                      </w:r>
                      <w:r w:rsidRPr="005D7092">
                        <w:rPr>
                          <w:bCs/>
                        </w:rPr>
                        <w:t>ств</w:t>
                      </w:r>
                      <w:r w:rsidRPr="005D7092">
                        <w:t>»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>
                        <w:t>Центр культуры и информации Н</w:t>
                      </w:r>
                      <w:r>
                        <w:t>и</w:t>
                      </w:r>
                      <w:r>
                        <w:t>кольского сел</w:t>
                      </w:r>
                      <w:r>
                        <w:t>ь</w:t>
                      </w:r>
                      <w:r>
                        <w:t>ского поселения</w:t>
                      </w:r>
                    </w:p>
                    <w:p w:rsidR="00445C83" w:rsidRPr="005D7092" w:rsidRDefault="00445C83" w:rsidP="00096498">
                      <w:pPr>
                        <w:numPr>
                          <w:ilvl w:val="0"/>
                          <w:numId w:val="22"/>
                        </w:numPr>
                        <w:ind w:left="284" w:hanging="284"/>
                      </w:pPr>
                      <w:r>
                        <w:t>МКУ ДО Бобро</w:t>
                      </w:r>
                      <w:r>
                        <w:t>в</w:t>
                      </w:r>
                      <w:r>
                        <w:t>ская ДЮСШ</w:t>
                      </w:r>
                    </w:p>
                    <w:p w:rsidR="00445C83" w:rsidRDefault="00445C83" w:rsidP="003F33E6">
                      <w:r>
                        <w:t xml:space="preserve"> </w:t>
                      </w:r>
                    </w:p>
                    <w:p w:rsidR="00445C83" w:rsidRDefault="00445C83" w:rsidP="003F33E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211070</wp:posOffset>
                </wp:positionV>
                <wp:extent cx="2462530" cy="3274695"/>
                <wp:effectExtent l="13970" t="10795" r="9525" b="10160"/>
                <wp:wrapNone/>
                <wp:docPr id="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327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83" w:rsidRPr="008830EB" w:rsidRDefault="00445C83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Гражданско-патриотическое направление:</w:t>
                            </w:r>
                          </w:p>
                          <w:p w:rsidR="00445C83" w:rsidRDefault="00445C83" w:rsidP="008830EB">
                            <w:r>
                              <w:t>1. Профориентация</w:t>
                            </w:r>
                          </w:p>
                          <w:p w:rsidR="00445C83" w:rsidRDefault="00445C83" w:rsidP="008830EB">
                            <w:r>
                              <w:t xml:space="preserve">  - ГКУ ВО «Центр занятости населения»</w:t>
                            </w:r>
                          </w:p>
                          <w:p w:rsidR="00445C83" w:rsidRDefault="00445C83" w:rsidP="00A73177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 w:rsidRPr="00E24B7C">
                              <w:t>«</w:t>
                            </w:r>
                            <w:r>
                              <w:t>Бобровский</w:t>
                            </w:r>
                            <w:r w:rsidRPr="00E24B7C">
                              <w:t xml:space="preserve"> п</w:t>
                            </w:r>
                            <w:r>
                              <w:t>рофессиональный лицей</w:t>
                            </w:r>
                            <w:r w:rsidRPr="00E24B7C">
                              <w:t xml:space="preserve"> им. М.Ф. Тимашовой» </w:t>
                            </w:r>
                            <w:r>
                              <w:t xml:space="preserve"> </w:t>
                            </w:r>
                          </w:p>
                          <w:p w:rsidR="00445C83" w:rsidRDefault="00445C83" w:rsidP="008830EB">
                            <w:r>
                              <w:t xml:space="preserve">  -  «Промышленно-транспортный техникум» г. Лиски</w:t>
                            </w:r>
                          </w:p>
                          <w:p w:rsidR="00445C83" w:rsidRPr="00815605" w:rsidRDefault="00445C83" w:rsidP="008830EB">
                            <w:r>
                              <w:t xml:space="preserve">2. </w:t>
                            </w:r>
                            <w:r w:rsidRPr="00815605">
                              <w:t>Отдел военного  комиссариата Воронежской области по Бобро</w:t>
                            </w:r>
                            <w:r w:rsidRPr="00815605">
                              <w:t>в</w:t>
                            </w:r>
                            <w:r w:rsidRPr="00815605">
                              <w:t>скому району</w:t>
                            </w:r>
                          </w:p>
                          <w:p w:rsidR="00445C83" w:rsidRDefault="00445C83" w:rsidP="008830EB">
                            <w:r>
                              <w:t>3. Правовое просвещение и пр</w:t>
                            </w:r>
                            <w:r>
                              <w:t>о</w:t>
                            </w:r>
                            <w:r>
                              <w:t>филактика правонарушений</w:t>
                            </w:r>
                          </w:p>
                          <w:p w:rsidR="00445C83" w:rsidRPr="00815605" w:rsidRDefault="00445C83" w:rsidP="008830EB">
                            <w:r w:rsidRPr="0002764D">
                              <w:rPr>
                                <w:i/>
                              </w:rPr>
                              <w:t xml:space="preserve">- </w:t>
                            </w:r>
                            <w:r w:rsidRPr="00815605">
                              <w:t>О</w:t>
                            </w:r>
                            <w:r w:rsidRPr="00E67AA5">
                              <w:t>ГИБДД</w:t>
                            </w:r>
                            <w:r w:rsidRPr="00815605">
                              <w:t xml:space="preserve"> отдела МВД России по Бобровскому району</w:t>
                            </w:r>
                          </w:p>
                          <w:p w:rsidR="00445C83" w:rsidRDefault="00445C83" w:rsidP="008830EB">
                            <w:r>
                              <w:t>- КДН</w:t>
                            </w:r>
                          </w:p>
                          <w:p w:rsidR="00445C83" w:rsidRDefault="00445C83" w:rsidP="008830EB">
                            <w:r>
                              <w:t>- ПД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80" style="position:absolute;margin-left:147.35pt;margin-top:174.1pt;width:193.9pt;height:25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">
                <v:textbox>
                  <w:txbxContent>
                    <w:p w:rsidR="00445C83" w:rsidRPr="008830EB" w:rsidRDefault="00445C83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Гражданско-патриотическое направление:</w:t>
                      </w:r>
                    </w:p>
                    <w:p w:rsidR="00445C83" w:rsidRDefault="00445C83" w:rsidP="008830EB">
                      <w:r>
                        <w:t>1. Профориентация</w:t>
                      </w:r>
                    </w:p>
                    <w:p w:rsidR="00445C83" w:rsidRDefault="00445C83" w:rsidP="008830EB">
                      <w:r>
                        <w:t xml:space="preserve">  - ГКУ ВО «Центр занятости населения»</w:t>
                      </w:r>
                    </w:p>
                    <w:p w:rsidR="00445C83" w:rsidRDefault="00445C83" w:rsidP="00A73177">
                      <w:pPr>
                        <w:jc w:val="both"/>
                      </w:pPr>
                      <w:r>
                        <w:t xml:space="preserve">- </w:t>
                      </w:r>
                      <w:r w:rsidRPr="00E24B7C">
                        <w:t>«</w:t>
                      </w:r>
                      <w:r>
                        <w:t>Бобровский</w:t>
                      </w:r>
                      <w:r w:rsidRPr="00E24B7C">
                        <w:t xml:space="preserve"> п</w:t>
                      </w:r>
                      <w:r>
                        <w:t>рофессиональный лицей</w:t>
                      </w:r>
                      <w:r w:rsidRPr="00E24B7C">
                        <w:t xml:space="preserve"> им. М.Ф. Тимашовой» </w:t>
                      </w:r>
                      <w:r>
                        <w:t xml:space="preserve"> </w:t>
                      </w:r>
                    </w:p>
                    <w:p w:rsidR="00445C83" w:rsidRDefault="00445C83" w:rsidP="008830EB">
                      <w:r>
                        <w:t xml:space="preserve">  -  «Промышленно-транспортный техникум» г. Лиски</w:t>
                      </w:r>
                    </w:p>
                    <w:p w:rsidR="00445C83" w:rsidRPr="00815605" w:rsidRDefault="00445C83" w:rsidP="008830EB">
                      <w:r>
                        <w:t xml:space="preserve">2. </w:t>
                      </w:r>
                      <w:r w:rsidRPr="00815605">
                        <w:t>Отдел военного  комиссариата Воронежской области по Бобро</w:t>
                      </w:r>
                      <w:r w:rsidRPr="00815605">
                        <w:t>в</w:t>
                      </w:r>
                      <w:r w:rsidRPr="00815605">
                        <w:t>скому району</w:t>
                      </w:r>
                    </w:p>
                    <w:p w:rsidR="00445C83" w:rsidRDefault="00445C83" w:rsidP="008830EB">
                      <w:r>
                        <w:t>3. Правовое просвещение и пр</w:t>
                      </w:r>
                      <w:r>
                        <w:t>о</w:t>
                      </w:r>
                      <w:r>
                        <w:t>филактика правонарушений</w:t>
                      </w:r>
                    </w:p>
                    <w:p w:rsidR="00445C83" w:rsidRPr="00815605" w:rsidRDefault="00445C83" w:rsidP="008830EB">
                      <w:r w:rsidRPr="0002764D">
                        <w:rPr>
                          <w:i/>
                        </w:rPr>
                        <w:t xml:space="preserve">- </w:t>
                      </w:r>
                      <w:r w:rsidRPr="00815605">
                        <w:t>О</w:t>
                      </w:r>
                      <w:r w:rsidRPr="00E67AA5">
                        <w:t>ГИБДД</w:t>
                      </w:r>
                      <w:r w:rsidRPr="00815605">
                        <w:t xml:space="preserve"> отдела МВД России по Бобровскому району</w:t>
                      </w:r>
                    </w:p>
                    <w:p w:rsidR="00445C83" w:rsidRDefault="00445C83" w:rsidP="008830EB">
                      <w:r>
                        <w:t>- КДН</w:t>
                      </w:r>
                    </w:p>
                    <w:p w:rsidR="00445C83" w:rsidRDefault="00445C83" w:rsidP="008830EB">
                      <w:r>
                        <w:t>- ПД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75840</wp:posOffset>
                </wp:positionV>
                <wp:extent cx="1600200" cy="1692910"/>
                <wp:effectExtent l="9525" t="8890" r="9525" b="12700"/>
                <wp:wrapNone/>
                <wp:docPr id="2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83" w:rsidRPr="008830EB" w:rsidRDefault="00445C83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Духовно-нравственное направление: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</w:pPr>
                            <w:r>
                              <w:t>Успенский храм г. Боброва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19"/>
                              </w:numPr>
                              <w:ind w:left="426" w:hanging="284"/>
                            </w:pPr>
                            <w:r>
                              <w:t>Приход Никол</w:t>
                            </w:r>
                            <w:r>
                              <w:t>ь</w:t>
                            </w:r>
                            <w:r>
                              <w:t>ского храма</w:t>
                            </w:r>
                          </w:p>
                          <w:p w:rsidR="00445C83" w:rsidRDefault="00445C83" w:rsidP="003F3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1" style="position:absolute;margin-left:351pt;margin-top:179.2pt;width:126pt;height:1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11LAIAAFI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">
                <v:textbox>
                  <w:txbxContent>
                    <w:p w:rsidR="00445C83" w:rsidRPr="008830EB" w:rsidRDefault="00445C83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Духовно-нравственное направление: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19"/>
                        </w:numPr>
                        <w:ind w:left="426" w:hanging="284"/>
                      </w:pPr>
                      <w:r>
                        <w:t>Успенский храм г. Боброва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19"/>
                        </w:numPr>
                        <w:ind w:left="426" w:hanging="284"/>
                      </w:pPr>
                      <w:r>
                        <w:t>Приход Никол</w:t>
                      </w:r>
                      <w:r>
                        <w:t>ь</w:t>
                      </w:r>
                      <w:r>
                        <w:t>ского храма</w:t>
                      </w:r>
                    </w:p>
                    <w:p w:rsidR="00445C83" w:rsidRDefault="00445C83" w:rsidP="003F33E6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2700</wp:posOffset>
                </wp:positionV>
                <wp:extent cx="1600200" cy="1322705"/>
                <wp:effectExtent l="6350" t="12700" r="12700" b="7620"/>
                <wp:wrapNone/>
                <wp:docPr id="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83" w:rsidRPr="008830EB" w:rsidRDefault="00445C83" w:rsidP="00166DE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8830EB">
                              <w:rPr>
                                <w:color w:val="0000FF"/>
                              </w:rPr>
                              <w:t>Экологическое направление: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МКОУ ДОД Бо</w:t>
                            </w:r>
                            <w:r>
                              <w:t>б</w:t>
                            </w:r>
                            <w:r>
                              <w:t>ровская СЮН</w:t>
                            </w:r>
                          </w:p>
                          <w:p w:rsidR="00445C83" w:rsidRDefault="00445C83" w:rsidP="00096498">
                            <w:pPr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</w:pPr>
                            <w:r>
                              <w:t>Бобровский кра</w:t>
                            </w:r>
                            <w:r>
                              <w:t>е</w:t>
                            </w:r>
                            <w:r>
                              <w:t>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82" style="position:absolute;margin-left:351.5pt;margin-top:1pt;width:126pt;height:10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+kLQIAAFIEAAAOAAAAZHJzL2Uyb0RvYy54bWysVNuO0zAQfUfiHyy/01xot2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">
                <v:textbox>
                  <w:txbxContent>
                    <w:p w:rsidR="00445C83" w:rsidRPr="008830EB" w:rsidRDefault="00445C83" w:rsidP="00166DE3">
                      <w:pPr>
                        <w:jc w:val="center"/>
                        <w:rPr>
                          <w:color w:val="0000FF"/>
                        </w:rPr>
                      </w:pPr>
                      <w:r w:rsidRPr="008830EB">
                        <w:rPr>
                          <w:color w:val="0000FF"/>
                        </w:rPr>
                        <w:t>Экологическое направление: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МКОУ ДОД Бо</w:t>
                      </w:r>
                      <w:r>
                        <w:t>б</w:t>
                      </w:r>
                      <w:r>
                        <w:t>ровская СЮН</w:t>
                      </w:r>
                    </w:p>
                    <w:p w:rsidR="00445C83" w:rsidRDefault="00445C83" w:rsidP="00096498">
                      <w:pPr>
                        <w:numPr>
                          <w:ilvl w:val="0"/>
                          <w:numId w:val="20"/>
                        </w:numPr>
                        <w:ind w:left="284" w:hanging="284"/>
                      </w:pPr>
                      <w:r>
                        <w:t>Бобровский кра</w:t>
                      </w:r>
                      <w:r>
                        <w:t>е</w:t>
                      </w:r>
                      <w:r>
                        <w:t>ведческий 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5852795" cy="1558925"/>
                <wp:effectExtent l="0" t="9525" r="0" b="1270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431" y="0"/>
                            <a:ext cx="1600347" cy="1149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Pr="008830EB" w:rsidRDefault="00445C83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Здоровьесбережение и профилактика уп</w:t>
                              </w:r>
                              <w:r w:rsidRPr="008830EB">
                                <w:rPr>
                                  <w:color w:val="0000FF"/>
                                </w:rPr>
                                <w:t>о</w:t>
                              </w:r>
                              <w:r w:rsidRPr="008830EB">
                                <w:rPr>
                                  <w:color w:val="0000FF"/>
                                </w:rPr>
                                <w:t>требления ПАВ:</w:t>
                              </w:r>
                            </w:p>
                            <w:p w:rsidR="00445C83" w:rsidRDefault="00445C83" w:rsidP="00096498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Б</w:t>
                              </w:r>
                              <w:r w:rsidRPr="00E67AA5">
                                <w:t>УЗ</w:t>
                              </w:r>
                              <w:r>
                                <w:t xml:space="preserve"> ВО «Бобро</w:t>
                              </w:r>
                              <w:r>
                                <w:t>в</w:t>
                              </w:r>
                              <w:r>
                                <w:t>ская РБ»</w:t>
                              </w:r>
                            </w:p>
                            <w:p w:rsidR="00445C83" w:rsidRDefault="00445C83" w:rsidP="00096498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284" w:hanging="284"/>
                              </w:pPr>
                              <w:r>
                                <w:t>Никольский Ф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286090" y="0"/>
                            <a:ext cx="1598665" cy="1371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Pr="008830EB" w:rsidRDefault="00445C83" w:rsidP="00166DE3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8830EB">
                                <w:rPr>
                                  <w:color w:val="0000FF"/>
                                </w:rPr>
                                <w:t>Интеллектуальное направление:</w:t>
                              </w:r>
                            </w:p>
                            <w:p w:rsidR="00445C83" w:rsidRDefault="00445C83" w:rsidP="00123462">
                              <w:pPr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</w:pPr>
                              <w:r>
                                <w:t>Бобровский кра</w:t>
                              </w:r>
                              <w:r>
                                <w:t>е</w:t>
                              </w:r>
                              <w:r>
                                <w:t>ведческий музей</w:t>
                              </w:r>
                            </w:p>
                            <w:p w:rsidR="00445C83" w:rsidRDefault="00445C83" w:rsidP="00096498">
                              <w:pPr>
                                <w:numPr>
                                  <w:ilvl w:val="0"/>
                                  <w:numId w:val="18"/>
                                </w:numPr>
                                <w:ind w:left="284" w:hanging="284"/>
                              </w:pPr>
                              <w:r>
                                <w:t>Сельская и райо</w:t>
                              </w:r>
                              <w:r>
                                <w:t>н</w:t>
                              </w:r>
                              <w:r>
                                <w:t>ная библи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05"/>
                        <wps:cNvCnPr/>
                        <wps:spPr bwMode="auto">
                          <a:xfrm flipV="1">
                            <a:off x="3884755" y="1322749"/>
                            <a:ext cx="1473296" cy="236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03"/>
                        <wps:cNvCnPr>
                          <a:cxnSpLocks noChangeShapeType="1"/>
                          <a:endCxn id="13" idx="2"/>
                        </wps:cNvCnPr>
                        <wps:spPr bwMode="auto">
                          <a:xfrm flipH="1" flipV="1">
                            <a:off x="914604" y="1149717"/>
                            <a:ext cx="1570898" cy="409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9"/>
                        <wps:cNvCnPr/>
                        <wps:spPr bwMode="auto">
                          <a:xfrm flipV="1">
                            <a:off x="3071119" y="1371952"/>
                            <a:ext cx="1683" cy="1869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7" o:spid="_x0000_s1083" editas="canvas" style="width:460.85pt;height:122.75pt;mso-position-horizontal-relative:char;mso-position-vertical-relative:line" coordsize="58527,1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">
                <v:shape id="_x0000_s1084" type="#_x0000_t75" style="position:absolute;width:58527;height:15589;visibility:visible;mso-wrap-style:square">
                  <v:fill o:detectmouseclick="t"/>
                  <v:path o:connecttype="none"/>
                </v:shape>
                <v:rect id="Rectangle 289" o:spid="_x0000_s1085" style="position:absolute;left:1144;width:16003;height:1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445C83" w:rsidRPr="008830EB" w:rsidRDefault="00445C83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Здоровьесбережение и профилактика уп</w:t>
                        </w:r>
                        <w:r w:rsidRPr="008830EB">
                          <w:rPr>
                            <w:color w:val="0000FF"/>
                          </w:rPr>
                          <w:t>о</w:t>
                        </w:r>
                        <w:r w:rsidRPr="008830EB">
                          <w:rPr>
                            <w:color w:val="0000FF"/>
                          </w:rPr>
                          <w:t>требления ПАВ:</w:t>
                        </w:r>
                      </w:p>
                      <w:p w:rsidR="00445C83" w:rsidRDefault="00445C83" w:rsidP="00096498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Б</w:t>
                        </w:r>
                        <w:r w:rsidRPr="00E67AA5">
                          <w:t>УЗ</w:t>
                        </w:r>
                        <w:r>
                          <w:t xml:space="preserve"> ВО «Бобро</w:t>
                        </w:r>
                        <w:r>
                          <w:t>в</w:t>
                        </w:r>
                        <w:r>
                          <w:t>ская РБ»</w:t>
                        </w:r>
                      </w:p>
                      <w:p w:rsidR="00445C83" w:rsidRDefault="00445C83" w:rsidP="00096498">
                        <w:pPr>
                          <w:numPr>
                            <w:ilvl w:val="0"/>
                            <w:numId w:val="23"/>
                          </w:numPr>
                          <w:ind w:left="284" w:hanging="284"/>
                        </w:pPr>
                        <w:r>
                          <w:t>Никольский ФАП</w:t>
                        </w:r>
                      </w:p>
                    </w:txbxContent>
                  </v:textbox>
                </v:rect>
                <v:rect id="Rectangle 290" o:spid="_x0000_s1086" style="position:absolute;left:22860;width:15987;height:1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45C83" w:rsidRPr="008830EB" w:rsidRDefault="00445C83" w:rsidP="00166DE3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8830EB">
                          <w:rPr>
                            <w:color w:val="0000FF"/>
                          </w:rPr>
                          <w:t>Интеллектуальное направление:</w:t>
                        </w:r>
                      </w:p>
                      <w:p w:rsidR="00445C83" w:rsidRDefault="00445C83" w:rsidP="00123462">
                        <w:pPr>
                          <w:numPr>
                            <w:ilvl w:val="0"/>
                            <w:numId w:val="18"/>
                          </w:numPr>
                          <w:ind w:left="284" w:hanging="284"/>
                        </w:pPr>
                        <w:r>
                          <w:t>Бобровский кра</w:t>
                        </w:r>
                        <w:r>
                          <w:t>е</w:t>
                        </w:r>
                        <w:r>
                          <w:t>ведческий музей</w:t>
                        </w:r>
                      </w:p>
                      <w:p w:rsidR="00445C83" w:rsidRDefault="00445C83" w:rsidP="00096498">
                        <w:pPr>
                          <w:numPr>
                            <w:ilvl w:val="0"/>
                            <w:numId w:val="18"/>
                          </w:numPr>
                          <w:ind w:left="284" w:hanging="284"/>
                        </w:pPr>
                        <w:r>
                          <w:t>Сельская и райо</w:t>
                        </w:r>
                        <w:r>
                          <w:t>н</w:t>
                        </w:r>
                        <w:r>
                          <w:t>ная библиотеки</w:t>
                        </w:r>
                      </w:p>
                    </w:txbxContent>
                  </v:textbox>
                </v:rect>
                <v:line id="Line 105" o:spid="_x0000_s1087" style="position:absolute;flip:y;visibility:visible;mso-wrap-style:square" from="38847,13227" to="53580,1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shape id="AutoShape 303" o:spid="_x0000_s1088" type="#_x0000_t32" style="position:absolute;left:9146;top:11497;width:15709;height:40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b5cEAAADb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JvlwQAAANsAAAAPAAAAAAAAAAAAAAAA&#10;AKECAABkcnMvZG93bnJldi54bWxQSwUGAAAAAAQABAD5AAAAjwMAAAAA&#10;">
                  <v:stroke endarrow="block"/>
                </v:shape>
                <v:line id="Line 99" o:spid="_x0000_s1089" style="position:absolute;flip:y;visibility:visible;mso-wrap-style:square" from="30711,13719" to="30728,1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057900" cy="914400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Line 115"/>
                        <wps:cNvCnPr/>
                        <wps:spPr bwMode="auto">
                          <a:xfrm>
                            <a:off x="3799650" y="301793"/>
                            <a:ext cx="1228408" cy="393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8"/>
                        <wps:cNvCnPr/>
                        <wps:spPr bwMode="auto">
                          <a:xfrm flipH="1">
                            <a:off x="1166146" y="341157"/>
                            <a:ext cx="1177084" cy="382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2"/>
                        <wps:cNvCnPr/>
                        <wps:spPr bwMode="auto">
                          <a:xfrm>
                            <a:off x="2971737" y="405944"/>
                            <a:ext cx="0" cy="224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487551" y="5741"/>
                            <a:ext cx="3247708" cy="4125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5C83" w:rsidRPr="00A6048F" w:rsidRDefault="00445C83" w:rsidP="00A6048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6048F">
                                <w:rPr>
                                  <w:color w:val="FF0000"/>
                                </w:rPr>
                                <w:t>М</w:t>
                              </w:r>
                              <w:r>
                                <w:rPr>
                                  <w:color w:val="FF0000"/>
                                </w:rPr>
                                <w:t>К</w:t>
                              </w:r>
                              <w:r w:rsidRPr="00A6048F">
                                <w:rPr>
                                  <w:color w:val="FF0000"/>
                                </w:rPr>
                                <w:t>ОУ Никольская СО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90" editas="canvas" style="width:477pt;height:1in;mso-position-horizontal-relative:char;mso-position-vertical-relative:line" coordsize="605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">
                <v:shape id="_x0000_s1091" type="#_x0000_t75" style="position:absolute;width:60579;height:9144;visibility:visible;mso-wrap-style:square">
                  <v:fill o:detectmouseclick="t"/>
                  <v:path o:connecttype="none"/>
                </v:shape>
                <v:line id="Line 115" o:spid="_x0000_s1092" style="position:absolute;visibility:visible;mso-wrap-style:square" from="37996,3017" to="50280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8" o:spid="_x0000_s1093" style="position:absolute;flip:x;visibility:visible;mso-wrap-style:square" from="11661,3411" to="23432,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12" o:spid="_x0000_s1094" style="position:absolute;visibility:visible;mso-wrap-style:square" from="29717,4059" to="29717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oval id="Oval 92" o:spid="_x0000_s1095" style="position:absolute;left:14875;top:57;width:32477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445C83" w:rsidRPr="00A6048F" w:rsidRDefault="00445C83" w:rsidP="00A6048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6048F">
                          <w:rPr>
                            <w:color w:val="FF0000"/>
                          </w:rPr>
                          <w:t>М</w:t>
                        </w:r>
                        <w:r>
                          <w:rPr>
                            <w:color w:val="FF0000"/>
                          </w:rPr>
                          <w:t>К</w:t>
                        </w:r>
                        <w:r w:rsidRPr="00A6048F">
                          <w:rPr>
                            <w:color w:val="FF0000"/>
                          </w:rPr>
                          <w:t>ОУ Никольская СО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3111BB" w:rsidRDefault="003111BB" w:rsidP="002C1F94"/>
    <w:p w:rsidR="00166DE3" w:rsidRDefault="00166DE3" w:rsidP="002C1F94"/>
    <w:p w:rsidR="00AE51CD" w:rsidRDefault="00AE51CD" w:rsidP="00004241">
      <w:pPr>
        <w:rPr>
          <w:b/>
          <w:i/>
          <w:sz w:val="28"/>
          <w:szCs w:val="28"/>
        </w:rPr>
      </w:pPr>
    </w:p>
    <w:p w:rsidR="0016082D" w:rsidRDefault="0016082D" w:rsidP="00004241">
      <w:pPr>
        <w:rPr>
          <w:b/>
          <w:i/>
          <w:sz w:val="28"/>
          <w:szCs w:val="28"/>
        </w:rPr>
      </w:pPr>
    </w:p>
    <w:p w:rsidR="00B22E7C" w:rsidRDefault="00B22E7C" w:rsidP="00004241">
      <w:pPr>
        <w:rPr>
          <w:b/>
          <w:i/>
          <w:sz w:val="28"/>
          <w:szCs w:val="28"/>
        </w:rPr>
      </w:pPr>
    </w:p>
    <w:p w:rsidR="00B051DE" w:rsidRDefault="00B051DE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Pr="006B31E3">
        <w:rPr>
          <w:b/>
          <w:i/>
          <w:sz w:val="28"/>
          <w:szCs w:val="28"/>
        </w:rPr>
        <w:t>Финансово</w:t>
      </w:r>
      <w:r>
        <w:rPr>
          <w:b/>
          <w:i/>
          <w:sz w:val="28"/>
          <w:szCs w:val="28"/>
        </w:rPr>
        <w:t>-экономическая деятельность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</w:r>
    </w:p>
    <w:p w:rsidR="002C1F94" w:rsidRDefault="002C1F94" w:rsidP="002C1F94">
      <w:pPr>
        <w:tabs>
          <w:tab w:val="left" w:pos="720"/>
        </w:tabs>
        <w:jc w:val="both"/>
      </w:pPr>
      <w:r>
        <w:tab/>
        <w:t>Организация учебно-воспитательного процесса невозможна без гарантированного финансирования.</w:t>
      </w:r>
      <w:r w:rsidRPr="00846F9A">
        <w:t xml:space="preserve"> Финансовое обеспечение </w:t>
      </w:r>
      <w:r>
        <w:t>общеобразовательного учреждения осуществл</w:t>
      </w:r>
      <w:r>
        <w:t>я</w:t>
      </w:r>
      <w:r>
        <w:t xml:space="preserve">ется из средств муниципального, регионального и федерального бюджетов. </w:t>
      </w:r>
    </w:p>
    <w:p w:rsidR="00132E97" w:rsidRDefault="002C1F94" w:rsidP="00B22E7C">
      <w:pPr>
        <w:tabs>
          <w:tab w:val="left" w:pos="720"/>
        </w:tabs>
        <w:jc w:val="both"/>
      </w:pPr>
      <w:r>
        <w:t xml:space="preserve">           Ежегодно организуются пропитка чердачного помещения, измерения сопротивления, профессиональный осмотр ра</w:t>
      </w:r>
      <w:r w:rsidR="000B3870">
        <w:t xml:space="preserve">ботников школы. </w:t>
      </w:r>
      <w:r>
        <w:t xml:space="preserve"> Учителя нашей школы пользуются правом на получение льг</w:t>
      </w:r>
      <w:r w:rsidR="00E67AA5">
        <w:t>от по оплате коммунальных услуг</w:t>
      </w:r>
      <w:r w:rsidR="00E67AA5" w:rsidRPr="00E67AA5">
        <w:t>,</w:t>
      </w:r>
      <w:r w:rsidRPr="00E67AA5">
        <w:t xml:space="preserve"> выделяются</w:t>
      </w:r>
      <w:r>
        <w:t xml:space="preserve"> средства на ремонт школ</w:t>
      </w:r>
      <w:r>
        <w:t>ь</w:t>
      </w:r>
      <w:r>
        <w:t>ного здания</w:t>
      </w:r>
      <w:r w:rsidR="009E19AA" w:rsidRPr="00DD3BA7">
        <w:rPr>
          <w:i/>
        </w:rPr>
        <w:t xml:space="preserve">. </w:t>
      </w:r>
      <w:r w:rsidR="000A5876">
        <w:t xml:space="preserve"> </w:t>
      </w:r>
      <w:r w:rsidR="00F069B8">
        <w:t xml:space="preserve"> </w:t>
      </w:r>
    </w:p>
    <w:p w:rsidR="00C363C0" w:rsidRDefault="008E19FB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1"/>
        </w:rPr>
      </w:pPr>
      <w:r>
        <w:t xml:space="preserve">    </w:t>
      </w:r>
      <w:r w:rsidR="00F069B8">
        <w:t>В связи с переходом на ФГОС ООО и ФГОС ДО материально-техническая база шк</w:t>
      </w:r>
      <w:r w:rsidR="00F069B8">
        <w:t>о</w:t>
      </w:r>
      <w:r w:rsidR="00F069B8">
        <w:t xml:space="preserve">лы пополняется. </w:t>
      </w:r>
      <w:r w:rsidR="00F069B8" w:rsidRPr="008E19FB">
        <w:t xml:space="preserve">В  </w:t>
      </w:r>
      <w:r w:rsidR="00B22E7C">
        <w:t>2015-2016</w:t>
      </w:r>
      <w:r w:rsidR="00F069B8" w:rsidRPr="008E19FB">
        <w:t xml:space="preserve"> учебном году </w:t>
      </w:r>
      <w:r w:rsidRPr="008E19FB">
        <w:t>для школы было получено следующее оборуд</w:t>
      </w:r>
      <w:r w:rsidRPr="008E19FB">
        <w:t>о</w:t>
      </w:r>
      <w:r w:rsidRPr="008E19FB">
        <w:t xml:space="preserve">вание: </w:t>
      </w:r>
      <w:r w:rsidRPr="008E19FB">
        <w:rPr>
          <w:rStyle w:val="FontStyle15"/>
          <w:sz w:val="24"/>
          <w:szCs w:val="24"/>
        </w:rPr>
        <w:t xml:space="preserve">проектор </w:t>
      </w:r>
      <w:r w:rsidRPr="008E19FB">
        <w:rPr>
          <w:rStyle w:val="FontStyle11"/>
          <w:b w:val="0"/>
          <w:sz w:val="24"/>
          <w:szCs w:val="24"/>
          <w:lang w:val="en-US"/>
        </w:rPr>
        <w:t>INFOCUS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IN</w:t>
      </w:r>
      <w:r w:rsidRPr="008E19FB">
        <w:rPr>
          <w:rStyle w:val="FontStyle11"/>
          <w:b w:val="0"/>
          <w:sz w:val="24"/>
          <w:szCs w:val="24"/>
        </w:rPr>
        <w:t xml:space="preserve"> 114, </w:t>
      </w:r>
      <w:r w:rsidRPr="008E19FB">
        <w:rPr>
          <w:rStyle w:val="FontStyle18"/>
          <w:sz w:val="24"/>
          <w:szCs w:val="24"/>
        </w:rPr>
        <w:t xml:space="preserve">экран </w:t>
      </w:r>
      <w:r w:rsidRPr="008E19FB">
        <w:rPr>
          <w:rStyle w:val="FontStyle11"/>
          <w:b w:val="0"/>
          <w:sz w:val="24"/>
          <w:szCs w:val="24"/>
          <w:lang w:val="en-US"/>
        </w:rPr>
        <w:t>Classik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Libra</w:t>
      </w:r>
      <w:r w:rsidRPr="008E19FB">
        <w:rPr>
          <w:rStyle w:val="FontStyle11"/>
          <w:b w:val="0"/>
          <w:sz w:val="24"/>
          <w:szCs w:val="24"/>
        </w:rPr>
        <w:t>160X160 на штативе,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>ноутбук НР 15 – ас011</w:t>
      </w:r>
      <w:r w:rsidRPr="008E19FB">
        <w:rPr>
          <w:rStyle w:val="FontStyle18"/>
          <w:sz w:val="24"/>
          <w:szCs w:val="24"/>
          <w:lang w:val="en-US"/>
        </w:rPr>
        <w:t>ur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 xml:space="preserve">15.6, </w:t>
      </w:r>
      <w:r w:rsidRPr="008E19FB">
        <w:rPr>
          <w:rStyle w:val="FontStyle11"/>
          <w:b w:val="0"/>
          <w:sz w:val="24"/>
          <w:szCs w:val="24"/>
        </w:rPr>
        <w:t xml:space="preserve">автоматизированное </w:t>
      </w:r>
      <w:r w:rsidRPr="008E19FB">
        <w:rPr>
          <w:rStyle w:val="FontStyle18"/>
          <w:sz w:val="24"/>
          <w:szCs w:val="24"/>
        </w:rPr>
        <w:t xml:space="preserve">рабочее место по обработке фото и видеоматериалов в составе:  ПК </w:t>
      </w:r>
      <w:r w:rsidRPr="008E19FB">
        <w:rPr>
          <w:rStyle w:val="FontStyle11"/>
          <w:b w:val="0"/>
          <w:sz w:val="24"/>
          <w:szCs w:val="24"/>
          <w:lang w:val="en-US"/>
        </w:rPr>
        <w:t>Int</w:t>
      </w:r>
      <w:r w:rsidRPr="008E19FB">
        <w:rPr>
          <w:rStyle w:val="FontStyle11"/>
          <w:b w:val="0"/>
          <w:sz w:val="24"/>
          <w:szCs w:val="24"/>
        </w:rPr>
        <w:t xml:space="preserve">el </w:t>
      </w:r>
      <w:r w:rsidRPr="008E19FB">
        <w:rPr>
          <w:rStyle w:val="FontStyle11"/>
          <w:b w:val="0"/>
          <w:sz w:val="24"/>
          <w:szCs w:val="24"/>
          <w:lang w:val="en-US"/>
        </w:rPr>
        <w:t>i</w:t>
      </w:r>
      <w:r w:rsidRPr="008E19FB">
        <w:rPr>
          <w:rStyle w:val="FontStyle11"/>
          <w:b w:val="0"/>
          <w:sz w:val="24"/>
          <w:szCs w:val="24"/>
        </w:rPr>
        <w:t>3\8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1</w:t>
      </w:r>
      <w:r w:rsidRPr="008E19FB">
        <w:rPr>
          <w:rStyle w:val="FontStyle11"/>
          <w:b w:val="0"/>
          <w:sz w:val="24"/>
          <w:szCs w:val="24"/>
          <w:lang w:val="en-US"/>
        </w:rPr>
        <w:t>T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GF</w:t>
      </w:r>
      <w:r w:rsidRPr="008E19FB">
        <w:rPr>
          <w:rStyle w:val="FontStyle11"/>
          <w:b w:val="0"/>
          <w:sz w:val="24"/>
          <w:szCs w:val="24"/>
        </w:rPr>
        <w:t>7302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DVD</w:t>
      </w:r>
      <w:r w:rsidRPr="008E19FB">
        <w:rPr>
          <w:rStyle w:val="FontStyle11"/>
          <w:b w:val="0"/>
          <w:sz w:val="24"/>
          <w:szCs w:val="24"/>
        </w:rPr>
        <w:t>-</w:t>
      </w:r>
      <w:r w:rsidRPr="008E19FB">
        <w:rPr>
          <w:rStyle w:val="FontStyle11"/>
          <w:b w:val="0"/>
          <w:sz w:val="24"/>
          <w:szCs w:val="24"/>
          <w:lang w:val="en-US"/>
        </w:rPr>
        <w:t>RW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ATX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Logitech</w:t>
      </w:r>
      <w:r w:rsidR="005F3FCB">
        <w:rPr>
          <w:rStyle w:val="FontStyle11"/>
          <w:b w:val="0"/>
          <w:sz w:val="24"/>
          <w:szCs w:val="24"/>
        </w:rPr>
        <w:t>; столы ученические – 12 штук, стулья ученические – 24 штуки,</w:t>
      </w:r>
      <w:r w:rsidR="003E1893">
        <w:rPr>
          <w:rStyle w:val="FontStyle11"/>
          <w:b w:val="0"/>
          <w:sz w:val="24"/>
          <w:szCs w:val="24"/>
        </w:rPr>
        <w:t xml:space="preserve"> шкаф широкий закрытый – 2 штука</w:t>
      </w:r>
      <w:r w:rsidR="005F3FCB">
        <w:rPr>
          <w:rStyle w:val="FontStyle11"/>
          <w:b w:val="0"/>
          <w:sz w:val="24"/>
          <w:szCs w:val="24"/>
        </w:rPr>
        <w:t xml:space="preserve">, </w:t>
      </w:r>
      <w:r w:rsidRPr="008E19FB">
        <w:rPr>
          <w:rStyle w:val="FontStyle11"/>
          <w:b w:val="0"/>
        </w:rPr>
        <w:t xml:space="preserve"> </w:t>
      </w:r>
      <w:r w:rsidR="005F3FCB">
        <w:rPr>
          <w:rStyle w:val="FontStyle11"/>
          <w:b w:val="0"/>
        </w:rPr>
        <w:t>доска  настенная 3-х элементная – 3 штуки.</w:t>
      </w:r>
      <w:r>
        <w:rPr>
          <w:rStyle w:val="FontStyle11"/>
        </w:rPr>
        <w:t xml:space="preserve">  </w:t>
      </w:r>
    </w:p>
    <w:p w:rsidR="00B22E7C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1"/>
        </w:rPr>
        <w:t xml:space="preserve">    </w:t>
      </w:r>
      <w:r w:rsidR="008E19FB" w:rsidRPr="00C363C0">
        <w:rPr>
          <w:rStyle w:val="FontStyle11"/>
          <w:b w:val="0"/>
          <w:sz w:val="24"/>
          <w:szCs w:val="24"/>
        </w:rPr>
        <w:t>Было получено оборудование</w:t>
      </w:r>
      <w:r w:rsidR="00720F26">
        <w:rPr>
          <w:rStyle w:val="FontStyle11"/>
          <w:b w:val="0"/>
          <w:sz w:val="24"/>
          <w:szCs w:val="24"/>
        </w:rPr>
        <w:t xml:space="preserve"> и</w:t>
      </w:r>
      <w:r w:rsidR="008E19FB" w:rsidRPr="00C363C0">
        <w:rPr>
          <w:rStyle w:val="FontStyle11"/>
          <w:b w:val="0"/>
          <w:sz w:val="24"/>
          <w:szCs w:val="24"/>
        </w:rPr>
        <w:t xml:space="preserve"> для детского сада: </w:t>
      </w:r>
      <w:r w:rsidR="008E19FB" w:rsidRPr="00C363C0">
        <w:rPr>
          <w:rStyle w:val="FontStyle18"/>
          <w:sz w:val="24"/>
          <w:szCs w:val="24"/>
        </w:rPr>
        <w:t xml:space="preserve">набор гигантский </w:t>
      </w:r>
      <w:r w:rsidR="008E19FB" w:rsidRPr="00C363C0">
        <w:rPr>
          <w:rStyle w:val="FontStyle18"/>
          <w:sz w:val="24"/>
          <w:szCs w:val="24"/>
          <w:lang w:val="en-US"/>
        </w:rPr>
        <w:t>DUPLO</w:t>
      </w:r>
      <w:r w:rsidR="008E19FB" w:rsidRPr="00C363C0">
        <w:rPr>
          <w:rStyle w:val="FontStyle18"/>
          <w:sz w:val="24"/>
          <w:szCs w:val="24"/>
        </w:rPr>
        <w:t>,</w:t>
      </w:r>
      <w:r w:rsidR="008E19FB" w:rsidRPr="00C363C0">
        <w:t xml:space="preserve"> </w:t>
      </w:r>
      <w:r w:rsidR="008E19FB" w:rsidRPr="00C363C0">
        <w:rPr>
          <w:rStyle w:val="FontStyle11"/>
          <w:b w:val="0"/>
          <w:sz w:val="24"/>
          <w:szCs w:val="24"/>
        </w:rPr>
        <w:t>горо</w:t>
      </w:r>
      <w:r w:rsidR="008E19FB" w:rsidRPr="00C363C0">
        <w:rPr>
          <w:rStyle w:val="FontStyle11"/>
          <w:b w:val="0"/>
          <w:sz w:val="24"/>
          <w:szCs w:val="24"/>
        </w:rPr>
        <w:t>д</w:t>
      </w:r>
      <w:r w:rsidR="008E19FB" w:rsidRPr="00C363C0">
        <w:rPr>
          <w:rStyle w:val="FontStyle11"/>
          <w:b w:val="0"/>
          <w:sz w:val="24"/>
          <w:szCs w:val="24"/>
        </w:rPr>
        <w:t>ские жители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af0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дикие животные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  <w:lang w:val="en-US"/>
        </w:rPr>
        <w:t>Cafe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+Баз</w:t>
      </w:r>
      <w:r w:rsidR="008E19FB" w:rsidRPr="00C363C0">
        <w:rPr>
          <w:rStyle w:val="FontStyle18"/>
          <w:sz w:val="24"/>
          <w:szCs w:val="24"/>
        </w:rPr>
        <w:t>о</w:t>
      </w:r>
      <w:r w:rsidRPr="00C363C0">
        <w:rPr>
          <w:rStyle w:val="FontStyle18"/>
          <w:sz w:val="24"/>
          <w:szCs w:val="24"/>
        </w:rPr>
        <w:t>вый набор,</w:t>
      </w:r>
      <w:r w:rsidR="008E19FB" w:rsidRPr="00C363C0">
        <w:rPr>
          <w:rStyle w:val="FontStyle15"/>
          <w:sz w:val="24"/>
          <w:szCs w:val="24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Развитие р</w:t>
      </w:r>
      <w:r w:rsidR="008E19FB" w:rsidRPr="00C363C0">
        <w:rPr>
          <w:rStyle w:val="FontStyle18"/>
          <w:sz w:val="24"/>
          <w:szCs w:val="24"/>
        </w:rPr>
        <w:t>е</w:t>
      </w:r>
      <w:r w:rsidR="008E19FB" w:rsidRPr="00C363C0">
        <w:rPr>
          <w:rStyle w:val="FontStyle18"/>
          <w:sz w:val="24"/>
          <w:szCs w:val="24"/>
        </w:rPr>
        <w:t xml:space="preserve">чи </w:t>
      </w:r>
      <w:r w:rsidR="008E19FB" w:rsidRPr="00C363C0">
        <w:rPr>
          <w:rStyle w:val="FontStyle16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в с</w:t>
      </w:r>
      <w:r w:rsidR="008E19FB" w:rsidRPr="00C363C0">
        <w:rPr>
          <w:rStyle w:val="FontStyle15"/>
          <w:sz w:val="24"/>
          <w:szCs w:val="24"/>
        </w:rPr>
        <w:t>таршей гр</w:t>
      </w:r>
      <w:r w:rsidRPr="00C363C0">
        <w:rPr>
          <w:rStyle w:val="FontStyle15"/>
          <w:sz w:val="24"/>
          <w:szCs w:val="24"/>
        </w:rPr>
        <w:t>уппе детского сада,</w:t>
      </w:r>
      <w:r w:rsidR="008E19FB" w:rsidRPr="00C363C0">
        <w:rPr>
          <w:rStyle w:val="af0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Развитие речи в </w:t>
      </w:r>
      <w:r w:rsidR="008E19FB" w:rsidRPr="00C363C0">
        <w:rPr>
          <w:rStyle w:val="FontStyle15"/>
          <w:sz w:val="24"/>
          <w:szCs w:val="24"/>
        </w:rPr>
        <w:t xml:space="preserve">первой </w:t>
      </w:r>
      <w:r>
        <w:rPr>
          <w:rStyle w:val="FontStyle18"/>
          <w:sz w:val="24"/>
          <w:szCs w:val="24"/>
        </w:rPr>
        <w:t>младшей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5"/>
          <w:sz w:val="24"/>
          <w:szCs w:val="24"/>
        </w:rPr>
        <w:t>группе</w:t>
      </w:r>
      <w:r w:rsidR="002C1F94" w:rsidRPr="00C363C0">
        <w:t xml:space="preserve"> </w:t>
      </w:r>
      <w:r w:rsidRPr="00C363C0">
        <w:rPr>
          <w:rStyle w:val="FontStyle15"/>
          <w:sz w:val="24"/>
          <w:szCs w:val="24"/>
        </w:rPr>
        <w:t>детского сада</w:t>
      </w:r>
      <w:r>
        <w:rPr>
          <w:rStyle w:val="FontStyle15"/>
          <w:sz w:val="24"/>
          <w:szCs w:val="24"/>
        </w:rPr>
        <w:t>;</w:t>
      </w:r>
      <w:r w:rsidRPr="00C363C0">
        <w:t xml:space="preserve"> ФГОС </w:t>
      </w:r>
      <w:r w:rsidR="00720F26">
        <w:rPr>
          <w:rStyle w:val="FontStyle18"/>
          <w:sz w:val="24"/>
          <w:szCs w:val="24"/>
        </w:rPr>
        <w:t>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 xml:space="preserve">элементарных математических представлений. </w:t>
      </w:r>
      <w:r w:rsidR="008E19FB" w:rsidRPr="00C363C0">
        <w:rPr>
          <w:rStyle w:val="FontStyle11"/>
          <w:b w:val="0"/>
          <w:sz w:val="24"/>
          <w:szCs w:val="24"/>
        </w:rPr>
        <w:t>Стар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ппа</w:t>
      </w:r>
      <w:r>
        <w:rPr>
          <w:rStyle w:val="FontStyle18"/>
          <w:sz w:val="24"/>
          <w:szCs w:val="24"/>
        </w:rPr>
        <w:t>;</w:t>
      </w:r>
      <w:r w:rsidRPr="00C363C0">
        <w:rPr>
          <w:rStyle w:val="FontStyle18"/>
          <w:sz w:val="24"/>
          <w:szCs w:val="24"/>
        </w:rPr>
        <w:t xml:space="preserve"> ФГОС</w:t>
      </w:r>
      <w:r w:rsidR="00720F26">
        <w:rPr>
          <w:rStyle w:val="FontStyle18"/>
          <w:sz w:val="24"/>
          <w:szCs w:val="24"/>
        </w:rPr>
        <w:t xml:space="preserve"> 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элементарных математических представлений.</w:t>
      </w:r>
      <w:r w:rsidR="00720F26">
        <w:rPr>
          <w:rStyle w:val="FontStyle18"/>
          <w:sz w:val="24"/>
          <w:szCs w:val="24"/>
        </w:rPr>
        <w:t xml:space="preserve"> </w:t>
      </w:r>
      <w:r w:rsidRPr="00C363C0">
        <w:rPr>
          <w:rStyle w:val="FontStyle11"/>
          <w:b w:val="0"/>
          <w:sz w:val="24"/>
          <w:szCs w:val="24"/>
        </w:rPr>
        <w:t>Вторая млад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</w:t>
      </w:r>
      <w:r w:rsidR="008E19FB" w:rsidRPr="00C363C0">
        <w:rPr>
          <w:rStyle w:val="FontStyle18"/>
          <w:sz w:val="24"/>
          <w:szCs w:val="24"/>
        </w:rPr>
        <w:t>п</w:t>
      </w:r>
      <w:r w:rsidR="008E19FB" w:rsidRPr="00C363C0">
        <w:rPr>
          <w:rStyle w:val="FontStyle18"/>
          <w:sz w:val="24"/>
          <w:szCs w:val="24"/>
        </w:rPr>
        <w:t>па</w:t>
      </w:r>
      <w:r w:rsidR="005F3FCB">
        <w:rPr>
          <w:rStyle w:val="FontStyle18"/>
          <w:sz w:val="24"/>
          <w:szCs w:val="24"/>
        </w:rPr>
        <w:t>, тумба для плакатов – 1 штука.</w:t>
      </w:r>
    </w:p>
    <w:p w:rsidR="00DD18F8" w:rsidRDefault="00DD18F8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В 2020-2021 учебном году были получены два ноутбука б</w:t>
      </w:r>
      <w:r w:rsidRPr="00DD18F8">
        <w:rPr>
          <w:rStyle w:val="FontStyle18"/>
          <w:sz w:val="24"/>
          <w:szCs w:val="24"/>
        </w:rPr>
        <w:t>/</w:t>
      </w:r>
      <w:r>
        <w:rPr>
          <w:rStyle w:val="FontStyle18"/>
          <w:sz w:val="24"/>
          <w:szCs w:val="24"/>
        </w:rPr>
        <w:t xml:space="preserve">у и один новый. </w:t>
      </w:r>
    </w:p>
    <w:p w:rsidR="00C363C0" w:rsidRDefault="00B22E7C" w:rsidP="00E57A65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В</w:t>
      </w:r>
      <w:r w:rsidR="001F4202">
        <w:rPr>
          <w:rStyle w:val="FontStyle18"/>
          <w:sz w:val="24"/>
          <w:szCs w:val="24"/>
        </w:rPr>
        <w:t xml:space="preserve"> 2017-2018</w:t>
      </w:r>
      <w:r w:rsidR="00E57A65">
        <w:rPr>
          <w:rStyle w:val="FontStyle18"/>
          <w:sz w:val="24"/>
          <w:szCs w:val="24"/>
        </w:rPr>
        <w:t xml:space="preserve"> учебном году в школе была заменена система отопления, в трех кабин</w:t>
      </w:r>
      <w:r w:rsidR="00E57A65">
        <w:rPr>
          <w:rStyle w:val="FontStyle18"/>
          <w:sz w:val="24"/>
          <w:szCs w:val="24"/>
        </w:rPr>
        <w:t>е</w:t>
      </w:r>
      <w:r w:rsidR="00E57A65">
        <w:rPr>
          <w:rStyle w:val="FontStyle18"/>
          <w:sz w:val="24"/>
          <w:szCs w:val="24"/>
        </w:rPr>
        <w:t>тах (кабинет директора, учительская, немецкого языка) был проведен косметический р</w:t>
      </w:r>
      <w:r w:rsidR="00E57A65">
        <w:rPr>
          <w:rStyle w:val="FontStyle18"/>
          <w:sz w:val="24"/>
          <w:szCs w:val="24"/>
        </w:rPr>
        <w:t>е</w:t>
      </w:r>
      <w:r w:rsidR="00E57A65">
        <w:rPr>
          <w:rStyle w:val="FontStyle18"/>
          <w:sz w:val="24"/>
          <w:szCs w:val="24"/>
        </w:rPr>
        <w:t>монт. Практически все окна в школе были заменены на пластиковые.</w:t>
      </w:r>
      <w:r>
        <w:rPr>
          <w:rStyle w:val="FontStyle18"/>
          <w:sz w:val="24"/>
          <w:szCs w:val="24"/>
        </w:rPr>
        <w:t xml:space="preserve"> </w:t>
      </w:r>
    </w:p>
    <w:p w:rsidR="001F4202" w:rsidRPr="00C363C0" w:rsidRDefault="00DD18F8" w:rsidP="00E57A65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</w:pPr>
      <w:r>
        <w:rPr>
          <w:rStyle w:val="FontStyle18"/>
          <w:sz w:val="24"/>
          <w:szCs w:val="24"/>
        </w:rPr>
        <w:t xml:space="preserve">    </w:t>
      </w:r>
      <w:r w:rsidR="001F4202">
        <w:rPr>
          <w:rStyle w:val="FontStyle18"/>
          <w:sz w:val="24"/>
          <w:szCs w:val="24"/>
        </w:rPr>
        <w:t>В прошлом учебном году пластиковые окна были установлены во всей школе.</w:t>
      </w:r>
    </w:p>
    <w:p w:rsidR="002C1F94" w:rsidRPr="00FD58E5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color w:val="FF0000"/>
        </w:rPr>
      </w:pPr>
      <w:r>
        <w:t xml:space="preserve">    </w:t>
      </w:r>
      <w:r w:rsidR="002C1F94" w:rsidRPr="00FD58E5">
        <w:t>Заработная плата учителям и другим работникам школы</w:t>
      </w:r>
      <w:r w:rsidR="00DD18F8">
        <w:t xml:space="preserve"> в 2020-2021</w:t>
      </w:r>
      <w:r w:rsidR="005C4C95">
        <w:t xml:space="preserve"> учебном год</w:t>
      </w:r>
      <w:r w:rsidR="00E57A65">
        <w:t>у</w:t>
      </w:r>
      <w:r w:rsidR="002C1F94" w:rsidRPr="00FD58E5">
        <w:t xml:space="preserve"> выплачивается своевременно.</w:t>
      </w:r>
      <w:r w:rsidR="005C4C95">
        <w:t xml:space="preserve"> </w:t>
      </w:r>
    </w:p>
    <w:p w:rsidR="004616B5" w:rsidRPr="00BD39CC" w:rsidRDefault="00B22E7C" w:rsidP="004616B5">
      <w:pPr>
        <w:jc w:val="both"/>
      </w:pPr>
      <w:r>
        <w:t xml:space="preserve">           </w:t>
      </w:r>
      <w:r w:rsidR="00E57A65" w:rsidRPr="00BD39CC">
        <w:t>На питание учащихся начальных классов выделяются средства</w:t>
      </w:r>
      <w:r w:rsidR="002764B9" w:rsidRPr="00BD39CC">
        <w:t xml:space="preserve"> из федерального</w:t>
      </w:r>
      <w:r w:rsidR="00E57A65" w:rsidRPr="00BD39CC">
        <w:t xml:space="preserve"> бю</w:t>
      </w:r>
      <w:r w:rsidR="00E57A65" w:rsidRPr="00BD39CC">
        <w:t>д</w:t>
      </w:r>
      <w:r w:rsidR="00E57A65" w:rsidRPr="00BD39CC">
        <w:t>жета из расчё</w:t>
      </w:r>
      <w:r w:rsidR="002764B9" w:rsidRPr="00BD39CC">
        <w:t>та 68 рублей 50 копеек</w:t>
      </w:r>
      <w:r w:rsidR="00E57A65" w:rsidRPr="00BD39CC">
        <w:t xml:space="preserve"> на одного учени</w:t>
      </w:r>
      <w:r w:rsidR="002764B9" w:rsidRPr="00BD39CC">
        <w:t>ка (31 учащий</w:t>
      </w:r>
      <w:r w:rsidR="00E57A65" w:rsidRPr="00BD39CC">
        <w:t>ся начальных классов), на пит</w:t>
      </w:r>
      <w:r w:rsidR="00E57A65" w:rsidRPr="00BD39CC">
        <w:t>а</w:t>
      </w:r>
      <w:r w:rsidR="002764B9" w:rsidRPr="00BD39CC">
        <w:t>ние учащихся средних</w:t>
      </w:r>
      <w:r w:rsidR="00E57A65" w:rsidRPr="00BD39CC">
        <w:t xml:space="preserve"> классов 4 рубля</w:t>
      </w:r>
      <w:r w:rsidR="002764B9" w:rsidRPr="00BD39CC">
        <w:t xml:space="preserve"> 50 копеек на одного ученика (36</w:t>
      </w:r>
      <w:r w:rsidR="00E57A65" w:rsidRPr="00BD39CC">
        <w:t xml:space="preserve"> учащихся с 5 по 9 класс), на питание детей с ОВЗ – 41 рубль 54 копей</w:t>
      </w:r>
      <w:r w:rsidR="00880F82" w:rsidRPr="00BD39CC">
        <w:t>ки в день на одного учащегося (1</w:t>
      </w:r>
      <w:r w:rsidR="00E57A65" w:rsidRPr="00BD39CC">
        <w:t xml:space="preserve"> уча</w:t>
      </w:r>
      <w:r w:rsidR="002764B9" w:rsidRPr="00BD39CC">
        <w:t>щи</w:t>
      </w:r>
      <w:r w:rsidR="00880F82" w:rsidRPr="00BD39CC">
        <w:t>й</w:t>
      </w:r>
      <w:r w:rsidR="00E57A65" w:rsidRPr="00BD39CC">
        <w:t>ся).</w:t>
      </w:r>
      <w:r w:rsidR="002764B9" w:rsidRPr="00BD39CC">
        <w:t xml:space="preserve"> Родительскя плата для учащихся 5-9 классов составили 29 рублей 50 копеек.</w:t>
      </w:r>
      <w:r w:rsidR="00E57A65" w:rsidRPr="00BD39CC">
        <w:t xml:space="preserve"> </w:t>
      </w:r>
      <w:r w:rsidR="004616B5" w:rsidRPr="00BD39CC">
        <w:t>В текущем учебном году школа получала для организации детского питания    продукцию с</w:t>
      </w:r>
      <w:r w:rsidR="004616B5" w:rsidRPr="00BD39CC">
        <w:t>о</w:t>
      </w:r>
      <w:r w:rsidR="004616B5" w:rsidRPr="00BD39CC">
        <w:t>гласно заключенным контрактам: мясо и мясные продукты от ООО «Мясокомбинат «Бо</w:t>
      </w:r>
      <w:r w:rsidR="004616B5" w:rsidRPr="00BD39CC">
        <w:t>б</w:t>
      </w:r>
      <w:r w:rsidR="004616B5" w:rsidRPr="00BD39CC">
        <w:t>ровский»; хлебобулочные изделия от ООО «Бобровский Пекарь»; кисломолочную проду</w:t>
      </w:r>
      <w:r w:rsidR="004616B5" w:rsidRPr="00BD39CC">
        <w:t>к</w:t>
      </w:r>
      <w:r w:rsidR="004616B5" w:rsidRPr="00BD39CC">
        <w:t>цию от ООО «Плодовка»; фрукты, овощи и бакалею поставляло ООО «Дел</w:t>
      </w:r>
      <w:r w:rsidR="004616B5" w:rsidRPr="00BD39CC">
        <w:t>ь</w:t>
      </w:r>
      <w:r w:rsidR="004616B5" w:rsidRPr="00BD39CC">
        <w:t xml:space="preserve">та». </w:t>
      </w:r>
    </w:p>
    <w:p w:rsidR="002C1F94" w:rsidRPr="00DD18F8" w:rsidRDefault="002C1F94" w:rsidP="00B22E7C">
      <w:pPr>
        <w:jc w:val="both"/>
        <w:rPr>
          <w:color w:val="FF0000"/>
        </w:rPr>
      </w:pPr>
    </w:p>
    <w:p w:rsidR="005F3FCB" w:rsidRDefault="005F3FCB" w:rsidP="005F3FCB">
      <w:pPr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jc w:val="both"/>
      </w:pPr>
    </w:p>
    <w:p w:rsidR="00D53DCA" w:rsidRDefault="00D53DCA" w:rsidP="002C1F94">
      <w:pPr>
        <w:jc w:val="both"/>
      </w:pPr>
    </w:p>
    <w:p w:rsidR="00C363C0" w:rsidRDefault="00C363C0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Решения, принятые по итогам общественного обсуждения</w:t>
      </w:r>
    </w:p>
    <w:p w:rsidR="002C1F94" w:rsidRDefault="002C1F94" w:rsidP="002C1F94"/>
    <w:p w:rsidR="005935D8" w:rsidRPr="00D9699B" w:rsidRDefault="002C1F94" w:rsidP="005935D8">
      <w:pPr>
        <w:tabs>
          <w:tab w:val="left" w:pos="720"/>
        </w:tabs>
        <w:jc w:val="both"/>
      </w:pPr>
      <w:r>
        <w:tab/>
      </w:r>
      <w:r w:rsidR="00BE7D81" w:rsidRPr="00D9699B">
        <w:t>По итогам публикации предыдущего доклада было организовано общественное о</w:t>
      </w:r>
      <w:r w:rsidR="00BE7D81" w:rsidRPr="00D9699B">
        <w:t>б</w:t>
      </w:r>
      <w:r w:rsidR="00BE7D81" w:rsidRPr="00D9699B">
        <w:t>суждение, в котором приняли участие родители учащихся, представители органов  госуда</w:t>
      </w:r>
      <w:r w:rsidR="00BE7D81" w:rsidRPr="00D9699B">
        <w:t>р</w:t>
      </w:r>
      <w:r w:rsidR="00BE7D81" w:rsidRPr="00D9699B">
        <w:t>ственно-общественного управле</w:t>
      </w:r>
      <w:r w:rsidR="00807F61" w:rsidRPr="00D9699B">
        <w:t>ния образовательного учреждения, и принято решение:</w:t>
      </w:r>
    </w:p>
    <w:p w:rsidR="00C363C0" w:rsidRPr="00D9699B" w:rsidRDefault="005935D8" w:rsidP="00C363C0">
      <w:pPr>
        <w:tabs>
          <w:tab w:val="left" w:pos="720"/>
        </w:tabs>
        <w:ind w:left="709" w:hanging="709"/>
        <w:jc w:val="both"/>
      </w:pPr>
      <w:r w:rsidRPr="00D9699B">
        <w:t xml:space="preserve">          </w:t>
      </w:r>
      <w:r w:rsidR="00C363C0">
        <w:t xml:space="preserve"> </w:t>
      </w:r>
      <w:r w:rsidR="00C363C0" w:rsidRPr="00D9699B">
        <w:t>- удовлетворять новые требования в сфере образования, предъявляемые государством</w:t>
      </w:r>
      <w:r w:rsidR="00C363C0">
        <w:t xml:space="preserve">   </w:t>
      </w:r>
      <w:r w:rsidR="00C363C0" w:rsidRPr="00D9699B">
        <w:t>и социумом;</w:t>
      </w:r>
    </w:p>
    <w:p w:rsidR="00C363C0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- создавать условия для сохранении и укрепления здоровья обучающихся;</w:t>
      </w:r>
    </w:p>
    <w:p w:rsidR="008F1C31" w:rsidRPr="00D9699B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</w:t>
      </w:r>
      <w:r w:rsidR="005935D8" w:rsidRPr="00D9699B">
        <w:t>- повышать статусную позицию учителя</w:t>
      </w:r>
      <w:r>
        <w:t>;</w:t>
      </w:r>
    </w:p>
    <w:p w:rsidR="000B3870" w:rsidRDefault="005935D8" w:rsidP="005935D8">
      <w:pPr>
        <w:tabs>
          <w:tab w:val="left" w:pos="720"/>
        </w:tabs>
        <w:jc w:val="both"/>
      </w:pPr>
      <w:r w:rsidRPr="00D9699B">
        <w:t xml:space="preserve">         </w:t>
      </w:r>
      <w:r w:rsidR="00C363C0">
        <w:t xml:space="preserve"> </w:t>
      </w:r>
      <w:r w:rsidRPr="00D9699B">
        <w:t xml:space="preserve"> - формировать предпосылки, условия и механизмы для постоянного самообновления, </w:t>
      </w:r>
      <w:r w:rsidR="000B3870">
        <w:t xml:space="preserve">  </w:t>
      </w:r>
    </w:p>
    <w:p w:rsid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модернизации в направлении расширения доступности образования,</w:t>
      </w:r>
      <w:r>
        <w:t xml:space="preserve"> </w:t>
      </w:r>
      <w:r w:rsidR="005935D8" w:rsidRPr="00D9699B">
        <w:t xml:space="preserve">повышения его </w:t>
      </w:r>
    </w:p>
    <w:p w:rsidR="005935D8" w:rsidRP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качества и роста его эффективности.</w:t>
      </w:r>
      <w:r w:rsidR="005935D8" w:rsidRPr="00D9699B">
        <w:rPr>
          <w:u w:val="single"/>
        </w:rPr>
        <w:t xml:space="preserve"> </w:t>
      </w:r>
    </w:p>
    <w:p w:rsidR="008F1C31" w:rsidRDefault="005935D8" w:rsidP="008F1C31">
      <w:pPr>
        <w:jc w:val="both"/>
      </w:pPr>
      <w:r w:rsidRPr="00D9699B">
        <w:tab/>
      </w:r>
      <w:r w:rsidR="00807F61" w:rsidRPr="00D9699B">
        <w:t>Реализация данного решения происходила поэтапно, отражаясь в работе педагогич</w:t>
      </w:r>
      <w:r w:rsidR="00807F61" w:rsidRPr="00D9699B">
        <w:t>е</w:t>
      </w:r>
      <w:r w:rsidR="00807F61" w:rsidRPr="00D9699B">
        <w:t>ского совета, управляющего совета, ученического самоуправления и других органов общ</w:t>
      </w:r>
      <w:r w:rsidR="00807F61" w:rsidRPr="00D9699B">
        <w:t>е</w:t>
      </w:r>
      <w:r w:rsidR="00807F61" w:rsidRPr="00D9699B">
        <w:t>ственного управления</w:t>
      </w:r>
      <w:r w:rsidR="008F1C31">
        <w:t xml:space="preserve"> образовательным учреждением: </w:t>
      </w:r>
    </w:p>
    <w:p w:rsidR="00DF74A3" w:rsidRDefault="00DF74A3" w:rsidP="008F1C31">
      <w:pPr>
        <w:jc w:val="both"/>
      </w:pPr>
    </w:p>
    <w:p w:rsidR="00E6036B" w:rsidRPr="008A41B4" w:rsidRDefault="00ED5D24" w:rsidP="00E6036B">
      <w:pPr>
        <w:numPr>
          <w:ilvl w:val="0"/>
          <w:numId w:val="16"/>
        </w:numPr>
        <w:jc w:val="both"/>
        <w:rPr>
          <w:b/>
        </w:rPr>
      </w:pPr>
      <w:r w:rsidRPr="008A41B4">
        <w:rPr>
          <w:b/>
        </w:rPr>
        <w:t>Р</w:t>
      </w:r>
      <w:r w:rsidR="00D9699B" w:rsidRPr="008A41B4">
        <w:rPr>
          <w:b/>
        </w:rPr>
        <w:t>одительск</w:t>
      </w:r>
      <w:r w:rsidR="008F1C31" w:rsidRPr="008A41B4">
        <w:rPr>
          <w:b/>
        </w:rPr>
        <w:t>ие собрания</w:t>
      </w:r>
      <w:r w:rsidR="00815605" w:rsidRPr="008A41B4">
        <w:rPr>
          <w:b/>
        </w:rPr>
        <w:t>:</w:t>
      </w:r>
      <w:r w:rsidR="00D9699B" w:rsidRPr="008A41B4">
        <w:rPr>
          <w:b/>
        </w:rPr>
        <w:t xml:space="preserve"> </w:t>
      </w:r>
    </w:p>
    <w:p w:rsidR="00C726EB" w:rsidRDefault="00C726EB" w:rsidP="00E6036B">
      <w:pPr>
        <w:ind w:left="660"/>
        <w:jc w:val="both"/>
        <w:rPr>
          <w:i/>
        </w:rPr>
      </w:pPr>
    </w:p>
    <w:p w:rsidR="00BD7469" w:rsidRPr="00BD7469" w:rsidRDefault="00BD7469" w:rsidP="00BD7469">
      <w:pPr>
        <w:jc w:val="center"/>
        <w:rPr>
          <w:b/>
          <w:i/>
          <w:szCs w:val="28"/>
        </w:rPr>
      </w:pPr>
      <w:r w:rsidRPr="00BD7469">
        <w:rPr>
          <w:b/>
          <w:i/>
          <w:szCs w:val="28"/>
        </w:rPr>
        <w:t>сентябрь</w:t>
      </w:r>
    </w:p>
    <w:p w:rsidR="00BD7469" w:rsidRPr="00BD7469" w:rsidRDefault="00BD7469" w:rsidP="00BD7469">
      <w:pPr>
        <w:rPr>
          <w:szCs w:val="28"/>
        </w:rPr>
      </w:pPr>
    </w:p>
    <w:p w:rsidR="00BD7469" w:rsidRPr="00BD7469" w:rsidRDefault="00BD7469" w:rsidP="00BD7469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D7469">
        <w:rPr>
          <w:rFonts w:ascii="Times New Roman" w:hAnsi="Times New Roman"/>
          <w:sz w:val="24"/>
          <w:szCs w:val="28"/>
        </w:rPr>
        <w:t xml:space="preserve">Итоги работы в 2019 – 2020 учебном году. Начало учебного года в   </w:t>
      </w:r>
    </w:p>
    <w:p w:rsidR="00BD7469" w:rsidRPr="00BD7469" w:rsidRDefault="00BD7469" w:rsidP="00BD7469">
      <w:pPr>
        <w:pStyle w:val="a9"/>
        <w:ind w:left="450"/>
        <w:jc w:val="both"/>
        <w:rPr>
          <w:rFonts w:ascii="Times New Roman" w:hAnsi="Times New Roman"/>
          <w:sz w:val="24"/>
          <w:szCs w:val="28"/>
        </w:rPr>
      </w:pPr>
      <w:r w:rsidRPr="00BD7469">
        <w:rPr>
          <w:rFonts w:ascii="Times New Roman" w:hAnsi="Times New Roman"/>
          <w:sz w:val="24"/>
          <w:szCs w:val="28"/>
        </w:rPr>
        <w:t xml:space="preserve">режиме пандемии.                                              </w:t>
      </w:r>
    </w:p>
    <w:p w:rsidR="00BD7469" w:rsidRPr="00BD7469" w:rsidRDefault="00BD7469" w:rsidP="00BD7469">
      <w:pPr>
        <w:pStyle w:val="a9"/>
        <w:ind w:left="450"/>
        <w:jc w:val="both"/>
        <w:rPr>
          <w:rFonts w:ascii="Times New Roman" w:hAnsi="Times New Roman"/>
          <w:sz w:val="24"/>
          <w:szCs w:val="28"/>
        </w:rPr>
      </w:pPr>
      <w:r w:rsidRPr="00BD7469">
        <w:rPr>
          <w:rFonts w:ascii="Times New Roman" w:hAnsi="Times New Roman"/>
          <w:sz w:val="24"/>
          <w:szCs w:val="28"/>
        </w:rPr>
        <w:t xml:space="preserve">                                                                   (Докладчик   Мищенко М.Г.) </w:t>
      </w:r>
    </w:p>
    <w:p w:rsidR="00BD7469" w:rsidRPr="00BD7469" w:rsidRDefault="00BD7469" w:rsidP="00BD7469">
      <w:pPr>
        <w:jc w:val="both"/>
        <w:rPr>
          <w:szCs w:val="28"/>
        </w:rPr>
      </w:pPr>
    </w:p>
    <w:p w:rsidR="00BD7469" w:rsidRPr="00BD7469" w:rsidRDefault="00BD7469" w:rsidP="00BD7469">
      <w:pPr>
        <w:rPr>
          <w:szCs w:val="28"/>
        </w:rPr>
      </w:pPr>
      <w:r w:rsidRPr="00BD7469">
        <w:rPr>
          <w:szCs w:val="28"/>
        </w:rPr>
        <w:t xml:space="preserve">2. </w:t>
      </w:r>
      <w:r w:rsidRPr="00BD7469">
        <w:rPr>
          <w:b/>
          <w:i/>
          <w:szCs w:val="28"/>
        </w:rPr>
        <w:t xml:space="preserve"> </w:t>
      </w:r>
      <w:r w:rsidRPr="00BD7469">
        <w:rPr>
          <w:szCs w:val="28"/>
        </w:rPr>
        <w:t xml:space="preserve">Беседа  «Что должны знать наши дети о правилах безопасного         </w:t>
      </w:r>
    </w:p>
    <w:p w:rsidR="00BD7469" w:rsidRPr="00BD7469" w:rsidRDefault="00BD7469" w:rsidP="00BD7469">
      <w:pPr>
        <w:rPr>
          <w:szCs w:val="28"/>
        </w:rPr>
      </w:pPr>
      <w:r w:rsidRPr="00BD7469">
        <w:rPr>
          <w:szCs w:val="28"/>
        </w:rPr>
        <w:t xml:space="preserve">      поведения на улице»</w:t>
      </w:r>
      <w:r w:rsidRPr="00BD7469">
        <w:rPr>
          <w:color w:val="000000"/>
          <w:kern w:val="2"/>
          <w:szCs w:val="28"/>
          <w:lang w:eastAsia="hi-IN" w:bidi="hi-IN"/>
        </w:rPr>
        <w:t xml:space="preserve">                               </w:t>
      </w:r>
    </w:p>
    <w:p w:rsidR="00BD7469" w:rsidRPr="00BD7469" w:rsidRDefault="00BD7469" w:rsidP="00BD7469">
      <w:pPr>
        <w:tabs>
          <w:tab w:val="left" w:pos="3150"/>
        </w:tabs>
        <w:suppressAutoHyphens/>
        <w:rPr>
          <w:color w:val="000000"/>
          <w:kern w:val="2"/>
          <w:szCs w:val="28"/>
          <w:lang w:eastAsia="hi-IN" w:bidi="hi-IN"/>
        </w:rPr>
      </w:pPr>
      <w:r w:rsidRPr="00BD7469">
        <w:rPr>
          <w:color w:val="000000"/>
          <w:kern w:val="2"/>
          <w:szCs w:val="28"/>
          <w:lang w:eastAsia="hi-IN" w:bidi="hi-IN"/>
        </w:rPr>
        <w:t xml:space="preserve">                                                                              </w:t>
      </w:r>
      <w:r w:rsidRPr="00BD7469">
        <w:rPr>
          <w:szCs w:val="28"/>
        </w:rPr>
        <w:t>(Докладчик  Тимашинова Е.Г.)</w:t>
      </w:r>
    </w:p>
    <w:p w:rsidR="00BD7469" w:rsidRPr="00BD7469" w:rsidRDefault="00BD7469" w:rsidP="00BD7469">
      <w:pPr>
        <w:tabs>
          <w:tab w:val="left" w:pos="3150"/>
        </w:tabs>
        <w:suppressAutoHyphens/>
        <w:rPr>
          <w:szCs w:val="28"/>
        </w:rPr>
      </w:pPr>
    </w:p>
    <w:p w:rsidR="00BD7469" w:rsidRPr="00BD7469" w:rsidRDefault="00BD7469" w:rsidP="00BD7469">
      <w:pPr>
        <w:jc w:val="both"/>
        <w:rPr>
          <w:szCs w:val="28"/>
        </w:rPr>
      </w:pPr>
      <w:r w:rsidRPr="00BD7469">
        <w:rPr>
          <w:szCs w:val="28"/>
        </w:rPr>
        <w:t xml:space="preserve"> 3. Выборы членов школьного родительского комитета. </w:t>
      </w:r>
    </w:p>
    <w:p w:rsidR="00BD7469" w:rsidRPr="00BD7469" w:rsidRDefault="00BD7469" w:rsidP="00BD7469">
      <w:pPr>
        <w:spacing w:after="10"/>
        <w:rPr>
          <w:szCs w:val="28"/>
        </w:rPr>
      </w:pPr>
      <w:r w:rsidRPr="00BD7469">
        <w:rPr>
          <w:szCs w:val="28"/>
        </w:rPr>
        <w:t xml:space="preserve">                                                                              (Докладчик   Мозалевская О.С.)</w:t>
      </w:r>
    </w:p>
    <w:p w:rsidR="00BD7469" w:rsidRPr="00BD7469" w:rsidRDefault="00BD7469" w:rsidP="00BD7469">
      <w:pPr>
        <w:spacing w:after="10"/>
        <w:rPr>
          <w:szCs w:val="28"/>
        </w:rPr>
      </w:pPr>
    </w:p>
    <w:p w:rsidR="00BD7469" w:rsidRPr="00BD7469" w:rsidRDefault="00BD7469" w:rsidP="00BD7469">
      <w:pPr>
        <w:spacing w:after="10"/>
        <w:rPr>
          <w:szCs w:val="28"/>
        </w:rPr>
      </w:pPr>
    </w:p>
    <w:p w:rsidR="00BD7469" w:rsidRPr="00BD7469" w:rsidRDefault="00BD7469" w:rsidP="00BD7469">
      <w:pPr>
        <w:spacing w:after="10"/>
        <w:jc w:val="center"/>
        <w:rPr>
          <w:b/>
          <w:i/>
          <w:szCs w:val="28"/>
        </w:rPr>
      </w:pPr>
      <w:r w:rsidRPr="00BD7469">
        <w:rPr>
          <w:b/>
          <w:i/>
          <w:szCs w:val="28"/>
        </w:rPr>
        <w:t>декабрь</w:t>
      </w:r>
    </w:p>
    <w:p w:rsidR="00BD7469" w:rsidRPr="00BD7469" w:rsidRDefault="00BD7469" w:rsidP="00BD7469">
      <w:pPr>
        <w:spacing w:after="10"/>
        <w:jc w:val="center"/>
        <w:rPr>
          <w:b/>
          <w:i/>
          <w:szCs w:val="28"/>
        </w:rPr>
      </w:pPr>
    </w:p>
    <w:p w:rsidR="00BD7469" w:rsidRPr="00BD7469" w:rsidRDefault="00BD7469" w:rsidP="00BD7469">
      <w:pPr>
        <w:rPr>
          <w:szCs w:val="28"/>
        </w:rPr>
      </w:pPr>
      <w:r w:rsidRPr="00BD7469">
        <w:rPr>
          <w:szCs w:val="28"/>
        </w:rPr>
        <w:t>1. Беседа «Свободное время - для души и пользы»</w:t>
      </w:r>
    </w:p>
    <w:p w:rsidR="00BD7469" w:rsidRPr="00BD7469" w:rsidRDefault="00BD7469" w:rsidP="00BD7469">
      <w:pPr>
        <w:rPr>
          <w:szCs w:val="28"/>
        </w:rPr>
      </w:pPr>
      <w:r w:rsidRPr="00BD7469">
        <w:rPr>
          <w:szCs w:val="28"/>
        </w:rPr>
        <w:t xml:space="preserve">                                                                               (Докладчик Дрючкова Е.С.)</w:t>
      </w:r>
    </w:p>
    <w:p w:rsidR="00BD7469" w:rsidRPr="00BD7469" w:rsidRDefault="00BD7469" w:rsidP="00BD7469">
      <w:pPr>
        <w:jc w:val="both"/>
        <w:rPr>
          <w:szCs w:val="28"/>
        </w:rPr>
      </w:pPr>
    </w:p>
    <w:p w:rsidR="00BD7469" w:rsidRPr="00BD7469" w:rsidRDefault="00BD7469" w:rsidP="00BD7469">
      <w:pPr>
        <w:spacing w:after="10"/>
        <w:rPr>
          <w:szCs w:val="28"/>
        </w:rPr>
      </w:pPr>
      <w:r w:rsidRPr="00BD7469">
        <w:rPr>
          <w:szCs w:val="28"/>
        </w:rPr>
        <w:t>2.  Беседа  «Здоровые дети – здоровая нация»</w:t>
      </w:r>
    </w:p>
    <w:p w:rsidR="00BD7469" w:rsidRPr="00BD7469" w:rsidRDefault="00BD7469" w:rsidP="00BD7469">
      <w:pPr>
        <w:pStyle w:val="a9"/>
        <w:spacing w:after="10"/>
        <w:rPr>
          <w:rFonts w:ascii="Times New Roman" w:hAnsi="Times New Roman"/>
          <w:sz w:val="24"/>
          <w:szCs w:val="28"/>
        </w:rPr>
      </w:pPr>
      <w:r w:rsidRPr="00BD7469">
        <w:rPr>
          <w:rFonts w:ascii="Times New Roman" w:hAnsi="Times New Roman"/>
          <w:sz w:val="24"/>
          <w:szCs w:val="28"/>
        </w:rPr>
        <w:t xml:space="preserve">                                                                   (Докладчик   Никулина Л.П.)</w:t>
      </w:r>
    </w:p>
    <w:p w:rsidR="00BD7469" w:rsidRPr="00BD7469" w:rsidRDefault="00BD7469" w:rsidP="00BD7469">
      <w:pPr>
        <w:jc w:val="both"/>
        <w:rPr>
          <w:szCs w:val="28"/>
        </w:rPr>
      </w:pPr>
    </w:p>
    <w:p w:rsidR="00BD7469" w:rsidRPr="00BD7469" w:rsidRDefault="00BD7469" w:rsidP="00BD7469">
      <w:pPr>
        <w:spacing w:after="10"/>
        <w:rPr>
          <w:b/>
          <w:i/>
          <w:szCs w:val="28"/>
        </w:rPr>
      </w:pPr>
    </w:p>
    <w:p w:rsidR="00BD7469" w:rsidRPr="00BD7469" w:rsidRDefault="00BD7469" w:rsidP="00BD7469">
      <w:pPr>
        <w:jc w:val="center"/>
        <w:rPr>
          <w:szCs w:val="28"/>
        </w:rPr>
      </w:pPr>
      <w:r w:rsidRPr="00BD7469">
        <w:rPr>
          <w:b/>
          <w:i/>
          <w:szCs w:val="28"/>
        </w:rPr>
        <w:t>май</w:t>
      </w:r>
      <w:r w:rsidRPr="00BD7469">
        <w:rPr>
          <w:szCs w:val="28"/>
        </w:rPr>
        <w:t xml:space="preserve">                                            </w:t>
      </w:r>
    </w:p>
    <w:p w:rsidR="00BD7469" w:rsidRPr="00BD7469" w:rsidRDefault="00BD7469" w:rsidP="00BD7469">
      <w:pPr>
        <w:ind w:left="360"/>
        <w:rPr>
          <w:szCs w:val="28"/>
        </w:rPr>
      </w:pPr>
    </w:p>
    <w:p w:rsidR="00BD7469" w:rsidRPr="00BD7469" w:rsidRDefault="00BD7469" w:rsidP="00BD7469">
      <w:pPr>
        <w:numPr>
          <w:ilvl w:val="0"/>
          <w:numId w:val="40"/>
        </w:numPr>
        <w:rPr>
          <w:szCs w:val="28"/>
        </w:rPr>
      </w:pPr>
      <w:r w:rsidRPr="00BD7469">
        <w:rPr>
          <w:szCs w:val="28"/>
        </w:rPr>
        <w:t xml:space="preserve">Беседа «Выпускной не за горами …и о выпускных экзаменах» </w:t>
      </w:r>
    </w:p>
    <w:p w:rsidR="00BD7469" w:rsidRPr="00BD7469" w:rsidRDefault="00BD7469" w:rsidP="00BD7469">
      <w:pPr>
        <w:ind w:left="720"/>
        <w:rPr>
          <w:szCs w:val="28"/>
        </w:rPr>
      </w:pPr>
      <w:r w:rsidRPr="00BD7469">
        <w:rPr>
          <w:szCs w:val="28"/>
        </w:rPr>
        <w:t xml:space="preserve">                                                                   (Докладчик  Мягкова О.В.)</w:t>
      </w:r>
    </w:p>
    <w:p w:rsidR="00BD7469" w:rsidRPr="00BD7469" w:rsidRDefault="00BD7469" w:rsidP="00BD7469">
      <w:pPr>
        <w:spacing w:after="10"/>
        <w:ind w:left="360"/>
        <w:rPr>
          <w:szCs w:val="28"/>
        </w:rPr>
      </w:pPr>
    </w:p>
    <w:p w:rsidR="00BD7469" w:rsidRPr="00BD7469" w:rsidRDefault="00BD7469" w:rsidP="00BD7469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D7469">
        <w:rPr>
          <w:rFonts w:ascii="Times New Roman" w:hAnsi="Times New Roman"/>
          <w:sz w:val="24"/>
          <w:szCs w:val="28"/>
        </w:rPr>
        <w:t>Организация летнего отдыха школьников, ремонта классов, школы.</w:t>
      </w:r>
    </w:p>
    <w:p w:rsidR="00BD7469" w:rsidRPr="00BD7469" w:rsidRDefault="00BD7469" w:rsidP="00BD7469">
      <w:pPr>
        <w:spacing w:after="10"/>
        <w:ind w:left="360"/>
        <w:rPr>
          <w:szCs w:val="28"/>
        </w:rPr>
      </w:pPr>
      <w:r w:rsidRPr="00BD7469">
        <w:rPr>
          <w:szCs w:val="28"/>
        </w:rPr>
        <w:t xml:space="preserve">                            (Докладчики: завхоз  Третьякова М.В., Мозалевская О.С.)</w:t>
      </w:r>
    </w:p>
    <w:p w:rsidR="00BD7469" w:rsidRPr="00BD7469" w:rsidRDefault="00BD7469" w:rsidP="00BD7469">
      <w:pPr>
        <w:rPr>
          <w:sz w:val="22"/>
        </w:rPr>
      </w:pPr>
    </w:p>
    <w:p w:rsidR="008F1C31" w:rsidRPr="00A45C3F" w:rsidRDefault="0077393D" w:rsidP="0077393D">
      <w:pPr>
        <w:ind w:left="360"/>
        <w:jc w:val="both"/>
        <w:rPr>
          <w:b/>
        </w:rPr>
      </w:pPr>
      <w:r w:rsidRPr="00A45C3F">
        <w:rPr>
          <w:b/>
        </w:rPr>
        <w:lastRenderedPageBreak/>
        <w:t>2.</w:t>
      </w:r>
      <w:r w:rsidR="002833B0" w:rsidRPr="00A45C3F">
        <w:rPr>
          <w:b/>
        </w:rPr>
        <w:t xml:space="preserve"> </w:t>
      </w:r>
      <w:r w:rsidR="00ED5D24" w:rsidRPr="00A45C3F">
        <w:rPr>
          <w:b/>
        </w:rPr>
        <w:t>П</w:t>
      </w:r>
      <w:r w:rsidR="008F1C31" w:rsidRPr="00A45C3F">
        <w:rPr>
          <w:b/>
        </w:rPr>
        <w:t>едагогические советы:</w:t>
      </w:r>
    </w:p>
    <w:p w:rsidR="00F039E1" w:rsidRPr="00A45C3F" w:rsidRDefault="0077393D" w:rsidP="00E018AB">
      <w:pPr>
        <w:shd w:val="clear" w:color="auto" w:fill="FFFFFF"/>
        <w:ind w:left="720"/>
        <w:rPr>
          <w:b/>
          <w:i/>
        </w:rPr>
      </w:pPr>
      <w:r w:rsidRPr="00A45C3F">
        <w:rPr>
          <w:b/>
          <w:i/>
        </w:rPr>
        <w:t xml:space="preserve"> </w:t>
      </w:r>
      <w:r w:rsidR="0040624F" w:rsidRPr="00A45C3F">
        <w:rPr>
          <w:b/>
          <w:i/>
        </w:rPr>
        <w:t>Сентябрь-октябрь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1. Выборы председателя и секретаря педагогического совета на 2020-2021 учебный год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2. Анализ и диагностика итогов 2019-2020 учебного года. Тарификация. Утверждение уче</w:t>
      </w:r>
      <w:r w:rsidRPr="003A65AC">
        <w:rPr>
          <w:szCs w:val="28"/>
        </w:rPr>
        <w:t>б</w:t>
      </w:r>
      <w:r w:rsidRPr="003A65AC">
        <w:rPr>
          <w:szCs w:val="28"/>
        </w:rPr>
        <w:t>ного плана, плана работы школы на 2020-2021 учебный год. Задачи школы на 2020-2021 учебный год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3. Режим работы школы в 2020-2021 учебном году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4. Утверждение рабочих программ педагогических работников школы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5. Нормативно-правовая база. Обсуждение и принятие локальных актов шк</w:t>
      </w:r>
      <w:r w:rsidRPr="003A65AC">
        <w:rPr>
          <w:szCs w:val="28"/>
        </w:rPr>
        <w:t>о</w:t>
      </w:r>
      <w:r w:rsidRPr="003A65AC">
        <w:rPr>
          <w:szCs w:val="28"/>
        </w:rPr>
        <w:t>лы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6. Рассмотрение и утверждение расписания уроков, кружков, внеурочной деятельности, з</w:t>
      </w:r>
      <w:r w:rsidRPr="003A65AC">
        <w:rPr>
          <w:szCs w:val="28"/>
        </w:rPr>
        <w:t>а</w:t>
      </w:r>
      <w:r w:rsidRPr="003A65AC">
        <w:rPr>
          <w:szCs w:val="28"/>
        </w:rPr>
        <w:t>нятости на 2020-2021 учебный год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7. Обеспечение обучающихся учебниками.</w:t>
      </w:r>
    </w:p>
    <w:p w:rsidR="003A65AC" w:rsidRPr="003A65AC" w:rsidRDefault="003A65AC" w:rsidP="003A65AC">
      <w:pPr>
        <w:shd w:val="clear" w:color="auto" w:fill="FFFFFF"/>
        <w:ind w:left="426" w:hanging="426"/>
        <w:jc w:val="both"/>
        <w:rPr>
          <w:szCs w:val="28"/>
        </w:rPr>
      </w:pPr>
      <w:r w:rsidRPr="003A65AC">
        <w:rPr>
          <w:szCs w:val="28"/>
        </w:rPr>
        <w:t>8. Проведение праздника «Дня знаний»</w:t>
      </w:r>
    </w:p>
    <w:p w:rsidR="00F039E1" w:rsidRPr="00A45C3F" w:rsidRDefault="00F039E1" w:rsidP="003A65AC">
      <w:pPr>
        <w:shd w:val="clear" w:color="auto" w:fill="FFFFFF"/>
        <w:ind w:left="426" w:hanging="426"/>
        <w:jc w:val="both"/>
        <w:rPr>
          <w:b/>
          <w:i/>
          <w:spacing w:val="-15"/>
        </w:rPr>
      </w:pPr>
      <w:r w:rsidRPr="00A45C3F">
        <w:rPr>
          <w:spacing w:val="-12"/>
        </w:rPr>
        <w:t xml:space="preserve">           </w:t>
      </w:r>
      <w:r w:rsidR="00DF74A3" w:rsidRPr="00A45C3F">
        <w:rPr>
          <w:spacing w:val="-12"/>
        </w:rPr>
        <w:t xml:space="preserve">  </w:t>
      </w:r>
      <w:r w:rsidR="0077393D" w:rsidRPr="00A45C3F">
        <w:rPr>
          <w:spacing w:val="-12"/>
        </w:rPr>
        <w:t xml:space="preserve">  </w:t>
      </w:r>
      <w:r w:rsidRPr="00A45C3F">
        <w:rPr>
          <w:b/>
          <w:i/>
          <w:spacing w:val="-15"/>
        </w:rPr>
        <w:t>Ноябрь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1. О выполнении решений предыдущего педагогического совета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2.Совершенствование педагогического профессионализма педагогов, работ</w:t>
      </w:r>
      <w:r w:rsidRPr="003A65AC">
        <w:rPr>
          <w:szCs w:val="28"/>
        </w:rPr>
        <w:t>а</w:t>
      </w:r>
      <w:r w:rsidRPr="003A65AC">
        <w:rPr>
          <w:szCs w:val="28"/>
        </w:rPr>
        <w:t>ющих с детьми с ОВЗ в условиях дифференцированного и инклюзивного обр</w:t>
      </w:r>
      <w:r w:rsidRPr="003A65AC">
        <w:rPr>
          <w:szCs w:val="28"/>
        </w:rPr>
        <w:t>а</w:t>
      </w:r>
      <w:r w:rsidRPr="003A65AC">
        <w:rPr>
          <w:szCs w:val="28"/>
        </w:rPr>
        <w:t>зования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3.Домашнее задание в условиях реализации ФГОС  характер, формы, дозирование, дифф</w:t>
      </w:r>
      <w:r w:rsidRPr="003A65AC">
        <w:rPr>
          <w:szCs w:val="28"/>
        </w:rPr>
        <w:t>е</w:t>
      </w:r>
      <w:r w:rsidRPr="003A65AC">
        <w:rPr>
          <w:szCs w:val="28"/>
        </w:rPr>
        <w:t>ренцированность. Предупреждение перегрузки обучающихся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-Домашнее задание как средство формирования прочных учебных компетентностей обуч</w:t>
      </w:r>
      <w:r w:rsidRPr="003A65AC">
        <w:rPr>
          <w:szCs w:val="28"/>
        </w:rPr>
        <w:t>а</w:t>
      </w:r>
      <w:r w:rsidRPr="003A65AC">
        <w:rPr>
          <w:szCs w:val="28"/>
        </w:rPr>
        <w:t>ющихся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- Разновидности домашних заданий по предметам.</w:t>
      </w:r>
    </w:p>
    <w:p w:rsidR="00CA3186" w:rsidRPr="00B2794E" w:rsidRDefault="00CA3186" w:rsidP="00B2794E">
      <w:pPr>
        <w:ind w:left="709"/>
        <w:jc w:val="both"/>
        <w:rPr>
          <w:b/>
          <w:i/>
          <w:szCs w:val="28"/>
        </w:rPr>
      </w:pPr>
      <w:r w:rsidRPr="00B2794E">
        <w:rPr>
          <w:b/>
          <w:i/>
          <w:szCs w:val="28"/>
        </w:rPr>
        <w:t>Декабрь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1. О выполнении решений предыдущего педагогического совета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2. «Влияние образовательной среды на процессы социализации в школе»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3. «Воспитание и развитие социально-адаптированной личности к совреме</w:t>
      </w:r>
      <w:r w:rsidRPr="003A65AC">
        <w:rPr>
          <w:szCs w:val="28"/>
        </w:rPr>
        <w:t>н</w:t>
      </w:r>
      <w:r w:rsidRPr="003A65AC">
        <w:rPr>
          <w:szCs w:val="28"/>
        </w:rPr>
        <w:t>ным условиям через дифференциацию и индивидуализацию воспитательного процесса и систему внекла</w:t>
      </w:r>
      <w:r w:rsidRPr="003A65AC">
        <w:rPr>
          <w:szCs w:val="28"/>
        </w:rPr>
        <w:t>с</w:t>
      </w:r>
      <w:r w:rsidRPr="003A65AC">
        <w:rPr>
          <w:szCs w:val="28"/>
        </w:rPr>
        <w:t>сных мероприятий».</w:t>
      </w:r>
    </w:p>
    <w:p w:rsidR="003A65AC" w:rsidRPr="003A65AC" w:rsidRDefault="003A65AC" w:rsidP="003A65AC">
      <w:pPr>
        <w:ind w:left="426"/>
        <w:rPr>
          <w:szCs w:val="28"/>
        </w:rPr>
      </w:pPr>
      <w:r w:rsidRPr="003A65AC">
        <w:rPr>
          <w:szCs w:val="28"/>
        </w:rPr>
        <w:t>4. «Влияние семьи и школы на социализацию индивида в современном о</w:t>
      </w:r>
      <w:r w:rsidRPr="003A65AC">
        <w:rPr>
          <w:szCs w:val="28"/>
        </w:rPr>
        <w:t>б</w:t>
      </w:r>
      <w:r w:rsidRPr="003A65AC">
        <w:rPr>
          <w:szCs w:val="28"/>
        </w:rPr>
        <w:t>ществе»</w:t>
      </w:r>
    </w:p>
    <w:p w:rsidR="00CA3186" w:rsidRPr="00B2794E" w:rsidRDefault="00CA3186" w:rsidP="00B2794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firstLine="283"/>
        <w:jc w:val="both"/>
        <w:rPr>
          <w:b/>
          <w:i/>
        </w:rPr>
      </w:pPr>
      <w:r w:rsidRPr="00B2794E">
        <w:rPr>
          <w:b/>
          <w:i/>
        </w:rPr>
        <w:t>Февраль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1.Система трудового обучения, воспитания и профессиональной подготовки обучающихся с нарушениями интеллекта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2. Роль трудового обучения и воспитания в формировании ЗУН младших школьников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 xml:space="preserve">3. Принцип наглядности и его реализация в обучении детей с ОВЗ на уроках технологии. </w:t>
      </w:r>
    </w:p>
    <w:p w:rsidR="003A65AC" w:rsidRPr="003A65AC" w:rsidRDefault="003A65AC" w:rsidP="003A65AC">
      <w:pPr>
        <w:shd w:val="clear" w:color="auto" w:fill="FFFFFF"/>
        <w:tabs>
          <w:tab w:val="left" w:pos="288"/>
        </w:tabs>
        <w:ind w:left="82"/>
        <w:rPr>
          <w:szCs w:val="28"/>
        </w:rPr>
      </w:pPr>
      <w:r w:rsidRPr="003A65AC">
        <w:rPr>
          <w:szCs w:val="28"/>
        </w:rPr>
        <w:t>4. Профориентационная работа в коррекционной школе</w:t>
      </w:r>
      <w:r w:rsidR="002833B0" w:rsidRPr="00A45C3F">
        <w:rPr>
          <w:i/>
          <w:spacing w:val="-10"/>
        </w:rPr>
        <w:t xml:space="preserve">   </w:t>
      </w:r>
    </w:p>
    <w:p w:rsidR="00F039E1" w:rsidRPr="00A45C3F" w:rsidRDefault="003A65AC" w:rsidP="00FB5E6E">
      <w:pPr>
        <w:shd w:val="clear" w:color="auto" w:fill="FFFFFF"/>
        <w:tabs>
          <w:tab w:val="left" w:pos="350"/>
        </w:tabs>
        <w:ind w:left="5"/>
        <w:jc w:val="both"/>
        <w:rPr>
          <w:b/>
          <w:i/>
          <w:spacing w:val="-10"/>
        </w:rPr>
      </w:pPr>
      <w:r>
        <w:rPr>
          <w:b/>
          <w:i/>
          <w:spacing w:val="-10"/>
        </w:rPr>
        <w:tab/>
      </w:r>
      <w:r>
        <w:rPr>
          <w:b/>
          <w:i/>
          <w:spacing w:val="-10"/>
        </w:rPr>
        <w:tab/>
      </w:r>
      <w:r w:rsidR="00F039E1" w:rsidRPr="00A45C3F">
        <w:rPr>
          <w:b/>
          <w:i/>
          <w:spacing w:val="-10"/>
        </w:rPr>
        <w:t>Май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 xml:space="preserve">1.О выполнении решений предыдущего педагогического совета. 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2. Анализ диагностических карт обучающихся 9-х классов, итоги контрольных работ, тек</w:t>
      </w:r>
      <w:r w:rsidRPr="003A65AC">
        <w:rPr>
          <w:szCs w:val="28"/>
        </w:rPr>
        <w:t>у</w:t>
      </w:r>
      <w:r w:rsidRPr="003A65AC">
        <w:rPr>
          <w:szCs w:val="28"/>
        </w:rPr>
        <w:t>щая успеваемость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3. О переводе обучающихся 1-4, 5-8 классов в следующий класс по результатам промеж</w:t>
      </w:r>
      <w:r w:rsidRPr="003A65AC">
        <w:rPr>
          <w:szCs w:val="28"/>
        </w:rPr>
        <w:t>у</w:t>
      </w:r>
      <w:r w:rsidRPr="003A65AC">
        <w:rPr>
          <w:szCs w:val="28"/>
        </w:rPr>
        <w:t>точной аттестации на конец 2020-2021 учебного года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4. О достижении планируемых результатов освоения АООП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5. О допуске к итоговой аттестации обучающихся 9-х классов.</w:t>
      </w:r>
    </w:p>
    <w:p w:rsidR="001956FE" w:rsidRPr="003A65AC" w:rsidRDefault="003A65AC" w:rsidP="003A65AC">
      <w:pPr>
        <w:spacing w:line="276" w:lineRule="auto"/>
        <w:rPr>
          <w:b/>
          <w:i/>
          <w:color w:val="222222"/>
          <w:sz w:val="22"/>
          <w:szCs w:val="28"/>
        </w:rPr>
      </w:pPr>
      <w:r w:rsidRPr="003A65AC">
        <w:rPr>
          <w:szCs w:val="28"/>
        </w:rPr>
        <w:t>6.Итоги учебно-воспитательного процесса.</w:t>
      </w:r>
    </w:p>
    <w:p w:rsidR="00A45C3F" w:rsidRPr="00B2794E" w:rsidRDefault="00A45C3F" w:rsidP="00B2794E">
      <w:pPr>
        <w:spacing w:line="276" w:lineRule="auto"/>
        <w:ind w:left="567"/>
        <w:rPr>
          <w:b/>
          <w:i/>
          <w:color w:val="222222"/>
          <w:szCs w:val="28"/>
        </w:rPr>
      </w:pPr>
      <w:r w:rsidRPr="00B2794E">
        <w:rPr>
          <w:b/>
          <w:i/>
          <w:color w:val="222222"/>
          <w:szCs w:val="28"/>
        </w:rPr>
        <w:t>Июнь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1.Об итогах сдачи экзаменов, о выпуске обучающихся 9-х классов.</w:t>
      </w:r>
    </w:p>
    <w:p w:rsidR="003A65AC" w:rsidRPr="003A65AC" w:rsidRDefault="003A65AC" w:rsidP="003A65AC">
      <w:pPr>
        <w:jc w:val="both"/>
        <w:rPr>
          <w:szCs w:val="28"/>
        </w:rPr>
      </w:pPr>
      <w:r w:rsidRPr="003A65AC">
        <w:rPr>
          <w:szCs w:val="28"/>
        </w:rPr>
        <w:t>2.О выдаче Аттестатов.</w:t>
      </w:r>
    </w:p>
    <w:p w:rsidR="00455900" w:rsidRPr="003A65AC" w:rsidRDefault="003A65AC" w:rsidP="003A65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38"/>
        <w:jc w:val="both"/>
        <w:rPr>
          <w:szCs w:val="28"/>
        </w:rPr>
      </w:pPr>
      <w:r w:rsidRPr="003A65AC">
        <w:rPr>
          <w:szCs w:val="28"/>
        </w:rPr>
        <w:t>3. О награждении грамотами.</w:t>
      </w:r>
    </w:p>
    <w:p w:rsidR="003A65AC" w:rsidRDefault="003A65AC" w:rsidP="003A65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38"/>
        <w:jc w:val="both"/>
        <w:rPr>
          <w:color w:val="FF0000"/>
          <w:spacing w:val="-14"/>
        </w:rPr>
      </w:pPr>
    </w:p>
    <w:p w:rsidR="003A65AC" w:rsidRPr="00E57A65" w:rsidRDefault="003A65AC" w:rsidP="003A65A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38"/>
        <w:jc w:val="both"/>
        <w:rPr>
          <w:color w:val="FF0000"/>
          <w:spacing w:val="-14"/>
        </w:rPr>
      </w:pPr>
    </w:p>
    <w:p w:rsidR="008F1C31" w:rsidRPr="00B2794E" w:rsidRDefault="00DF74A3" w:rsidP="008F1C31">
      <w:pPr>
        <w:jc w:val="both"/>
        <w:rPr>
          <w:b/>
        </w:rPr>
      </w:pPr>
      <w:r w:rsidRPr="00E247F6">
        <w:lastRenderedPageBreak/>
        <w:t xml:space="preserve">       </w:t>
      </w:r>
      <w:r w:rsidR="00ED5D24" w:rsidRPr="00B2794E">
        <w:rPr>
          <w:b/>
        </w:rPr>
        <w:t>3. З</w:t>
      </w:r>
      <w:r w:rsidR="008F1C31" w:rsidRPr="00B2794E">
        <w:rPr>
          <w:b/>
        </w:rPr>
        <w:t>аседания методического объединения учителей</w:t>
      </w:r>
      <w:r w:rsidR="00DD3BA7" w:rsidRPr="00B2794E">
        <w:rPr>
          <w:b/>
        </w:rPr>
        <w:t xml:space="preserve"> (</w:t>
      </w:r>
      <w:r w:rsidR="005F1472" w:rsidRPr="00B2794E">
        <w:rPr>
          <w:b/>
        </w:rPr>
        <w:t>в течение года)</w:t>
      </w:r>
      <w:r w:rsidR="008F1C31" w:rsidRPr="00B2794E">
        <w:rPr>
          <w:b/>
        </w:rPr>
        <w:t>: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1. «Содержание и основные нап</w:t>
      </w:r>
      <w:r w:rsidR="00DD18F8">
        <w:rPr>
          <w:iCs/>
          <w:color w:val="000000"/>
          <w:szCs w:val="28"/>
        </w:rPr>
        <w:t>равления деятельности МО на 2020-2021</w:t>
      </w:r>
      <w:r w:rsidRPr="00E247F6">
        <w:rPr>
          <w:iCs/>
          <w:color w:val="000000"/>
          <w:szCs w:val="28"/>
        </w:rPr>
        <w:t xml:space="preserve"> учеб</w:t>
      </w:r>
      <w:r w:rsidR="009B5DD7">
        <w:rPr>
          <w:iCs/>
          <w:color w:val="000000"/>
          <w:szCs w:val="28"/>
        </w:rPr>
        <w:t>ный год» (сентябрь)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 xml:space="preserve">2.  </w:t>
      </w:r>
      <w:r w:rsidR="009B5DD7" w:rsidRPr="009B5DD7">
        <w:t>«Новые педагогические технологии в обучении предметов естественно математич</w:t>
      </w:r>
      <w:r w:rsidR="009B5DD7" w:rsidRPr="009B5DD7">
        <w:t>е</w:t>
      </w:r>
      <w:r w:rsidR="009B5DD7" w:rsidRPr="009B5DD7">
        <w:t>ского  цикла»</w:t>
      </w:r>
      <w:r w:rsidR="009B5DD7">
        <w:rPr>
          <w:iCs/>
          <w:color w:val="000000"/>
          <w:szCs w:val="28"/>
        </w:rPr>
        <w:t xml:space="preserve"> (ноябрь)</w:t>
      </w:r>
      <w:r w:rsidRPr="00E247F6">
        <w:rPr>
          <w:iCs/>
          <w:color w:val="000000"/>
          <w:szCs w:val="28"/>
        </w:rPr>
        <w:t>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 xml:space="preserve">3. </w:t>
      </w:r>
      <w:r w:rsidR="009B5DD7" w:rsidRPr="009B5DD7">
        <w:rPr>
          <w:bCs/>
        </w:rPr>
        <w:t>«Домашнее задание, его роль в формировании учебных компетенций»</w:t>
      </w:r>
      <w:r w:rsidR="009B5DD7">
        <w:rPr>
          <w:bCs/>
        </w:rPr>
        <w:t xml:space="preserve"> (январь)</w:t>
      </w:r>
      <w:r w:rsidRPr="00E247F6">
        <w:rPr>
          <w:iCs/>
          <w:color w:val="000000"/>
          <w:szCs w:val="28"/>
        </w:rPr>
        <w:t>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4. «Технология подготовки выпускников к итоговой аттестации»</w:t>
      </w:r>
      <w:r w:rsidR="009B5DD7">
        <w:rPr>
          <w:iCs/>
          <w:color w:val="000000"/>
          <w:szCs w:val="28"/>
        </w:rPr>
        <w:t xml:space="preserve"> (март)</w:t>
      </w:r>
      <w:r w:rsidRPr="00E247F6">
        <w:rPr>
          <w:iCs/>
          <w:color w:val="000000"/>
          <w:szCs w:val="28"/>
        </w:rPr>
        <w:t>.</w:t>
      </w:r>
    </w:p>
    <w:p w:rsidR="00E247F6" w:rsidRPr="009B5DD7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 xml:space="preserve">5. </w:t>
      </w:r>
      <w:r w:rsidR="00DD18F8">
        <w:t>«Итоги работы МО за 2020</w:t>
      </w:r>
      <w:r w:rsidR="009B5DD7" w:rsidRPr="009B5DD7">
        <w:t>-</w:t>
      </w:r>
      <w:r w:rsidR="00DD18F8">
        <w:t>2021 учебный год. Задачи на 2021-2022</w:t>
      </w:r>
      <w:r w:rsidR="009B5DD7" w:rsidRPr="009B5DD7">
        <w:t xml:space="preserve"> учебный год»</w:t>
      </w:r>
      <w:r w:rsidR="009B5DD7">
        <w:t xml:space="preserve"> (май)</w:t>
      </w:r>
      <w:r w:rsidRPr="009B5DD7">
        <w:rPr>
          <w:iCs/>
          <w:color w:val="000000"/>
          <w:szCs w:val="28"/>
        </w:rPr>
        <w:t>.</w:t>
      </w:r>
    </w:p>
    <w:p w:rsidR="00967201" w:rsidRPr="008E1781" w:rsidRDefault="00DF74A3" w:rsidP="003165FF">
      <w:pPr>
        <w:jc w:val="both"/>
      </w:pPr>
      <w:r w:rsidRPr="00E57A65">
        <w:rPr>
          <w:color w:val="FF0000"/>
        </w:rPr>
        <w:t xml:space="preserve">  </w:t>
      </w:r>
    </w:p>
    <w:p w:rsidR="005F1472" w:rsidRPr="008E1781" w:rsidRDefault="00DF74A3" w:rsidP="008F1C31">
      <w:pPr>
        <w:jc w:val="both"/>
        <w:rPr>
          <w:b/>
        </w:rPr>
      </w:pPr>
      <w:r w:rsidRPr="008E1781">
        <w:rPr>
          <w:b/>
        </w:rPr>
        <w:t xml:space="preserve">       </w:t>
      </w:r>
      <w:r w:rsidR="00ED5D24" w:rsidRPr="008E1781">
        <w:rPr>
          <w:b/>
        </w:rPr>
        <w:t>4. У</w:t>
      </w:r>
      <w:r w:rsidR="005F1472" w:rsidRPr="008E1781">
        <w:rPr>
          <w:b/>
        </w:rPr>
        <w:t>правляющий совет:</w:t>
      </w:r>
    </w:p>
    <w:p w:rsidR="003A65AC" w:rsidRDefault="003A65AC" w:rsidP="003A65AC">
      <w:pPr>
        <w:ind w:left="426"/>
        <w:rPr>
          <w:b/>
          <w:i/>
        </w:rPr>
      </w:pPr>
      <w:r>
        <w:rPr>
          <w:b/>
          <w:i/>
        </w:rPr>
        <w:t xml:space="preserve">          Август</w:t>
      </w:r>
    </w:p>
    <w:p w:rsidR="003A65AC" w:rsidRPr="00944212" w:rsidRDefault="003A65AC" w:rsidP="003A65AC">
      <w:pPr>
        <w:ind w:right="-1"/>
        <w:rPr>
          <w:color w:val="000000"/>
        </w:rPr>
      </w:pPr>
      <w:r w:rsidRPr="00944212">
        <w:rPr>
          <w:color w:val="000000"/>
        </w:rPr>
        <w:t>1. О плане работы Управляющего Совета на 2020-2021 учебный год.</w:t>
      </w:r>
    </w:p>
    <w:p w:rsidR="003A65AC" w:rsidRPr="00944212" w:rsidRDefault="003A65AC" w:rsidP="003A65AC">
      <w:pPr>
        <w:ind w:right="-1"/>
        <w:rPr>
          <w:color w:val="000000"/>
        </w:rPr>
      </w:pPr>
      <w:r w:rsidRPr="00944212">
        <w:rPr>
          <w:color w:val="000000"/>
        </w:rPr>
        <w:t>2. Об изменении в составе Управляющего Совета.</w:t>
      </w:r>
    </w:p>
    <w:p w:rsidR="003A65AC" w:rsidRPr="00944212" w:rsidRDefault="003A65AC" w:rsidP="003A65AC">
      <w:pPr>
        <w:ind w:right="-1"/>
        <w:rPr>
          <w:color w:val="000000"/>
        </w:rPr>
      </w:pPr>
      <w:r w:rsidRPr="00944212">
        <w:rPr>
          <w:color w:val="000000"/>
        </w:rPr>
        <w:t xml:space="preserve">3. Итоги работы школы за 2019-2020 учебный год и задачи на 2020-2021 учебный год. </w:t>
      </w:r>
    </w:p>
    <w:p w:rsidR="003A65AC" w:rsidRDefault="003A65AC" w:rsidP="003A65AC">
      <w:pPr>
        <w:ind w:left="426"/>
        <w:rPr>
          <w:b/>
          <w:i/>
        </w:rPr>
      </w:pPr>
      <w:r w:rsidRPr="00944212">
        <w:rPr>
          <w:color w:val="000000"/>
        </w:rPr>
        <w:t>4. Об утверждении и согласовании локальных актов школы.</w:t>
      </w:r>
      <w:r w:rsidR="0059311A" w:rsidRPr="008E1781">
        <w:rPr>
          <w:b/>
          <w:i/>
        </w:rPr>
        <w:t xml:space="preserve">        </w:t>
      </w:r>
    </w:p>
    <w:p w:rsidR="001338CD" w:rsidRPr="008E1781" w:rsidRDefault="003A65AC" w:rsidP="00220FB8">
      <w:pPr>
        <w:ind w:left="426"/>
        <w:rPr>
          <w:b/>
          <w:i/>
        </w:rPr>
      </w:pPr>
      <w:r>
        <w:rPr>
          <w:b/>
          <w:i/>
        </w:rPr>
        <w:t xml:space="preserve">        </w:t>
      </w:r>
      <w:r w:rsidR="001338CD" w:rsidRPr="008E1781">
        <w:rPr>
          <w:b/>
          <w:i/>
        </w:rPr>
        <w:t xml:space="preserve"> Сентябрь 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 xml:space="preserve">1. О согласовании выплат стимулирующего характера работникам </w:t>
      </w:r>
      <w:r>
        <w:rPr>
          <w:color w:val="000000"/>
        </w:rPr>
        <w:t>Никольская СОШ</w:t>
      </w:r>
      <w:r w:rsidRPr="00944212">
        <w:rPr>
          <w:color w:val="000000"/>
        </w:rPr>
        <w:t xml:space="preserve"> в 2020 - 2021 учебном году.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2. Об обеспеченности учебниками обучающихся школы.</w:t>
      </w:r>
    </w:p>
    <w:p w:rsidR="003A65AC" w:rsidRDefault="003A65AC" w:rsidP="003A65AC">
      <w:pPr>
        <w:rPr>
          <w:color w:val="000000"/>
        </w:rPr>
      </w:pPr>
      <w:r w:rsidRPr="00944212">
        <w:rPr>
          <w:color w:val="000000"/>
        </w:rPr>
        <w:t xml:space="preserve">3. Об организации </w:t>
      </w:r>
      <w:r>
        <w:rPr>
          <w:color w:val="000000"/>
        </w:rPr>
        <w:t xml:space="preserve">горячего </w:t>
      </w:r>
      <w:r w:rsidRPr="00944212">
        <w:rPr>
          <w:color w:val="000000"/>
        </w:rPr>
        <w:t>питания обучающихся школы.</w:t>
      </w:r>
    </w:p>
    <w:p w:rsidR="001338CD" w:rsidRPr="008E1781" w:rsidRDefault="003A65AC" w:rsidP="003A65AC">
      <w:pPr>
        <w:ind w:left="426"/>
        <w:rPr>
          <w:b/>
          <w:i/>
        </w:rPr>
      </w:pPr>
      <w:r>
        <w:t xml:space="preserve">         </w:t>
      </w:r>
      <w:r>
        <w:rPr>
          <w:b/>
          <w:i/>
        </w:rPr>
        <w:t>Ноябрь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1. Об организации работы по обеспечению оценки качества и удовлетворенности участн</w:t>
      </w:r>
      <w:r w:rsidRPr="00944212">
        <w:rPr>
          <w:color w:val="000000"/>
        </w:rPr>
        <w:t>и</w:t>
      </w:r>
      <w:r w:rsidRPr="00944212">
        <w:rPr>
          <w:color w:val="000000"/>
        </w:rPr>
        <w:t>ков образовательного процесса школой.</w:t>
      </w:r>
    </w:p>
    <w:p w:rsidR="003A65AC" w:rsidRDefault="003A65AC" w:rsidP="003A65AC">
      <w:pPr>
        <w:ind w:left="426"/>
        <w:rPr>
          <w:color w:val="000000"/>
        </w:rPr>
      </w:pPr>
      <w:r w:rsidRPr="00944212">
        <w:rPr>
          <w:color w:val="000000"/>
        </w:rPr>
        <w:t>2. О комплектовании классов в 2021 - 2022 уч. году.</w:t>
      </w:r>
    </w:p>
    <w:p w:rsidR="001338CD" w:rsidRPr="008E1781" w:rsidRDefault="003A65AC" w:rsidP="003A65AC">
      <w:pPr>
        <w:ind w:left="426"/>
        <w:rPr>
          <w:b/>
          <w:i/>
        </w:rPr>
      </w:pPr>
      <w:r>
        <w:rPr>
          <w:b/>
          <w:i/>
        </w:rPr>
        <w:t xml:space="preserve">        </w:t>
      </w:r>
      <w:r w:rsidR="001338CD" w:rsidRPr="008E1781">
        <w:rPr>
          <w:b/>
          <w:i/>
        </w:rPr>
        <w:t xml:space="preserve"> Март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1. О согласовании проекта учебного плана на 2021 - 2022 учебный год.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2. О режиме работы в 2021 - 2022 учебном году.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3. О согласовании отчета по самообследованию за 2020 год.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4. Организация работы по подготовке к прохождению ГИА - 2020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5. О согласовании перечня учебников из числа рекомендованных (допущенных) Министе</w:t>
      </w:r>
      <w:r w:rsidRPr="00944212">
        <w:rPr>
          <w:color w:val="000000"/>
        </w:rPr>
        <w:t>р</w:t>
      </w:r>
      <w:r w:rsidRPr="00944212">
        <w:rPr>
          <w:color w:val="000000"/>
        </w:rPr>
        <w:t xml:space="preserve">ством образования РФ при реализации программ начального общего, основного общего и среднего общего образования в МКОУ </w:t>
      </w:r>
      <w:r>
        <w:rPr>
          <w:color w:val="000000"/>
        </w:rPr>
        <w:t>Никольская СОШ</w:t>
      </w:r>
      <w:r w:rsidRPr="00944212">
        <w:rPr>
          <w:color w:val="000000"/>
        </w:rPr>
        <w:t xml:space="preserve"> на 2021 - 2022 уч. год.</w:t>
      </w:r>
    </w:p>
    <w:p w:rsidR="001338CD" w:rsidRPr="008E1781" w:rsidRDefault="003A65AC" w:rsidP="003A65AC">
      <w:pPr>
        <w:ind w:left="708"/>
        <w:rPr>
          <w:b/>
          <w:i/>
        </w:rPr>
      </w:pPr>
      <w:r>
        <w:rPr>
          <w:b/>
          <w:i/>
        </w:rPr>
        <w:t xml:space="preserve">    Июнь</w:t>
      </w:r>
      <w:r>
        <w:rPr>
          <w:b/>
          <w:i/>
        </w:rPr>
        <w:tab/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1. Анализ результатов независимой оценк</w:t>
      </w:r>
      <w:r>
        <w:rPr>
          <w:color w:val="000000"/>
        </w:rPr>
        <w:t>и качества знаний выпускников 9 класса</w:t>
      </w:r>
      <w:r w:rsidRPr="00944212">
        <w:rPr>
          <w:color w:val="000000"/>
        </w:rPr>
        <w:t xml:space="preserve"> (ОГЭ). 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2. О подготовке школы к новому учебному году.</w:t>
      </w:r>
    </w:p>
    <w:p w:rsidR="003A65AC" w:rsidRPr="00944212" w:rsidRDefault="003A65AC" w:rsidP="003A65AC">
      <w:pPr>
        <w:ind w:right="-1"/>
        <w:jc w:val="both"/>
        <w:rPr>
          <w:color w:val="000000"/>
        </w:rPr>
      </w:pPr>
      <w:r w:rsidRPr="00944212">
        <w:rPr>
          <w:color w:val="000000"/>
        </w:rPr>
        <w:t>3. Итоги работы Управляющего Совета за 2020 – 2021 учебный год.</w:t>
      </w:r>
    </w:p>
    <w:p w:rsidR="008E1781" w:rsidRDefault="003A65AC" w:rsidP="003A65AC">
      <w:pPr>
        <w:jc w:val="both"/>
        <w:rPr>
          <w:color w:val="000000"/>
        </w:rPr>
      </w:pPr>
      <w:r w:rsidRPr="00944212">
        <w:rPr>
          <w:color w:val="000000"/>
        </w:rPr>
        <w:t>4. Об организации ремонтных работ в летний период 2021 года.</w:t>
      </w:r>
    </w:p>
    <w:p w:rsidR="003A65AC" w:rsidRPr="00967201" w:rsidRDefault="003A65AC" w:rsidP="003A65AC">
      <w:pPr>
        <w:jc w:val="both"/>
      </w:pPr>
    </w:p>
    <w:p w:rsidR="00BE7D81" w:rsidRPr="00D9699B" w:rsidRDefault="00196698" w:rsidP="005935D8">
      <w:pPr>
        <w:ind w:firstLine="708"/>
        <w:jc w:val="both"/>
      </w:pPr>
      <w:r>
        <w:t>Р</w:t>
      </w:r>
      <w:r w:rsidRPr="002D784D">
        <w:t>о</w:t>
      </w:r>
      <w:r>
        <w:t xml:space="preserve">ждаемость увеличивается, чему в большей степени способствует появление </w:t>
      </w:r>
      <w:r w:rsidR="00DD3BA7" w:rsidRPr="002D784D">
        <w:t xml:space="preserve"> де</w:t>
      </w:r>
      <w:r w:rsidR="00DD3BA7" w:rsidRPr="002D784D">
        <w:t>т</w:t>
      </w:r>
      <w:r w:rsidR="00DD3BA7" w:rsidRPr="002D784D">
        <w:t>ского сада</w:t>
      </w:r>
      <w:r w:rsidR="00BF0536">
        <w:t>, но п</w:t>
      </w:r>
      <w:r w:rsidR="008D33ED">
        <w:t>роблема низкой напо</w:t>
      </w:r>
      <w:r w:rsidR="00BF0536" w:rsidRPr="00BF0536">
        <w:t>л</w:t>
      </w:r>
      <w:r w:rsidR="008D33ED">
        <w:t>н</w:t>
      </w:r>
      <w:r w:rsidR="00BF0536" w:rsidRPr="00BF0536">
        <w:t xml:space="preserve">яемости </w:t>
      </w:r>
      <w:r w:rsidR="00BF0536">
        <w:t xml:space="preserve"> </w:t>
      </w:r>
      <w:r w:rsidR="00E57A65">
        <w:t>классов</w:t>
      </w:r>
      <w:r w:rsidR="00BF0536">
        <w:t xml:space="preserve"> еще существует</w:t>
      </w:r>
      <w:r w:rsidR="00253E99">
        <w:t>. В 2021-2022</w:t>
      </w:r>
      <w:r w:rsidR="00625A76">
        <w:t xml:space="preserve"> уче</w:t>
      </w:r>
      <w:r w:rsidR="00625A76">
        <w:t>б</w:t>
      </w:r>
      <w:r w:rsidR="000F2672">
        <w:t>ном году планируется соединение двух классо</w:t>
      </w:r>
      <w:r w:rsidR="00253E99">
        <w:t>в в один класс-комплект (3-й и 4</w:t>
      </w:r>
      <w:r w:rsidR="000F2672">
        <w:t>-й кла</w:t>
      </w:r>
      <w:r w:rsidR="000F2672">
        <w:t>с</w:t>
      </w:r>
      <w:r w:rsidR="000F2672">
        <w:t>сы)</w:t>
      </w:r>
      <w:r w:rsidR="00625A76">
        <w:t>.</w:t>
      </w:r>
    </w:p>
    <w:p w:rsidR="002C1F94" w:rsidRPr="00D9699B" w:rsidRDefault="00BE7D81" w:rsidP="00BE7D81">
      <w:pPr>
        <w:tabs>
          <w:tab w:val="left" w:pos="720"/>
        </w:tabs>
      </w:pPr>
      <w:r w:rsidRPr="00D9699B">
        <w:tab/>
        <w:t>Проблему низкой статусной позиции учителя мы решаем следующим образом:</w:t>
      </w:r>
      <w:r w:rsidR="009F458B" w:rsidRPr="00D9699B">
        <w:t xml:space="preserve"> 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результаты обучения анализируются и озвучиваются на родительских собр</w:t>
      </w:r>
      <w:r w:rsidRPr="00D9699B">
        <w:t>а</w:t>
      </w:r>
      <w:r w:rsidRPr="00D9699B">
        <w:t>ниях, заседаниях управляющего совета, так как достижения учащихся – есть достижения учителя</w:t>
      </w:r>
      <w:r>
        <w:t>;</w:t>
      </w:r>
    </w:p>
    <w:p w:rsidR="00196698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достижения, награды и заслуги учителей придаем широкой огласке с целью повышения его рейтинга (авторитета);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>
        <w:t>учителя  поощряются из средств стимулирующей части фонда оплаты труда;</w:t>
      </w:r>
    </w:p>
    <w:p w:rsidR="009F458B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lastRenderedPageBreak/>
        <w:t xml:space="preserve"> </w:t>
      </w:r>
      <w:r w:rsidR="009F458B" w:rsidRPr="00D9699B">
        <w:t>на сте</w:t>
      </w:r>
      <w:r>
        <w:t xml:space="preserve">нде «Гордость школы» размещены </w:t>
      </w:r>
      <w:r w:rsidR="009F458B" w:rsidRPr="00D9699B">
        <w:t xml:space="preserve"> фотографии </w:t>
      </w:r>
      <w:r>
        <w:t>учащихся-отличников и учителей.</w:t>
      </w:r>
    </w:p>
    <w:p w:rsidR="009F458B" w:rsidRPr="00D9699B" w:rsidRDefault="009F458B" w:rsidP="009F458B">
      <w:pPr>
        <w:tabs>
          <w:tab w:val="left" w:pos="720"/>
        </w:tabs>
        <w:jc w:val="both"/>
      </w:pPr>
      <w:r w:rsidRPr="00D9699B">
        <w:tab/>
      </w:r>
      <w:r w:rsidR="002D784D" w:rsidRPr="002D784D">
        <w:t xml:space="preserve"> </w:t>
      </w:r>
      <w:r w:rsidR="002D784D">
        <w:t>Во избежание</w:t>
      </w:r>
      <w:r w:rsidRPr="002D784D">
        <w:t xml:space="preserve"> </w:t>
      </w:r>
      <w:r w:rsidR="002D784D" w:rsidRPr="002D784D">
        <w:t xml:space="preserve"> </w:t>
      </w:r>
      <w:r w:rsidR="002D784D">
        <w:t xml:space="preserve"> </w:t>
      </w:r>
      <w:r w:rsidR="002D784D" w:rsidRPr="002D784D">
        <w:t xml:space="preserve"> отставания школьного образования от социального заказа общества</w:t>
      </w:r>
      <w:r w:rsidRPr="002D784D">
        <w:t xml:space="preserve">, необходимо соответствовать быстро меняющимся условиям информационного общества, что невозможно без расширения информационного пространства для педагогов и учащихся. Все участники образовательного процесса имеют доступ к </w:t>
      </w:r>
      <w:r w:rsidR="00807F61" w:rsidRPr="002D784D">
        <w:t>сети Интернет и другим источн</w:t>
      </w:r>
      <w:r w:rsidR="00807F61" w:rsidRPr="002D784D">
        <w:t>и</w:t>
      </w:r>
      <w:r w:rsidR="00807F61" w:rsidRPr="002D784D">
        <w:t>ка</w:t>
      </w:r>
      <w:r w:rsidRPr="002D784D">
        <w:t>м информации.</w:t>
      </w:r>
      <w:r w:rsidRPr="00D9699B">
        <w:t xml:space="preserve"> </w:t>
      </w:r>
    </w:p>
    <w:p w:rsidR="009F458B" w:rsidRPr="00D9699B" w:rsidRDefault="005F1472" w:rsidP="005935D8">
      <w:pPr>
        <w:tabs>
          <w:tab w:val="left" w:pos="720"/>
        </w:tabs>
        <w:jc w:val="both"/>
      </w:pPr>
      <w:r>
        <w:tab/>
      </w:r>
      <w:r w:rsidR="009F458B" w:rsidRPr="00D9699B">
        <w:t xml:space="preserve">На протяжении многих лет коллектив работает над проблемой повышения качества </w:t>
      </w:r>
      <w:r w:rsidR="005935D8" w:rsidRPr="00D9699B">
        <w:t xml:space="preserve">образования, </w:t>
      </w:r>
      <w:r w:rsidR="009F458B" w:rsidRPr="00D9699B">
        <w:t xml:space="preserve"> роста его эффективности</w:t>
      </w:r>
      <w:r w:rsidR="005935D8" w:rsidRPr="00D9699B">
        <w:t>, а также над формированием предпосылок, условий и механизмов для постоянного  самообновления, модернизации в направлении расширения доступности образования и повышения его качества.</w:t>
      </w:r>
    </w:p>
    <w:p w:rsidR="002C1F94" w:rsidRPr="00D9699B" w:rsidRDefault="00807F61" w:rsidP="005935D8">
      <w:pPr>
        <w:tabs>
          <w:tab w:val="left" w:pos="720"/>
        </w:tabs>
        <w:jc w:val="both"/>
      </w:pPr>
      <w:r w:rsidRPr="00D9699B">
        <w:tab/>
        <w:t>На заседании методического объединения учителей-предметников было принято р</w:t>
      </w:r>
      <w:r w:rsidRPr="00D9699B">
        <w:t>е</w:t>
      </w:r>
      <w:r w:rsidRPr="00D9699B">
        <w:t>шение о детальном изучении инновационных образовательных технологий и широком внедрении их в практическую деятельность педагогов, о возможности предоставления более широкого спектра образовательных услуг</w:t>
      </w:r>
      <w:r w:rsidR="00AB3820" w:rsidRPr="00D9699B">
        <w:t xml:space="preserve">. </w:t>
      </w:r>
      <w:r w:rsidR="005935D8" w:rsidRPr="00D9699B">
        <w:tab/>
      </w:r>
    </w:p>
    <w:p w:rsidR="00AB3820" w:rsidRPr="00D9699B" w:rsidRDefault="00AB3820" w:rsidP="00AB3820">
      <w:pPr>
        <w:tabs>
          <w:tab w:val="left" w:pos="720"/>
        </w:tabs>
        <w:jc w:val="both"/>
      </w:pPr>
      <w:r w:rsidRPr="00D9699B">
        <w:tab/>
        <w:t>В течение учебного года учителя-предметники обменивались опытом по обозначе</w:t>
      </w:r>
      <w:r w:rsidRPr="00D9699B">
        <w:t>н</w:t>
      </w:r>
      <w:r w:rsidRPr="00D9699B">
        <w:t>ной проблеме, провели много открытых уроков и внеклассных мероприятий, давали глуб</w:t>
      </w:r>
      <w:r w:rsidRPr="00D9699B">
        <w:t>о</w:t>
      </w:r>
      <w:r w:rsidRPr="00D9699B">
        <w:t xml:space="preserve">кий анализ проделанной работе, подчеркивая положительные моменты  и недостатки. На многих мероприятиях присутствовали родители, что </w:t>
      </w:r>
      <w:r w:rsidR="000B3870">
        <w:t>позволило сделать</w:t>
      </w:r>
      <w:r w:rsidRPr="00D9699B">
        <w:t xml:space="preserve"> учебно-воспитательный процесс в нашей школе более прозрачным и динамичным. </w:t>
      </w:r>
    </w:p>
    <w:p w:rsidR="002C1F94" w:rsidRDefault="002C1F94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1704A1" w:rsidRDefault="001704A1" w:rsidP="002C1F94">
      <w:pPr>
        <w:tabs>
          <w:tab w:val="left" w:pos="5355"/>
        </w:tabs>
        <w:jc w:val="both"/>
      </w:pPr>
    </w:p>
    <w:p w:rsidR="009F4791" w:rsidRDefault="009F4791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1956FE" w:rsidRDefault="001956FE" w:rsidP="002C1F94">
      <w:pPr>
        <w:tabs>
          <w:tab w:val="left" w:pos="5355"/>
        </w:tabs>
        <w:jc w:val="both"/>
      </w:pPr>
    </w:p>
    <w:p w:rsidR="001956FE" w:rsidRDefault="001956FE" w:rsidP="002C1F94">
      <w:pPr>
        <w:tabs>
          <w:tab w:val="left" w:pos="5355"/>
        </w:tabs>
        <w:jc w:val="both"/>
      </w:pPr>
    </w:p>
    <w:p w:rsidR="000F2672" w:rsidRDefault="000F2672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554BF6" w:rsidRDefault="00554BF6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. </w:t>
      </w:r>
      <w:r w:rsidRPr="00D85CE1">
        <w:rPr>
          <w:b/>
          <w:i/>
          <w:sz w:val="28"/>
          <w:szCs w:val="28"/>
        </w:rPr>
        <w:t>Заключение</w:t>
      </w:r>
      <w:r w:rsidR="00A8048D">
        <w:rPr>
          <w:b/>
          <w:i/>
          <w:sz w:val="28"/>
          <w:szCs w:val="28"/>
        </w:rPr>
        <w:t>. Перспективы и планы развития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</w:tabs>
        <w:jc w:val="both"/>
      </w:pPr>
      <w:r>
        <w:tab/>
        <w:t>Проведённый анализ состояния и результатов деятельности общеобразовательного учреждения позволил определить достижения, точки роста и выделить проблемы и напра</w:t>
      </w:r>
      <w:r>
        <w:t>в</w:t>
      </w:r>
      <w:r>
        <w:t>ления развития школы.</w:t>
      </w:r>
    </w:p>
    <w:p w:rsidR="003064A5" w:rsidRPr="0059586D" w:rsidRDefault="002C1F94" w:rsidP="002C1F94">
      <w:pPr>
        <w:tabs>
          <w:tab w:val="left" w:pos="5355"/>
        </w:tabs>
        <w:jc w:val="both"/>
      </w:pPr>
      <w:r>
        <w:t xml:space="preserve">            </w:t>
      </w:r>
      <w:r w:rsidRPr="0059586D">
        <w:t>Необходимо более интенсивно использовать достаточно высокий потенциал педаг</w:t>
      </w:r>
      <w:r w:rsidRPr="0059586D">
        <w:t>о</w:t>
      </w:r>
      <w:r w:rsidRPr="0059586D">
        <w:t xml:space="preserve">гических работников </w:t>
      </w:r>
      <w:r w:rsidR="00AB3820">
        <w:t>для повышения уровня качества знаний учащихся, разнообразия форм и методов индивидуальной работы, как с одаренным</w:t>
      </w:r>
      <w:r w:rsidR="0044139C">
        <w:t>и детьми, так и детьми среднего уровня знаний</w:t>
      </w:r>
      <w:r w:rsidR="006950FB">
        <w:t>.</w:t>
      </w:r>
      <w:r w:rsidR="00AB3820">
        <w:t xml:space="preserve"> </w:t>
      </w:r>
      <w:r w:rsidR="00EC7901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В центре  работы школы стоит семья и ребёнок, поэтому большое внимание </w:t>
      </w:r>
      <w:r w:rsidR="00AB3820">
        <w:t>необх</w:t>
      </w:r>
      <w:r w:rsidR="00AB3820">
        <w:t>о</w:t>
      </w:r>
      <w:r w:rsidR="00AB3820">
        <w:t xml:space="preserve">димо </w:t>
      </w:r>
      <w:r>
        <w:t>удел</w:t>
      </w:r>
      <w:r w:rsidR="00AB3820">
        <w:t>и</w:t>
      </w:r>
      <w:r>
        <w:t>т</w:t>
      </w:r>
      <w:r w:rsidR="00AB3820">
        <w:t>ь</w:t>
      </w:r>
      <w:r>
        <w:t xml:space="preserve"> взаимодействию общеобразовательного учреждения с органами здравоохр</w:t>
      </w:r>
      <w:r>
        <w:t>а</w:t>
      </w:r>
      <w:r>
        <w:t>нения, социальной защиты, органами вн</w:t>
      </w:r>
      <w:r w:rsidR="00AB3820">
        <w:t>у</w:t>
      </w:r>
      <w:r w:rsidR="006950FB">
        <w:t xml:space="preserve">тренних дел, культуры и спорта </w:t>
      </w:r>
      <w:r w:rsidR="00AB3820">
        <w:t>с целью оздоро</w:t>
      </w:r>
      <w:r w:rsidR="00AB3820">
        <w:t>в</w:t>
      </w:r>
      <w:r w:rsidR="00AB3820">
        <w:t>ления, повышения уровня ювенальной грамотности детей, разв</w:t>
      </w:r>
      <w:r w:rsidR="006950FB">
        <w:t>ития их творческих спосо</w:t>
      </w:r>
      <w:r w:rsidR="006950FB">
        <w:t>б</w:t>
      </w:r>
      <w:r w:rsidR="006950FB">
        <w:t>ностей</w:t>
      </w:r>
      <w:r w:rsidR="00AB3820">
        <w:t>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Осуществляются меры по повышению уровня открытости образования путём испол</w:t>
      </w:r>
      <w:r>
        <w:t>ь</w:t>
      </w:r>
      <w:r>
        <w:t xml:space="preserve">зования различных механизмов привлечения общественности к экспертизе деятельности и управлению учреждением:  через организацию деятельности </w:t>
      </w:r>
      <w:r w:rsidR="006950FB">
        <w:t>управляющего совета</w:t>
      </w:r>
      <w:r>
        <w:t xml:space="preserve">, </w:t>
      </w:r>
      <w:r w:rsidR="00EC7901">
        <w:t xml:space="preserve"> </w:t>
      </w:r>
      <w:r>
        <w:t xml:space="preserve"> род</w:t>
      </w:r>
      <w:r>
        <w:t>и</w:t>
      </w:r>
      <w:r>
        <w:t>тельских собраний, размещение открытых докладов, нормативных документов   на школ</w:t>
      </w:r>
      <w:r>
        <w:t>ь</w:t>
      </w:r>
      <w:r>
        <w:t>ном сайте.</w:t>
      </w:r>
    </w:p>
    <w:p w:rsidR="002C1F94" w:rsidRDefault="002C1F94" w:rsidP="002C1F94">
      <w:pPr>
        <w:tabs>
          <w:tab w:val="left" w:pos="720"/>
        </w:tabs>
        <w:jc w:val="both"/>
      </w:pPr>
      <w:r>
        <w:tab/>
        <w:t>Структурирование проблем позволяет сформулировать основные направления   ра</w:t>
      </w:r>
      <w:r>
        <w:t>з</w:t>
      </w:r>
      <w:r>
        <w:t>вития общеобразовательного учреждения:</w:t>
      </w:r>
    </w:p>
    <w:p w:rsidR="002C1F94" w:rsidRDefault="002C1F94" w:rsidP="002C1F94">
      <w:pPr>
        <w:tabs>
          <w:tab w:val="left" w:pos="720"/>
        </w:tabs>
        <w:jc w:val="both"/>
      </w:pPr>
    </w:p>
    <w:p w:rsidR="008B0575" w:rsidRDefault="00995B87" w:rsidP="0018610B">
      <w:pPr>
        <w:numPr>
          <w:ilvl w:val="0"/>
          <w:numId w:val="6"/>
        </w:numPr>
        <w:tabs>
          <w:tab w:val="clear" w:pos="1095"/>
          <w:tab w:val="left" w:pos="426"/>
        </w:tabs>
        <w:ind w:left="426" w:hanging="284"/>
        <w:jc w:val="both"/>
      </w:pPr>
      <w:r>
        <w:t>О</w:t>
      </w:r>
      <w:r w:rsidR="008B0575">
        <w:t>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</w:t>
      </w:r>
      <w:r w:rsidR="008B0575">
        <w:t>о</w:t>
      </w:r>
      <w:r w:rsidR="008B0575">
        <w:t>вого образовательного результата в соответствии с требованиями Федерального гос</w:t>
      </w:r>
      <w:r w:rsidR="008B0575">
        <w:t>у</w:t>
      </w:r>
      <w:r w:rsidR="008B0575">
        <w:t xml:space="preserve">дарственного образовательного стандарта через: </w:t>
      </w:r>
    </w:p>
    <w:p w:rsidR="008B0575" w:rsidRDefault="008B0575" w:rsidP="0018610B">
      <w:pPr>
        <w:tabs>
          <w:tab w:val="left" w:pos="426"/>
          <w:tab w:val="left" w:pos="1170"/>
        </w:tabs>
        <w:ind w:left="426" w:hanging="284"/>
        <w:jc w:val="both"/>
      </w:pPr>
    </w:p>
    <w:p w:rsidR="008B0575" w:rsidRDefault="008B0575" w:rsidP="007534E7">
      <w:pPr>
        <w:numPr>
          <w:ilvl w:val="0"/>
          <w:numId w:val="24"/>
        </w:numPr>
        <w:tabs>
          <w:tab w:val="left" w:pos="1170"/>
        </w:tabs>
        <w:ind w:left="1134" w:hanging="425"/>
        <w:jc w:val="both"/>
      </w:pPr>
      <w:r>
        <w:t>развитие и совершенствование образовательной  инфраструктуры в целях пред</w:t>
      </w:r>
      <w:r>
        <w:t>о</w:t>
      </w:r>
      <w:r>
        <w:t>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8B0575" w:rsidRDefault="008B0575" w:rsidP="007534E7">
      <w:pPr>
        <w:numPr>
          <w:ilvl w:val="0"/>
          <w:numId w:val="24"/>
        </w:numPr>
        <w:tabs>
          <w:tab w:val="left" w:pos="1170"/>
        </w:tabs>
        <w:ind w:left="1134" w:hanging="425"/>
        <w:jc w:val="both"/>
      </w:pPr>
      <w:r>
        <w:t>дальнейшее обеспечение организации учебно-воспитательного процесса  в соо</w:t>
      </w:r>
      <w:r>
        <w:t>т</w:t>
      </w:r>
      <w:r>
        <w:t>ветствии с требованиями  Федерального государственного образовательного стандарта начального общего образования, основного общего образования:  по</w:t>
      </w:r>
      <w:r>
        <w:t>л</w:t>
      </w:r>
      <w:r>
        <w:t>ное оснащение учебных кабинетов техническими средствами, учебниками и цифровыми ресурсами.</w:t>
      </w:r>
    </w:p>
    <w:p w:rsidR="0018610B" w:rsidRDefault="0018610B" w:rsidP="0018610B">
      <w:pPr>
        <w:tabs>
          <w:tab w:val="left" w:pos="1170"/>
        </w:tabs>
        <w:jc w:val="both"/>
      </w:pPr>
    </w:p>
    <w:p w:rsidR="00B45E0E" w:rsidRDefault="00995B87" w:rsidP="00B45E0E">
      <w:pPr>
        <w:jc w:val="both"/>
      </w:pPr>
      <w:r>
        <w:t xml:space="preserve">  </w:t>
      </w:r>
      <w:r w:rsidR="00B45E0E">
        <w:t xml:space="preserve">2. </w:t>
      </w:r>
      <w:r>
        <w:t>Повышение качества</w:t>
      </w:r>
      <w:r w:rsidR="008B0575">
        <w:t xml:space="preserve"> образования</w:t>
      </w:r>
      <w:r w:rsidR="00B45E0E">
        <w:t xml:space="preserve">  через:</w:t>
      </w:r>
    </w:p>
    <w:p w:rsidR="00B45E0E" w:rsidRDefault="00B45E0E" w:rsidP="007534E7">
      <w:pPr>
        <w:numPr>
          <w:ilvl w:val="0"/>
          <w:numId w:val="35"/>
        </w:numPr>
        <w:ind w:left="1134" w:hanging="425"/>
        <w:jc w:val="both"/>
      </w:pPr>
      <w:r>
        <w:t>эффективное применение в воспитательно-образовательном процессе системно-деятельностного подхода;</w:t>
      </w:r>
    </w:p>
    <w:p w:rsidR="00B45E0E" w:rsidRDefault="00B45E0E" w:rsidP="007534E7">
      <w:pPr>
        <w:numPr>
          <w:ilvl w:val="0"/>
          <w:numId w:val="35"/>
        </w:numPr>
        <w:ind w:left="1134" w:hanging="425"/>
        <w:jc w:val="both"/>
      </w:pPr>
      <w:r>
        <w:t>совершенствование методической работы, направленной на рост психолого-педагогической компетентности учителей;</w:t>
      </w:r>
    </w:p>
    <w:p w:rsidR="00134366" w:rsidRDefault="00B45E0E" w:rsidP="007534E7">
      <w:pPr>
        <w:numPr>
          <w:ilvl w:val="0"/>
          <w:numId w:val="35"/>
        </w:numPr>
        <w:ind w:left="1134" w:hanging="425"/>
        <w:jc w:val="both"/>
      </w:pPr>
      <w:r>
        <w:t>развитие мотивации достижений у школьников и совершенствование оценочной деятельности педагогических работников.</w:t>
      </w:r>
    </w:p>
    <w:p w:rsidR="00625A76" w:rsidRDefault="00625A76" w:rsidP="00625A76">
      <w:pPr>
        <w:tabs>
          <w:tab w:val="left" w:pos="142"/>
        </w:tabs>
        <w:ind w:left="1095"/>
        <w:jc w:val="both"/>
      </w:pPr>
    </w:p>
    <w:p w:rsidR="00134366" w:rsidRDefault="00995B87" w:rsidP="00995B87">
      <w:pPr>
        <w:tabs>
          <w:tab w:val="left" w:pos="142"/>
        </w:tabs>
        <w:ind w:left="142"/>
        <w:jc w:val="both"/>
      </w:pPr>
      <w:r>
        <w:t>3.</w:t>
      </w:r>
      <w:r w:rsidR="00134366">
        <w:t xml:space="preserve"> </w:t>
      </w:r>
      <w:r>
        <w:t xml:space="preserve"> Создание условий</w:t>
      </w:r>
      <w:r w:rsidR="00BD5B31">
        <w:t xml:space="preserve">, </w:t>
      </w:r>
      <w:r>
        <w:t>обеспечивающих</w:t>
      </w:r>
      <w:r w:rsidR="008B0575">
        <w:t xml:space="preserve"> уровень интеллектуального и профессионального </w:t>
      </w:r>
      <w:r w:rsidR="0018610B">
        <w:t xml:space="preserve"> </w:t>
      </w:r>
      <w:r w:rsidR="00134366">
        <w:t xml:space="preserve">  </w:t>
      </w:r>
    </w:p>
    <w:p w:rsidR="008B0575" w:rsidRDefault="00134366" w:rsidP="00134366">
      <w:pPr>
        <w:tabs>
          <w:tab w:val="left" w:pos="142"/>
        </w:tabs>
        <w:jc w:val="both"/>
      </w:pPr>
      <w:r>
        <w:t xml:space="preserve">       </w:t>
      </w:r>
      <w:r w:rsidR="008B0575">
        <w:t>развития педагогов</w:t>
      </w:r>
      <w:r w:rsidR="00BD5B31">
        <w:t xml:space="preserve">, </w:t>
      </w:r>
      <w:r w:rsidR="008B0575">
        <w:t xml:space="preserve"> через:</w:t>
      </w:r>
    </w:p>
    <w:p w:rsidR="008B0575" w:rsidRDefault="008B0575" w:rsidP="0018610B">
      <w:pPr>
        <w:tabs>
          <w:tab w:val="left" w:pos="1170"/>
        </w:tabs>
        <w:jc w:val="both"/>
      </w:pP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t>организацию повышения квалификации педагогов в целях приобретения новой профессиональной компетенции  - умения работать в высокоразвитой информацио</w:t>
      </w:r>
      <w:r>
        <w:t>н</w:t>
      </w:r>
      <w:r>
        <w:t>ной среде, в том числе и через   дистанционную  модель повышения квалификации;</w:t>
      </w: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lastRenderedPageBreak/>
        <w:t>более активное участие педагогов школы в сети педагогических сообществ и а</w:t>
      </w:r>
      <w:r>
        <w:t>к</w:t>
      </w:r>
      <w:r>
        <w:t xml:space="preserve">туализация содержания их деятельности; </w:t>
      </w: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t>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</w:t>
      </w:r>
      <w:r>
        <w:t>е</w:t>
      </w:r>
      <w:r>
        <w:t>ния мобильного взаимодействия всех участников  образовательного процесса;</w:t>
      </w: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t>совершенствование работы автоматизированных информационно - аналитич</w:t>
      </w:r>
      <w:r>
        <w:t>е</w:t>
      </w:r>
      <w:r>
        <w:t>ских систем «Электронный журнал» и «Электронный дневник» с целью перехода  на реализацию части муниципальных услуг в сфере образования в электронном виде.</w:t>
      </w:r>
    </w:p>
    <w:p w:rsidR="00745256" w:rsidRDefault="00745256" w:rsidP="00995B87">
      <w:pPr>
        <w:tabs>
          <w:tab w:val="left" w:pos="709"/>
          <w:tab w:val="left" w:pos="1170"/>
        </w:tabs>
        <w:jc w:val="both"/>
      </w:pPr>
    </w:p>
    <w:p w:rsidR="00134366" w:rsidRDefault="00995B87" w:rsidP="00995B87">
      <w:pPr>
        <w:tabs>
          <w:tab w:val="left" w:pos="709"/>
          <w:tab w:val="left" w:pos="1170"/>
        </w:tabs>
        <w:jc w:val="both"/>
      </w:pPr>
      <w:r>
        <w:t>4</w:t>
      </w:r>
      <w:r w:rsidR="00BD5B31">
        <w:t xml:space="preserve">.  </w:t>
      </w:r>
      <w:r w:rsidR="008B0575">
        <w:t xml:space="preserve">Дальнейшее развитие форм инновационной работы в школе. Активное включение </w:t>
      </w:r>
      <w:r w:rsidR="00134366">
        <w:t xml:space="preserve">  </w:t>
      </w:r>
    </w:p>
    <w:p w:rsidR="006409C1" w:rsidRDefault="00745256" w:rsidP="00995B87">
      <w:pPr>
        <w:tabs>
          <w:tab w:val="left" w:pos="1170"/>
        </w:tabs>
        <w:jc w:val="both"/>
      </w:pPr>
      <w:r>
        <w:t xml:space="preserve">    </w:t>
      </w:r>
      <w:r w:rsidR="00BD5B31">
        <w:t xml:space="preserve"> </w:t>
      </w:r>
      <w:r w:rsidR="008B0575">
        <w:t xml:space="preserve">педагогов в деятельность </w:t>
      </w:r>
      <w:r w:rsidR="00625A76">
        <w:t xml:space="preserve">районных и областных </w:t>
      </w:r>
      <w:r w:rsidR="008B0575">
        <w:t xml:space="preserve"> </w:t>
      </w:r>
      <w:r w:rsidR="006409C1">
        <w:t xml:space="preserve"> инновационных площадок.</w:t>
      </w:r>
    </w:p>
    <w:p w:rsidR="00C139A2" w:rsidRDefault="00C139A2" w:rsidP="00C139A2">
      <w:pPr>
        <w:tabs>
          <w:tab w:val="left" w:pos="1170"/>
        </w:tabs>
        <w:jc w:val="both"/>
      </w:pP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  <w:r w:rsidRPr="00752B8A">
        <w:rPr>
          <w:b/>
          <w:bCs/>
        </w:rPr>
        <w:t>Основные направления   развития структурного подразделения – детский сад</w:t>
      </w:r>
      <w:r w:rsidR="00995B87">
        <w:rPr>
          <w:b/>
          <w:bCs/>
        </w:rPr>
        <w:t>:</w:t>
      </w: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</w:p>
    <w:p w:rsidR="006409C1" w:rsidRDefault="006409C1" w:rsidP="007534E7">
      <w:pPr>
        <w:numPr>
          <w:ilvl w:val="0"/>
          <w:numId w:val="28"/>
        </w:numPr>
        <w:tabs>
          <w:tab w:val="left" w:pos="709"/>
        </w:tabs>
      </w:pPr>
      <w:r>
        <w:t>Обеспечить развитие кадрового потенциала в процессе  внедрения  ФГОС  через:</w:t>
      </w:r>
    </w:p>
    <w:p w:rsidR="00752B8A" w:rsidRDefault="00752B8A" w:rsidP="00752B8A">
      <w:pPr>
        <w:tabs>
          <w:tab w:val="left" w:pos="1170"/>
        </w:tabs>
        <w:ind w:left="705"/>
      </w:pPr>
    </w:p>
    <w:p w:rsidR="00752B8A" w:rsidRDefault="006409C1" w:rsidP="007534E7">
      <w:pPr>
        <w:numPr>
          <w:ilvl w:val="0"/>
          <w:numId w:val="26"/>
        </w:numPr>
        <w:tabs>
          <w:tab w:val="left" w:pos="1170"/>
        </w:tabs>
        <w:ind w:firstLine="71"/>
        <w:jc w:val="both"/>
      </w:pPr>
      <w:r>
        <w:t xml:space="preserve">использование активных  форм  методической работы: сетевое взаимодействие, </w:t>
      </w:r>
      <w:r w:rsidR="00752B8A">
        <w:t xml:space="preserve">  </w:t>
      </w:r>
    </w:p>
    <w:p w:rsidR="006409C1" w:rsidRDefault="00752B8A" w:rsidP="00625A76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>мастер-класс</w:t>
      </w:r>
      <w:r>
        <w:t>ы,  обучающие  семинары, открыты</w:t>
      </w:r>
      <w:r w:rsidR="00625A76">
        <w:t>е просмотры</w:t>
      </w:r>
      <w:r w:rsidR="006409C1">
        <w:t xml:space="preserve">; </w:t>
      </w:r>
    </w:p>
    <w:p w:rsidR="006409C1" w:rsidRDefault="00625A76" w:rsidP="007534E7">
      <w:pPr>
        <w:numPr>
          <w:ilvl w:val="0"/>
          <w:numId w:val="26"/>
        </w:numPr>
        <w:tabs>
          <w:tab w:val="left" w:pos="1170"/>
        </w:tabs>
        <w:ind w:firstLine="71"/>
        <w:jc w:val="both"/>
      </w:pPr>
      <w:r>
        <w:t>участие педагогов</w:t>
      </w:r>
      <w:r w:rsidR="006409C1">
        <w:t xml:space="preserve"> в конкурсах профессионального мастерства; </w:t>
      </w:r>
    </w:p>
    <w:p w:rsidR="006409C1" w:rsidRDefault="006409C1" w:rsidP="007534E7">
      <w:pPr>
        <w:numPr>
          <w:ilvl w:val="0"/>
          <w:numId w:val="26"/>
        </w:numPr>
        <w:tabs>
          <w:tab w:val="left" w:pos="1170"/>
        </w:tabs>
        <w:ind w:firstLine="71"/>
        <w:jc w:val="both"/>
      </w:pPr>
      <w:r>
        <w:t xml:space="preserve">повышение квалификации на курсах, прохождение процедуры аттестации. </w:t>
      </w:r>
    </w:p>
    <w:p w:rsidR="006409C1" w:rsidRDefault="006409C1" w:rsidP="00752B8A">
      <w:pPr>
        <w:tabs>
          <w:tab w:val="left" w:pos="1170"/>
        </w:tabs>
        <w:jc w:val="both"/>
      </w:pPr>
    </w:p>
    <w:p w:rsidR="006409C1" w:rsidRPr="00752B8A" w:rsidRDefault="006409C1" w:rsidP="007534E7">
      <w:pPr>
        <w:numPr>
          <w:ilvl w:val="0"/>
          <w:numId w:val="28"/>
        </w:numPr>
        <w:spacing w:before="100" w:beforeAutospacing="1"/>
        <w:jc w:val="both"/>
      </w:pPr>
      <w:r w:rsidRPr="00752B8A">
        <w:t>Использовать современ</w:t>
      </w:r>
      <w:r w:rsidR="00752B8A" w:rsidRPr="00752B8A">
        <w:t>ные методы и здоровьесберегающие технологии, соверше</w:t>
      </w:r>
      <w:r w:rsidR="00752B8A" w:rsidRPr="00752B8A">
        <w:t>н</w:t>
      </w:r>
      <w:r w:rsidR="00752B8A" w:rsidRPr="00752B8A">
        <w:t>ствовать оздоровительную работу</w:t>
      </w:r>
      <w:r w:rsidRPr="00752B8A">
        <w:t xml:space="preserve"> для обеспечения охраны жизни и здор</w:t>
      </w:r>
      <w:r w:rsidR="00752B8A" w:rsidRPr="00752B8A">
        <w:t>овья детей, а также формировать у дошкольников ответственность</w:t>
      </w:r>
      <w:r w:rsidRPr="00752B8A">
        <w:t xml:space="preserve"> за свое здоро</w:t>
      </w:r>
      <w:r w:rsidRPr="00752B8A">
        <w:softHyphen/>
        <w:t>вье.</w:t>
      </w:r>
    </w:p>
    <w:p w:rsidR="006409C1" w:rsidRDefault="006409C1" w:rsidP="006409C1">
      <w:pPr>
        <w:tabs>
          <w:tab w:val="left" w:pos="1170"/>
        </w:tabs>
      </w:pPr>
    </w:p>
    <w:p w:rsidR="006409C1" w:rsidRDefault="006409C1" w:rsidP="007534E7">
      <w:pPr>
        <w:numPr>
          <w:ilvl w:val="0"/>
          <w:numId w:val="28"/>
        </w:numPr>
        <w:tabs>
          <w:tab w:val="left" w:pos="709"/>
        </w:tabs>
      </w:pPr>
      <w:r>
        <w:t>Использовать ИКТ во взаимодействии ДОУ и семьи в интересах развития ребенка:</w:t>
      </w:r>
    </w:p>
    <w:p w:rsidR="00752B8A" w:rsidRDefault="00752B8A" w:rsidP="00752B8A">
      <w:pPr>
        <w:tabs>
          <w:tab w:val="left" w:pos="1170"/>
        </w:tabs>
      </w:pPr>
    </w:p>
    <w:p w:rsidR="006409C1" w:rsidRDefault="006409C1" w:rsidP="007534E7">
      <w:pPr>
        <w:numPr>
          <w:ilvl w:val="0"/>
          <w:numId w:val="27"/>
        </w:numPr>
        <w:tabs>
          <w:tab w:val="left" w:pos="1170"/>
        </w:tabs>
        <w:ind w:firstLine="71"/>
      </w:pPr>
      <w:r>
        <w:t>ведение персональных сайтов   педагогов;</w:t>
      </w:r>
    </w:p>
    <w:p w:rsidR="006409C1" w:rsidRDefault="006409C1" w:rsidP="007534E7">
      <w:pPr>
        <w:numPr>
          <w:ilvl w:val="0"/>
          <w:numId w:val="27"/>
        </w:numPr>
        <w:tabs>
          <w:tab w:val="left" w:pos="1170"/>
        </w:tabs>
        <w:ind w:firstLine="71"/>
      </w:pPr>
      <w:r>
        <w:t>оформление портфолио воспитанников;</w:t>
      </w:r>
    </w:p>
    <w:p w:rsidR="006409C1" w:rsidRDefault="00625A76" w:rsidP="007534E7">
      <w:pPr>
        <w:numPr>
          <w:ilvl w:val="0"/>
          <w:numId w:val="27"/>
        </w:numPr>
        <w:tabs>
          <w:tab w:val="left" w:pos="1170"/>
        </w:tabs>
        <w:ind w:firstLine="71"/>
      </w:pPr>
      <w:r>
        <w:t xml:space="preserve">ведение </w:t>
      </w:r>
      <w:r w:rsidR="006409C1">
        <w:t xml:space="preserve"> стр</w:t>
      </w:r>
      <w:r w:rsidR="000F2672">
        <w:t xml:space="preserve">аницы на  сайте «Внедряем ФГОС </w:t>
      </w:r>
      <w:r w:rsidR="006409C1">
        <w:t>ДО».</w:t>
      </w:r>
    </w:p>
    <w:p w:rsidR="006409C1" w:rsidRDefault="006409C1" w:rsidP="00752B8A">
      <w:pPr>
        <w:tabs>
          <w:tab w:val="left" w:pos="2295"/>
        </w:tabs>
        <w:ind w:firstLine="71"/>
      </w:pPr>
      <w:r>
        <w:tab/>
      </w:r>
    </w:p>
    <w:p w:rsidR="00853567" w:rsidRPr="00853567" w:rsidRDefault="00853567" w:rsidP="00853567">
      <w:pPr>
        <w:tabs>
          <w:tab w:val="left" w:pos="2295"/>
        </w:tabs>
        <w:jc w:val="center"/>
        <w:rPr>
          <w:b/>
        </w:rPr>
      </w:pPr>
      <w:r>
        <w:rPr>
          <w:b/>
        </w:rPr>
        <w:t>Приоритетные зада</w:t>
      </w:r>
      <w:r w:rsidR="0080787A">
        <w:rPr>
          <w:b/>
        </w:rPr>
        <w:t>чи на 2021-2022</w:t>
      </w:r>
      <w:r w:rsidR="006409C1" w:rsidRPr="00752B8A">
        <w:rPr>
          <w:b/>
        </w:rPr>
        <w:t xml:space="preserve"> учебный год.</w:t>
      </w:r>
    </w:p>
    <w:p w:rsidR="00853567" w:rsidRPr="00734DD5" w:rsidRDefault="00853567" w:rsidP="00853567">
      <w:pPr>
        <w:ind w:left="360"/>
        <w:jc w:val="center"/>
      </w:pPr>
      <w:r>
        <w:t xml:space="preserve"> </w:t>
      </w:r>
    </w:p>
    <w:p w:rsidR="00853567" w:rsidRPr="00734DD5" w:rsidRDefault="00853567" w:rsidP="007534E7">
      <w:pPr>
        <w:numPr>
          <w:ilvl w:val="0"/>
          <w:numId w:val="29"/>
        </w:numPr>
        <w:jc w:val="both"/>
      </w:pPr>
      <w:r w:rsidRPr="00734DD5">
        <w:t xml:space="preserve"> Оптимизировать образовательную деятельность детей на основе современных те</w:t>
      </w:r>
      <w:r w:rsidRPr="00734DD5">
        <w:t>х</w:t>
      </w:r>
      <w:r w:rsidRPr="00734DD5">
        <w:t>нологий в условиях реализации ФГОС, совершенствовать подходы к   выбору опт</w:t>
      </w:r>
      <w:r w:rsidRPr="00734DD5">
        <w:t>и</w:t>
      </w:r>
      <w:r w:rsidRPr="00734DD5">
        <w:t>мальных педагогических форм, средств и методов при решении задач образовател</w:t>
      </w:r>
      <w:r w:rsidRPr="00734DD5">
        <w:t>ь</w:t>
      </w:r>
      <w:r w:rsidRPr="00734DD5">
        <w:t>ных областей в соответствии с ФГОС.</w:t>
      </w:r>
    </w:p>
    <w:p w:rsidR="00853567" w:rsidRPr="00C139A2" w:rsidRDefault="00995B87" w:rsidP="007534E7">
      <w:pPr>
        <w:numPr>
          <w:ilvl w:val="0"/>
          <w:numId w:val="29"/>
        </w:numPr>
        <w:jc w:val="both"/>
      </w:pPr>
      <w:r>
        <w:t xml:space="preserve"> </w:t>
      </w:r>
      <w:r w:rsidR="00853567" w:rsidRPr="00734DD5">
        <w:t>Совершенствовать пути и способы укрепления здоровья дошкольников, для дост</w:t>
      </w:r>
      <w:r w:rsidR="00853567" w:rsidRPr="00734DD5">
        <w:t>и</w:t>
      </w:r>
      <w:r w:rsidR="00853567" w:rsidRPr="00734DD5">
        <w:t>жения более высокого уровня физ</w:t>
      </w:r>
      <w:r w:rsidR="00C139A2">
        <w:t>ического и умственного развития.</w:t>
      </w:r>
    </w:p>
    <w:p w:rsidR="004C3549" w:rsidRDefault="00853567" w:rsidP="007534E7">
      <w:pPr>
        <w:numPr>
          <w:ilvl w:val="0"/>
          <w:numId w:val="29"/>
        </w:numPr>
        <w:jc w:val="both"/>
      </w:pPr>
      <w:r w:rsidRPr="00734DD5">
        <w:t>Осуществлять преемственность детского сада и семьи в воспитании и обучении д</w:t>
      </w:r>
      <w:r w:rsidRPr="00734DD5">
        <w:t>е</w:t>
      </w:r>
      <w:r w:rsidRPr="00734DD5">
        <w:t>тей, обеспечение равноправного творческого взаимодейст</w:t>
      </w:r>
      <w:r w:rsidR="00C139A2">
        <w:t>вия с родителями восп</w:t>
      </w:r>
      <w:r w:rsidR="00C139A2">
        <w:t>и</w:t>
      </w:r>
      <w:r w:rsidR="00C139A2">
        <w:t>танников.</w:t>
      </w:r>
    </w:p>
    <w:p w:rsidR="00995B87" w:rsidRDefault="00995B87" w:rsidP="00995B87">
      <w:pPr>
        <w:ind w:left="720"/>
        <w:jc w:val="both"/>
      </w:pPr>
    </w:p>
    <w:p w:rsidR="00625A76" w:rsidRDefault="00625A76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FC3C76">
      <w:pPr>
        <w:tabs>
          <w:tab w:val="left" w:pos="5355"/>
        </w:tabs>
      </w:pPr>
    </w:p>
    <w:p w:rsidR="00FC3C76" w:rsidRDefault="00FC3C76" w:rsidP="00FC3C76">
      <w:pPr>
        <w:tabs>
          <w:tab w:val="left" w:pos="5355"/>
        </w:tabs>
      </w:pPr>
    </w:p>
    <w:p w:rsidR="00DF7047" w:rsidRDefault="00DF7047" w:rsidP="00380825">
      <w:pPr>
        <w:tabs>
          <w:tab w:val="left" w:pos="5355"/>
        </w:tabs>
        <w:jc w:val="center"/>
      </w:pPr>
    </w:p>
    <w:p w:rsidR="002C1F94" w:rsidRDefault="002C1F94" w:rsidP="00380825">
      <w:pPr>
        <w:tabs>
          <w:tab w:val="left" w:pos="5355"/>
        </w:tabs>
        <w:jc w:val="center"/>
      </w:pPr>
      <w:r>
        <w:lastRenderedPageBreak/>
        <w:t>ПРИЛОЖЕНИЕ</w:t>
      </w:r>
    </w:p>
    <w:p w:rsidR="002C1F94" w:rsidRPr="00BD6331" w:rsidRDefault="002C1F94" w:rsidP="002C1F94">
      <w:pPr>
        <w:ind w:left="360"/>
        <w:jc w:val="right"/>
        <w:rPr>
          <w:i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1</w:t>
      </w:r>
    </w:p>
    <w:p w:rsidR="002C1F94" w:rsidRPr="003D685C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Данные об ущербе для жизни и здоровья детей, связанные с условиями</w:t>
      </w:r>
    </w:p>
    <w:p w:rsidR="002C1F94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пребывания в ОУ</w:t>
      </w:r>
    </w:p>
    <w:p w:rsidR="002C1F94" w:rsidRPr="0059586D" w:rsidRDefault="002C1F94" w:rsidP="002C1F94">
      <w:pPr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74"/>
        <w:gridCol w:w="1992"/>
        <w:gridCol w:w="2222"/>
        <w:gridCol w:w="1800"/>
      </w:tblGrid>
      <w:tr w:rsidR="002C1F94" w:rsidRPr="000131CD">
        <w:tc>
          <w:tcPr>
            <w:tcW w:w="552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щерб для жизни и зд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ровья детей, связанный с условиями пребывания в ОУ</w:t>
            </w:r>
          </w:p>
        </w:tc>
        <w:tc>
          <w:tcPr>
            <w:tcW w:w="6014" w:type="dxa"/>
            <w:gridSpan w:val="3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9B04D4" w:rsidRPr="000131CD">
        <w:tc>
          <w:tcPr>
            <w:tcW w:w="552" w:type="dxa"/>
            <w:vMerge/>
          </w:tcPr>
          <w:p w:rsidR="009B04D4" w:rsidRPr="000131CD" w:rsidRDefault="009B04D4" w:rsidP="000D744D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9B04D4" w:rsidRPr="000131CD" w:rsidRDefault="009B04D4" w:rsidP="000D744D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2222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800" w:type="dxa"/>
          </w:tcPr>
          <w:p w:rsidR="009B04D4" w:rsidRPr="000131CD" w:rsidRDefault="009B04D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Травматизм, несущий п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следствия, опасные для жизни.</w:t>
            </w:r>
          </w:p>
        </w:tc>
        <w:tc>
          <w:tcPr>
            <w:tcW w:w="1992" w:type="dxa"/>
          </w:tcPr>
          <w:p w:rsidR="002C1F94" w:rsidRPr="000131CD" w:rsidRDefault="00ED5D2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2222" w:type="dxa"/>
          </w:tcPr>
          <w:p w:rsidR="002C1F94" w:rsidRPr="000131CD" w:rsidRDefault="00180F89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800" w:type="dxa"/>
          </w:tcPr>
          <w:p w:rsidR="002C1F94" w:rsidRPr="000131CD" w:rsidRDefault="00ED7E05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ищевые отравления в школьной столовой.</w:t>
            </w:r>
          </w:p>
        </w:tc>
        <w:tc>
          <w:tcPr>
            <w:tcW w:w="199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222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800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2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инамика чрезвычайных ситуаций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 w:rsidTr="00DD6B7E">
        <w:trPr>
          <w:trHeight w:val="381"/>
        </w:trPr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Чрезвычайные ситуации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9B04D4" w:rsidRPr="000131CD">
        <w:tc>
          <w:tcPr>
            <w:tcW w:w="900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992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682" w:type="dxa"/>
          </w:tcPr>
          <w:p w:rsidR="009B04D4" w:rsidRPr="000131CD" w:rsidRDefault="009B04D4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ожары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DD6B7E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682" w:type="dxa"/>
          </w:tcPr>
          <w:p w:rsidR="00563BD1" w:rsidRPr="000131CD" w:rsidRDefault="00DD6B7E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Затопления, обрушения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тключения тепло-, электро- и водоснабжения по вине ОУ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гроза взрывов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3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оступность медицинской помощи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13"/>
        <w:gridCol w:w="1968"/>
        <w:gridCol w:w="1934"/>
        <w:gridCol w:w="1846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13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ероприятие</w:t>
            </w:r>
          </w:p>
        </w:tc>
        <w:tc>
          <w:tcPr>
            <w:tcW w:w="5748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9B04D4" w:rsidRPr="000131CD">
        <w:tc>
          <w:tcPr>
            <w:tcW w:w="879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934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846" w:type="dxa"/>
          </w:tcPr>
          <w:p w:rsidR="009B04D4" w:rsidRPr="000131CD" w:rsidRDefault="009B04D4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Доступность медици</w:t>
            </w:r>
            <w:r w:rsidRPr="000131CD">
              <w:rPr>
                <w:color w:val="000000"/>
              </w:rPr>
              <w:t>н</w:t>
            </w:r>
            <w:r w:rsidRPr="000131CD">
              <w:rPr>
                <w:color w:val="000000"/>
              </w:rPr>
              <w:t>ской помощи.</w:t>
            </w:r>
          </w:p>
        </w:tc>
        <w:tc>
          <w:tcPr>
            <w:tcW w:w="1968" w:type="dxa"/>
          </w:tcPr>
          <w:p w:rsidR="00563BD1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0131CD">
              <w:rPr>
                <w:color w:val="000000"/>
              </w:rPr>
              <w:t>%</w:t>
            </w:r>
          </w:p>
          <w:p w:rsidR="00563BD1" w:rsidRPr="000131CD" w:rsidRDefault="00563BD1" w:rsidP="00ED7E05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ФАП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села</w:t>
            </w:r>
            <w:r w:rsidR="00563BD1" w:rsidRPr="000131CD">
              <w:rPr>
                <w:color w:val="000000"/>
              </w:rPr>
              <w:t>)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563BD1" w:rsidP="00004A40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</w:t>
            </w:r>
            <w:r w:rsidR="00DF7047">
              <w:rPr>
                <w:color w:val="000000"/>
              </w:rPr>
              <w:t>на территории села</w:t>
            </w:r>
            <w:r w:rsidRPr="000131CD">
              <w:rPr>
                <w:color w:val="000000"/>
              </w:rPr>
              <w:t>)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аптечек и средств первой помощи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средств индив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дуальной защиты в усл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виях чрезвычайных сит</w:t>
            </w:r>
            <w:r w:rsidRPr="000131CD">
              <w:rPr>
                <w:color w:val="000000"/>
              </w:rPr>
              <w:t>у</w:t>
            </w:r>
            <w:r w:rsidRPr="000131CD">
              <w:rPr>
                <w:color w:val="000000"/>
              </w:rPr>
              <w:t>аций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4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 xml:space="preserve"> Уровень материально-технического обеспечения безопасных условий в образовател</w:t>
      </w:r>
      <w:r w:rsidRPr="003D685C">
        <w:rPr>
          <w:b/>
          <w:color w:val="000000"/>
        </w:rPr>
        <w:t>ь</w:t>
      </w:r>
      <w:r w:rsidRPr="003D685C">
        <w:rPr>
          <w:b/>
          <w:color w:val="000000"/>
        </w:rPr>
        <w:t>ной среде</w:t>
      </w:r>
    </w:p>
    <w:p w:rsidR="002C1F94" w:rsidRPr="0059586D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8E4530">
        <w:rPr>
          <w:b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20"/>
        <w:gridCol w:w="1943"/>
        <w:gridCol w:w="1943"/>
        <w:gridCol w:w="1855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2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атериально-техническая база</w:t>
            </w:r>
          </w:p>
        </w:tc>
        <w:tc>
          <w:tcPr>
            <w:tcW w:w="5741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9B04D4" w:rsidRPr="000131CD">
        <w:tc>
          <w:tcPr>
            <w:tcW w:w="879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43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943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855" w:type="dxa"/>
          </w:tcPr>
          <w:p w:rsidR="009B04D4" w:rsidRPr="000131CD" w:rsidRDefault="009B04D4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одоснабж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2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отопл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энерг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о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7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т</w:t>
            </w:r>
            <w:r>
              <w:rPr>
                <w:color w:val="000000"/>
              </w:rPr>
              <w:t>енд со средствам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8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системой АПС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9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>кнопками тревожной сиг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0.</w:t>
            </w:r>
          </w:p>
        </w:tc>
        <w:tc>
          <w:tcPr>
            <w:tcW w:w="2920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телефонной связ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22B76" w:rsidRPr="000131CD">
        <w:tc>
          <w:tcPr>
            <w:tcW w:w="879" w:type="dxa"/>
          </w:tcPr>
          <w:p w:rsidR="00122B76" w:rsidRPr="002F7602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1.</w:t>
            </w:r>
          </w:p>
        </w:tc>
        <w:tc>
          <w:tcPr>
            <w:tcW w:w="2920" w:type="dxa"/>
          </w:tcPr>
          <w:p w:rsidR="00122B76" w:rsidRPr="002F7602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видеонаблюдения</w:t>
            </w:r>
          </w:p>
        </w:tc>
        <w:tc>
          <w:tcPr>
            <w:tcW w:w="1943" w:type="dxa"/>
          </w:tcPr>
          <w:p w:rsidR="00122B76" w:rsidRPr="000131CD" w:rsidRDefault="00122B76" w:rsidP="00D45F8A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122B76" w:rsidRPr="000131CD" w:rsidRDefault="00122B76" w:rsidP="00BE6F5B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122B76" w:rsidRPr="000131CD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3D685C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Развитие нормативно-правовой базы безопасности образовательного пространства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ормативно-правовая база безопасности образов</w:t>
            </w:r>
            <w:r w:rsidRPr="000131CD">
              <w:rPr>
                <w:color w:val="000000"/>
              </w:rPr>
              <w:t>а</w:t>
            </w:r>
            <w:r w:rsidRPr="000131CD">
              <w:rPr>
                <w:color w:val="000000"/>
              </w:rPr>
              <w:t>тельного пространства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9B04D4" w:rsidRPr="000131CD">
        <w:tc>
          <w:tcPr>
            <w:tcW w:w="900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9B04D4" w:rsidRPr="000131CD" w:rsidRDefault="009B04D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992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682" w:type="dxa"/>
          </w:tcPr>
          <w:p w:rsidR="009B04D4" w:rsidRPr="000131CD" w:rsidRDefault="009B04D4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нс</w:t>
            </w:r>
            <w:r>
              <w:rPr>
                <w:color w:val="000000"/>
              </w:rPr>
              <w:t>трукции по технике без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ы по технике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ы, распоряжения по школе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6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Проведение практических мероприятий, формирующих способность учащихся и пед</w:t>
      </w:r>
      <w:r w:rsidRPr="003D685C">
        <w:rPr>
          <w:b/>
          <w:color w:val="000000"/>
        </w:rPr>
        <w:t>а</w:t>
      </w:r>
      <w:r w:rsidRPr="003D685C">
        <w:rPr>
          <w:b/>
          <w:color w:val="000000"/>
        </w:rPr>
        <w:t>гогов к действиям в экстремальных ситуациях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817"/>
        <w:gridCol w:w="3452"/>
        <w:gridCol w:w="1666"/>
        <w:gridCol w:w="1666"/>
        <w:gridCol w:w="1666"/>
      </w:tblGrid>
      <w:tr w:rsidR="00303858" w:rsidRPr="000131CD" w:rsidTr="00303858">
        <w:tc>
          <w:tcPr>
            <w:tcW w:w="817" w:type="dxa"/>
            <w:vMerge w:val="restart"/>
          </w:tcPr>
          <w:p w:rsidR="002C1F94" w:rsidRPr="000131CD" w:rsidRDefault="002C1F94" w:rsidP="00303858">
            <w:pPr>
              <w:tabs>
                <w:tab w:val="left" w:pos="1418"/>
                <w:tab w:val="left" w:pos="5355"/>
              </w:tabs>
              <w:ind w:right="-28"/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  <w:r w:rsidR="00303858">
              <w:rPr>
                <w:color w:val="000000"/>
              </w:rPr>
              <w:t xml:space="preserve"> </w:t>
            </w:r>
            <w:r w:rsidR="00DF7047">
              <w:rPr>
                <w:color w:val="000000"/>
              </w:rPr>
              <w:t>п</w:t>
            </w:r>
            <w:r w:rsidR="00563BD1">
              <w:rPr>
                <w:color w:val="000000"/>
              </w:rPr>
              <w:t>/п</w:t>
            </w:r>
          </w:p>
        </w:tc>
        <w:tc>
          <w:tcPr>
            <w:tcW w:w="3452" w:type="dxa"/>
            <w:vMerge w:val="restart"/>
          </w:tcPr>
          <w:p w:rsidR="002C1F94" w:rsidRPr="00563BD1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именование меропр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ятия</w:t>
            </w:r>
          </w:p>
        </w:tc>
        <w:tc>
          <w:tcPr>
            <w:tcW w:w="4998" w:type="dxa"/>
            <w:gridSpan w:val="3"/>
          </w:tcPr>
          <w:p w:rsidR="002C1F94" w:rsidRPr="000131CD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9B04D4" w:rsidRPr="000131CD" w:rsidTr="00303858">
        <w:trPr>
          <w:trHeight w:val="270"/>
        </w:trPr>
        <w:tc>
          <w:tcPr>
            <w:tcW w:w="817" w:type="dxa"/>
            <w:vMerge/>
          </w:tcPr>
          <w:p w:rsidR="009B04D4" w:rsidRPr="000131CD" w:rsidRDefault="009B04D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9B04D4" w:rsidRPr="000131CD" w:rsidRDefault="009B04D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666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666" w:type="dxa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666" w:type="dxa"/>
          </w:tcPr>
          <w:p w:rsidR="009B04D4" w:rsidRPr="000131CD" w:rsidRDefault="009B04D4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ения педагогического ко</w:t>
            </w:r>
            <w:r w:rsidRPr="000131CD">
              <w:rPr>
                <w:color w:val="000000"/>
              </w:rPr>
              <w:t>л</w:t>
            </w:r>
            <w:r w:rsidRPr="000131CD">
              <w:rPr>
                <w:color w:val="000000"/>
              </w:rPr>
              <w:t>лек</w:t>
            </w:r>
            <w:r>
              <w:rPr>
                <w:color w:val="000000"/>
              </w:rPr>
              <w:t>тива и обслуживающего персонал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Учебные эвакуации из </w:t>
            </w:r>
            <w:r>
              <w:rPr>
                <w:color w:val="000000"/>
              </w:rPr>
              <w:t>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дня ГО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роведение инстру</w:t>
            </w:r>
            <w:r w:rsidRPr="000131CD">
              <w:rPr>
                <w:color w:val="000000"/>
              </w:rPr>
              <w:t>к</w:t>
            </w:r>
            <w:r w:rsidRPr="000131CD">
              <w:rPr>
                <w:color w:val="000000"/>
              </w:rPr>
              <w:t>тажа по противопожар</w:t>
            </w:r>
            <w:r>
              <w:rPr>
                <w:color w:val="000000"/>
              </w:rPr>
              <w:t>ной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охране труд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Тренировочные занятия н</w:t>
            </w:r>
            <w:r>
              <w:rPr>
                <w:color w:val="000000"/>
              </w:rPr>
              <w:t>а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чай террористического 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6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астие в ра</w:t>
            </w:r>
            <w:r>
              <w:rPr>
                <w:color w:val="000000"/>
              </w:rPr>
              <w:t>йонных сорев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х по ГО и ЧС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</w:tbl>
    <w:p w:rsidR="002C1F94" w:rsidRPr="000131CD" w:rsidRDefault="002C1F94" w:rsidP="002C1F94">
      <w:pPr>
        <w:tabs>
          <w:tab w:val="left" w:pos="5355"/>
        </w:tabs>
        <w:jc w:val="both"/>
        <w:rPr>
          <w:color w:val="000000"/>
        </w:rPr>
      </w:pPr>
    </w:p>
    <w:p w:rsidR="002C1F94" w:rsidRDefault="002C1F94" w:rsidP="002C1F94">
      <w:pPr>
        <w:ind w:firstLine="708"/>
        <w:jc w:val="right"/>
        <w:rPr>
          <w:color w:val="000000"/>
        </w:rPr>
      </w:pPr>
      <w:r w:rsidRPr="009768CE">
        <w:rPr>
          <w:b/>
          <w:i/>
          <w:color w:val="000000"/>
        </w:rPr>
        <w:t xml:space="preserve">Таблица  </w:t>
      </w:r>
      <w:r>
        <w:rPr>
          <w:b/>
          <w:i/>
          <w:color w:val="000000"/>
        </w:rPr>
        <w:t>7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BD255A">
        <w:rPr>
          <w:b/>
        </w:rPr>
        <w:t>Количество учащихся по ступеням обучени</w:t>
      </w:r>
      <w:r>
        <w:rPr>
          <w:b/>
        </w:rPr>
        <w:t>я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48"/>
        <w:gridCol w:w="1183"/>
        <w:gridCol w:w="1157"/>
        <w:gridCol w:w="1183"/>
        <w:gridCol w:w="1154"/>
        <w:gridCol w:w="1184"/>
        <w:gridCol w:w="795"/>
      </w:tblGrid>
      <w:tr w:rsidR="009B04D4" w:rsidRPr="005A4FCA">
        <w:tc>
          <w:tcPr>
            <w:tcW w:w="1736" w:type="dxa"/>
          </w:tcPr>
          <w:p w:rsidR="009B04D4" w:rsidRPr="005A4FCA" w:rsidRDefault="009B04D4" w:rsidP="000D744D">
            <w:pPr>
              <w:jc w:val="both"/>
            </w:pPr>
          </w:p>
        </w:tc>
        <w:tc>
          <w:tcPr>
            <w:tcW w:w="1148" w:type="dxa"/>
          </w:tcPr>
          <w:p w:rsidR="009B04D4" w:rsidRPr="005A4FCA" w:rsidRDefault="009B04D4" w:rsidP="000D744D">
            <w:pPr>
              <w:jc w:val="both"/>
            </w:pPr>
          </w:p>
        </w:tc>
        <w:tc>
          <w:tcPr>
            <w:tcW w:w="2340" w:type="dxa"/>
            <w:gridSpan w:val="2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2337" w:type="dxa"/>
            <w:gridSpan w:val="2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1979" w:type="dxa"/>
            <w:gridSpan w:val="2"/>
          </w:tcPr>
          <w:p w:rsidR="009B04D4" w:rsidRPr="000131CD" w:rsidRDefault="009B04D4" w:rsidP="00834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9B04D4" w:rsidRPr="005A4FCA">
        <w:tc>
          <w:tcPr>
            <w:tcW w:w="1736" w:type="dxa"/>
          </w:tcPr>
          <w:p w:rsidR="009B04D4" w:rsidRPr="005A4FCA" w:rsidRDefault="009B04D4" w:rsidP="000D744D">
            <w:pPr>
              <w:jc w:val="both"/>
            </w:pPr>
          </w:p>
        </w:tc>
        <w:tc>
          <w:tcPr>
            <w:tcW w:w="1148" w:type="dxa"/>
          </w:tcPr>
          <w:p w:rsidR="009B04D4" w:rsidRPr="005A4FCA" w:rsidRDefault="009B04D4" w:rsidP="000D744D">
            <w:pPr>
              <w:jc w:val="both"/>
            </w:pP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both"/>
            </w:pPr>
            <w:r>
              <w:t xml:space="preserve">Человек </w:t>
            </w:r>
          </w:p>
        </w:tc>
        <w:tc>
          <w:tcPr>
            <w:tcW w:w="1157" w:type="dxa"/>
          </w:tcPr>
          <w:p w:rsidR="009B04D4" w:rsidRPr="005A4FCA" w:rsidRDefault="009B04D4" w:rsidP="008346AC">
            <w:pPr>
              <w:jc w:val="both"/>
            </w:pPr>
            <w:r>
              <w:t xml:space="preserve">Человек </w:t>
            </w: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both"/>
            </w:pPr>
            <w:r>
              <w:t xml:space="preserve">Человек </w:t>
            </w:r>
          </w:p>
        </w:tc>
        <w:tc>
          <w:tcPr>
            <w:tcW w:w="1154" w:type="dxa"/>
          </w:tcPr>
          <w:p w:rsidR="009B04D4" w:rsidRPr="005A4FCA" w:rsidRDefault="009B04D4" w:rsidP="00096498">
            <w:pPr>
              <w:jc w:val="center"/>
            </w:pPr>
            <w:r>
              <w:t>%</w:t>
            </w:r>
          </w:p>
        </w:tc>
        <w:tc>
          <w:tcPr>
            <w:tcW w:w="1184" w:type="dxa"/>
          </w:tcPr>
          <w:p w:rsidR="009B04D4" w:rsidRPr="005A4FCA" w:rsidRDefault="009B04D4" w:rsidP="00096498">
            <w:pPr>
              <w:jc w:val="both"/>
            </w:pPr>
            <w:r>
              <w:t xml:space="preserve">Человек </w:t>
            </w:r>
          </w:p>
        </w:tc>
        <w:tc>
          <w:tcPr>
            <w:tcW w:w="795" w:type="dxa"/>
          </w:tcPr>
          <w:p w:rsidR="009B04D4" w:rsidRPr="005A4FCA" w:rsidRDefault="009B04D4" w:rsidP="00096498">
            <w:pPr>
              <w:jc w:val="center"/>
            </w:pPr>
            <w:r>
              <w:t>%</w:t>
            </w:r>
          </w:p>
        </w:tc>
      </w:tr>
      <w:tr w:rsidR="009B04D4" w:rsidRPr="005A4FCA">
        <w:tc>
          <w:tcPr>
            <w:tcW w:w="1736" w:type="dxa"/>
            <w:vMerge w:val="restart"/>
          </w:tcPr>
          <w:p w:rsidR="009B04D4" w:rsidRPr="005A4FCA" w:rsidRDefault="009B04D4" w:rsidP="000D744D">
            <w:pPr>
              <w:jc w:val="both"/>
            </w:pPr>
            <w:r w:rsidRPr="005A4FCA">
              <w:t>Распределение по ступеням</w:t>
            </w:r>
          </w:p>
        </w:tc>
        <w:tc>
          <w:tcPr>
            <w:tcW w:w="1148" w:type="dxa"/>
          </w:tcPr>
          <w:p w:rsidR="009B04D4" w:rsidRPr="005A4FCA" w:rsidRDefault="009B04D4" w:rsidP="000D744D">
            <w:pPr>
              <w:jc w:val="both"/>
            </w:pPr>
            <w:r>
              <w:t>1</w:t>
            </w:r>
            <w:r w:rsidRPr="005A4FCA">
              <w:t>-4 кл.</w:t>
            </w: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center"/>
            </w:pPr>
            <w:r>
              <w:t>29</w:t>
            </w:r>
          </w:p>
        </w:tc>
        <w:tc>
          <w:tcPr>
            <w:tcW w:w="1157" w:type="dxa"/>
          </w:tcPr>
          <w:p w:rsidR="009B04D4" w:rsidRPr="005A4FCA" w:rsidRDefault="009B04D4" w:rsidP="008346AC">
            <w:pPr>
              <w:jc w:val="center"/>
            </w:pPr>
            <w:r>
              <w:t>30</w:t>
            </w: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center"/>
            </w:pPr>
            <w:r>
              <w:t>30</w:t>
            </w:r>
          </w:p>
        </w:tc>
        <w:tc>
          <w:tcPr>
            <w:tcW w:w="1154" w:type="dxa"/>
          </w:tcPr>
          <w:p w:rsidR="009B04D4" w:rsidRPr="005A4FCA" w:rsidRDefault="009B04D4" w:rsidP="00D45F8A">
            <w:pPr>
              <w:jc w:val="center"/>
            </w:pPr>
            <w:r>
              <w:t>45</w:t>
            </w:r>
          </w:p>
        </w:tc>
        <w:tc>
          <w:tcPr>
            <w:tcW w:w="1184" w:type="dxa"/>
          </w:tcPr>
          <w:p w:rsidR="009B04D4" w:rsidRPr="005A4FCA" w:rsidRDefault="009B04D4" w:rsidP="00BC6E5B">
            <w:pPr>
              <w:jc w:val="center"/>
            </w:pPr>
            <w:r>
              <w:t>31</w:t>
            </w:r>
          </w:p>
        </w:tc>
        <w:tc>
          <w:tcPr>
            <w:tcW w:w="795" w:type="dxa"/>
          </w:tcPr>
          <w:p w:rsidR="009B04D4" w:rsidRPr="005A4FCA" w:rsidRDefault="009B04D4" w:rsidP="000D546E">
            <w:pPr>
              <w:jc w:val="center"/>
            </w:pPr>
            <w:r>
              <w:t>46</w:t>
            </w:r>
          </w:p>
        </w:tc>
      </w:tr>
      <w:tr w:rsidR="009B04D4" w:rsidRPr="005A4FCA">
        <w:tc>
          <w:tcPr>
            <w:tcW w:w="1736" w:type="dxa"/>
            <w:vMerge/>
          </w:tcPr>
          <w:p w:rsidR="009B04D4" w:rsidRPr="005A4FCA" w:rsidRDefault="009B04D4" w:rsidP="000D744D">
            <w:pPr>
              <w:jc w:val="both"/>
            </w:pPr>
          </w:p>
        </w:tc>
        <w:tc>
          <w:tcPr>
            <w:tcW w:w="1148" w:type="dxa"/>
          </w:tcPr>
          <w:p w:rsidR="009B04D4" w:rsidRPr="005A4FCA" w:rsidRDefault="009B04D4" w:rsidP="000D744D">
            <w:pPr>
              <w:jc w:val="both"/>
            </w:pPr>
            <w:r w:rsidRPr="005A4FCA">
              <w:t>5-9 кл.</w:t>
            </w: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center"/>
            </w:pPr>
            <w:r>
              <w:t>40</w:t>
            </w:r>
          </w:p>
        </w:tc>
        <w:tc>
          <w:tcPr>
            <w:tcW w:w="1157" w:type="dxa"/>
          </w:tcPr>
          <w:p w:rsidR="009B04D4" w:rsidRPr="005A4FCA" w:rsidRDefault="009B04D4" w:rsidP="008346AC">
            <w:pPr>
              <w:jc w:val="center"/>
            </w:pPr>
            <w:r>
              <w:t>37</w:t>
            </w: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center"/>
            </w:pPr>
            <w:r>
              <w:t>37</w:t>
            </w:r>
          </w:p>
        </w:tc>
        <w:tc>
          <w:tcPr>
            <w:tcW w:w="1154" w:type="dxa"/>
          </w:tcPr>
          <w:p w:rsidR="009B04D4" w:rsidRPr="005A4FCA" w:rsidRDefault="009B04D4" w:rsidP="00D45F8A">
            <w:pPr>
              <w:jc w:val="center"/>
            </w:pPr>
            <w:r>
              <w:t>55</w:t>
            </w:r>
          </w:p>
        </w:tc>
        <w:tc>
          <w:tcPr>
            <w:tcW w:w="1184" w:type="dxa"/>
          </w:tcPr>
          <w:p w:rsidR="009B04D4" w:rsidRPr="005A4FCA" w:rsidRDefault="009B04D4" w:rsidP="00BC6E5B">
            <w:pPr>
              <w:jc w:val="center"/>
            </w:pPr>
            <w:r>
              <w:t>36</w:t>
            </w:r>
          </w:p>
        </w:tc>
        <w:tc>
          <w:tcPr>
            <w:tcW w:w="795" w:type="dxa"/>
          </w:tcPr>
          <w:p w:rsidR="009B04D4" w:rsidRPr="005A4FCA" w:rsidRDefault="009B04D4" w:rsidP="00BC6E5B">
            <w:pPr>
              <w:jc w:val="center"/>
            </w:pPr>
            <w:r>
              <w:t>54</w:t>
            </w:r>
          </w:p>
        </w:tc>
      </w:tr>
      <w:tr w:rsidR="009B04D4" w:rsidRPr="005A4FCA">
        <w:tc>
          <w:tcPr>
            <w:tcW w:w="1736" w:type="dxa"/>
          </w:tcPr>
          <w:p w:rsidR="009B04D4" w:rsidRPr="005A4FCA" w:rsidRDefault="009B04D4" w:rsidP="000D744D">
            <w:pPr>
              <w:jc w:val="both"/>
            </w:pPr>
            <w:r w:rsidRPr="005A4FCA">
              <w:t>Всего</w:t>
            </w:r>
          </w:p>
        </w:tc>
        <w:tc>
          <w:tcPr>
            <w:tcW w:w="1148" w:type="dxa"/>
          </w:tcPr>
          <w:p w:rsidR="009B04D4" w:rsidRPr="005A4FCA" w:rsidRDefault="009B04D4" w:rsidP="000D744D">
            <w:pPr>
              <w:jc w:val="both"/>
            </w:pP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center"/>
            </w:pPr>
            <w:r>
              <w:t>69</w:t>
            </w:r>
          </w:p>
        </w:tc>
        <w:tc>
          <w:tcPr>
            <w:tcW w:w="1157" w:type="dxa"/>
          </w:tcPr>
          <w:p w:rsidR="009B04D4" w:rsidRPr="005A4FCA" w:rsidRDefault="009B04D4" w:rsidP="008346AC">
            <w:pPr>
              <w:jc w:val="center"/>
            </w:pPr>
            <w:r>
              <w:t>67</w:t>
            </w:r>
          </w:p>
        </w:tc>
        <w:tc>
          <w:tcPr>
            <w:tcW w:w="1183" w:type="dxa"/>
          </w:tcPr>
          <w:p w:rsidR="009B04D4" w:rsidRPr="005A4FCA" w:rsidRDefault="009B04D4" w:rsidP="008346AC">
            <w:pPr>
              <w:jc w:val="center"/>
            </w:pPr>
            <w:r>
              <w:t>67</w:t>
            </w:r>
          </w:p>
        </w:tc>
        <w:tc>
          <w:tcPr>
            <w:tcW w:w="1154" w:type="dxa"/>
          </w:tcPr>
          <w:p w:rsidR="009B04D4" w:rsidRPr="005A4FCA" w:rsidRDefault="009B04D4" w:rsidP="00D45F8A">
            <w:pPr>
              <w:jc w:val="center"/>
            </w:pPr>
          </w:p>
        </w:tc>
        <w:tc>
          <w:tcPr>
            <w:tcW w:w="1184" w:type="dxa"/>
          </w:tcPr>
          <w:p w:rsidR="009B04D4" w:rsidRPr="005A4FCA" w:rsidRDefault="009B04D4" w:rsidP="00BC6E5B">
            <w:pPr>
              <w:jc w:val="center"/>
            </w:pPr>
            <w:r>
              <w:t>67</w:t>
            </w:r>
          </w:p>
        </w:tc>
        <w:tc>
          <w:tcPr>
            <w:tcW w:w="795" w:type="dxa"/>
          </w:tcPr>
          <w:p w:rsidR="009B04D4" w:rsidRPr="005A4FCA" w:rsidRDefault="009B04D4" w:rsidP="00BC6E5B">
            <w:pPr>
              <w:jc w:val="center"/>
            </w:pPr>
          </w:p>
        </w:tc>
      </w:tr>
    </w:tbl>
    <w:p w:rsidR="002C1F94" w:rsidRDefault="002C1F94" w:rsidP="002C1F94">
      <w:pPr>
        <w:tabs>
          <w:tab w:val="left" w:pos="5355"/>
        </w:tabs>
        <w:jc w:val="center"/>
      </w:pPr>
    </w:p>
    <w:p w:rsidR="002C1F94" w:rsidRDefault="002C1F94" w:rsidP="002C1F94">
      <w:pPr>
        <w:ind w:firstLine="708"/>
        <w:jc w:val="right"/>
        <w:rPr>
          <w:color w:val="000000"/>
        </w:rPr>
      </w:pPr>
      <w:r>
        <w:rPr>
          <w:b/>
          <w:i/>
          <w:color w:val="000000"/>
        </w:rPr>
        <w:t>Таблица 8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C40B6B">
        <w:rPr>
          <w:b/>
        </w:rPr>
        <w:t>Количество учащихся по классам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448"/>
        <w:gridCol w:w="2447"/>
        <w:gridCol w:w="2313"/>
      </w:tblGrid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Класс</w:t>
            </w:r>
          </w:p>
        </w:tc>
        <w:tc>
          <w:tcPr>
            <w:tcW w:w="2448" w:type="dxa"/>
          </w:tcPr>
          <w:p w:rsidR="002C1F94" w:rsidRDefault="002C1F94" w:rsidP="000D744D">
            <w:pPr>
              <w:jc w:val="center"/>
            </w:pPr>
            <w:r>
              <w:t>Количество</w:t>
            </w:r>
          </w:p>
        </w:tc>
        <w:tc>
          <w:tcPr>
            <w:tcW w:w="2447" w:type="dxa"/>
          </w:tcPr>
          <w:p w:rsidR="002C1F94" w:rsidRDefault="002C1F94" w:rsidP="000D744D">
            <w:pPr>
              <w:jc w:val="center"/>
            </w:pPr>
            <w:r>
              <w:t>Мальчиков</w:t>
            </w:r>
          </w:p>
        </w:tc>
        <w:tc>
          <w:tcPr>
            <w:tcW w:w="2313" w:type="dxa"/>
          </w:tcPr>
          <w:p w:rsidR="002C1F94" w:rsidRDefault="002C1F94" w:rsidP="000D744D">
            <w:pPr>
              <w:jc w:val="center"/>
            </w:pPr>
            <w:r>
              <w:t>Девочек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C1F94" w:rsidRDefault="009B04D4" w:rsidP="000D744D">
            <w:pPr>
              <w:jc w:val="center"/>
            </w:pPr>
            <w:r>
              <w:t>11</w:t>
            </w:r>
          </w:p>
        </w:tc>
        <w:tc>
          <w:tcPr>
            <w:tcW w:w="2447" w:type="dxa"/>
          </w:tcPr>
          <w:p w:rsidR="002C1F94" w:rsidRDefault="009B04D4" w:rsidP="000D744D">
            <w:pPr>
              <w:jc w:val="center"/>
            </w:pPr>
            <w:r>
              <w:t>6</w:t>
            </w:r>
          </w:p>
        </w:tc>
        <w:tc>
          <w:tcPr>
            <w:tcW w:w="2313" w:type="dxa"/>
          </w:tcPr>
          <w:p w:rsidR="002C1F94" w:rsidRDefault="009B04D4" w:rsidP="000D744D">
            <w:pPr>
              <w:jc w:val="center"/>
            </w:pPr>
            <w:r>
              <w:t>5</w:t>
            </w:r>
          </w:p>
        </w:tc>
      </w:tr>
      <w:tr w:rsidR="002C1F94">
        <w:tc>
          <w:tcPr>
            <w:tcW w:w="2332" w:type="dxa"/>
          </w:tcPr>
          <w:p w:rsidR="002C1F94" w:rsidRDefault="0098073F" w:rsidP="000D744D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C1F94" w:rsidRDefault="009B04D4" w:rsidP="000D744D">
            <w:pPr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2C1F94" w:rsidRDefault="009B04D4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9B04D4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F274DF" w:rsidP="000D744D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3</w:t>
            </w:r>
          </w:p>
        </w:tc>
        <w:tc>
          <w:tcPr>
            <w:tcW w:w="2447" w:type="dxa"/>
          </w:tcPr>
          <w:p w:rsidR="002C1F94" w:rsidRDefault="009B04D4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2C1F94" w:rsidRDefault="009B04D4" w:rsidP="000D744D">
            <w:pPr>
              <w:jc w:val="center"/>
            </w:pPr>
            <w:r>
              <w:t>2</w:t>
            </w:r>
          </w:p>
        </w:tc>
      </w:tr>
      <w:tr w:rsidR="000D546E">
        <w:tc>
          <w:tcPr>
            <w:tcW w:w="2332" w:type="dxa"/>
          </w:tcPr>
          <w:p w:rsidR="000D546E" w:rsidRDefault="000D546E" w:rsidP="000D744D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0D546E" w:rsidRDefault="009B04D4" w:rsidP="000D744D">
            <w:pPr>
              <w:jc w:val="center"/>
            </w:pPr>
            <w:r>
              <w:t>10</w:t>
            </w:r>
          </w:p>
        </w:tc>
        <w:tc>
          <w:tcPr>
            <w:tcW w:w="2447" w:type="dxa"/>
          </w:tcPr>
          <w:p w:rsidR="000D546E" w:rsidRDefault="00DD6B7E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0D546E" w:rsidRDefault="009B04D4" w:rsidP="000D744D">
            <w:pPr>
              <w:jc w:val="center"/>
            </w:pPr>
            <w:r>
              <w:t>6</w:t>
            </w:r>
          </w:p>
        </w:tc>
      </w:tr>
      <w:tr w:rsidR="002C1F94">
        <w:tc>
          <w:tcPr>
            <w:tcW w:w="2332" w:type="dxa"/>
          </w:tcPr>
          <w:p w:rsidR="002C1F94" w:rsidRDefault="000D546E" w:rsidP="000D744D">
            <w:pPr>
              <w:jc w:val="center"/>
            </w:pPr>
            <w:r>
              <w:t>5</w:t>
            </w:r>
          </w:p>
        </w:tc>
        <w:tc>
          <w:tcPr>
            <w:tcW w:w="2448" w:type="dxa"/>
          </w:tcPr>
          <w:p w:rsidR="002C1F94" w:rsidRDefault="009B04D4" w:rsidP="000D744D">
            <w:pPr>
              <w:jc w:val="center"/>
            </w:pPr>
            <w:r>
              <w:t>6</w:t>
            </w:r>
          </w:p>
        </w:tc>
        <w:tc>
          <w:tcPr>
            <w:tcW w:w="2447" w:type="dxa"/>
          </w:tcPr>
          <w:p w:rsidR="002C1F94" w:rsidRDefault="009B04D4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9B04D4" w:rsidP="000D744D">
            <w:pPr>
              <w:jc w:val="center"/>
            </w:pPr>
            <w:r>
              <w:t>3</w:t>
            </w:r>
          </w:p>
        </w:tc>
      </w:tr>
      <w:tr w:rsidR="002C1F94">
        <w:tc>
          <w:tcPr>
            <w:tcW w:w="2332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9</w:t>
            </w:r>
          </w:p>
        </w:tc>
        <w:tc>
          <w:tcPr>
            <w:tcW w:w="2447" w:type="dxa"/>
          </w:tcPr>
          <w:p w:rsidR="002C1F94" w:rsidRDefault="009B04D4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9B04D4" w:rsidP="000D744D">
            <w:pPr>
              <w:jc w:val="center"/>
            </w:pPr>
            <w:r>
              <w:t>5</w:t>
            </w:r>
          </w:p>
        </w:tc>
      </w:tr>
      <w:tr w:rsidR="002C1F94">
        <w:tc>
          <w:tcPr>
            <w:tcW w:w="2332" w:type="dxa"/>
          </w:tcPr>
          <w:p w:rsidR="002C1F94" w:rsidRDefault="00EB664E" w:rsidP="000D744D">
            <w:pPr>
              <w:jc w:val="center"/>
            </w:pPr>
            <w:r>
              <w:t>7</w:t>
            </w:r>
          </w:p>
        </w:tc>
        <w:tc>
          <w:tcPr>
            <w:tcW w:w="2448" w:type="dxa"/>
          </w:tcPr>
          <w:p w:rsidR="002C1F94" w:rsidRDefault="009B04D4" w:rsidP="000D744D">
            <w:pPr>
              <w:jc w:val="center"/>
            </w:pPr>
            <w:r>
              <w:t>9</w:t>
            </w:r>
          </w:p>
        </w:tc>
        <w:tc>
          <w:tcPr>
            <w:tcW w:w="2447" w:type="dxa"/>
          </w:tcPr>
          <w:p w:rsidR="002C1F94" w:rsidRDefault="009B04D4" w:rsidP="000D744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2C1F94" w:rsidRDefault="009B04D4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141DDF" w:rsidP="000D744D">
            <w:pPr>
              <w:jc w:val="center"/>
            </w:pPr>
            <w:r>
              <w:t>8</w:t>
            </w:r>
          </w:p>
        </w:tc>
        <w:tc>
          <w:tcPr>
            <w:tcW w:w="2448" w:type="dxa"/>
          </w:tcPr>
          <w:p w:rsidR="002C1F94" w:rsidRDefault="009B04D4" w:rsidP="000D744D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2C1F94" w:rsidRDefault="009B04D4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9B04D4" w:rsidP="000D744D">
            <w:pPr>
              <w:jc w:val="center"/>
            </w:pPr>
            <w:r>
              <w:t>0</w:t>
            </w:r>
          </w:p>
        </w:tc>
      </w:tr>
      <w:tr w:rsidR="00653B6E">
        <w:tc>
          <w:tcPr>
            <w:tcW w:w="2332" w:type="dxa"/>
          </w:tcPr>
          <w:p w:rsidR="00653B6E" w:rsidRDefault="00653B6E" w:rsidP="000D744D">
            <w:pPr>
              <w:jc w:val="center"/>
            </w:pPr>
            <w:r>
              <w:t>9</w:t>
            </w:r>
          </w:p>
        </w:tc>
        <w:tc>
          <w:tcPr>
            <w:tcW w:w="2448" w:type="dxa"/>
          </w:tcPr>
          <w:p w:rsidR="00653B6E" w:rsidRDefault="009B04D4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653B6E" w:rsidRDefault="009B04D4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653B6E" w:rsidRDefault="009B04D4" w:rsidP="000D744D">
            <w:pPr>
              <w:jc w:val="center"/>
            </w:pPr>
            <w:r>
              <w:t>6</w:t>
            </w:r>
          </w:p>
        </w:tc>
      </w:tr>
    </w:tbl>
    <w:p w:rsidR="002C1F94" w:rsidRDefault="002C1F94" w:rsidP="002C1F94">
      <w:pPr>
        <w:rPr>
          <w:b/>
          <w:i/>
          <w:color w:val="000000"/>
        </w:rPr>
      </w:pPr>
      <w:r w:rsidRPr="005A4FCA">
        <w:t xml:space="preserve">    </w:t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</w:p>
    <w:p w:rsidR="00B348D4" w:rsidRDefault="002C1F94" w:rsidP="00B348D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t xml:space="preserve">Таблица  </w:t>
      </w:r>
      <w:r w:rsidRPr="00017EE2">
        <w:rPr>
          <w:b/>
          <w:i/>
          <w:color w:val="000000"/>
        </w:rPr>
        <w:t>9</w:t>
      </w:r>
    </w:p>
    <w:p w:rsidR="00964D1F" w:rsidRDefault="002C1F94" w:rsidP="002F080D">
      <w:pPr>
        <w:ind w:left="360"/>
        <w:jc w:val="center"/>
        <w:rPr>
          <w:b/>
        </w:rPr>
      </w:pPr>
      <w:r w:rsidRPr="003F52B8">
        <w:rPr>
          <w:b/>
        </w:rPr>
        <w:t>Результативность обучения уч</w:t>
      </w:r>
      <w:r w:rsidR="00605905">
        <w:rPr>
          <w:b/>
        </w:rPr>
        <w:t xml:space="preserve">ащихся 2 - </w:t>
      </w:r>
      <w:r w:rsidR="002F080D">
        <w:rPr>
          <w:b/>
        </w:rPr>
        <w:t>4</w:t>
      </w:r>
      <w:r>
        <w:rPr>
          <w:b/>
        </w:rPr>
        <w:t xml:space="preserve">  классов (качество)</w:t>
      </w:r>
    </w:p>
    <w:p w:rsidR="003761F9" w:rsidRDefault="003761F9" w:rsidP="002F080D">
      <w:pPr>
        <w:ind w:left="36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276"/>
        <w:gridCol w:w="2268"/>
        <w:gridCol w:w="1134"/>
        <w:gridCol w:w="2552"/>
      </w:tblGrid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605905">
            <w:pPr>
              <w:jc w:val="center"/>
            </w:pPr>
            <w:r>
              <w:t>Количество</w:t>
            </w:r>
          </w:p>
          <w:p w:rsidR="00017EE2" w:rsidRDefault="00017EE2" w:rsidP="00605905">
            <w:pPr>
              <w:jc w:val="center"/>
            </w:pPr>
            <w: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35"/>
              <w:jc w:val="both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Хор</w:t>
            </w:r>
            <w:r>
              <w:t>о</w:t>
            </w:r>
            <w:r>
              <w:t>ш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</w:tr>
      <w:tr w:rsidR="00E50CE8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E50CE8" w:rsidP="00653B6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865208" w:rsidP="00653B6E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B03159" w:rsidP="00653B6E">
            <w:pPr>
              <w:ind w:right="-177"/>
              <w:jc w:val="center"/>
            </w:pPr>
            <w:r>
              <w:t>1</w:t>
            </w:r>
          </w:p>
          <w:p w:rsidR="002224BC" w:rsidRDefault="002224BC" w:rsidP="00653B6E">
            <w:pPr>
              <w:ind w:right="-17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B03159" w:rsidP="00017EE2">
            <w:pPr>
              <w:jc w:val="center"/>
            </w:pPr>
            <w:r>
              <w:t>Вышлов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B03159" w:rsidP="00017EE2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B03159" w:rsidP="002224BC">
            <w:pPr>
              <w:jc w:val="center"/>
            </w:pPr>
            <w:r>
              <w:t>Быков Никита</w:t>
            </w:r>
          </w:p>
          <w:p w:rsidR="00B03159" w:rsidRDefault="00B03159" w:rsidP="002224BC">
            <w:pPr>
              <w:jc w:val="center"/>
            </w:pPr>
            <w:r>
              <w:t>Животченко Софья</w:t>
            </w:r>
          </w:p>
          <w:p w:rsidR="00B03159" w:rsidRDefault="00B03159" w:rsidP="002224BC">
            <w:pPr>
              <w:jc w:val="center"/>
            </w:pPr>
            <w:r>
              <w:t>Илларионова Ксения</w:t>
            </w:r>
          </w:p>
          <w:p w:rsidR="00B03159" w:rsidRDefault="00B03159" w:rsidP="002224BC">
            <w:pPr>
              <w:jc w:val="center"/>
            </w:pPr>
            <w:r>
              <w:t>Кривцов Максим</w:t>
            </w:r>
          </w:p>
        </w:tc>
      </w:tr>
      <w:tr w:rsidR="00B03159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59" w:rsidRDefault="00B03159" w:rsidP="00653B6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59" w:rsidRDefault="00B03159" w:rsidP="00653B6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59" w:rsidRDefault="00B03159" w:rsidP="00653B6E">
            <w:pPr>
              <w:ind w:right="-177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59" w:rsidRDefault="00B03159" w:rsidP="00017EE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59" w:rsidRDefault="00B03159" w:rsidP="00017EE2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3159" w:rsidRDefault="00B03159" w:rsidP="002224BC">
            <w:pPr>
              <w:jc w:val="center"/>
            </w:pPr>
            <w:r>
              <w:t>-</w:t>
            </w: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B03159" w:rsidP="00653B6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8D46DB" w:rsidP="00653B6E">
            <w:pPr>
              <w:jc w:val="center"/>
            </w:pPr>
            <w:r>
              <w:t>1</w:t>
            </w:r>
            <w:r w:rsidR="00B0315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ind w:right="-177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017EE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2224BC" w:rsidP="00017EE2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B6E" w:rsidRDefault="003E022A" w:rsidP="003E022A">
            <w:pPr>
              <w:jc w:val="both"/>
            </w:pPr>
            <w:r>
              <w:t>Перегудов Вяч</w:t>
            </w:r>
            <w:r>
              <w:t>е</w:t>
            </w:r>
            <w:r>
              <w:t>слав</w:t>
            </w:r>
          </w:p>
          <w:p w:rsidR="003E022A" w:rsidRDefault="003E022A" w:rsidP="003E022A">
            <w:pPr>
              <w:jc w:val="both"/>
            </w:pPr>
            <w:r>
              <w:t>Петров Павел</w:t>
            </w:r>
          </w:p>
          <w:p w:rsidR="003E022A" w:rsidRDefault="003E022A" w:rsidP="003E022A">
            <w:pPr>
              <w:jc w:val="both"/>
            </w:pPr>
            <w:r>
              <w:t>Кирилюк Диана</w:t>
            </w:r>
          </w:p>
          <w:p w:rsidR="003E022A" w:rsidRDefault="003E022A" w:rsidP="003E022A">
            <w:pPr>
              <w:jc w:val="both"/>
            </w:pPr>
            <w:r>
              <w:t>Магеррамова Мад</w:t>
            </w:r>
            <w:r>
              <w:t>и</w:t>
            </w:r>
            <w:r>
              <w:t>на,</w:t>
            </w:r>
          </w:p>
          <w:p w:rsidR="003E022A" w:rsidRDefault="003E022A" w:rsidP="003E022A">
            <w:pPr>
              <w:jc w:val="both"/>
            </w:pPr>
            <w:r>
              <w:t>Косинов Вяч</w:t>
            </w:r>
            <w:r>
              <w:t>е</w:t>
            </w:r>
            <w:r>
              <w:t>слав</w:t>
            </w:r>
          </w:p>
          <w:p w:rsidR="003E022A" w:rsidRDefault="003E022A" w:rsidP="003E022A">
            <w:pPr>
              <w:jc w:val="both"/>
            </w:pPr>
            <w:r>
              <w:t>Мухарлямов Камиль</w:t>
            </w:r>
          </w:p>
          <w:p w:rsidR="003E022A" w:rsidRDefault="003E022A" w:rsidP="003E022A">
            <w:pPr>
              <w:jc w:val="both"/>
            </w:pPr>
            <w:r>
              <w:t>Мыльцева Маргар</w:t>
            </w:r>
            <w:r>
              <w:t>и</w:t>
            </w:r>
            <w:r>
              <w:t>та</w:t>
            </w:r>
          </w:p>
          <w:p w:rsidR="002224BC" w:rsidRDefault="002224BC" w:rsidP="003E022A">
            <w:pPr>
              <w:jc w:val="both"/>
            </w:pPr>
            <w:r>
              <w:t>Косинов Владислав</w:t>
            </w:r>
          </w:p>
          <w:p w:rsidR="002224BC" w:rsidRPr="007F27B3" w:rsidRDefault="002224BC" w:rsidP="003E022A">
            <w:pPr>
              <w:jc w:val="both"/>
            </w:pPr>
            <w:r>
              <w:t>Просветова Милена</w:t>
            </w:r>
          </w:p>
        </w:tc>
      </w:tr>
      <w:tr w:rsidR="00017EE2" w:rsidTr="003E022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177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DC3419" w:rsidRDefault="00017EE2" w:rsidP="00017EE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017EE2" w:rsidP="00017EE2">
            <w:pPr>
              <w:jc w:val="center"/>
              <w:rPr>
                <w:b/>
              </w:rPr>
            </w:pPr>
            <w:r w:rsidRPr="00017EE2">
              <w:rPr>
                <w:b/>
              </w:rPr>
              <w:t>вс</w:t>
            </w:r>
            <w:r w:rsidRPr="00017EE2">
              <w:rPr>
                <w:b/>
              </w:rPr>
              <w:t>е</w:t>
            </w:r>
            <w:r w:rsidRPr="00017EE2"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Pr="00017EE2" w:rsidRDefault="00653B6E" w:rsidP="00017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315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B03159" w:rsidP="00017EE2">
            <w:pPr>
              <w:ind w:right="-17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017EE2" w:rsidP="00017EE2">
            <w:pPr>
              <w:jc w:val="center"/>
            </w:pPr>
            <w:r w:rsidRPr="00653B6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3E022A" w:rsidP="00017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3159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653B6E" w:rsidP="00653B6E">
            <w:pPr>
              <w:jc w:val="center"/>
              <w:rPr>
                <w:b/>
              </w:rPr>
            </w:pPr>
            <w:r w:rsidRPr="00653B6E">
              <w:rPr>
                <w:b/>
              </w:rPr>
              <w:t>-</w:t>
            </w:r>
          </w:p>
        </w:tc>
      </w:tr>
    </w:tbl>
    <w:p w:rsidR="00E50CE8" w:rsidRDefault="00E50CE8" w:rsidP="006A5644">
      <w:pPr>
        <w:jc w:val="right"/>
        <w:rPr>
          <w:b/>
          <w:i/>
          <w:color w:val="000000"/>
        </w:rPr>
      </w:pPr>
    </w:p>
    <w:p w:rsidR="008D46DB" w:rsidRDefault="008D46DB" w:rsidP="006A5644">
      <w:pPr>
        <w:jc w:val="right"/>
        <w:rPr>
          <w:b/>
          <w:i/>
          <w:color w:val="000000"/>
        </w:rPr>
      </w:pPr>
    </w:p>
    <w:p w:rsidR="006A5644" w:rsidRDefault="002C1F94" w:rsidP="006A564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lastRenderedPageBreak/>
        <w:t>Таблица  10</w:t>
      </w:r>
    </w:p>
    <w:p w:rsidR="002C1F94" w:rsidRDefault="002C1F94" w:rsidP="002C1F94">
      <w:pPr>
        <w:ind w:left="360"/>
        <w:jc w:val="center"/>
        <w:rPr>
          <w:b/>
        </w:rPr>
      </w:pPr>
      <w:r w:rsidRPr="00B15AB0">
        <w:rPr>
          <w:b/>
        </w:rPr>
        <w:t xml:space="preserve">Результативность обучения </w:t>
      </w:r>
      <w:r w:rsidR="009B36D4">
        <w:rPr>
          <w:b/>
        </w:rPr>
        <w:t>учащихся 5</w:t>
      </w:r>
      <w:r w:rsidR="00605905">
        <w:rPr>
          <w:b/>
        </w:rPr>
        <w:t xml:space="preserve"> - 9</w:t>
      </w:r>
      <w:r>
        <w:rPr>
          <w:b/>
        </w:rPr>
        <w:t xml:space="preserve"> классов (качество)</w:t>
      </w:r>
    </w:p>
    <w:p w:rsidR="006A5644" w:rsidRDefault="006A5644" w:rsidP="002C1F94">
      <w:pPr>
        <w:ind w:left="36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276"/>
        <w:gridCol w:w="2268"/>
        <w:gridCol w:w="1134"/>
        <w:gridCol w:w="2693"/>
      </w:tblGrid>
      <w:tr w:rsidR="00017EE2" w:rsidTr="00B0315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004A40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017EE2" w:rsidRDefault="00017EE2" w:rsidP="00004A40">
            <w:pPr>
              <w:jc w:val="center"/>
            </w:pPr>
            <w: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05905">
            <w:pPr>
              <w:jc w:val="center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Хор</w:t>
            </w:r>
            <w:r>
              <w:t>о</w:t>
            </w:r>
            <w:r>
              <w:t>ш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</w:tr>
      <w:tr w:rsidR="00E50CE8" w:rsidTr="00B0315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E50CE8" w:rsidP="00445C83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B03159" w:rsidP="00445C8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B03159" w:rsidP="00884A86">
            <w:pPr>
              <w:ind w:right="-177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B03159" w:rsidP="00B0315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B03159" w:rsidP="00445C83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6" w:rsidRDefault="00B03159" w:rsidP="00445C83">
            <w:pPr>
              <w:jc w:val="both"/>
            </w:pPr>
            <w:r>
              <w:t>Заикина Алена</w:t>
            </w:r>
          </w:p>
          <w:p w:rsidR="00B03159" w:rsidRDefault="00B03159" w:rsidP="00445C83">
            <w:pPr>
              <w:jc w:val="both"/>
            </w:pPr>
            <w:r>
              <w:t>Рябчикова Анастасия</w:t>
            </w:r>
          </w:p>
          <w:p w:rsidR="00E50CE8" w:rsidRPr="00A950FA" w:rsidRDefault="00B03159" w:rsidP="00B03159">
            <w:pPr>
              <w:jc w:val="both"/>
            </w:pPr>
            <w:r>
              <w:t>Тишкова Ксения</w:t>
            </w:r>
          </w:p>
        </w:tc>
      </w:tr>
      <w:tr w:rsidR="00017EE2" w:rsidTr="00B03159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84A86" w:rsidP="009952A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B03159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B03159" w:rsidP="009952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BD5150" w:rsidRDefault="009A1313" w:rsidP="009952A1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13" w:rsidRDefault="00B03159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Абдуллаева Сабрина</w:t>
            </w:r>
          </w:p>
          <w:p w:rsidR="00B03159" w:rsidRDefault="00B03159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Иванникова Софья</w:t>
            </w:r>
          </w:p>
          <w:p w:rsidR="00B03159" w:rsidRPr="00BD5150" w:rsidRDefault="00B03159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Мозалевская Анастасия</w:t>
            </w:r>
          </w:p>
        </w:tc>
      </w:tr>
      <w:tr w:rsidR="00017EE2" w:rsidTr="00B03159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CD6295" w:rsidP="009952A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B03159" w:rsidP="009952A1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B03159" w:rsidP="009952A1">
            <w:pPr>
              <w:jc w:val="center"/>
            </w:pPr>
            <w:r>
              <w:t>Елина Алина</w:t>
            </w:r>
          </w:p>
          <w:p w:rsidR="00B03159" w:rsidRDefault="00B03159" w:rsidP="009952A1">
            <w:pPr>
              <w:jc w:val="center"/>
            </w:pPr>
            <w:r>
              <w:t>Косин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13" w:rsidRDefault="00B03159" w:rsidP="00605905">
            <w:pPr>
              <w:jc w:val="both"/>
            </w:pPr>
            <w:r>
              <w:t>Елин Максим</w:t>
            </w:r>
          </w:p>
          <w:p w:rsidR="00B03159" w:rsidRDefault="00B03159" w:rsidP="00605905">
            <w:pPr>
              <w:jc w:val="both"/>
            </w:pPr>
            <w:r>
              <w:t>Никулина Татьяна</w:t>
            </w:r>
          </w:p>
        </w:tc>
      </w:tr>
      <w:tr w:rsidR="00017EE2" w:rsidTr="00B03159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CD6295" w:rsidP="009952A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  <w:r w:rsidR="00017EE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13" w:rsidRDefault="00B03159" w:rsidP="00605905">
            <w:pPr>
              <w:jc w:val="both"/>
            </w:pPr>
            <w:r>
              <w:t>Котов Вячеслав</w:t>
            </w:r>
          </w:p>
          <w:p w:rsidR="00B03159" w:rsidRDefault="00B03159" w:rsidP="00605905">
            <w:pPr>
              <w:jc w:val="both"/>
            </w:pPr>
            <w:r>
              <w:t>Нестеров Артем</w:t>
            </w:r>
          </w:p>
        </w:tc>
      </w:tr>
      <w:tr w:rsidR="00017EE2" w:rsidTr="00B03159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CD6295" w:rsidP="009952A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84A86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84A86" w:rsidP="009952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B03159" w:rsidP="009952A1">
            <w:pPr>
              <w:jc w:val="center"/>
            </w:pPr>
            <w:r>
              <w:t>2</w:t>
            </w:r>
            <w:r w:rsidR="00017EE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B03159" w:rsidP="00605905">
            <w:pPr>
              <w:jc w:val="both"/>
            </w:pPr>
            <w:r>
              <w:t>Петрова Елизавета</w:t>
            </w:r>
          </w:p>
          <w:p w:rsidR="00B03159" w:rsidRDefault="00B03159" w:rsidP="00605905">
            <w:pPr>
              <w:jc w:val="both"/>
            </w:pPr>
            <w:r>
              <w:t>Сидельникова Дарья</w:t>
            </w:r>
          </w:p>
        </w:tc>
      </w:tr>
      <w:tr w:rsidR="00017EE2" w:rsidTr="00B0315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9952A1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  <w:r>
              <w:rPr>
                <w:b/>
              </w:rPr>
              <w:t>е</w:t>
            </w:r>
            <w:r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CD6295" w:rsidP="009952A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CD6295" w:rsidP="009952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9952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6295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B36D4" w:rsidRDefault="009B36D4" w:rsidP="00B158B5">
      <w:pPr>
        <w:rPr>
          <w:b/>
        </w:rPr>
      </w:pPr>
    </w:p>
    <w:p w:rsidR="00BD6C4A" w:rsidRPr="00515698" w:rsidRDefault="002C1F94" w:rsidP="00D33A59">
      <w:pPr>
        <w:rPr>
          <w:b/>
          <w:i/>
        </w:rPr>
      </w:pPr>
      <w:r w:rsidRPr="00BF6AC6">
        <w:rPr>
          <w:b/>
          <w:i/>
          <w:color w:val="FF0000"/>
        </w:rPr>
        <w:t xml:space="preserve">                                                                                                                                        </w:t>
      </w:r>
      <w:r w:rsidRPr="00515698">
        <w:rPr>
          <w:b/>
          <w:i/>
        </w:rPr>
        <w:t>Таблица  11</w:t>
      </w:r>
    </w:p>
    <w:p w:rsidR="00BD6C4A" w:rsidRDefault="00BD6C4A" w:rsidP="00BD6C4A">
      <w:pPr>
        <w:ind w:firstLine="708"/>
        <w:jc w:val="center"/>
        <w:rPr>
          <w:b/>
          <w:color w:val="000000"/>
        </w:rPr>
      </w:pPr>
      <w:r w:rsidRPr="00B158B5">
        <w:rPr>
          <w:b/>
          <w:color w:val="000000"/>
        </w:rPr>
        <w:t>Рейтинг в начальной школе по предметам</w:t>
      </w:r>
    </w:p>
    <w:p w:rsidR="006A5644" w:rsidRDefault="006A5644" w:rsidP="00BD6C4A">
      <w:pPr>
        <w:ind w:firstLine="708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40"/>
        <w:gridCol w:w="2189"/>
        <w:gridCol w:w="713"/>
        <w:gridCol w:w="709"/>
        <w:gridCol w:w="709"/>
        <w:gridCol w:w="709"/>
        <w:gridCol w:w="1057"/>
        <w:gridCol w:w="1778"/>
      </w:tblGrid>
      <w:tr w:rsidR="00211A9B" w:rsidTr="00BC7073">
        <w:trPr>
          <w:trHeight w:val="4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BC7073">
            <w:pPr>
              <w:ind w:left="-108" w:right="-123"/>
              <w:jc w:val="both"/>
            </w:pPr>
            <w:r>
              <w:t>Клас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9B" w:rsidRDefault="00211A9B" w:rsidP="00A05AD9">
            <w:pPr>
              <w:jc w:val="both"/>
            </w:pPr>
            <w:r>
              <w:t>Колич.</w:t>
            </w:r>
          </w:p>
          <w:p w:rsidR="00211A9B" w:rsidRDefault="00211A9B" w:rsidP="00A05AD9">
            <w:pPr>
              <w:jc w:val="both"/>
            </w:pPr>
            <w:r>
              <w:t>уч-с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  <w:r>
              <w:t>Предмет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Оценк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both"/>
            </w:pPr>
            <w:r>
              <w:t>Рейтинг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211A9B">
            <w:pPr>
              <w:jc w:val="center"/>
            </w:pPr>
            <w:r>
              <w:t>Ф.И.О. учит</w:t>
            </w:r>
            <w:r>
              <w:t>е</w:t>
            </w:r>
            <w:r>
              <w:t>ля</w:t>
            </w:r>
          </w:p>
        </w:tc>
      </w:tr>
      <w:tr w:rsidR="00211A9B" w:rsidTr="00BC7073">
        <w:trPr>
          <w:trHeight w:val="27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</w:tr>
      <w:tr w:rsidR="00211A9B" w:rsidTr="00A22171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24624" w:rsidP="00A05AD9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both"/>
            </w:pPr>
            <w:r>
              <w:t>Русский язык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24624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2462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CD6295" w:rsidP="009C51D0">
            <w:pPr>
              <w:jc w:val="center"/>
            </w:pPr>
            <w:r>
              <w:t>Дрючкова Е.С.</w:t>
            </w:r>
          </w:p>
        </w:tc>
      </w:tr>
      <w:tr w:rsidR="009C51D0" w:rsidTr="00A22171">
        <w:trPr>
          <w:trHeight w:val="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9C51D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224624" w:rsidP="00A05AD9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1D0" w:rsidRDefault="009C51D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7A73A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445C83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122AF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A05AD9">
            <w:pPr>
              <w:jc w:val="center"/>
            </w:pPr>
            <w:r>
              <w:t>3,</w:t>
            </w:r>
            <w:r w:rsidR="00445C83">
              <w:t>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9C51D0" w:rsidRDefault="00CD6295" w:rsidP="00D45F8A">
            <w:pPr>
              <w:jc w:val="center"/>
            </w:pPr>
            <w:r>
              <w:t>Дрючкова Е.С.</w:t>
            </w:r>
          </w:p>
        </w:tc>
      </w:tr>
      <w:tr w:rsidR="000B073C" w:rsidTr="00A22171">
        <w:trPr>
          <w:trHeight w:val="2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445C83" w:rsidP="00A05AD9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CD6295" w:rsidP="00BE6F5B">
            <w:pPr>
              <w:jc w:val="center"/>
            </w:pPr>
            <w:r>
              <w:t>Коровина В.Н.</w:t>
            </w:r>
            <w:r w:rsidR="000B073C">
              <w:t xml:space="preserve"> </w:t>
            </w:r>
          </w:p>
        </w:tc>
      </w:tr>
      <w:tr w:rsidR="00CD6295" w:rsidTr="00A22171">
        <w:trPr>
          <w:trHeight w:val="2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7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>ОРКСЭ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1 н</w:t>
            </w:r>
            <w:r w:rsidRPr="00CD6295"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1119EC">
            <w:pPr>
              <w:jc w:val="center"/>
            </w:pPr>
            <w:r>
              <w:t>4,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>Математика</w:t>
            </w:r>
          </w:p>
          <w:p w:rsidR="00CD6295" w:rsidRDefault="00CD6295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Pr="005C67AB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Pr="000343CD" w:rsidRDefault="00CD6295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3 н</w:t>
            </w:r>
            <w:r w:rsidRPr="00CD6295"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 xml:space="preserve">Коровина В.Н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Pr="005C67AB" w:rsidRDefault="00DF13D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DF13D3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CD6295" w:rsidTr="00924503">
        <w:trPr>
          <w:trHeight w:val="3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>Литературное чт</w:t>
            </w:r>
            <w:r>
              <w:t>е</w:t>
            </w:r>
            <w:r>
              <w:t>ни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924503">
        <w:trPr>
          <w:trHeight w:val="2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Pr="006B7093" w:rsidRDefault="00CD6295" w:rsidP="00A05AD9">
            <w:pPr>
              <w:jc w:val="center"/>
            </w:pPr>
            <w:r>
              <w:t>4,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924503">
        <w:trPr>
          <w:trHeight w:val="1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 xml:space="preserve">Коровина В.Н. 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>Окружающий мир</w:t>
            </w:r>
          </w:p>
          <w:p w:rsidR="00CD6295" w:rsidRDefault="00CD6295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3,8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 xml:space="preserve">Коровина В.Н. </w:t>
            </w:r>
          </w:p>
        </w:tc>
      </w:tr>
      <w:tr w:rsidR="00CD6295" w:rsidTr="00A22171">
        <w:trPr>
          <w:trHeight w:val="2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 xml:space="preserve"> Изобразительное искусство</w:t>
            </w:r>
          </w:p>
          <w:p w:rsidR="00CD6295" w:rsidRDefault="00CD6295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,6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A22171">
        <w:trPr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1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 xml:space="preserve">Коровина В.Н. 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 xml:space="preserve"> Музыка</w:t>
            </w:r>
          </w:p>
          <w:p w:rsidR="00CD6295" w:rsidRDefault="00CD6295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 xml:space="preserve">Коровина В.Н. </w:t>
            </w:r>
          </w:p>
        </w:tc>
      </w:tr>
      <w:tr w:rsidR="00CD6295" w:rsidTr="00A22171">
        <w:trPr>
          <w:trHeight w:val="2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 xml:space="preserve">Технология   </w:t>
            </w:r>
          </w:p>
          <w:p w:rsidR="00CD6295" w:rsidRDefault="00CD6295" w:rsidP="00A05AD9">
            <w:pPr>
              <w:jc w:val="both"/>
            </w:pPr>
            <w:r>
              <w:t xml:space="preserve"> 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A22171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B96348">
        <w:trPr>
          <w:trHeight w:val="2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295" w:rsidRDefault="00CD6295" w:rsidP="00A05AD9">
            <w:pPr>
              <w:jc w:val="center"/>
            </w:pPr>
            <w:r>
              <w:t>4,1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8346AC">
            <w:pPr>
              <w:jc w:val="center"/>
            </w:pPr>
            <w:r>
              <w:t xml:space="preserve">Коровина В.Н. </w:t>
            </w:r>
          </w:p>
        </w:tc>
      </w:tr>
      <w:tr w:rsidR="00CD6295" w:rsidTr="00B96348">
        <w:trPr>
          <w:trHeight w:val="2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  <w:r>
              <w:t>Культура общ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A22171">
        <w:trPr>
          <w:trHeight w:val="27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lastRenderedPageBreak/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4,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>Дрючкова Е.С.</w:t>
            </w:r>
          </w:p>
        </w:tc>
      </w:tr>
      <w:tr w:rsidR="00CD6295" w:rsidTr="00A22171">
        <w:trPr>
          <w:trHeight w:val="28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95" w:rsidRDefault="00CD6295" w:rsidP="00A05AD9">
            <w:pPr>
              <w:jc w:val="center"/>
            </w:pPr>
            <w:r>
              <w:t>3,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8346AC">
            <w:pPr>
              <w:jc w:val="center"/>
            </w:pPr>
            <w:r>
              <w:t xml:space="preserve">Коровина В.Н. </w:t>
            </w:r>
          </w:p>
        </w:tc>
      </w:tr>
      <w:tr w:rsidR="00445C83" w:rsidTr="00A2217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  <w:p w:rsidR="00445C83" w:rsidRDefault="00445C83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6295" w:rsidP="00A05AD9">
            <w:pPr>
              <w:jc w:val="center"/>
            </w:pPr>
            <w:r>
              <w:t>Просветова О.А</w:t>
            </w:r>
            <w:r w:rsidR="00445C83">
              <w:t>.</w:t>
            </w:r>
          </w:p>
        </w:tc>
      </w:tr>
      <w:tr w:rsidR="00445C83" w:rsidTr="00B96348">
        <w:trPr>
          <w:trHeight w:val="26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</w:p>
        </w:tc>
      </w:tr>
      <w:tr w:rsidR="00445C83" w:rsidTr="00B963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 xml:space="preserve"> Иностранный язык</w:t>
            </w:r>
          </w:p>
          <w:p w:rsidR="00445C83" w:rsidRDefault="00445C83" w:rsidP="00A05AD9">
            <w:pPr>
              <w:jc w:val="both"/>
            </w:pPr>
            <w:r>
              <w:t>(немецкий язык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Pr="00E80ADE" w:rsidRDefault="00AF6A8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3,7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center"/>
            </w:pPr>
            <w:r>
              <w:t>Попова Т.В.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Pr="00E80ADE" w:rsidRDefault="00AF6A86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2C5189">
            <w:pPr>
              <w:jc w:val="center"/>
            </w:pPr>
            <w:r>
              <w:t>4</w:t>
            </w:r>
            <w:r w:rsidR="00445C83">
              <w:t xml:space="preserve"> н</w:t>
            </w:r>
            <w:r w:rsidR="00445C83">
              <w:rPr>
                <w:lang w:val="en-US"/>
              </w:rPr>
              <w:t>/</w:t>
            </w:r>
            <w:r w:rsidR="00445C83"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AF6A86" w:rsidP="00A05AD9">
            <w:pPr>
              <w:jc w:val="center"/>
            </w:pPr>
            <w:r>
              <w:t>4</w:t>
            </w:r>
            <w:r w:rsidR="00445C83">
              <w:t>,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Pr="00E80ADE" w:rsidRDefault="00AF6A8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Pr="00C12526" w:rsidRDefault="00445C83" w:rsidP="00A05AD9">
            <w:pPr>
              <w:jc w:val="center"/>
            </w:pPr>
            <w:r>
              <w:t>3,</w:t>
            </w:r>
            <w:r w:rsidR="00AF6A86">
              <w:t>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/>
        </w:tc>
      </w:tr>
    </w:tbl>
    <w:p w:rsidR="002C1F94" w:rsidRDefault="002C1F94" w:rsidP="002C1F94">
      <w:pPr>
        <w:jc w:val="both"/>
        <w:rPr>
          <w:b/>
          <w:i/>
          <w:color w:val="000000"/>
        </w:rPr>
      </w:pPr>
    </w:p>
    <w:p w:rsidR="002C1F94" w:rsidRPr="00F93B54" w:rsidRDefault="002C1F94" w:rsidP="00607889">
      <w:pPr>
        <w:tabs>
          <w:tab w:val="left" w:pos="8025"/>
        </w:tabs>
        <w:jc w:val="right"/>
      </w:pPr>
      <w:r w:rsidRPr="00F93B54">
        <w:rPr>
          <w:b/>
          <w:i/>
        </w:rPr>
        <w:t>Таблица 12</w:t>
      </w:r>
    </w:p>
    <w:p w:rsidR="00EC31DA" w:rsidRDefault="00EC31DA" w:rsidP="00EC31DA">
      <w:pPr>
        <w:ind w:firstLine="708"/>
        <w:jc w:val="center"/>
        <w:rPr>
          <w:b/>
        </w:rPr>
      </w:pPr>
      <w:r w:rsidRPr="00B13BEC">
        <w:rPr>
          <w:b/>
        </w:rPr>
        <w:t>Результативность</w:t>
      </w:r>
      <w:r w:rsidRPr="00F35A40">
        <w:t xml:space="preserve"> </w:t>
      </w:r>
      <w:r w:rsidR="009B36D4">
        <w:rPr>
          <w:b/>
        </w:rPr>
        <w:t>обучения в 5</w:t>
      </w:r>
      <w:r w:rsidR="00BE6F5B">
        <w:rPr>
          <w:b/>
        </w:rPr>
        <w:t xml:space="preserve"> </w:t>
      </w:r>
      <w:r w:rsidRPr="00B13BEC">
        <w:rPr>
          <w:b/>
        </w:rPr>
        <w:t>-</w:t>
      </w:r>
      <w:r w:rsidR="00BE6F5B">
        <w:rPr>
          <w:b/>
        </w:rPr>
        <w:t xml:space="preserve"> 9</w:t>
      </w:r>
      <w:r w:rsidRPr="00B13BEC">
        <w:rPr>
          <w:b/>
        </w:rPr>
        <w:t xml:space="preserve"> классах</w:t>
      </w:r>
    </w:p>
    <w:p w:rsidR="00211A9B" w:rsidRDefault="00211A9B" w:rsidP="00EC31DA">
      <w:pPr>
        <w:ind w:firstLine="708"/>
        <w:jc w:val="center"/>
        <w:rPr>
          <w:b/>
        </w:rPr>
      </w:pPr>
    </w:p>
    <w:tbl>
      <w:tblPr>
        <w:tblpPr w:leftFromText="180" w:rightFromText="180" w:vertAnchor="text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708"/>
        <w:gridCol w:w="709"/>
        <w:gridCol w:w="709"/>
        <w:gridCol w:w="709"/>
        <w:gridCol w:w="708"/>
        <w:gridCol w:w="1134"/>
      </w:tblGrid>
      <w:tr w:rsidR="00BE6F5B" w:rsidTr="00B96348">
        <w:trPr>
          <w:trHeight w:val="5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 xml:space="preserve">№ </w:t>
            </w:r>
          </w:p>
          <w:p w:rsidR="00BE6F5B" w:rsidRDefault="00BE6F5B" w:rsidP="00A05AD9">
            <w:pPr>
              <w:jc w:val="center"/>
            </w:pPr>
            <w: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Ф.И.О.</w:t>
            </w:r>
          </w:p>
          <w:p w:rsidR="00BE6F5B" w:rsidRDefault="00BE6F5B" w:rsidP="00A05AD9">
            <w:pPr>
              <w:jc w:val="center"/>
            </w:pPr>
            <w:r>
              <w:t>учи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Рейтинг</w:t>
            </w:r>
          </w:p>
        </w:tc>
      </w:tr>
      <w:tr w:rsidR="00BE6F5B" w:rsidTr="00B9634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BE6F5B" w:rsidRDefault="00BE6F5B" w:rsidP="00A05AD9">
            <w:pPr>
              <w:jc w:val="center"/>
              <w:rPr>
                <w:b/>
              </w:rPr>
            </w:pPr>
            <w:r w:rsidRPr="00BE6F5B">
              <w:rPr>
                <w:b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A05AD9">
            <w:pPr>
              <w:jc w:val="center"/>
            </w:pPr>
          </w:p>
        </w:tc>
      </w:tr>
      <w:tr w:rsidR="000E16F9" w:rsidTr="00B96348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6F9" w:rsidRDefault="000E16F9" w:rsidP="00A05AD9">
            <w:pPr>
              <w:jc w:val="center"/>
            </w:pPr>
            <w: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6F9" w:rsidRDefault="000E16F9" w:rsidP="00A05AD9">
            <w:pPr>
              <w:ind w:left="27"/>
              <w:jc w:val="both"/>
            </w:pPr>
            <w: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6F9" w:rsidRDefault="00CD6295" w:rsidP="00B13C97">
            <w:pPr>
              <w:jc w:val="center"/>
            </w:pPr>
            <w:r>
              <w:t>Жердева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Pr="0041588B" w:rsidRDefault="007E1B8A" w:rsidP="009875CF">
            <w:pPr>
              <w:jc w:val="center"/>
            </w:pPr>
            <w:r>
              <w:t>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Pr="001C590F" w:rsidRDefault="007E1B8A" w:rsidP="00B13C9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Default="000E16F9" w:rsidP="00B13C9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Default="000E16F9" w:rsidP="00B13C9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Pr="003847BB" w:rsidRDefault="000E16F9" w:rsidP="00B13C97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Default="007E1B8A" w:rsidP="00A05AD9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</w:tr>
      <w:tr w:rsidR="000E16F9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CD6295" w:rsidP="00643D1A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Pr="003847BB" w:rsidRDefault="000E16F9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0E16F9" w:rsidTr="00390B4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CD6295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3,</w:t>
            </w:r>
            <w:r w:rsidR="007E1B8A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Pr="003847BB" w:rsidRDefault="000E16F9" w:rsidP="00BE6F5B">
            <w:pPr>
              <w:jc w:val="center"/>
            </w:pPr>
            <w:r>
              <w:t>3,</w:t>
            </w:r>
            <w:r w:rsidR="007E1B8A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7E1B8A">
              <w:rPr>
                <w:b/>
              </w:rPr>
              <w:t>21</w:t>
            </w:r>
          </w:p>
        </w:tc>
      </w:tr>
      <w:tr w:rsidR="000E16F9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CD6295" w:rsidP="00643D1A">
            <w:pPr>
              <w:jc w:val="center"/>
            </w:pPr>
            <w:r>
              <w:t>Дрючкова Е.С</w:t>
            </w:r>
            <w:r w:rsidR="000E16F9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  <w:rPr>
                <w:b/>
              </w:rPr>
            </w:pPr>
            <w:r>
              <w:rPr>
                <w:b/>
              </w:rPr>
              <w:t>3,56</w:t>
            </w:r>
          </w:p>
        </w:tc>
      </w:tr>
      <w:tr w:rsidR="00CD6295" w:rsidTr="00B963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CD6295">
            <w:pPr>
              <w:jc w:val="center"/>
            </w:pPr>
            <w: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CD6295">
            <w:pPr>
              <w:jc w:val="both"/>
            </w:pPr>
            <w: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295" w:rsidRDefault="00CD6295" w:rsidP="00CD6295">
            <w:pPr>
              <w:jc w:val="center"/>
            </w:pPr>
            <w:r>
              <w:t>Жердева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3847BB" w:rsidRDefault="00CD6295" w:rsidP="00CD6295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  <w:rPr>
                <w:b/>
              </w:rPr>
            </w:pPr>
            <w:r>
              <w:rPr>
                <w:b/>
              </w:rPr>
              <w:t>4,11</w:t>
            </w:r>
          </w:p>
        </w:tc>
      </w:tr>
      <w:tr w:rsidR="00CD6295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Дрючкова Е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3847BB" w:rsidRDefault="00CD6295" w:rsidP="00CD6295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</w:tr>
      <w:tr w:rsidR="00CD6295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3847BB" w:rsidRDefault="00CD6295" w:rsidP="00CD6295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Default="00CD6295" w:rsidP="00CD6295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3,</w:t>
            </w:r>
            <w:r w:rsidR="007E1B8A"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7E1B8A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2C7C">
              <w:rPr>
                <w:b/>
              </w:rPr>
              <w:t>,</w:t>
            </w:r>
            <w:r w:rsidR="007E1B8A">
              <w:rPr>
                <w:b/>
              </w:rPr>
              <w:t>69</w:t>
            </w:r>
          </w:p>
        </w:tc>
      </w:tr>
      <w:tr w:rsidR="00CD6295" w:rsidTr="008346AC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295" w:rsidRPr="006522C7" w:rsidRDefault="00CD6295" w:rsidP="00BE6F5B">
            <w:pPr>
              <w:jc w:val="center"/>
            </w:pPr>
            <w:r>
              <w:t>3</w:t>
            </w:r>
          </w:p>
          <w:p w:rsidR="00CD6295" w:rsidRPr="006522C7" w:rsidRDefault="00CD6295" w:rsidP="008346A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295" w:rsidRPr="006522C7" w:rsidRDefault="00CD6295" w:rsidP="008346AC">
            <w:pPr>
              <w:jc w:val="both"/>
            </w:pPr>
            <w:r>
              <w:t>ОДНК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295" w:rsidRDefault="00CD6295" w:rsidP="00643D1A">
            <w:pPr>
              <w:jc w:val="center"/>
            </w:pPr>
            <w:r>
              <w:t>Просветова О.А.</w:t>
            </w:r>
          </w:p>
          <w:p w:rsidR="00CD6295" w:rsidRDefault="00CD6295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5" w:rsidRDefault="00CD6295" w:rsidP="00BE6F5B">
            <w:pPr>
              <w:jc w:val="center"/>
            </w:pPr>
            <w:r>
              <w:t>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5" w:rsidRDefault="00CD629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5" w:rsidRDefault="00CD629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5" w:rsidRDefault="00CD6295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5" w:rsidRPr="003847BB" w:rsidRDefault="00CD6295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295" w:rsidRDefault="00CD6295" w:rsidP="00BE6F5B">
            <w:pPr>
              <w:jc w:val="center"/>
              <w:rPr>
                <w:b/>
              </w:rPr>
            </w:pPr>
            <w:r>
              <w:rPr>
                <w:b/>
              </w:rPr>
              <w:t>4,44</w:t>
            </w:r>
          </w:p>
        </w:tc>
      </w:tr>
      <w:tr w:rsidR="00BE6F5B" w:rsidTr="00B96348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остранный язык (неме</w:t>
            </w:r>
            <w:r>
              <w:t>ц</w:t>
            </w:r>
            <w:r>
              <w:t>к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Попова Т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AF6A86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</w:t>
            </w:r>
            <w:r w:rsidR="00D269AF">
              <w:t>7</w:t>
            </w:r>
            <w:r w:rsidR="00AF6A8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D269A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AF6A86" w:rsidP="00BE6F5B">
            <w:pPr>
              <w:jc w:val="center"/>
            </w:pPr>
            <w:r>
              <w:t>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AF6A86" w:rsidP="00BE6F5B">
            <w:pPr>
              <w:jc w:val="center"/>
            </w:pPr>
            <w: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F6A86">
              <w:rPr>
                <w:b/>
              </w:rPr>
              <w:t>6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ностранный язык (а</w:t>
            </w:r>
            <w:r>
              <w:t>н</w:t>
            </w:r>
            <w:r>
              <w:t>глийск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AF0D37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AF6A86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</w:t>
            </w:r>
            <w:r w:rsidR="00C051FF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</w:t>
            </w:r>
            <w:r w:rsidR="00C051FF"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C051FF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C051FF">
              <w:rPr>
                <w:b/>
              </w:rPr>
              <w:t>8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Алгеб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C051F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371BA" w:rsidP="00BE6F5B">
            <w:pPr>
              <w:jc w:val="center"/>
            </w:pPr>
            <w:r>
              <w:t>3,6</w:t>
            </w:r>
            <w:r w:rsidR="00C051F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C051FF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  <w:r w:rsidR="00C051FF"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Геоме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371BA" w:rsidP="00BE6F5B">
            <w:pPr>
              <w:jc w:val="center"/>
            </w:pPr>
            <w:r>
              <w:t>3,</w:t>
            </w:r>
            <w:r w:rsidR="00C051FF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C051FF" w:rsidP="00BE6F5B">
            <w:pPr>
              <w:jc w:val="center"/>
            </w:pPr>
            <w: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C051FF">
              <w:rPr>
                <w:b/>
              </w:rPr>
              <w:t>4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7</w:t>
            </w:r>
            <w:r w:rsidR="003A709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</w:t>
            </w:r>
            <w:r w:rsidR="003A709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73A9B">
              <w:rPr>
                <w:b/>
              </w:rPr>
              <w:t>7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Всеобщая ис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ягкова О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4</w:t>
            </w:r>
            <w:r w:rsidR="00D460F7">
              <w:t>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7</w:t>
            </w:r>
            <w:r w:rsidR="00D460F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D460F7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8</w:t>
            </w:r>
            <w:r w:rsidR="00D460F7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D460F7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D460F7">
              <w:rPr>
                <w:b/>
              </w:rPr>
              <w:t>7</w:t>
            </w:r>
          </w:p>
        </w:tc>
      </w:tr>
      <w:tr w:rsidR="00BE6F5B" w:rsidTr="00B96348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тория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</w:t>
            </w:r>
            <w:r w:rsidR="00D460F7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B73A9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</w:t>
            </w:r>
            <w:r w:rsidR="00D460F7"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D460F7" w:rsidP="00BE6F5B">
            <w:pPr>
              <w:jc w:val="center"/>
            </w:pPr>
            <w: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D460F7">
              <w:rPr>
                <w:b/>
              </w:rPr>
              <w:t>71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бществознани</w:t>
            </w:r>
            <w:r w:rsidR="00B13C97">
              <w:t>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4</w:t>
            </w:r>
            <w:r w:rsidR="00B13C97">
              <w:t>,</w:t>
            </w:r>
            <w:r w:rsidR="00A0091B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3</w:t>
            </w:r>
            <w:r w:rsidR="005B2A55">
              <w:t>,</w:t>
            </w:r>
            <w:r w:rsidR="00A0091B"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A0091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3,</w:t>
            </w:r>
            <w:r w:rsidR="00A0091B"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E0DB3" w:rsidP="00BE6F5B">
            <w:pPr>
              <w:jc w:val="center"/>
            </w:pPr>
            <w:r>
              <w:t>3,</w:t>
            </w:r>
            <w:r w:rsidR="00A0091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0091B">
              <w:rPr>
                <w:b/>
              </w:rPr>
              <w:t>7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  <w:r w:rsidR="00A0091B">
              <w:t>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0091B">
              <w:rPr>
                <w:b/>
              </w:rPr>
              <w:t>,1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Географ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Ломовцева Т.Н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  <w:r w:rsidR="00B13C97">
              <w:t>,</w:t>
            </w:r>
            <w:r w:rsidR="002033F1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033F1" w:rsidP="00BE6F5B">
            <w:pPr>
              <w:jc w:val="center"/>
            </w:pPr>
            <w:r>
              <w:t>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</w:t>
            </w:r>
            <w:r w:rsidR="002033F1">
              <w:t>7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51225" w:rsidP="00BE6F5B">
            <w:pPr>
              <w:jc w:val="center"/>
            </w:pPr>
            <w:r>
              <w:t>3,</w:t>
            </w:r>
            <w:r w:rsidR="002033F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551225">
              <w:rPr>
                <w:b/>
              </w:rPr>
              <w:t>8</w:t>
            </w:r>
          </w:p>
        </w:tc>
      </w:tr>
      <w:tr w:rsidR="00BE6F5B" w:rsidTr="00B96348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Би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  <w:r w:rsidR="00B13C97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</w:t>
            </w:r>
            <w:r w:rsidR="002033F1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033F1" w:rsidP="00BE6F5B">
            <w:pPr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51225" w:rsidP="00BE6F5B">
            <w:pPr>
              <w:jc w:val="center"/>
            </w:pPr>
            <w:r>
              <w:t>3,</w:t>
            </w:r>
            <w:r w:rsidR="002033F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2033F1">
              <w:rPr>
                <w:b/>
              </w:rPr>
              <w:t>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Хим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</w:t>
            </w:r>
            <w:r w:rsidR="002F361F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667BCE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F361F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667BCE">
              <w:rPr>
                <w:b/>
              </w:rPr>
              <w:t>6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2033F1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</w:t>
            </w:r>
            <w:r w:rsidR="002033F1"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2033F1" w:rsidP="00BE6F5B">
            <w:pPr>
              <w:jc w:val="center"/>
            </w:pPr>
            <w: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A4D62">
              <w:rPr>
                <w:b/>
              </w:rPr>
              <w:t>7</w:t>
            </w:r>
            <w:r w:rsidR="002033F1">
              <w:rPr>
                <w:b/>
              </w:rPr>
              <w:t>2</w:t>
            </w:r>
          </w:p>
        </w:tc>
      </w:tr>
      <w:tr w:rsidR="00BE6F5B" w:rsidTr="00B9634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муз</w:t>
            </w:r>
            <w:r>
              <w:t>ы</w:t>
            </w:r>
            <w:r>
              <w:t>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100A67" w:rsidP="00643D1A">
            <w:pPr>
              <w:jc w:val="center"/>
            </w:pPr>
            <w:r>
              <w:t>Просветова О.А</w:t>
            </w:r>
            <w:r w:rsidR="00BE6F5B">
              <w:t>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  <w:r w:rsidR="004D4486">
              <w:t>,</w:t>
            </w:r>
            <w:r w:rsidR="00100A67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</w:t>
            </w:r>
            <w:r w:rsidR="00100A67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</w:pPr>
            <w:r>
              <w:t>4,2</w:t>
            </w:r>
            <w:r w:rsidR="004D448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  <w:r w:rsidR="00384DAC">
              <w:rPr>
                <w:b/>
              </w:rPr>
              <w:t>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ИЗ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  <w:r w:rsidR="004D4486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5</w:t>
            </w:r>
            <w:r w:rsidR="00100A6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</w:pPr>
            <w:r>
              <w:t>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00A67">
              <w:rPr>
                <w:b/>
              </w:rPr>
              <w:t>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скус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</w:t>
            </w:r>
            <w:r w:rsidR="004D4486">
              <w:t>3</w:t>
            </w:r>
            <w:r w:rsidR="00FF3EE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D4486">
              <w:rPr>
                <w:b/>
              </w:rPr>
              <w:t>3</w:t>
            </w:r>
            <w:r w:rsidR="00FF3EE3">
              <w:rPr>
                <w:b/>
              </w:rPr>
              <w:t>3</w:t>
            </w:r>
          </w:p>
        </w:tc>
      </w:tr>
      <w:tr w:rsidR="00BE6F5B" w:rsidTr="00B96348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Техн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FF3EE3" w:rsidP="00BE6F5B">
            <w:pPr>
              <w:jc w:val="center"/>
            </w:pPr>
            <w:r>
              <w:t>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</w:t>
            </w:r>
            <w:r w:rsidR="00FF3EE3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  <w:r w:rsidR="00FF3EE3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9A19AB" w:rsidP="00BE6F5B">
            <w:pPr>
              <w:jc w:val="center"/>
            </w:pPr>
            <w:r>
              <w:t>4,</w:t>
            </w:r>
            <w:r w:rsidR="00FF3EE3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F3EE3">
              <w:rPr>
                <w:b/>
              </w:rPr>
              <w:t>56</w:t>
            </w:r>
          </w:p>
        </w:tc>
      </w:tr>
      <w:tr w:rsidR="009C51D0" w:rsidTr="009C51D0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9C51D0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D45F8A">
            <w:pPr>
              <w:jc w:val="both"/>
            </w:pPr>
            <w: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9C51D0">
            <w:pPr>
              <w:jc w:val="center"/>
            </w:pPr>
            <w:r>
              <w:t>Поп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  <w:r w:rsidR="00AF6A86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AF6A86" w:rsidP="009C51D0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Pr="003847BB" w:rsidRDefault="009C51D0" w:rsidP="009C51D0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9C51D0" w:rsidP="00BE6F5B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5321C4" w:rsidP="005321C4">
            <w:pPr>
              <w:jc w:val="center"/>
            </w:pPr>
            <w:r>
              <w:t xml:space="preserve">Просветова </w:t>
            </w:r>
            <w:r>
              <w:lastRenderedPageBreak/>
              <w:t>О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lastRenderedPageBreak/>
              <w:t>4,</w:t>
            </w:r>
            <w:r w:rsidR="00445C8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  <w:r w:rsidR="00445C83"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4E63C1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4E63C1" w:rsidP="00BE6F5B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161BBA" w:rsidP="00BE6F5B">
            <w:pPr>
              <w:jc w:val="center"/>
            </w:pPr>
            <w:r>
              <w:t>4</w:t>
            </w:r>
            <w:r w:rsidR="004E63C1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61BBA">
              <w:rPr>
                <w:b/>
              </w:rPr>
              <w:t>3</w:t>
            </w:r>
            <w:r w:rsidR="004E63C1">
              <w:rPr>
                <w:b/>
              </w:rPr>
              <w:t>8</w:t>
            </w:r>
          </w:p>
        </w:tc>
      </w:tr>
      <w:tr w:rsidR="00BE6F5B" w:rsidTr="00B13C97">
        <w:trPr>
          <w:trHeight w:val="4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FE64F3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6F63">
              <w:rPr>
                <w:b/>
              </w:rPr>
              <w:t>,1</w:t>
            </w:r>
          </w:p>
        </w:tc>
      </w:tr>
    </w:tbl>
    <w:p w:rsidR="00AE0C5C" w:rsidRPr="007A6959" w:rsidRDefault="00AE0C5C" w:rsidP="007A6959">
      <w:pPr>
        <w:jc w:val="both"/>
      </w:pPr>
    </w:p>
    <w:p w:rsidR="00B96348" w:rsidRDefault="00B96348" w:rsidP="00BC7073">
      <w:pPr>
        <w:jc w:val="right"/>
        <w:rPr>
          <w:b/>
          <w:i/>
        </w:rPr>
      </w:pPr>
    </w:p>
    <w:p w:rsidR="00BC7073" w:rsidRPr="00BC7073" w:rsidRDefault="002C1F94" w:rsidP="00BC7073">
      <w:pPr>
        <w:jc w:val="right"/>
        <w:rPr>
          <w:b/>
          <w:i/>
        </w:rPr>
      </w:pPr>
      <w:r w:rsidRPr="007A6959">
        <w:rPr>
          <w:b/>
          <w:i/>
        </w:rPr>
        <w:t>Таблица 1</w:t>
      </w:r>
      <w:r w:rsidRPr="00BE3597">
        <w:rPr>
          <w:b/>
          <w:i/>
        </w:rPr>
        <w:t>3</w:t>
      </w:r>
      <w:r>
        <w:rPr>
          <w:b/>
          <w:i/>
        </w:rPr>
        <w:t xml:space="preserve"> </w:t>
      </w:r>
      <w:r w:rsidRPr="00B13BEC">
        <w:rPr>
          <w:b/>
          <w:i/>
        </w:rPr>
        <w:t xml:space="preserve"> </w:t>
      </w:r>
    </w:p>
    <w:p w:rsidR="002C1F94" w:rsidRDefault="002C1F94" w:rsidP="00BE3597">
      <w:pPr>
        <w:jc w:val="center"/>
        <w:rPr>
          <w:b/>
        </w:rPr>
      </w:pPr>
      <w:r w:rsidRPr="00711217">
        <w:rPr>
          <w:b/>
        </w:rPr>
        <w:t xml:space="preserve">Срез данных </w:t>
      </w:r>
      <w:r w:rsidRPr="00711217">
        <w:rPr>
          <w:b/>
          <w:lang w:val="en-US"/>
        </w:rPr>
        <w:t>I</w:t>
      </w:r>
      <w:r w:rsidRPr="00711217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C7073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Учебный</w:t>
            </w:r>
          </w:p>
          <w:p w:rsidR="00BC7073" w:rsidRDefault="00BC7073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</w:t>
            </w:r>
            <w:r w:rsidR="00BC7073">
              <w:t>о</w:t>
            </w:r>
          </w:p>
          <w:p w:rsidR="00BC7073" w:rsidRDefault="00BC7073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right="-250"/>
            </w:pPr>
            <w:r>
              <w:t>Коэфф.</w:t>
            </w:r>
          </w:p>
          <w:p w:rsidR="00BC7073" w:rsidRDefault="00BC7073" w:rsidP="00A05AD9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DB5391" w:rsidP="00A05AD9">
            <w:pPr>
              <w:jc w:val="center"/>
            </w:pPr>
            <w:r>
              <w:t>Коэфф</w:t>
            </w:r>
            <w:r>
              <w:t>и</w:t>
            </w:r>
            <w:r>
              <w:t>циент</w:t>
            </w:r>
          </w:p>
          <w:p w:rsidR="00BC7073" w:rsidRDefault="00543484" w:rsidP="00A05AD9">
            <w:pPr>
              <w:jc w:val="center"/>
            </w:pPr>
            <w:r>
              <w:t>прочн</w:t>
            </w:r>
            <w:r>
              <w:t>о</w:t>
            </w:r>
            <w:r>
              <w:t>ст</w:t>
            </w:r>
            <w:r w:rsidR="00BC7073"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редний</w:t>
            </w:r>
          </w:p>
          <w:p w:rsidR="00BC7073" w:rsidRDefault="00BC7073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tabs>
                <w:tab w:val="left" w:pos="534"/>
              </w:tabs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5321C4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2DB0" w:rsidRDefault="005321C4" w:rsidP="008346AC">
            <w:pPr>
              <w:ind w:left="-108" w:right="-159" w:firstLine="108"/>
              <w:jc w:val="both"/>
            </w:pPr>
            <w:r>
              <w:t>2018-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321C4" w:rsidRPr="008F7A95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543484" w:rsidRDefault="005321C4" w:rsidP="008346AC">
            <w:pPr>
              <w:jc w:val="center"/>
              <w:rPr>
                <w:highlight w:val="yellow"/>
              </w:rPr>
            </w:pPr>
            <w: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C70045" w:rsidRDefault="005321C4" w:rsidP="008346AC">
            <w:pPr>
              <w:jc w:val="center"/>
              <w:rPr>
                <w:highlight w:val="yellow"/>
              </w:rPr>
            </w:pPr>
            <w:r w:rsidRPr="00543484">
              <w:t>3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</w:t>
            </w:r>
          </w:p>
        </w:tc>
      </w:tr>
      <w:tr w:rsidR="005321C4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2DB0" w:rsidRDefault="005321C4" w:rsidP="008346AC">
            <w:pPr>
              <w:tabs>
                <w:tab w:val="left" w:pos="780"/>
              </w:tabs>
              <w:ind w:left="-108" w:right="-159" w:firstLine="108"/>
              <w:jc w:val="both"/>
            </w:pPr>
            <w:r>
              <w:t>2019-20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321C4" w:rsidRPr="008F7A95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543484" w:rsidRDefault="005321C4" w:rsidP="008346AC">
            <w:pPr>
              <w:jc w:val="center"/>
              <w:rPr>
                <w:highlight w:val="yellow"/>
              </w:rPr>
            </w:pPr>
            <w:r w:rsidRPr="00DB5391"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C70045" w:rsidRDefault="005321C4" w:rsidP="008346AC">
            <w:pPr>
              <w:jc w:val="center"/>
              <w:rPr>
                <w:highlight w:val="yellow"/>
              </w:rPr>
            </w:pPr>
            <w:r w:rsidRPr="00DB5391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0</w:t>
            </w:r>
          </w:p>
        </w:tc>
      </w:tr>
      <w:tr w:rsidR="00DB5391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2DB0" w:rsidRDefault="005321C4" w:rsidP="008868DB">
            <w:pPr>
              <w:tabs>
                <w:tab w:val="left" w:pos="780"/>
              </w:tabs>
              <w:ind w:left="-108" w:right="-159" w:firstLine="108"/>
              <w:jc w:val="both"/>
            </w:pPr>
            <w:r>
              <w:t>2020</w:t>
            </w:r>
            <w:r w:rsidR="00DB5391">
              <w:t>-202</w:t>
            </w:r>
            <w: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5321C4" w:rsidP="00A05AD9">
            <w:pPr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5321C4" w:rsidP="00A05AD9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5321C4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7A95" w:rsidRDefault="005321C4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5321C4" w:rsidP="00A05AD9">
            <w:pPr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543484" w:rsidRDefault="00DB5391" w:rsidP="00A05AD9">
            <w:pPr>
              <w:jc w:val="center"/>
              <w:rPr>
                <w:highlight w:val="yellow"/>
              </w:rPr>
            </w:pPr>
            <w:r w:rsidRPr="00DB5391">
              <w:t>0,</w:t>
            </w:r>
            <w:r w:rsidR="005321C4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C70045" w:rsidRDefault="00DB5391" w:rsidP="00A05AD9">
            <w:pPr>
              <w:jc w:val="center"/>
              <w:rPr>
                <w:highlight w:val="yellow"/>
              </w:rPr>
            </w:pPr>
            <w:r w:rsidRPr="00DB5391">
              <w:t>3,</w:t>
            </w:r>
            <w:r w:rsidR="005321C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5321C4" w:rsidP="00A05AD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0E4B90" w:rsidP="00A05AD9">
            <w:pPr>
              <w:jc w:val="center"/>
            </w:pPr>
            <w:r>
              <w:t>0</w:t>
            </w:r>
          </w:p>
        </w:tc>
      </w:tr>
    </w:tbl>
    <w:p w:rsidR="002C1F94" w:rsidRDefault="002C1F94" w:rsidP="008C463D">
      <w:pPr>
        <w:jc w:val="both"/>
        <w:rPr>
          <w:b/>
        </w:rPr>
      </w:pPr>
    </w:p>
    <w:p w:rsidR="00B348D4" w:rsidRPr="002E2F32" w:rsidRDefault="002C1F94" w:rsidP="00B348D4">
      <w:pPr>
        <w:jc w:val="right"/>
        <w:rPr>
          <w:b/>
          <w:color w:val="000000"/>
        </w:rPr>
      </w:pPr>
      <w:r w:rsidRPr="00167D02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4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E41371">
        <w:rPr>
          <w:b/>
        </w:rPr>
        <w:t xml:space="preserve">Срез данных </w:t>
      </w:r>
      <w:r w:rsidRPr="00E41371">
        <w:rPr>
          <w:b/>
          <w:lang w:val="en-US"/>
        </w:rPr>
        <w:t>II</w:t>
      </w:r>
      <w:r w:rsidRPr="00E41371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DB5391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Учебный</w:t>
            </w:r>
          </w:p>
          <w:p w:rsidR="00DB5391" w:rsidRDefault="00DB5391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DB5391" w:rsidRDefault="00DB5391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ind w:left="-306" w:firstLine="306"/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BC7073">
            <w:pPr>
              <w:ind w:right="-108"/>
              <w:jc w:val="center"/>
            </w:pPr>
            <w:r>
              <w:t>Коэфф.</w:t>
            </w:r>
          </w:p>
          <w:p w:rsidR="00DB5391" w:rsidRDefault="00DB5391" w:rsidP="00BC7073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</w:pPr>
            <w:r>
              <w:t>Коэфф</w:t>
            </w:r>
            <w:r>
              <w:t>и</w:t>
            </w:r>
            <w:r>
              <w:t>циент</w:t>
            </w:r>
          </w:p>
          <w:p w:rsidR="00DB5391" w:rsidRDefault="00DB5391" w:rsidP="0083687F">
            <w:pPr>
              <w:jc w:val="center"/>
            </w:pPr>
            <w:r>
              <w:t>прочн</w:t>
            </w:r>
            <w:r>
              <w:t>о</w:t>
            </w:r>
            <w: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Средний</w:t>
            </w:r>
          </w:p>
          <w:p w:rsidR="00DB5391" w:rsidRDefault="00DB5391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ind w:hanging="193"/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BC7073"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5321C4" w:rsidTr="0083687F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108" w:right="-159" w:firstLine="108"/>
            </w:pPr>
            <w:r>
              <w:t>2018-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306" w:firstLine="306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306" w:firstLine="306"/>
            </w:pPr>
            <w: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21C4" w:rsidRPr="008F7A95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7A95" w:rsidRDefault="005321C4" w:rsidP="008346AC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7A95" w:rsidRDefault="005321C4" w:rsidP="008346AC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1</w:t>
            </w:r>
          </w:p>
        </w:tc>
      </w:tr>
      <w:tr w:rsidR="005321C4" w:rsidTr="00D45F8A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108" w:right="-159" w:firstLine="108"/>
            </w:pPr>
            <w:r>
              <w:t>2019-20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3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306" w:firstLine="306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ind w:left="-306" w:firstLine="306"/>
            </w:pPr>
            <w: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21C4" w:rsidRPr="008F7A95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7A95" w:rsidRDefault="005321C4" w:rsidP="008346AC">
            <w:pPr>
              <w:jc w:val="center"/>
            </w:pPr>
            <w: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7A95" w:rsidRDefault="005321C4" w:rsidP="008346AC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Default="005321C4" w:rsidP="008346AC">
            <w:pPr>
              <w:jc w:val="center"/>
            </w:pPr>
            <w:r>
              <w:t>1</w:t>
            </w:r>
          </w:p>
        </w:tc>
      </w:tr>
      <w:tr w:rsidR="00DB5391" w:rsidTr="009875CF">
        <w:trPr>
          <w:trHeight w:val="1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BE3597">
            <w:pPr>
              <w:ind w:left="-108" w:right="-159" w:firstLine="108"/>
            </w:pPr>
            <w:r>
              <w:t>2020-20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A05AD9">
            <w:pPr>
              <w:jc w:val="center"/>
            </w:pPr>
            <w:r>
              <w:t>3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A05AD9">
            <w:pPr>
              <w:ind w:left="-306" w:firstLine="306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A05AD9">
            <w:pPr>
              <w:ind w:left="-306" w:firstLine="306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A05AD9">
            <w:pPr>
              <w:ind w:left="-306" w:firstLine="306"/>
            </w:pPr>
            <w: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7A95" w:rsidRDefault="005321C4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7A95" w:rsidRDefault="005321C4" w:rsidP="00A05AD9">
            <w:pPr>
              <w:jc w:val="center"/>
            </w:pPr>
            <w: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7A95" w:rsidRDefault="005321C4" w:rsidP="00A05AD9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A05AD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5321C4" w:rsidP="00A05AD9">
            <w:pPr>
              <w:jc w:val="center"/>
            </w:pPr>
            <w:r>
              <w:t>1</w:t>
            </w:r>
          </w:p>
        </w:tc>
      </w:tr>
    </w:tbl>
    <w:p w:rsidR="00B86CB7" w:rsidRDefault="00B86CB7" w:rsidP="00086B17">
      <w:pPr>
        <w:rPr>
          <w:b/>
          <w:i/>
          <w:color w:val="000000"/>
          <w:highlight w:val="yellow"/>
        </w:rPr>
      </w:pPr>
    </w:p>
    <w:p w:rsidR="002C1F94" w:rsidRPr="002E2F32" w:rsidRDefault="002C1F94" w:rsidP="00B86CB7">
      <w:pPr>
        <w:jc w:val="right"/>
        <w:rPr>
          <w:b/>
          <w:color w:val="000000"/>
        </w:rPr>
      </w:pPr>
      <w:r w:rsidRPr="00B86CB7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5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jc w:val="center"/>
        <w:rPr>
          <w:b/>
        </w:rPr>
      </w:pPr>
      <w:r w:rsidRPr="00E41371">
        <w:rPr>
          <w:b/>
        </w:rPr>
        <w:t>Результаты по школе за три года</w:t>
      </w:r>
    </w:p>
    <w:p w:rsidR="00BE3597" w:rsidRDefault="00BE3597" w:rsidP="002C1F94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93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DB5391" w:rsidTr="00BE3597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ind w:left="-851" w:firstLine="851"/>
              <w:jc w:val="center"/>
            </w:pPr>
            <w:r>
              <w:t>Учебный</w:t>
            </w:r>
          </w:p>
          <w:p w:rsidR="00DB5391" w:rsidRDefault="00DB5391" w:rsidP="00A05AD9">
            <w:pPr>
              <w:tabs>
                <w:tab w:val="left" w:pos="34"/>
              </w:tabs>
              <w:ind w:left="-851"/>
              <w:jc w:val="center"/>
            </w:pPr>
            <w: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DB5391" w:rsidRDefault="00DB5391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BE3597">
            <w:pPr>
              <w:ind w:right="-108"/>
              <w:jc w:val="center"/>
            </w:pPr>
            <w:r>
              <w:t>Коэфф.</w:t>
            </w:r>
          </w:p>
          <w:p w:rsidR="00DB5391" w:rsidRDefault="00DB5391" w:rsidP="00BE3597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</w:pPr>
            <w:r>
              <w:t>Коэфф</w:t>
            </w:r>
            <w:r>
              <w:t>и</w:t>
            </w:r>
            <w:r>
              <w:t>циент</w:t>
            </w:r>
          </w:p>
          <w:p w:rsidR="00DB5391" w:rsidRDefault="00DB5391" w:rsidP="0083687F">
            <w:pPr>
              <w:jc w:val="center"/>
            </w:pPr>
            <w:r>
              <w:t>прочн</w:t>
            </w:r>
            <w:r>
              <w:t>о</w:t>
            </w:r>
            <w: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Средний</w:t>
            </w:r>
          </w:p>
          <w:p w:rsidR="00DB5391" w:rsidRDefault="00DB5391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tabs>
                <w:tab w:val="left" w:pos="743"/>
              </w:tabs>
              <w:ind w:right="-108"/>
              <w:jc w:val="center"/>
            </w:pPr>
            <w:r>
              <w:t>Резерв</w:t>
            </w:r>
          </w:p>
        </w:tc>
      </w:tr>
      <w:tr w:rsidR="00BE3597" w:rsidTr="00BE3597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3»</w:t>
            </w:r>
          </w:p>
        </w:tc>
      </w:tr>
      <w:tr w:rsidR="005321C4" w:rsidTr="00BE3597">
        <w:trPr>
          <w:trHeight w:val="29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2DB0" w:rsidRDefault="005321C4" w:rsidP="008346AC">
            <w:pPr>
              <w:ind w:left="-851" w:firstLine="851"/>
              <w:jc w:val="both"/>
            </w:pPr>
            <w:r>
              <w:t>2018-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8F2DB0" w:rsidRDefault="005321C4" w:rsidP="008346AC">
            <w:pPr>
              <w:jc w:val="center"/>
            </w:pPr>
            <w:r>
              <w:t>6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321C4" w:rsidRDefault="005321C4" w:rsidP="008346AC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8F7A95" w:rsidRDefault="005321C4" w:rsidP="008346AC">
            <w:pPr>
              <w:jc w:val="center"/>
            </w:pPr>
            <w: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8F7A95" w:rsidRDefault="005321C4" w:rsidP="008346AC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2</w:t>
            </w:r>
          </w:p>
        </w:tc>
      </w:tr>
      <w:tr w:rsidR="005321C4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C4" w:rsidRPr="008F2DB0" w:rsidRDefault="005321C4" w:rsidP="008346AC">
            <w:pPr>
              <w:ind w:left="-851" w:firstLine="851"/>
              <w:jc w:val="both"/>
            </w:pPr>
            <w:r>
              <w:t>2019-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8F2DB0" w:rsidRDefault="005321C4" w:rsidP="008346AC">
            <w:pPr>
              <w:jc w:val="center"/>
            </w:pPr>
            <w:r>
              <w:t>6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321C4" w:rsidRDefault="005321C4" w:rsidP="008346AC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8F7A95" w:rsidRDefault="005321C4" w:rsidP="008346AC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Pr="008F7A95" w:rsidRDefault="005321C4" w:rsidP="008346AC">
            <w:pPr>
              <w:jc w:val="center"/>
            </w:pPr>
            <w: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C4" w:rsidRDefault="005321C4" w:rsidP="008346AC">
            <w:pPr>
              <w:jc w:val="center"/>
            </w:pPr>
            <w:r>
              <w:t>1</w:t>
            </w:r>
          </w:p>
        </w:tc>
      </w:tr>
      <w:tr w:rsidR="00DB5391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2DB0" w:rsidRDefault="005321C4" w:rsidP="00A05AD9">
            <w:pPr>
              <w:ind w:left="-851" w:firstLine="851"/>
              <w:jc w:val="both"/>
            </w:pPr>
            <w:r>
              <w:t>2020</w:t>
            </w:r>
            <w:r w:rsidR="00DB5391">
              <w:t>-202</w:t>
            </w:r>
            <w: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2DB0" w:rsidRDefault="00DB5391" w:rsidP="00A05AD9">
            <w:pPr>
              <w:jc w:val="center"/>
            </w:pPr>
            <w:r>
              <w:t>6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AF68DF" w:rsidP="00A05AD9">
            <w:pPr>
              <w:jc w:val="center"/>
            </w:pPr>
            <w: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AF68DF" w:rsidP="0083687F">
            <w:pPr>
              <w:jc w:val="center"/>
            </w:pPr>
            <w: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AF68DF" w:rsidP="0083687F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AF68DF" w:rsidP="00A05AD9">
            <w:pPr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7A95" w:rsidRDefault="00DB5391" w:rsidP="00A05AD9">
            <w:pPr>
              <w:jc w:val="center"/>
            </w:pPr>
            <w:r>
              <w:t>0,</w:t>
            </w:r>
            <w:r w:rsidR="00AF68D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7A95" w:rsidRDefault="00DB5391" w:rsidP="00A05AD9">
            <w:pPr>
              <w:jc w:val="center"/>
            </w:pPr>
            <w:r>
              <w:t>3,</w:t>
            </w:r>
            <w:r w:rsidR="00AF68D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AF68DF" w:rsidP="00A05AD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0A1B30" w:rsidP="00A05AD9">
            <w:pPr>
              <w:jc w:val="center"/>
            </w:pPr>
            <w:r>
              <w:t>1</w:t>
            </w:r>
          </w:p>
        </w:tc>
      </w:tr>
    </w:tbl>
    <w:p w:rsidR="008C463D" w:rsidRDefault="008C463D" w:rsidP="001B5245">
      <w:pPr>
        <w:rPr>
          <w:b/>
        </w:rPr>
      </w:pPr>
    </w:p>
    <w:p w:rsidR="00B3392E" w:rsidRPr="00C75CB1" w:rsidRDefault="00B3392E" w:rsidP="00B3392E">
      <w:pPr>
        <w:jc w:val="right"/>
        <w:rPr>
          <w:b/>
          <w:i/>
        </w:rPr>
      </w:pPr>
      <w:r w:rsidRPr="00C75CB1">
        <w:rPr>
          <w:b/>
          <w:i/>
        </w:rPr>
        <w:t>Таблица 1</w:t>
      </w:r>
      <w:r w:rsidR="00BC7073" w:rsidRPr="00C75CB1">
        <w:rPr>
          <w:b/>
          <w:i/>
        </w:rPr>
        <w:t>6</w:t>
      </w:r>
    </w:p>
    <w:p w:rsidR="00DF6DC0" w:rsidRPr="00DF6DC0" w:rsidRDefault="002C1F94" w:rsidP="00DF6DC0">
      <w:pPr>
        <w:ind w:left="360"/>
        <w:jc w:val="center"/>
        <w:rPr>
          <w:b/>
        </w:rPr>
      </w:pPr>
      <w:r w:rsidRPr="00B71592">
        <w:rPr>
          <w:b/>
        </w:rPr>
        <w:t>Результаты участия в предметных районных олимпиадах</w:t>
      </w:r>
    </w:p>
    <w:p w:rsidR="002C1F94" w:rsidRPr="0059586D" w:rsidRDefault="002C1F94" w:rsidP="00DF6DC0">
      <w:pPr>
        <w:rPr>
          <w:b/>
          <w:color w:val="000000"/>
        </w:rPr>
      </w:pPr>
      <w:r w:rsidRPr="00BD2EDD">
        <w:rPr>
          <w:sz w:val="28"/>
          <w:szCs w:val="28"/>
        </w:rPr>
        <w:t xml:space="preserve">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1"/>
        <w:gridCol w:w="2268"/>
        <w:gridCol w:w="1843"/>
      </w:tblGrid>
      <w:tr w:rsidR="002C1F94" w:rsidRPr="008F5091" w:rsidTr="00170FE7">
        <w:tc>
          <w:tcPr>
            <w:tcW w:w="4536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Предмет</w:t>
            </w:r>
          </w:p>
        </w:tc>
        <w:tc>
          <w:tcPr>
            <w:tcW w:w="851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Класс</w:t>
            </w:r>
          </w:p>
        </w:tc>
        <w:tc>
          <w:tcPr>
            <w:tcW w:w="2268" w:type="dxa"/>
          </w:tcPr>
          <w:p w:rsidR="002C1F94" w:rsidRPr="007912E3" w:rsidRDefault="00170FE7" w:rsidP="000D744D">
            <w:pPr>
              <w:tabs>
                <w:tab w:val="left" w:pos="5355"/>
              </w:tabs>
              <w:jc w:val="center"/>
            </w:pPr>
            <w:r>
              <w:t>ФИ</w:t>
            </w:r>
            <w:r w:rsidR="002C1F94">
              <w:t xml:space="preserve"> уч-ся</w:t>
            </w:r>
          </w:p>
        </w:tc>
        <w:tc>
          <w:tcPr>
            <w:tcW w:w="1843" w:type="dxa"/>
          </w:tcPr>
          <w:p w:rsidR="002C1F94" w:rsidRDefault="002C1F94" w:rsidP="000D744D">
            <w:pPr>
              <w:tabs>
                <w:tab w:val="left" w:pos="5355"/>
              </w:tabs>
              <w:jc w:val="center"/>
            </w:pPr>
            <w:r>
              <w:t>Результат</w:t>
            </w:r>
          </w:p>
          <w:p w:rsidR="00BE3597" w:rsidRPr="007912E3" w:rsidRDefault="00BE3597" w:rsidP="000D744D">
            <w:pPr>
              <w:tabs>
                <w:tab w:val="left" w:pos="5355"/>
              </w:tabs>
              <w:jc w:val="center"/>
            </w:pPr>
          </w:p>
        </w:tc>
      </w:tr>
      <w:tr w:rsidR="002C1F94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893260" w:rsidP="000D744D">
            <w:pPr>
              <w:tabs>
                <w:tab w:val="left" w:pos="5355"/>
              </w:tabs>
            </w:pPr>
            <w: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1500EB" w:rsidP="000D744D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1500EB" w:rsidP="001500EB">
            <w:pPr>
              <w:tabs>
                <w:tab w:val="left" w:pos="5355"/>
              </w:tabs>
            </w:pPr>
            <w:r>
              <w:t>Косинова Д</w:t>
            </w:r>
            <w:r w:rsidR="00BE35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BE3597" w:rsidP="000D744D">
            <w:pPr>
              <w:tabs>
                <w:tab w:val="left" w:pos="5355"/>
              </w:tabs>
              <w:jc w:val="center"/>
            </w:pPr>
            <w:r>
              <w:t xml:space="preserve"> П</w:t>
            </w:r>
            <w:r w:rsidR="00893260">
              <w:t>обедитель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</w:pPr>
            <w: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1500EB" w:rsidP="001500EB">
            <w:pPr>
              <w:tabs>
                <w:tab w:val="left" w:pos="5355"/>
              </w:tabs>
            </w:pPr>
            <w:r>
              <w:t>Котов</w:t>
            </w:r>
            <w:r w:rsidR="00893260">
              <w:t xml:space="preserve">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1500EB" w:rsidP="0083687F">
            <w:pPr>
              <w:tabs>
                <w:tab w:val="left" w:pos="5355"/>
              </w:tabs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5355"/>
              </w:tabs>
              <w:ind w:left="-60"/>
            </w:pPr>
            <w:r>
              <w:t>Никулина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1500EB" w:rsidP="0083687F">
            <w:pPr>
              <w:tabs>
                <w:tab w:val="left" w:pos="5355"/>
              </w:tabs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AB5561">
            <w:pPr>
              <w:tabs>
                <w:tab w:val="left" w:pos="5355"/>
              </w:tabs>
            </w:pPr>
            <w:r>
              <w:lastRenderedPageBreak/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1500EB" w:rsidP="00AB5561">
            <w:pPr>
              <w:tabs>
                <w:tab w:val="left" w:pos="5355"/>
              </w:tabs>
              <w:jc w:val="center"/>
            </w:pPr>
            <w:r>
              <w:t>9</w:t>
            </w:r>
            <w:r w:rsidR="00893260" w:rsidRPr="00607889"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B86CB7">
            <w:pPr>
              <w:tabs>
                <w:tab w:val="left" w:pos="5355"/>
              </w:tabs>
            </w:pPr>
            <w:r>
              <w:t>Петр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9875CF">
            <w:pPr>
              <w:tabs>
                <w:tab w:val="left" w:pos="5355"/>
              </w:tabs>
            </w:pPr>
            <w: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1500EB" w:rsidP="00AB5561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86CB7">
            <w:pPr>
              <w:tabs>
                <w:tab w:val="left" w:pos="5355"/>
              </w:tabs>
            </w:pPr>
            <w:r>
              <w:t>Абдуллае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875CF">
            <w:pPr>
              <w:tabs>
                <w:tab w:val="left" w:pos="5355"/>
              </w:tabs>
            </w:pPr>
            <w: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86CB7">
            <w:pPr>
              <w:tabs>
                <w:tab w:val="left" w:pos="5355"/>
              </w:tabs>
            </w:pPr>
            <w:r>
              <w:t>Кот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875CF">
            <w:pPr>
              <w:tabs>
                <w:tab w:val="left" w:pos="5355"/>
              </w:tabs>
            </w:pPr>
            <w: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Косин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875CF">
            <w:pPr>
              <w:tabs>
                <w:tab w:val="left" w:pos="5355"/>
              </w:tabs>
            </w:pPr>
            <w: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Нестер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687F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</w:pPr>
            <w: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Кот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875CF">
            <w:pPr>
              <w:tabs>
                <w:tab w:val="left" w:pos="5355"/>
              </w:tabs>
            </w:pPr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Косин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Косин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Pr="00C22F0E" w:rsidRDefault="001500EB" w:rsidP="00170FE7">
            <w:pPr>
              <w:jc w:val="center"/>
            </w:pPr>
            <w:r>
              <w:t>Призер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875CF">
            <w:pPr>
              <w:tabs>
                <w:tab w:val="left" w:pos="5355"/>
              </w:tabs>
            </w:pPr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Елин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Pr="00C22F0E" w:rsidRDefault="001500EB" w:rsidP="008346AC">
            <w:pPr>
              <w:jc w:val="center"/>
            </w:pPr>
            <w:r>
              <w:t>Призер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</w:pPr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Петр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</w:pPr>
            <w: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Кот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  <w:jc w:val="center"/>
            </w:pPr>
            <w:r>
              <w:t>Победитель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</w:pPr>
            <w: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BB4518">
            <w:pPr>
              <w:tabs>
                <w:tab w:val="left" w:pos="1440"/>
              </w:tabs>
            </w:pPr>
            <w:r>
              <w:t>Нестеров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46AC">
            <w:pPr>
              <w:tabs>
                <w:tab w:val="left" w:pos="5355"/>
              </w:tabs>
              <w:jc w:val="center"/>
            </w:pPr>
            <w:r>
              <w:t>Победитель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875CF">
            <w:pPr>
              <w:tabs>
                <w:tab w:val="left" w:pos="5355"/>
              </w:tabs>
            </w:pPr>
            <w:r>
              <w:t>Комплексная олимпи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750612">
            <w:pPr>
              <w:tabs>
                <w:tab w:val="left" w:pos="5355"/>
              </w:tabs>
            </w:pPr>
            <w:r>
              <w:t>Кривошее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687F">
            <w:pPr>
              <w:jc w:val="center"/>
            </w:pPr>
            <w:r>
              <w:t>Призер</w:t>
            </w:r>
          </w:p>
        </w:tc>
      </w:tr>
      <w:tr w:rsidR="001500EB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687F">
            <w:pPr>
              <w:tabs>
                <w:tab w:val="left" w:pos="5355"/>
              </w:tabs>
            </w:pPr>
            <w:r>
              <w:t>Комплексная олимпи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AB5561">
            <w:pPr>
              <w:tabs>
                <w:tab w:val="left" w:pos="5355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9F48A2">
            <w:pPr>
              <w:tabs>
                <w:tab w:val="left" w:pos="5355"/>
              </w:tabs>
            </w:pPr>
            <w:r>
              <w:t>Рябчикова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B" w:rsidRDefault="001500EB" w:rsidP="0083687F">
            <w:pPr>
              <w:jc w:val="center"/>
            </w:pPr>
            <w:r>
              <w:t>Призер</w:t>
            </w:r>
          </w:p>
        </w:tc>
      </w:tr>
    </w:tbl>
    <w:p w:rsidR="00555169" w:rsidRDefault="00555169" w:rsidP="00170FE7">
      <w:pPr>
        <w:rPr>
          <w:b/>
          <w:i/>
          <w:color w:val="000000"/>
        </w:rPr>
      </w:pPr>
    </w:p>
    <w:p w:rsidR="00B348D4" w:rsidRPr="003E35FB" w:rsidRDefault="002C1F94" w:rsidP="00B348D4">
      <w:pPr>
        <w:jc w:val="right"/>
      </w:pPr>
      <w:r w:rsidRPr="003E35FB">
        <w:t xml:space="preserve">Таблица </w:t>
      </w:r>
      <w:r w:rsidR="00A56C70" w:rsidRPr="003E35FB">
        <w:t>1</w:t>
      </w:r>
      <w:r w:rsidR="00BC7073" w:rsidRPr="003E35FB">
        <w:t>7</w:t>
      </w:r>
    </w:p>
    <w:p w:rsidR="00625A76" w:rsidRDefault="006805C5" w:rsidP="00B056EA">
      <w:pPr>
        <w:ind w:left="360"/>
        <w:jc w:val="center"/>
        <w:rPr>
          <w:b/>
        </w:rPr>
      </w:pPr>
      <w:r w:rsidRPr="006805C5">
        <w:rPr>
          <w:b/>
        </w:rPr>
        <w:t>Результаты участи</w:t>
      </w:r>
      <w:r>
        <w:rPr>
          <w:b/>
        </w:rPr>
        <w:t xml:space="preserve">я </w:t>
      </w:r>
      <w:r w:rsidRPr="00625A76">
        <w:rPr>
          <w:b/>
        </w:rPr>
        <w:t>в мероприятиях разного уровн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410"/>
      </w:tblGrid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 w:rsidRPr="002E5E34">
              <w:t>№</w:t>
            </w:r>
          </w:p>
          <w:p w:rsidR="00554BF6" w:rsidRPr="002E5E34" w:rsidRDefault="00554BF6" w:rsidP="002824F5">
            <w:r w:rsidRPr="002E5E34"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 w:rsidRPr="002E5E34"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 w:rsidRPr="002E5E34">
              <w:t xml:space="preserve">Уровен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 w:rsidRPr="002E5E34">
              <w:t>Результат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 w:rsidRPr="002E5E34"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Региональный этап Всероссийского конкурса «Стиль жизни – здор</w:t>
            </w:r>
            <w:r>
              <w:t>о</w:t>
            </w:r>
            <w:r>
              <w:t>вье!2020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озалевская А.- участие</w:t>
            </w:r>
          </w:p>
          <w:p w:rsidR="00554BF6" w:rsidRPr="002E5E34" w:rsidRDefault="00554BF6" w:rsidP="002824F5">
            <w:r>
              <w:t>Дрючкова Е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молодежный конкурс социальной антикоррупционной ре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ы «Вместе против корруп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. – участие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зина В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 w:rsidRPr="002E5E34"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ая (в рамках областной) пат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ческая акция «Венок памя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 w:rsidRPr="002E5E34"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священные Дню с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арности в борьбе с терроризмом на территории Бобровского района В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ж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творческих работ «Ремень - не метод воспит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Ю. – участие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рдева Е.А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555B25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жегодная районная (в рамках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ссийской) добровольческой акции «Н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 доб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лина А-ра -1 место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 – 2 место.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555B25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интернет-конкурс рисунков «День ж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ав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М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Никулина Т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.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094796" w:rsidRDefault="00554BF6" w:rsidP="002824F5">
            <w:r>
              <w:rPr>
                <w:lang w:val="en-US"/>
              </w:rPr>
              <w:t>IV</w:t>
            </w:r>
            <w:r w:rsidRPr="00094796">
              <w:t xml:space="preserve"> </w:t>
            </w:r>
            <w:r>
              <w:t xml:space="preserve">Всероссийская онлайн-олимпиада по финансовой грамотности в 2020-2021 учебном год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 участие</w:t>
            </w:r>
          </w:p>
          <w:p w:rsidR="00554BF6" w:rsidRPr="00555B25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r w:rsidRPr="00D66763"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туристико-</w:t>
            </w:r>
            <w:r>
              <w:rPr>
                <w:color w:val="000000"/>
              </w:rPr>
              <w:lastRenderedPageBreak/>
              <w:t>краеведческий конкурс виртуальных музеев «Родина уникаль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А. – </w:t>
            </w:r>
            <w:r>
              <w:rPr>
                <w:color w:val="000000"/>
              </w:rPr>
              <w:lastRenderedPageBreak/>
              <w:t>участие</w:t>
            </w:r>
          </w:p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r w:rsidRPr="00D66763"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«Эстафета воинской славы», посвященная Дню защитника О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7 мальчиков 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r w:rsidRPr="00D66763"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лыж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6 человек - участие</w:t>
            </w:r>
          </w:p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r w:rsidRPr="00D66763"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шахмат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D66763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3 место (2 мальчика, 1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чка)</w:t>
            </w:r>
          </w:p>
          <w:p w:rsidR="00554BF6" w:rsidRPr="00D6676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r w:rsidRPr="00200C4D"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Соревнования по </w:t>
            </w:r>
            <w:r>
              <w:rPr>
                <w:color w:val="000000"/>
              </w:rPr>
              <w:t>футбол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7 мальчиков 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О.А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Акция «Эстафета Победы» для участ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Ш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5-9 к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 - участие</w:t>
            </w:r>
          </w:p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Районный (в рамках Всероссийского) экологический субботник «Зеленая ве</w:t>
            </w:r>
            <w:r w:rsidRPr="00200C4D">
              <w:rPr>
                <w:color w:val="000000"/>
              </w:rPr>
              <w:t>с</w:t>
            </w:r>
            <w:r w:rsidRPr="00200C4D">
              <w:rPr>
                <w:color w:val="000000"/>
              </w:rPr>
              <w:t>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 w:rsidRPr="00200C4D"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Все учащиеся, </w:t>
            </w:r>
          </w:p>
          <w:p w:rsidR="00554BF6" w:rsidRPr="00200C4D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F11D85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семейны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ламных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еороликов о краеведческом музее своего города (поселка, села) </w:t>
            </w:r>
            <w:r w:rsidRPr="00F11D85">
              <w:rPr>
                <w:color w:val="000000"/>
              </w:rPr>
              <w:t>#</w:t>
            </w:r>
            <w:r>
              <w:rPr>
                <w:color w:val="000000"/>
              </w:rPr>
              <w:t>ЯмояРод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Ю. –участие</w:t>
            </w:r>
          </w:p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 w:rsidRPr="00200C4D">
              <w:rPr>
                <w:color w:val="000000"/>
              </w:rPr>
              <w:t>Районный (в рамках Всероссийского) эколог</w:t>
            </w:r>
            <w:r>
              <w:rPr>
                <w:color w:val="000000"/>
              </w:rPr>
              <w:t>ический субботник «Зеленая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я</w:t>
            </w:r>
            <w:r w:rsidRPr="00200C4D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Pr="00200C4D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благотворительная акция «Белый цве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554BF6" w:rsidRPr="006B0CF0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областного)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 детского художественного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«Сад здоровья и красоты! Дары природы. «Осенины – Праздник у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я!», посв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нный Международному году охраны здоровья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Тишков А., Тишков С., Жданова М. –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 -  1 место.</w:t>
            </w:r>
          </w:p>
          <w:p w:rsidR="00554BF6" w:rsidRPr="00F11D85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творческий конкурс </w:t>
            </w:r>
            <w:r w:rsidRPr="002E5E34">
              <w:rPr>
                <w:color w:val="000000"/>
              </w:rPr>
              <w:t xml:space="preserve"> «Моя семья – счастливые мгновень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CD3A24" w:rsidRDefault="00554BF6" w:rsidP="002824F5">
            <w:pPr>
              <w:rPr>
                <w:color w:val="000000"/>
              </w:rPr>
            </w:pPr>
            <w:r w:rsidRPr="00CD3A24">
              <w:rPr>
                <w:color w:val="000000"/>
              </w:rPr>
              <w:t>Просветова М., Ел</w:t>
            </w:r>
            <w:r w:rsidRPr="00CD3A24">
              <w:rPr>
                <w:color w:val="000000"/>
              </w:rPr>
              <w:t>и</w:t>
            </w:r>
            <w:r w:rsidRPr="00CD3A24">
              <w:rPr>
                <w:color w:val="000000"/>
              </w:rPr>
              <w:t>на Ал-ра, Елесин К.. – участие</w:t>
            </w:r>
          </w:p>
          <w:p w:rsidR="00554BF6" w:rsidRPr="002E5E34" w:rsidRDefault="00554BF6" w:rsidP="002824F5">
            <w:pPr>
              <w:rPr>
                <w:i/>
                <w:color w:val="000000"/>
              </w:rPr>
            </w:pPr>
            <w:r w:rsidRPr="00CD3A24">
              <w:rPr>
                <w:color w:val="000000"/>
              </w:rPr>
              <w:t>Просвтеова О.А., Жердева Е.А., Кор</w:t>
            </w:r>
            <w:r w:rsidRPr="00CD3A24">
              <w:rPr>
                <w:color w:val="000000"/>
              </w:rPr>
              <w:t>о</w:t>
            </w:r>
            <w:r w:rsidRPr="00CD3A24">
              <w:rPr>
                <w:color w:val="000000"/>
              </w:rPr>
              <w:t>вина В.Н., Дрю</w:t>
            </w:r>
            <w:r w:rsidRPr="00CD3A24">
              <w:rPr>
                <w:color w:val="000000"/>
              </w:rPr>
              <w:t>ч</w:t>
            </w:r>
            <w:r w:rsidRPr="00CD3A24">
              <w:rPr>
                <w:color w:val="000000"/>
              </w:rPr>
              <w:t>кова Е.С.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2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лимпиада «Учи.р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л. руководители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r>
              <w:t>2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Всероссийского конкурса сочинений в 2020-2021 уч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- участие.</w:t>
            </w:r>
          </w:p>
          <w:p w:rsidR="00554BF6" w:rsidRPr="008A7A68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2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муниципальная научно-практическая конференция «Проектная деятельность обучающихся в сфере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lastRenderedPageBreak/>
              <w:t>нической напра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регудов Вл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Pr="008A7A68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ищенко М.Г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2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«Экорол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6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2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дистанционный литературно-патриотический конкурс «Белые жу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лина А-на- 3 место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Ю., Ти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а Д. – участие.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ючкова Е.С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2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декоративно-прикладного искусства «Крылья тв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М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О.А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2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творческий конкурс «Мой учител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Тишков С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2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этап Международного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конкурса рисунков «Гуманнос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 вой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- 2 ме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2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межведомственная акция «Дор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й патруль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творческих работ «Интернет - территория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лимпиада «Клеверён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1-4 класса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, К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на В.Н., Дрючкова Е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акция «Урок циф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зина В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этап Всероссийского кон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а эссе «День руб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EA4F4F" w:rsidRDefault="00554BF6" w:rsidP="002824F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EA4F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народная открыта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ая акция «Международное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нимательско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рование -2020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акция «Осень без ды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учащиеся</w:t>
            </w:r>
            <w:r w:rsidRPr="002E5E34">
              <w:rPr>
                <w:color w:val="000000"/>
              </w:rPr>
              <w:t xml:space="preserve">, 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  <w:r w:rsidRPr="002E5E34">
              <w:rPr>
                <w:color w:val="000000"/>
              </w:rPr>
              <w:t>кл. руководители</w:t>
            </w:r>
          </w:p>
          <w:p w:rsidR="00554BF6" w:rsidRPr="002E5E34" w:rsidRDefault="00554BF6" w:rsidP="002824F5">
            <w:pPr>
              <w:rPr>
                <w:color w:val="000000"/>
              </w:rPr>
            </w:pPr>
            <w:r w:rsidRPr="002E5E34">
              <w:rPr>
                <w:color w:val="000000"/>
              </w:rPr>
              <w:t>Грамота за активное уч</w:t>
            </w:r>
            <w:r w:rsidRPr="002E5E34">
              <w:rPr>
                <w:color w:val="000000"/>
              </w:rPr>
              <w:t>а</w:t>
            </w:r>
            <w:r w:rsidRPr="002E5E34">
              <w:rPr>
                <w:color w:val="000000"/>
              </w:rPr>
              <w:t>стие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неделя финансовой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тности 2020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3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областного) е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годного конкурса детского рисунка «Охрана труда глазами дете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оробьев Р. -3 м., Жданова М., М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евская Ю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, Дрючкова Е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 w:rsidRPr="006529BB">
              <w:t>38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регионального конкурса исследовательских работ «Пионерия «Воронежской области 1922-2022гг </w:t>
            </w:r>
            <w:r>
              <w:rPr>
                <w:color w:val="000000"/>
              </w:rPr>
              <w:lastRenderedPageBreak/>
              <w:t>Вос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дел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 2 ме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3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жегодный Международный конкурс детского творчества «Красота Божьего ми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, 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дулл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а С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6529B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</w:t>
            </w:r>
            <w:r>
              <w:rPr>
                <w:color w:val="000000"/>
                <w:lang w:val="en-US"/>
              </w:rPr>
              <w:t>VI</w:t>
            </w:r>
            <w:r w:rsidRPr="006529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ого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а детского и юношеского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«Базовые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альные ценно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1 место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 -1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о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Тишков С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рдева Е.А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О.А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3106F1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Онлайн-хакатон «</w:t>
            </w:r>
            <w:r w:rsidRPr="003106F1">
              <w:rPr>
                <w:color w:val="000000"/>
              </w:rPr>
              <w:t>#</w:t>
            </w:r>
            <w:r>
              <w:rPr>
                <w:color w:val="000000"/>
              </w:rPr>
              <w:t>Цифровой прорыв» в рамках рег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роекта «Успех каждого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енка» и федерального проекта «К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ы для цифровой эконом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- при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зина В.В.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щенко М.Г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муниципальная научно-практическая конференция «Наше наслед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творческий конкурс «Мой Е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н», посвященный 125-летию со дня рождения великого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ого поэта С.А. Есе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жегодная Всероссийская олимпиада для старшеклассников по финансовой грамотности, финансовому рынку 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е прав потребителей финансов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тско-юношеский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ратурный конкурс И.С. Шмелева «Лето Господ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ючкова Е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фестиваль школьных СМИ «Боб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корреспонден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6 класса – 3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ая (в рамках областной) краев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ческой конференции обучающихся «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кая О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ая вой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гкова О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творческий конкурс «Не дружи со своей обидо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Тишкова Д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иличева Е.Г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4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дистанционная пр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ительская интернет-акция «Правила ги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н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творчески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обучающихся «Я и Россия: мечты о 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уще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фотоконкурс «Я и приро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 – 2 место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Ю., Ки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люк Д., Кривошеева С., Елина А-ра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ровина В.Н., Ж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ева Е.А, Дрючкова Е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5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конкурс юных инспек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в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«Безопасное коле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6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жегодная Всероссийская акция «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ный мараф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областного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а юных исследователей окруж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тов В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Ломовцева Т.Н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областного за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конкурса «Моя малая Родина: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да, культура, э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(в рамках рег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) конкурса детского рисунка «Эколята – друзья и защитники Пр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 –лауреат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A25AA1" w:rsidRDefault="00554BF6" w:rsidP="002824F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A25A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народный многожанровый конкурс «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тра культу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творческий конкурс «Орнамент» и «Толерантность – путь к мир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5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A25AA1" w:rsidRDefault="00554BF6" w:rsidP="002824F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 w:rsidRPr="00A25A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сероссийский конкурс «Друзья немецкого язы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653A2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ая акция «Оставим елочку в 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лина А-ра – лау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ат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П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оробьев Р.- призер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.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653A2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ая акция «Зимующие птицы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, В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ова Ю., Тишков С. –лауреат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.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653A2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добровольческая ин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ет-акция «Безопасность детей на д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653A2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онлайн фотокросс «Солне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й стране -2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9 девочек – 2 ме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653A2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ая интернет-олимпиада для </w:t>
            </w:r>
            <w:r>
              <w:rPr>
                <w:color w:val="000000"/>
              </w:rPr>
              <w:lastRenderedPageBreak/>
              <w:t>обучающихся 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 на знание правил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в 2020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щиеся 6 класса – </w:t>
            </w:r>
            <w:r>
              <w:rPr>
                <w:color w:val="000000"/>
              </w:rPr>
              <w:lastRenderedPageBreak/>
              <w:t>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6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653A2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акция «СТОП ВИЧ/СПИ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сценариев корот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тражных мультфильмов для детей «Мы из дет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ая экологическая акция «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я 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оробьев Р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интернет-акция «Про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пожарная безопасность и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а детского т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матизма до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6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4E00A7" w:rsidRDefault="00554BF6" w:rsidP="002824F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Pr="004E00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региональный конкурс уче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исследовательских и творчески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«Учимся финансовой грамоте на ошибках и успехах литературных г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добровольная просв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кая интернет-акция «Неделя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. Безопасность детей в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ом мир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добровольная просв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кая интернет-акция «Безопасность в сети интерн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375EA5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ая новогодняя акция </w:t>
            </w:r>
            <w:r>
              <w:rPr>
                <w:color w:val="000000"/>
                <w:lang w:val="en-US"/>
              </w:rPr>
              <w:t>#</w:t>
            </w:r>
            <w:r>
              <w:rPr>
                <w:color w:val="000000"/>
              </w:rPr>
              <w:t>МЫВМЕС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Киселевские Дни науки и культуры, посвященные жизни, науч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творчеству математика Андрея П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ича Кисел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л. 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ищенко М.Г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90078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курс творческих письменных работ «Строкой проникаю в Гагарина жизнь» </w:t>
            </w:r>
            <w:r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Гагаринского фестива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ов Сл. – участие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фестиваль иностранных я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ков «Полигл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Абдуллаева С.,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л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ая А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социальной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ламы антинаркотической напра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  и пропаганды здорового образа жизни «С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м жизнь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нкурс семейной фотографи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«Разговор о правильном 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Тишков А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7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областного конкурса детского изобразительного творчества </w:t>
            </w:r>
            <w:r>
              <w:rPr>
                <w:color w:val="000000"/>
              </w:rPr>
              <w:lastRenderedPageBreak/>
              <w:t>учащихся имени художницы Е.А. Ки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ой «Моя страна – моя Россия» (в рамках мероприятий, посвященных старту эста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«Слава» со священной землей Ма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а Курга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Абдуллаева С. -3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о, Мозалевская А. </w:t>
            </w:r>
            <w:r>
              <w:rPr>
                <w:color w:val="000000"/>
              </w:rPr>
              <w:lastRenderedPageBreak/>
              <w:t>– 1 место.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7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382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нкурс исследовательских работ «Мир без опасности» в рамках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этапа регионального (в рамках </w:t>
            </w:r>
            <w:r>
              <w:rPr>
                <w:color w:val="000000"/>
                <w:lang w:val="en-US"/>
              </w:rPr>
              <w:t>XXIII</w:t>
            </w:r>
            <w:r>
              <w:rPr>
                <w:color w:val="000000"/>
              </w:rPr>
              <w:t xml:space="preserve"> Международного)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валя «Детство без гра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 участие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нкурс изобразительного искусства и художественного прикладного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«Свежий ветер»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ого этапа регионального (в рамках </w:t>
            </w:r>
            <w:r>
              <w:rPr>
                <w:color w:val="000000"/>
                <w:lang w:val="en-US"/>
              </w:rPr>
              <w:t>XXIII</w:t>
            </w:r>
            <w:r>
              <w:rPr>
                <w:color w:val="000000"/>
              </w:rPr>
              <w:t xml:space="preserve"> Международного) фестиваля «Детство без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М. – участие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О.А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нлайн – акция «Счастливы вместе»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ого этапа регионального (в рамках </w:t>
            </w:r>
            <w:r>
              <w:rPr>
                <w:color w:val="000000"/>
                <w:lang w:val="en-US"/>
              </w:rPr>
              <w:t>XXIII</w:t>
            </w:r>
            <w:r>
              <w:rPr>
                <w:color w:val="000000"/>
              </w:rPr>
              <w:t xml:space="preserve"> Международного) фестиваля «Детство без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А. – участие;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нкурс юных вокалистов «Детские песни о главном»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ого этапа регионального (в рамках </w:t>
            </w:r>
            <w:r>
              <w:rPr>
                <w:color w:val="000000"/>
                <w:lang w:val="en-US"/>
              </w:rPr>
              <w:t>XXIII</w:t>
            </w:r>
            <w:r>
              <w:rPr>
                <w:color w:val="000000"/>
              </w:rPr>
              <w:t xml:space="preserve"> Международного) фестиваля «Детство без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6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О.А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дистанционный конкурс ч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цов «Этих дней не смолкнет слава» (в рамках мероприятий, посвященных старту эстафеты «Слава» со священной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ей Мамаева Курга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М.,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левская А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.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ючкова Е.С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ровина В.Н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дистанционный конкурс п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иотической песни «Я люблю свою землю» (в рамках мероприятий, посв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нных старту эстафеты «Слава» со свящ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землей Мамаева Курга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6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рисованных ф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мов, видеороликов, презентаций и мультфильмов «Мудрые советы героев сказок А.Н. Аф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ьева», посвященный 195-летию со дня рождения пис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 –участие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творческий конкурс «Есть така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я – Родину защищат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Тишкова Д.- участие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иличева Е.Г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на лучшую снежную скуль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ту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8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исследовательских и творческих работ обучающихся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ых организаций «Культура зд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го и безопасного образа жизни детей и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ст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ровина В.Н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8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этап Всероссийского конкурса сочинений «Без срока да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жегодная бесплатная онлайн-олимпиада «Я люблю математи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регудов Д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ищенко М.Г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нкурс детского рисунка «Я рисую перепись» в рамках подготовки к В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ссийской переписи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,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левская Ю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акция памяти «Блок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 хле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фотоконкурс по здоровому и безопасному образу жизни «В объ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е – дет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Ю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Тишков А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ючкова Е.С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Х Всероссийская школьная недел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соких технологий и техно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Акция «Добрая суббота» и акция «В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е с семьей» сообщества Все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го конкурса для дошкольников «Большая пере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челлендж «РДШ собирает д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7 девочек – з ме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областной акции «Музей и дет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Никулина Т. -1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этап областного конкурса творческих проектов учащихся, сту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 и молодежи «Моя семейная рели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в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Быков Н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ючкова Е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9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кино и фотографии «СТОП – КАДР» имени В.М. Пес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7B4723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(в рамках областного) </w:t>
            </w:r>
            <w:r>
              <w:rPr>
                <w:color w:val="000000"/>
                <w:lang w:val="en-US"/>
              </w:rPr>
              <w:t>XXV</w:t>
            </w:r>
            <w:r w:rsidRPr="007B47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в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й конкурс «Мир заповедной прир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никова С. –участие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зина В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(в рамках Всероссийского) конкурс экологических рисун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М.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лова Ю., - участие; Елина А.- лауреат; Мозалевская Ю.- 2 ме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.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исуждение премии общественно-государственного признания «Доб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нежец- 202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lastRenderedPageBreak/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10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эссе «Советы нашим р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Ю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этап областной олимпиады обучающихся по краевед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. -3 место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ягкова О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проект для активистов РДШ Воронежской области «Лидерская ку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лина Алин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7-й межмуниципальный поэтически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иваль – конкурс «Проба пер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 –лауреат 2 степени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литературный конкурс «Клас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творческих работ «Имею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Ю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0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ая (в рамках областной) заочная олимпиада «Планета Земля. Взгляд из Космоса» (в рамках Всероссийской олимпиады «Созвездие -2021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тов В.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Ломовцева Т.Н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конкурс «ЗДОРОВЬЕ – ЭТО З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ВО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регудов Д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«Кошки - это ко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 –лауреат; Ти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 А., Абдуллаева С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.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Акция «Снежный штур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ягкова О.В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Флешмоб «Присоединение Кры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плакатов среди учащихся средних школ, студентов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 среднего профессион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. –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иличева Е.Г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регионального) детский экологический форум «Зеленая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та – 202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М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- 3 ме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открытый конкурс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активных работ школьников «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раним историческую память о ве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нах и защитниках нашего О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»2020 года, посвященного 75-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щине Победы в В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тов В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1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онкурс детских творческих работ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«Разговор о правильном 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 «Эко-сказ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участие.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конкурс иссле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ких работ «Правнуки побе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участие.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нкурс листовок/видеороликов на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у: «Школьники за экологию» в рамках мероприятия, посвященного Всеми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дню защиты прав потребителей под девизом «Борьба с загрязнением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к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Флешмоб (акция) «День без пласти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й бутылки» в рамках мероприятия, посвящ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Всемирному дню защиты прав потребителей под девизом «Борьба с загрязн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пластик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конкурс «Битва ф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ектов «Крым – это Росс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информационных материалов «88002000122 – Телефон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дов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ирилюк Д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рисунков «Мне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о лес зимой и лет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 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ая экологическая акция «Ск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уш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Всероссийского) конкурс детского рисунка «Планета- наше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н. – 3 место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Ломовцева Т.Н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Всероссийского) конкурс детского рисунка «Роль пчелы в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и чело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812D47" w:rsidRDefault="00554BF6" w:rsidP="002824F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 w:rsidRPr="00812D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ая электронная олимп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 по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6 человек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«Большая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мен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8 человек –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2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математическая олим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ада «За скобкам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6 человек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щенко М.Г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Экологическая акция «Час Земл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Х конкурс премии Молодежного пр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ВО по поддержке молодежных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., Ряб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а А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очные конкурсы Международного </w:t>
            </w:r>
            <w:r>
              <w:rPr>
                <w:color w:val="000000"/>
              </w:rPr>
              <w:lastRenderedPageBreak/>
              <w:t>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ратурного и эко-просветительского фестиваля «Бу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е озер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дельникова Д.- </w:t>
            </w:r>
            <w:r>
              <w:rPr>
                <w:color w:val="000000"/>
              </w:rPr>
              <w:lastRenderedPageBreak/>
              <w:t>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13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317CA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образовательная акция «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йствие пандемии </w:t>
            </w:r>
            <w:r>
              <w:rPr>
                <w:color w:val="000000"/>
                <w:lang w:val="en-US"/>
              </w:rPr>
              <w:t>COVID</w:t>
            </w:r>
            <w:r w:rsidRPr="00317CAB">
              <w:rPr>
                <w:color w:val="000000"/>
              </w:rPr>
              <w:t>-19</w:t>
            </w:r>
            <w:r>
              <w:rPr>
                <w:color w:val="000000"/>
              </w:rPr>
              <w:t>: вакцинация, гигиена, самодис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л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ект «Экологический патру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8 учащих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 , Лом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цева Т.Н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Всероссийского) творческий конкурс «Млечный пу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ая акция «Чистый бере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онлайн-олимпиада «Юный предприниматель и финансовая грам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Учащиеся 9 класса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Флешмоб работников образования в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е с учащимися «Утренняя зарядка. – В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ирный день здоров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3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областного) тв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й конкурс среди школьников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вященный 60-летию со дня первого полета человека в космос «Время быть пер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Ю., Ки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юк Д., Мозалевская Ю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Дрючкова Е.С.,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Жердева Е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ая акция по выявлению 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альных проблем и потребностей школьников «Детский референду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17 человек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творческих работ для детей из замещающих семей «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ья, рожденная из серд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Скляров А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ветова О.А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айонный этап областных творческих конкурсов в рамках областного дет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фе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ля «Старая, старая сказ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Ю.- 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рдева Е.А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детский творческий конкурс «О войне и о Побед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Елина А. -1 место; Вышлова Ю. -2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о; Просветова М.-2 место; Мозалевская А. -3 место.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вина В.Н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., 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 рамках программы «Разговор о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ьном питании» проводится экол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й конкурс дл учащихся «Вырасти свой са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«Лучшая команда </w:t>
            </w:r>
            <w:r>
              <w:rPr>
                <w:color w:val="000000"/>
              </w:rPr>
              <w:lastRenderedPageBreak/>
              <w:t>РДШ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Муниципальный</w:t>
            </w:r>
          </w:p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 человек –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залевская О.С. 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lastRenderedPageBreak/>
              <w:t>14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следопытских работ школьных музеев «Неизвестный с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да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етрова Е.-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«Здесь нам жить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–участие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этап Всероссийского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валя школьных хоров «Поют дети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9 человек – уча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4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субботник в рамках реализации плана мероприятий Все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го общественного движения «Волонтеры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е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Все учащиеся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554BF6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554BF6" w:rsidRPr="002E5E34" w:rsidTr="00554B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r>
              <w:t>15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C31D5B" w:rsidRDefault="00554BF6" w:rsidP="002824F5">
            <w:pPr>
              <w:rPr>
                <w:color w:val="000000"/>
              </w:rPr>
            </w:pPr>
            <w:r>
              <w:rPr>
                <w:color w:val="000000"/>
              </w:rPr>
              <w:t>Региональные конкурсно-образовательные мероприятия «</w:t>
            </w:r>
            <w:r>
              <w:rPr>
                <w:color w:val="000000"/>
                <w:lang w:val="en-US"/>
              </w:rPr>
              <w:t>IT</w:t>
            </w:r>
            <w:r w:rsidRPr="00C31D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C31D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ейс-чемпионата» с применением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ан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онных технолог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Default="00554BF6" w:rsidP="002824F5">
            <w:pPr>
              <w:rPr>
                <w:color w:val="000000"/>
              </w:rPr>
            </w:pPr>
          </w:p>
        </w:tc>
      </w:tr>
      <w:tr w:rsidR="00554BF6" w:rsidTr="00554BF6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2E5E34" w:rsidRDefault="00554BF6" w:rsidP="002824F5">
            <w:pPr>
              <w:jc w:val="right"/>
              <w:rPr>
                <w:i/>
              </w:rPr>
            </w:pPr>
            <w:r w:rsidRPr="002E5E34">
              <w:rPr>
                <w:i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BF6" w:rsidRPr="00B45856" w:rsidRDefault="00211D50" w:rsidP="002824F5">
            <w:pPr>
              <w:rPr>
                <w:i/>
              </w:rPr>
            </w:pPr>
            <w:r>
              <w:rPr>
                <w:i/>
              </w:rPr>
              <w:t>2128</w:t>
            </w:r>
            <w:r w:rsidR="00554BF6" w:rsidRPr="002E5E34">
              <w:rPr>
                <w:i/>
              </w:rPr>
              <w:t xml:space="preserve">  школьников</w:t>
            </w:r>
          </w:p>
        </w:tc>
      </w:tr>
    </w:tbl>
    <w:p w:rsidR="00554BF6" w:rsidRDefault="00554BF6" w:rsidP="00B056EA">
      <w:pPr>
        <w:ind w:left="360"/>
        <w:jc w:val="center"/>
        <w:rPr>
          <w:b/>
        </w:rPr>
      </w:pPr>
    </w:p>
    <w:p w:rsidR="00716F46" w:rsidRPr="00EF1801" w:rsidRDefault="00BE009C" w:rsidP="00716F46">
      <w:pPr>
        <w:jc w:val="center"/>
        <w:rPr>
          <w:b/>
        </w:rPr>
      </w:pPr>
      <w:r w:rsidRPr="00EF1801">
        <w:rPr>
          <w:b/>
        </w:rPr>
        <w:t>Достижения учителей в 20</w:t>
      </w:r>
      <w:r w:rsidR="00554BF6">
        <w:rPr>
          <w:b/>
        </w:rPr>
        <w:t>20 – 2021</w:t>
      </w:r>
      <w:r w:rsidR="00716F46" w:rsidRPr="00EF1801">
        <w:rPr>
          <w:b/>
        </w:rPr>
        <w:t xml:space="preserve"> учебном году</w:t>
      </w:r>
    </w:p>
    <w:p w:rsidR="00716F46" w:rsidRPr="00BE009C" w:rsidRDefault="00716F46" w:rsidP="00716F46">
      <w:pPr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783"/>
      </w:tblGrid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Конферен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751B36" w:rsidRPr="00751B36" w:rsidRDefault="00AC3507" w:rsidP="00446D7C">
            <w:pPr>
              <w:ind w:left="29" w:firstLine="416"/>
              <w:jc w:val="both"/>
            </w:pPr>
            <w:r>
              <w:t xml:space="preserve">1. </w:t>
            </w:r>
            <w:r w:rsidR="00751B36" w:rsidRPr="00751B36">
              <w:t xml:space="preserve">Коровина В.Н. </w:t>
            </w:r>
          </w:p>
          <w:p w:rsidR="002E7F1A" w:rsidRPr="00BB044A" w:rsidRDefault="002E7F1A" w:rsidP="002E7F1A">
            <w:pPr>
              <w:autoSpaceDE w:val="0"/>
              <w:autoSpaceDN w:val="0"/>
              <w:adjustRightInd w:val="0"/>
              <w:jc w:val="both"/>
              <w:rPr>
                <w:rFonts w:eastAsia="DejaVuSans"/>
              </w:rPr>
            </w:pPr>
            <w:r w:rsidRPr="002E7F1A">
              <w:rPr>
                <w:rFonts w:ascii="Cambria" w:eastAsia="Calibri" w:hAnsi="Cambria" w:cs="Cambria"/>
                <w:color w:val="000000"/>
                <w:lang w:eastAsia="en-US"/>
              </w:rPr>
              <w:t xml:space="preserve">- </w:t>
            </w:r>
            <w:r w:rsidRPr="00BB044A">
              <w:rPr>
                <w:rFonts w:eastAsia="DejaVuSans"/>
              </w:rPr>
              <w:t xml:space="preserve">Всероссийская педагогическая конференция </w:t>
            </w:r>
            <w:r w:rsidRPr="00BB044A">
              <w:rPr>
                <w:rFonts w:eastAsia="DejaVuSans-Bold"/>
                <w:bCs/>
              </w:rPr>
              <w:t>«Перспективные технол</w:t>
            </w:r>
            <w:r w:rsidRPr="00BB044A">
              <w:rPr>
                <w:rFonts w:eastAsia="DejaVuSans-Bold"/>
                <w:bCs/>
              </w:rPr>
              <w:t>о</w:t>
            </w:r>
            <w:r w:rsidRPr="00BB044A">
              <w:rPr>
                <w:rFonts w:eastAsia="DejaVuSans-Bold"/>
                <w:bCs/>
              </w:rPr>
              <w:t>гии и методы в практике</w:t>
            </w:r>
            <w:r w:rsidRPr="00BB044A">
              <w:rPr>
                <w:rFonts w:eastAsia="DejaVuSans"/>
              </w:rPr>
              <w:t xml:space="preserve"> </w:t>
            </w:r>
            <w:r w:rsidRPr="00BB044A">
              <w:rPr>
                <w:rFonts w:eastAsia="DejaVuSans-Bold"/>
                <w:bCs/>
              </w:rPr>
              <w:t>современного образования» (г.Москва).</w:t>
            </w:r>
            <w:r w:rsidRPr="00BB044A">
              <w:rPr>
                <w:rFonts w:eastAsia="DejaVuSans"/>
              </w:rPr>
              <w:t xml:space="preserve"> Секция конференции: Общее начальное образование</w:t>
            </w:r>
          </w:p>
          <w:p w:rsidR="002E7F1A" w:rsidRPr="00C5607D" w:rsidRDefault="002E7F1A" w:rsidP="002E7F1A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  <w:r w:rsidRPr="00C5607D">
              <w:rPr>
                <w:rFonts w:eastAsia="DejaVuSans"/>
                <w:b/>
                <w:lang w:eastAsia="en-US"/>
              </w:rPr>
              <w:t>Тема выступления</w:t>
            </w:r>
            <w:r w:rsidRPr="00C5607D">
              <w:rPr>
                <w:rFonts w:eastAsia="DejaVuSans"/>
                <w:lang w:eastAsia="en-US"/>
              </w:rPr>
              <w:t xml:space="preserve"> участника конференции:</w:t>
            </w:r>
          </w:p>
          <w:p w:rsidR="002E7F1A" w:rsidRPr="00EF332E" w:rsidRDefault="002E7F1A" w:rsidP="002E7F1A">
            <w:pPr>
              <w:autoSpaceDE w:val="0"/>
              <w:autoSpaceDN w:val="0"/>
              <w:adjustRightInd w:val="0"/>
              <w:jc w:val="both"/>
              <w:rPr>
                <w:rFonts w:eastAsia="DejaVuSans"/>
                <w:lang w:eastAsia="en-US"/>
              </w:rPr>
            </w:pPr>
            <w:r w:rsidRPr="00C5607D">
              <w:rPr>
                <w:rFonts w:eastAsia="DejaVuSans"/>
                <w:lang w:eastAsia="en-US"/>
              </w:rPr>
              <w:t>«Пути формирования навыков чтения у младших</w:t>
            </w:r>
            <w:r>
              <w:rPr>
                <w:rFonts w:eastAsia="DejaVuSans"/>
                <w:lang w:eastAsia="en-US"/>
              </w:rPr>
              <w:t xml:space="preserve"> </w:t>
            </w:r>
            <w:r w:rsidRPr="00C5607D">
              <w:rPr>
                <w:rFonts w:eastAsia="DejaVuSans"/>
                <w:lang w:eastAsia="en-US"/>
              </w:rPr>
              <w:t>школьников»</w:t>
            </w:r>
            <w:r w:rsidRPr="00C5607D">
              <w:t>,</w:t>
            </w:r>
            <w:r>
              <w:t xml:space="preserve"> </w:t>
            </w:r>
            <w:r w:rsidRPr="00C5607D">
              <w:t>ФИЦО «Эталон»,</w:t>
            </w:r>
            <w:r w:rsidRPr="00C5607D">
              <w:rPr>
                <w:rFonts w:eastAsia="DejaVuSans"/>
                <w:lang w:eastAsia="en-US"/>
              </w:rPr>
              <w:t xml:space="preserve"> ДИПЛОМ</w:t>
            </w:r>
            <w:r>
              <w:rPr>
                <w:rFonts w:eastAsia="DejaVuSans"/>
                <w:lang w:eastAsia="en-US"/>
              </w:rPr>
              <w:t xml:space="preserve"> </w:t>
            </w:r>
            <w:r w:rsidRPr="00C5607D">
              <w:rPr>
                <w:rFonts w:eastAsia="DejaVuSans-Bold"/>
                <w:bCs/>
                <w:lang w:eastAsia="en-US"/>
              </w:rPr>
              <w:t>DOC № 0019180, 28.10.2020 г.</w:t>
            </w:r>
            <w:r w:rsidRPr="00C5607D">
              <w:t xml:space="preserve"> </w:t>
            </w:r>
          </w:p>
          <w:p w:rsidR="002E7F1A" w:rsidRDefault="002E7F1A" w:rsidP="002E7F1A">
            <w:pPr>
              <w:autoSpaceDE w:val="0"/>
              <w:autoSpaceDN w:val="0"/>
              <w:adjustRightInd w:val="0"/>
              <w:jc w:val="both"/>
            </w:pPr>
            <w:r w:rsidRPr="00C5607D">
              <w:t xml:space="preserve"> </w:t>
            </w:r>
          </w:p>
          <w:p w:rsidR="002E7F1A" w:rsidRPr="00C5607D" w:rsidRDefault="002E7F1A" w:rsidP="002E7F1A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/>
                <w:bCs/>
                <w:lang w:eastAsia="en-US"/>
              </w:rPr>
            </w:pPr>
            <w:r>
              <w:rPr>
                <w:rFonts w:eastAsia="Arial-BoldMT"/>
                <w:b/>
                <w:bCs/>
                <w:lang w:eastAsia="en-US"/>
              </w:rPr>
              <w:t>-  «</w:t>
            </w:r>
            <w:r w:rsidRPr="00C5607D">
              <w:rPr>
                <w:rFonts w:eastAsia="Arial-BoldMT"/>
                <w:bCs/>
                <w:lang w:eastAsia="en-US"/>
              </w:rPr>
              <w:t>Всероссийская педагогическая конференция имени А.С.Макаренко</w:t>
            </w:r>
            <w:r>
              <w:rPr>
                <w:rFonts w:eastAsia="Arial-BoldMT"/>
                <w:bCs/>
                <w:lang w:eastAsia="en-US"/>
              </w:rPr>
              <w:t>»</w:t>
            </w:r>
          </w:p>
          <w:p w:rsidR="002E7F1A" w:rsidRPr="00C5607D" w:rsidRDefault="002E7F1A" w:rsidP="002E7F1A">
            <w:pPr>
              <w:autoSpaceDE w:val="0"/>
              <w:autoSpaceDN w:val="0"/>
              <w:adjustRightInd w:val="0"/>
              <w:jc w:val="both"/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 xml:space="preserve">     </w:t>
            </w:r>
            <w:r w:rsidRPr="00C5607D">
              <w:rPr>
                <w:rFonts w:eastAsia="ArialMT"/>
                <w:lang w:eastAsia="en-US"/>
              </w:rPr>
              <w:t>Секция конференции: "Общее начальное образование"</w:t>
            </w:r>
          </w:p>
          <w:p w:rsidR="002E7F1A" w:rsidRPr="00C5607D" w:rsidRDefault="002E7F1A" w:rsidP="002E7F1A">
            <w:pPr>
              <w:autoSpaceDE w:val="0"/>
              <w:autoSpaceDN w:val="0"/>
              <w:adjustRightInd w:val="0"/>
              <w:jc w:val="center"/>
              <w:rPr>
                <w:rFonts w:eastAsia="ArialMT"/>
                <w:lang w:eastAsia="en-US"/>
              </w:rPr>
            </w:pPr>
            <w:r w:rsidRPr="00C5607D">
              <w:rPr>
                <w:rFonts w:eastAsia="ArialMT"/>
                <w:lang w:eastAsia="en-US"/>
              </w:rPr>
              <w:t>Тема выступления участника конференции:</w:t>
            </w:r>
          </w:p>
          <w:p w:rsidR="00F56D13" w:rsidRPr="002E7F1A" w:rsidRDefault="002E7F1A" w:rsidP="00B32BE9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Cs/>
                <w:lang w:eastAsia="en-US"/>
              </w:rPr>
            </w:pPr>
            <w:r w:rsidRPr="00C5607D">
              <w:rPr>
                <w:rFonts w:eastAsia="Arial-BoldMT"/>
                <w:b/>
                <w:bCs/>
                <w:lang w:eastAsia="en-US"/>
              </w:rPr>
              <w:t>"Межпредметные связи - важнейший фактор оптимизации процесса</w:t>
            </w:r>
            <w:r>
              <w:rPr>
                <w:rFonts w:eastAsia="Arial-BoldMT"/>
                <w:b/>
                <w:bCs/>
                <w:lang w:eastAsia="en-US"/>
              </w:rPr>
              <w:t xml:space="preserve"> </w:t>
            </w:r>
            <w:r w:rsidRPr="00C5607D">
              <w:rPr>
                <w:rFonts w:eastAsia="Arial-BoldMT"/>
                <w:b/>
                <w:bCs/>
                <w:lang w:eastAsia="en-US"/>
              </w:rPr>
              <w:t>обучения"</w:t>
            </w:r>
            <w:r>
              <w:rPr>
                <w:rFonts w:eastAsia="Arial-BoldMT"/>
                <w:b/>
                <w:bCs/>
                <w:lang w:eastAsia="en-US"/>
              </w:rPr>
              <w:t xml:space="preserve">, </w:t>
            </w:r>
            <w:r w:rsidRPr="00C5607D">
              <w:rPr>
                <w:rFonts w:eastAsia="DejaVuSans"/>
              </w:rPr>
              <w:t>Официальный сайт федерального аген</w:t>
            </w:r>
            <w:r>
              <w:rPr>
                <w:rFonts w:eastAsia="DejaVuSans"/>
              </w:rPr>
              <w:t>т</w:t>
            </w:r>
            <w:r w:rsidRPr="00C5607D">
              <w:rPr>
                <w:rFonts w:eastAsia="DejaVuSans"/>
              </w:rPr>
              <w:t xml:space="preserve">ства «Образование РУ», диплом </w:t>
            </w:r>
            <w:r w:rsidRPr="00C5607D">
              <w:rPr>
                <w:rFonts w:eastAsia="Arial-BoldMT"/>
                <w:bCs/>
                <w:lang w:eastAsia="en-US"/>
              </w:rPr>
              <w:t>№ FA 338 – 126810, 02.11.2020 г.</w:t>
            </w:r>
          </w:p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Вебинар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AC3507" w:rsidRPr="00AC3507" w:rsidRDefault="00AC3507" w:rsidP="00446D7C">
            <w:pPr>
              <w:ind w:firstLine="445"/>
              <w:jc w:val="both"/>
            </w:pPr>
            <w:r w:rsidRPr="00AC3507">
              <w:t>1. Коровина В.Н.</w:t>
            </w:r>
          </w:p>
          <w:p w:rsidR="002E7F1A" w:rsidRDefault="002E7F1A" w:rsidP="002E7F1A">
            <w:pPr>
              <w:jc w:val="both"/>
              <w:rPr>
                <w:b/>
              </w:rPr>
            </w:pPr>
            <w:r w:rsidRPr="003D7DD6">
              <w:rPr>
                <w:b/>
              </w:rPr>
              <w:t>Вебинары и</w:t>
            </w:r>
            <w:r w:rsidRPr="00EE54E1">
              <w:rPr>
                <w:b/>
              </w:rPr>
              <w:t>здательства «Просвещение»</w:t>
            </w:r>
            <w:r>
              <w:rPr>
                <w:b/>
              </w:rPr>
              <w:t>:</w:t>
            </w:r>
          </w:p>
          <w:p w:rsidR="002E7F1A" w:rsidRPr="002E7F1A" w:rsidRDefault="002E7F1A" w:rsidP="002E7F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</w:rPr>
              <w:t xml:space="preserve">- </w:t>
            </w:r>
            <w:r w:rsidRPr="002E7F1A">
              <w:rPr>
                <w:rFonts w:eastAsia="Calibri"/>
                <w:color w:val="000000"/>
                <w:lang w:eastAsia="en-US"/>
              </w:rPr>
              <w:t>«</w:t>
            </w:r>
            <w:r w:rsidRPr="002E7F1A">
              <w:rPr>
                <w:rFonts w:eastAsia="Calibri"/>
                <w:iCs/>
                <w:color w:val="000000"/>
                <w:lang w:eastAsia="en-US"/>
              </w:rPr>
              <w:t xml:space="preserve">Новинки АО «Издательство «Просвещение» для обучающихся </w:t>
            </w:r>
          </w:p>
          <w:p w:rsidR="002E7F1A" w:rsidRPr="003D7DD6" w:rsidRDefault="002E7F1A" w:rsidP="002E7F1A">
            <w:pPr>
              <w:jc w:val="both"/>
              <w:rPr>
                <w:b/>
              </w:rPr>
            </w:pPr>
            <w:r w:rsidRPr="002E7F1A">
              <w:rPr>
                <w:rFonts w:eastAsia="Calibri"/>
                <w:iCs/>
                <w:color w:val="000000"/>
                <w:lang w:eastAsia="en-US"/>
              </w:rPr>
              <w:t>с ограниченными возможностями здоровья», сертификат от 02.06.2020 г.</w:t>
            </w:r>
          </w:p>
          <w:p w:rsidR="002E7F1A" w:rsidRPr="00BB4866" w:rsidRDefault="002E7F1A" w:rsidP="00BB48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3D7DD6">
              <w:rPr>
                <w:rFonts w:ascii="Times New Roman" w:hAnsi="Times New Roman" w:cs="Times New Roman"/>
              </w:rPr>
              <w:t>«</w:t>
            </w:r>
            <w:r w:rsidRPr="003D7DD6">
              <w:rPr>
                <w:rFonts w:ascii="Times New Roman" w:hAnsi="Times New Roman" w:cs="Times New Roman"/>
                <w:iCs/>
              </w:rPr>
              <w:t>Формируем и развиваем читательскую грамотность в курсе «Русский язык» в начальной школе (3- 4 классы)», сертификат от 28.07.2020 г.</w:t>
            </w:r>
          </w:p>
          <w:p w:rsidR="002E7F1A" w:rsidRPr="003D7DD6" w:rsidRDefault="002E7F1A" w:rsidP="002E7F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- </w:t>
            </w:r>
            <w:r w:rsidRPr="003D7DD6">
              <w:rPr>
                <w:rFonts w:ascii="Times New Roman" w:hAnsi="Times New Roman" w:cs="Times New Roman"/>
              </w:rPr>
              <w:t>«</w:t>
            </w:r>
            <w:r w:rsidRPr="003D7DD6">
              <w:rPr>
                <w:rFonts w:ascii="Times New Roman" w:hAnsi="Times New Roman" w:cs="Times New Roman"/>
                <w:iCs/>
              </w:rPr>
              <w:t xml:space="preserve">Как обобщить и систематизировать знания младших школьников </w:t>
            </w:r>
          </w:p>
          <w:p w:rsidR="002E7F1A" w:rsidRPr="00BB4866" w:rsidRDefault="002E7F1A" w:rsidP="002E7F1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2E7F1A">
              <w:rPr>
                <w:rFonts w:eastAsia="Calibri"/>
                <w:iCs/>
                <w:color w:val="000000"/>
                <w:lang w:eastAsia="en-US"/>
              </w:rPr>
              <w:t>по предмету "Русский язык"?», сертификат от 03.09.2020 г.</w:t>
            </w:r>
          </w:p>
          <w:p w:rsidR="002E7F1A" w:rsidRDefault="002E7F1A" w:rsidP="002E7F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t xml:space="preserve">-  </w:t>
            </w:r>
            <w:r w:rsidRPr="00D512EC">
              <w:rPr>
                <w:rFonts w:ascii="Times New Roman" w:hAnsi="Times New Roman" w:cs="Times New Roman"/>
              </w:rPr>
              <w:t>«</w:t>
            </w:r>
            <w:r w:rsidRPr="00D512EC">
              <w:rPr>
                <w:rFonts w:ascii="Times New Roman" w:hAnsi="Times New Roman" w:cs="Times New Roman"/>
                <w:iCs/>
              </w:rPr>
              <w:t xml:space="preserve">Секреты финансовой </w:t>
            </w:r>
            <w:r>
              <w:rPr>
                <w:rFonts w:ascii="Times New Roman" w:hAnsi="Times New Roman" w:cs="Times New Roman"/>
                <w:iCs/>
              </w:rPr>
              <w:t>грамоты для младших школьников»</w:t>
            </w:r>
            <w:r w:rsidRPr="00D512EC">
              <w:rPr>
                <w:rFonts w:ascii="Times New Roman" w:hAnsi="Times New Roman" w:cs="Times New Roman"/>
              </w:rPr>
              <w:t>, сертификат участника от 09.09.2020г.</w:t>
            </w:r>
          </w:p>
          <w:p w:rsidR="002E7F1A" w:rsidRDefault="002E7F1A" w:rsidP="002E7F1A">
            <w:pPr>
              <w:jc w:val="both"/>
            </w:pPr>
            <w:r w:rsidRPr="002E7F1A">
              <w:rPr>
                <w:rFonts w:ascii="Calibri" w:eastAsia="FreeSans" w:hAnsi="Calibri" w:cs="FreeSans"/>
                <w:sz w:val="26"/>
                <w:szCs w:val="26"/>
                <w:lang w:eastAsia="en-US"/>
              </w:rPr>
              <w:t xml:space="preserve"> </w:t>
            </w:r>
            <w:r w:rsidRPr="003D7DD6">
              <w:rPr>
                <w:b/>
              </w:rPr>
              <w:t>Вебинары</w:t>
            </w:r>
            <w:r w:rsidRPr="00822507">
              <w:rPr>
                <w:b/>
              </w:rPr>
              <w:t xml:space="preserve"> издательства « Мега-талант»:</w:t>
            </w:r>
            <w:r w:rsidRPr="00813F86">
              <w:t xml:space="preserve"> </w:t>
            </w:r>
          </w:p>
          <w:p w:rsidR="002E7F1A" w:rsidRDefault="002E7F1A" w:rsidP="002E7F1A">
            <w:pPr>
              <w:spacing w:line="276" w:lineRule="auto"/>
              <w:jc w:val="both"/>
            </w:pPr>
            <w:r>
              <w:t xml:space="preserve">-  «Инклюзивная практика в общеобразовательной школе. Психолого-педагогические аспекты и особенности обучения детей с ОВЗ (ЗПР)», </w:t>
            </w:r>
            <w:r>
              <w:lastRenderedPageBreak/>
              <w:t>приказ № 388241441, свидетельство от 03.11.2020 г.</w:t>
            </w:r>
          </w:p>
          <w:p w:rsidR="008404FD" w:rsidRPr="008404FD" w:rsidRDefault="008404FD" w:rsidP="008404FD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FreeSansBold"/>
                <w:bCs/>
                <w:lang w:eastAsia="en-US"/>
              </w:rPr>
            </w:pPr>
            <w:r w:rsidRPr="00AC3507">
              <w:rPr>
                <w:rFonts w:eastAsia="FreeSansBold"/>
                <w:bCs/>
                <w:lang w:eastAsia="en-US"/>
              </w:rPr>
              <w:t>2. Дрючкова Е.С.</w:t>
            </w:r>
          </w:p>
          <w:p w:rsidR="00AF0976" w:rsidRDefault="00AC3507" w:rsidP="00AF0976">
            <w:pPr>
              <w:shd w:val="clear" w:color="auto" w:fill="FFFFFF"/>
              <w:textAlignment w:val="baseline"/>
            </w:pPr>
            <w:r w:rsidRPr="00AC3507">
              <w:rPr>
                <w:rFonts w:ascii="Calibri" w:eastAsia="FreeSansBold" w:hAnsi="Calibri"/>
                <w:bCs/>
                <w:lang w:eastAsia="en-US"/>
              </w:rPr>
              <w:t>-</w:t>
            </w:r>
            <w:r w:rsidRPr="00A60931">
              <w:t xml:space="preserve"> </w:t>
            </w:r>
            <w:r w:rsidR="00AF0976" w:rsidRPr="004F7DF8">
              <w:t>Участие в</w:t>
            </w:r>
            <w:r w:rsidR="00AF0976">
              <w:t xml:space="preserve"> </w:t>
            </w:r>
            <w:r w:rsidR="00AF0976" w:rsidRPr="004F7DF8">
              <w:t>учебно-методическом</w:t>
            </w:r>
            <w:r w:rsidR="00AF0976">
              <w:t xml:space="preserve"> </w:t>
            </w:r>
            <w:r w:rsidR="00AF0976" w:rsidRPr="004F7DF8">
              <w:t>вебинаре на тему « Проектная де</w:t>
            </w:r>
            <w:r w:rsidR="00AF0976" w:rsidRPr="004F7DF8">
              <w:t>я</w:t>
            </w:r>
            <w:r w:rsidR="00AF0976" w:rsidRPr="004F7DF8">
              <w:t>тельность на уроках литературного чтения и во внеурочной деятельн</w:t>
            </w:r>
            <w:r w:rsidR="00AF0976" w:rsidRPr="004F7DF8">
              <w:t>о</w:t>
            </w:r>
            <w:r w:rsidR="00AF0976" w:rsidRPr="004F7DF8">
              <w:t>сти»</w:t>
            </w:r>
            <w:r w:rsidR="00AF0976">
              <w:t>.</w:t>
            </w:r>
          </w:p>
          <w:p w:rsidR="00AC3507" w:rsidRDefault="00AF0976" w:rsidP="00AF0976">
            <w:r>
              <w:t xml:space="preserve">- </w:t>
            </w:r>
            <w:r w:rsidRPr="004F7DF8">
              <w:t>Участие в учебно-методическом</w:t>
            </w:r>
            <w:r>
              <w:t xml:space="preserve"> </w:t>
            </w:r>
            <w:r w:rsidRPr="004F7DF8">
              <w:t>вебинаре на тему « Как научить ребе</w:t>
            </w:r>
            <w:r w:rsidRPr="004F7DF8">
              <w:t>н</w:t>
            </w:r>
            <w:r w:rsidRPr="004F7DF8">
              <w:t>ка писать сочинение и текст-описание»</w:t>
            </w:r>
            <w:r>
              <w:t>.</w:t>
            </w:r>
          </w:p>
          <w:p w:rsidR="00F56D13" w:rsidRPr="00AF0976" w:rsidRDefault="00F56D13" w:rsidP="00AF0976"/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rPr>
                <w:rFonts w:eastAsia="Calibri"/>
                <w:lang w:bidi="en-US"/>
              </w:rPr>
              <w:t>3. Мозалевская О.С.</w:t>
            </w:r>
          </w:p>
          <w:p w:rsidR="00AC3507" w:rsidRP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t xml:space="preserve">Вебинары издательства «Мерсибо»: 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Развитие игровой деятельности в условиях реализации ФГОС ДОУ».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- «Программа «Радуга» праздник в Детском саду». </w:t>
            </w:r>
          </w:p>
          <w:p w:rsidR="00DE70FA" w:rsidRDefault="00DE70FA" w:rsidP="00446D7C">
            <w:pPr>
              <w:jc w:val="both"/>
            </w:pPr>
          </w:p>
          <w:p w:rsidR="00AC3507" w:rsidRDefault="00BB4866" w:rsidP="00446D7C">
            <w:pPr>
              <w:jc w:val="both"/>
            </w:pPr>
            <w:r>
              <w:t>4</w:t>
            </w:r>
            <w:r w:rsidR="00AC3507">
              <w:t>. Козина В.В.</w:t>
            </w:r>
          </w:p>
          <w:p w:rsidR="00B32BE9" w:rsidRPr="009943D2" w:rsidRDefault="00B32BE9" w:rsidP="00B32BE9">
            <w:pPr>
              <w:rPr>
                <w:b/>
                <w:u w:val="single"/>
              </w:rPr>
            </w:pPr>
            <w:r w:rsidRPr="009943D2">
              <w:rPr>
                <w:b/>
              </w:rPr>
              <w:t xml:space="preserve">«ЯКласс»  </w:t>
            </w:r>
          </w:p>
          <w:p w:rsidR="00B32BE9" w:rsidRDefault="00B32BE9" w:rsidP="00B32BE9">
            <w:r w:rsidRPr="000D01D8">
              <w:rPr>
                <w:b/>
              </w:rPr>
              <w:t>Благодарность</w:t>
            </w:r>
            <w:r>
              <w:t xml:space="preserve"> (Сертификат) за внедрение и активное применение ци</w:t>
            </w:r>
            <w:r>
              <w:t>ф</w:t>
            </w:r>
            <w:r>
              <w:t>ровых образовательных технологий в учебном процессе в МКОУ Н</w:t>
            </w:r>
            <w:r>
              <w:t>и</w:t>
            </w:r>
            <w:r>
              <w:t>кольская СОШ</w:t>
            </w:r>
          </w:p>
          <w:p w:rsidR="00B32BE9" w:rsidRPr="000D01D8" w:rsidRDefault="00B32BE9" w:rsidP="00B32BE9">
            <w:pPr>
              <w:rPr>
                <w:b/>
              </w:rPr>
            </w:pPr>
            <w:r w:rsidRPr="000D01D8">
              <w:rPr>
                <w:b/>
              </w:rPr>
              <w:t xml:space="preserve">Сертификат </w:t>
            </w:r>
          </w:p>
          <w:p w:rsidR="00B32BE9" w:rsidRDefault="00B32BE9" w:rsidP="00B32BE9">
            <w:r>
              <w:t>Участник вебинара «Как учат ЯКлассные сельские школы»</w:t>
            </w:r>
          </w:p>
          <w:p w:rsidR="00B32BE9" w:rsidRDefault="00B32BE9" w:rsidP="00B32BE9">
            <w:r>
              <w:t>Участник вебинара   «Создаём школьные медиа с учениками»</w:t>
            </w:r>
          </w:p>
          <w:p w:rsidR="00B32BE9" w:rsidRDefault="00B32BE9" w:rsidP="00B32BE9">
            <w:r>
              <w:t>Участник вебинара  «Портфолио современного учителя: создаём эффе</w:t>
            </w:r>
            <w:r>
              <w:t>к</w:t>
            </w:r>
            <w:r>
              <w:t>тивную презентацию с помощью инфографики»</w:t>
            </w:r>
          </w:p>
          <w:p w:rsidR="00B32BE9" w:rsidRDefault="00B32BE9" w:rsidP="00B32BE9">
            <w:r>
              <w:t>Участник вебинара  «Портфолио современного учителя: повышаем э</w:t>
            </w:r>
            <w:r>
              <w:t>ф</w:t>
            </w:r>
            <w:r>
              <w:t>фективность презентаций с помощью обновления дизайна»</w:t>
            </w:r>
          </w:p>
          <w:p w:rsidR="00B32BE9" w:rsidRDefault="00B32BE9" w:rsidP="00B32BE9">
            <w:r>
              <w:t>Участник вебинара   «Цифровые инструменты для продуктивной работы педагога»</w:t>
            </w:r>
          </w:p>
          <w:p w:rsidR="00B32BE9" w:rsidRDefault="00B32BE9" w:rsidP="00B32BE9">
            <w:r>
              <w:t>Участник вебинара   «Портфолио современного учителя: автоматизир</w:t>
            </w:r>
            <w:r>
              <w:t>у</w:t>
            </w:r>
            <w:r>
              <w:t>ем анализ данных с помощью гугл-форм»</w:t>
            </w:r>
          </w:p>
          <w:p w:rsidR="00B32BE9" w:rsidRDefault="00B32BE9" w:rsidP="00B32BE9">
            <w:r>
              <w:t>Участник вебинара   «Директорский час. Программное обеспечение как методическая основа организации образования»</w:t>
            </w:r>
          </w:p>
          <w:p w:rsidR="00B32BE9" w:rsidRDefault="00B32BE9" w:rsidP="00B32BE9">
            <w:r>
              <w:t>Участник вебинара   «Портфолио современного учителя: проектируем когнитивные карты урока»</w:t>
            </w:r>
          </w:p>
          <w:p w:rsidR="00B32BE9" w:rsidRDefault="00B32BE9" w:rsidP="00B32BE9">
            <w:r>
              <w:t>Участник вебинара  «Педагогическое мастерство. Рост личности учит</w:t>
            </w:r>
            <w:r>
              <w:t>е</w:t>
            </w:r>
            <w:r>
              <w:t xml:space="preserve">ля»  </w:t>
            </w:r>
          </w:p>
          <w:p w:rsidR="00B32BE9" w:rsidRPr="009943D2" w:rsidRDefault="00B32BE9" w:rsidP="00B32BE9">
            <w:pPr>
              <w:rPr>
                <w:b/>
              </w:rPr>
            </w:pPr>
            <w:r w:rsidRPr="009943D2">
              <w:rPr>
                <w:b/>
              </w:rPr>
              <w:t>«Просвещение»</w:t>
            </w:r>
          </w:p>
          <w:p w:rsidR="00B32BE9" w:rsidRDefault="00B32BE9" w:rsidP="00B32BE9">
            <w:r>
              <w:t>Участник вебинара «Логические элементы и основные логические устройства компьютера» (Сертификат)</w:t>
            </w:r>
          </w:p>
          <w:p w:rsidR="00F56D13" w:rsidRDefault="00F56D13" w:rsidP="00446D7C">
            <w:pPr>
              <w:ind w:left="51"/>
              <w:jc w:val="both"/>
            </w:pPr>
          </w:p>
          <w:p w:rsidR="00A81634" w:rsidRDefault="00BB4866" w:rsidP="00446D7C">
            <w:pPr>
              <w:ind w:firstLine="445"/>
              <w:jc w:val="both"/>
            </w:pPr>
            <w:r>
              <w:t>5</w:t>
            </w:r>
            <w:r w:rsidR="00CE7015">
              <w:t xml:space="preserve">. </w:t>
            </w:r>
            <w:r w:rsidR="00A81634" w:rsidRPr="006E570C">
              <w:t>Мищенко М.Г.</w:t>
            </w:r>
            <w:r w:rsidR="00A81634">
              <w:t xml:space="preserve">  </w:t>
            </w:r>
          </w:p>
          <w:p w:rsidR="00A81634" w:rsidRPr="006E570C" w:rsidRDefault="00A81634" w:rsidP="00446D7C">
            <w:pPr>
              <w:jc w:val="both"/>
            </w:pPr>
            <w:r>
              <w:t xml:space="preserve">- </w:t>
            </w:r>
            <w:r w:rsidRPr="006E570C">
              <w:t>«Проектирование социальной развивающей среды учащихся при из</w:t>
            </w:r>
            <w:r w:rsidRPr="006E570C">
              <w:t>у</w:t>
            </w:r>
            <w:r w:rsidRPr="006E570C">
              <w:t>чении числовой линии в 5-7 классах»,</w:t>
            </w:r>
            <w:r w:rsidR="00F56D13">
              <w:t xml:space="preserve"> 15.09.202</w:t>
            </w:r>
            <w:r w:rsidR="00B32BE9">
              <w:t>0</w:t>
            </w:r>
            <w:r w:rsidRPr="006E570C">
              <w:t xml:space="preserve"> г. </w:t>
            </w:r>
          </w:p>
          <w:p w:rsidR="00A81634" w:rsidRDefault="00A81634" w:rsidP="00446D7C">
            <w:pPr>
              <w:jc w:val="both"/>
            </w:pPr>
            <w:r>
              <w:t xml:space="preserve">- </w:t>
            </w:r>
            <w:r w:rsidRPr="006E570C">
              <w:t xml:space="preserve">«Организационно-методическое сопровождение работы с одаренными школьниками по </w:t>
            </w:r>
            <w:r w:rsidR="008770CA">
              <w:t>мат</w:t>
            </w:r>
            <w:r w:rsidR="00F56D13">
              <w:t>ематике и физике», 15.09.202</w:t>
            </w:r>
            <w:r w:rsidR="00B32BE9">
              <w:t>0</w:t>
            </w:r>
            <w:r w:rsidRPr="006E570C">
              <w:t xml:space="preserve"> г. </w:t>
            </w:r>
          </w:p>
          <w:p w:rsidR="00075D05" w:rsidRDefault="00075D05" w:rsidP="00446D7C">
            <w:pPr>
              <w:jc w:val="both"/>
            </w:pPr>
            <w:r>
              <w:t>- Вебинар по организации Всероссийских проверочных работ на терр</w:t>
            </w:r>
            <w:r>
              <w:t>и</w:t>
            </w:r>
            <w:r>
              <w:t>тории</w:t>
            </w:r>
            <w:r w:rsidR="00F56D13">
              <w:t xml:space="preserve"> Воронежской области, 15.03.202</w:t>
            </w:r>
            <w:r w:rsidR="00B32BE9">
              <w:t>1</w:t>
            </w:r>
            <w:r>
              <w:t xml:space="preserve"> г.</w:t>
            </w:r>
          </w:p>
          <w:p w:rsidR="00A81634" w:rsidRDefault="00A81634" w:rsidP="00446D7C">
            <w:pPr>
              <w:jc w:val="both"/>
            </w:pPr>
            <w:r w:rsidRPr="006E570C">
              <w:t xml:space="preserve"> </w:t>
            </w:r>
            <w:r>
              <w:t xml:space="preserve">- </w:t>
            </w:r>
            <w:r w:rsidRPr="006E570C">
              <w:t>«Построение школьного кур</w:t>
            </w:r>
            <w:r w:rsidR="00AA76A3">
              <w:t>са алгебры 7-11 на основе приори</w:t>
            </w:r>
            <w:r w:rsidRPr="006E570C">
              <w:t>тетности ф</w:t>
            </w:r>
            <w:r>
              <w:t>ункционально-графической линии»,</w:t>
            </w:r>
            <w:r w:rsidRPr="006E570C">
              <w:t xml:space="preserve"> </w:t>
            </w:r>
            <w:r w:rsidR="00680412">
              <w:t>05.04.20</w:t>
            </w:r>
            <w:r w:rsidR="00B32BE9">
              <w:t>21</w:t>
            </w:r>
            <w:r w:rsidRPr="006E570C">
              <w:t xml:space="preserve"> г.</w:t>
            </w:r>
          </w:p>
          <w:p w:rsidR="00DE70FA" w:rsidRDefault="00DE70FA" w:rsidP="00446D7C">
            <w:pPr>
              <w:jc w:val="both"/>
            </w:pPr>
          </w:p>
          <w:p w:rsidR="00DE70FA" w:rsidRDefault="00BB4866" w:rsidP="00DE70FA">
            <w:pPr>
              <w:jc w:val="both"/>
            </w:pPr>
            <w:r>
              <w:lastRenderedPageBreak/>
              <w:t xml:space="preserve">     6</w:t>
            </w:r>
            <w:r w:rsidR="00DE70FA">
              <w:t>. Мягкова О.В.</w:t>
            </w:r>
          </w:p>
          <w:p w:rsidR="00DE70FA" w:rsidRDefault="00DE70FA" w:rsidP="00DE70FA">
            <w:r>
              <w:t>-  Особенности организации проектной деятельности  учащихся  на предметах гуманитарного цикла.</w:t>
            </w:r>
          </w:p>
          <w:p w:rsidR="00DE70FA" w:rsidRDefault="00DE70FA" w:rsidP="00DE70FA">
            <w:r>
              <w:t>- Линейный принцип преподавания истории и задачей старшей школы.</w:t>
            </w:r>
          </w:p>
          <w:p w:rsidR="00BB4866" w:rsidRDefault="00BB4866" w:rsidP="00BB4866"/>
          <w:p w:rsidR="00DE70FA" w:rsidRDefault="00BB4866" w:rsidP="00BB4866">
            <w:pPr>
              <w:ind w:left="360"/>
            </w:pPr>
            <w:r>
              <w:t xml:space="preserve">7. </w:t>
            </w:r>
            <w:r w:rsidR="00DE70FA">
              <w:t>Попова Т.В.</w:t>
            </w:r>
          </w:p>
          <w:p w:rsidR="00DE70FA" w:rsidRDefault="00F56D13" w:rsidP="00DE70FA">
            <w:r>
              <w:t>-</w:t>
            </w:r>
            <w:r w:rsidR="00DE70FA">
              <w:t xml:space="preserve"> Коуч-семинар «Финансовое обеспечение деятельности по профилакт</w:t>
            </w:r>
            <w:r w:rsidR="00DE70FA">
              <w:t>и</w:t>
            </w:r>
            <w:r w:rsidR="00DE70FA">
              <w:t xml:space="preserve">ке ДДТТ, в том числе отрядов ЮИД, организация мероприятий по БДД в образовательных организациях». </w:t>
            </w:r>
          </w:p>
          <w:p w:rsidR="00DE70FA" w:rsidRPr="00CE7015" w:rsidRDefault="00F56D13" w:rsidP="00DE70FA">
            <w:r>
              <w:t xml:space="preserve">- </w:t>
            </w:r>
            <w:r w:rsidR="00DE70FA" w:rsidRPr="000E22C8">
              <w:t>Митап в формате вебинара «Военно-патриотическое воспитание на уроках ОБЖ. Методика организации и проведения военно-полевых сб</w:t>
            </w:r>
            <w:r w:rsidR="00DE70FA" w:rsidRPr="000E22C8">
              <w:t>о</w:t>
            </w:r>
            <w:r w:rsidR="00DE70FA" w:rsidRPr="000E22C8">
              <w:t>ров»</w:t>
            </w:r>
            <w:r>
              <w:t>.</w:t>
            </w:r>
          </w:p>
        </w:tc>
      </w:tr>
      <w:tr w:rsidR="00A81634" w:rsidRPr="002344B9" w:rsidTr="006F0128">
        <w:trPr>
          <w:trHeight w:val="552"/>
        </w:trPr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Семинары</w:t>
            </w:r>
          </w:p>
        </w:tc>
        <w:tc>
          <w:tcPr>
            <w:tcW w:w="7783" w:type="dxa"/>
          </w:tcPr>
          <w:p w:rsidR="002F3C45" w:rsidRDefault="00F56D13" w:rsidP="00446D7C">
            <w:pPr>
              <w:ind w:firstLine="445"/>
              <w:jc w:val="both"/>
            </w:pPr>
            <w:r>
              <w:t>1</w:t>
            </w:r>
            <w:r w:rsidR="002F3C45">
              <w:t>. Дрючкова Е.С.</w:t>
            </w:r>
          </w:p>
          <w:p w:rsidR="002F3C45" w:rsidRDefault="002F3C45" w:rsidP="00446D7C">
            <w:pPr>
              <w:jc w:val="both"/>
            </w:pPr>
            <w:r>
              <w:t xml:space="preserve">- </w:t>
            </w:r>
            <w:r w:rsidR="00AF0976" w:rsidRPr="004F7DF8">
              <w:t>Выступление на тему «Применение нетрадиционных методик и здор</w:t>
            </w:r>
            <w:r w:rsidR="00AF0976" w:rsidRPr="004F7DF8">
              <w:t>о</w:t>
            </w:r>
            <w:r w:rsidR="00AF0976" w:rsidRPr="004F7DF8">
              <w:t>вьесберегающих технологий в работе с дошкольниками и младшими школьниками»на семинаре  АНО ДПО «Институт современного образ</w:t>
            </w:r>
            <w:r w:rsidR="00AF0976" w:rsidRPr="004F7DF8">
              <w:t>о</w:t>
            </w:r>
            <w:r w:rsidR="00AF0976" w:rsidRPr="004F7DF8">
              <w:t>вания» г. Воронеж.</w:t>
            </w:r>
            <w:r w:rsidR="00AF0976">
              <w:t xml:space="preserve"> (дистант.).</w:t>
            </w:r>
          </w:p>
          <w:p w:rsidR="00AF0976" w:rsidRDefault="002F3C45" w:rsidP="00AF0976">
            <w:pPr>
              <w:shd w:val="clear" w:color="auto" w:fill="FFFFFF"/>
              <w:textAlignment w:val="baseline"/>
            </w:pPr>
            <w:r>
              <w:t>-</w:t>
            </w:r>
            <w:r w:rsidR="00AF0976" w:rsidRPr="004F7DF8">
              <w:t xml:space="preserve"> Выступление на тему «Эффективные формы работы с родителями в условиях  ФГОС»</w:t>
            </w:r>
            <w:r w:rsidR="00AF0976">
              <w:t xml:space="preserve"> </w:t>
            </w:r>
            <w:r w:rsidR="00AF0976" w:rsidRPr="004F7DF8">
              <w:t>на семинаре  АНО ДПО «Институт современного о</w:t>
            </w:r>
            <w:r w:rsidR="00AF0976" w:rsidRPr="004F7DF8">
              <w:t>б</w:t>
            </w:r>
            <w:r w:rsidR="00AF0976" w:rsidRPr="004F7DF8">
              <w:t>разования» г. Вор</w:t>
            </w:r>
            <w:r w:rsidR="00AF0976" w:rsidRPr="004F7DF8">
              <w:t>о</w:t>
            </w:r>
            <w:r w:rsidR="00AF0976" w:rsidRPr="004F7DF8">
              <w:t>неж.</w:t>
            </w:r>
            <w:r w:rsidR="00AF0976">
              <w:t>(дистант).</w:t>
            </w:r>
          </w:p>
          <w:p w:rsidR="00B32BE9" w:rsidRPr="00A60931" w:rsidRDefault="002F3C45" w:rsidP="00446D7C">
            <w:pPr>
              <w:jc w:val="both"/>
            </w:pPr>
            <w:r>
              <w:t>-</w:t>
            </w:r>
            <w:r w:rsidRPr="00A60931">
              <w:t xml:space="preserve"> Обучающий семинар «ИКТ – компетентность педагога и практические вопросы внедрения и эксплуатации информационной системы ОУ в с</w:t>
            </w:r>
            <w:r w:rsidRPr="00A60931">
              <w:t>о</w:t>
            </w:r>
            <w:r w:rsidRPr="00A60931">
              <w:t>ответствии с требованиями ФГОС» (сертификат)</w:t>
            </w:r>
            <w:r>
              <w:t>.</w:t>
            </w:r>
          </w:p>
          <w:p w:rsidR="002F3C45" w:rsidRDefault="002F3C45" w:rsidP="00446D7C">
            <w:pPr>
              <w:jc w:val="both"/>
            </w:pPr>
          </w:p>
          <w:p w:rsidR="002F3C45" w:rsidRDefault="00F56D13" w:rsidP="00446D7C">
            <w:pPr>
              <w:ind w:firstLine="445"/>
              <w:jc w:val="both"/>
            </w:pPr>
            <w:r>
              <w:t>2</w:t>
            </w:r>
            <w:r w:rsidR="002F3C45">
              <w:t>. Мозалевская О.С.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 на базе МБДОУ «Бобровский детский сад №3 «Солнышко» на тему: «ТИКО-моделирование – эффективный способ обеспечения нового качества образовательного процесса в соответствии с ФГОС ДОУ»;</w:t>
            </w:r>
          </w:p>
          <w:p w:rsidR="002F3C45" w:rsidRDefault="002F3C45" w:rsidP="00446D7C">
            <w:pPr>
              <w:jc w:val="both"/>
            </w:pPr>
            <w:r>
              <w:t>-муниципальный семинар-практикум на базе МБДОУ Слободской де</w:t>
            </w:r>
            <w:r>
              <w:t>т</w:t>
            </w:r>
            <w:r>
              <w:t>ский сад «Пряничный домик» на тему: «Образовательная стратегия ос</w:t>
            </w:r>
            <w:r>
              <w:t>у</w:t>
            </w:r>
            <w:r>
              <w:t>ществления выбора с детьми в инновационной модели «Сад детских инициатив»;</w:t>
            </w:r>
          </w:p>
          <w:p w:rsidR="002F3C45" w:rsidRDefault="002F3C45" w:rsidP="00446D7C">
            <w:pPr>
              <w:jc w:val="both"/>
            </w:pPr>
            <w:r>
              <w:t>-муниципальный семинар на базе МКДОУ Бобровский детский сад №4 на тему: «Читать» должно быть «как дышать» Т. Бокова – родительский всеобуч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;</w:t>
            </w:r>
          </w:p>
          <w:p w:rsidR="002F3C45" w:rsidRDefault="002F3C45" w:rsidP="00446D7C">
            <w:pPr>
              <w:jc w:val="both"/>
            </w:pPr>
            <w:r>
              <w:t xml:space="preserve">- муниципальный семинар на базе МБДОУ Слободской детский сад «Пряничный домик» на тему: Реализация </w:t>
            </w:r>
            <w:r>
              <w:rPr>
                <w:lang w:val="en-US"/>
              </w:rPr>
              <w:t>STEM</w:t>
            </w:r>
            <w:r>
              <w:t xml:space="preserve"> – образования в иннов</w:t>
            </w:r>
            <w:r>
              <w:t>а</w:t>
            </w:r>
            <w:r>
              <w:t>ционной модели «Сад детских инициатив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КДОУ Бобровский детский сад № 1 на тему: «Модель развивающей профессионально-ориентированной ср</w:t>
            </w:r>
            <w:r>
              <w:t>е</w:t>
            </w:r>
            <w:r>
              <w:t>ды дошкольного учреждения, способствующей формированию у д</w:t>
            </w:r>
            <w:r>
              <w:t>о</w:t>
            </w:r>
            <w:r>
              <w:t>школьников представлений о профессиях агропромышленного компле</w:t>
            </w:r>
            <w:r>
              <w:t>к</w:t>
            </w:r>
            <w:r>
              <w:t>са «Детская АГРОТЕКА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БОУ Бобровская СОШ № 3, стру</w:t>
            </w:r>
            <w:r>
              <w:t>к</w:t>
            </w:r>
            <w:r>
              <w:t>турное подразделение – детский сад на тему: «Проектная и исследов</w:t>
            </w:r>
            <w:r>
              <w:t>а</w:t>
            </w:r>
            <w:r>
              <w:t>тельская деятельность воспитанников детского сада»;</w:t>
            </w:r>
          </w:p>
          <w:p w:rsidR="002F3C45" w:rsidRDefault="002F3C45" w:rsidP="00446D7C">
            <w:pPr>
              <w:jc w:val="both"/>
            </w:pPr>
            <w:r>
              <w:lastRenderedPageBreak/>
              <w:t>- муниципальный семинар на базе МБОУ «Бобровский детский сад №5 «Сказка» на тему: «Организация дополнительного образования в д</w:t>
            </w:r>
            <w:r>
              <w:t>о</w:t>
            </w:r>
            <w:r>
              <w:t>школьных учреждениях».</w:t>
            </w:r>
          </w:p>
          <w:p w:rsidR="002F3C45" w:rsidRDefault="002F3C45" w:rsidP="00446D7C">
            <w:pPr>
              <w:jc w:val="both"/>
            </w:pPr>
          </w:p>
          <w:p w:rsidR="00A81634" w:rsidRPr="00D92B5D" w:rsidRDefault="00BB4866" w:rsidP="00446D7C">
            <w:pPr>
              <w:spacing w:line="276" w:lineRule="auto"/>
              <w:ind w:firstLine="587"/>
              <w:jc w:val="both"/>
            </w:pPr>
            <w:r>
              <w:t>3</w:t>
            </w:r>
            <w:r w:rsidR="00180B28">
              <w:t xml:space="preserve">. </w:t>
            </w:r>
            <w:r w:rsidR="00A81634" w:rsidRPr="00D92B5D">
              <w:t xml:space="preserve">Мищенко М.Г. </w:t>
            </w:r>
          </w:p>
          <w:p w:rsidR="00AA76A3" w:rsidRDefault="00CC4F06" w:rsidP="00446D7C">
            <w:pPr>
              <w:jc w:val="both"/>
            </w:pPr>
            <w:r>
              <w:t>- кейс-лаборатория «Организация проектной профилактической деятел</w:t>
            </w:r>
            <w:r>
              <w:t>ь</w:t>
            </w:r>
            <w:r>
              <w:t>ности в образовательной организации по результатам социально-психологического тестирования» (ГБУ ВО «Центр психолого-педагогической поддержк</w:t>
            </w:r>
            <w:r w:rsidR="00BB4866">
              <w:t xml:space="preserve">и и развития детей»), 24.01.2021 </w:t>
            </w:r>
            <w:r>
              <w:t>г</w:t>
            </w:r>
            <w:r w:rsidR="00AA76A3">
              <w:t>.</w:t>
            </w:r>
          </w:p>
          <w:p w:rsidR="00CC4F06" w:rsidRDefault="00CC4F06" w:rsidP="00446D7C">
            <w:pPr>
              <w:jc w:val="both"/>
            </w:pPr>
            <w:r>
              <w:t>- муниципальнй семинар «Формы и методы реализации основной обр</w:t>
            </w:r>
            <w:r>
              <w:t>а</w:t>
            </w:r>
            <w:r>
              <w:t>зовательной программы НОО и О</w:t>
            </w:r>
            <w:r w:rsidR="00BB4866">
              <w:t>ОО в контексте ФГОС», 31.01.2021</w:t>
            </w:r>
            <w:r>
              <w:t xml:space="preserve"> г.</w:t>
            </w:r>
          </w:p>
          <w:p w:rsidR="006F0128" w:rsidRDefault="002F3C45" w:rsidP="00446D7C">
            <w:pPr>
              <w:jc w:val="both"/>
            </w:pPr>
            <w:r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</w:t>
            </w:r>
            <w:r w:rsidR="0023070A">
              <w:t>,</w:t>
            </w:r>
            <w:r w:rsidR="00BB4866">
              <w:t xml:space="preserve"> 16.05.2021</w:t>
            </w:r>
            <w:r w:rsidR="0023070A">
              <w:t xml:space="preserve"> г.</w:t>
            </w:r>
          </w:p>
          <w:p w:rsidR="0023070A" w:rsidRDefault="0023070A" w:rsidP="00446D7C">
            <w:pPr>
              <w:jc w:val="both"/>
            </w:pPr>
            <w:r>
              <w:t>- Муниципальный семинар «Интеграция урочной и внеурочной деятел</w:t>
            </w:r>
            <w:r>
              <w:t>ь</w:t>
            </w:r>
            <w:r>
              <w:t>ности как средство формирования ключевых компетенций учащихся в услов</w:t>
            </w:r>
            <w:r w:rsidR="00BB4866">
              <w:t>иях реализации ФГОС», 12.04.2021</w:t>
            </w:r>
            <w:r>
              <w:t xml:space="preserve"> г.</w:t>
            </w:r>
          </w:p>
          <w:p w:rsidR="00AF0976" w:rsidRDefault="00AF0976" w:rsidP="00446D7C">
            <w:pPr>
              <w:jc w:val="both"/>
            </w:pPr>
          </w:p>
          <w:p w:rsidR="00AF0976" w:rsidRDefault="00BB4866" w:rsidP="00AF0976">
            <w:pPr>
              <w:jc w:val="both"/>
            </w:pPr>
            <w:r>
              <w:t xml:space="preserve">          4</w:t>
            </w:r>
            <w:r w:rsidR="00AF0976">
              <w:t>. Коровина В.Н.</w:t>
            </w:r>
          </w:p>
          <w:p w:rsidR="002E7F1A" w:rsidRDefault="002E7F1A" w:rsidP="002E7F1A">
            <w:pPr>
              <w:jc w:val="both"/>
            </w:pPr>
            <w:r>
              <w:t xml:space="preserve">- </w:t>
            </w:r>
            <w:r w:rsidRPr="00BB044A">
              <w:t>Сертификат участника семинара</w:t>
            </w:r>
            <w:r>
              <w:t xml:space="preserve"> «Оценка достижений результатов о</w:t>
            </w:r>
            <w:r>
              <w:t>б</w:t>
            </w:r>
            <w:r>
              <w:t>разования   в начальной школе: личностных, метапредметных, предме</w:t>
            </w:r>
            <w:r>
              <w:t>т</w:t>
            </w:r>
            <w:r>
              <w:t xml:space="preserve">ных. Уроки дистанционного обучения. Итоговый контроль в начальной школе. ВПР 2020 г.» </w:t>
            </w:r>
            <w:r w:rsidRPr="00BB044A">
              <w:t>ООО Издат</w:t>
            </w:r>
            <w:r>
              <w:t>ельство «Экзамен», г. Москва, 05.06</w:t>
            </w:r>
            <w:r w:rsidRPr="00BB044A">
              <w:t>.2020 г.</w:t>
            </w:r>
          </w:p>
          <w:p w:rsidR="002E7F1A" w:rsidRPr="00BB044A" w:rsidRDefault="002E7F1A" w:rsidP="002E7F1A">
            <w:pPr>
              <w:jc w:val="both"/>
            </w:pPr>
            <w:r>
              <w:t xml:space="preserve">- </w:t>
            </w:r>
            <w:r w:rsidRPr="00BB044A">
              <w:t>Сертификат участника семинара «Особенности подготовки к ВПР по математике», ООО Издательство «Экзамен», г. Москва, 09.09.2020 г.</w:t>
            </w:r>
          </w:p>
          <w:p w:rsidR="00DE70FA" w:rsidRDefault="00DE70FA" w:rsidP="00EA7796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0FA" w:rsidRDefault="00BB4866" w:rsidP="00DE70FA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  <w:r w:rsidR="00DE70FA">
              <w:rPr>
                <w:rFonts w:ascii="Times New Roman" w:hAnsi="Times New Roman"/>
                <w:sz w:val="24"/>
                <w:szCs w:val="24"/>
              </w:rPr>
              <w:t>. Мягкова О.В.</w:t>
            </w:r>
          </w:p>
          <w:p w:rsidR="00DE70FA" w:rsidRPr="00DE70FA" w:rsidRDefault="00DE70FA" w:rsidP="00DE70FA">
            <w:r w:rsidRPr="00DE70FA">
              <w:t>Муниципальный семинар « Обучение на основе и</w:t>
            </w:r>
            <w:r w:rsidRPr="00DE70FA">
              <w:t>н</w:t>
            </w:r>
            <w:r w:rsidRPr="00DE70FA">
              <w:t xml:space="preserve">тервью». </w:t>
            </w:r>
          </w:p>
          <w:p w:rsidR="00DE70FA" w:rsidRDefault="00DE70FA" w:rsidP="00DE70FA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0FA">
              <w:rPr>
                <w:rFonts w:ascii="Times New Roman" w:hAnsi="Times New Roman"/>
                <w:sz w:val="24"/>
                <w:szCs w:val="24"/>
              </w:rPr>
              <w:t>Дистанционный «Использование электронных образовательных ресу</w:t>
            </w:r>
            <w:r w:rsidRPr="00DE70FA">
              <w:rPr>
                <w:rFonts w:ascii="Times New Roman" w:hAnsi="Times New Roman"/>
                <w:sz w:val="24"/>
                <w:szCs w:val="24"/>
              </w:rPr>
              <w:t>р</w:t>
            </w:r>
            <w:r w:rsidRPr="00DE70FA">
              <w:rPr>
                <w:rFonts w:ascii="Times New Roman" w:hAnsi="Times New Roman"/>
                <w:sz w:val="24"/>
                <w:szCs w:val="24"/>
              </w:rPr>
              <w:t>сов в процессе  формирования УУД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D13" w:rsidRDefault="00F56D13" w:rsidP="00DE70FA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D13" w:rsidRDefault="00BB4866" w:rsidP="00F56D13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  <w:r w:rsidR="00F56D13">
              <w:rPr>
                <w:rFonts w:ascii="Times New Roman" w:hAnsi="Times New Roman"/>
                <w:sz w:val="24"/>
                <w:szCs w:val="24"/>
              </w:rPr>
              <w:t>. Просветова О.А.</w:t>
            </w:r>
          </w:p>
          <w:p w:rsidR="00F56D13" w:rsidRDefault="00F56D13" w:rsidP="00F56D13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D13">
              <w:rPr>
                <w:rFonts w:ascii="Times New Roman" w:hAnsi="Times New Roman"/>
                <w:sz w:val="24"/>
                <w:szCs w:val="24"/>
              </w:rPr>
              <w:t>Семинар учителей по Основам духовно-нравственной культуры народов России в успенском храме. г. Бобров.</w:t>
            </w:r>
          </w:p>
          <w:p w:rsidR="0019275B" w:rsidRDefault="0019275B" w:rsidP="00F56D13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BE9" w:rsidRDefault="00BB4866" w:rsidP="00BB4866">
            <w:pPr>
              <w:pStyle w:val="a9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32BE9">
              <w:rPr>
                <w:rFonts w:ascii="Times New Roman" w:hAnsi="Times New Roman"/>
                <w:sz w:val="24"/>
                <w:szCs w:val="24"/>
              </w:rPr>
              <w:t>Жердева Е.А.</w:t>
            </w:r>
          </w:p>
          <w:p w:rsidR="00B32BE9" w:rsidRPr="00B32BE9" w:rsidRDefault="00B32BE9" w:rsidP="00B32BE9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Солнечный с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«Профилактика коронавируса, гриппа и других острых распираторных вирусных инфекций в образовательных организация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BE9" w:rsidRPr="00B32BE9" w:rsidRDefault="00B32BE9" w:rsidP="00B32BE9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Единый урок «Навыки оказания первой помощи в образовательных о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р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ганизация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BE9" w:rsidRDefault="00B32BE9" w:rsidP="00B32BE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Повышение квалификации по программе «Технология обучения ша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х</w:t>
            </w:r>
            <w:r w:rsidRPr="00B32BE9">
              <w:rPr>
                <w:rFonts w:ascii="Times New Roman" w:hAnsi="Times New Roman"/>
                <w:sz w:val="24"/>
                <w:szCs w:val="24"/>
              </w:rPr>
              <w:t>матам в образовательной деятельности учителя начальной шко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BE9" w:rsidRDefault="00B32BE9" w:rsidP="00B32BE9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BE9" w:rsidRDefault="00BB4866" w:rsidP="00BB4866">
            <w:pPr>
              <w:pStyle w:val="a9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B32BE9">
              <w:rPr>
                <w:rFonts w:ascii="Times New Roman" w:hAnsi="Times New Roman"/>
                <w:sz w:val="24"/>
                <w:szCs w:val="24"/>
              </w:rPr>
              <w:t>Козина В.В.</w:t>
            </w:r>
          </w:p>
          <w:p w:rsidR="00B32BE9" w:rsidRPr="00DC5D42" w:rsidRDefault="00B32BE9" w:rsidP="00B32BE9">
            <w:pPr>
              <w:rPr>
                <w:b/>
                <w:color w:val="333333"/>
                <w:shd w:val="clear" w:color="auto" w:fill="FFFFFF"/>
              </w:rPr>
            </w:pPr>
            <w:r w:rsidRPr="00DC5D42">
              <w:rPr>
                <w:b/>
                <w:color w:val="333333"/>
                <w:shd w:val="clear" w:color="auto" w:fill="FFFFFF"/>
              </w:rPr>
              <w:t>Бобровский филиал ВЦПМ </w:t>
            </w:r>
          </w:p>
          <w:p w:rsidR="00B32BE9" w:rsidRDefault="00B32BE9" w:rsidP="00B32BE9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Участник </w:t>
            </w:r>
            <w:r w:rsidRPr="00DC5D42">
              <w:rPr>
                <w:color w:val="333333"/>
                <w:shd w:val="clear" w:color="auto" w:fill="FFFFFF"/>
              </w:rPr>
              <w:t>семинар</w:t>
            </w:r>
            <w:r>
              <w:rPr>
                <w:color w:val="333333"/>
                <w:shd w:val="clear" w:color="auto" w:fill="FFFFFF"/>
              </w:rPr>
              <w:t>а</w:t>
            </w:r>
            <w:r w:rsidRPr="00DC5D42">
              <w:rPr>
                <w:color w:val="333333"/>
                <w:shd w:val="clear" w:color="auto" w:fill="FFFFFF"/>
              </w:rPr>
              <w:t xml:space="preserve"> «Поколение Z. Пропаганда чтения среди </w:t>
            </w:r>
            <w:r w:rsidRPr="00FB593F">
              <w:rPr>
                <w:shd w:val="clear" w:color="auto" w:fill="FFFFFF"/>
              </w:rPr>
              <w:t>подраст</w:t>
            </w:r>
            <w:r w:rsidRPr="00FB593F">
              <w:rPr>
                <w:shd w:val="clear" w:color="auto" w:fill="FFFFFF"/>
              </w:rPr>
              <w:t>а</w:t>
            </w:r>
            <w:r w:rsidRPr="00FB593F">
              <w:rPr>
                <w:shd w:val="clear" w:color="auto" w:fill="FFFFFF"/>
              </w:rPr>
              <w:lastRenderedPageBreak/>
              <w:t>ющего поколения</w:t>
            </w:r>
            <w:r w:rsidR="00FB593F">
              <w:rPr>
                <w:shd w:val="clear" w:color="auto" w:fill="FFFFFF"/>
              </w:rPr>
              <w:t>»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7D2B5D" w:rsidRPr="00F56D13" w:rsidRDefault="007D2B5D" w:rsidP="00B32BE9">
            <w:r>
              <w:t>Участие в онлайн - встрече учителей-предметников «Всероссийская олимпиада школьников» г. Воронеж 13.10 – 13.11.2020 г. (Сертификат)</w:t>
            </w:r>
          </w:p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Публика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567BD4" w:rsidRPr="00527379" w:rsidRDefault="00567BD4" w:rsidP="00446D7C">
            <w:pPr>
              <w:ind w:firstLine="587"/>
              <w:jc w:val="both"/>
            </w:pPr>
            <w:r>
              <w:t xml:space="preserve">1. </w:t>
            </w:r>
            <w:r w:rsidRPr="00527379">
              <w:t xml:space="preserve">Коровина В.Н. </w:t>
            </w:r>
          </w:p>
          <w:p w:rsidR="002E7F1A" w:rsidRPr="003E36D0" w:rsidRDefault="002E7F1A" w:rsidP="002E7F1A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 xml:space="preserve">- </w:t>
            </w:r>
            <w:r w:rsidRPr="003E36D0">
              <w:rPr>
                <w:rFonts w:eastAsia="ArialMT"/>
                <w:lang w:eastAsia="en-US"/>
              </w:rPr>
              <w:t xml:space="preserve">Статья </w:t>
            </w:r>
            <w:r>
              <w:rPr>
                <w:rFonts w:eastAsia="Arial-BoldMT"/>
                <w:b/>
                <w:bCs/>
                <w:lang w:eastAsia="en-US"/>
              </w:rPr>
              <w:t>«</w:t>
            </w:r>
            <w:r w:rsidRPr="003E36D0">
              <w:rPr>
                <w:rFonts w:eastAsia="Arial-BoldMT"/>
                <w:b/>
                <w:bCs/>
                <w:lang w:eastAsia="en-US"/>
              </w:rPr>
              <w:t>Безотметочная система обучения - условие для</w:t>
            </w:r>
          </w:p>
          <w:p w:rsidR="002E7F1A" w:rsidRPr="003E36D0" w:rsidRDefault="002E7F1A" w:rsidP="002E7F1A">
            <w:pPr>
              <w:autoSpaceDE w:val="0"/>
              <w:autoSpaceDN w:val="0"/>
              <w:adjustRightInd w:val="0"/>
              <w:spacing w:line="276" w:lineRule="auto"/>
              <w:rPr>
                <w:rFonts w:eastAsia="Arial-BoldMT"/>
                <w:b/>
                <w:bCs/>
                <w:lang w:eastAsia="en-US"/>
              </w:rPr>
            </w:pPr>
            <w:r w:rsidRPr="003E36D0">
              <w:rPr>
                <w:rFonts w:eastAsia="Arial-BoldMT"/>
                <w:b/>
                <w:bCs/>
                <w:lang w:eastAsia="en-US"/>
              </w:rPr>
              <w:t>формирования самооценки младшего школьника</w:t>
            </w:r>
            <w:r>
              <w:rPr>
                <w:rFonts w:eastAsia="Arial-BoldMT"/>
                <w:b/>
                <w:bCs/>
                <w:lang w:eastAsia="en-US"/>
              </w:rPr>
              <w:t>»</w:t>
            </w:r>
          </w:p>
          <w:p w:rsidR="002E7F1A" w:rsidRPr="00BB4866" w:rsidRDefault="002E7F1A" w:rsidP="00BB4866">
            <w:pPr>
              <w:autoSpaceDE w:val="0"/>
              <w:autoSpaceDN w:val="0"/>
              <w:adjustRightInd w:val="0"/>
              <w:spacing w:line="276" w:lineRule="auto"/>
              <w:rPr>
                <w:rFonts w:eastAsia="Arial-BoldMT"/>
                <w:bCs/>
                <w:lang w:eastAsia="en-US"/>
              </w:rPr>
            </w:pPr>
            <w:r w:rsidRPr="003E36D0">
              <w:rPr>
                <w:rFonts w:eastAsia="ArialMT"/>
                <w:lang w:eastAsia="en-US"/>
              </w:rPr>
              <w:t>опубликована в сборнике</w:t>
            </w:r>
            <w:r>
              <w:rPr>
                <w:rFonts w:eastAsia="ArialMT"/>
                <w:lang w:eastAsia="en-US"/>
              </w:rPr>
              <w:t xml:space="preserve"> </w:t>
            </w:r>
            <w:r w:rsidRPr="003E36D0">
              <w:rPr>
                <w:rFonts w:eastAsia="Arial-BoldMT"/>
                <w:bCs/>
                <w:lang w:eastAsia="en-US"/>
              </w:rPr>
              <w:t>«Образование сегодня: эффективные методики и</w:t>
            </w:r>
            <w:r>
              <w:rPr>
                <w:rFonts w:eastAsia="Arial-BoldMT"/>
                <w:bCs/>
                <w:lang w:eastAsia="en-US"/>
              </w:rPr>
              <w:t xml:space="preserve"> </w:t>
            </w:r>
            <w:r w:rsidRPr="003E36D0">
              <w:rPr>
                <w:rFonts w:eastAsia="Arial-BoldMT"/>
                <w:bCs/>
                <w:lang w:eastAsia="en-US"/>
              </w:rPr>
              <w:t>технологии</w:t>
            </w:r>
            <w:r>
              <w:rPr>
                <w:rFonts w:eastAsia="Arial-BoldMT"/>
                <w:b/>
                <w:bCs/>
                <w:lang w:eastAsia="en-US"/>
              </w:rPr>
              <w:t>»</w:t>
            </w:r>
            <w:r w:rsidRPr="003E36D0">
              <w:rPr>
                <w:rFonts w:eastAsia="Arial-BoldMT"/>
                <w:b/>
                <w:bCs/>
                <w:lang w:eastAsia="en-US"/>
              </w:rPr>
              <w:t>,</w:t>
            </w:r>
            <w:r w:rsidRPr="003E36D0">
              <w:rPr>
                <w:rFonts w:eastAsia="DejaVuSans"/>
              </w:rPr>
              <w:t xml:space="preserve"> Официальный сайт федерального агенства «Образование РУ», свидетельство </w:t>
            </w:r>
            <w:r w:rsidRPr="003E36D0">
              <w:rPr>
                <w:rFonts w:eastAsia="Arial-BoldMT"/>
                <w:b/>
                <w:bCs/>
                <w:lang w:eastAsia="en-US"/>
              </w:rPr>
              <w:t xml:space="preserve"> </w:t>
            </w:r>
            <w:r w:rsidRPr="003E36D0">
              <w:rPr>
                <w:rFonts w:eastAsia="Arial-BoldMT"/>
                <w:bCs/>
                <w:lang w:eastAsia="en-US"/>
              </w:rPr>
              <w:t xml:space="preserve">№ FA 338 </w:t>
            </w:r>
            <w:bookmarkStart w:id="0" w:name="_GoBack"/>
            <w:bookmarkEnd w:id="0"/>
            <w:r w:rsidRPr="003E36D0">
              <w:rPr>
                <w:rFonts w:eastAsia="Arial-BoldMT"/>
                <w:bCs/>
                <w:lang w:eastAsia="en-US"/>
              </w:rPr>
              <w:t>– 126808, от 16.09.2020 г.</w:t>
            </w:r>
          </w:p>
          <w:p w:rsidR="002E7F1A" w:rsidRPr="00BB4866" w:rsidRDefault="002E7F1A" w:rsidP="002E7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-BoldMT"/>
                <w:bCs/>
                <w:lang w:eastAsia="en-US"/>
              </w:rPr>
            </w:pPr>
            <w:r w:rsidRPr="002E7F1A">
              <w:rPr>
                <w:rFonts w:ascii="Arial-BoldMT" w:eastAsia="Arial-BoldMT" w:hAnsi="Calibri" w:cs="Arial-BoldMT"/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376F6D">
              <w:rPr>
                <w:rFonts w:eastAsia="Arial-BoldMT"/>
                <w:bCs/>
                <w:lang w:eastAsia="en-US"/>
              </w:rPr>
              <w:t xml:space="preserve">Статья </w:t>
            </w:r>
            <w:r w:rsidRPr="00376F6D">
              <w:rPr>
                <w:rFonts w:eastAsia="Arial-BoldMT"/>
                <w:b/>
                <w:bCs/>
                <w:lang w:eastAsia="en-US"/>
              </w:rPr>
              <w:t>«Пути формирования навыков чтения у младших школ</w:t>
            </w:r>
            <w:r w:rsidRPr="00376F6D">
              <w:rPr>
                <w:rFonts w:eastAsia="Arial-BoldMT"/>
                <w:b/>
                <w:bCs/>
                <w:lang w:eastAsia="en-US"/>
              </w:rPr>
              <w:t>ь</w:t>
            </w:r>
            <w:r w:rsidRPr="00376F6D">
              <w:rPr>
                <w:rFonts w:eastAsia="Arial-BoldMT"/>
                <w:b/>
                <w:bCs/>
                <w:lang w:eastAsia="en-US"/>
              </w:rPr>
              <w:t>ников»</w:t>
            </w:r>
            <w:r w:rsidRPr="00376F6D">
              <w:rPr>
                <w:rFonts w:eastAsia="Arial-BoldMT"/>
                <w:bCs/>
                <w:lang w:eastAsia="en-US"/>
              </w:rPr>
              <w:t>, РИЦО</w:t>
            </w:r>
            <w:r>
              <w:rPr>
                <w:rFonts w:eastAsia="Arial-BoldMT"/>
                <w:bCs/>
                <w:lang w:eastAsia="en-US"/>
              </w:rPr>
              <w:t xml:space="preserve">, </w:t>
            </w:r>
            <w:r w:rsidRPr="00376F6D">
              <w:rPr>
                <w:rFonts w:eastAsia="Arial-BoldMT"/>
                <w:bCs/>
                <w:lang w:eastAsia="en-US"/>
              </w:rPr>
              <w:t xml:space="preserve"> опубликовано в сборнике «Актуальные проблемы с</w:t>
            </w:r>
            <w:r w:rsidRPr="00376F6D">
              <w:rPr>
                <w:rFonts w:eastAsia="Arial-BoldMT"/>
                <w:bCs/>
                <w:lang w:eastAsia="en-US"/>
              </w:rPr>
              <w:t>о</w:t>
            </w:r>
            <w:r w:rsidRPr="00376F6D">
              <w:rPr>
                <w:rFonts w:eastAsia="Arial-BoldMT"/>
                <w:bCs/>
                <w:lang w:eastAsia="en-US"/>
              </w:rPr>
              <w:t xml:space="preserve">вершенствования современного образования», г.Москва,  свидетельство № </w:t>
            </w:r>
            <w:r w:rsidRPr="00376F6D">
              <w:rPr>
                <w:rFonts w:eastAsia="Arial-BoldMT"/>
                <w:bCs/>
                <w:lang w:val="en-US" w:eastAsia="en-US"/>
              </w:rPr>
              <w:t>RS</w:t>
            </w:r>
            <w:r w:rsidRPr="00376F6D">
              <w:rPr>
                <w:rFonts w:eastAsia="Arial-BoldMT"/>
                <w:bCs/>
                <w:lang w:eastAsia="en-US"/>
              </w:rPr>
              <w:t xml:space="preserve"> 338-111135 от 26.10.2020 г.</w:t>
            </w:r>
          </w:p>
          <w:p w:rsidR="002E7F1A" w:rsidRPr="003E36D0" w:rsidRDefault="002E7F1A" w:rsidP="002E7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-BoldMT"/>
                <w:bCs/>
                <w:lang w:eastAsia="en-US"/>
              </w:rPr>
            </w:pPr>
            <w:r>
              <w:rPr>
                <w:rFonts w:eastAsia="Arial-BoldMT"/>
                <w:b/>
                <w:bCs/>
                <w:lang w:eastAsia="en-US"/>
              </w:rPr>
              <w:t xml:space="preserve">- </w:t>
            </w:r>
            <w:r w:rsidRPr="003E36D0">
              <w:rPr>
                <w:rFonts w:eastAsia="Arial-BoldMT"/>
                <w:bCs/>
                <w:lang w:eastAsia="en-US"/>
              </w:rPr>
              <w:t xml:space="preserve">Доклад </w:t>
            </w:r>
            <w:r w:rsidRPr="003E36D0">
              <w:rPr>
                <w:rFonts w:eastAsia="Arial-BoldMT"/>
                <w:b/>
                <w:bCs/>
                <w:lang w:eastAsia="en-US"/>
              </w:rPr>
              <w:t>«Пути формирования навыков чтения у младших школ</w:t>
            </w:r>
            <w:r w:rsidRPr="003E36D0">
              <w:rPr>
                <w:rFonts w:eastAsia="Arial-BoldMT"/>
                <w:b/>
                <w:bCs/>
                <w:lang w:eastAsia="en-US"/>
              </w:rPr>
              <w:t>ь</w:t>
            </w:r>
            <w:r w:rsidRPr="003E36D0">
              <w:rPr>
                <w:rFonts w:eastAsia="Arial-BoldMT"/>
                <w:b/>
                <w:bCs/>
                <w:lang w:eastAsia="en-US"/>
              </w:rPr>
              <w:t>ников»</w:t>
            </w:r>
            <w:r w:rsidRPr="003E36D0">
              <w:rPr>
                <w:rFonts w:eastAsia="Arial-BoldMT"/>
                <w:bCs/>
                <w:lang w:eastAsia="en-US"/>
              </w:rPr>
              <w:t>, сайт на «Мультиурок»,</w:t>
            </w:r>
            <w:r>
              <w:rPr>
                <w:rFonts w:eastAsia="Arial-BoldMT"/>
                <w:bCs/>
                <w:lang w:eastAsia="en-US"/>
              </w:rPr>
              <w:t xml:space="preserve"> </w:t>
            </w:r>
            <w:r w:rsidRPr="003E36D0">
              <w:rPr>
                <w:rFonts w:eastAsia="Arial-BoldMT"/>
                <w:bCs/>
                <w:lang w:eastAsia="en-US"/>
              </w:rPr>
              <w:t xml:space="preserve">свидетельство </w:t>
            </w:r>
            <w:r w:rsidRPr="003E36D0">
              <w:rPr>
                <w:rFonts w:eastAsia="Arial-BoldMT"/>
                <w:bCs/>
                <w:lang w:val="en-US" w:eastAsia="en-US"/>
              </w:rPr>
              <w:t>MUF</w:t>
            </w:r>
            <w:r w:rsidRPr="003E36D0">
              <w:rPr>
                <w:rFonts w:eastAsia="Arial-BoldMT"/>
                <w:bCs/>
                <w:lang w:eastAsia="en-US"/>
              </w:rPr>
              <w:t xml:space="preserve"> 1550690, 28.10.2020  г. </w:t>
            </w:r>
          </w:p>
          <w:p w:rsidR="002E7F1A" w:rsidRDefault="002E7F1A" w:rsidP="002E7F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-BoldMT"/>
                <w:bCs/>
                <w:lang w:eastAsia="en-US"/>
              </w:rPr>
            </w:pPr>
            <w:r w:rsidRPr="002E7F1A">
              <w:rPr>
                <w:rFonts w:ascii="Arial-BoldMT" w:eastAsia="Arial-BoldMT" w:hAnsi="Calibri" w:cs="Arial-BoldMT"/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AE6987">
              <w:rPr>
                <w:rFonts w:eastAsia="Arial-BoldMT"/>
                <w:bCs/>
                <w:lang w:eastAsia="en-US"/>
              </w:rPr>
              <w:t xml:space="preserve">Всероссийский педагогический конкурс «Педагогические секреты», проводимый Всероссийским педагогическим журналом «Современный урок», </w:t>
            </w:r>
            <w:r>
              <w:rPr>
                <w:rFonts w:eastAsia="Arial-BoldMT"/>
                <w:bCs/>
                <w:lang w:eastAsia="en-US"/>
              </w:rPr>
              <w:t xml:space="preserve"> опубликована </w:t>
            </w:r>
            <w:r w:rsidRPr="00AE6987">
              <w:rPr>
                <w:rFonts w:eastAsia="Arial-BoldMT"/>
                <w:bCs/>
                <w:lang w:eastAsia="en-US"/>
              </w:rPr>
              <w:t xml:space="preserve"> </w:t>
            </w:r>
            <w:r>
              <w:rPr>
                <w:rFonts w:eastAsia="Arial-BoldMT"/>
                <w:bCs/>
                <w:lang w:eastAsia="en-US"/>
              </w:rPr>
              <w:t>работа</w:t>
            </w:r>
            <w:r w:rsidRPr="00AE6987">
              <w:rPr>
                <w:rFonts w:eastAsia="Arial-BoldMT"/>
                <w:bCs/>
                <w:lang w:eastAsia="en-US"/>
              </w:rPr>
              <w:t xml:space="preserve"> «Педагогические находки», диплом учас</w:t>
            </w:r>
            <w:r w:rsidRPr="00AE6987">
              <w:rPr>
                <w:rFonts w:eastAsia="Arial-BoldMT"/>
                <w:bCs/>
                <w:lang w:eastAsia="en-US"/>
              </w:rPr>
              <w:t>т</w:t>
            </w:r>
            <w:r w:rsidRPr="00AE6987">
              <w:rPr>
                <w:rFonts w:eastAsia="Arial-BoldMT"/>
                <w:bCs/>
                <w:lang w:eastAsia="en-US"/>
              </w:rPr>
              <w:t>ника Серия А №35832, от 24.04.2021 г.</w:t>
            </w:r>
          </w:p>
          <w:p w:rsidR="00EA7796" w:rsidRPr="00527379" w:rsidRDefault="00EA7796" w:rsidP="00EA779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67BD4" w:rsidRPr="00527379" w:rsidRDefault="00567BD4" w:rsidP="00446D7C">
            <w:pPr>
              <w:autoSpaceDE w:val="0"/>
              <w:autoSpaceDN w:val="0"/>
              <w:adjustRightInd w:val="0"/>
              <w:spacing w:line="276" w:lineRule="auto"/>
              <w:ind w:firstLine="587"/>
              <w:jc w:val="both"/>
            </w:pPr>
            <w:r w:rsidRPr="00527379">
              <w:t xml:space="preserve">2. Попова Т.В. </w:t>
            </w:r>
          </w:p>
          <w:p w:rsidR="00567BD4" w:rsidRDefault="00567BD4" w:rsidP="00446D7C">
            <w:pPr>
              <w:pStyle w:val="21"/>
              <w:spacing w:line="360" w:lineRule="auto"/>
              <w:ind w:firstLine="35"/>
              <w:rPr>
                <w:sz w:val="24"/>
                <w:szCs w:val="24"/>
              </w:rPr>
            </w:pPr>
            <w:r w:rsidRPr="00527379">
              <w:rPr>
                <w:sz w:val="24"/>
                <w:szCs w:val="24"/>
              </w:rPr>
              <w:t>- «Альманах мировой науки» (Педа</w:t>
            </w:r>
            <w:r>
              <w:rPr>
                <w:sz w:val="24"/>
                <w:szCs w:val="24"/>
              </w:rPr>
              <w:t xml:space="preserve">гогические науки) </w:t>
            </w:r>
            <w:r w:rsidRPr="00527379">
              <w:rPr>
                <w:sz w:val="24"/>
                <w:szCs w:val="24"/>
              </w:rPr>
              <w:t>«Растим патри</w:t>
            </w:r>
            <w:r w:rsidRPr="00527379">
              <w:rPr>
                <w:sz w:val="24"/>
                <w:szCs w:val="24"/>
              </w:rPr>
              <w:t>о</w:t>
            </w:r>
            <w:r w:rsidRPr="00527379">
              <w:rPr>
                <w:sz w:val="24"/>
                <w:szCs w:val="24"/>
              </w:rPr>
              <w:t>тов»</w:t>
            </w:r>
            <w:r>
              <w:rPr>
                <w:sz w:val="24"/>
                <w:szCs w:val="24"/>
              </w:rPr>
              <w:t>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 w:rsidRPr="00527379">
              <w:t>3.</w:t>
            </w:r>
            <w:r>
              <w:t xml:space="preserve"> </w:t>
            </w:r>
            <w:r w:rsidRPr="00527379">
              <w:t xml:space="preserve">Дрючкова Е.С. </w:t>
            </w:r>
          </w:p>
          <w:p w:rsidR="00AF0976" w:rsidRPr="00AF0976" w:rsidRDefault="00567BD4" w:rsidP="00AF0976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t>-</w:t>
            </w:r>
            <w:r w:rsidR="00AF0976">
              <w:rPr>
                <w:rFonts w:ascii="DejaVuSerif" w:hAnsi="DejaVuSerif" w:cs="DejaVuSerif"/>
                <w:sz w:val="26"/>
                <w:szCs w:val="26"/>
              </w:rPr>
              <w:t xml:space="preserve"> </w:t>
            </w:r>
            <w:r w:rsidR="00AF0976" w:rsidRPr="00AF0976">
              <w:rPr>
                <w:szCs w:val="26"/>
              </w:rPr>
              <w:t>ООО «Столичный Университет»,  статья для публикации в сбо</w:t>
            </w:r>
            <w:r w:rsidR="00AF0976" w:rsidRPr="00AF0976">
              <w:rPr>
                <w:szCs w:val="26"/>
              </w:rPr>
              <w:t>р</w:t>
            </w:r>
            <w:r w:rsidR="00AF0976" w:rsidRPr="00AF0976">
              <w:rPr>
                <w:szCs w:val="26"/>
              </w:rPr>
              <w:t>нике</w:t>
            </w:r>
          </w:p>
          <w:p w:rsidR="00AF0976" w:rsidRDefault="00AF0976" w:rsidP="00AF0976">
            <w:pPr>
              <w:autoSpaceDE w:val="0"/>
              <w:autoSpaceDN w:val="0"/>
              <w:adjustRightInd w:val="0"/>
              <w:jc w:val="both"/>
              <w:rPr>
                <w:rFonts w:ascii="DejaVuSerif" w:hAnsi="DejaVuSerif" w:cs="DejaVuSerif"/>
                <w:szCs w:val="26"/>
              </w:rPr>
            </w:pPr>
            <w:r w:rsidRPr="00AF0976">
              <w:rPr>
                <w:szCs w:val="26"/>
              </w:rPr>
              <w:t>международного образца «Образование: избранные работы»</w:t>
            </w:r>
            <w:r w:rsidRPr="00AF0976">
              <w:rPr>
                <w:rFonts w:ascii="DejaVuSerif" w:hAnsi="DejaVuSerif" w:cs="DejaVuSerif"/>
                <w:szCs w:val="26"/>
              </w:rPr>
              <w:t xml:space="preserve"> </w:t>
            </w:r>
          </w:p>
          <w:p w:rsidR="00567BD4" w:rsidRDefault="00AF0976" w:rsidP="00AF0976">
            <w:pPr>
              <w:autoSpaceDE w:val="0"/>
              <w:autoSpaceDN w:val="0"/>
              <w:adjustRightInd w:val="0"/>
              <w:jc w:val="both"/>
            </w:pPr>
            <w:r w:rsidRPr="00AF0976">
              <w:rPr>
                <w:rFonts w:ascii="DejaVuSerif" w:hAnsi="DejaVuSerif" w:cs="DejaVuSerif"/>
                <w:szCs w:val="26"/>
              </w:rPr>
              <w:t xml:space="preserve"> </w:t>
            </w:r>
            <w:r>
              <w:t>- Сборник</w:t>
            </w:r>
            <w:r w:rsidR="00567BD4">
              <w:t xml:space="preserve"> научно-методических статей «Педагогический опыт: решения и находки» №33 ч. 2 (ВГПУ). Статья «Активизация познавательной де</w:t>
            </w:r>
            <w:r w:rsidR="00567BD4">
              <w:t>я</w:t>
            </w:r>
            <w:r w:rsidR="00567BD4">
              <w:t>тельн</w:t>
            </w:r>
            <w:r w:rsidR="00567BD4">
              <w:t>о</w:t>
            </w:r>
            <w:r w:rsidR="00567BD4">
              <w:t>сти учащихся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- Сборник материалов 7 Международной научно-практической конф</w:t>
            </w:r>
            <w:r>
              <w:t>е</w:t>
            </w:r>
            <w:r>
              <w:t>ренции (Воронеж, Россия, 21-22 марта 2018, ч. 2) «Антропоцентрические науки: инновационный взгляд на образование и развитие личности» Ст</w:t>
            </w:r>
            <w:r>
              <w:t>а</w:t>
            </w:r>
            <w:r>
              <w:t>тья «Лексическая работа в начальных классах на уроках русского языка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>
              <w:t>4. Мозалевская О.С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«Сборник № 2 районной конференции по проектной деятельности с во</w:t>
            </w:r>
            <w:r>
              <w:t>с</w:t>
            </w:r>
            <w:r>
              <w:t>питанниками ДОУ «Развитие интеллектуальных способностей дошкол</w:t>
            </w:r>
            <w:r>
              <w:t>ь</w:t>
            </w:r>
            <w:r>
              <w:t>ника» статья на тему: «Посадила огород – посмотрите, что огород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</w:p>
          <w:p w:rsidR="00BB4866" w:rsidRDefault="00BB4866" w:rsidP="00446D7C">
            <w:pPr>
              <w:autoSpaceDE w:val="0"/>
              <w:autoSpaceDN w:val="0"/>
              <w:adjustRightInd w:val="0"/>
              <w:ind w:firstLine="587"/>
              <w:jc w:val="both"/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>
              <w:t xml:space="preserve">5. </w:t>
            </w:r>
            <w:r w:rsidR="00B32BE9">
              <w:t>Жердева Е.А</w:t>
            </w:r>
            <w:r>
              <w:t xml:space="preserve">. </w:t>
            </w:r>
          </w:p>
          <w:p w:rsidR="00B32BE9" w:rsidRPr="00B32BE9" w:rsidRDefault="00B32BE9" w:rsidP="00B32BE9">
            <w:pPr>
              <w:rPr>
                <w:sz w:val="28"/>
                <w:szCs w:val="28"/>
              </w:rPr>
            </w:pPr>
            <w:r>
              <w:t>-</w:t>
            </w:r>
            <w:r w:rsidRPr="00B32BE9">
              <w:t>Областная акция «Музей и дети» (сценарий урока)</w:t>
            </w:r>
          </w:p>
          <w:p w:rsidR="00B32BE9" w:rsidRPr="00B32BE9" w:rsidRDefault="00B32BE9" w:rsidP="00B32BE9">
            <w:pPr>
              <w:rPr>
                <w:rFonts w:eastAsia="Calibri"/>
                <w:sz w:val="28"/>
                <w:szCs w:val="28"/>
              </w:rPr>
            </w:pPr>
            <w:r>
              <w:t>-</w:t>
            </w:r>
            <w:r w:rsidRPr="00B32BE9">
              <w:t>Фонд 21 века</w:t>
            </w:r>
            <w:r w:rsidRPr="00B32BE9">
              <w:rPr>
                <w:rFonts w:eastAsia="Calibri"/>
              </w:rPr>
              <w:t>«Открытый урок по русскому языку 3 класс "Собственные и нарицательные имена существительные"</w:t>
            </w:r>
          </w:p>
          <w:p w:rsidR="00B32BE9" w:rsidRPr="00B32BE9" w:rsidRDefault="00B32BE9" w:rsidP="00B32BE9">
            <w:pPr>
              <w:rPr>
                <w:sz w:val="28"/>
                <w:szCs w:val="28"/>
              </w:rPr>
            </w:pPr>
            <w:r>
              <w:t>-</w:t>
            </w:r>
            <w:r w:rsidRPr="00B32BE9">
              <w:t>Фонд 21 века</w:t>
            </w:r>
            <w:r w:rsidRPr="00B32BE9">
              <w:rPr>
                <w:color w:val="000000"/>
                <w:shd w:val="clear" w:color="auto" w:fill="FFFFFF"/>
              </w:rPr>
              <w:t>Сценарий праздника "День знаний"</w:t>
            </w:r>
          </w:p>
          <w:p w:rsidR="00A81634" w:rsidRDefault="00A81634" w:rsidP="00446D7C">
            <w:pPr>
              <w:ind w:left="522"/>
              <w:jc w:val="both"/>
            </w:pPr>
          </w:p>
          <w:p w:rsidR="00A81634" w:rsidRDefault="00567BD4" w:rsidP="00446D7C">
            <w:pPr>
              <w:ind w:firstLine="587"/>
              <w:jc w:val="both"/>
            </w:pPr>
            <w:r>
              <w:t xml:space="preserve">6. </w:t>
            </w:r>
            <w:r w:rsidR="00A81634" w:rsidRPr="009E1BF7">
              <w:t>Мищенко М.Г.</w:t>
            </w:r>
            <w:r w:rsidR="00A81634">
              <w:t xml:space="preserve"> </w:t>
            </w:r>
          </w:p>
          <w:p w:rsidR="00A81634" w:rsidRDefault="00A81634" w:rsidP="00446D7C">
            <w:pPr>
              <w:jc w:val="both"/>
            </w:pPr>
            <w:r w:rsidRPr="009E1BF7">
              <w:t xml:space="preserve">- </w:t>
            </w:r>
            <w:r w:rsidRPr="009E1BF7">
              <w:rPr>
                <w:lang w:val="en-US"/>
              </w:rPr>
              <w:t>razvitum</w:t>
            </w:r>
            <w:r w:rsidRPr="009E1BF7">
              <w:t>.</w:t>
            </w:r>
            <w:r w:rsidRPr="009E1BF7">
              <w:rPr>
                <w:lang w:val="en-US"/>
              </w:rPr>
              <w:t>org</w:t>
            </w:r>
            <w:r w:rsidRPr="009E1BF7">
              <w:t xml:space="preserve"> «Применение активных форм и методов на уроках матем</w:t>
            </w:r>
            <w:r w:rsidRPr="009E1BF7">
              <w:t>а</w:t>
            </w:r>
            <w:r w:rsidR="00E75B97">
              <w:t>тики»,17.10 2020</w:t>
            </w:r>
            <w:r w:rsidRPr="009E1BF7">
              <w:t xml:space="preserve"> г. </w:t>
            </w:r>
          </w:p>
          <w:p w:rsidR="00873E75" w:rsidRPr="00567BD4" w:rsidRDefault="00841901" w:rsidP="00446D7C">
            <w:pPr>
              <w:jc w:val="both"/>
            </w:pPr>
            <w:r>
              <w:t>- П</w:t>
            </w:r>
            <w:r w:rsidRPr="00841901">
              <w:t xml:space="preserve">едагогическом </w:t>
            </w:r>
            <w:r>
              <w:t>электронный журнал</w:t>
            </w:r>
            <w:r w:rsidRPr="00841901">
              <w:t xml:space="preserve"> «Пятое измерение»</w:t>
            </w:r>
            <w:r w:rsidRPr="00841901">
              <w:rPr>
                <w:rStyle w:val="apple-converted-space"/>
                <w:color w:val="002060"/>
                <w:shd w:val="clear" w:color="auto" w:fill="FFFFFF"/>
              </w:rPr>
              <w:t> </w:t>
            </w:r>
            <w:r>
              <w:rPr>
                <w:rStyle w:val="apple-converted-space"/>
                <w:color w:val="002060"/>
                <w:shd w:val="clear" w:color="auto" w:fill="FFFFFF"/>
              </w:rPr>
              <w:t>«</w:t>
            </w:r>
            <w:r w:rsidRPr="00841901">
              <w:t>Применение активных форм и методов об</w:t>
            </w:r>
            <w:r w:rsidRPr="00841901">
              <w:t>у</w:t>
            </w:r>
            <w:r w:rsidRPr="00841901">
              <w:t>чения</w:t>
            </w:r>
            <w:r>
              <w:t>»,</w:t>
            </w:r>
            <w:r w:rsidRPr="00841901">
              <w:t xml:space="preserve">  </w:t>
            </w:r>
            <w:r w:rsidR="00E75B97">
              <w:t>09.12.2020</w:t>
            </w:r>
            <w:r>
              <w:t xml:space="preserve"> г.</w:t>
            </w:r>
          </w:p>
        </w:tc>
      </w:tr>
      <w:tr w:rsidR="00A81634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Конкурсы</w:t>
            </w:r>
            <w:r>
              <w:rPr>
                <w:b/>
              </w:rPr>
              <w:t>, олимпиад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703215" w:rsidRPr="00703215" w:rsidRDefault="00703215" w:rsidP="00446D7C">
            <w:pPr>
              <w:pStyle w:val="a9"/>
              <w:spacing w:after="0" w:line="240" w:lineRule="auto"/>
              <w:ind w:left="0" w:firstLine="5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6D5A">
              <w:rPr>
                <w:rFonts w:ascii="Times New Roman" w:hAnsi="Times New Roman"/>
                <w:sz w:val="24"/>
                <w:szCs w:val="24"/>
              </w:rPr>
              <w:t>Коровина В.Н.</w:t>
            </w:r>
            <w:r w:rsidRPr="006322EE">
              <w:t xml:space="preserve"> </w:t>
            </w:r>
            <w:r w:rsidRPr="00796D5A">
              <w:rPr>
                <w:rFonts w:ascii="Times New Roman" w:hAnsi="Times New Roman"/>
              </w:rPr>
              <w:t xml:space="preserve"> </w:t>
            </w:r>
          </w:p>
          <w:p w:rsidR="002E7F1A" w:rsidRPr="00BB044A" w:rsidRDefault="002E7F1A" w:rsidP="002E7F1A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>
              <w:rPr>
                <w:rFonts w:eastAsia="ArialMT"/>
              </w:rPr>
              <w:t xml:space="preserve">- </w:t>
            </w:r>
            <w:r w:rsidRPr="00BB044A">
              <w:rPr>
                <w:rFonts w:eastAsia="ArialMT"/>
              </w:rPr>
              <w:t>Государственное бюджетное учреждение дополнительного професси</w:t>
            </w:r>
            <w:r w:rsidRPr="00BB044A">
              <w:rPr>
                <w:rFonts w:eastAsia="ArialMT"/>
              </w:rPr>
              <w:t>о</w:t>
            </w:r>
            <w:r w:rsidRPr="00BB044A">
              <w:rPr>
                <w:rFonts w:eastAsia="ArialMT"/>
              </w:rPr>
              <w:t>нального образования Воронежской области «Центр непрерывного п</w:t>
            </w:r>
            <w:r w:rsidRPr="00BB044A">
              <w:rPr>
                <w:rFonts w:eastAsia="ArialMT"/>
              </w:rPr>
              <w:t>о</w:t>
            </w:r>
            <w:r w:rsidRPr="00BB044A">
              <w:rPr>
                <w:rFonts w:eastAsia="ArialMT"/>
              </w:rPr>
              <w:t>вышения профессионального мастерства</w:t>
            </w:r>
          </w:p>
          <w:p w:rsidR="002E7F1A" w:rsidRDefault="002E7F1A" w:rsidP="00BB4866">
            <w:pPr>
              <w:autoSpaceDE w:val="0"/>
              <w:autoSpaceDN w:val="0"/>
              <w:adjustRightInd w:val="0"/>
              <w:jc w:val="both"/>
              <w:rPr>
                <w:rFonts w:eastAsia="Arial-BoldMT"/>
              </w:rPr>
            </w:pPr>
            <w:r>
              <w:rPr>
                <w:rFonts w:eastAsia="ArialMT"/>
                <w:lang w:eastAsia="en-US"/>
              </w:rPr>
              <w:t>п</w:t>
            </w:r>
            <w:r w:rsidRPr="00C5607D">
              <w:rPr>
                <w:rFonts w:eastAsia="ArialMT"/>
                <w:lang w:eastAsia="en-US"/>
              </w:rPr>
              <w:t>едагогических</w:t>
            </w:r>
            <w:r>
              <w:rPr>
                <w:rFonts w:eastAsia="ArialMT"/>
                <w:lang w:eastAsia="en-US"/>
              </w:rPr>
              <w:t xml:space="preserve"> </w:t>
            </w:r>
            <w:r w:rsidRPr="00C5607D">
              <w:rPr>
                <w:rFonts w:eastAsia="ArialMT"/>
                <w:lang w:eastAsia="en-US"/>
              </w:rPr>
              <w:t xml:space="preserve"> работников»</w:t>
            </w:r>
            <w:r w:rsidRPr="00C5607D">
              <w:rPr>
                <w:rFonts w:eastAsia="ArialMT"/>
              </w:rPr>
              <w:t xml:space="preserve">, сертификат </w:t>
            </w:r>
            <w:r w:rsidRPr="00C5607D">
              <w:rPr>
                <w:rFonts w:eastAsia="Arial-BoldMT"/>
                <w:bCs/>
                <w:lang w:eastAsia="en-US"/>
              </w:rPr>
              <w:t>слушателя регионального ф</w:t>
            </w:r>
            <w:r w:rsidRPr="00C5607D">
              <w:rPr>
                <w:rFonts w:eastAsia="Arial-BoldMT"/>
                <w:bCs/>
                <w:lang w:eastAsia="en-US"/>
              </w:rPr>
              <w:t>е</w:t>
            </w:r>
            <w:r w:rsidRPr="00C5607D">
              <w:rPr>
                <w:rFonts w:eastAsia="Arial-BoldMT"/>
                <w:bCs/>
                <w:lang w:eastAsia="en-US"/>
              </w:rPr>
              <w:t>стиваля</w:t>
            </w:r>
            <w:r>
              <w:rPr>
                <w:rFonts w:eastAsia="Arial-BoldMT"/>
                <w:bCs/>
                <w:lang w:eastAsia="en-US"/>
              </w:rPr>
              <w:t xml:space="preserve"> </w:t>
            </w:r>
            <w:r w:rsidRPr="00C5607D">
              <w:rPr>
                <w:rFonts w:eastAsia="Arial-BoldMT"/>
                <w:bCs/>
                <w:lang w:eastAsia="en-US"/>
              </w:rPr>
              <w:t>лучших педагогических практик преподавания русского родного языка</w:t>
            </w:r>
            <w:r>
              <w:rPr>
                <w:rFonts w:eastAsia="Arial-BoldMT"/>
                <w:bCs/>
                <w:lang w:eastAsia="en-US"/>
              </w:rPr>
              <w:t xml:space="preserve">, </w:t>
            </w:r>
            <w:r w:rsidRPr="00C5607D">
              <w:rPr>
                <w:rFonts w:eastAsia="Arial-BoldMT"/>
                <w:bCs/>
                <w:lang w:eastAsia="en-US"/>
              </w:rPr>
              <w:t>г. Воронеж</w:t>
            </w:r>
            <w:r>
              <w:rPr>
                <w:rFonts w:eastAsia="Arial-BoldMT"/>
                <w:bCs/>
                <w:lang w:eastAsia="en-US"/>
              </w:rPr>
              <w:t xml:space="preserve">, </w:t>
            </w:r>
            <w:r w:rsidRPr="00C5607D">
              <w:rPr>
                <w:rFonts w:eastAsia="Arial-BoldMT"/>
                <w:bCs/>
                <w:lang w:eastAsia="en-US"/>
              </w:rPr>
              <w:t>1 октября 2020 г.</w:t>
            </w:r>
            <w:r>
              <w:rPr>
                <w:rFonts w:eastAsia="Arial-BoldMT"/>
                <w:bCs/>
                <w:lang w:eastAsia="en-US"/>
              </w:rPr>
              <w:t xml:space="preserve">, </w:t>
            </w:r>
            <w:r w:rsidRPr="00C5607D">
              <w:rPr>
                <w:rFonts w:eastAsia="ArialMT"/>
                <w:lang w:eastAsia="en-US"/>
              </w:rPr>
              <w:t xml:space="preserve">Приказ от </w:t>
            </w:r>
            <w:r w:rsidRPr="00C5607D">
              <w:rPr>
                <w:rFonts w:eastAsia="Arial-BoldMT"/>
                <w:lang w:eastAsia="en-US"/>
              </w:rPr>
              <w:t xml:space="preserve">01.10.2020 </w:t>
            </w:r>
            <w:r w:rsidRPr="00C5607D">
              <w:rPr>
                <w:rFonts w:eastAsia="ArialMT"/>
                <w:lang w:eastAsia="en-US"/>
              </w:rPr>
              <w:t xml:space="preserve">г.  </w:t>
            </w:r>
            <w:r w:rsidRPr="00C5607D">
              <w:rPr>
                <w:rFonts w:eastAsia="Arial-BoldMT"/>
              </w:rPr>
              <w:t>01-07/634</w:t>
            </w:r>
            <w:r>
              <w:rPr>
                <w:rFonts w:eastAsia="Arial-BoldMT"/>
              </w:rPr>
              <w:t>.</w:t>
            </w:r>
          </w:p>
          <w:p w:rsidR="002E7F1A" w:rsidRPr="00D62217" w:rsidRDefault="002E7F1A" w:rsidP="002E7F1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>
              <w:t xml:space="preserve">- </w:t>
            </w:r>
            <w:r w:rsidRPr="00D62217">
              <w:rPr>
                <w:rFonts w:eastAsia="ArialMT"/>
                <w:lang w:eastAsia="en-US"/>
              </w:rPr>
              <w:t>Международный педагогический конкурс</w:t>
            </w:r>
            <w:r>
              <w:rPr>
                <w:rFonts w:eastAsia="ArialMT"/>
                <w:lang w:eastAsia="en-US"/>
              </w:rPr>
              <w:t xml:space="preserve"> </w:t>
            </w:r>
            <w:r>
              <w:rPr>
                <w:rFonts w:eastAsia="Arial-BoldMT"/>
                <w:b/>
                <w:bCs/>
                <w:lang w:eastAsia="en-US"/>
              </w:rPr>
              <w:t>«</w:t>
            </w:r>
            <w:r w:rsidRPr="00D62217">
              <w:rPr>
                <w:rFonts w:eastAsia="Arial-BoldMT"/>
                <w:b/>
                <w:bCs/>
                <w:lang w:eastAsia="en-US"/>
              </w:rPr>
              <w:t>Свободное образование</w:t>
            </w:r>
            <w:r>
              <w:rPr>
                <w:rFonts w:eastAsia="Arial-BoldMT"/>
                <w:b/>
                <w:bCs/>
                <w:lang w:eastAsia="en-US"/>
              </w:rPr>
              <w:t>»</w:t>
            </w:r>
          </w:p>
          <w:p w:rsidR="002E7F1A" w:rsidRPr="00D62217" w:rsidRDefault="002E7F1A" w:rsidP="002E7F1A">
            <w:pPr>
              <w:autoSpaceDE w:val="0"/>
              <w:autoSpaceDN w:val="0"/>
              <w:adjustRightInd w:val="0"/>
              <w:rPr>
                <w:rFonts w:eastAsia="ArialMT"/>
                <w:lang w:eastAsia="en-US"/>
              </w:rPr>
            </w:pPr>
            <w:r w:rsidRPr="00D62217">
              <w:rPr>
                <w:rFonts w:eastAsia="ArialMT"/>
                <w:lang w:eastAsia="en-US"/>
              </w:rPr>
              <w:t>Номинация:</w:t>
            </w:r>
            <w:r>
              <w:rPr>
                <w:rFonts w:eastAsia="ArialMT"/>
                <w:lang w:eastAsia="en-US"/>
              </w:rPr>
              <w:t xml:space="preserve"> «</w:t>
            </w:r>
            <w:r w:rsidRPr="00D62217">
              <w:rPr>
                <w:rFonts w:eastAsia="ArialMT"/>
                <w:lang w:eastAsia="en-US"/>
              </w:rPr>
              <w:t>Исследовательская и научная работа</w:t>
            </w:r>
            <w:r>
              <w:rPr>
                <w:rFonts w:eastAsia="ArialMT"/>
                <w:lang w:eastAsia="en-US"/>
              </w:rPr>
              <w:t>»</w:t>
            </w:r>
          </w:p>
          <w:p w:rsidR="002E7F1A" w:rsidRPr="00D62217" w:rsidRDefault="002E7F1A" w:rsidP="002E7F1A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lang w:eastAsia="en-US"/>
              </w:rPr>
            </w:pPr>
            <w:r w:rsidRPr="00D62217">
              <w:rPr>
                <w:rFonts w:eastAsia="ArialMT"/>
                <w:b/>
                <w:lang w:eastAsia="en-US"/>
              </w:rPr>
              <w:t>Конкурсная работа:</w:t>
            </w:r>
          </w:p>
          <w:p w:rsidR="002E7F1A" w:rsidRDefault="002E7F1A" w:rsidP="002E7F1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ArialMT" w:hAnsi="Times New Roman"/>
                <w:sz w:val="24"/>
                <w:szCs w:val="24"/>
              </w:rPr>
            </w:pPr>
            <w:r w:rsidRPr="00D62217">
              <w:rPr>
                <w:rFonts w:ascii="Times New Roman" w:eastAsia="ArialMT" w:hAnsi="Times New Roman"/>
                <w:sz w:val="24"/>
                <w:szCs w:val="24"/>
              </w:rPr>
              <w:t>"Наше село в годы Великой Отечественной войны",</w:t>
            </w:r>
            <w:r w:rsidRPr="00D62217">
              <w:rPr>
                <w:rFonts w:ascii="Times New Roman" w:eastAsia="DejaVuSans" w:hAnsi="Times New Roman"/>
                <w:sz w:val="24"/>
                <w:szCs w:val="24"/>
              </w:rPr>
              <w:t xml:space="preserve"> Официальный сайт федерального агенства «Образование РУ», </w:t>
            </w:r>
            <w:r w:rsidRPr="00D62217">
              <w:rPr>
                <w:rFonts w:ascii="Times New Roman" w:hAnsi="Times New Roman"/>
                <w:sz w:val="24"/>
                <w:szCs w:val="24"/>
              </w:rPr>
              <w:t xml:space="preserve">Диплом победителя, </w:t>
            </w:r>
            <w:r w:rsidRPr="00D622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221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2217">
              <w:rPr>
                <w:rFonts w:ascii="Times New Roman" w:eastAsia="Arial-BoldMT" w:hAnsi="Times New Roman"/>
                <w:bCs/>
                <w:sz w:val="24"/>
                <w:szCs w:val="24"/>
              </w:rPr>
              <w:t xml:space="preserve"> № FA 338 – 126799</w:t>
            </w:r>
            <w:r w:rsidRPr="00D622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2217">
              <w:rPr>
                <w:rFonts w:ascii="Times New Roman" w:eastAsia="ArialMT" w:hAnsi="Times New Roman"/>
                <w:sz w:val="24"/>
                <w:szCs w:val="24"/>
              </w:rPr>
              <w:t xml:space="preserve">15.10.2020 г. </w:t>
            </w:r>
          </w:p>
          <w:p w:rsidR="002E7F1A" w:rsidRPr="002E7F1A" w:rsidRDefault="002E7F1A" w:rsidP="002E7F1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MT" w:hAnsi="Times New Roman"/>
                <w:noProof/>
                <w:sz w:val="24"/>
                <w:szCs w:val="24"/>
              </w:rPr>
              <w:t xml:space="preserve">Всероссийская олимпиада для учащихся 4-х классов «Мой родной русский язык», диплом куратора за подготовку призера (Лауреат 3 степени, Магеррамова Мадина),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Международный центр проведения и разработки интерактивно-образовательных мероприятий</w:t>
            </w:r>
            <w:r>
              <w:rPr>
                <w:rFonts w:ascii="Times New Roman" w:eastAsia="ArialMT" w:hAnsi="Times New Roman"/>
                <w:noProof/>
                <w:sz w:val="24"/>
                <w:szCs w:val="24"/>
              </w:rPr>
              <w:t xml:space="preserve"> «Талант педагога», диплом  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>ДП-59 № 33658, от 08.11.2020 г.</w:t>
            </w:r>
          </w:p>
          <w:p w:rsidR="002E7F1A" w:rsidRPr="002E7F1A" w:rsidRDefault="002E7F1A" w:rsidP="002E7F1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7F1A">
              <w:rPr>
                <w:rFonts w:ascii="Times New Roman" w:eastAsia="Calibri" w:hAnsi="Times New Roman"/>
                <w:sz w:val="24"/>
                <w:szCs w:val="24"/>
              </w:rPr>
              <w:t>-Международный конкурс детского рисунка «Мамино счастье», посв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 xml:space="preserve">щенного Дню матери, диплом куратора победителя (Лауреат 1 степени Просветова Милена, работа «Вместе с мамой»), </w:t>
            </w:r>
            <w:r>
              <w:rPr>
                <w:rFonts w:ascii="Times New Roman" w:eastAsia="ArialMT" w:hAnsi="Times New Roman"/>
                <w:sz w:val="24"/>
                <w:szCs w:val="24"/>
              </w:rPr>
              <w:t>Международный центр проведения и разработки интерактивно-образовательных мероприятий</w:t>
            </w:r>
            <w:r>
              <w:rPr>
                <w:rFonts w:ascii="Times New Roman" w:eastAsia="ArialMT" w:hAnsi="Times New Roman"/>
                <w:noProof/>
                <w:sz w:val="24"/>
                <w:szCs w:val="24"/>
              </w:rPr>
              <w:t xml:space="preserve"> «Талант педагога», диплом  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>ДП-0 № 176623, от 09.11.2020 г.</w:t>
            </w:r>
          </w:p>
          <w:p w:rsidR="002E7F1A" w:rsidRPr="002E7F1A" w:rsidRDefault="002E7F1A" w:rsidP="002E7F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7F1A">
              <w:rPr>
                <w:rFonts w:eastAsia="Calibri"/>
              </w:rPr>
              <w:t xml:space="preserve"> </w:t>
            </w:r>
            <w:r w:rsidRPr="002E7F1A">
              <w:rPr>
                <w:rFonts w:eastAsia="Calibri"/>
                <w:lang w:eastAsia="en-US"/>
              </w:rPr>
              <w:t>- Обучение по санитарно-просветительской программе</w:t>
            </w:r>
          </w:p>
          <w:p w:rsidR="002E7F1A" w:rsidRPr="00BB4866" w:rsidRDefault="002E7F1A" w:rsidP="00BB4866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7F1A">
              <w:rPr>
                <w:rFonts w:ascii="Times New Roman" w:eastAsia="Calibri" w:hAnsi="Times New Roman"/>
                <w:sz w:val="24"/>
                <w:szCs w:val="24"/>
              </w:rPr>
              <w:t>«ОСНОВЫ ЗДОРОВОГО ПИТАНИЯ ДЛЯ ШКОЛЬНИКОВ», Образов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 xml:space="preserve">тельный центр дополнительного профессионального обучения ФБУН «Новосибирский НИИ гигиены» Роспотребнадзора, </w:t>
            </w:r>
            <w:r w:rsidRPr="002E7F1A">
              <w:rPr>
                <w:rFonts w:eastAsia="Calibri"/>
              </w:rPr>
              <w:t>с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>ертификат № 7R63M1046SC317991</w:t>
            </w:r>
            <w:r w:rsidRPr="002E7F1A">
              <w:rPr>
                <w:rFonts w:eastAsia="Calibri"/>
              </w:rPr>
              <w:t xml:space="preserve">, </w:t>
            </w:r>
            <w:r w:rsidRPr="002E7F1A">
              <w:rPr>
                <w:rFonts w:ascii="Times New Roman" w:eastAsia="Calibri" w:hAnsi="Times New Roman"/>
                <w:sz w:val="24"/>
                <w:szCs w:val="24"/>
              </w:rPr>
              <w:t>ноябрь 2020 г.</w:t>
            </w:r>
          </w:p>
          <w:p w:rsidR="002E7F1A" w:rsidRDefault="002E7F1A" w:rsidP="002E7F1A">
            <w:pPr>
              <w:autoSpaceDE w:val="0"/>
              <w:autoSpaceDN w:val="0"/>
              <w:adjustRightInd w:val="0"/>
              <w:rPr>
                <w:rFonts w:eastAsia="Arial-BoldMT"/>
              </w:rPr>
            </w:pPr>
            <w:r>
              <w:rPr>
                <w:rFonts w:eastAsia="Arial-BoldMT"/>
              </w:rPr>
              <w:t>-</w:t>
            </w:r>
            <w:r w:rsidRPr="002E7F1A">
              <w:rPr>
                <w:rFonts w:ascii="NotoSans" w:eastAsia="Calibri" w:hAnsi="NotoSans" w:cs="NotoSans"/>
                <w:color w:val="10110F"/>
                <w:sz w:val="20"/>
                <w:szCs w:val="20"/>
                <w:lang w:eastAsia="en-US"/>
              </w:rPr>
              <w:t xml:space="preserve"> </w:t>
            </w:r>
            <w:r w:rsidRPr="002E7F1A">
              <w:rPr>
                <w:rFonts w:eastAsia="Calibri"/>
                <w:color w:val="10110F"/>
                <w:lang w:eastAsia="en-US"/>
              </w:rPr>
              <w:t xml:space="preserve">Благодарственное письмо № 858677 от платформы УЧИ.РУ за участие учеников в </w:t>
            </w:r>
            <w:r w:rsidRPr="002E7F1A">
              <w:rPr>
                <w:rFonts w:eastAsia="Calibri"/>
                <w:color w:val="10110F"/>
                <w:lang w:val="en-US" w:eastAsia="en-US"/>
              </w:rPr>
              <w:t>IV</w:t>
            </w:r>
            <w:r w:rsidRPr="002E7F1A">
              <w:rPr>
                <w:rFonts w:eastAsia="Calibri"/>
                <w:color w:val="10110F"/>
                <w:lang w:eastAsia="en-US"/>
              </w:rPr>
              <w:t xml:space="preserve"> Международной олимпиаде BRI</w:t>
            </w:r>
            <w:r w:rsidRPr="002E7F1A">
              <w:rPr>
                <w:rFonts w:eastAsia="Calibri"/>
                <w:color w:val="10110F"/>
                <w:lang w:val="en-US" w:eastAsia="en-US"/>
              </w:rPr>
              <w:t>CSMATH</w:t>
            </w:r>
            <w:r w:rsidRPr="002E7F1A">
              <w:rPr>
                <w:rFonts w:eastAsia="Calibri"/>
                <w:color w:val="10110F"/>
                <w:lang w:eastAsia="en-US"/>
              </w:rPr>
              <w:t>.</w:t>
            </w:r>
            <w:r w:rsidRPr="002E7F1A">
              <w:rPr>
                <w:rFonts w:eastAsia="Calibri"/>
                <w:color w:val="10110F"/>
                <w:lang w:val="en-US" w:eastAsia="en-US"/>
              </w:rPr>
              <w:t>COM</w:t>
            </w:r>
            <w:r w:rsidRPr="002E7F1A">
              <w:rPr>
                <w:rFonts w:eastAsia="Calibri"/>
                <w:color w:val="10110F"/>
                <w:lang w:eastAsia="en-US"/>
              </w:rPr>
              <w:t>+  по м</w:t>
            </w:r>
            <w:r w:rsidRPr="002E7F1A">
              <w:rPr>
                <w:rFonts w:eastAsia="Calibri"/>
                <w:color w:val="10110F"/>
                <w:lang w:eastAsia="en-US"/>
              </w:rPr>
              <w:t>а</w:t>
            </w:r>
            <w:r w:rsidRPr="002E7F1A">
              <w:rPr>
                <w:rFonts w:eastAsia="Calibri"/>
                <w:color w:val="10110F"/>
                <w:lang w:eastAsia="en-US"/>
              </w:rPr>
              <w:t>тематике для учеников 1-11 классов, декабрь 2020 г.</w:t>
            </w:r>
          </w:p>
          <w:p w:rsidR="002E7F1A" w:rsidRPr="002E7F1A" w:rsidRDefault="002E7F1A" w:rsidP="002E7F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Arial-BoldMT"/>
                <w:bCs/>
                <w:lang w:eastAsia="en-US"/>
              </w:rPr>
              <w:t xml:space="preserve">- </w:t>
            </w:r>
            <w:r w:rsidRPr="00376F6D">
              <w:rPr>
                <w:rFonts w:eastAsia="Arial-BoldMT"/>
                <w:bCs/>
                <w:lang w:eastAsia="en-US"/>
              </w:rPr>
              <w:t xml:space="preserve">Справка за активное  </w:t>
            </w:r>
            <w:r w:rsidRPr="002E7F1A">
              <w:rPr>
                <w:rFonts w:eastAsia="Calibri"/>
                <w:lang w:eastAsia="en-US"/>
              </w:rPr>
              <w:t>участие в качестве эксперта и члена жюри в ко</w:t>
            </w:r>
            <w:r w:rsidRPr="002E7F1A">
              <w:rPr>
                <w:rFonts w:eastAsia="Calibri"/>
                <w:lang w:eastAsia="en-US"/>
              </w:rPr>
              <w:t>н</w:t>
            </w:r>
            <w:r w:rsidRPr="002E7F1A">
              <w:rPr>
                <w:rFonts w:eastAsia="Calibri"/>
                <w:lang w:eastAsia="en-US"/>
              </w:rPr>
              <w:t>курсах ЦДМ «Изумрудный город» (http://изумрудныйгород.дети/) в кат</w:t>
            </w:r>
            <w:r w:rsidRPr="002E7F1A">
              <w:rPr>
                <w:rFonts w:eastAsia="Calibri"/>
                <w:lang w:eastAsia="en-US"/>
              </w:rPr>
              <w:t>е</w:t>
            </w:r>
            <w:r w:rsidRPr="002E7F1A">
              <w:rPr>
                <w:rFonts w:eastAsia="Calibri"/>
                <w:lang w:eastAsia="en-US"/>
              </w:rPr>
              <w:t>гории «Начальное общее образование». (Выписка из приказа № 2250 от 01.01.2021 г.),</w:t>
            </w:r>
            <w:r w:rsidRPr="002E7F1A">
              <w:rPr>
                <w:rFonts w:eastAsia="Calibri"/>
                <w:bCs/>
                <w:i/>
                <w:iCs/>
                <w:lang w:eastAsia="en-US"/>
              </w:rPr>
              <w:t xml:space="preserve"> Исх. № 2250</w:t>
            </w:r>
            <w:r w:rsidRPr="002E7F1A">
              <w:rPr>
                <w:rFonts w:eastAsia="Calibri"/>
                <w:lang w:eastAsia="en-US"/>
              </w:rPr>
              <w:t xml:space="preserve"> </w:t>
            </w:r>
            <w:r w:rsidRPr="002E7F1A">
              <w:rPr>
                <w:rFonts w:eastAsia="Calibri"/>
                <w:bCs/>
                <w:i/>
                <w:iCs/>
                <w:lang w:eastAsia="en-US"/>
              </w:rPr>
              <w:t>от 12.01.2021 г.</w:t>
            </w:r>
            <w:r w:rsidRPr="002E7F1A">
              <w:rPr>
                <w:rFonts w:eastAsia="Calibri"/>
                <w:lang w:eastAsia="en-US"/>
              </w:rPr>
              <w:t xml:space="preserve"> </w:t>
            </w:r>
          </w:p>
          <w:p w:rsidR="002E7F1A" w:rsidRPr="002E7F1A" w:rsidRDefault="002E7F1A" w:rsidP="002E7F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E7F1A">
              <w:rPr>
                <w:rFonts w:eastAsia="Calibri"/>
                <w:lang w:eastAsia="en-US"/>
              </w:rPr>
              <w:t>-</w:t>
            </w:r>
            <w:r>
              <w:t xml:space="preserve">- Благодарственное письмо </w:t>
            </w:r>
            <w:r w:rsidRPr="002E7F1A">
              <w:rPr>
                <w:rFonts w:eastAsia="Calibri"/>
                <w:color w:val="1B1919"/>
                <w:lang w:eastAsia="en-US"/>
              </w:rPr>
              <w:t>за помощь в организации</w:t>
            </w:r>
            <w:r>
              <w:t xml:space="preserve"> Всероссийской онлайн-олимпиады «Безопасные дороги»</w:t>
            </w:r>
            <w:r w:rsidRPr="002E7F1A">
              <w:rPr>
                <w:rFonts w:eastAsia="Calibri"/>
                <w:color w:val="1B1919"/>
                <w:lang w:eastAsia="en-US"/>
              </w:rPr>
              <w:t xml:space="preserve">   для 1–4 классов,</w:t>
            </w:r>
            <w:r w:rsidRPr="002E7F1A">
              <w:rPr>
                <w:rFonts w:ascii="NotoSans" w:eastAsia="Calibri" w:hAnsi="NotoSans" w:cs="NotoSans"/>
                <w:sz w:val="20"/>
                <w:szCs w:val="20"/>
                <w:lang w:eastAsia="en-US"/>
              </w:rPr>
              <w:t xml:space="preserve"> </w:t>
            </w:r>
            <w:r w:rsidRPr="002E7F1A">
              <w:rPr>
                <w:rFonts w:eastAsia="Calibri"/>
                <w:lang w:eastAsia="en-US"/>
              </w:rPr>
              <w:t xml:space="preserve">Письмо </w:t>
            </w:r>
          </w:p>
          <w:p w:rsidR="002E7F1A" w:rsidRPr="002E7F1A" w:rsidRDefault="002E7F1A" w:rsidP="002E7F1A">
            <w:pPr>
              <w:autoSpaceDE w:val="0"/>
              <w:autoSpaceDN w:val="0"/>
              <w:adjustRightInd w:val="0"/>
              <w:rPr>
                <w:rFonts w:eastAsia="Calibri"/>
                <w:color w:val="1B1919"/>
                <w:lang w:eastAsia="en-US"/>
              </w:rPr>
            </w:pPr>
            <w:r w:rsidRPr="002E7F1A">
              <w:rPr>
                <w:rFonts w:eastAsia="Calibri"/>
                <w:lang w:eastAsia="en-US"/>
              </w:rPr>
              <w:t>№ 287430, 01.02.2021 г.</w:t>
            </w:r>
          </w:p>
          <w:p w:rsidR="002E7F1A" w:rsidRDefault="002E7F1A" w:rsidP="00BB4866">
            <w:pPr>
              <w:jc w:val="both"/>
            </w:pPr>
            <w:r w:rsidRPr="002E7F1A">
              <w:rPr>
                <w:rFonts w:ascii="NotoSans" w:eastAsia="Calibri" w:hAnsi="NotoSans" w:cs="NotoSans"/>
                <w:color w:val="1B1919"/>
                <w:sz w:val="26"/>
                <w:szCs w:val="26"/>
                <w:lang w:eastAsia="en-US"/>
              </w:rPr>
              <w:t xml:space="preserve"> </w:t>
            </w:r>
            <w:r>
              <w:t>-    Всероссийский экологический диктант, сертификат за участие</w:t>
            </w:r>
          </w:p>
          <w:p w:rsidR="002E7F1A" w:rsidRDefault="002E7F1A" w:rsidP="002E7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дарственное письмо за организацию и проведение школьного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 Общероссийской олимпиады школьников «Основы православной культуры»</w:t>
            </w:r>
          </w:p>
          <w:p w:rsidR="002E7F1A" w:rsidRPr="00BB4866" w:rsidRDefault="002E7F1A" w:rsidP="002E7F1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дарственная грамота участника конкурса «Вырасти свой сад» за содействие в сохранении лесных насаждений России</w:t>
            </w:r>
          </w:p>
          <w:p w:rsidR="002E7F1A" w:rsidRPr="00BB4866" w:rsidRDefault="002E7F1A" w:rsidP="00BB48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rial-BoldMT"/>
                <w:bCs/>
                <w:lang w:eastAsia="en-US"/>
              </w:rPr>
            </w:pPr>
            <w:r w:rsidRPr="002E7F1A">
              <w:rPr>
                <w:rFonts w:eastAsia="Calibri"/>
              </w:rPr>
              <w:lastRenderedPageBreak/>
              <w:t>-</w:t>
            </w:r>
            <w:r>
              <w:rPr>
                <w:rFonts w:eastAsia="Arial-BoldMT"/>
                <w:bCs/>
                <w:lang w:eastAsia="en-US"/>
              </w:rPr>
              <w:t xml:space="preserve"> Областной конкурс исследовательских и творческих работ обучающи</w:t>
            </w:r>
            <w:r>
              <w:rPr>
                <w:rFonts w:eastAsia="Arial-BoldMT"/>
                <w:bCs/>
                <w:lang w:eastAsia="en-US"/>
              </w:rPr>
              <w:t>х</w:t>
            </w:r>
            <w:r>
              <w:rPr>
                <w:rFonts w:eastAsia="Arial-BoldMT"/>
                <w:bCs/>
                <w:lang w:eastAsia="en-US"/>
              </w:rPr>
              <w:t>ся образовательных организаций «Культура здорового и безопасного  образа жизни детей и подростков», ГБУ ВО «Центр психолого-педагогической поддержки и развития детей», сертификат участника, апрель 2021 г.</w:t>
            </w:r>
          </w:p>
          <w:p w:rsidR="002E7F1A" w:rsidRDefault="002E7F1A" w:rsidP="00BB4866">
            <w:pPr>
              <w:spacing w:line="256" w:lineRule="auto"/>
              <w:jc w:val="both"/>
            </w:pPr>
            <w:r w:rsidRPr="00656666">
              <w:t xml:space="preserve">-   </w:t>
            </w:r>
            <w:r>
              <w:t>Программа повышения квалификации «Основы обеспечения инфо</w:t>
            </w:r>
            <w:r>
              <w:t>р</w:t>
            </w:r>
            <w:r>
              <w:t xml:space="preserve">мационной безопасности детей», </w:t>
            </w:r>
            <w:r w:rsidRPr="00656666">
              <w:t>Портал Единыйурок.рф.</w:t>
            </w:r>
            <w:r>
              <w:t>, удостоверение 465-18942 от 19.10.2020 г.</w:t>
            </w:r>
            <w:r w:rsidRPr="00656666">
              <w:t xml:space="preserve"> </w:t>
            </w:r>
          </w:p>
          <w:p w:rsidR="002E7F1A" w:rsidRDefault="002E7F1A" w:rsidP="00BB4866">
            <w:pPr>
              <w:spacing w:line="256" w:lineRule="auto"/>
              <w:jc w:val="both"/>
            </w:pPr>
            <w:r>
              <w:t>- Программа повышения квалификации «Формирование и развитие пед</w:t>
            </w:r>
            <w:r>
              <w:t>а</w:t>
            </w:r>
            <w:r>
              <w:t xml:space="preserve">гогической ИКТ-компетентности в соответствии с требованиями ФГОС и профессионального стандарта», </w:t>
            </w:r>
            <w:r w:rsidRPr="00656666">
              <w:t>Портал Единыйурок.рф.</w:t>
            </w:r>
            <w:r>
              <w:t>, удостовер</w:t>
            </w:r>
            <w:r>
              <w:t>е</w:t>
            </w:r>
            <w:r>
              <w:t>ние 467-18942 от 19.10.2020 г.</w:t>
            </w:r>
            <w:r w:rsidRPr="00656666">
              <w:t xml:space="preserve"> </w:t>
            </w:r>
          </w:p>
          <w:p w:rsidR="002E7F1A" w:rsidRDefault="002E7F1A" w:rsidP="00BB4866">
            <w:pPr>
              <w:spacing w:line="256" w:lineRule="auto"/>
              <w:jc w:val="both"/>
            </w:pPr>
            <w:r>
              <w:t xml:space="preserve">- </w:t>
            </w:r>
            <w:r w:rsidRPr="00656666">
              <w:t xml:space="preserve"> </w:t>
            </w:r>
            <w:r>
              <w:t xml:space="preserve"> Программа повышения квалификации «Обработка персональных да</w:t>
            </w:r>
            <w:r>
              <w:t>н</w:t>
            </w:r>
            <w:r>
              <w:t xml:space="preserve">ных в образовательных организациях», </w:t>
            </w:r>
            <w:r w:rsidRPr="00656666">
              <w:t>Портал Единыйурок.рф.</w:t>
            </w:r>
            <w:r>
              <w:t>, удост</w:t>
            </w:r>
            <w:r>
              <w:t>о</w:t>
            </w:r>
            <w:r>
              <w:t>верение 459-18942 от 20.10.2020 г.</w:t>
            </w:r>
            <w:r w:rsidRPr="00656666">
              <w:t xml:space="preserve"> </w:t>
            </w:r>
          </w:p>
          <w:p w:rsidR="002E7F1A" w:rsidRDefault="002E7F1A" w:rsidP="00BB4866">
            <w:pPr>
              <w:spacing w:line="256" w:lineRule="auto"/>
              <w:jc w:val="both"/>
            </w:pPr>
            <w:r>
              <w:t>-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lang w:val="en-US"/>
              </w:rPr>
              <w:t>COVID</w:t>
            </w:r>
            <w:r>
              <w:t xml:space="preserve">-19)», </w:t>
            </w:r>
            <w:r w:rsidRPr="00656666">
              <w:t>Портал Единыйурок.рф.</w:t>
            </w:r>
            <w:r>
              <w:t>, удостоверение 480-18942 от 07.05.2021 г.</w:t>
            </w:r>
            <w:r w:rsidRPr="00656666">
              <w:t xml:space="preserve"> </w:t>
            </w:r>
          </w:p>
          <w:p w:rsidR="002E7F1A" w:rsidRDefault="002E7F1A" w:rsidP="00BB4866">
            <w:pPr>
              <w:spacing w:line="256" w:lineRule="auto"/>
              <w:jc w:val="both"/>
            </w:pPr>
            <w:r>
              <w:t>- Программа повышения квалификации «Обеспечение санитарно-эпидемиологических требований в образовательных организациях с</w:t>
            </w:r>
            <w:r>
              <w:t>о</w:t>
            </w:r>
            <w:r>
              <w:t xml:space="preserve">гласно СП 2.4.3648- 20», </w:t>
            </w:r>
            <w:r w:rsidRPr="00656666">
              <w:t>Портал Единыйурок.рф.</w:t>
            </w:r>
            <w:r>
              <w:t>, удостоверение 481-18942 от 07.05.2021 г.</w:t>
            </w:r>
            <w:r w:rsidRPr="00656666">
              <w:t xml:space="preserve"> </w:t>
            </w:r>
          </w:p>
          <w:p w:rsidR="002E7F1A" w:rsidRDefault="002E7F1A" w:rsidP="00BB4866">
            <w:pPr>
              <w:spacing w:line="256" w:lineRule="auto"/>
              <w:jc w:val="both"/>
            </w:pPr>
            <w:r>
              <w:t>- Программа повышения квалификации «Организация  работы классного руководителя в образовательной организации в объеме 250 часов для осуществления профессиональной деятельности в сфере образования по профилю «Классный руководитель»,</w:t>
            </w:r>
            <w:r w:rsidRPr="00656666">
              <w:t xml:space="preserve"> Портал Единыйурок.рф.</w:t>
            </w:r>
            <w:r>
              <w:t>,  диплом  483-18942 от 31.05.2021 г.</w:t>
            </w:r>
            <w:r w:rsidRPr="00656666">
              <w:t xml:space="preserve"> </w:t>
            </w:r>
          </w:p>
          <w:p w:rsidR="00703215" w:rsidRDefault="002E7F1A" w:rsidP="002E7F1A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E7F1A">
              <w:rPr>
                <w:rFonts w:ascii="Times New Roman" w:hAnsi="Times New Roman"/>
                <w:sz w:val="24"/>
              </w:rPr>
              <w:t>- Программа повышения квалификации «Навыки организации первой п</w:t>
            </w:r>
            <w:r w:rsidRPr="002E7F1A">
              <w:rPr>
                <w:rFonts w:ascii="Times New Roman" w:hAnsi="Times New Roman"/>
                <w:sz w:val="24"/>
              </w:rPr>
              <w:t>о</w:t>
            </w:r>
            <w:r w:rsidRPr="002E7F1A">
              <w:rPr>
                <w:rFonts w:ascii="Times New Roman" w:hAnsi="Times New Roman"/>
                <w:sz w:val="24"/>
              </w:rPr>
              <w:t>мощи в образовательных организациях»,    Портал  Единыйурок.рф.,  уд</w:t>
            </w:r>
            <w:r w:rsidRPr="002E7F1A">
              <w:rPr>
                <w:rFonts w:ascii="Times New Roman" w:hAnsi="Times New Roman"/>
                <w:sz w:val="24"/>
              </w:rPr>
              <w:t>о</w:t>
            </w:r>
            <w:r w:rsidRPr="002E7F1A">
              <w:rPr>
                <w:rFonts w:ascii="Times New Roman" w:hAnsi="Times New Roman"/>
                <w:sz w:val="24"/>
              </w:rPr>
              <w:t xml:space="preserve">стоверение 485-18942 от 07.06.2021 г. </w:t>
            </w:r>
          </w:p>
          <w:p w:rsidR="00BB4866" w:rsidRPr="002E7F1A" w:rsidRDefault="00BB4866" w:rsidP="002E7F1A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03215" w:rsidRDefault="00703215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пова Т.В.</w:t>
            </w:r>
          </w:p>
          <w:p w:rsidR="00703215" w:rsidRPr="007D45EA" w:rsidRDefault="00703215" w:rsidP="00446D7C">
            <w:pPr>
              <w:jc w:val="both"/>
            </w:pPr>
            <w:r>
              <w:t>- Всероссийский конкурс «Друзья немецкого языка». (Технологическая карта 5 кл.).</w:t>
            </w:r>
          </w:p>
          <w:p w:rsidR="00703215" w:rsidRPr="00DE2674" w:rsidRDefault="00703215" w:rsidP="00BB4866">
            <w:r>
              <w:t>- Всероссийский педагогический конкурс «Педагогические секре</w:t>
            </w:r>
            <w:r w:rsidR="00BB4866">
              <w:t xml:space="preserve">ты».  статья «Учим новые слова» </w:t>
            </w:r>
            <w:r w:rsidRPr="00DE2674">
              <w:t>https://www.1urok.ru/categories/11/articles/11455</w:t>
            </w:r>
            <w:r>
              <w:t>.</w:t>
            </w:r>
          </w:p>
          <w:p w:rsidR="00DE70FA" w:rsidRPr="005C1D02" w:rsidRDefault="00703215" w:rsidP="00DE70FA">
            <w:r>
              <w:t xml:space="preserve">- </w:t>
            </w:r>
            <w:r w:rsidR="00DE70FA">
              <w:t xml:space="preserve">Участие в творческом Челлендже </w:t>
            </w:r>
            <w:r w:rsidR="00DE70FA" w:rsidRPr="00A468EF">
              <w:t>#</w:t>
            </w:r>
            <w:r w:rsidR="00DE70FA">
              <w:t>Мыпомним. Фото в контакте Я – участник «Бессмертного полка».</w:t>
            </w:r>
          </w:p>
          <w:p w:rsidR="00703215" w:rsidRDefault="00703215" w:rsidP="00446D7C">
            <w:pPr>
              <w:jc w:val="both"/>
            </w:pPr>
            <w:r>
              <w:t>- Педгоризонт. Творческий конкурс педагогов. Техкарта урока нем.яз.в 3 кл.</w:t>
            </w:r>
          </w:p>
          <w:p w:rsidR="00E75B97" w:rsidRPr="00394EC1" w:rsidRDefault="00E75B97" w:rsidP="00E75B97">
            <w:pPr>
              <w:jc w:val="both"/>
            </w:pPr>
            <w:r>
              <w:t>- Всероссийский конкурс «Учитель будущего» для учительских команд.</w:t>
            </w:r>
          </w:p>
          <w:p w:rsidR="00E75B97" w:rsidRDefault="00E75B97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15" w:rsidRDefault="00703215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рючкова Е.С.</w:t>
            </w:r>
          </w:p>
          <w:p w:rsidR="00AF0976" w:rsidRPr="004F7DF8" w:rsidRDefault="00AF0976" w:rsidP="00AF0976">
            <w:r>
              <w:t>-</w:t>
            </w:r>
            <w:r w:rsidRPr="004F7DF8">
              <w:t xml:space="preserve"> Участие в международном тестировании «ФГОС НОО» 2 место</w:t>
            </w:r>
            <w:r>
              <w:t>.</w:t>
            </w:r>
          </w:p>
          <w:p w:rsidR="00AF0976" w:rsidRDefault="00AF0976" w:rsidP="00AF0976">
            <w:r>
              <w:t xml:space="preserve">- </w:t>
            </w:r>
            <w:r w:rsidRPr="004F7DF8">
              <w:t xml:space="preserve">Участие в международном тестировании   «Классное руководство» 2 </w:t>
            </w:r>
            <w:r w:rsidRPr="004F7DF8">
              <w:lastRenderedPageBreak/>
              <w:t>м</w:t>
            </w:r>
            <w:r w:rsidRPr="004F7DF8">
              <w:t>е</w:t>
            </w:r>
            <w:r w:rsidRPr="004F7DF8">
              <w:t>сто</w:t>
            </w:r>
            <w:r>
              <w:t>.</w:t>
            </w:r>
          </w:p>
          <w:p w:rsidR="00AF0976" w:rsidRPr="004F7DF8" w:rsidRDefault="00AF0976" w:rsidP="00AF0976">
            <w:r>
              <w:t xml:space="preserve">- </w:t>
            </w:r>
            <w:r w:rsidRPr="004F7DF8">
              <w:t>Участие в международной интернет-олимпиаде «Солнечный свет» «ФГОС НОО» 1 место.</w:t>
            </w:r>
          </w:p>
          <w:p w:rsidR="00AF0976" w:rsidRDefault="00AF0976" w:rsidP="00AF0976">
            <w:r>
              <w:t xml:space="preserve">- </w:t>
            </w:r>
            <w:r w:rsidRPr="004F7DF8">
              <w:t>Участие в международной интернет-олимпиаде « Мега талант»  на т</w:t>
            </w:r>
            <w:r w:rsidRPr="004F7DF8">
              <w:t>е</w:t>
            </w:r>
            <w:r w:rsidRPr="004F7DF8">
              <w:t>му  «Инструменты для организации дистанционного обучения»  2 место.</w:t>
            </w:r>
          </w:p>
          <w:p w:rsidR="00E75B97" w:rsidRPr="00394EC1" w:rsidRDefault="00E75B97" w:rsidP="00E75B97">
            <w:pPr>
              <w:jc w:val="both"/>
            </w:pPr>
            <w:r>
              <w:t>- Всероссийский конкурс «Учитель будущего» для учительских команд.</w:t>
            </w:r>
          </w:p>
          <w:p w:rsidR="00703215" w:rsidRDefault="00703215" w:rsidP="00446D7C">
            <w:pPr>
              <w:jc w:val="both"/>
            </w:pPr>
          </w:p>
          <w:p w:rsidR="00703215" w:rsidRDefault="00703215" w:rsidP="00446D7C">
            <w:pPr>
              <w:ind w:firstLine="729"/>
              <w:jc w:val="both"/>
            </w:pPr>
            <w:r>
              <w:t xml:space="preserve">4. Мозалевская О.С. </w:t>
            </w:r>
          </w:p>
          <w:p w:rsidR="00703215" w:rsidRDefault="00703215" w:rsidP="00446D7C">
            <w:pPr>
              <w:jc w:val="both"/>
            </w:pPr>
            <w:r>
              <w:t>- Всероссийский конкурс электронных портфолио педагогов «Ступени мастерства».</w:t>
            </w:r>
          </w:p>
          <w:p w:rsidR="00703215" w:rsidRPr="00A60931" w:rsidRDefault="00703215" w:rsidP="00446D7C">
            <w:pPr>
              <w:jc w:val="both"/>
            </w:pPr>
          </w:p>
          <w:p w:rsidR="00703215" w:rsidRPr="00703215" w:rsidRDefault="00703215" w:rsidP="00446D7C">
            <w:pPr>
              <w:ind w:left="20" w:firstLine="709"/>
              <w:jc w:val="both"/>
            </w:pPr>
            <w:r w:rsidRPr="00703215">
              <w:t>5. Козина В.В.</w:t>
            </w:r>
          </w:p>
          <w:p w:rsidR="007D2B5D" w:rsidRDefault="00703215" w:rsidP="007D2B5D">
            <w:r>
              <w:t xml:space="preserve">1. </w:t>
            </w:r>
            <w:r w:rsidR="007D2B5D" w:rsidRPr="00EF0909">
              <w:t>Всероссийский Экологический диктант</w:t>
            </w:r>
            <w:r w:rsidR="007D2B5D">
              <w:t xml:space="preserve">. Диплом победителя </w:t>
            </w:r>
            <w:r w:rsidR="007D2B5D">
              <w:rPr>
                <w:lang w:val="en-US"/>
              </w:rPr>
              <w:t>III</w:t>
            </w:r>
            <w:r w:rsidR="007D2B5D">
              <w:t xml:space="preserve"> степ</w:t>
            </w:r>
            <w:r w:rsidR="007D2B5D">
              <w:t>е</w:t>
            </w:r>
            <w:r w:rsidR="007D2B5D">
              <w:t>ни.</w:t>
            </w:r>
          </w:p>
          <w:p w:rsidR="00703215" w:rsidRDefault="00703215" w:rsidP="00A675E8">
            <w:r>
              <w:t xml:space="preserve">2. </w:t>
            </w:r>
            <w:r w:rsidR="00A675E8" w:rsidRPr="00433050">
              <w:t>«Большой этнографический диктант 2020»</w:t>
            </w:r>
            <w:r>
              <w:t>.</w:t>
            </w:r>
          </w:p>
          <w:p w:rsidR="00A675E8" w:rsidRDefault="00A675E8" w:rsidP="00A675E8"/>
          <w:p w:rsidR="00703215" w:rsidRPr="00703215" w:rsidRDefault="00703215" w:rsidP="00446D7C">
            <w:pPr>
              <w:ind w:firstLine="729"/>
              <w:jc w:val="both"/>
            </w:pPr>
            <w:r w:rsidRPr="00703215">
              <w:t>6. Жердева Е.А.</w:t>
            </w:r>
          </w:p>
          <w:p w:rsidR="00B32BE9" w:rsidRPr="00433050" w:rsidRDefault="00B32BE9" w:rsidP="00B32BE9">
            <w:r>
              <w:t>-</w:t>
            </w:r>
            <w:r w:rsidRPr="00433050">
              <w:t>ФАНД РОССИИ «Большой этнографический диктант 2020»</w:t>
            </w:r>
            <w:r>
              <w:t>.</w:t>
            </w:r>
          </w:p>
          <w:p w:rsidR="00B32BE9" w:rsidRPr="00433050" w:rsidRDefault="00B32BE9" w:rsidP="00B32BE9">
            <w:r>
              <w:t>-</w:t>
            </w:r>
            <w:r w:rsidRPr="00433050">
              <w:t>Новосибирский НИИ гигиены</w:t>
            </w:r>
            <w:r>
              <w:t xml:space="preserve"> о</w:t>
            </w:r>
            <w:r w:rsidRPr="00433050">
              <w:t>бучение по санитарно-просветительской программе «Основы здорового питания для школьников»</w:t>
            </w:r>
            <w:r>
              <w:t>.</w:t>
            </w:r>
          </w:p>
          <w:p w:rsidR="00A81634" w:rsidRDefault="00A81634" w:rsidP="00446D7C">
            <w:pPr>
              <w:tabs>
                <w:tab w:val="left" w:pos="990"/>
              </w:tabs>
              <w:jc w:val="both"/>
            </w:pPr>
          </w:p>
          <w:p w:rsidR="00A81634" w:rsidRDefault="00703215" w:rsidP="00446D7C">
            <w:pPr>
              <w:ind w:firstLine="587"/>
              <w:jc w:val="both"/>
            </w:pPr>
            <w:r>
              <w:t xml:space="preserve">7. </w:t>
            </w:r>
            <w:r w:rsidR="00A81634" w:rsidRPr="00796D5A">
              <w:t>Мищенко М.Г.</w:t>
            </w:r>
            <w:r w:rsidR="00A81634">
              <w:t xml:space="preserve">  </w:t>
            </w:r>
          </w:p>
          <w:p w:rsidR="007D2B5D" w:rsidRDefault="007D2B5D" w:rsidP="007D2B5D">
            <w:r>
              <w:t xml:space="preserve">- </w:t>
            </w:r>
            <w:r w:rsidRPr="00EF0909">
              <w:t>Всероссийский Экологический диктант</w:t>
            </w:r>
            <w:r>
              <w:t xml:space="preserve">. Диплом победителя </w:t>
            </w:r>
            <w:r>
              <w:rPr>
                <w:lang w:val="en-US"/>
              </w:rPr>
              <w:t>III</w:t>
            </w:r>
            <w:r>
              <w:t xml:space="preserve"> степ</w:t>
            </w:r>
            <w:r>
              <w:t>е</w:t>
            </w:r>
            <w:r>
              <w:t>ни.</w:t>
            </w:r>
          </w:p>
          <w:p w:rsidR="00CC4F06" w:rsidRPr="00394EC1" w:rsidRDefault="00CC4F06" w:rsidP="00A675E8">
            <w:r>
              <w:t xml:space="preserve">- </w:t>
            </w:r>
            <w:r w:rsidR="00A675E8" w:rsidRPr="00433050">
              <w:t>«Большой этнографический диктант 2020»</w:t>
            </w:r>
            <w:r w:rsidR="00A675E8">
              <w:t>.</w:t>
            </w:r>
          </w:p>
          <w:p w:rsidR="00A4499D" w:rsidRPr="00394EC1" w:rsidRDefault="00A4499D" w:rsidP="00446D7C">
            <w:pPr>
              <w:jc w:val="both"/>
            </w:pPr>
          </w:p>
          <w:p w:rsidR="00A4499D" w:rsidRDefault="00A4499D" w:rsidP="00446D7C">
            <w:pPr>
              <w:ind w:firstLine="587"/>
              <w:jc w:val="both"/>
            </w:pPr>
            <w:r w:rsidRPr="00A4499D">
              <w:t>8</w:t>
            </w:r>
            <w:r>
              <w:t>. Вышлова О.И.</w:t>
            </w:r>
          </w:p>
          <w:p w:rsidR="00A4499D" w:rsidRDefault="00A4499D" w:rsidP="00446D7C">
            <w:pPr>
              <w:jc w:val="both"/>
            </w:pPr>
            <w:r>
              <w:t>- Смотр-конкурс на лучшую детскую организацию работы по гражда</w:t>
            </w:r>
            <w:r>
              <w:t>н</w:t>
            </w:r>
            <w:r>
              <w:t>скому и патриотическому воспитанию.</w:t>
            </w:r>
          </w:p>
          <w:p w:rsidR="00A4499D" w:rsidRDefault="00A4499D" w:rsidP="00446D7C">
            <w:pPr>
              <w:jc w:val="both"/>
            </w:pPr>
            <w:r>
              <w:t>- Региональный сетевой конкурс «Русский язык как средство обучения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методических разработок «Цифровой урок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профессионального мастерства специалистов, работающих с детьми и молодежью.</w:t>
            </w:r>
          </w:p>
          <w:p w:rsidR="00A4499D" w:rsidRDefault="00A4499D" w:rsidP="00446D7C">
            <w:pPr>
              <w:jc w:val="both"/>
            </w:pPr>
            <w:r>
              <w:t>- Образовательная программа в О.Ц. «Сириус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с международным участием «Фестиваль пед</w:t>
            </w:r>
            <w:r>
              <w:t>а</w:t>
            </w:r>
            <w:r>
              <w:t>гогического мастерства».</w:t>
            </w:r>
          </w:p>
          <w:p w:rsidR="00A4499D" w:rsidRPr="00A4499D" w:rsidRDefault="00A4499D" w:rsidP="00446D7C">
            <w:pPr>
              <w:jc w:val="both"/>
            </w:pPr>
            <w:r>
              <w:t>- Конкурс на присуждение премий лучшим учителям Воронежской обл</w:t>
            </w:r>
            <w:r>
              <w:t>а</w:t>
            </w:r>
            <w:r>
              <w:t>сти за достижения в пе</w:t>
            </w:r>
            <w:r w:rsidR="00BB4866">
              <w:t>дагогической деятельности в 2020</w:t>
            </w:r>
            <w:r>
              <w:t xml:space="preserve"> году.</w:t>
            </w:r>
          </w:p>
          <w:p w:rsidR="00A4499D" w:rsidRDefault="00A4499D" w:rsidP="00446D7C">
            <w:pPr>
              <w:jc w:val="both"/>
            </w:pPr>
          </w:p>
          <w:p w:rsidR="00DE70FA" w:rsidRDefault="00BB4866" w:rsidP="00DE70FA">
            <w:pPr>
              <w:jc w:val="both"/>
            </w:pPr>
            <w:r>
              <w:t xml:space="preserve">          9</w:t>
            </w:r>
            <w:r w:rsidR="00DE70FA">
              <w:t>. Мягкова О.В.</w:t>
            </w:r>
          </w:p>
          <w:p w:rsidR="00DE70FA" w:rsidRDefault="00DE70FA" w:rsidP="00DE70FA">
            <w:r>
              <w:t>Всероссийский конкурс «Мое призвание – учитель»,  «Семья, рожденная из сердца», проект « «Источник знаний», номинация «Знатоки истории»,   «Лучший школьный музей (комната) уголок памяти Великой Отеч</w:t>
            </w:r>
            <w:r>
              <w:t>е</w:t>
            </w:r>
            <w:r>
              <w:t>ственной во</w:t>
            </w:r>
            <w:r>
              <w:t>й</w:t>
            </w:r>
            <w:r>
              <w:t>ны».</w:t>
            </w:r>
          </w:p>
        </w:tc>
      </w:tr>
    </w:tbl>
    <w:p w:rsidR="006805C5" w:rsidRPr="006805C5" w:rsidRDefault="006805C5" w:rsidP="00716F46">
      <w:pPr>
        <w:ind w:left="360"/>
        <w:jc w:val="center"/>
        <w:rPr>
          <w:i/>
        </w:rPr>
      </w:pPr>
    </w:p>
    <w:sectPr w:rsidR="006805C5" w:rsidRPr="006805C5" w:rsidSect="000D744D">
      <w:footerReference w:type="even" r:id="rId32"/>
      <w:footerReference w:type="default" r:id="rId33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35" w:rsidRDefault="00D56435">
      <w:r>
        <w:separator/>
      </w:r>
    </w:p>
  </w:endnote>
  <w:endnote w:type="continuationSeparator" w:id="0">
    <w:p w:rsidR="00D56435" w:rsidRDefault="00D5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otoSans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83" w:rsidRDefault="00445C83" w:rsidP="000D74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5C83" w:rsidRDefault="00445C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83" w:rsidRPr="00FD13E5" w:rsidRDefault="00445C83">
    <w:pPr>
      <w:pStyle w:val="a4"/>
      <w:jc w:val="center"/>
    </w:pPr>
    <w:r w:rsidRPr="00FD13E5">
      <w:fldChar w:fldCharType="begin"/>
    </w:r>
    <w:r w:rsidRPr="00FD13E5">
      <w:instrText xml:space="preserve"> PAGE   \* MERGEFORMAT </w:instrText>
    </w:r>
    <w:r w:rsidRPr="00FD13E5">
      <w:fldChar w:fldCharType="separate"/>
    </w:r>
    <w:r w:rsidR="00FB593F">
      <w:rPr>
        <w:noProof/>
      </w:rPr>
      <w:t>53</w:t>
    </w:r>
    <w:r w:rsidRPr="00FD13E5">
      <w:fldChar w:fldCharType="end"/>
    </w:r>
  </w:p>
  <w:p w:rsidR="00445C83" w:rsidRDefault="00445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35" w:rsidRDefault="00D56435">
      <w:r>
        <w:separator/>
      </w:r>
    </w:p>
  </w:footnote>
  <w:footnote w:type="continuationSeparator" w:id="0">
    <w:p w:rsidR="00D56435" w:rsidRDefault="00D5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>
    <w:nsid w:val="03A74D0A"/>
    <w:multiLevelType w:val="hybridMultilevel"/>
    <w:tmpl w:val="828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727B"/>
    <w:multiLevelType w:val="hybridMultilevel"/>
    <w:tmpl w:val="3A589E6C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A6B6D"/>
    <w:multiLevelType w:val="hybridMultilevel"/>
    <w:tmpl w:val="2C540560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B52CD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403DA"/>
    <w:multiLevelType w:val="hybridMultilevel"/>
    <w:tmpl w:val="6FA8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304F"/>
    <w:multiLevelType w:val="hybridMultilevel"/>
    <w:tmpl w:val="5DB0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5E5E"/>
    <w:multiLevelType w:val="hybridMultilevel"/>
    <w:tmpl w:val="2B8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0E4F"/>
    <w:multiLevelType w:val="hybridMultilevel"/>
    <w:tmpl w:val="3144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31AB5"/>
    <w:multiLevelType w:val="hybridMultilevel"/>
    <w:tmpl w:val="B5087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2465E5"/>
    <w:multiLevelType w:val="hybridMultilevel"/>
    <w:tmpl w:val="613219B4"/>
    <w:lvl w:ilvl="0" w:tplc="0A220886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F0349C4"/>
    <w:multiLevelType w:val="hybridMultilevel"/>
    <w:tmpl w:val="B4944044"/>
    <w:lvl w:ilvl="0" w:tplc="0464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C2FC1"/>
    <w:multiLevelType w:val="hybridMultilevel"/>
    <w:tmpl w:val="E1AE6252"/>
    <w:lvl w:ilvl="0" w:tplc="8EF255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62E34FF"/>
    <w:multiLevelType w:val="hybridMultilevel"/>
    <w:tmpl w:val="EE7A632A"/>
    <w:lvl w:ilvl="0" w:tplc="DB6094C0">
      <w:start w:val="13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7D79"/>
    <w:multiLevelType w:val="hybridMultilevel"/>
    <w:tmpl w:val="146E10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7227C3"/>
    <w:multiLevelType w:val="hybridMultilevel"/>
    <w:tmpl w:val="2012DAB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125C2"/>
    <w:multiLevelType w:val="hybridMultilevel"/>
    <w:tmpl w:val="DA544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69D38E1"/>
    <w:multiLevelType w:val="hybridMultilevel"/>
    <w:tmpl w:val="842068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232C1A"/>
    <w:multiLevelType w:val="hybridMultilevel"/>
    <w:tmpl w:val="4DC27092"/>
    <w:lvl w:ilvl="0" w:tplc="336E4A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8EB21C7"/>
    <w:multiLevelType w:val="hybridMultilevel"/>
    <w:tmpl w:val="C0D675F6"/>
    <w:lvl w:ilvl="0" w:tplc="EFD44CF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A97570E"/>
    <w:multiLevelType w:val="hybridMultilevel"/>
    <w:tmpl w:val="DAAA3D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CFD4340"/>
    <w:multiLevelType w:val="hybridMultilevel"/>
    <w:tmpl w:val="85580CF8"/>
    <w:lvl w:ilvl="0" w:tplc="EA80F5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9A4CD9"/>
    <w:multiLevelType w:val="hybridMultilevel"/>
    <w:tmpl w:val="C7CEDF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0D3A3C"/>
    <w:multiLevelType w:val="hybridMultilevel"/>
    <w:tmpl w:val="AC84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92904"/>
    <w:multiLevelType w:val="hybridMultilevel"/>
    <w:tmpl w:val="D5F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222F0"/>
    <w:multiLevelType w:val="hybridMultilevel"/>
    <w:tmpl w:val="5D60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C081F"/>
    <w:multiLevelType w:val="hybridMultilevel"/>
    <w:tmpl w:val="8CA2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819FC"/>
    <w:multiLevelType w:val="hybridMultilevel"/>
    <w:tmpl w:val="27D45CCA"/>
    <w:lvl w:ilvl="0" w:tplc="F802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A6ADF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065542D"/>
    <w:multiLevelType w:val="hybridMultilevel"/>
    <w:tmpl w:val="F9E8F1AC"/>
    <w:lvl w:ilvl="0" w:tplc="1F82FF1A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5D90785"/>
    <w:multiLevelType w:val="hybridMultilevel"/>
    <w:tmpl w:val="FF064590"/>
    <w:lvl w:ilvl="0" w:tplc="E466E2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80D7F6F"/>
    <w:multiLevelType w:val="hybridMultilevel"/>
    <w:tmpl w:val="7DEE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77536"/>
    <w:multiLevelType w:val="hybridMultilevel"/>
    <w:tmpl w:val="2E90D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064315"/>
    <w:multiLevelType w:val="hybridMultilevel"/>
    <w:tmpl w:val="085C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71198"/>
    <w:multiLevelType w:val="hybridMultilevel"/>
    <w:tmpl w:val="2D1CEDF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1376BF"/>
    <w:multiLevelType w:val="hybridMultilevel"/>
    <w:tmpl w:val="38D47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0">
    <w:nsid w:val="77635059"/>
    <w:multiLevelType w:val="hybridMultilevel"/>
    <w:tmpl w:val="CA825760"/>
    <w:lvl w:ilvl="0" w:tplc="CD501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3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27"/>
  </w:num>
  <w:num w:numId="19">
    <w:abstractNumId w:val="18"/>
  </w:num>
  <w:num w:numId="20">
    <w:abstractNumId w:val="26"/>
  </w:num>
  <w:num w:numId="21">
    <w:abstractNumId w:val="6"/>
  </w:num>
  <w:num w:numId="22">
    <w:abstractNumId w:val="11"/>
  </w:num>
  <w:num w:numId="23">
    <w:abstractNumId w:val="1"/>
  </w:num>
  <w:num w:numId="24">
    <w:abstractNumId w:val="39"/>
  </w:num>
  <w:num w:numId="25">
    <w:abstractNumId w:val="9"/>
  </w:num>
  <w:num w:numId="26">
    <w:abstractNumId w:val="24"/>
  </w:num>
  <w:num w:numId="27">
    <w:abstractNumId w:val="16"/>
  </w:num>
  <w:num w:numId="28">
    <w:abstractNumId w:val="14"/>
  </w:num>
  <w:num w:numId="29">
    <w:abstractNumId w:val="38"/>
  </w:num>
  <w:num w:numId="30">
    <w:abstractNumId w:val="22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  <w:num w:numId="35">
    <w:abstractNumId w:val="1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5"/>
  </w:num>
  <w:num w:numId="39">
    <w:abstractNumId w:val="28"/>
  </w:num>
  <w:num w:numId="40">
    <w:abstractNumId w:val="5"/>
  </w:num>
  <w:num w:numId="41">
    <w:abstractNumId w:val="12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94"/>
    <w:rsid w:val="000010E3"/>
    <w:rsid w:val="00001328"/>
    <w:rsid w:val="00004241"/>
    <w:rsid w:val="00004A40"/>
    <w:rsid w:val="00010F9D"/>
    <w:rsid w:val="00017EBF"/>
    <w:rsid w:val="00017EE2"/>
    <w:rsid w:val="00020CA2"/>
    <w:rsid w:val="00022C22"/>
    <w:rsid w:val="000233C3"/>
    <w:rsid w:val="000236DC"/>
    <w:rsid w:val="00026B45"/>
    <w:rsid w:val="0002764D"/>
    <w:rsid w:val="00040C69"/>
    <w:rsid w:val="0004378E"/>
    <w:rsid w:val="00051ED4"/>
    <w:rsid w:val="00062AA6"/>
    <w:rsid w:val="000645D6"/>
    <w:rsid w:val="00067B95"/>
    <w:rsid w:val="000731F8"/>
    <w:rsid w:val="0007392F"/>
    <w:rsid w:val="00075D05"/>
    <w:rsid w:val="00076ED5"/>
    <w:rsid w:val="0008414A"/>
    <w:rsid w:val="00086B17"/>
    <w:rsid w:val="00095C89"/>
    <w:rsid w:val="00096498"/>
    <w:rsid w:val="000A1780"/>
    <w:rsid w:val="000A1B30"/>
    <w:rsid w:val="000A294C"/>
    <w:rsid w:val="000A5876"/>
    <w:rsid w:val="000A7343"/>
    <w:rsid w:val="000A73FC"/>
    <w:rsid w:val="000B073C"/>
    <w:rsid w:val="000B3870"/>
    <w:rsid w:val="000C074C"/>
    <w:rsid w:val="000C1E87"/>
    <w:rsid w:val="000C1FC6"/>
    <w:rsid w:val="000C7B55"/>
    <w:rsid w:val="000C7C5A"/>
    <w:rsid w:val="000D0A58"/>
    <w:rsid w:val="000D0A94"/>
    <w:rsid w:val="000D1191"/>
    <w:rsid w:val="000D3351"/>
    <w:rsid w:val="000D368D"/>
    <w:rsid w:val="000D43EE"/>
    <w:rsid w:val="000D46B4"/>
    <w:rsid w:val="000D4DDF"/>
    <w:rsid w:val="000D546E"/>
    <w:rsid w:val="000D744D"/>
    <w:rsid w:val="000D7FF4"/>
    <w:rsid w:val="000E0083"/>
    <w:rsid w:val="000E16F9"/>
    <w:rsid w:val="000E2E93"/>
    <w:rsid w:val="000E3635"/>
    <w:rsid w:val="000E3B28"/>
    <w:rsid w:val="000E4B90"/>
    <w:rsid w:val="000E6A0D"/>
    <w:rsid w:val="000F1091"/>
    <w:rsid w:val="000F2672"/>
    <w:rsid w:val="000F4C50"/>
    <w:rsid w:val="00100A67"/>
    <w:rsid w:val="00101389"/>
    <w:rsid w:val="00103883"/>
    <w:rsid w:val="001110F2"/>
    <w:rsid w:val="001119EC"/>
    <w:rsid w:val="00113284"/>
    <w:rsid w:val="00115107"/>
    <w:rsid w:val="00122AF9"/>
    <w:rsid w:val="00122B76"/>
    <w:rsid w:val="00122F1E"/>
    <w:rsid w:val="00123462"/>
    <w:rsid w:val="00127A06"/>
    <w:rsid w:val="0013285C"/>
    <w:rsid w:val="00132E97"/>
    <w:rsid w:val="001338CD"/>
    <w:rsid w:val="00134366"/>
    <w:rsid w:val="00141DDF"/>
    <w:rsid w:val="00143762"/>
    <w:rsid w:val="00143FBE"/>
    <w:rsid w:val="00143FFD"/>
    <w:rsid w:val="001465F0"/>
    <w:rsid w:val="001500EB"/>
    <w:rsid w:val="00151DCE"/>
    <w:rsid w:val="001526F0"/>
    <w:rsid w:val="00155E14"/>
    <w:rsid w:val="001600A3"/>
    <w:rsid w:val="0016082D"/>
    <w:rsid w:val="00161BBA"/>
    <w:rsid w:val="00164406"/>
    <w:rsid w:val="00166DE3"/>
    <w:rsid w:val="00167D02"/>
    <w:rsid w:val="001704A1"/>
    <w:rsid w:val="00170FE7"/>
    <w:rsid w:val="001769C4"/>
    <w:rsid w:val="0018011C"/>
    <w:rsid w:val="00180B28"/>
    <w:rsid w:val="00180F89"/>
    <w:rsid w:val="00182D16"/>
    <w:rsid w:val="0018610B"/>
    <w:rsid w:val="00187F31"/>
    <w:rsid w:val="00191BAC"/>
    <w:rsid w:val="001925D1"/>
    <w:rsid w:val="0019275B"/>
    <w:rsid w:val="001952F3"/>
    <w:rsid w:val="001956FE"/>
    <w:rsid w:val="00196698"/>
    <w:rsid w:val="001A0166"/>
    <w:rsid w:val="001A23B4"/>
    <w:rsid w:val="001A263D"/>
    <w:rsid w:val="001A386A"/>
    <w:rsid w:val="001A4056"/>
    <w:rsid w:val="001B25E2"/>
    <w:rsid w:val="001B3E58"/>
    <w:rsid w:val="001B5245"/>
    <w:rsid w:val="001B5A80"/>
    <w:rsid w:val="001B6393"/>
    <w:rsid w:val="001C0E58"/>
    <w:rsid w:val="001D2CED"/>
    <w:rsid w:val="001D5415"/>
    <w:rsid w:val="001E66D3"/>
    <w:rsid w:val="001E7BA8"/>
    <w:rsid w:val="001F0AD1"/>
    <w:rsid w:val="001F14ED"/>
    <w:rsid w:val="001F4202"/>
    <w:rsid w:val="001F6AB1"/>
    <w:rsid w:val="00201B86"/>
    <w:rsid w:val="002033F1"/>
    <w:rsid w:val="00203F33"/>
    <w:rsid w:val="00204750"/>
    <w:rsid w:val="00205029"/>
    <w:rsid w:val="00211A9B"/>
    <w:rsid w:val="00211CB7"/>
    <w:rsid w:val="00211D50"/>
    <w:rsid w:val="00213F3A"/>
    <w:rsid w:val="00215FA0"/>
    <w:rsid w:val="00217B0D"/>
    <w:rsid w:val="0022058B"/>
    <w:rsid w:val="00220FB8"/>
    <w:rsid w:val="002224BC"/>
    <w:rsid w:val="00223945"/>
    <w:rsid w:val="00224624"/>
    <w:rsid w:val="0022511E"/>
    <w:rsid w:val="0023070A"/>
    <w:rsid w:val="00236239"/>
    <w:rsid w:val="00253E99"/>
    <w:rsid w:val="0026387B"/>
    <w:rsid w:val="0026480F"/>
    <w:rsid w:val="00267092"/>
    <w:rsid w:val="00267AE8"/>
    <w:rsid w:val="002717D9"/>
    <w:rsid w:val="00274724"/>
    <w:rsid w:val="002764B9"/>
    <w:rsid w:val="00277BFC"/>
    <w:rsid w:val="00280D48"/>
    <w:rsid w:val="002824F5"/>
    <w:rsid w:val="002833B0"/>
    <w:rsid w:val="00284EB4"/>
    <w:rsid w:val="00291FC0"/>
    <w:rsid w:val="002A2856"/>
    <w:rsid w:val="002A52EE"/>
    <w:rsid w:val="002A55AE"/>
    <w:rsid w:val="002B19DE"/>
    <w:rsid w:val="002C1F94"/>
    <w:rsid w:val="002C3779"/>
    <w:rsid w:val="002C5189"/>
    <w:rsid w:val="002D290C"/>
    <w:rsid w:val="002D2DA7"/>
    <w:rsid w:val="002D784D"/>
    <w:rsid w:val="002E17A0"/>
    <w:rsid w:val="002E2684"/>
    <w:rsid w:val="002E7F1A"/>
    <w:rsid w:val="002F02AE"/>
    <w:rsid w:val="002F080D"/>
    <w:rsid w:val="002F2FD6"/>
    <w:rsid w:val="002F361F"/>
    <w:rsid w:val="002F3C45"/>
    <w:rsid w:val="002F6243"/>
    <w:rsid w:val="002F7602"/>
    <w:rsid w:val="00300765"/>
    <w:rsid w:val="00303858"/>
    <w:rsid w:val="003064A5"/>
    <w:rsid w:val="00310AA5"/>
    <w:rsid w:val="003111BB"/>
    <w:rsid w:val="00314A52"/>
    <w:rsid w:val="003165FF"/>
    <w:rsid w:val="00323BA3"/>
    <w:rsid w:val="0033164D"/>
    <w:rsid w:val="00340473"/>
    <w:rsid w:val="003458A5"/>
    <w:rsid w:val="00345A78"/>
    <w:rsid w:val="00347D82"/>
    <w:rsid w:val="003531F8"/>
    <w:rsid w:val="00354E40"/>
    <w:rsid w:val="00356EF8"/>
    <w:rsid w:val="00357063"/>
    <w:rsid w:val="00360E52"/>
    <w:rsid w:val="00365613"/>
    <w:rsid w:val="00370392"/>
    <w:rsid w:val="003718FB"/>
    <w:rsid w:val="00371BC1"/>
    <w:rsid w:val="00371DA2"/>
    <w:rsid w:val="00375CD5"/>
    <w:rsid w:val="003761F9"/>
    <w:rsid w:val="00380088"/>
    <w:rsid w:val="00380330"/>
    <w:rsid w:val="00380825"/>
    <w:rsid w:val="003847BB"/>
    <w:rsid w:val="003847D7"/>
    <w:rsid w:val="00384DAC"/>
    <w:rsid w:val="00385038"/>
    <w:rsid w:val="00390B4B"/>
    <w:rsid w:val="00390C35"/>
    <w:rsid w:val="00391EA3"/>
    <w:rsid w:val="00394EC1"/>
    <w:rsid w:val="003A4023"/>
    <w:rsid w:val="003A65AC"/>
    <w:rsid w:val="003A7094"/>
    <w:rsid w:val="003C0937"/>
    <w:rsid w:val="003C1AF6"/>
    <w:rsid w:val="003C226A"/>
    <w:rsid w:val="003C4A3B"/>
    <w:rsid w:val="003D1FF6"/>
    <w:rsid w:val="003D51C7"/>
    <w:rsid w:val="003E022A"/>
    <w:rsid w:val="003E1893"/>
    <w:rsid w:val="003E2892"/>
    <w:rsid w:val="003E33C5"/>
    <w:rsid w:val="003E35FB"/>
    <w:rsid w:val="003E7064"/>
    <w:rsid w:val="003F111B"/>
    <w:rsid w:val="003F33E6"/>
    <w:rsid w:val="003F6293"/>
    <w:rsid w:val="004014B7"/>
    <w:rsid w:val="004036E7"/>
    <w:rsid w:val="0040624F"/>
    <w:rsid w:val="00407DAC"/>
    <w:rsid w:val="0041422A"/>
    <w:rsid w:val="0041546E"/>
    <w:rsid w:val="00416D64"/>
    <w:rsid w:val="0041795D"/>
    <w:rsid w:val="00425838"/>
    <w:rsid w:val="00426BAF"/>
    <w:rsid w:val="004306B9"/>
    <w:rsid w:val="00435808"/>
    <w:rsid w:val="0044139C"/>
    <w:rsid w:val="00445C83"/>
    <w:rsid w:val="00446D7C"/>
    <w:rsid w:val="00455900"/>
    <w:rsid w:val="004616B5"/>
    <w:rsid w:val="00462157"/>
    <w:rsid w:val="004622C5"/>
    <w:rsid w:val="00462A9D"/>
    <w:rsid w:val="00470F00"/>
    <w:rsid w:val="00472CE9"/>
    <w:rsid w:val="00473205"/>
    <w:rsid w:val="00491353"/>
    <w:rsid w:val="0049473F"/>
    <w:rsid w:val="004A2C07"/>
    <w:rsid w:val="004B4BB2"/>
    <w:rsid w:val="004B5AF6"/>
    <w:rsid w:val="004C3549"/>
    <w:rsid w:val="004C71FF"/>
    <w:rsid w:val="004D3D14"/>
    <w:rsid w:val="004D4486"/>
    <w:rsid w:val="004D546E"/>
    <w:rsid w:val="004E1D6E"/>
    <w:rsid w:val="004E3D06"/>
    <w:rsid w:val="004E63C1"/>
    <w:rsid w:val="004E6E7F"/>
    <w:rsid w:val="004F67DF"/>
    <w:rsid w:val="004F7D7E"/>
    <w:rsid w:val="0051166B"/>
    <w:rsid w:val="005128B1"/>
    <w:rsid w:val="00515698"/>
    <w:rsid w:val="00522D75"/>
    <w:rsid w:val="00525202"/>
    <w:rsid w:val="005321C4"/>
    <w:rsid w:val="0053528D"/>
    <w:rsid w:val="00535877"/>
    <w:rsid w:val="00536D3F"/>
    <w:rsid w:val="00540234"/>
    <w:rsid w:val="00543484"/>
    <w:rsid w:val="00544D75"/>
    <w:rsid w:val="00551225"/>
    <w:rsid w:val="00554BF6"/>
    <w:rsid w:val="00555169"/>
    <w:rsid w:val="005578B2"/>
    <w:rsid w:val="0056355A"/>
    <w:rsid w:val="00563BD1"/>
    <w:rsid w:val="00567BD4"/>
    <w:rsid w:val="0057436D"/>
    <w:rsid w:val="0057550D"/>
    <w:rsid w:val="005764B3"/>
    <w:rsid w:val="00580622"/>
    <w:rsid w:val="00590D3C"/>
    <w:rsid w:val="0059311A"/>
    <w:rsid w:val="005935D8"/>
    <w:rsid w:val="005A4AA5"/>
    <w:rsid w:val="005A6E5D"/>
    <w:rsid w:val="005B2A55"/>
    <w:rsid w:val="005B6618"/>
    <w:rsid w:val="005C4C95"/>
    <w:rsid w:val="005D37B4"/>
    <w:rsid w:val="005D584A"/>
    <w:rsid w:val="005D7092"/>
    <w:rsid w:val="005E0DB3"/>
    <w:rsid w:val="005E26EA"/>
    <w:rsid w:val="005E2AB7"/>
    <w:rsid w:val="005E5EEE"/>
    <w:rsid w:val="005E6D0B"/>
    <w:rsid w:val="005F1472"/>
    <w:rsid w:val="005F3DE2"/>
    <w:rsid w:val="005F3FCB"/>
    <w:rsid w:val="00603335"/>
    <w:rsid w:val="00604572"/>
    <w:rsid w:val="00605905"/>
    <w:rsid w:val="00607889"/>
    <w:rsid w:val="0061555B"/>
    <w:rsid w:val="006164B0"/>
    <w:rsid w:val="00617357"/>
    <w:rsid w:val="00622BE9"/>
    <w:rsid w:val="00625A76"/>
    <w:rsid w:val="00632E35"/>
    <w:rsid w:val="00635DC4"/>
    <w:rsid w:val="00637183"/>
    <w:rsid w:val="00637998"/>
    <w:rsid w:val="00640052"/>
    <w:rsid w:val="006409C1"/>
    <w:rsid w:val="00641BC5"/>
    <w:rsid w:val="006431D0"/>
    <w:rsid w:val="00643D1A"/>
    <w:rsid w:val="00647B0B"/>
    <w:rsid w:val="00653B6E"/>
    <w:rsid w:val="0066720B"/>
    <w:rsid w:val="00667BCE"/>
    <w:rsid w:val="00667F0B"/>
    <w:rsid w:val="00670D21"/>
    <w:rsid w:val="0067438D"/>
    <w:rsid w:val="00676315"/>
    <w:rsid w:val="0067720E"/>
    <w:rsid w:val="00680412"/>
    <w:rsid w:val="006805C5"/>
    <w:rsid w:val="00683829"/>
    <w:rsid w:val="006950FB"/>
    <w:rsid w:val="006A0885"/>
    <w:rsid w:val="006A0C80"/>
    <w:rsid w:val="006A5644"/>
    <w:rsid w:val="006A7609"/>
    <w:rsid w:val="006B0DAC"/>
    <w:rsid w:val="006B0FA6"/>
    <w:rsid w:val="006B52AF"/>
    <w:rsid w:val="006B6AB3"/>
    <w:rsid w:val="006B7093"/>
    <w:rsid w:val="006C06AD"/>
    <w:rsid w:val="006C0845"/>
    <w:rsid w:val="006C23D5"/>
    <w:rsid w:val="006C5AA4"/>
    <w:rsid w:val="006C6EA8"/>
    <w:rsid w:val="006D1F51"/>
    <w:rsid w:val="006D1FC4"/>
    <w:rsid w:val="006D32B4"/>
    <w:rsid w:val="006D57DB"/>
    <w:rsid w:val="006E64A9"/>
    <w:rsid w:val="006F0128"/>
    <w:rsid w:val="006F3AE5"/>
    <w:rsid w:val="00703215"/>
    <w:rsid w:val="00716F46"/>
    <w:rsid w:val="00720BEE"/>
    <w:rsid w:val="00720F26"/>
    <w:rsid w:val="007305AB"/>
    <w:rsid w:val="00733A85"/>
    <w:rsid w:val="00737C94"/>
    <w:rsid w:val="00740C98"/>
    <w:rsid w:val="007436A5"/>
    <w:rsid w:val="00745256"/>
    <w:rsid w:val="007458CF"/>
    <w:rsid w:val="00750612"/>
    <w:rsid w:val="007513AA"/>
    <w:rsid w:val="00751A8F"/>
    <w:rsid w:val="00751B36"/>
    <w:rsid w:val="00751E3B"/>
    <w:rsid w:val="00752B8A"/>
    <w:rsid w:val="007534E7"/>
    <w:rsid w:val="00765800"/>
    <w:rsid w:val="00771AF8"/>
    <w:rsid w:val="00772583"/>
    <w:rsid w:val="0077393D"/>
    <w:rsid w:val="007753ED"/>
    <w:rsid w:val="0077622C"/>
    <w:rsid w:val="00781E17"/>
    <w:rsid w:val="00784474"/>
    <w:rsid w:val="00785A5B"/>
    <w:rsid w:val="0079051B"/>
    <w:rsid w:val="00794DC0"/>
    <w:rsid w:val="007A35BE"/>
    <w:rsid w:val="007A4302"/>
    <w:rsid w:val="007A4CA3"/>
    <w:rsid w:val="007A502B"/>
    <w:rsid w:val="007A6959"/>
    <w:rsid w:val="007A73A6"/>
    <w:rsid w:val="007A7D51"/>
    <w:rsid w:val="007B2C2F"/>
    <w:rsid w:val="007C2AA8"/>
    <w:rsid w:val="007C3A4F"/>
    <w:rsid w:val="007C79F6"/>
    <w:rsid w:val="007D009D"/>
    <w:rsid w:val="007D113C"/>
    <w:rsid w:val="007D217C"/>
    <w:rsid w:val="007D2B5D"/>
    <w:rsid w:val="007D40A9"/>
    <w:rsid w:val="007D58E3"/>
    <w:rsid w:val="007E0BBE"/>
    <w:rsid w:val="007E1B8A"/>
    <w:rsid w:val="007E7DA5"/>
    <w:rsid w:val="0080227E"/>
    <w:rsid w:val="008034C6"/>
    <w:rsid w:val="008045B3"/>
    <w:rsid w:val="0080787A"/>
    <w:rsid w:val="00807F61"/>
    <w:rsid w:val="008135D0"/>
    <w:rsid w:val="00815605"/>
    <w:rsid w:val="00822B4C"/>
    <w:rsid w:val="00831F47"/>
    <w:rsid w:val="00832211"/>
    <w:rsid w:val="008346AC"/>
    <w:rsid w:val="00835706"/>
    <w:rsid w:val="00836445"/>
    <w:rsid w:val="0083687F"/>
    <w:rsid w:val="008404FD"/>
    <w:rsid w:val="00841901"/>
    <w:rsid w:val="00843511"/>
    <w:rsid w:val="0085217B"/>
    <w:rsid w:val="00852731"/>
    <w:rsid w:val="00853567"/>
    <w:rsid w:val="00860A2B"/>
    <w:rsid w:val="008647C0"/>
    <w:rsid w:val="00865208"/>
    <w:rsid w:val="0087078C"/>
    <w:rsid w:val="00873D8A"/>
    <w:rsid w:val="00873E75"/>
    <w:rsid w:val="00876CAB"/>
    <w:rsid w:val="008770CA"/>
    <w:rsid w:val="00880F82"/>
    <w:rsid w:val="008830EB"/>
    <w:rsid w:val="00883934"/>
    <w:rsid w:val="00883DC1"/>
    <w:rsid w:val="00884A86"/>
    <w:rsid w:val="00885993"/>
    <w:rsid w:val="008868DB"/>
    <w:rsid w:val="008902C3"/>
    <w:rsid w:val="00890CFF"/>
    <w:rsid w:val="00893260"/>
    <w:rsid w:val="00895338"/>
    <w:rsid w:val="00897A68"/>
    <w:rsid w:val="008A41B4"/>
    <w:rsid w:val="008A5654"/>
    <w:rsid w:val="008B0575"/>
    <w:rsid w:val="008C0D95"/>
    <w:rsid w:val="008C463D"/>
    <w:rsid w:val="008C7000"/>
    <w:rsid w:val="008D0110"/>
    <w:rsid w:val="008D33ED"/>
    <w:rsid w:val="008D46DB"/>
    <w:rsid w:val="008E02BE"/>
    <w:rsid w:val="008E1781"/>
    <w:rsid w:val="008E19FB"/>
    <w:rsid w:val="008E4B5F"/>
    <w:rsid w:val="008F1C31"/>
    <w:rsid w:val="009009C6"/>
    <w:rsid w:val="009024D6"/>
    <w:rsid w:val="00912DBC"/>
    <w:rsid w:val="00922E2A"/>
    <w:rsid w:val="00924503"/>
    <w:rsid w:val="00926F1D"/>
    <w:rsid w:val="0093615F"/>
    <w:rsid w:val="00946DDB"/>
    <w:rsid w:val="00953888"/>
    <w:rsid w:val="00954A94"/>
    <w:rsid w:val="0095599E"/>
    <w:rsid w:val="00956332"/>
    <w:rsid w:val="009623E9"/>
    <w:rsid w:val="00962F67"/>
    <w:rsid w:val="0096308F"/>
    <w:rsid w:val="00964D1F"/>
    <w:rsid w:val="00967201"/>
    <w:rsid w:val="0097585F"/>
    <w:rsid w:val="00976A54"/>
    <w:rsid w:val="0098073F"/>
    <w:rsid w:val="00981E7B"/>
    <w:rsid w:val="009875CF"/>
    <w:rsid w:val="009909A0"/>
    <w:rsid w:val="0099195F"/>
    <w:rsid w:val="00992EB0"/>
    <w:rsid w:val="009952A1"/>
    <w:rsid w:val="00995B87"/>
    <w:rsid w:val="00996879"/>
    <w:rsid w:val="009A1313"/>
    <w:rsid w:val="009A19AB"/>
    <w:rsid w:val="009A7953"/>
    <w:rsid w:val="009B04D4"/>
    <w:rsid w:val="009B3061"/>
    <w:rsid w:val="009B36D4"/>
    <w:rsid w:val="009B3E68"/>
    <w:rsid w:val="009B5DD7"/>
    <w:rsid w:val="009B7EB9"/>
    <w:rsid w:val="009C51D0"/>
    <w:rsid w:val="009C6878"/>
    <w:rsid w:val="009D3227"/>
    <w:rsid w:val="009D752B"/>
    <w:rsid w:val="009E19AA"/>
    <w:rsid w:val="009E1E90"/>
    <w:rsid w:val="009F458B"/>
    <w:rsid w:val="009F4791"/>
    <w:rsid w:val="009F48A2"/>
    <w:rsid w:val="009F5E78"/>
    <w:rsid w:val="00A004EE"/>
    <w:rsid w:val="00A0091B"/>
    <w:rsid w:val="00A01193"/>
    <w:rsid w:val="00A0245A"/>
    <w:rsid w:val="00A04E68"/>
    <w:rsid w:val="00A0510C"/>
    <w:rsid w:val="00A05AD9"/>
    <w:rsid w:val="00A10E26"/>
    <w:rsid w:val="00A1278C"/>
    <w:rsid w:val="00A22171"/>
    <w:rsid w:val="00A2480F"/>
    <w:rsid w:val="00A26E50"/>
    <w:rsid w:val="00A41503"/>
    <w:rsid w:val="00A41CE2"/>
    <w:rsid w:val="00A42622"/>
    <w:rsid w:val="00A4499D"/>
    <w:rsid w:val="00A44AEC"/>
    <w:rsid w:val="00A45A9C"/>
    <w:rsid w:val="00A45C3F"/>
    <w:rsid w:val="00A4656E"/>
    <w:rsid w:val="00A46FAF"/>
    <w:rsid w:val="00A53CB0"/>
    <w:rsid w:val="00A54F5F"/>
    <w:rsid w:val="00A55723"/>
    <w:rsid w:val="00A55A83"/>
    <w:rsid w:val="00A56C70"/>
    <w:rsid w:val="00A56EFC"/>
    <w:rsid w:val="00A5764B"/>
    <w:rsid w:val="00A57BDD"/>
    <w:rsid w:val="00A6048F"/>
    <w:rsid w:val="00A62EC6"/>
    <w:rsid w:val="00A63006"/>
    <w:rsid w:val="00A6343C"/>
    <w:rsid w:val="00A6719A"/>
    <w:rsid w:val="00A675E8"/>
    <w:rsid w:val="00A70370"/>
    <w:rsid w:val="00A71DD9"/>
    <w:rsid w:val="00A73177"/>
    <w:rsid w:val="00A7446D"/>
    <w:rsid w:val="00A76D67"/>
    <w:rsid w:val="00A8048D"/>
    <w:rsid w:val="00A8157F"/>
    <w:rsid w:val="00A81634"/>
    <w:rsid w:val="00A91CC7"/>
    <w:rsid w:val="00A91D82"/>
    <w:rsid w:val="00A938CA"/>
    <w:rsid w:val="00A96CBD"/>
    <w:rsid w:val="00AA4098"/>
    <w:rsid w:val="00AA4D62"/>
    <w:rsid w:val="00AA6E9E"/>
    <w:rsid w:val="00AA76A3"/>
    <w:rsid w:val="00AB1D3B"/>
    <w:rsid w:val="00AB3820"/>
    <w:rsid w:val="00AB5561"/>
    <w:rsid w:val="00AC3507"/>
    <w:rsid w:val="00AC440C"/>
    <w:rsid w:val="00AC4D7A"/>
    <w:rsid w:val="00AC778D"/>
    <w:rsid w:val="00AE0C5C"/>
    <w:rsid w:val="00AE0C88"/>
    <w:rsid w:val="00AE51CD"/>
    <w:rsid w:val="00AF0296"/>
    <w:rsid w:val="00AF0976"/>
    <w:rsid w:val="00AF0D37"/>
    <w:rsid w:val="00AF3A0C"/>
    <w:rsid w:val="00AF52AB"/>
    <w:rsid w:val="00AF68DF"/>
    <w:rsid w:val="00AF6A86"/>
    <w:rsid w:val="00B02A3A"/>
    <w:rsid w:val="00B03159"/>
    <w:rsid w:val="00B051DE"/>
    <w:rsid w:val="00B0568E"/>
    <w:rsid w:val="00B056EA"/>
    <w:rsid w:val="00B104FB"/>
    <w:rsid w:val="00B11F19"/>
    <w:rsid w:val="00B13C97"/>
    <w:rsid w:val="00B13DFB"/>
    <w:rsid w:val="00B158B5"/>
    <w:rsid w:val="00B175FC"/>
    <w:rsid w:val="00B2160A"/>
    <w:rsid w:val="00B22E7C"/>
    <w:rsid w:val="00B25CD7"/>
    <w:rsid w:val="00B2794E"/>
    <w:rsid w:val="00B32BE9"/>
    <w:rsid w:val="00B3392E"/>
    <w:rsid w:val="00B348D4"/>
    <w:rsid w:val="00B371BA"/>
    <w:rsid w:val="00B4043B"/>
    <w:rsid w:val="00B40BE3"/>
    <w:rsid w:val="00B42C7C"/>
    <w:rsid w:val="00B45E0E"/>
    <w:rsid w:val="00B5657A"/>
    <w:rsid w:val="00B572AF"/>
    <w:rsid w:val="00B630B7"/>
    <w:rsid w:val="00B645A1"/>
    <w:rsid w:val="00B6632E"/>
    <w:rsid w:val="00B670DB"/>
    <w:rsid w:val="00B70708"/>
    <w:rsid w:val="00B70E33"/>
    <w:rsid w:val="00B73A9B"/>
    <w:rsid w:val="00B73C89"/>
    <w:rsid w:val="00B75BBC"/>
    <w:rsid w:val="00B75E1E"/>
    <w:rsid w:val="00B75F4B"/>
    <w:rsid w:val="00B81398"/>
    <w:rsid w:val="00B84A31"/>
    <w:rsid w:val="00B86CB7"/>
    <w:rsid w:val="00B90D14"/>
    <w:rsid w:val="00B932EC"/>
    <w:rsid w:val="00B93C59"/>
    <w:rsid w:val="00B94E3C"/>
    <w:rsid w:val="00B96348"/>
    <w:rsid w:val="00BA2392"/>
    <w:rsid w:val="00BB2DEC"/>
    <w:rsid w:val="00BB4518"/>
    <w:rsid w:val="00BB4866"/>
    <w:rsid w:val="00BB6245"/>
    <w:rsid w:val="00BC01EC"/>
    <w:rsid w:val="00BC2C6E"/>
    <w:rsid w:val="00BC6E5B"/>
    <w:rsid w:val="00BC7073"/>
    <w:rsid w:val="00BD39CC"/>
    <w:rsid w:val="00BD5864"/>
    <w:rsid w:val="00BD5B31"/>
    <w:rsid w:val="00BD5E23"/>
    <w:rsid w:val="00BD6C4A"/>
    <w:rsid w:val="00BD712F"/>
    <w:rsid w:val="00BD7469"/>
    <w:rsid w:val="00BE009C"/>
    <w:rsid w:val="00BE0C7C"/>
    <w:rsid w:val="00BE1D2B"/>
    <w:rsid w:val="00BE3597"/>
    <w:rsid w:val="00BE4AA7"/>
    <w:rsid w:val="00BE5A55"/>
    <w:rsid w:val="00BE6F5B"/>
    <w:rsid w:val="00BE7D81"/>
    <w:rsid w:val="00BF0536"/>
    <w:rsid w:val="00BF59AE"/>
    <w:rsid w:val="00BF6AC6"/>
    <w:rsid w:val="00C03CEC"/>
    <w:rsid w:val="00C051FF"/>
    <w:rsid w:val="00C12A9F"/>
    <w:rsid w:val="00C12B63"/>
    <w:rsid w:val="00C139A2"/>
    <w:rsid w:val="00C24FC9"/>
    <w:rsid w:val="00C34A0C"/>
    <w:rsid w:val="00C363C0"/>
    <w:rsid w:val="00C36F63"/>
    <w:rsid w:val="00C37B70"/>
    <w:rsid w:val="00C467EA"/>
    <w:rsid w:val="00C46A81"/>
    <w:rsid w:val="00C47D8A"/>
    <w:rsid w:val="00C529A3"/>
    <w:rsid w:val="00C52DF0"/>
    <w:rsid w:val="00C603B5"/>
    <w:rsid w:val="00C65396"/>
    <w:rsid w:val="00C726EB"/>
    <w:rsid w:val="00C734D7"/>
    <w:rsid w:val="00C753EF"/>
    <w:rsid w:val="00C75CB1"/>
    <w:rsid w:val="00C76D1A"/>
    <w:rsid w:val="00C80CB1"/>
    <w:rsid w:val="00C9311A"/>
    <w:rsid w:val="00C93A44"/>
    <w:rsid w:val="00CA3186"/>
    <w:rsid w:val="00CA7205"/>
    <w:rsid w:val="00CB4501"/>
    <w:rsid w:val="00CB7FEF"/>
    <w:rsid w:val="00CC035A"/>
    <w:rsid w:val="00CC30EB"/>
    <w:rsid w:val="00CC3388"/>
    <w:rsid w:val="00CC3A70"/>
    <w:rsid w:val="00CC42F0"/>
    <w:rsid w:val="00CC44C9"/>
    <w:rsid w:val="00CC4924"/>
    <w:rsid w:val="00CC4F06"/>
    <w:rsid w:val="00CC617A"/>
    <w:rsid w:val="00CC64A0"/>
    <w:rsid w:val="00CD0B80"/>
    <w:rsid w:val="00CD1DB8"/>
    <w:rsid w:val="00CD2E56"/>
    <w:rsid w:val="00CD2E93"/>
    <w:rsid w:val="00CD36AD"/>
    <w:rsid w:val="00CD6295"/>
    <w:rsid w:val="00CE7015"/>
    <w:rsid w:val="00CF042E"/>
    <w:rsid w:val="00CF46A4"/>
    <w:rsid w:val="00CF627E"/>
    <w:rsid w:val="00CF6A20"/>
    <w:rsid w:val="00D00A5E"/>
    <w:rsid w:val="00D029B6"/>
    <w:rsid w:val="00D033DA"/>
    <w:rsid w:val="00D22048"/>
    <w:rsid w:val="00D24F57"/>
    <w:rsid w:val="00D269AF"/>
    <w:rsid w:val="00D27747"/>
    <w:rsid w:val="00D33A59"/>
    <w:rsid w:val="00D4066D"/>
    <w:rsid w:val="00D42040"/>
    <w:rsid w:val="00D4288F"/>
    <w:rsid w:val="00D456B0"/>
    <w:rsid w:val="00D45F8A"/>
    <w:rsid w:val="00D460F7"/>
    <w:rsid w:val="00D5118E"/>
    <w:rsid w:val="00D53DCA"/>
    <w:rsid w:val="00D55157"/>
    <w:rsid w:val="00D551F3"/>
    <w:rsid w:val="00D56106"/>
    <w:rsid w:val="00D56435"/>
    <w:rsid w:val="00D56978"/>
    <w:rsid w:val="00D56C6C"/>
    <w:rsid w:val="00D600EB"/>
    <w:rsid w:val="00D61489"/>
    <w:rsid w:val="00D61A36"/>
    <w:rsid w:val="00D64A30"/>
    <w:rsid w:val="00D657BE"/>
    <w:rsid w:val="00D71493"/>
    <w:rsid w:val="00D726E3"/>
    <w:rsid w:val="00D75749"/>
    <w:rsid w:val="00D9699B"/>
    <w:rsid w:val="00DA0727"/>
    <w:rsid w:val="00DA2CB5"/>
    <w:rsid w:val="00DA3822"/>
    <w:rsid w:val="00DA61BD"/>
    <w:rsid w:val="00DB074C"/>
    <w:rsid w:val="00DB236D"/>
    <w:rsid w:val="00DB5391"/>
    <w:rsid w:val="00DB7614"/>
    <w:rsid w:val="00DB7AAB"/>
    <w:rsid w:val="00DC36CF"/>
    <w:rsid w:val="00DD0CEE"/>
    <w:rsid w:val="00DD18F8"/>
    <w:rsid w:val="00DD2F34"/>
    <w:rsid w:val="00DD327A"/>
    <w:rsid w:val="00DD3BA7"/>
    <w:rsid w:val="00DD6B7E"/>
    <w:rsid w:val="00DE6AE0"/>
    <w:rsid w:val="00DE70FA"/>
    <w:rsid w:val="00DF13D3"/>
    <w:rsid w:val="00DF28FA"/>
    <w:rsid w:val="00DF2DE2"/>
    <w:rsid w:val="00DF4AD0"/>
    <w:rsid w:val="00DF563B"/>
    <w:rsid w:val="00DF6DC0"/>
    <w:rsid w:val="00DF7047"/>
    <w:rsid w:val="00DF74A3"/>
    <w:rsid w:val="00E009AA"/>
    <w:rsid w:val="00E018AB"/>
    <w:rsid w:val="00E024AF"/>
    <w:rsid w:val="00E03813"/>
    <w:rsid w:val="00E1172D"/>
    <w:rsid w:val="00E131E3"/>
    <w:rsid w:val="00E20268"/>
    <w:rsid w:val="00E202BE"/>
    <w:rsid w:val="00E22361"/>
    <w:rsid w:val="00E247F6"/>
    <w:rsid w:val="00E24840"/>
    <w:rsid w:val="00E24B7C"/>
    <w:rsid w:val="00E24C79"/>
    <w:rsid w:val="00E25D9C"/>
    <w:rsid w:val="00E30CA0"/>
    <w:rsid w:val="00E350B1"/>
    <w:rsid w:val="00E449BB"/>
    <w:rsid w:val="00E50CE8"/>
    <w:rsid w:val="00E52926"/>
    <w:rsid w:val="00E57A65"/>
    <w:rsid w:val="00E6036B"/>
    <w:rsid w:val="00E61844"/>
    <w:rsid w:val="00E63956"/>
    <w:rsid w:val="00E661C1"/>
    <w:rsid w:val="00E662DC"/>
    <w:rsid w:val="00E67AA5"/>
    <w:rsid w:val="00E7197E"/>
    <w:rsid w:val="00E75B97"/>
    <w:rsid w:val="00E75D8A"/>
    <w:rsid w:val="00E807C6"/>
    <w:rsid w:val="00E91755"/>
    <w:rsid w:val="00E92246"/>
    <w:rsid w:val="00E93351"/>
    <w:rsid w:val="00E9439F"/>
    <w:rsid w:val="00E95677"/>
    <w:rsid w:val="00EA5C1C"/>
    <w:rsid w:val="00EA7796"/>
    <w:rsid w:val="00EB5FBD"/>
    <w:rsid w:val="00EB664E"/>
    <w:rsid w:val="00EC31DA"/>
    <w:rsid w:val="00EC7901"/>
    <w:rsid w:val="00ED5588"/>
    <w:rsid w:val="00ED5A50"/>
    <w:rsid w:val="00ED5D24"/>
    <w:rsid w:val="00ED7E05"/>
    <w:rsid w:val="00EE19C1"/>
    <w:rsid w:val="00EE5D1C"/>
    <w:rsid w:val="00EE5FCC"/>
    <w:rsid w:val="00EE7591"/>
    <w:rsid w:val="00EF0340"/>
    <w:rsid w:val="00EF1801"/>
    <w:rsid w:val="00EF1F7C"/>
    <w:rsid w:val="00EF7DCB"/>
    <w:rsid w:val="00F005B3"/>
    <w:rsid w:val="00F02107"/>
    <w:rsid w:val="00F02EDE"/>
    <w:rsid w:val="00F039E1"/>
    <w:rsid w:val="00F0678A"/>
    <w:rsid w:val="00F069B8"/>
    <w:rsid w:val="00F12CF3"/>
    <w:rsid w:val="00F225B7"/>
    <w:rsid w:val="00F24E01"/>
    <w:rsid w:val="00F274DF"/>
    <w:rsid w:val="00F275A5"/>
    <w:rsid w:val="00F31457"/>
    <w:rsid w:val="00F34F00"/>
    <w:rsid w:val="00F358C2"/>
    <w:rsid w:val="00F544FF"/>
    <w:rsid w:val="00F56812"/>
    <w:rsid w:val="00F56D13"/>
    <w:rsid w:val="00F60BA9"/>
    <w:rsid w:val="00F62EC7"/>
    <w:rsid w:val="00F64AA6"/>
    <w:rsid w:val="00F67F2B"/>
    <w:rsid w:val="00F7640B"/>
    <w:rsid w:val="00F764F5"/>
    <w:rsid w:val="00F816F4"/>
    <w:rsid w:val="00F86A59"/>
    <w:rsid w:val="00F86FF7"/>
    <w:rsid w:val="00F907CF"/>
    <w:rsid w:val="00F92DFC"/>
    <w:rsid w:val="00F9326D"/>
    <w:rsid w:val="00F932B7"/>
    <w:rsid w:val="00F93B54"/>
    <w:rsid w:val="00F94869"/>
    <w:rsid w:val="00F966B5"/>
    <w:rsid w:val="00F97DAA"/>
    <w:rsid w:val="00FA2A78"/>
    <w:rsid w:val="00FB0CFF"/>
    <w:rsid w:val="00FB2010"/>
    <w:rsid w:val="00FB36DE"/>
    <w:rsid w:val="00FB593F"/>
    <w:rsid w:val="00FB5E6E"/>
    <w:rsid w:val="00FC141F"/>
    <w:rsid w:val="00FC2BF1"/>
    <w:rsid w:val="00FC353C"/>
    <w:rsid w:val="00FC3C76"/>
    <w:rsid w:val="00FC511A"/>
    <w:rsid w:val="00FC7293"/>
    <w:rsid w:val="00FC7B88"/>
    <w:rsid w:val="00FD13E5"/>
    <w:rsid w:val="00FD50C9"/>
    <w:rsid w:val="00FD531B"/>
    <w:rsid w:val="00FD6193"/>
    <w:rsid w:val="00FD6B9E"/>
    <w:rsid w:val="00FE0D98"/>
    <w:rsid w:val="00FE64F3"/>
    <w:rsid w:val="00FE7293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Title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link w:val="a5"/>
    <w:uiPriority w:val="99"/>
    <w:rsid w:val="002C1F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FD13E5"/>
    <w:rPr>
      <w:sz w:val="24"/>
      <w:szCs w:val="24"/>
    </w:rPr>
  </w:style>
  <w:style w:type="character" w:styleId="a6">
    <w:name w:val="page number"/>
    <w:basedOn w:val="a0"/>
    <w:rsid w:val="002C1F94"/>
  </w:style>
  <w:style w:type="paragraph" w:styleId="a7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8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B3E68"/>
    <w:rPr>
      <w:color w:val="0000FF"/>
      <w:u w:val="single"/>
    </w:rPr>
  </w:style>
  <w:style w:type="paragraph" w:styleId="ab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c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143FB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9D752B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9D752B"/>
    <w:rPr>
      <w:sz w:val="24"/>
      <w:szCs w:val="24"/>
      <w:lang w:val="x-none" w:eastAsia="x-none"/>
    </w:rPr>
  </w:style>
  <w:style w:type="paragraph" w:styleId="af1">
    <w:name w:val="Body Text Indent"/>
    <w:basedOn w:val="a"/>
    <w:link w:val="af2"/>
    <w:rsid w:val="009D752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D752B"/>
    <w:rPr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8E19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E19F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8E19F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9FB"/>
    <w:pPr>
      <w:widowControl w:val="0"/>
      <w:autoSpaceDE w:val="0"/>
      <w:autoSpaceDN w:val="0"/>
      <w:adjustRightInd w:val="0"/>
      <w:spacing w:line="317" w:lineRule="exact"/>
      <w:ind w:firstLine="432"/>
    </w:pPr>
  </w:style>
  <w:style w:type="character" w:customStyle="1" w:styleId="FontStyle19">
    <w:name w:val="Font Style19"/>
    <w:uiPriority w:val="99"/>
    <w:rsid w:val="008E19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uiPriority w:val="99"/>
    <w:rsid w:val="008E19FB"/>
    <w:rPr>
      <w:rFonts w:ascii="Georgia" w:hAnsi="Georgia" w:cs="Georgia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8E19FB"/>
    <w:rPr>
      <w:rFonts w:ascii="Times New Roman" w:hAnsi="Times New Roman" w:cs="Times New Roman"/>
      <w:smallCaps/>
      <w:sz w:val="18"/>
      <w:szCs w:val="18"/>
    </w:rPr>
  </w:style>
  <w:style w:type="paragraph" w:styleId="af3">
    <w:name w:val="No Spacing"/>
    <w:link w:val="af4"/>
    <w:uiPriority w:val="1"/>
    <w:qFormat/>
    <w:rsid w:val="00E018AB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E018AB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3">
    <w:name w:val="Style3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uiPriority w:val="99"/>
    <w:rsid w:val="00FC7B8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5">
    <w:name w:val="Style5"/>
    <w:basedOn w:val="a"/>
    <w:uiPriority w:val="99"/>
    <w:rsid w:val="00FC7B88"/>
    <w:pPr>
      <w:widowControl w:val="0"/>
      <w:autoSpaceDE w:val="0"/>
      <w:autoSpaceDN w:val="0"/>
      <w:adjustRightInd w:val="0"/>
      <w:spacing w:line="317" w:lineRule="exact"/>
      <w:ind w:firstLine="672"/>
    </w:pPr>
  </w:style>
  <w:style w:type="character" w:customStyle="1" w:styleId="FontStyle12">
    <w:name w:val="Font Style12"/>
    <w:uiPriority w:val="99"/>
    <w:rsid w:val="00FC7B88"/>
    <w:rPr>
      <w:rFonts w:ascii="Times New Roman" w:hAnsi="Times New Roman" w:cs="Times New Roman"/>
      <w:sz w:val="24"/>
      <w:szCs w:val="24"/>
    </w:rPr>
  </w:style>
  <w:style w:type="paragraph" w:customStyle="1" w:styleId="af5">
    <w:name w:val=" Знак Знак Знак Знак Знак Знак"/>
    <w:basedOn w:val="a"/>
    <w:rsid w:val="00FD6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33164D"/>
    <w:rPr>
      <w:b/>
      <w:bCs/>
    </w:rPr>
  </w:style>
  <w:style w:type="paragraph" w:customStyle="1" w:styleId="Default">
    <w:name w:val="Default"/>
    <w:rsid w:val="00C76D1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41901"/>
  </w:style>
  <w:style w:type="paragraph" w:customStyle="1" w:styleId="af7">
    <w:name w:val=" Знак Знак Знак Знак Знак Знак Знак Знак Знак Знак"/>
    <w:basedOn w:val="a"/>
    <w:rsid w:val="006B0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Emphasis"/>
    <w:uiPriority w:val="20"/>
    <w:qFormat/>
    <w:rsid w:val="005C4C95"/>
    <w:rPr>
      <w:i/>
      <w:iCs/>
    </w:rPr>
  </w:style>
  <w:style w:type="paragraph" w:customStyle="1" w:styleId="af9">
    <w:name w:val="Знак Знак Знак Знак Знак Знак 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2"/>
    <w:basedOn w:val="a"/>
    <w:qFormat/>
    <w:rsid w:val="00567BD4"/>
    <w:pPr>
      <w:ind w:firstLine="709"/>
      <w:jc w:val="both"/>
    </w:pPr>
    <w:rPr>
      <w:sz w:val="26"/>
      <w:szCs w:val="26"/>
    </w:rPr>
  </w:style>
  <w:style w:type="table" w:styleId="afb">
    <w:name w:val="Table Grid"/>
    <w:basedOn w:val="a1"/>
    <w:uiPriority w:val="39"/>
    <w:rsid w:val="00D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"/>
    <w:basedOn w:val="a"/>
    <w:rsid w:val="00554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Title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link w:val="a5"/>
    <w:uiPriority w:val="99"/>
    <w:rsid w:val="002C1F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FD13E5"/>
    <w:rPr>
      <w:sz w:val="24"/>
      <w:szCs w:val="24"/>
    </w:rPr>
  </w:style>
  <w:style w:type="character" w:styleId="a6">
    <w:name w:val="page number"/>
    <w:basedOn w:val="a0"/>
    <w:rsid w:val="002C1F94"/>
  </w:style>
  <w:style w:type="paragraph" w:styleId="a7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8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B3E68"/>
    <w:rPr>
      <w:color w:val="0000FF"/>
      <w:u w:val="single"/>
    </w:rPr>
  </w:style>
  <w:style w:type="paragraph" w:styleId="ab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c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143FB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9D752B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9D752B"/>
    <w:rPr>
      <w:sz w:val="24"/>
      <w:szCs w:val="24"/>
      <w:lang w:val="x-none" w:eastAsia="x-none"/>
    </w:rPr>
  </w:style>
  <w:style w:type="paragraph" w:styleId="af1">
    <w:name w:val="Body Text Indent"/>
    <w:basedOn w:val="a"/>
    <w:link w:val="af2"/>
    <w:rsid w:val="009D752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D752B"/>
    <w:rPr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8E19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E19F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8E19F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9FB"/>
    <w:pPr>
      <w:widowControl w:val="0"/>
      <w:autoSpaceDE w:val="0"/>
      <w:autoSpaceDN w:val="0"/>
      <w:adjustRightInd w:val="0"/>
      <w:spacing w:line="317" w:lineRule="exact"/>
      <w:ind w:firstLine="432"/>
    </w:pPr>
  </w:style>
  <w:style w:type="character" w:customStyle="1" w:styleId="FontStyle19">
    <w:name w:val="Font Style19"/>
    <w:uiPriority w:val="99"/>
    <w:rsid w:val="008E19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uiPriority w:val="99"/>
    <w:rsid w:val="008E19FB"/>
    <w:rPr>
      <w:rFonts w:ascii="Georgia" w:hAnsi="Georgia" w:cs="Georgia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8E19FB"/>
    <w:rPr>
      <w:rFonts w:ascii="Times New Roman" w:hAnsi="Times New Roman" w:cs="Times New Roman"/>
      <w:smallCaps/>
      <w:sz w:val="18"/>
      <w:szCs w:val="18"/>
    </w:rPr>
  </w:style>
  <w:style w:type="paragraph" w:styleId="af3">
    <w:name w:val="No Spacing"/>
    <w:link w:val="af4"/>
    <w:uiPriority w:val="1"/>
    <w:qFormat/>
    <w:rsid w:val="00E018AB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E018AB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3">
    <w:name w:val="Style3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uiPriority w:val="99"/>
    <w:rsid w:val="00FC7B8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5">
    <w:name w:val="Style5"/>
    <w:basedOn w:val="a"/>
    <w:uiPriority w:val="99"/>
    <w:rsid w:val="00FC7B88"/>
    <w:pPr>
      <w:widowControl w:val="0"/>
      <w:autoSpaceDE w:val="0"/>
      <w:autoSpaceDN w:val="0"/>
      <w:adjustRightInd w:val="0"/>
      <w:spacing w:line="317" w:lineRule="exact"/>
      <w:ind w:firstLine="672"/>
    </w:pPr>
  </w:style>
  <w:style w:type="character" w:customStyle="1" w:styleId="FontStyle12">
    <w:name w:val="Font Style12"/>
    <w:uiPriority w:val="99"/>
    <w:rsid w:val="00FC7B88"/>
    <w:rPr>
      <w:rFonts w:ascii="Times New Roman" w:hAnsi="Times New Roman" w:cs="Times New Roman"/>
      <w:sz w:val="24"/>
      <w:szCs w:val="24"/>
    </w:rPr>
  </w:style>
  <w:style w:type="paragraph" w:customStyle="1" w:styleId="af5">
    <w:name w:val=" Знак Знак Знак Знак Знак Знак"/>
    <w:basedOn w:val="a"/>
    <w:rsid w:val="00FD6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33164D"/>
    <w:rPr>
      <w:b/>
      <w:bCs/>
    </w:rPr>
  </w:style>
  <w:style w:type="paragraph" w:customStyle="1" w:styleId="Default">
    <w:name w:val="Default"/>
    <w:rsid w:val="00C76D1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41901"/>
  </w:style>
  <w:style w:type="paragraph" w:customStyle="1" w:styleId="af7">
    <w:name w:val=" Знак Знак Знак Знак Знак Знак Знак Знак Знак Знак"/>
    <w:basedOn w:val="a"/>
    <w:rsid w:val="006B0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Emphasis"/>
    <w:uiPriority w:val="20"/>
    <w:qFormat/>
    <w:rsid w:val="005C4C95"/>
    <w:rPr>
      <w:i/>
      <w:iCs/>
    </w:rPr>
  </w:style>
  <w:style w:type="paragraph" w:customStyle="1" w:styleId="af9">
    <w:name w:val="Знак Знак Знак Знак Знак Знак 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2"/>
    <w:basedOn w:val="a"/>
    <w:qFormat/>
    <w:rsid w:val="00567BD4"/>
    <w:pPr>
      <w:ind w:firstLine="709"/>
      <w:jc w:val="both"/>
    </w:pPr>
    <w:rPr>
      <w:sz w:val="26"/>
      <w:szCs w:val="26"/>
    </w:rPr>
  </w:style>
  <w:style w:type="table" w:styleId="afb">
    <w:name w:val="Table Grid"/>
    <w:basedOn w:val="a1"/>
    <w:uiPriority w:val="39"/>
    <w:rsid w:val="00D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"/>
    <w:basedOn w:val="a"/>
    <w:rsid w:val="00554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oleObject" Target="embeddings/oleObject1.bin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emf"/><Relationship Id="rId25" Type="http://schemas.openxmlformats.org/officeDocument/2006/relationships/oleObject" Target="embeddings/oleObject4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4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9.xml"/><Relationship Id="rId28" Type="http://schemas.openxmlformats.org/officeDocument/2006/relationships/image" Target="media/image6.emf"/><Relationship Id="rId10" Type="http://schemas.openxmlformats.org/officeDocument/2006/relationships/chart" Target="charts/chart2.xml"/><Relationship Id="rId19" Type="http://schemas.openxmlformats.org/officeDocument/2006/relationships/image" Target="media/image2.emf"/><Relationship Id="rId31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chart" Target="charts/chart1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80730897009967"/>
          <c:y val="0.12087912087912088"/>
          <c:w val="0.54485049833887045"/>
          <c:h val="0.71428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6</c:v>
                </c:pt>
                <c:pt idx="1">
                  <c:v>0.14000000000000001</c:v>
                </c:pt>
                <c:pt idx="2">
                  <c:v>0.1</c:v>
                </c:pt>
                <c:pt idx="3">
                  <c:v>0.1</c:v>
                </c:pt>
                <c:pt idx="4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. Никольское 2-е</c:v>
                </c:pt>
                <c:pt idx="1">
                  <c:v>х. Хренище</c:v>
                </c:pt>
                <c:pt idx="2">
                  <c:v>х. Соколовский</c:v>
                </c:pt>
                <c:pt idx="3">
                  <c:v>х. Раздольный</c:v>
                </c:pt>
                <c:pt idx="4">
                  <c:v>п. Карандеев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66445182724255"/>
          <c:y val="0.24175824175824176"/>
          <c:w val="0.19269102990033224"/>
          <c:h val="0.527472527472527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1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420168067226892E-2"/>
          <c:y val="4.9261083743842367E-2"/>
          <c:w val="0.70924369747899163"/>
          <c:h val="0.778325123152709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</c:v>
                </c:pt>
                <c:pt idx="1">
                  <c:v>53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0"/>
        <c:shape val="box"/>
        <c:axId val="147748736"/>
        <c:axId val="147750272"/>
        <c:axId val="0"/>
      </c:bar3DChart>
      <c:catAx>
        <c:axId val="14774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75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75027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748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815126050420169"/>
          <c:y val="0.34975369458128081"/>
          <c:w val="0.21512605042016808"/>
          <c:h val="0.300492610837438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475570032573289"/>
          <c:y val="0.20574162679425836"/>
          <c:w val="0.41856677524429969"/>
          <c:h val="0.492822966507177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0">
                  <c:v>0.85</c:v>
                </c:pt>
                <c:pt idx="1">
                  <c:v>0.09</c:v>
                </c:pt>
                <c:pt idx="2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E$1</c:f>
              <c:strCache>
                <c:ptCount val="3"/>
                <c:pt idx="0">
                  <c:v>высокий уровень активности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729641693811072"/>
          <c:y val="0.33971291866028708"/>
          <c:w val="0.30944625407166126"/>
          <c:h val="0.29186602870813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43"/>
      <c:rotY val="44"/>
      <c:depthPercent val="100"/>
      <c:rAngAx val="1"/>
    </c:view3D>
    <c:floor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063694267515922E-2"/>
          <c:y val="4.2857142857142858E-2"/>
          <c:w val="0.64649681528662417"/>
          <c:h val="0.79047619047619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7</c:v>
                </c:pt>
                <c:pt idx="1">
                  <c:v>974</c:v>
                </c:pt>
                <c:pt idx="2">
                  <c:v>95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том числе прибывшие</c:v>
                </c:pt>
              </c:strCache>
            </c:strRef>
          </c:tx>
          <c:spPr>
            <a:solidFill>
              <a:srgbClr val="FF99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26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235264"/>
        <c:axId val="132236800"/>
        <c:axId val="0"/>
      </c:bar3DChart>
      <c:catAx>
        <c:axId val="132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36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236800"/>
        <c:scaling>
          <c:orientation val="minMax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352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1815286624203822"/>
          <c:y val="0.38571428571428573"/>
          <c:w val="0.27229299363057324"/>
          <c:h val="0.371428571428571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8"/>
      <c:rotY val="3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38709677419356E-2"/>
          <c:y val="6.2780269058295965E-2"/>
          <c:w val="0.64677419354838706"/>
          <c:h val="0.775784753363228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20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17</c:v>
                </c:pt>
                <c:pt idx="1">
                  <c:v>-19</c:v>
                </c:pt>
                <c:pt idx="2">
                  <c:v>-1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054272"/>
        <c:axId val="134055808"/>
        <c:axId val="0"/>
      </c:bar3DChart>
      <c:catAx>
        <c:axId val="13405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55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055808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542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935483870967742"/>
          <c:y val="0.35874439461883406"/>
          <c:w val="0.27419354838709675"/>
          <c:h val="0.286995515695067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52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16901408450703E-2"/>
          <c:y val="5.3140096618357488E-2"/>
          <c:w val="0.59859154929577463"/>
          <c:h val="0.77777777777777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27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7818368"/>
        <c:axId val="147819904"/>
        <c:axId val="0"/>
      </c:bar3DChart>
      <c:catAx>
        <c:axId val="1478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81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819904"/>
        <c:scaling>
          <c:orientation val="minMax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81836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7077464788732399"/>
          <c:y val="0.44927536231884058"/>
          <c:w val="0.32218309859154931"/>
          <c:h val="0.101449275362318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3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910873440285206E-2"/>
          <c:y val="4.9450549450549448E-2"/>
          <c:w val="0.6381461675579323"/>
          <c:h val="0.76373626373626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неполных семе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33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7828096"/>
        <c:axId val="147842176"/>
        <c:axId val="0"/>
      </c:bar3DChart>
      <c:catAx>
        <c:axId val="1478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84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84217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828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766488413547235"/>
          <c:y val="0.44505494505494503"/>
          <c:w val="0.28520499108734404"/>
          <c:h val="0.109890109890109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46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927404718693285E-2"/>
          <c:y val="5.4945054945054944E-2"/>
          <c:w val="0.62431941923774958"/>
          <c:h val="0.75824175824175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семей, стоящих на внутришкольном контрол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0858496"/>
        <c:axId val="140860032"/>
        <c:axId val="0"/>
      </c:bar3DChart>
      <c:catAx>
        <c:axId val="14085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860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86003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858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421052631578949"/>
          <c:y val="0.40659340659340659"/>
          <c:w val="0.30852994555353902"/>
          <c:h val="0.186813186813186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3703099510604"/>
          <c:y val="0.13963963963963963"/>
          <c:w val="0.6052202283849919"/>
          <c:h val="0.662162162162162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Зареч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7"/>
                <c:pt idx="0">
                  <c:v>0.6</c:v>
                </c:pt>
                <c:pt idx="1">
                  <c:v>0.06</c:v>
                </c:pt>
                <c:pt idx="2">
                  <c:v>0.01</c:v>
                </c:pt>
                <c:pt idx="3">
                  <c:v>0.08</c:v>
                </c:pt>
                <c:pt idx="4">
                  <c:v>0.04</c:v>
                </c:pt>
                <c:pt idx="5">
                  <c:v>0.18</c:v>
                </c:pt>
                <c:pt idx="6" formatCode="General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Зареч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 Никольское 2-е</c:v>
                </c:pt>
                <c:pt idx="1">
                  <c:v>Соколовский</c:v>
                </c:pt>
                <c:pt idx="2">
                  <c:v>Заречный</c:v>
                </c:pt>
                <c:pt idx="3">
                  <c:v>Хренище</c:v>
                </c:pt>
                <c:pt idx="4">
                  <c:v>Карандеевка</c:v>
                </c:pt>
                <c:pt idx="5">
                  <c:v>Песковатка</c:v>
                </c:pt>
                <c:pt idx="6">
                  <c:v>п/х сан. Цюруп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40293637846658"/>
          <c:y val="0.16666666666666666"/>
          <c:w val="0.21207177814029363"/>
          <c:h val="0.666666666666666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4.5918367346938778E-2"/>
          <c:w val="0.92116182572614103"/>
          <c:h val="0.78061224489795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27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10"/>
        <c:shape val="box"/>
        <c:axId val="141095680"/>
        <c:axId val="141097216"/>
        <c:axId val="0"/>
      </c:bar3DChart>
      <c:catAx>
        <c:axId val="1410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097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09721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09568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06563706563704E-2"/>
          <c:y val="0.17032967032967034"/>
          <c:w val="0.64478764478764483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  <c:pt idx="5">
                  <c:v>20-30 лет</c:v>
                </c:pt>
              </c:strCache>
            </c:strRef>
          </c:cat>
          <c:val>
            <c:numRef>
              <c:f>Sheet1!$B$2:$G$2</c:f>
              <c:numCache>
                <c:formatCode>0%</c:formatCode>
                <c:ptCount val="6"/>
                <c:pt idx="0">
                  <c:v>9</c:v>
                </c:pt>
                <c:pt idx="1">
                  <c:v>18</c:v>
                </c:pt>
                <c:pt idx="2">
                  <c:v>9</c:v>
                </c:pt>
                <c:pt idx="3">
                  <c:v>28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  <c:pt idx="5">
                  <c:v>20-30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  <c:pt idx="5">
                  <c:v>20-30 ле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21235521235517"/>
          <c:y val="0.18131868131868131"/>
          <c:w val="0.13706563706563707"/>
          <c:h val="0.631868131868131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CC4A-2D2B-4818-9AC3-78A55F95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8268</Words>
  <Characters>10412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home</Company>
  <LinksUpToDate>false</LinksUpToDate>
  <CharactersWithSpaces>1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comp</dc:creator>
  <cp:lastModifiedBy>Student</cp:lastModifiedBy>
  <cp:revision>2</cp:revision>
  <cp:lastPrinted>2020-09-14T20:24:00Z</cp:lastPrinted>
  <dcterms:created xsi:type="dcterms:W3CDTF">2021-09-20T12:56:00Z</dcterms:created>
  <dcterms:modified xsi:type="dcterms:W3CDTF">2021-09-20T12:56:00Z</dcterms:modified>
</cp:coreProperties>
</file>